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9E31" w14:textId="77777777" w:rsidR="00BB2335" w:rsidRPr="0076519C" w:rsidRDefault="00BB2335" w:rsidP="00827899">
      <w:pPr>
        <w:jc w:val="center"/>
        <w:rPr>
          <w:rFonts w:cstheme="minorHAnsi"/>
          <w:sz w:val="24"/>
          <w:szCs w:val="24"/>
        </w:rPr>
      </w:pPr>
      <w:r w:rsidRPr="0076519C">
        <w:rPr>
          <w:rFonts w:cstheme="minorHAnsi"/>
          <w:sz w:val="24"/>
          <w:szCs w:val="24"/>
        </w:rPr>
        <w:t>FORMULACIÓN DEL PROYECTO</w:t>
      </w:r>
    </w:p>
    <w:p w14:paraId="7EB0C977" w14:textId="24D760AC" w:rsidR="00BB2335" w:rsidRPr="0076519C" w:rsidRDefault="00BB2335" w:rsidP="00827899">
      <w:pPr>
        <w:jc w:val="center"/>
        <w:rPr>
          <w:rFonts w:cstheme="minorHAnsi"/>
          <w:sz w:val="24"/>
          <w:szCs w:val="24"/>
        </w:rPr>
      </w:pPr>
      <w:r w:rsidRPr="0076519C">
        <w:rPr>
          <w:rFonts w:cstheme="minorHAnsi"/>
          <w:sz w:val="24"/>
          <w:szCs w:val="24"/>
        </w:rPr>
        <w:t xml:space="preserve"> E-VOTE</w:t>
      </w:r>
    </w:p>
    <w:p w14:paraId="5F2DCA3F" w14:textId="77777777" w:rsidR="00BB2335" w:rsidRPr="0076519C" w:rsidRDefault="00BB2335" w:rsidP="0076519C">
      <w:pPr>
        <w:jc w:val="center"/>
        <w:rPr>
          <w:rFonts w:cstheme="minorHAnsi"/>
          <w:sz w:val="24"/>
          <w:szCs w:val="24"/>
        </w:rPr>
      </w:pPr>
    </w:p>
    <w:p w14:paraId="7AB4C201" w14:textId="77777777" w:rsidR="00BB2335" w:rsidRPr="0076519C" w:rsidRDefault="00BB2335" w:rsidP="0076519C">
      <w:pPr>
        <w:jc w:val="center"/>
        <w:rPr>
          <w:rFonts w:cstheme="minorHAnsi"/>
          <w:sz w:val="24"/>
          <w:szCs w:val="24"/>
        </w:rPr>
      </w:pPr>
    </w:p>
    <w:p w14:paraId="03838885" w14:textId="77777777" w:rsidR="00BB2335" w:rsidRPr="0076519C" w:rsidRDefault="00BB2335" w:rsidP="0076519C">
      <w:pPr>
        <w:jc w:val="center"/>
        <w:rPr>
          <w:rFonts w:cstheme="minorHAnsi"/>
          <w:sz w:val="24"/>
          <w:szCs w:val="24"/>
        </w:rPr>
      </w:pPr>
    </w:p>
    <w:p w14:paraId="6818F602" w14:textId="77777777" w:rsidR="00BB2335" w:rsidRPr="0076519C" w:rsidRDefault="00BB2335" w:rsidP="0076519C">
      <w:pPr>
        <w:jc w:val="center"/>
        <w:rPr>
          <w:rFonts w:cstheme="minorHAnsi"/>
          <w:sz w:val="24"/>
          <w:szCs w:val="24"/>
        </w:rPr>
      </w:pPr>
    </w:p>
    <w:p w14:paraId="20A2A490" w14:textId="77777777" w:rsidR="00BB2335" w:rsidRPr="0076519C" w:rsidRDefault="00BB2335" w:rsidP="0076519C">
      <w:pPr>
        <w:jc w:val="center"/>
        <w:rPr>
          <w:rFonts w:cstheme="minorHAnsi"/>
          <w:sz w:val="24"/>
          <w:szCs w:val="24"/>
        </w:rPr>
      </w:pPr>
      <w:r w:rsidRPr="0076519C">
        <w:rPr>
          <w:rFonts w:cstheme="minorHAnsi"/>
          <w:sz w:val="24"/>
          <w:szCs w:val="24"/>
        </w:rPr>
        <w:t>JOSE DANILO DUSSAN JARAMILLO</w:t>
      </w:r>
    </w:p>
    <w:p w14:paraId="00B7E105" w14:textId="14815326" w:rsidR="00BB2335" w:rsidRPr="0076519C" w:rsidRDefault="0014644A" w:rsidP="0076519C">
      <w:pPr>
        <w:jc w:val="center"/>
        <w:rPr>
          <w:rFonts w:cstheme="minorHAnsi"/>
          <w:sz w:val="24"/>
          <w:szCs w:val="24"/>
        </w:rPr>
      </w:pPr>
      <w:r>
        <w:rPr>
          <w:rFonts w:cstheme="minorHAnsi"/>
          <w:sz w:val="24"/>
          <w:szCs w:val="24"/>
        </w:rPr>
        <w:t>CARLOS MAURICIO ROA MENESES</w:t>
      </w:r>
    </w:p>
    <w:p w14:paraId="29401AA4" w14:textId="77777777" w:rsidR="00BB2335" w:rsidRPr="0076519C" w:rsidRDefault="00BB2335" w:rsidP="0076519C">
      <w:pPr>
        <w:jc w:val="center"/>
        <w:rPr>
          <w:rFonts w:cstheme="minorHAnsi"/>
          <w:sz w:val="24"/>
          <w:szCs w:val="24"/>
        </w:rPr>
      </w:pPr>
    </w:p>
    <w:p w14:paraId="1B4AC44C" w14:textId="77777777" w:rsidR="00BB2335" w:rsidRPr="0076519C" w:rsidRDefault="00BB2335" w:rsidP="0076519C">
      <w:pPr>
        <w:jc w:val="center"/>
        <w:rPr>
          <w:rFonts w:cstheme="minorHAnsi"/>
          <w:sz w:val="24"/>
          <w:szCs w:val="24"/>
        </w:rPr>
      </w:pPr>
    </w:p>
    <w:p w14:paraId="1E5957DD" w14:textId="77777777" w:rsidR="00BB2335" w:rsidRPr="0076519C" w:rsidRDefault="00BB2335" w:rsidP="0076519C">
      <w:pPr>
        <w:jc w:val="center"/>
        <w:rPr>
          <w:rFonts w:cstheme="minorHAnsi"/>
          <w:sz w:val="24"/>
          <w:szCs w:val="24"/>
        </w:rPr>
      </w:pPr>
    </w:p>
    <w:p w14:paraId="648C769D" w14:textId="77777777" w:rsidR="00BB2335" w:rsidRPr="0076519C" w:rsidRDefault="00BB2335" w:rsidP="0076519C">
      <w:pPr>
        <w:jc w:val="center"/>
        <w:rPr>
          <w:rFonts w:cstheme="minorHAnsi"/>
          <w:sz w:val="24"/>
          <w:szCs w:val="24"/>
        </w:rPr>
      </w:pPr>
    </w:p>
    <w:p w14:paraId="7BAF4581" w14:textId="77777777" w:rsidR="00BB2335" w:rsidRPr="0076519C" w:rsidRDefault="00BB2335" w:rsidP="0076519C">
      <w:pPr>
        <w:jc w:val="center"/>
        <w:rPr>
          <w:rFonts w:cstheme="minorHAnsi"/>
          <w:sz w:val="24"/>
          <w:szCs w:val="24"/>
        </w:rPr>
      </w:pPr>
    </w:p>
    <w:p w14:paraId="0E0A4D91" w14:textId="77777777" w:rsidR="00BB2335" w:rsidRPr="0076519C" w:rsidRDefault="00BB2335" w:rsidP="0076519C">
      <w:pPr>
        <w:jc w:val="center"/>
        <w:rPr>
          <w:rFonts w:cstheme="minorHAnsi"/>
          <w:sz w:val="24"/>
          <w:szCs w:val="24"/>
        </w:rPr>
      </w:pPr>
      <w:r w:rsidRPr="0076519C">
        <w:rPr>
          <w:rFonts w:cstheme="minorHAnsi"/>
          <w:sz w:val="24"/>
          <w:szCs w:val="24"/>
        </w:rPr>
        <w:t>YURY LORENA FIERRO BOCANEGRA</w:t>
      </w:r>
    </w:p>
    <w:p w14:paraId="3C4E7623" w14:textId="77777777" w:rsidR="00BB2335" w:rsidRPr="0076519C" w:rsidRDefault="00BB2335" w:rsidP="0076519C">
      <w:pPr>
        <w:jc w:val="center"/>
        <w:rPr>
          <w:rFonts w:cstheme="minorHAnsi"/>
          <w:sz w:val="24"/>
          <w:szCs w:val="24"/>
        </w:rPr>
      </w:pPr>
      <w:r w:rsidRPr="0076519C">
        <w:rPr>
          <w:rFonts w:cstheme="minorHAnsi"/>
          <w:sz w:val="24"/>
          <w:szCs w:val="24"/>
        </w:rPr>
        <w:t>INSTRUCTORA TITULAR TECNICA</w:t>
      </w:r>
    </w:p>
    <w:p w14:paraId="2916FAFA" w14:textId="77777777" w:rsidR="00BB2335" w:rsidRPr="0076519C" w:rsidRDefault="00BB2335" w:rsidP="0076519C">
      <w:pPr>
        <w:jc w:val="center"/>
        <w:rPr>
          <w:rFonts w:cstheme="minorHAnsi"/>
          <w:sz w:val="24"/>
          <w:szCs w:val="24"/>
        </w:rPr>
      </w:pPr>
    </w:p>
    <w:p w14:paraId="71A70FA0" w14:textId="77777777" w:rsidR="00BB2335" w:rsidRPr="0076519C" w:rsidRDefault="00BB2335" w:rsidP="0076519C">
      <w:pPr>
        <w:jc w:val="center"/>
        <w:rPr>
          <w:rFonts w:cstheme="minorHAnsi"/>
          <w:sz w:val="24"/>
          <w:szCs w:val="24"/>
        </w:rPr>
      </w:pPr>
    </w:p>
    <w:p w14:paraId="310F5FEB" w14:textId="77777777" w:rsidR="00BB2335" w:rsidRPr="0076519C" w:rsidRDefault="00BB2335" w:rsidP="0076519C">
      <w:pPr>
        <w:jc w:val="center"/>
        <w:rPr>
          <w:rFonts w:cstheme="minorHAnsi"/>
          <w:sz w:val="24"/>
          <w:szCs w:val="24"/>
        </w:rPr>
      </w:pPr>
    </w:p>
    <w:p w14:paraId="35DF7856" w14:textId="77777777" w:rsidR="00BB2335" w:rsidRPr="0076519C" w:rsidRDefault="00BB2335" w:rsidP="0076519C">
      <w:pPr>
        <w:jc w:val="center"/>
        <w:rPr>
          <w:rFonts w:cstheme="minorHAnsi"/>
          <w:sz w:val="24"/>
          <w:szCs w:val="24"/>
        </w:rPr>
      </w:pPr>
      <w:r w:rsidRPr="0076519C">
        <w:rPr>
          <w:rFonts w:cstheme="minorHAnsi"/>
          <w:sz w:val="24"/>
          <w:szCs w:val="24"/>
        </w:rPr>
        <w:t>TECNICO PROGRAMACION DE SOFTWARE</w:t>
      </w:r>
    </w:p>
    <w:p w14:paraId="59185D66" w14:textId="77777777" w:rsidR="00BB2335" w:rsidRPr="0076519C" w:rsidRDefault="00BB2335" w:rsidP="0076519C">
      <w:pPr>
        <w:jc w:val="center"/>
        <w:rPr>
          <w:rFonts w:cstheme="minorHAnsi"/>
          <w:sz w:val="24"/>
          <w:szCs w:val="24"/>
        </w:rPr>
      </w:pPr>
      <w:r w:rsidRPr="0076519C">
        <w:rPr>
          <w:rFonts w:cstheme="minorHAnsi"/>
          <w:sz w:val="24"/>
          <w:szCs w:val="24"/>
        </w:rPr>
        <w:t>CENTRO TECNOLÓGICO DE LA AMAZONIA SENA</w:t>
      </w:r>
    </w:p>
    <w:p w14:paraId="16C3E9F3" w14:textId="77777777" w:rsidR="00BB2335" w:rsidRPr="0076519C" w:rsidRDefault="00BB2335" w:rsidP="0076519C">
      <w:pPr>
        <w:jc w:val="center"/>
        <w:rPr>
          <w:rFonts w:cstheme="minorHAnsi"/>
          <w:sz w:val="24"/>
          <w:szCs w:val="24"/>
        </w:rPr>
      </w:pPr>
      <w:r w:rsidRPr="0076519C">
        <w:rPr>
          <w:rFonts w:cstheme="minorHAnsi"/>
          <w:sz w:val="24"/>
          <w:szCs w:val="24"/>
        </w:rPr>
        <w:t>FLORENCIA CAQUETÁ</w:t>
      </w:r>
    </w:p>
    <w:p w14:paraId="74F2C539" w14:textId="77777777" w:rsidR="00BB2335" w:rsidRPr="0076519C" w:rsidRDefault="00BB2335" w:rsidP="0076519C">
      <w:pPr>
        <w:jc w:val="center"/>
        <w:rPr>
          <w:rFonts w:cstheme="minorHAnsi"/>
          <w:sz w:val="24"/>
          <w:szCs w:val="24"/>
        </w:rPr>
      </w:pPr>
      <w:r w:rsidRPr="0076519C">
        <w:rPr>
          <w:rFonts w:cstheme="minorHAnsi"/>
          <w:sz w:val="24"/>
          <w:szCs w:val="24"/>
        </w:rPr>
        <w:t>2019</w:t>
      </w:r>
    </w:p>
    <w:p w14:paraId="20851385" w14:textId="77777777" w:rsidR="00467E4E" w:rsidRPr="0076519C" w:rsidRDefault="00467E4E" w:rsidP="0076519C">
      <w:pPr>
        <w:ind w:firstLine="708"/>
        <w:jc w:val="center"/>
        <w:rPr>
          <w:rFonts w:cstheme="minorHAnsi"/>
          <w:sz w:val="24"/>
          <w:szCs w:val="24"/>
        </w:rPr>
      </w:pPr>
    </w:p>
    <w:p w14:paraId="2C4A99E1" w14:textId="75A476CE" w:rsidR="00467E4E" w:rsidRDefault="00467E4E">
      <w:pPr>
        <w:rPr>
          <w:rFonts w:cstheme="minorHAnsi"/>
          <w:sz w:val="24"/>
          <w:szCs w:val="24"/>
        </w:rPr>
      </w:pPr>
    </w:p>
    <w:p w14:paraId="416EB240" w14:textId="4EB90D00" w:rsidR="00FC6B26" w:rsidRDefault="00FC6B26">
      <w:pPr>
        <w:rPr>
          <w:rFonts w:cstheme="minorHAnsi"/>
          <w:sz w:val="24"/>
          <w:szCs w:val="24"/>
        </w:rPr>
      </w:pPr>
    </w:p>
    <w:p w14:paraId="2C34AB58" w14:textId="7B9E097C" w:rsidR="00FC6B26" w:rsidRDefault="00FC6B26">
      <w:pPr>
        <w:rPr>
          <w:rFonts w:cstheme="minorHAnsi"/>
          <w:sz w:val="24"/>
          <w:szCs w:val="24"/>
        </w:rPr>
      </w:pPr>
    </w:p>
    <w:p w14:paraId="78DED4ED" w14:textId="77777777" w:rsidR="00FC6B26" w:rsidRPr="0076519C" w:rsidRDefault="00FC6B26">
      <w:pPr>
        <w:rPr>
          <w:rFonts w:cstheme="minorHAnsi"/>
          <w:sz w:val="24"/>
          <w:szCs w:val="24"/>
        </w:rPr>
      </w:pPr>
    </w:p>
    <w:p w14:paraId="44FE07EF" w14:textId="77777777" w:rsidR="00D27D94" w:rsidRPr="0076519C" w:rsidRDefault="00D27D94" w:rsidP="007E1076">
      <w:pPr>
        <w:jc w:val="center"/>
        <w:rPr>
          <w:rFonts w:cstheme="minorHAnsi"/>
          <w:sz w:val="24"/>
          <w:szCs w:val="24"/>
        </w:rPr>
      </w:pPr>
      <w:r w:rsidRPr="0076519C">
        <w:rPr>
          <w:rFonts w:cstheme="minorHAnsi"/>
          <w:sz w:val="24"/>
          <w:szCs w:val="24"/>
        </w:rPr>
        <w:lastRenderedPageBreak/>
        <w:t>INDICE</w:t>
      </w:r>
    </w:p>
    <w:p w14:paraId="60832255" w14:textId="77777777" w:rsidR="00C74200" w:rsidRPr="0076519C" w:rsidRDefault="00C74200" w:rsidP="007E1076">
      <w:pPr>
        <w:jc w:val="center"/>
        <w:rPr>
          <w:rFonts w:cstheme="minorHAnsi"/>
          <w:sz w:val="24"/>
          <w:szCs w:val="24"/>
        </w:rPr>
      </w:pPr>
    </w:p>
    <w:p w14:paraId="21C8EDCC" w14:textId="77777777" w:rsidR="00D27D94" w:rsidRPr="0076519C" w:rsidRDefault="00D27D94" w:rsidP="00D27D94">
      <w:pPr>
        <w:rPr>
          <w:rFonts w:cstheme="minorHAnsi"/>
          <w:sz w:val="24"/>
          <w:szCs w:val="24"/>
        </w:rPr>
      </w:pPr>
    </w:p>
    <w:p w14:paraId="3457798F" w14:textId="77777777" w:rsidR="00D27D94" w:rsidRPr="0076519C" w:rsidRDefault="00D27D94" w:rsidP="000A21DF">
      <w:pPr>
        <w:pStyle w:val="Prrafodelista"/>
        <w:numPr>
          <w:ilvl w:val="0"/>
          <w:numId w:val="1"/>
        </w:numPr>
        <w:rPr>
          <w:rFonts w:cstheme="minorHAnsi"/>
          <w:sz w:val="24"/>
          <w:szCs w:val="24"/>
        </w:rPr>
      </w:pPr>
      <w:r w:rsidRPr="0076519C">
        <w:rPr>
          <w:rFonts w:cstheme="minorHAnsi"/>
          <w:sz w:val="24"/>
          <w:szCs w:val="24"/>
        </w:rPr>
        <w:t>INTRODUCCIÓN</w:t>
      </w:r>
    </w:p>
    <w:p w14:paraId="1ADF439C" w14:textId="77777777"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PLANTEAMIENTO DEL PROBLEMA</w:t>
      </w:r>
    </w:p>
    <w:p w14:paraId="0231774A"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DESCRIPCIÓN DEL PROBLEMA</w:t>
      </w:r>
    </w:p>
    <w:p w14:paraId="3EBA0D87"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ANTECEDENTES</w:t>
      </w:r>
    </w:p>
    <w:p w14:paraId="02A5BE01" w14:textId="77777777"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JUSTIFICACIÓN</w:t>
      </w:r>
    </w:p>
    <w:p w14:paraId="2B76DB32" w14:textId="77777777"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OBJETIVOS</w:t>
      </w:r>
    </w:p>
    <w:p w14:paraId="09C3D4CD"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OBJETIVO GENERAL</w:t>
      </w:r>
    </w:p>
    <w:p w14:paraId="38C77977"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OBJETIVOS ESPECIFICOS</w:t>
      </w:r>
    </w:p>
    <w:p w14:paraId="578B9E86" w14:textId="77777777"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MARCO REFERENCIAL</w:t>
      </w:r>
    </w:p>
    <w:p w14:paraId="0DAD0D1A" w14:textId="0A59F59B" w:rsidR="00D27D94" w:rsidRPr="00666737" w:rsidRDefault="00D27D94" w:rsidP="00666737">
      <w:pPr>
        <w:pStyle w:val="Prrafodelista"/>
        <w:numPr>
          <w:ilvl w:val="1"/>
          <w:numId w:val="1"/>
        </w:numPr>
        <w:rPr>
          <w:rFonts w:cstheme="minorHAnsi"/>
          <w:sz w:val="24"/>
          <w:szCs w:val="24"/>
        </w:rPr>
      </w:pPr>
      <w:r w:rsidRPr="0076519C">
        <w:rPr>
          <w:rFonts w:cstheme="minorHAnsi"/>
          <w:sz w:val="24"/>
          <w:szCs w:val="24"/>
        </w:rPr>
        <w:t>MARCO TEORICO</w:t>
      </w:r>
    </w:p>
    <w:p w14:paraId="191A3E17" w14:textId="77777777" w:rsidR="00957AA4" w:rsidRPr="0076519C" w:rsidRDefault="00957AA4" w:rsidP="00957AA4">
      <w:pPr>
        <w:pStyle w:val="Prrafodelista"/>
        <w:numPr>
          <w:ilvl w:val="0"/>
          <w:numId w:val="1"/>
        </w:numPr>
        <w:rPr>
          <w:rFonts w:cstheme="minorHAnsi"/>
          <w:sz w:val="24"/>
          <w:szCs w:val="24"/>
        </w:rPr>
      </w:pPr>
      <w:r w:rsidRPr="0076519C">
        <w:rPr>
          <w:rFonts w:cstheme="minorHAnsi"/>
          <w:sz w:val="24"/>
          <w:szCs w:val="24"/>
        </w:rPr>
        <w:t xml:space="preserve">MARCO METODOLÓGICO </w:t>
      </w:r>
    </w:p>
    <w:p w14:paraId="1ECCBA98" w14:textId="77777777" w:rsidR="00957AA4" w:rsidRPr="0076519C" w:rsidRDefault="00957AA4" w:rsidP="00957AA4">
      <w:pPr>
        <w:pStyle w:val="Prrafodelista"/>
        <w:numPr>
          <w:ilvl w:val="1"/>
          <w:numId w:val="1"/>
        </w:numPr>
        <w:rPr>
          <w:rFonts w:cstheme="minorHAnsi"/>
          <w:sz w:val="24"/>
          <w:szCs w:val="24"/>
        </w:rPr>
      </w:pPr>
      <w:r w:rsidRPr="0076519C">
        <w:rPr>
          <w:rFonts w:cstheme="minorHAnsi"/>
          <w:sz w:val="24"/>
          <w:szCs w:val="24"/>
        </w:rPr>
        <w:t>LEVANTAMIENTO DE LA INFORMACIÓN</w:t>
      </w:r>
    </w:p>
    <w:p w14:paraId="2F1F2293"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ANALISIS DE LA INFORMACIÓN</w:t>
      </w:r>
    </w:p>
    <w:p w14:paraId="587E3492" w14:textId="77777777" w:rsidR="00B7455F" w:rsidRPr="0076519C" w:rsidRDefault="00B7455F" w:rsidP="00B7455F">
      <w:pPr>
        <w:pStyle w:val="Prrafodelista"/>
        <w:numPr>
          <w:ilvl w:val="0"/>
          <w:numId w:val="1"/>
        </w:numPr>
        <w:rPr>
          <w:rFonts w:cstheme="minorHAnsi"/>
          <w:sz w:val="24"/>
          <w:szCs w:val="24"/>
        </w:rPr>
      </w:pPr>
      <w:r w:rsidRPr="0076519C">
        <w:rPr>
          <w:rFonts w:cstheme="minorHAnsi"/>
          <w:sz w:val="24"/>
          <w:szCs w:val="24"/>
        </w:rPr>
        <w:t>UML</w:t>
      </w:r>
    </w:p>
    <w:p w14:paraId="7CB3B6B4"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AGRAMAS DE CLASES</w:t>
      </w:r>
    </w:p>
    <w:p w14:paraId="1575064A"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AGRAMAS DE CASO DE USO</w:t>
      </w:r>
    </w:p>
    <w:p w14:paraId="457EF1C4"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OTROS DIAGRAMAS</w:t>
      </w:r>
    </w:p>
    <w:p w14:paraId="320DBE7A" w14:textId="3DC874EB" w:rsidR="00B7455F" w:rsidRPr="00FC6B26" w:rsidRDefault="00B7455F" w:rsidP="00FC6B26">
      <w:pPr>
        <w:pStyle w:val="Prrafodelista"/>
        <w:numPr>
          <w:ilvl w:val="0"/>
          <w:numId w:val="1"/>
        </w:numPr>
        <w:rPr>
          <w:rFonts w:cstheme="minorHAnsi"/>
          <w:sz w:val="24"/>
          <w:szCs w:val="24"/>
        </w:rPr>
      </w:pPr>
      <w:r w:rsidRPr="00FC6B26">
        <w:rPr>
          <w:rFonts w:cstheme="minorHAnsi"/>
          <w:sz w:val="24"/>
          <w:szCs w:val="24"/>
        </w:rPr>
        <w:t>DISEÑO DE INTERFACES</w:t>
      </w:r>
    </w:p>
    <w:p w14:paraId="05200D57" w14:textId="46374272" w:rsidR="00B7455F" w:rsidRPr="00376055" w:rsidRDefault="00B7455F" w:rsidP="00FC6B26">
      <w:pPr>
        <w:pStyle w:val="Prrafodelista"/>
        <w:numPr>
          <w:ilvl w:val="0"/>
          <w:numId w:val="1"/>
        </w:numPr>
        <w:rPr>
          <w:rFonts w:cstheme="minorHAnsi"/>
          <w:sz w:val="24"/>
          <w:szCs w:val="24"/>
        </w:rPr>
      </w:pPr>
      <w:r w:rsidRPr="00376055">
        <w:rPr>
          <w:rFonts w:cstheme="minorHAnsi"/>
          <w:sz w:val="24"/>
          <w:szCs w:val="24"/>
        </w:rPr>
        <w:t>BASE DE DATOS</w:t>
      </w:r>
    </w:p>
    <w:p w14:paraId="39AC7269" w14:textId="77777777" w:rsidR="00B7455F" w:rsidRPr="00376055" w:rsidRDefault="00B7455F" w:rsidP="00B7455F">
      <w:pPr>
        <w:pStyle w:val="Prrafodelista"/>
        <w:numPr>
          <w:ilvl w:val="1"/>
          <w:numId w:val="1"/>
        </w:numPr>
        <w:rPr>
          <w:rFonts w:cstheme="minorHAnsi"/>
          <w:sz w:val="24"/>
          <w:szCs w:val="24"/>
        </w:rPr>
      </w:pPr>
      <w:r w:rsidRPr="00376055">
        <w:rPr>
          <w:rFonts w:cstheme="minorHAnsi"/>
          <w:sz w:val="24"/>
          <w:szCs w:val="24"/>
        </w:rPr>
        <w:t>MOTOR DE BASE DE DATOS</w:t>
      </w:r>
    </w:p>
    <w:p w14:paraId="27ADFBA4" w14:textId="77777777" w:rsidR="00B7455F" w:rsidRPr="00376055" w:rsidRDefault="00B7455F" w:rsidP="00B7455F">
      <w:pPr>
        <w:pStyle w:val="Prrafodelista"/>
        <w:numPr>
          <w:ilvl w:val="1"/>
          <w:numId w:val="1"/>
        </w:numPr>
        <w:rPr>
          <w:rFonts w:cstheme="minorHAnsi"/>
          <w:sz w:val="24"/>
          <w:szCs w:val="24"/>
        </w:rPr>
      </w:pPr>
      <w:r w:rsidRPr="00376055">
        <w:rPr>
          <w:rFonts w:cstheme="minorHAnsi"/>
          <w:sz w:val="24"/>
          <w:szCs w:val="24"/>
        </w:rPr>
        <w:t>DIAGRAMA ER</w:t>
      </w:r>
    </w:p>
    <w:p w14:paraId="589B7FB8" w14:textId="77777777" w:rsidR="00B7455F" w:rsidRPr="00734B64" w:rsidRDefault="00B7455F" w:rsidP="00B7455F">
      <w:pPr>
        <w:pStyle w:val="Prrafodelista"/>
        <w:numPr>
          <w:ilvl w:val="1"/>
          <w:numId w:val="1"/>
        </w:numPr>
        <w:rPr>
          <w:rFonts w:cstheme="minorHAnsi"/>
          <w:sz w:val="24"/>
          <w:szCs w:val="24"/>
        </w:rPr>
      </w:pPr>
      <w:r w:rsidRPr="00734B64">
        <w:rPr>
          <w:rFonts w:cstheme="minorHAnsi"/>
          <w:sz w:val="24"/>
          <w:szCs w:val="24"/>
        </w:rPr>
        <w:t>TABLAS Y CAMPOS</w:t>
      </w:r>
    </w:p>
    <w:p w14:paraId="607F9813" w14:textId="59474C33" w:rsidR="00B7455F" w:rsidRPr="008A713B" w:rsidRDefault="00B7455F" w:rsidP="00FC6B26">
      <w:pPr>
        <w:pStyle w:val="Prrafodelista"/>
        <w:numPr>
          <w:ilvl w:val="0"/>
          <w:numId w:val="1"/>
        </w:numPr>
        <w:rPr>
          <w:rFonts w:cstheme="minorHAnsi"/>
          <w:sz w:val="24"/>
          <w:szCs w:val="24"/>
          <w:highlight w:val="yellow"/>
        </w:rPr>
      </w:pPr>
      <w:r w:rsidRPr="008A713B">
        <w:rPr>
          <w:rFonts w:cstheme="minorHAnsi"/>
          <w:sz w:val="24"/>
          <w:szCs w:val="24"/>
          <w:highlight w:val="yellow"/>
        </w:rPr>
        <w:t>PROTOTIPO FUNCIONAL</w:t>
      </w:r>
    </w:p>
    <w:p w14:paraId="19F9EFC4" w14:textId="77777777" w:rsidR="00B7455F" w:rsidRPr="008A713B" w:rsidRDefault="00B7455F" w:rsidP="00B7455F">
      <w:pPr>
        <w:pStyle w:val="Prrafodelista"/>
        <w:numPr>
          <w:ilvl w:val="1"/>
          <w:numId w:val="1"/>
        </w:numPr>
        <w:rPr>
          <w:rFonts w:cstheme="minorHAnsi"/>
          <w:sz w:val="24"/>
          <w:szCs w:val="24"/>
          <w:highlight w:val="yellow"/>
        </w:rPr>
      </w:pPr>
      <w:r w:rsidRPr="008A713B">
        <w:rPr>
          <w:rFonts w:cstheme="minorHAnsi"/>
          <w:sz w:val="24"/>
          <w:szCs w:val="24"/>
          <w:highlight w:val="yellow"/>
        </w:rPr>
        <w:t>INTERFACES FINALES</w:t>
      </w:r>
    </w:p>
    <w:p w14:paraId="246FE408" w14:textId="77777777" w:rsidR="00B7455F" w:rsidRPr="008A713B" w:rsidRDefault="00B7455F" w:rsidP="00B7455F">
      <w:pPr>
        <w:pStyle w:val="Prrafodelista"/>
        <w:numPr>
          <w:ilvl w:val="0"/>
          <w:numId w:val="1"/>
        </w:numPr>
        <w:rPr>
          <w:rFonts w:cstheme="minorHAnsi"/>
          <w:sz w:val="24"/>
          <w:szCs w:val="24"/>
          <w:highlight w:val="yellow"/>
        </w:rPr>
      </w:pPr>
      <w:r w:rsidRPr="008A713B">
        <w:rPr>
          <w:rFonts w:cstheme="minorHAnsi"/>
          <w:sz w:val="24"/>
          <w:szCs w:val="24"/>
          <w:highlight w:val="yellow"/>
        </w:rPr>
        <w:t>CONCLUSIONES</w:t>
      </w:r>
    </w:p>
    <w:p w14:paraId="57063EE5" w14:textId="77777777" w:rsidR="00B7455F" w:rsidRPr="00B852B0" w:rsidRDefault="00B7455F" w:rsidP="00B7455F">
      <w:pPr>
        <w:pStyle w:val="Prrafodelista"/>
        <w:numPr>
          <w:ilvl w:val="0"/>
          <w:numId w:val="1"/>
        </w:numPr>
        <w:rPr>
          <w:rFonts w:cstheme="minorHAnsi"/>
          <w:sz w:val="24"/>
          <w:szCs w:val="24"/>
        </w:rPr>
      </w:pPr>
      <w:r w:rsidRPr="00B852B0">
        <w:rPr>
          <w:rFonts w:cstheme="minorHAnsi"/>
          <w:sz w:val="24"/>
          <w:szCs w:val="24"/>
        </w:rPr>
        <w:t>BIBLIOGRAFIA</w:t>
      </w:r>
    </w:p>
    <w:p w14:paraId="25A7C39D" w14:textId="77777777" w:rsidR="00B7455F" w:rsidRPr="0076519C" w:rsidRDefault="00B7455F" w:rsidP="00B7455F">
      <w:pPr>
        <w:pStyle w:val="Prrafodelista"/>
        <w:rPr>
          <w:rFonts w:cstheme="minorHAnsi"/>
          <w:sz w:val="24"/>
          <w:szCs w:val="24"/>
        </w:rPr>
      </w:pPr>
    </w:p>
    <w:p w14:paraId="30083182" w14:textId="77777777" w:rsidR="00D27D94" w:rsidRPr="0076519C" w:rsidRDefault="00D27D94">
      <w:pPr>
        <w:rPr>
          <w:rFonts w:cstheme="minorHAnsi"/>
          <w:sz w:val="24"/>
          <w:szCs w:val="24"/>
        </w:rPr>
      </w:pPr>
      <w:r w:rsidRPr="0076519C">
        <w:rPr>
          <w:rFonts w:cstheme="minorHAnsi"/>
          <w:sz w:val="24"/>
          <w:szCs w:val="24"/>
        </w:rPr>
        <w:br w:type="page"/>
      </w:r>
    </w:p>
    <w:p w14:paraId="4560090A" w14:textId="77777777" w:rsidR="007E1076" w:rsidRPr="000D221B" w:rsidRDefault="007E1076" w:rsidP="000A21DF">
      <w:pPr>
        <w:jc w:val="center"/>
        <w:rPr>
          <w:rFonts w:ascii="Arial" w:hAnsi="Arial" w:cs="Arial"/>
          <w:b/>
          <w:sz w:val="24"/>
          <w:szCs w:val="24"/>
        </w:rPr>
      </w:pPr>
      <w:r w:rsidRPr="000D221B">
        <w:rPr>
          <w:rFonts w:ascii="Arial" w:hAnsi="Arial" w:cs="Arial"/>
          <w:b/>
          <w:sz w:val="24"/>
          <w:szCs w:val="24"/>
        </w:rPr>
        <w:lastRenderedPageBreak/>
        <w:t>INTRODUCCIÓN</w:t>
      </w:r>
    </w:p>
    <w:p w14:paraId="1047A30C" w14:textId="77777777" w:rsidR="007E1076" w:rsidRPr="000D221B" w:rsidRDefault="007E1076" w:rsidP="007E1076">
      <w:pPr>
        <w:jc w:val="center"/>
        <w:rPr>
          <w:rFonts w:ascii="Arial" w:hAnsi="Arial" w:cs="Arial"/>
          <w:sz w:val="24"/>
          <w:szCs w:val="24"/>
        </w:rPr>
      </w:pPr>
    </w:p>
    <w:p w14:paraId="2746B1BE" w14:textId="29EFB550" w:rsidR="00C33D49" w:rsidRPr="000D221B" w:rsidRDefault="00C33D49" w:rsidP="000D221B">
      <w:pPr>
        <w:spacing w:line="276" w:lineRule="auto"/>
        <w:jc w:val="both"/>
        <w:rPr>
          <w:rFonts w:ascii="Arial" w:hAnsi="Arial" w:cs="Arial"/>
          <w:sz w:val="24"/>
          <w:szCs w:val="24"/>
        </w:rPr>
      </w:pPr>
      <w:r w:rsidRPr="000D221B">
        <w:rPr>
          <w:rFonts w:ascii="Arial" w:hAnsi="Arial" w:cs="Arial"/>
          <w:sz w:val="24"/>
          <w:szCs w:val="24"/>
        </w:rPr>
        <w:t xml:space="preserve">La votación en un ambiente educativo hace parte de las funciones primordiales del estudiantado (La representación es un ejercicio democrático, avalado por la decisión libre de la mayoría de los votos de los aprendices. </w:t>
      </w:r>
      <w:r w:rsidRPr="000D221B">
        <w:rPr>
          <w:rFonts w:ascii="Arial" w:hAnsi="Arial" w:cs="Arial"/>
          <w:i/>
          <w:sz w:val="24"/>
          <w:szCs w:val="24"/>
        </w:rPr>
        <w:t>Véase: Manual del aprendiz SENA</w:t>
      </w:r>
      <w:r w:rsidRPr="000D221B">
        <w:rPr>
          <w:rFonts w:ascii="Arial" w:hAnsi="Arial" w:cs="Arial"/>
          <w:sz w:val="24"/>
          <w:szCs w:val="24"/>
        </w:rPr>
        <w:t>), además de ejercer el correspondiente derecho al voto</w:t>
      </w:r>
      <w:r w:rsidR="00FF0F1E" w:rsidRPr="000D221B">
        <w:rPr>
          <w:rFonts w:ascii="Arial" w:hAnsi="Arial" w:cs="Arial"/>
          <w:sz w:val="24"/>
          <w:szCs w:val="24"/>
        </w:rPr>
        <w:t>.</w:t>
      </w:r>
      <w:r w:rsidRPr="000D221B">
        <w:rPr>
          <w:rFonts w:ascii="Arial" w:hAnsi="Arial" w:cs="Arial"/>
          <w:sz w:val="24"/>
          <w:szCs w:val="24"/>
        </w:rPr>
        <w:t xml:space="preserve"> </w:t>
      </w:r>
      <w:r w:rsidR="00FF0F1E" w:rsidRPr="000D221B">
        <w:rPr>
          <w:rFonts w:ascii="Arial" w:hAnsi="Arial" w:cs="Arial"/>
          <w:sz w:val="24"/>
          <w:szCs w:val="24"/>
        </w:rPr>
        <w:t>C</w:t>
      </w:r>
      <w:r w:rsidRPr="000D221B">
        <w:rPr>
          <w:rFonts w:ascii="Arial" w:hAnsi="Arial" w:cs="Arial"/>
          <w:sz w:val="24"/>
          <w:szCs w:val="24"/>
        </w:rPr>
        <w:t>omo objeto de este proceso es imprescindible desarrollar jornadas enfocadas a el desarrollo pleno de esta actividad, es por ello que deben existir estrategias las cuales permitan que est</w:t>
      </w:r>
      <w:r w:rsidR="00542279" w:rsidRPr="000D221B">
        <w:rPr>
          <w:rFonts w:ascii="Arial" w:hAnsi="Arial" w:cs="Arial"/>
          <w:sz w:val="24"/>
          <w:szCs w:val="24"/>
        </w:rPr>
        <w:t xml:space="preserve">e proceso </w:t>
      </w:r>
      <w:r w:rsidRPr="000D221B">
        <w:rPr>
          <w:rFonts w:ascii="Arial" w:hAnsi="Arial" w:cs="Arial"/>
          <w:sz w:val="24"/>
          <w:szCs w:val="24"/>
        </w:rPr>
        <w:t>se lleve a cabalidad de la mejor manera, teniendo en cuenta los recursos con los que cuenta el centro tecnológico de la amazonia.</w:t>
      </w:r>
    </w:p>
    <w:p w14:paraId="3755BCE2" w14:textId="1D5B0897" w:rsidR="005A172A" w:rsidRPr="000D221B" w:rsidRDefault="005A172A" w:rsidP="000D221B">
      <w:pPr>
        <w:spacing w:line="276" w:lineRule="auto"/>
        <w:jc w:val="both"/>
        <w:rPr>
          <w:rFonts w:ascii="Arial" w:hAnsi="Arial" w:cs="Arial"/>
          <w:sz w:val="24"/>
          <w:szCs w:val="24"/>
        </w:rPr>
      </w:pPr>
      <w:r w:rsidRPr="000D221B">
        <w:rPr>
          <w:rFonts w:ascii="Arial" w:hAnsi="Arial" w:cs="Arial"/>
          <w:sz w:val="24"/>
          <w:szCs w:val="24"/>
        </w:rPr>
        <w:t xml:space="preserve"> “La función de los procesos electorales es crear condiciones para que exista limpieza y legitimidad en la elección de los gobiernos” por eso el SENA requiere de Un modelo para la implementación de las jornadas de votación el cual permita un acercamiento entre bienestar al aprendiz, los aspirantes y los aprendices con el cual este proceso culmine de una manera satisfactoria y que los resultados del mismo sean beneficiosos para la comunidad educativa.</w:t>
      </w:r>
    </w:p>
    <w:p w14:paraId="6B8CF070" w14:textId="253568F4" w:rsidR="005A172A" w:rsidRPr="000D221B" w:rsidRDefault="000D221B" w:rsidP="000D221B">
      <w:pPr>
        <w:spacing w:line="276" w:lineRule="auto"/>
        <w:jc w:val="both"/>
        <w:rPr>
          <w:rFonts w:ascii="Arial" w:hAnsi="Arial" w:cs="Arial"/>
          <w:sz w:val="24"/>
          <w:szCs w:val="24"/>
        </w:rPr>
      </w:pPr>
      <w:r w:rsidRPr="000D221B">
        <w:rPr>
          <w:rFonts w:ascii="Arial" w:hAnsi="Arial" w:cs="Arial"/>
          <w:sz w:val="24"/>
          <w:szCs w:val="24"/>
        </w:rPr>
        <w:t>“</w:t>
      </w:r>
      <w:r w:rsidRPr="000D221B">
        <w:rPr>
          <w:rFonts w:ascii="Arial" w:hAnsi="Arial" w:cs="Arial"/>
          <w:color w:val="222222"/>
          <w:sz w:val="24"/>
          <w:szCs w:val="24"/>
          <w:shd w:val="clear" w:color="auto" w:fill="FFFFFF"/>
        </w:rPr>
        <w:t>Un </w:t>
      </w:r>
      <w:r w:rsidRPr="000D221B">
        <w:rPr>
          <w:rFonts w:ascii="Arial" w:hAnsi="Arial" w:cs="Arial"/>
          <w:b/>
          <w:bCs/>
          <w:color w:val="222222"/>
          <w:sz w:val="24"/>
          <w:szCs w:val="24"/>
          <w:shd w:val="clear" w:color="auto" w:fill="FFFFFF"/>
        </w:rPr>
        <w:t>sistema electoral</w:t>
      </w:r>
      <w:r w:rsidRPr="000D221B">
        <w:rPr>
          <w:rFonts w:ascii="Arial" w:hAnsi="Arial" w:cs="Arial"/>
          <w:color w:val="222222"/>
          <w:sz w:val="24"/>
          <w:szCs w:val="24"/>
          <w:shd w:val="clear" w:color="auto" w:fill="FFFFFF"/>
        </w:rPr>
        <w:t> es un conjunto de reglas que determinan cómo se llevan a cabo las elecciones y los referendos y cómo se determinan sus resultados”, de esta misma manera los procesos electorales para la elección de representantes deben llevarse de una manera organizada y coherente  con el fin de que se concluya con transparencia y además se logren las expectativas por parte de la institución.</w:t>
      </w:r>
    </w:p>
    <w:p w14:paraId="4242647F" w14:textId="1E247DC5" w:rsidR="005A172A" w:rsidRPr="000D221B" w:rsidRDefault="005A172A" w:rsidP="00C33D49">
      <w:pPr>
        <w:jc w:val="both"/>
        <w:rPr>
          <w:rFonts w:ascii="Arial" w:hAnsi="Arial" w:cs="Arial"/>
          <w:sz w:val="24"/>
          <w:szCs w:val="24"/>
        </w:rPr>
      </w:pPr>
    </w:p>
    <w:p w14:paraId="2E4BF855" w14:textId="77777777" w:rsidR="007E1076" w:rsidRPr="000D221B" w:rsidRDefault="007E1076" w:rsidP="007E1076">
      <w:pPr>
        <w:rPr>
          <w:rFonts w:ascii="Arial" w:hAnsi="Arial" w:cs="Arial"/>
          <w:sz w:val="24"/>
          <w:szCs w:val="24"/>
        </w:rPr>
      </w:pPr>
    </w:p>
    <w:p w14:paraId="3382AFFE" w14:textId="77777777" w:rsidR="00C33D49" w:rsidRPr="000D221B" w:rsidRDefault="00C33D49" w:rsidP="007E1076">
      <w:pPr>
        <w:rPr>
          <w:rFonts w:ascii="Arial" w:hAnsi="Arial" w:cs="Arial"/>
          <w:sz w:val="24"/>
          <w:szCs w:val="24"/>
        </w:rPr>
      </w:pPr>
    </w:p>
    <w:p w14:paraId="37A67851" w14:textId="77777777" w:rsidR="00C33D49" w:rsidRPr="000D221B" w:rsidRDefault="00C33D49" w:rsidP="007E1076">
      <w:pPr>
        <w:rPr>
          <w:rFonts w:ascii="Arial" w:hAnsi="Arial" w:cs="Arial"/>
          <w:sz w:val="24"/>
          <w:szCs w:val="24"/>
        </w:rPr>
      </w:pPr>
    </w:p>
    <w:p w14:paraId="08629B7D" w14:textId="77777777" w:rsidR="00C33D49" w:rsidRPr="000D221B" w:rsidRDefault="00C33D49" w:rsidP="007E1076">
      <w:pPr>
        <w:rPr>
          <w:rFonts w:ascii="Arial" w:hAnsi="Arial" w:cs="Arial"/>
          <w:sz w:val="24"/>
          <w:szCs w:val="24"/>
        </w:rPr>
      </w:pPr>
    </w:p>
    <w:p w14:paraId="49F3B8A4" w14:textId="77777777" w:rsidR="00C33D49" w:rsidRPr="000D221B" w:rsidRDefault="00C33D49" w:rsidP="007E1076">
      <w:pPr>
        <w:rPr>
          <w:rFonts w:ascii="Arial" w:hAnsi="Arial" w:cs="Arial"/>
          <w:sz w:val="24"/>
          <w:szCs w:val="24"/>
        </w:rPr>
      </w:pPr>
    </w:p>
    <w:p w14:paraId="25FF4831" w14:textId="77777777" w:rsidR="00C33D49" w:rsidRPr="000D221B" w:rsidRDefault="00C33D49" w:rsidP="007E1076">
      <w:pPr>
        <w:rPr>
          <w:rFonts w:ascii="Arial" w:hAnsi="Arial" w:cs="Arial"/>
          <w:sz w:val="24"/>
          <w:szCs w:val="24"/>
        </w:rPr>
      </w:pPr>
    </w:p>
    <w:p w14:paraId="4D8146C2" w14:textId="77777777" w:rsidR="00C33D49" w:rsidRPr="000D221B" w:rsidRDefault="00C33D49" w:rsidP="007E1076">
      <w:pPr>
        <w:rPr>
          <w:rFonts w:ascii="Arial" w:hAnsi="Arial" w:cs="Arial"/>
          <w:sz w:val="24"/>
          <w:szCs w:val="24"/>
        </w:rPr>
      </w:pPr>
    </w:p>
    <w:p w14:paraId="73845AD6" w14:textId="77777777" w:rsidR="00C33D49" w:rsidRPr="000D221B" w:rsidRDefault="00C33D49" w:rsidP="007E1076">
      <w:pPr>
        <w:rPr>
          <w:rFonts w:ascii="Arial" w:hAnsi="Arial" w:cs="Arial"/>
          <w:sz w:val="24"/>
          <w:szCs w:val="24"/>
        </w:rPr>
      </w:pPr>
    </w:p>
    <w:p w14:paraId="22FE927F" w14:textId="77777777" w:rsidR="00C33D49" w:rsidRPr="000D221B" w:rsidRDefault="00C33D49" w:rsidP="007E1076">
      <w:pPr>
        <w:rPr>
          <w:rFonts w:ascii="Arial" w:hAnsi="Arial" w:cs="Arial"/>
          <w:sz w:val="24"/>
          <w:szCs w:val="24"/>
        </w:rPr>
      </w:pPr>
    </w:p>
    <w:p w14:paraId="689AC837" w14:textId="77777777" w:rsidR="00542279" w:rsidRPr="000D221B" w:rsidRDefault="00542279" w:rsidP="005A172A">
      <w:pPr>
        <w:rPr>
          <w:rFonts w:ascii="Arial" w:hAnsi="Arial" w:cs="Arial"/>
          <w:b/>
          <w:sz w:val="24"/>
          <w:szCs w:val="24"/>
        </w:rPr>
      </w:pPr>
    </w:p>
    <w:p w14:paraId="3216F2A8" w14:textId="77777777" w:rsidR="00A7193E" w:rsidRPr="000D221B" w:rsidRDefault="00A7193E" w:rsidP="00A7193E">
      <w:pPr>
        <w:pStyle w:val="Prrafodelista"/>
        <w:ind w:left="1440"/>
        <w:rPr>
          <w:rFonts w:ascii="Arial" w:hAnsi="Arial" w:cs="Arial"/>
          <w:b/>
          <w:sz w:val="24"/>
          <w:szCs w:val="24"/>
        </w:rPr>
      </w:pPr>
    </w:p>
    <w:p w14:paraId="6DA4E2CC" w14:textId="77777777" w:rsidR="00A7193E" w:rsidRPr="000D221B" w:rsidRDefault="00A7193E" w:rsidP="00A7193E">
      <w:pPr>
        <w:pStyle w:val="Prrafodelista"/>
        <w:ind w:left="1440"/>
        <w:rPr>
          <w:rFonts w:ascii="Arial" w:hAnsi="Arial" w:cs="Arial"/>
          <w:b/>
          <w:sz w:val="24"/>
          <w:szCs w:val="24"/>
        </w:rPr>
      </w:pPr>
    </w:p>
    <w:p w14:paraId="036DC78B" w14:textId="3567E40F" w:rsidR="00BA54B8" w:rsidRPr="000D221B" w:rsidRDefault="00C33D49" w:rsidP="00A7193E">
      <w:pPr>
        <w:pStyle w:val="Prrafodelista"/>
        <w:ind w:left="0"/>
        <w:jc w:val="center"/>
        <w:rPr>
          <w:rFonts w:ascii="Arial" w:hAnsi="Arial" w:cs="Arial"/>
          <w:b/>
          <w:sz w:val="24"/>
          <w:szCs w:val="24"/>
        </w:rPr>
      </w:pPr>
      <w:r w:rsidRPr="000D221B">
        <w:rPr>
          <w:rFonts w:ascii="Arial" w:hAnsi="Arial" w:cs="Arial"/>
          <w:b/>
          <w:sz w:val="24"/>
          <w:szCs w:val="24"/>
        </w:rPr>
        <w:t>DESCRIPCIÓN DEL PROBLEMA</w:t>
      </w:r>
    </w:p>
    <w:p w14:paraId="349F33BE" w14:textId="77777777" w:rsidR="00542279" w:rsidRPr="000D221B" w:rsidRDefault="00542279" w:rsidP="00A7193E">
      <w:pPr>
        <w:jc w:val="both"/>
        <w:rPr>
          <w:rFonts w:ascii="Arial" w:hAnsi="Arial" w:cs="Arial"/>
          <w:color w:val="000000"/>
          <w:sz w:val="24"/>
          <w:szCs w:val="24"/>
          <w:shd w:val="clear" w:color="auto" w:fill="FFFFFF"/>
        </w:rPr>
      </w:pPr>
    </w:p>
    <w:p w14:paraId="023F223F" w14:textId="77777777" w:rsidR="00542279" w:rsidRPr="000D221B" w:rsidRDefault="00542279" w:rsidP="00A7193E">
      <w:pPr>
        <w:jc w:val="both"/>
        <w:rPr>
          <w:rFonts w:ascii="Arial" w:hAnsi="Arial" w:cs="Arial"/>
          <w:color w:val="000000"/>
          <w:sz w:val="24"/>
          <w:szCs w:val="24"/>
          <w:shd w:val="clear" w:color="auto" w:fill="FFFFFF"/>
        </w:rPr>
      </w:pPr>
    </w:p>
    <w:p w14:paraId="20FC6471" w14:textId="07A2D36B" w:rsidR="005A172A" w:rsidRPr="000D221B" w:rsidRDefault="002C09D3" w:rsidP="005A172A">
      <w:pPr>
        <w:jc w:val="both"/>
        <w:rPr>
          <w:rFonts w:ascii="Arial" w:hAnsi="Arial" w:cs="Arial"/>
          <w:color w:val="000000"/>
          <w:sz w:val="24"/>
          <w:szCs w:val="24"/>
          <w:shd w:val="clear" w:color="auto" w:fill="FFFFFF"/>
        </w:rPr>
      </w:pPr>
      <w:r w:rsidRPr="000D221B">
        <w:rPr>
          <w:rFonts w:ascii="Arial" w:hAnsi="Arial" w:cs="Arial"/>
          <w:color w:val="000000"/>
          <w:sz w:val="24"/>
          <w:szCs w:val="24"/>
          <w:shd w:val="clear" w:color="auto" w:fill="FFFFFF"/>
        </w:rPr>
        <w:t>E-Vote como software de gestión para procesos electorales es</w:t>
      </w:r>
      <w:r w:rsidR="00047EE3" w:rsidRPr="000D221B">
        <w:rPr>
          <w:rFonts w:ascii="Arial" w:hAnsi="Arial" w:cs="Arial"/>
          <w:color w:val="000000"/>
          <w:sz w:val="24"/>
          <w:szCs w:val="24"/>
          <w:shd w:val="clear" w:color="auto" w:fill="FFFFFF"/>
        </w:rPr>
        <w:t xml:space="preserve"> solución a una necesidad planteada, </w:t>
      </w:r>
      <w:r w:rsidRPr="000D221B">
        <w:rPr>
          <w:rFonts w:ascii="Arial" w:hAnsi="Arial" w:cs="Arial"/>
          <w:color w:val="000000"/>
          <w:sz w:val="24"/>
          <w:szCs w:val="24"/>
          <w:shd w:val="clear" w:color="auto" w:fill="FFFFFF"/>
        </w:rPr>
        <w:t xml:space="preserve">pues el Centro Tecnológico de la Amazonia </w:t>
      </w:r>
      <w:r w:rsidR="00047EE3" w:rsidRPr="000D221B">
        <w:rPr>
          <w:rFonts w:ascii="Arial" w:hAnsi="Arial" w:cs="Arial"/>
          <w:color w:val="000000"/>
          <w:sz w:val="24"/>
          <w:szCs w:val="24"/>
          <w:shd w:val="clear" w:color="auto" w:fill="FFFFFF"/>
        </w:rPr>
        <w:t xml:space="preserve"> requiere un aplicativo el cual facilite y </w:t>
      </w:r>
      <w:r w:rsidRPr="000D221B">
        <w:rPr>
          <w:rFonts w:ascii="Arial" w:hAnsi="Arial" w:cs="Arial"/>
          <w:color w:val="000000"/>
          <w:sz w:val="24"/>
          <w:szCs w:val="24"/>
          <w:shd w:val="clear" w:color="auto" w:fill="FFFFFF"/>
        </w:rPr>
        <w:t>dinamice</w:t>
      </w:r>
      <w:r w:rsidR="00047EE3" w:rsidRPr="000D221B">
        <w:rPr>
          <w:rFonts w:ascii="Arial" w:hAnsi="Arial" w:cs="Arial"/>
          <w:color w:val="000000"/>
          <w:sz w:val="24"/>
          <w:szCs w:val="24"/>
          <w:shd w:val="clear" w:color="auto" w:fill="FFFFFF"/>
        </w:rPr>
        <w:t xml:space="preserve"> el proceso </w:t>
      </w:r>
      <w:r w:rsidR="008B3B6C" w:rsidRPr="000D221B">
        <w:rPr>
          <w:rFonts w:ascii="Arial" w:hAnsi="Arial" w:cs="Arial"/>
          <w:color w:val="000000"/>
          <w:sz w:val="24"/>
          <w:szCs w:val="24"/>
          <w:shd w:val="clear" w:color="auto" w:fill="FFFFFF"/>
        </w:rPr>
        <w:t>para elección de representantes</w:t>
      </w:r>
      <w:r w:rsidR="005A172A" w:rsidRPr="000D221B">
        <w:rPr>
          <w:rFonts w:ascii="Arial" w:hAnsi="Arial" w:cs="Arial"/>
          <w:color w:val="000000"/>
          <w:sz w:val="24"/>
          <w:szCs w:val="24"/>
          <w:shd w:val="clear" w:color="auto" w:fill="FFFFFF"/>
        </w:rPr>
        <w:t xml:space="preserve">. </w:t>
      </w:r>
      <w:r w:rsidR="005A172A" w:rsidRPr="000D221B">
        <w:rPr>
          <w:rFonts w:ascii="Arial" w:hAnsi="Arial" w:cs="Arial"/>
          <w:sz w:val="24"/>
          <w:szCs w:val="24"/>
        </w:rPr>
        <w:t>En aras de que el proceso de elección de representantes del centro tecnológico de la amazonia se desarrolle de la manera más óptima, y no emplearse de una manera arcaica, es imprescindible el uso de las tecnologías de la información y la comunicación las cuales permitan que esta actividad se lleve a cabo, además de que se cumpla con las expectativas del usuario y que de esta manera cautive más al votante para que ejerza el derecho al voto.</w:t>
      </w:r>
    </w:p>
    <w:p w14:paraId="0DA61241" w14:textId="77777777" w:rsidR="005A172A" w:rsidRPr="000D221B" w:rsidRDefault="005A172A" w:rsidP="005A172A">
      <w:pPr>
        <w:rPr>
          <w:rFonts w:ascii="Arial" w:hAnsi="Arial" w:cs="Arial"/>
          <w:bCs/>
          <w:sz w:val="24"/>
          <w:szCs w:val="24"/>
        </w:rPr>
      </w:pPr>
      <w:r w:rsidRPr="000D221B">
        <w:rPr>
          <w:rFonts w:ascii="Arial" w:hAnsi="Arial" w:cs="Arial"/>
          <w:bCs/>
          <w:sz w:val="24"/>
          <w:szCs w:val="24"/>
        </w:rPr>
        <w:t>Partiendo de este hecho ¿Como Realizar el proceso de elección de representante para SENA Centro tecnológico de la amazonia?</w:t>
      </w:r>
    </w:p>
    <w:p w14:paraId="1956BE8B" w14:textId="77777777" w:rsidR="005A172A" w:rsidRPr="000D221B" w:rsidRDefault="005A172A" w:rsidP="00A7193E">
      <w:pPr>
        <w:jc w:val="both"/>
        <w:rPr>
          <w:rFonts w:ascii="Arial" w:hAnsi="Arial" w:cs="Arial"/>
          <w:color w:val="000000"/>
          <w:sz w:val="24"/>
          <w:szCs w:val="24"/>
          <w:shd w:val="clear" w:color="auto" w:fill="FFFFFF"/>
        </w:rPr>
      </w:pPr>
    </w:p>
    <w:p w14:paraId="28D3B19E" w14:textId="77777777" w:rsidR="00134DDB" w:rsidRPr="000D221B" w:rsidRDefault="00134DDB" w:rsidP="00047EE3">
      <w:pPr>
        <w:ind w:left="720"/>
        <w:rPr>
          <w:rFonts w:ascii="Arial" w:hAnsi="Arial" w:cs="Arial"/>
          <w:color w:val="000000"/>
          <w:sz w:val="24"/>
          <w:szCs w:val="24"/>
          <w:shd w:val="clear" w:color="auto" w:fill="FFFFFF"/>
        </w:rPr>
      </w:pPr>
    </w:p>
    <w:p w14:paraId="5C51D2F6" w14:textId="77777777" w:rsidR="00C74200" w:rsidRPr="000D221B" w:rsidRDefault="00C74200" w:rsidP="00047EE3">
      <w:pPr>
        <w:ind w:left="720"/>
        <w:rPr>
          <w:rFonts w:ascii="Arial" w:hAnsi="Arial" w:cs="Arial"/>
          <w:b/>
          <w:sz w:val="24"/>
          <w:szCs w:val="24"/>
        </w:rPr>
      </w:pPr>
    </w:p>
    <w:p w14:paraId="2FA31D54" w14:textId="46AA62D2" w:rsidR="00A7193E" w:rsidRPr="000D221B" w:rsidRDefault="00A7193E" w:rsidP="00A7193E">
      <w:pPr>
        <w:rPr>
          <w:rFonts w:ascii="Arial" w:hAnsi="Arial" w:cs="Arial"/>
          <w:b/>
          <w:sz w:val="24"/>
          <w:szCs w:val="24"/>
        </w:rPr>
      </w:pPr>
    </w:p>
    <w:p w14:paraId="119DF8B8" w14:textId="745B69EE" w:rsidR="00A7193E" w:rsidRPr="000D221B" w:rsidRDefault="00A7193E" w:rsidP="00A7193E">
      <w:pPr>
        <w:rPr>
          <w:rFonts w:ascii="Arial" w:hAnsi="Arial" w:cs="Arial"/>
          <w:b/>
          <w:sz w:val="24"/>
          <w:szCs w:val="24"/>
        </w:rPr>
      </w:pPr>
    </w:p>
    <w:p w14:paraId="71FBCD6A" w14:textId="64044262" w:rsidR="00A7193E" w:rsidRPr="000D221B" w:rsidRDefault="00A7193E" w:rsidP="00A7193E">
      <w:pPr>
        <w:rPr>
          <w:rFonts w:ascii="Arial" w:hAnsi="Arial" w:cs="Arial"/>
          <w:b/>
          <w:sz w:val="24"/>
          <w:szCs w:val="24"/>
        </w:rPr>
      </w:pPr>
    </w:p>
    <w:p w14:paraId="12739294" w14:textId="76CAFD99" w:rsidR="00A7193E" w:rsidRPr="000D221B" w:rsidRDefault="00A7193E" w:rsidP="00A7193E">
      <w:pPr>
        <w:rPr>
          <w:rFonts w:ascii="Arial" w:hAnsi="Arial" w:cs="Arial"/>
          <w:b/>
          <w:sz w:val="24"/>
          <w:szCs w:val="24"/>
        </w:rPr>
      </w:pPr>
    </w:p>
    <w:p w14:paraId="646FBB82" w14:textId="2D795DD8" w:rsidR="00A7193E" w:rsidRPr="000D221B" w:rsidRDefault="00A7193E" w:rsidP="00A7193E">
      <w:pPr>
        <w:rPr>
          <w:rFonts w:ascii="Arial" w:hAnsi="Arial" w:cs="Arial"/>
          <w:b/>
          <w:sz w:val="24"/>
          <w:szCs w:val="24"/>
        </w:rPr>
      </w:pPr>
    </w:p>
    <w:p w14:paraId="2411E55D" w14:textId="5D98D59C" w:rsidR="00A7193E" w:rsidRPr="000D221B" w:rsidRDefault="00A7193E" w:rsidP="00A7193E">
      <w:pPr>
        <w:rPr>
          <w:rFonts w:ascii="Arial" w:hAnsi="Arial" w:cs="Arial"/>
          <w:b/>
          <w:sz w:val="24"/>
          <w:szCs w:val="24"/>
        </w:rPr>
      </w:pPr>
    </w:p>
    <w:p w14:paraId="4B479DAF" w14:textId="15791E84" w:rsidR="00A7193E" w:rsidRPr="000D221B" w:rsidRDefault="00A7193E" w:rsidP="00A7193E">
      <w:pPr>
        <w:rPr>
          <w:rFonts w:ascii="Arial" w:hAnsi="Arial" w:cs="Arial"/>
          <w:b/>
          <w:sz w:val="24"/>
          <w:szCs w:val="24"/>
        </w:rPr>
      </w:pPr>
    </w:p>
    <w:p w14:paraId="62945C8F" w14:textId="70AFB309" w:rsidR="00A7193E" w:rsidRPr="000D221B" w:rsidRDefault="00A7193E" w:rsidP="00A7193E">
      <w:pPr>
        <w:rPr>
          <w:rFonts w:ascii="Arial" w:hAnsi="Arial" w:cs="Arial"/>
          <w:b/>
          <w:sz w:val="24"/>
          <w:szCs w:val="24"/>
        </w:rPr>
      </w:pPr>
    </w:p>
    <w:p w14:paraId="1F745F5A" w14:textId="4E7AB591" w:rsidR="00A7193E" w:rsidRPr="000D221B" w:rsidRDefault="00A7193E" w:rsidP="00A7193E">
      <w:pPr>
        <w:rPr>
          <w:rFonts w:ascii="Arial" w:hAnsi="Arial" w:cs="Arial"/>
          <w:b/>
          <w:sz w:val="24"/>
          <w:szCs w:val="24"/>
        </w:rPr>
      </w:pPr>
    </w:p>
    <w:p w14:paraId="54946C84" w14:textId="5D13F2EC" w:rsidR="00A7193E" w:rsidRPr="000D221B" w:rsidRDefault="00A7193E" w:rsidP="00A7193E">
      <w:pPr>
        <w:rPr>
          <w:rFonts w:ascii="Arial" w:hAnsi="Arial" w:cs="Arial"/>
          <w:b/>
          <w:sz w:val="24"/>
          <w:szCs w:val="24"/>
        </w:rPr>
      </w:pPr>
    </w:p>
    <w:p w14:paraId="615B21F2" w14:textId="0032356F" w:rsidR="00A7193E" w:rsidRPr="000D221B" w:rsidRDefault="00A7193E" w:rsidP="00A7193E">
      <w:pPr>
        <w:rPr>
          <w:rFonts w:ascii="Arial" w:hAnsi="Arial" w:cs="Arial"/>
          <w:b/>
          <w:sz w:val="24"/>
          <w:szCs w:val="24"/>
        </w:rPr>
      </w:pPr>
    </w:p>
    <w:p w14:paraId="378B1EE2" w14:textId="6F2C9FE3" w:rsidR="00A7193E" w:rsidRPr="000D221B" w:rsidRDefault="00A7193E" w:rsidP="00A7193E">
      <w:pPr>
        <w:rPr>
          <w:rFonts w:ascii="Arial" w:hAnsi="Arial" w:cs="Arial"/>
          <w:b/>
          <w:sz w:val="24"/>
          <w:szCs w:val="24"/>
        </w:rPr>
      </w:pPr>
    </w:p>
    <w:p w14:paraId="1DFEB4DD" w14:textId="77777777" w:rsidR="00A7193E" w:rsidRPr="000D221B" w:rsidRDefault="00A7193E" w:rsidP="00A7193E">
      <w:pPr>
        <w:rPr>
          <w:rFonts w:ascii="Arial" w:hAnsi="Arial" w:cs="Arial"/>
          <w:b/>
          <w:sz w:val="24"/>
          <w:szCs w:val="24"/>
        </w:rPr>
      </w:pPr>
    </w:p>
    <w:p w14:paraId="4A171C08" w14:textId="7F3BAE85" w:rsidR="00C33D49" w:rsidRPr="000D221B" w:rsidRDefault="00C33D49" w:rsidP="00A7193E">
      <w:pPr>
        <w:jc w:val="center"/>
        <w:rPr>
          <w:rFonts w:ascii="Arial" w:hAnsi="Arial" w:cs="Arial"/>
          <w:b/>
          <w:sz w:val="24"/>
          <w:szCs w:val="24"/>
        </w:rPr>
      </w:pPr>
      <w:r w:rsidRPr="000D221B">
        <w:rPr>
          <w:rFonts w:ascii="Arial" w:hAnsi="Arial" w:cs="Arial"/>
          <w:b/>
          <w:sz w:val="24"/>
          <w:szCs w:val="24"/>
        </w:rPr>
        <w:lastRenderedPageBreak/>
        <w:t>ANTECEDENTES</w:t>
      </w:r>
    </w:p>
    <w:p w14:paraId="739B31A0" w14:textId="77777777" w:rsidR="00C74200" w:rsidRPr="000D221B" w:rsidRDefault="00C74200" w:rsidP="00C74200">
      <w:pPr>
        <w:rPr>
          <w:rFonts w:ascii="Arial" w:hAnsi="Arial" w:cs="Arial"/>
          <w:b/>
          <w:sz w:val="24"/>
          <w:szCs w:val="24"/>
        </w:rPr>
      </w:pPr>
    </w:p>
    <w:p w14:paraId="23CBB559" w14:textId="6445F5BA" w:rsidR="00C74200" w:rsidRPr="000D221B" w:rsidRDefault="00542279" w:rsidP="005A1B5C">
      <w:pPr>
        <w:jc w:val="both"/>
        <w:rPr>
          <w:rFonts w:ascii="Arial" w:hAnsi="Arial" w:cs="Arial"/>
          <w:sz w:val="24"/>
          <w:szCs w:val="24"/>
        </w:rPr>
      </w:pPr>
      <w:r w:rsidRPr="000D221B">
        <w:rPr>
          <w:rFonts w:ascii="Arial" w:hAnsi="Arial" w:cs="Arial"/>
          <w:sz w:val="24"/>
          <w:szCs w:val="24"/>
        </w:rPr>
        <w:t xml:space="preserve"> El Centro Tecnológico de la Amazonia </w:t>
      </w:r>
      <w:r w:rsidR="002C09D3" w:rsidRPr="000D221B">
        <w:rPr>
          <w:rFonts w:ascii="Arial" w:hAnsi="Arial" w:cs="Arial"/>
          <w:sz w:val="24"/>
          <w:szCs w:val="24"/>
        </w:rPr>
        <w:t>a</w:t>
      </w:r>
      <w:r w:rsidR="00C74200" w:rsidRPr="000D221B">
        <w:rPr>
          <w:rFonts w:ascii="Arial" w:hAnsi="Arial" w:cs="Arial"/>
          <w:sz w:val="24"/>
          <w:szCs w:val="24"/>
        </w:rPr>
        <w:t xml:space="preserve">nteriormente se contaba con un </w:t>
      </w:r>
      <w:r w:rsidR="00134DDB" w:rsidRPr="000D221B">
        <w:rPr>
          <w:rFonts w:ascii="Arial" w:hAnsi="Arial" w:cs="Arial"/>
          <w:sz w:val="24"/>
          <w:szCs w:val="24"/>
        </w:rPr>
        <w:t>proceso de votación por medio de papelería, en donde se generaba descuido de la política institucional d</w:t>
      </w:r>
      <w:r w:rsidR="002C09D3" w:rsidRPr="000D221B">
        <w:rPr>
          <w:rFonts w:ascii="Arial" w:hAnsi="Arial" w:cs="Arial"/>
          <w:sz w:val="24"/>
          <w:szCs w:val="24"/>
        </w:rPr>
        <w:t xml:space="preserve">e la preservación </w:t>
      </w:r>
      <w:r w:rsidR="00134DDB" w:rsidRPr="000D221B">
        <w:rPr>
          <w:rFonts w:ascii="Arial" w:hAnsi="Arial" w:cs="Arial"/>
          <w:sz w:val="24"/>
          <w:szCs w:val="24"/>
        </w:rPr>
        <w:t>del medio ambiente, a lo cual se dio iniciativa de implementar un aplicativo automatizado</w:t>
      </w:r>
      <w:r w:rsidR="002C09D3" w:rsidRPr="000D221B">
        <w:rPr>
          <w:rFonts w:ascii="Arial" w:hAnsi="Arial" w:cs="Arial"/>
          <w:sz w:val="24"/>
          <w:szCs w:val="24"/>
        </w:rPr>
        <w:t xml:space="preserve"> encargado exclusivamente de la obtención del voto por parte de los aprendices. Este desarrollo esta implementado actualmente, sin embargo el aplicativo tiene muchos limitantes pues solo realiza el proceso de conteo y muestra un resultado al final de la jornada.</w:t>
      </w:r>
    </w:p>
    <w:p w14:paraId="58F8D24D" w14:textId="77777777" w:rsidR="00C33D49" w:rsidRPr="000D221B" w:rsidRDefault="00C33D49" w:rsidP="005A1B5C">
      <w:pPr>
        <w:jc w:val="both"/>
        <w:rPr>
          <w:rFonts w:ascii="Arial" w:hAnsi="Arial" w:cs="Arial"/>
          <w:b/>
          <w:sz w:val="24"/>
          <w:szCs w:val="24"/>
        </w:rPr>
      </w:pPr>
    </w:p>
    <w:p w14:paraId="2CB894AB" w14:textId="77777777" w:rsidR="00A7193E" w:rsidRPr="000D221B" w:rsidRDefault="00A7193E" w:rsidP="00A7193E">
      <w:pPr>
        <w:pStyle w:val="Prrafodelista"/>
        <w:ind w:left="1080"/>
        <w:jc w:val="both"/>
        <w:rPr>
          <w:rFonts w:ascii="Arial" w:hAnsi="Arial" w:cs="Arial"/>
          <w:b/>
          <w:sz w:val="24"/>
          <w:szCs w:val="24"/>
        </w:rPr>
      </w:pPr>
    </w:p>
    <w:p w14:paraId="7A522F0E" w14:textId="77777777" w:rsidR="00A7193E" w:rsidRPr="000D221B" w:rsidRDefault="00A7193E" w:rsidP="00A7193E">
      <w:pPr>
        <w:pStyle w:val="Prrafodelista"/>
        <w:ind w:left="1080"/>
        <w:jc w:val="both"/>
        <w:rPr>
          <w:rFonts w:ascii="Arial" w:hAnsi="Arial" w:cs="Arial"/>
          <w:b/>
          <w:sz w:val="24"/>
          <w:szCs w:val="24"/>
        </w:rPr>
      </w:pPr>
    </w:p>
    <w:p w14:paraId="7624DD62" w14:textId="77777777" w:rsidR="00A7193E" w:rsidRPr="000D221B" w:rsidRDefault="00A7193E" w:rsidP="00A7193E">
      <w:pPr>
        <w:pStyle w:val="Prrafodelista"/>
        <w:ind w:left="1080"/>
        <w:jc w:val="both"/>
        <w:rPr>
          <w:rFonts w:ascii="Arial" w:hAnsi="Arial" w:cs="Arial"/>
          <w:b/>
          <w:sz w:val="24"/>
          <w:szCs w:val="24"/>
        </w:rPr>
      </w:pPr>
    </w:p>
    <w:p w14:paraId="6E31DE70" w14:textId="77777777" w:rsidR="00A7193E" w:rsidRPr="000D221B" w:rsidRDefault="00A7193E" w:rsidP="00A7193E">
      <w:pPr>
        <w:pStyle w:val="Prrafodelista"/>
        <w:ind w:left="1080"/>
        <w:jc w:val="both"/>
        <w:rPr>
          <w:rFonts w:ascii="Arial" w:hAnsi="Arial" w:cs="Arial"/>
          <w:b/>
          <w:sz w:val="24"/>
          <w:szCs w:val="24"/>
        </w:rPr>
      </w:pPr>
    </w:p>
    <w:p w14:paraId="57FA7B5E" w14:textId="77777777" w:rsidR="00A7193E" w:rsidRPr="000D221B" w:rsidRDefault="00A7193E" w:rsidP="00A7193E">
      <w:pPr>
        <w:pStyle w:val="Prrafodelista"/>
        <w:ind w:left="1080"/>
        <w:jc w:val="both"/>
        <w:rPr>
          <w:rFonts w:ascii="Arial" w:hAnsi="Arial" w:cs="Arial"/>
          <w:b/>
          <w:sz w:val="24"/>
          <w:szCs w:val="24"/>
        </w:rPr>
      </w:pPr>
    </w:p>
    <w:p w14:paraId="3BA9A228" w14:textId="77777777" w:rsidR="00A7193E" w:rsidRPr="000D221B" w:rsidRDefault="00A7193E" w:rsidP="00A7193E">
      <w:pPr>
        <w:pStyle w:val="Prrafodelista"/>
        <w:ind w:left="1080"/>
        <w:jc w:val="both"/>
        <w:rPr>
          <w:rFonts w:ascii="Arial" w:hAnsi="Arial" w:cs="Arial"/>
          <w:b/>
          <w:sz w:val="24"/>
          <w:szCs w:val="24"/>
        </w:rPr>
      </w:pPr>
    </w:p>
    <w:p w14:paraId="2F241FD1" w14:textId="77777777" w:rsidR="00A7193E" w:rsidRPr="000D221B" w:rsidRDefault="00A7193E" w:rsidP="00A7193E">
      <w:pPr>
        <w:pStyle w:val="Prrafodelista"/>
        <w:ind w:left="1080"/>
        <w:jc w:val="both"/>
        <w:rPr>
          <w:rFonts w:ascii="Arial" w:hAnsi="Arial" w:cs="Arial"/>
          <w:b/>
          <w:sz w:val="24"/>
          <w:szCs w:val="24"/>
        </w:rPr>
      </w:pPr>
    </w:p>
    <w:p w14:paraId="53FA535D" w14:textId="77777777" w:rsidR="00A7193E" w:rsidRPr="000D221B" w:rsidRDefault="00A7193E" w:rsidP="00A7193E">
      <w:pPr>
        <w:pStyle w:val="Prrafodelista"/>
        <w:ind w:left="1080"/>
        <w:jc w:val="both"/>
        <w:rPr>
          <w:rFonts w:ascii="Arial" w:hAnsi="Arial" w:cs="Arial"/>
          <w:b/>
          <w:sz w:val="24"/>
          <w:szCs w:val="24"/>
        </w:rPr>
      </w:pPr>
    </w:p>
    <w:p w14:paraId="1931BFAE" w14:textId="77777777" w:rsidR="00A7193E" w:rsidRPr="000D221B" w:rsidRDefault="00A7193E" w:rsidP="00A7193E">
      <w:pPr>
        <w:pStyle w:val="Prrafodelista"/>
        <w:ind w:left="1080"/>
        <w:jc w:val="both"/>
        <w:rPr>
          <w:rFonts w:ascii="Arial" w:hAnsi="Arial" w:cs="Arial"/>
          <w:b/>
          <w:sz w:val="24"/>
          <w:szCs w:val="24"/>
        </w:rPr>
      </w:pPr>
    </w:p>
    <w:p w14:paraId="3DE988A5" w14:textId="77777777" w:rsidR="00A7193E" w:rsidRPr="000D221B" w:rsidRDefault="00A7193E" w:rsidP="00A7193E">
      <w:pPr>
        <w:pStyle w:val="Prrafodelista"/>
        <w:ind w:left="1080"/>
        <w:jc w:val="both"/>
        <w:rPr>
          <w:rFonts w:ascii="Arial" w:hAnsi="Arial" w:cs="Arial"/>
          <w:b/>
          <w:sz w:val="24"/>
          <w:szCs w:val="24"/>
        </w:rPr>
      </w:pPr>
    </w:p>
    <w:p w14:paraId="05E061F1" w14:textId="77777777" w:rsidR="00A7193E" w:rsidRPr="000D221B" w:rsidRDefault="00A7193E" w:rsidP="00A7193E">
      <w:pPr>
        <w:pStyle w:val="Prrafodelista"/>
        <w:ind w:left="1080"/>
        <w:jc w:val="both"/>
        <w:rPr>
          <w:rFonts w:ascii="Arial" w:hAnsi="Arial" w:cs="Arial"/>
          <w:b/>
          <w:sz w:val="24"/>
          <w:szCs w:val="24"/>
        </w:rPr>
      </w:pPr>
    </w:p>
    <w:p w14:paraId="5CFB06D6" w14:textId="77777777" w:rsidR="00A7193E" w:rsidRPr="000D221B" w:rsidRDefault="00A7193E" w:rsidP="00A7193E">
      <w:pPr>
        <w:pStyle w:val="Prrafodelista"/>
        <w:ind w:left="1080"/>
        <w:jc w:val="both"/>
        <w:rPr>
          <w:rFonts w:ascii="Arial" w:hAnsi="Arial" w:cs="Arial"/>
          <w:b/>
          <w:sz w:val="24"/>
          <w:szCs w:val="24"/>
        </w:rPr>
      </w:pPr>
    </w:p>
    <w:p w14:paraId="767CDC89" w14:textId="77777777" w:rsidR="00A7193E" w:rsidRPr="000D221B" w:rsidRDefault="00A7193E" w:rsidP="00A7193E">
      <w:pPr>
        <w:pStyle w:val="Prrafodelista"/>
        <w:ind w:left="1080"/>
        <w:jc w:val="both"/>
        <w:rPr>
          <w:rFonts w:ascii="Arial" w:hAnsi="Arial" w:cs="Arial"/>
          <w:b/>
          <w:sz w:val="24"/>
          <w:szCs w:val="24"/>
        </w:rPr>
      </w:pPr>
    </w:p>
    <w:p w14:paraId="4A047308" w14:textId="77777777" w:rsidR="00A7193E" w:rsidRPr="000D221B" w:rsidRDefault="00A7193E" w:rsidP="00A7193E">
      <w:pPr>
        <w:pStyle w:val="Prrafodelista"/>
        <w:ind w:left="1080"/>
        <w:jc w:val="both"/>
        <w:rPr>
          <w:rFonts w:ascii="Arial" w:hAnsi="Arial" w:cs="Arial"/>
          <w:b/>
          <w:sz w:val="24"/>
          <w:szCs w:val="24"/>
        </w:rPr>
      </w:pPr>
    </w:p>
    <w:p w14:paraId="3A5CA1F2" w14:textId="0F98A79C" w:rsidR="00A7193E" w:rsidRPr="000D221B" w:rsidRDefault="00A7193E" w:rsidP="00A7193E">
      <w:pPr>
        <w:pStyle w:val="Prrafodelista"/>
        <w:ind w:left="1080"/>
        <w:jc w:val="both"/>
        <w:rPr>
          <w:rFonts w:ascii="Arial" w:hAnsi="Arial" w:cs="Arial"/>
          <w:b/>
          <w:sz w:val="24"/>
          <w:szCs w:val="24"/>
        </w:rPr>
      </w:pPr>
    </w:p>
    <w:p w14:paraId="6E62B9C0" w14:textId="5C7CEFC9" w:rsidR="00A7193E" w:rsidRPr="000D221B" w:rsidRDefault="00A7193E" w:rsidP="00A7193E">
      <w:pPr>
        <w:pStyle w:val="Prrafodelista"/>
        <w:ind w:left="1080"/>
        <w:jc w:val="both"/>
        <w:rPr>
          <w:rFonts w:ascii="Arial" w:hAnsi="Arial" w:cs="Arial"/>
          <w:b/>
          <w:sz w:val="24"/>
          <w:szCs w:val="24"/>
        </w:rPr>
      </w:pPr>
    </w:p>
    <w:p w14:paraId="4007E7BB" w14:textId="0A51D87D" w:rsidR="00A7193E" w:rsidRPr="000D221B" w:rsidRDefault="00A7193E" w:rsidP="00A7193E">
      <w:pPr>
        <w:pStyle w:val="Prrafodelista"/>
        <w:ind w:left="1080"/>
        <w:jc w:val="both"/>
        <w:rPr>
          <w:rFonts w:ascii="Arial" w:hAnsi="Arial" w:cs="Arial"/>
          <w:b/>
          <w:sz w:val="24"/>
          <w:szCs w:val="24"/>
        </w:rPr>
      </w:pPr>
    </w:p>
    <w:p w14:paraId="00EAE7F0" w14:textId="4ED0A253" w:rsidR="00A7193E" w:rsidRPr="000D221B" w:rsidRDefault="00A7193E" w:rsidP="00A7193E">
      <w:pPr>
        <w:pStyle w:val="Prrafodelista"/>
        <w:ind w:left="1080"/>
        <w:jc w:val="both"/>
        <w:rPr>
          <w:rFonts w:ascii="Arial" w:hAnsi="Arial" w:cs="Arial"/>
          <w:b/>
          <w:sz w:val="24"/>
          <w:szCs w:val="24"/>
        </w:rPr>
      </w:pPr>
    </w:p>
    <w:p w14:paraId="34F03693" w14:textId="7E6A8455" w:rsidR="00A7193E" w:rsidRPr="000D221B" w:rsidRDefault="00A7193E" w:rsidP="00A7193E">
      <w:pPr>
        <w:pStyle w:val="Prrafodelista"/>
        <w:ind w:left="1080"/>
        <w:jc w:val="both"/>
        <w:rPr>
          <w:rFonts w:ascii="Arial" w:hAnsi="Arial" w:cs="Arial"/>
          <w:b/>
          <w:sz w:val="24"/>
          <w:szCs w:val="24"/>
        </w:rPr>
      </w:pPr>
    </w:p>
    <w:p w14:paraId="5763B666" w14:textId="27595B45" w:rsidR="00A7193E" w:rsidRPr="000D221B" w:rsidRDefault="00A7193E" w:rsidP="00A7193E">
      <w:pPr>
        <w:pStyle w:val="Prrafodelista"/>
        <w:ind w:left="1080"/>
        <w:jc w:val="both"/>
        <w:rPr>
          <w:rFonts w:ascii="Arial" w:hAnsi="Arial" w:cs="Arial"/>
          <w:b/>
          <w:sz w:val="24"/>
          <w:szCs w:val="24"/>
        </w:rPr>
      </w:pPr>
    </w:p>
    <w:p w14:paraId="2A0F3558" w14:textId="247E2B31" w:rsidR="00A7193E" w:rsidRPr="000D221B" w:rsidRDefault="00A7193E" w:rsidP="00A7193E">
      <w:pPr>
        <w:pStyle w:val="Prrafodelista"/>
        <w:ind w:left="1080"/>
        <w:jc w:val="both"/>
        <w:rPr>
          <w:rFonts w:ascii="Arial" w:hAnsi="Arial" w:cs="Arial"/>
          <w:b/>
          <w:sz w:val="24"/>
          <w:szCs w:val="24"/>
        </w:rPr>
      </w:pPr>
    </w:p>
    <w:p w14:paraId="174BAF73" w14:textId="60F02C13" w:rsidR="00A7193E" w:rsidRDefault="00A7193E" w:rsidP="00A7193E">
      <w:pPr>
        <w:pStyle w:val="Prrafodelista"/>
        <w:ind w:left="1080"/>
        <w:jc w:val="both"/>
        <w:rPr>
          <w:rFonts w:ascii="Arial" w:hAnsi="Arial" w:cs="Arial"/>
          <w:b/>
          <w:sz w:val="24"/>
          <w:szCs w:val="24"/>
        </w:rPr>
      </w:pPr>
    </w:p>
    <w:p w14:paraId="78D7C3DE" w14:textId="08821C3B" w:rsidR="000D221B" w:rsidRDefault="000D221B" w:rsidP="00A7193E">
      <w:pPr>
        <w:pStyle w:val="Prrafodelista"/>
        <w:ind w:left="1080"/>
        <w:jc w:val="both"/>
        <w:rPr>
          <w:rFonts w:ascii="Arial" w:hAnsi="Arial" w:cs="Arial"/>
          <w:b/>
          <w:sz w:val="24"/>
          <w:szCs w:val="24"/>
        </w:rPr>
      </w:pPr>
    </w:p>
    <w:p w14:paraId="0281AB39" w14:textId="43926E7E" w:rsidR="000D221B" w:rsidRDefault="000D221B" w:rsidP="00A7193E">
      <w:pPr>
        <w:pStyle w:val="Prrafodelista"/>
        <w:ind w:left="1080"/>
        <w:jc w:val="both"/>
        <w:rPr>
          <w:rFonts w:ascii="Arial" w:hAnsi="Arial" w:cs="Arial"/>
          <w:b/>
          <w:sz w:val="24"/>
          <w:szCs w:val="24"/>
        </w:rPr>
      </w:pPr>
    </w:p>
    <w:p w14:paraId="63A5A7DF" w14:textId="77777777" w:rsidR="000D221B" w:rsidRPr="000D221B" w:rsidRDefault="000D221B" w:rsidP="00A7193E">
      <w:pPr>
        <w:pStyle w:val="Prrafodelista"/>
        <w:ind w:left="1080"/>
        <w:jc w:val="both"/>
        <w:rPr>
          <w:rFonts w:ascii="Arial" w:hAnsi="Arial" w:cs="Arial"/>
          <w:b/>
          <w:sz w:val="24"/>
          <w:szCs w:val="24"/>
        </w:rPr>
      </w:pPr>
    </w:p>
    <w:p w14:paraId="23E73414" w14:textId="77C5A4FA" w:rsidR="00A7193E" w:rsidRPr="000D221B" w:rsidRDefault="00A7193E" w:rsidP="00A7193E">
      <w:pPr>
        <w:pStyle w:val="Prrafodelista"/>
        <w:ind w:left="1080"/>
        <w:jc w:val="both"/>
        <w:rPr>
          <w:rFonts w:ascii="Arial" w:hAnsi="Arial" w:cs="Arial"/>
          <w:b/>
          <w:sz w:val="24"/>
          <w:szCs w:val="24"/>
        </w:rPr>
      </w:pPr>
    </w:p>
    <w:p w14:paraId="7456F01F" w14:textId="4646C548" w:rsidR="00A7193E" w:rsidRPr="000D221B" w:rsidRDefault="00A7193E" w:rsidP="00A7193E">
      <w:pPr>
        <w:pStyle w:val="Prrafodelista"/>
        <w:ind w:left="1080"/>
        <w:jc w:val="both"/>
        <w:rPr>
          <w:rFonts w:ascii="Arial" w:hAnsi="Arial" w:cs="Arial"/>
          <w:b/>
          <w:sz w:val="24"/>
          <w:szCs w:val="24"/>
        </w:rPr>
      </w:pPr>
    </w:p>
    <w:p w14:paraId="240B23EA" w14:textId="5A6D89CB" w:rsidR="00A7193E" w:rsidRPr="000D221B" w:rsidRDefault="00A7193E" w:rsidP="00A7193E">
      <w:pPr>
        <w:pStyle w:val="Prrafodelista"/>
        <w:ind w:left="1080"/>
        <w:jc w:val="both"/>
        <w:rPr>
          <w:rFonts w:ascii="Arial" w:hAnsi="Arial" w:cs="Arial"/>
          <w:b/>
          <w:sz w:val="24"/>
          <w:szCs w:val="24"/>
        </w:rPr>
      </w:pPr>
    </w:p>
    <w:p w14:paraId="4AD2FEED" w14:textId="77777777" w:rsidR="00A7193E" w:rsidRPr="000D221B" w:rsidRDefault="00A7193E" w:rsidP="005A172A">
      <w:pPr>
        <w:jc w:val="both"/>
        <w:rPr>
          <w:rFonts w:ascii="Arial" w:hAnsi="Arial" w:cs="Arial"/>
          <w:b/>
          <w:sz w:val="24"/>
          <w:szCs w:val="24"/>
        </w:rPr>
      </w:pPr>
    </w:p>
    <w:p w14:paraId="5CA8ABF0" w14:textId="367F4050" w:rsidR="00C33D49" w:rsidRPr="000D221B" w:rsidRDefault="00C33D49" w:rsidP="00A7193E">
      <w:pPr>
        <w:pStyle w:val="Prrafodelista"/>
        <w:ind w:left="0"/>
        <w:jc w:val="center"/>
        <w:rPr>
          <w:rFonts w:ascii="Arial" w:hAnsi="Arial" w:cs="Arial"/>
          <w:b/>
          <w:sz w:val="24"/>
          <w:szCs w:val="24"/>
        </w:rPr>
      </w:pPr>
      <w:r w:rsidRPr="000D221B">
        <w:rPr>
          <w:rFonts w:ascii="Arial" w:hAnsi="Arial" w:cs="Arial"/>
          <w:b/>
          <w:sz w:val="24"/>
          <w:szCs w:val="24"/>
        </w:rPr>
        <w:lastRenderedPageBreak/>
        <w:t>JUSTIFICACIÓN</w:t>
      </w:r>
    </w:p>
    <w:p w14:paraId="6E6E1140" w14:textId="77777777" w:rsidR="00A7193E" w:rsidRPr="000D221B" w:rsidRDefault="00A7193E" w:rsidP="005A1B5C">
      <w:pPr>
        <w:pStyle w:val="Prrafodelista"/>
        <w:jc w:val="both"/>
        <w:rPr>
          <w:rFonts w:ascii="Arial" w:hAnsi="Arial" w:cs="Arial"/>
          <w:b/>
          <w:sz w:val="24"/>
          <w:szCs w:val="24"/>
        </w:rPr>
      </w:pPr>
    </w:p>
    <w:p w14:paraId="17E73DEC" w14:textId="77777777" w:rsidR="00C33D49" w:rsidRPr="000D221B" w:rsidRDefault="00C33D49" w:rsidP="005A1B5C">
      <w:pPr>
        <w:jc w:val="both"/>
        <w:rPr>
          <w:rFonts w:ascii="Arial" w:hAnsi="Arial" w:cs="Arial"/>
          <w:sz w:val="24"/>
          <w:szCs w:val="24"/>
        </w:rPr>
      </w:pPr>
      <w:r w:rsidRPr="000D221B">
        <w:rPr>
          <w:rFonts w:ascii="Arial" w:hAnsi="Arial" w:cs="Arial"/>
          <w:sz w:val="24"/>
          <w:szCs w:val="24"/>
        </w:rPr>
        <w:t xml:space="preserve">En aras de que el proceso de elección de </w:t>
      </w:r>
      <w:r w:rsidR="00CE22A8" w:rsidRPr="000D221B">
        <w:rPr>
          <w:rFonts w:ascii="Arial" w:hAnsi="Arial" w:cs="Arial"/>
          <w:sz w:val="24"/>
          <w:szCs w:val="24"/>
        </w:rPr>
        <w:t>representantes del</w:t>
      </w:r>
      <w:r w:rsidRPr="000D221B">
        <w:rPr>
          <w:rFonts w:ascii="Arial" w:hAnsi="Arial" w:cs="Arial"/>
          <w:sz w:val="24"/>
          <w:szCs w:val="24"/>
        </w:rPr>
        <w:t xml:space="preserve"> centro tecnológico de la amazonia se desarrolle de la manera más óptima</w:t>
      </w:r>
      <w:r w:rsidR="00363C6E" w:rsidRPr="000D221B">
        <w:rPr>
          <w:rFonts w:ascii="Arial" w:hAnsi="Arial" w:cs="Arial"/>
          <w:sz w:val="24"/>
          <w:szCs w:val="24"/>
        </w:rPr>
        <w:t>,</w:t>
      </w:r>
      <w:r w:rsidRPr="000D221B">
        <w:rPr>
          <w:rFonts w:ascii="Arial" w:hAnsi="Arial" w:cs="Arial"/>
          <w:sz w:val="24"/>
          <w:szCs w:val="24"/>
        </w:rPr>
        <w:t xml:space="preserve"> y no emplearse de una manera </w:t>
      </w:r>
      <w:r w:rsidR="00CE22A8" w:rsidRPr="000D221B">
        <w:rPr>
          <w:rFonts w:ascii="Arial" w:hAnsi="Arial" w:cs="Arial"/>
          <w:sz w:val="24"/>
          <w:szCs w:val="24"/>
        </w:rPr>
        <w:t>arcaica</w:t>
      </w:r>
      <w:r w:rsidR="00363C6E" w:rsidRPr="000D221B">
        <w:rPr>
          <w:rFonts w:ascii="Arial" w:hAnsi="Arial" w:cs="Arial"/>
          <w:sz w:val="24"/>
          <w:szCs w:val="24"/>
        </w:rPr>
        <w:t>,</w:t>
      </w:r>
      <w:r w:rsidR="00CE22A8" w:rsidRPr="000D221B">
        <w:rPr>
          <w:rFonts w:ascii="Arial" w:hAnsi="Arial" w:cs="Arial"/>
          <w:sz w:val="24"/>
          <w:szCs w:val="24"/>
        </w:rPr>
        <w:t xml:space="preserve"> es</w:t>
      </w:r>
      <w:r w:rsidRPr="000D221B">
        <w:rPr>
          <w:rFonts w:ascii="Arial" w:hAnsi="Arial" w:cs="Arial"/>
          <w:sz w:val="24"/>
          <w:szCs w:val="24"/>
        </w:rPr>
        <w:t xml:space="preserve"> imprescindible el uso de las tecnologías de la información y la com</w:t>
      </w:r>
      <w:r w:rsidR="00363C6E" w:rsidRPr="000D221B">
        <w:rPr>
          <w:rFonts w:ascii="Arial" w:hAnsi="Arial" w:cs="Arial"/>
          <w:sz w:val="24"/>
          <w:szCs w:val="24"/>
        </w:rPr>
        <w:t xml:space="preserve">unicación las cuales permitan </w:t>
      </w:r>
      <w:r w:rsidRPr="000D221B">
        <w:rPr>
          <w:rFonts w:ascii="Arial" w:hAnsi="Arial" w:cs="Arial"/>
          <w:sz w:val="24"/>
          <w:szCs w:val="24"/>
        </w:rPr>
        <w:t xml:space="preserve">que esta actividad se lleve a cabo, </w:t>
      </w:r>
      <w:r w:rsidR="00CE22A8" w:rsidRPr="000D221B">
        <w:rPr>
          <w:rFonts w:ascii="Arial" w:hAnsi="Arial" w:cs="Arial"/>
          <w:sz w:val="24"/>
          <w:szCs w:val="24"/>
        </w:rPr>
        <w:t>además de</w:t>
      </w:r>
      <w:r w:rsidRPr="000D221B">
        <w:rPr>
          <w:rFonts w:ascii="Arial" w:hAnsi="Arial" w:cs="Arial"/>
          <w:sz w:val="24"/>
          <w:szCs w:val="24"/>
        </w:rPr>
        <w:t xml:space="preserve"> que la actividad cumpla con las expectativas del usuario y que de esta </w:t>
      </w:r>
      <w:r w:rsidR="00CE22A8" w:rsidRPr="000D221B">
        <w:rPr>
          <w:rFonts w:ascii="Arial" w:hAnsi="Arial" w:cs="Arial"/>
          <w:sz w:val="24"/>
          <w:szCs w:val="24"/>
        </w:rPr>
        <w:t>manera cautive</w:t>
      </w:r>
      <w:r w:rsidRPr="000D221B">
        <w:rPr>
          <w:rFonts w:ascii="Arial" w:hAnsi="Arial" w:cs="Arial"/>
          <w:sz w:val="24"/>
          <w:szCs w:val="24"/>
        </w:rPr>
        <w:t xml:space="preserve"> más al votante para que </w:t>
      </w:r>
      <w:r w:rsidR="00CE22A8" w:rsidRPr="000D221B">
        <w:rPr>
          <w:rFonts w:ascii="Arial" w:hAnsi="Arial" w:cs="Arial"/>
          <w:sz w:val="24"/>
          <w:szCs w:val="24"/>
        </w:rPr>
        <w:t>ejerza el</w:t>
      </w:r>
      <w:r w:rsidRPr="000D221B">
        <w:rPr>
          <w:rFonts w:ascii="Arial" w:hAnsi="Arial" w:cs="Arial"/>
          <w:sz w:val="24"/>
          <w:szCs w:val="24"/>
        </w:rPr>
        <w:t xml:space="preserve"> derecho al voto.</w:t>
      </w:r>
    </w:p>
    <w:p w14:paraId="1D3F4B99" w14:textId="77777777" w:rsidR="00CE22A8" w:rsidRPr="000D221B" w:rsidRDefault="00CE22A8" w:rsidP="005A1B5C">
      <w:pPr>
        <w:jc w:val="both"/>
        <w:rPr>
          <w:rFonts w:ascii="Arial" w:hAnsi="Arial" w:cs="Arial"/>
          <w:sz w:val="24"/>
          <w:szCs w:val="24"/>
        </w:rPr>
      </w:pPr>
      <w:r w:rsidRPr="000D221B">
        <w:rPr>
          <w:rFonts w:ascii="Arial" w:hAnsi="Arial" w:cs="Arial"/>
          <w:sz w:val="24"/>
          <w:szCs w:val="24"/>
        </w:rPr>
        <w:t>La votación en un ambiente educativo hace parte las funciones del estudiantado además de ejercer el correspondiente derecho al voto, como objeto de este proceso es imprescindible desarrollar jornadas enfocadas a el desarrollo pleno de esta actividad, es así que deben existir estrategias que permitan que esta jornada se lleve a cabalidad de la mejor manera teniendo en cuenta los recursos con los que cuenta el centro tecnológico de la amazonia.</w:t>
      </w:r>
    </w:p>
    <w:p w14:paraId="2043DD4A" w14:textId="77777777" w:rsidR="00CE22A8" w:rsidRPr="000D221B" w:rsidRDefault="00CE22A8" w:rsidP="005A1B5C">
      <w:pPr>
        <w:jc w:val="both"/>
        <w:rPr>
          <w:rFonts w:ascii="Arial" w:hAnsi="Arial" w:cs="Arial"/>
          <w:sz w:val="24"/>
          <w:szCs w:val="24"/>
        </w:rPr>
      </w:pPr>
    </w:p>
    <w:p w14:paraId="668D15E7" w14:textId="77777777" w:rsidR="00C33D49" w:rsidRPr="000D221B" w:rsidRDefault="00C33D49" w:rsidP="005A1B5C">
      <w:pPr>
        <w:jc w:val="both"/>
        <w:rPr>
          <w:rFonts w:ascii="Arial" w:hAnsi="Arial" w:cs="Arial"/>
          <w:b/>
          <w:sz w:val="24"/>
          <w:szCs w:val="24"/>
        </w:rPr>
      </w:pPr>
    </w:p>
    <w:p w14:paraId="4D8E3DB2" w14:textId="2F069EC0" w:rsidR="00C33D49" w:rsidRPr="000D221B" w:rsidRDefault="00C33D49" w:rsidP="005A1B5C">
      <w:pPr>
        <w:jc w:val="both"/>
        <w:rPr>
          <w:rFonts w:ascii="Arial" w:hAnsi="Arial" w:cs="Arial"/>
          <w:b/>
          <w:sz w:val="24"/>
          <w:szCs w:val="24"/>
        </w:rPr>
      </w:pPr>
    </w:p>
    <w:p w14:paraId="2C04E718" w14:textId="53225829" w:rsidR="00A7193E" w:rsidRPr="000D221B" w:rsidRDefault="00A7193E" w:rsidP="005A1B5C">
      <w:pPr>
        <w:jc w:val="both"/>
        <w:rPr>
          <w:rFonts w:ascii="Arial" w:hAnsi="Arial" w:cs="Arial"/>
          <w:b/>
          <w:sz w:val="24"/>
          <w:szCs w:val="24"/>
        </w:rPr>
      </w:pPr>
    </w:p>
    <w:p w14:paraId="679D11EE" w14:textId="0FC5CD07" w:rsidR="00A7193E" w:rsidRPr="000D221B" w:rsidRDefault="00A7193E" w:rsidP="005A1B5C">
      <w:pPr>
        <w:jc w:val="both"/>
        <w:rPr>
          <w:rFonts w:ascii="Arial" w:hAnsi="Arial" w:cs="Arial"/>
          <w:b/>
          <w:sz w:val="24"/>
          <w:szCs w:val="24"/>
        </w:rPr>
      </w:pPr>
    </w:p>
    <w:p w14:paraId="325738CC" w14:textId="572AA6E0" w:rsidR="00A7193E" w:rsidRPr="000D221B" w:rsidRDefault="00A7193E" w:rsidP="005A1B5C">
      <w:pPr>
        <w:jc w:val="both"/>
        <w:rPr>
          <w:rFonts w:ascii="Arial" w:hAnsi="Arial" w:cs="Arial"/>
          <w:b/>
          <w:sz w:val="24"/>
          <w:szCs w:val="24"/>
        </w:rPr>
      </w:pPr>
    </w:p>
    <w:p w14:paraId="1A50C521" w14:textId="27A75017" w:rsidR="00A7193E" w:rsidRPr="000D221B" w:rsidRDefault="00A7193E" w:rsidP="005A1B5C">
      <w:pPr>
        <w:jc w:val="both"/>
        <w:rPr>
          <w:rFonts w:ascii="Arial" w:hAnsi="Arial" w:cs="Arial"/>
          <w:b/>
          <w:sz w:val="24"/>
          <w:szCs w:val="24"/>
        </w:rPr>
      </w:pPr>
    </w:p>
    <w:p w14:paraId="58B858AC" w14:textId="332EA1EA" w:rsidR="00A7193E" w:rsidRPr="000D221B" w:rsidRDefault="00A7193E" w:rsidP="005A1B5C">
      <w:pPr>
        <w:jc w:val="both"/>
        <w:rPr>
          <w:rFonts w:ascii="Arial" w:hAnsi="Arial" w:cs="Arial"/>
          <w:b/>
          <w:sz w:val="24"/>
          <w:szCs w:val="24"/>
        </w:rPr>
      </w:pPr>
    </w:p>
    <w:p w14:paraId="1F066946" w14:textId="54015F0C" w:rsidR="00A7193E" w:rsidRPr="000D221B" w:rsidRDefault="00A7193E" w:rsidP="005A1B5C">
      <w:pPr>
        <w:jc w:val="both"/>
        <w:rPr>
          <w:rFonts w:ascii="Arial" w:hAnsi="Arial" w:cs="Arial"/>
          <w:b/>
          <w:sz w:val="24"/>
          <w:szCs w:val="24"/>
        </w:rPr>
      </w:pPr>
    </w:p>
    <w:p w14:paraId="53A8272D" w14:textId="74F3BEB0" w:rsidR="00A7193E" w:rsidRPr="000D221B" w:rsidRDefault="00A7193E" w:rsidP="005A1B5C">
      <w:pPr>
        <w:jc w:val="both"/>
        <w:rPr>
          <w:rFonts w:ascii="Arial" w:hAnsi="Arial" w:cs="Arial"/>
          <w:b/>
          <w:sz w:val="24"/>
          <w:szCs w:val="24"/>
        </w:rPr>
      </w:pPr>
    </w:p>
    <w:p w14:paraId="45E761DE" w14:textId="58A26C45" w:rsidR="00A7193E" w:rsidRPr="000D221B" w:rsidRDefault="00A7193E" w:rsidP="005A1B5C">
      <w:pPr>
        <w:jc w:val="both"/>
        <w:rPr>
          <w:rFonts w:ascii="Arial" w:hAnsi="Arial" w:cs="Arial"/>
          <w:b/>
          <w:sz w:val="24"/>
          <w:szCs w:val="24"/>
        </w:rPr>
      </w:pPr>
    </w:p>
    <w:p w14:paraId="6A207F1C" w14:textId="7BB95286" w:rsidR="00A7193E" w:rsidRPr="000D221B" w:rsidRDefault="00A7193E" w:rsidP="005A1B5C">
      <w:pPr>
        <w:jc w:val="both"/>
        <w:rPr>
          <w:rFonts w:ascii="Arial" w:hAnsi="Arial" w:cs="Arial"/>
          <w:b/>
          <w:sz w:val="24"/>
          <w:szCs w:val="24"/>
        </w:rPr>
      </w:pPr>
    </w:p>
    <w:p w14:paraId="0F9FDA77" w14:textId="028CBD68" w:rsidR="00A7193E" w:rsidRPr="000D221B" w:rsidRDefault="00A7193E" w:rsidP="005A1B5C">
      <w:pPr>
        <w:jc w:val="both"/>
        <w:rPr>
          <w:rFonts w:ascii="Arial" w:hAnsi="Arial" w:cs="Arial"/>
          <w:b/>
          <w:sz w:val="24"/>
          <w:szCs w:val="24"/>
        </w:rPr>
      </w:pPr>
    </w:p>
    <w:p w14:paraId="6C4AFEC5" w14:textId="141CAA0E" w:rsidR="00A7193E" w:rsidRPr="000D221B" w:rsidRDefault="00A7193E" w:rsidP="005A1B5C">
      <w:pPr>
        <w:jc w:val="both"/>
        <w:rPr>
          <w:rFonts w:ascii="Arial" w:hAnsi="Arial" w:cs="Arial"/>
          <w:b/>
          <w:sz w:val="24"/>
          <w:szCs w:val="24"/>
        </w:rPr>
      </w:pPr>
    </w:p>
    <w:p w14:paraId="2AB4A771" w14:textId="6F88510C" w:rsidR="00A7193E" w:rsidRPr="000D221B" w:rsidRDefault="00A7193E" w:rsidP="005A1B5C">
      <w:pPr>
        <w:jc w:val="both"/>
        <w:rPr>
          <w:rFonts w:ascii="Arial" w:hAnsi="Arial" w:cs="Arial"/>
          <w:b/>
          <w:sz w:val="24"/>
          <w:szCs w:val="24"/>
        </w:rPr>
      </w:pPr>
    </w:p>
    <w:p w14:paraId="55B2D0A3" w14:textId="65260D85" w:rsidR="00A7193E" w:rsidRDefault="00A7193E" w:rsidP="005A1B5C">
      <w:pPr>
        <w:jc w:val="both"/>
        <w:rPr>
          <w:rFonts w:ascii="Arial" w:hAnsi="Arial" w:cs="Arial"/>
          <w:b/>
          <w:sz w:val="24"/>
          <w:szCs w:val="24"/>
        </w:rPr>
      </w:pPr>
    </w:p>
    <w:p w14:paraId="7FE19CA7" w14:textId="77777777" w:rsidR="000D221B" w:rsidRPr="000D221B" w:rsidRDefault="000D221B" w:rsidP="005A1B5C">
      <w:pPr>
        <w:jc w:val="both"/>
        <w:rPr>
          <w:rFonts w:ascii="Arial" w:hAnsi="Arial" w:cs="Arial"/>
          <w:b/>
          <w:sz w:val="24"/>
          <w:szCs w:val="24"/>
        </w:rPr>
      </w:pPr>
    </w:p>
    <w:p w14:paraId="4305234B" w14:textId="77777777" w:rsidR="00C33D49" w:rsidRPr="000D221B" w:rsidRDefault="00C33D49" w:rsidP="005A1B5C">
      <w:pPr>
        <w:jc w:val="both"/>
        <w:rPr>
          <w:rFonts w:ascii="Arial" w:hAnsi="Arial" w:cs="Arial"/>
          <w:b/>
          <w:sz w:val="24"/>
          <w:szCs w:val="24"/>
        </w:rPr>
      </w:pPr>
    </w:p>
    <w:p w14:paraId="3727BB5B" w14:textId="77777777" w:rsidR="00C33D49" w:rsidRPr="000D221B" w:rsidRDefault="00C33D49" w:rsidP="00A7193E">
      <w:pPr>
        <w:pStyle w:val="Prrafodelista"/>
        <w:ind w:left="0"/>
        <w:jc w:val="both"/>
        <w:rPr>
          <w:rFonts w:ascii="Arial" w:hAnsi="Arial" w:cs="Arial"/>
          <w:b/>
          <w:sz w:val="24"/>
          <w:szCs w:val="24"/>
        </w:rPr>
      </w:pPr>
      <w:r w:rsidRPr="000D221B">
        <w:rPr>
          <w:rFonts w:ascii="Arial" w:hAnsi="Arial" w:cs="Arial"/>
          <w:b/>
          <w:sz w:val="24"/>
          <w:szCs w:val="24"/>
        </w:rPr>
        <w:lastRenderedPageBreak/>
        <w:t>OBJETIVO GENERAL</w:t>
      </w:r>
    </w:p>
    <w:p w14:paraId="0A4B5400" w14:textId="0DF3EB73" w:rsidR="00C33D49" w:rsidRPr="000D221B" w:rsidRDefault="005A172A" w:rsidP="005A1B5C">
      <w:pPr>
        <w:jc w:val="both"/>
        <w:rPr>
          <w:rFonts w:ascii="Arial" w:hAnsi="Arial" w:cs="Arial"/>
          <w:sz w:val="24"/>
          <w:szCs w:val="24"/>
        </w:rPr>
      </w:pPr>
      <w:r w:rsidRPr="000D221B">
        <w:rPr>
          <w:rFonts w:ascii="Arial" w:hAnsi="Arial" w:cs="Arial"/>
          <w:sz w:val="24"/>
          <w:szCs w:val="24"/>
        </w:rPr>
        <w:t xml:space="preserve">Construir un Software </w:t>
      </w:r>
      <w:r w:rsidR="00C33D49" w:rsidRPr="000D221B">
        <w:rPr>
          <w:rFonts w:ascii="Arial" w:hAnsi="Arial" w:cs="Arial"/>
          <w:sz w:val="24"/>
          <w:szCs w:val="24"/>
        </w:rPr>
        <w:t xml:space="preserve"> para la </w:t>
      </w:r>
      <w:r w:rsidRPr="000D221B">
        <w:rPr>
          <w:rFonts w:ascii="Arial" w:hAnsi="Arial" w:cs="Arial"/>
          <w:sz w:val="24"/>
          <w:szCs w:val="24"/>
        </w:rPr>
        <w:t xml:space="preserve">gestión de procesos electorales </w:t>
      </w:r>
      <w:r w:rsidR="00C33D49" w:rsidRPr="000D221B">
        <w:rPr>
          <w:rFonts w:ascii="Arial" w:hAnsi="Arial" w:cs="Arial"/>
          <w:sz w:val="24"/>
          <w:szCs w:val="24"/>
        </w:rPr>
        <w:t xml:space="preserve"> del centro tecnológico de la amazonia (SENA CTA)</w:t>
      </w:r>
    </w:p>
    <w:p w14:paraId="06E2317C" w14:textId="77777777" w:rsidR="00C33D49" w:rsidRPr="000D221B" w:rsidRDefault="00C33D49" w:rsidP="005A1B5C">
      <w:pPr>
        <w:jc w:val="both"/>
        <w:rPr>
          <w:rFonts w:ascii="Arial" w:hAnsi="Arial" w:cs="Arial"/>
          <w:b/>
          <w:sz w:val="24"/>
          <w:szCs w:val="24"/>
        </w:rPr>
      </w:pPr>
    </w:p>
    <w:p w14:paraId="2E911F57" w14:textId="77777777" w:rsidR="00404E44" w:rsidRPr="000D221B" w:rsidRDefault="00404E44" w:rsidP="00A7193E">
      <w:pPr>
        <w:pStyle w:val="Prrafodelista"/>
        <w:ind w:left="0" w:firstLine="142"/>
        <w:jc w:val="both"/>
        <w:rPr>
          <w:rFonts w:ascii="Arial" w:hAnsi="Arial" w:cs="Arial"/>
          <w:b/>
          <w:sz w:val="24"/>
          <w:szCs w:val="24"/>
        </w:rPr>
      </w:pPr>
      <w:r w:rsidRPr="000D221B">
        <w:rPr>
          <w:rFonts w:ascii="Arial" w:hAnsi="Arial" w:cs="Arial"/>
          <w:b/>
          <w:sz w:val="24"/>
          <w:szCs w:val="24"/>
        </w:rPr>
        <w:t>OBJETIVOS ESPECIFICOS</w:t>
      </w:r>
    </w:p>
    <w:p w14:paraId="106C166A" w14:textId="41D948B1" w:rsidR="00404E44" w:rsidRPr="000D221B" w:rsidRDefault="00404E44" w:rsidP="000D221B">
      <w:pPr>
        <w:pStyle w:val="Prrafodelista"/>
        <w:numPr>
          <w:ilvl w:val="0"/>
          <w:numId w:val="4"/>
        </w:numPr>
        <w:spacing w:after="0" w:line="360" w:lineRule="auto"/>
        <w:ind w:left="0" w:hanging="142"/>
        <w:jc w:val="both"/>
        <w:rPr>
          <w:rFonts w:ascii="Arial" w:hAnsi="Arial" w:cs="Arial"/>
          <w:sz w:val="24"/>
          <w:szCs w:val="24"/>
        </w:rPr>
      </w:pPr>
      <w:r w:rsidRPr="000D221B">
        <w:rPr>
          <w:rFonts w:ascii="Arial" w:hAnsi="Arial" w:cs="Arial"/>
          <w:sz w:val="24"/>
          <w:szCs w:val="24"/>
        </w:rPr>
        <w:t>Realizar el levantamiento</w:t>
      </w:r>
      <w:r w:rsidR="005A172A" w:rsidRPr="000D221B">
        <w:rPr>
          <w:rFonts w:ascii="Arial" w:hAnsi="Arial" w:cs="Arial"/>
          <w:sz w:val="24"/>
          <w:szCs w:val="24"/>
        </w:rPr>
        <w:t xml:space="preserve"> y </w:t>
      </w:r>
      <w:r w:rsidR="00827899" w:rsidRPr="000D221B">
        <w:rPr>
          <w:rFonts w:ascii="Arial" w:hAnsi="Arial" w:cs="Arial"/>
          <w:sz w:val="24"/>
          <w:szCs w:val="24"/>
        </w:rPr>
        <w:t>análisis</w:t>
      </w:r>
      <w:r w:rsidRPr="000D221B">
        <w:rPr>
          <w:rFonts w:ascii="Arial" w:hAnsi="Arial" w:cs="Arial"/>
          <w:sz w:val="24"/>
          <w:szCs w:val="24"/>
        </w:rPr>
        <w:t xml:space="preserve"> de información (entrevistas y encuestas que permitan identificar el estado actual del sistema)</w:t>
      </w:r>
    </w:p>
    <w:p w14:paraId="4D5261C7" w14:textId="77777777" w:rsidR="00404E44" w:rsidRPr="000D221B" w:rsidRDefault="00404E44" w:rsidP="000D221B">
      <w:pPr>
        <w:pStyle w:val="Prrafodelista"/>
        <w:numPr>
          <w:ilvl w:val="0"/>
          <w:numId w:val="4"/>
        </w:numPr>
        <w:spacing w:after="0" w:line="360" w:lineRule="auto"/>
        <w:ind w:left="0" w:hanging="142"/>
        <w:jc w:val="both"/>
        <w:rPr>
          <w:rFonts w:ascii="Arial" w:hAnsi="Arial" w:cs="Arial"/>
          <w:sz w:val="24"/>
          <w:szCs w:val="24"/>
        </w:rPr>
      </w:pPr>
      <w:r w:rsidRPr="000D221B">
        <w:rPr>
          <w:rFonts w:ascii="Arial" w:hAnsi="Arial" w:cs="Arial"/>
          <w:sz w:val="24"/>
          <w:szCs w:val="24"/>
        </w:rPr>
        <w:t>Realizar el diseño del sistema (Diagramas, entradas, proceso, salidas, modelos DB, diseños de pantalla)</w:t>
      </w:r>
    </w:p>
    <w:p w14:paraId="6C7E006F" w14:textId="77777777" w:rsidR="00404E44" w:rsidRPr="000D221B" w:rsidRDefault="00404E44" w:rsidP="000D221B">
      <w:pPr>
        <w:pStyle w:val="Prrafodelista"/>
        <w:numPr>
          <w:ilvl w:val="0"/>
          <w:numId w:val="4"/>
        </w:numPr>
        <w:spacing w:after="0" w:line="360" w:lineRule="auto"/>
        <w:ind w:left="0" w:hanging="142"/>
        <w:jc w:val="both"/>
        <w:rPr>
          <w:rFonts w:ascii="Arial" w:hAnsi="Arial" w:cs="Arial"/>
          <w:sz w:val="24"/>
          <w:szCs w:val="24"/>
        </w:rPr>
      </w:pPr>
      <w:r w:rsidRPr="000D221B">
        <w:rPr>
          <w:rFonts w:ascii="Arial" w:hAnsi="Arial" w:cs="Arial"/>
          <w:sz w:val="24"/>
          <w:szCs w:val="24"/>
        </w:rPr>
        <w:t>Desarrollar los distintos módulos que harán parte del software (codificación del modelo, la lógica del negocio y la vista)</w:t>
      </w:r>
    </w:p>
    <w:p w14:paraId="38E386CE" w14:textId="77777777" w:rsidR="00404E44" w:rsidRPr="000D221B" w:rsidRDefault="00404E44" w:rsidP="000D221B">
      <w:pPr>
        <w:pStyle w:val="Prrafodelista"/>
        <w:numPr>
          <w:ilvl w:val="0"/>
          <w:numId w:val="4"/>
        </w:numPr>
        <w:spacing w:after="0" w:line="360" w:lineRule="auto"/>
        <w:ind w:left="0" w:hanging="142"/>
        <w:jc w:val="both"/>
        <w:rPr>
          <w:rFonts w:ascii="Arial" w:hAnsi="Arial" w:cs="Arial"/>
          <w:sz w:val="24"/>
          <w:szCs w:val="24"/>
        </w:rPr>
      </w:pPr>
      <w:r w:rsidRPr="000D221B">
        <w:rPr>
          <w:rFonts w:ascii="Arial" w:hAnsi="Arial" w:cs="Arial"/>
          <w:sz w:val="24"/>
          <w:szCs w:val="24"/>
        </w:rPr>
        <w:t>Ejecutar las respectivas pruebas en cuestión de facilidad de uso y cumplimiento de los requerimientos</w:t>
      </w:r>
    </w:p>
    <w:p w14:paraId="53C55996" w14:textId="77777777" w:rsidR="00174296" w:rsidRPr="000D221B" w:rsidRDefault="00174296" w:rsidP="005A1B5C">
      <w:pPr>
        <w:tabs>
          <w:tab w:val="left" w:pos="7425"/>
        </w:tabs>
        <w:jc w:val="both"/>
        <w:rPr>
          <w:rFonts w:ascii="Arial" w:hAnsi="Arial" w:cs="Arial"/>
          <w:b/>
          <w:iCs/>
          <w:sz w:val="24"/>
          <w:szCs w:val="24"/>
        </w:rPr>
      </w:pPr>
    </w:p>
    <w:p w14:paraId="17EA754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6EA86E3A"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62EEB8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534FE4BE"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1EA6CFB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03C4789"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085A010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673CF0EA"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38B51654"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576AD883"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49E9398"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176C6E73"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6A3EB1FC"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44B2529E"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272E02A2"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2D91287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23B6771F" w14:textId="3D43F0F5" w:rsidR="00A7193E" w:rsidRPr="000D221B" w:rsidRDefault="00A7193E" w:rsidP="00A7193E">
      <w:pPr>
        <w:pStyle w:val="Prrafodelista"/>
        <w:tabs>
          <w:tab w:val="left" w:pos="7425"/>
        </w:tabs>
        <w:ind w:left="1440"/>
        <w:jc w:val="both"/>
        <w:rPr>
          <w:rFonts w:ascii="Arial" w:hAnsi="Arial" w:cs="Arial"/>
          <w:b/>
          <w:iCs/>
          <w:sz w:val="24"/>
          <w:szCs w:val="24"/>
        </w:rPr>
      </w:pPr>
    </w:p>
    <w:p w14:paraId="727FC975" w14:textId="1B1021E8" w:rsidR="005A172A" w:rsidRDefault="005A172A" w:rsidP="00A7193E">
      <w:pPr>
        <w:pStyle w:val="Prrafodelista"/>
        <w:tabs>
          <w:tab w:val="left" w:pos="7425"/>
        </w:tabs>
        <w:ind w:left="1440"/>
        <w:jc w:val="both"/>
        <w:rPr>
          <w:rFonts w:ascii="Arial" w:hAnsi="Arial" w:cs="Arial"/>
          <w:b/>
          <w:iCs/>
          <w:sz w:val="24"/>
          <w:szCs w:val="24"/>
        </w:rPr>
      </w:pPr>
    </w:p>
    <w:p w14:paraId="54F17535" w14:textId="4E2A475F" w:rsidR="000D221B" w:rsidRDefault="000D221B" w:rsidP="00A7193E">
      <w:pPr>
        <w:pStyle w:val="Prrafodelista"/>
        <w:tabs>
          <w:tab w:val="left" w:pos="7425"/>
        </w:tabs>
        <w:ind w:left="1440"/>
        <w:jc w:val="both"/>
        <w:rPr>
          <w:rFonts w:ascii="Arial" w:hAnsi="Arial" w:cs="Arial"/>
          <w:b/>
          <w:iCs/>
          <w:sz w:val="24"/>
          <w:szCs w:val="24"/>
        </w:rPr>
      </w:pPr>
    </w:p>
    <w:p w14:paraId="4700EE8A" w14:textId="77777777" w:rsidR="000D221B" w:rsidRPr="000D221B" w:rsidRDefault="000D221B" w:rsidP="00A7193E">
      <w:pPr>
        <w:pStyle w:val="Prrafodelista"/>
        <w:tabs>
          <w:tab w:val="left" w:pos="7425"/>
        </w:tabs>
        <w:ind w:left="1440"/>
        <w:jc w:val="both"/>
        <w:rPr>
          <w:rFonts w:ascii="Arial" w:hAnsi="Arial" w:cs="Arial"/>
          <w:b/>
          <w:iCs/>
          <w:sz w:val="24"/>
          <w:szCs w:val="24"/>
        </w:rPr>
      </w:pPr>
    </w:p>
    <w:p w14:paraId="304BFFF8" w14:textId="77777777" w:rsidR="005A172A" w:rsidRPr="000D221B" w:rsidRDefault="005A172A" w:rsidP="00A7193E">
      <w:pPr>
        <w:pStyle w:val="Prrafodelista"/>
        <w:tabs>
          <w:tab w:val="left" w:pos="7425"/>
        </w:tabs>
        <w:ind w:left="1440"/>
        <w:jc w:val="both"/>
        <w:rPr>
          <w:rFonts w:ascii="Arial" w:hAnsi="Arial" w:cs="Arial"/>
          <w:b/>
          <w:iCs/>
          <w:sz w:val="24"/>
          <w:szCs w:val="24"/>
        </w:rPr>
      </w:pPr>
    </w:p>
    <w:p w14:paraId="12392B0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439E7B11"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550AB3F8" w14:textId="3635A8EE" w:rsidR="00DF3C59" w:rsidRPr="000D221B" w:rsidRDefault="00DF3C59" w:rsidP="00A7193E">
      <w:pPr>
        <w:pStyle w:val="Prrafodelista"/>
        <w:tabs>
          <w:tab w:val="left" w:pos="7425"/>
        </w:tabs>
        <w:ind w:left="0"/>
        <w:jc w:val="center"/>
        <w:rPr>
          <w:rFonts w:ascii="Arial" w:hAnsi="Arial" w:cs="Arial"/>
          <w:b/>
          <w:iCs/>
          <w:sz w:val="24"/>
          <w:szCs w:val="24"/>
        </w:rPr>
      </w:pPr>
      <w:r w:rsidRPr="000D221B">
        <w:rPr>
          <w:rFonts w:ascii="Arial" w:hAnsi="Arial" w:cs="Arial"/>
          <w:b/>
          <w:iCs/>
          <w:sz w:val="24"/>
          <w:szCs w:val="24"/>
        </w:rPr>
        <w:lastRenderedPageBreak/>
        <w:t>MARCO TEORICO</w:t>
      </w:r>
    </w:p>
    <w:p w14:paraId="16A72130" w14:textId="77777777" w:rsidR="00DF3C59" w:rsidRPr="000D221B" w:rsidRDefault="00DF3C59" w:rsidP="00A7193E">
      <w:pPr>
        <w:pStyle w:val="Prrafodelista"/>
        <w:tabs>
          <w:tab w:val="left" w:pos="7425"/>
        </w:tabs>
        <w:ind w:left="0"/>
        <w:jc w:val="both"/>
        <w:rPr>
          <w:rFonts w:ascii="Arial" w:hAnsi="Arial" w:cs="Arial"/>
          <w:sz w:val="24"/>
          <w:szCs w:val="24"/>
        </w:rPr>
      </w:pPr>
    </w:p>
    <w:p w14:paraId="24B0FE17" w14:textId="77777777" w:rsidR="00DF3C59" w:rsidRPr="00643854" w:rsidRDefault="00DF3C59" w:rsidP="00A7193E">
      <w:pPr>
        <w:pStyle w:val="Prrafodelista"/>
        <w:tabs>
          <w:tab w:val="left" w:pos="7425"/>
        </w:tabs>
        <w:ind w:left="0"/>
        <w:jc w:val="both"/>
        <w:rPr>
          <w:rFonts w:ascii="Arial" w:hAnsi="Arial" w:cs="Arial"/>
          <w:b/>
          <w:bCs/>
          <w:sz w:val="24"/>
          <w:szCs w:val="24"/>
        </w:rPr>
      </w:pPr>
    </w:p>
    <w:p w14:paraId="26589686" w14:textId="05EEBB9F" w:rsidR="00643854" w:rsidRPr="00643854" w:rsidRDefault="00643854" w:rsidP="00A7193E">
      <w:pPr>
        <w:pStyle w:val="Prrafodelista"/>
        <w:tabs>
          <w:tab w:val="left" w:pos="7425"/>
        </w:tabs>
        <w:ind w:left="0"/>
        <w:jc w:val="both"/>
        <w:rPr>
          <w:rFonts w:ascii="Arial" w:hAnsi="Arial" w:cs="Arial"/>
          <w:b/>
          <w:bCs/>
          <w:sz w:val="24"/>
          <w:szCs w:val="24"/>
        </w:rPr>
      </w:pPr>
      <w:r w:rsidRPr="00643854">
        <w:rPr>
          <w:rFonts w:ascii="Arial" w:hAnsi="Arial" w:cs="Arial"/>
          <w:b/>
          <w:bCs/>
          <w:sz w:val="24"/>
          <w:szCs w:val="24"/>
        </w:rPr>
        <w:t>Proceso de votación</w:t>
      </w:r>
    </w:p>
    <w:p w14:paraId="35106F0E" w14:textId="29B1D582" w:rsidR="00DF3C59" w:rsidRPr="000D221B" w:rsidRDefault="00DF3C59" w:rsidP="00A7193E">
      <w:pPr>
        <w:pStyle w:val="Prrafodelista"/>
        <w:tabs>
          <w:tab w:val="left" w:pos="7425"/>
        </w:tabs>
        <w:ind w:left="0"/>
        <w:jc w:val="both"/>
        <w:rPr>
          <w:rFonts w:ascii="Arial" w:hAnsi="Arial" w:cs="Arial"/>
          <w:sz w:val="24"/>
          <w:szCs w:val="24"/>
        </w:rPr>
      </w:pPr>
      <w:r w:rsidRPr="000D221B">
        <w:rPr>
          <w:rFonts w:ascii="Arial" w:hAnsi="Arial" w:cs="Arial"/>
          <w:sz w:val="24"/>
          <w:szCs w:val="24"/>
        </w:rPr>
        <w:t>Un proceso de votación es una forma</w:t>
      </w:r>
      <w:r w:rsidR="0058545B" w:rsidRPr="000D221B">
        <w:rPr>
          <w:rFonts w:ascii="Arial" w:hAnsi="Arial" w:cs="Arial"/>
          <w:sz w:val="24"/>
          <w:szCs w:val="24"/>
        </w:rPr>
        <w:t xml:space="preserve"> de elegir entre varias opciones donde se eligen candidatos o cargos públicos. También, es aquello que</w:t>
      </w:r>
      <w:r w:rsidR="00174296" w:rsidRPr="000D221B">
        <w:rPr>
          <w:rFonts w:ascii="Arial" w:hAnsi="Arial" w:cs="Arial"/>
          <w:sz w:val="24"/>
          <w:szCs w:val="24"/>
        </w:rPr>
        <w:t xml:space="preserve"> ayuda a los centros educativos a tener un representante que ayude a mejorar la comunicación para que sea más recíproca, también para mejorar la convivencia y armonía.</w:t>
      </w:r>
    </w:p>
    <w:p w14:paraId="2E93C8E9" w14:textId="77777777" w:rsidR="00A7193E" w:rsidRPr="000D221B" w:rsidRDefault="00A7193E" w:rsidP="00A7193E">
      <w:pPr>
        <w:pStyle w:val="Prrafodelista"/>
        <w:tabs>
          <w:tab w:val="left" w:pos="7425"/>
        </w:tabs>
        <w:ind w:left="0"/>
        <w:jc w:val="both"/>
        <w:rPr>
          <w:rFonts w:ascii="Arial" w:hAnsi="Arial" w:cs="Arial"/>
          <w:sz w:val="24"/>
          <w:szCs w:val="24"/>
        </w:rPr>
      </w:pPr>
    </w:p>
    <w:p w14:paraId="5281367D" w14:textId="768F6955" w:rsidR="000F5BC5" w:rsidRPr="000D221B" w:rsidRDefault="00106A99" w:rsidP="00A7193E">
      <w:pPr>
        <w:pStyle w:val="Prrafodelista"/>
        <w:tabs>
          <w:tab w:val="left" w:pos="7425"/>
        </w:tabs>
        <w:ind w:left="0"/>
        <w:jc w:val="both"/>
        <w:rPr>
          <w:rFonts w:ascii="Arial" w:hAnsi="Arial" w:cs="Arial"/>
          <w:sz w:val="24"/>
          <w:szCs w:val="24"/>
        </w:rPr>
      </w:pPr>
      <w:r w:rsidRPr="000D221B">
        <w:rPr>
          <w:rFonts w:ascii="Arial" w:hAnsi="Arial" w:cs="Arial"/>
          <w:sz w:val="24"/>
          <w:szCs w:val="24"/>
        </w:rPr>
        <w:t>Un proceso de votación se lleva a cabo eligiendo ciertas personas que quieran inscribirse para ser candidatos para obtener algún tipo de cargo,</w:t>
      </w:r>
      <w:r w:rsidR="000F5BC5" w:rsidRPr="000D221B">
        <w:rPr>
          <w:rFonts w:ascii="Arial" w:hAnsi="Arial" w:cs="Arial"/>
          <w:sz w:val="24"/>
          <w:szCs w:val="24"/>
        </w:rPr>
        <w:t xml:space="preserve"> </w:t>
      </w:r>
      <w:r w:rsidR="00174296" w:rsidRPr="000D221B">
        <w:rPr>
          <w:rFonts w:ascii="Arial" w:hAnsi="Arial" w:cs="Arial"/>
          <w:sz w:val="24"/>
          <w:szCs w:val="24"/>
        </w:rPr>
        <w:t>mientras los candidatos se</w:t>
      </w:r>
      <w:r w:rsidR="000F5BC5" w:rsidRPr="000D221B">
        <w:rPr>
          <w:rFonts w:ascii="Arial" w:hAnsi="Arial" w:cs="Arial"/>
          <w:sz w:val="24"/>
          <w:szCs w:val="24"/>
        </w:rPr>
        <w:t xml:space="preserve"> van postulando se hace la inscripción de cada uno de ellos, se escogerán dos fechas (fecha de inicio, fecha de final) durante estas </w:t>
      </w:r>
      <w:r w:rsidR="00174296" w:rsidRPr="000D221B">
        <w:rPr>
          <w:rFonts w:ascii="Arial" w:hAnsi="Arial" w:cs="Arial"/>
          <w:sz w:val="24"/>
          <w:szCs w:val="24"/>
        </w:rPr>
        <w:t>fechas los</w:t>
      </w:r>
      <w:r w:rsidR="000F5BC5" w:rsidRPr="000D221B">
        <w:rPr>
          <w:rFonts w:ascii="Arial" w:hAnsi="Arial" w:cs="Arial"/>
          <w:sz w:val="24"/>
          <w:szCs w:val="24"/>
        </w:rPr>
        <w:t xml:space="preserve"> candidatos pasaran por aulas, ambientes o demás sitios dando a conocer sus propuestas para cautivar a los votantes con ellas. Cuando llega la fecha fi</w:t>
      </w:r>
      <w:r w:rsidR="00174296" w:rsidRPr="000D221B">
        <w:rPr>
          <w:rFonts w:ascii="Arial" w:hAnsi="Arial" w:cs="Arial"/>
          <w:sz w:val="24"/>
          <w:szCs w:val="24"/>
        </w:rPr>
        <w:t>nal del proceso de inscripción y</w:t>
      </w:r>
      <w:r w:rsidR="000F5BC5" w:rsidRPr="000D221B">
        <w:rPr>
          <w:rFonts w:ascii="Arial" w:hAnsi="Arial" w:cs="Arial"/>
          <w:sz w:val="24"/>
          <w:szCs w:val="24"/>
        </w:rPr>
        <w:t xml:space="preserve"> </w:t>
      </w:r>
      <w:r w:rsidR="00552E02" w:rsidRPr="000D221B">
        <w:rPr>
          <w:rFonts w:ascii="Arial" w:hAnsi="Arial" w:cs="Arial"/>
          <w:sz w:val="24"/>
          <w:szCs w:val="24"/>
        </w:rPr>
        <w:t xml:space="preserve">la </w:t>
      </w:r>
      <w:r w:rsidR="000F5BC5" w:rsidRPr="000D221B">
        <w:rPr>
          <w:rFonts w:ascii="Arial" w:hAnsi="Arial" w:cs="Arial"/>
          <w:sz w:val="24"/>
          <w:szCs w:val="24"/>
        </w:rPr>
        <w:t>publicidad de propuestas</w:t>
      </w:r>
      <w:r w:rsidR="00552E02" w:rsidRPr="000D221B">
        <w:rPr>
          <w:rFonts w:ascii="Arial" w:hAnsi="Arial" w:cs="Arial"/>
          <w:sz w:val="24"/>
          <w:szCs w:val="24"/>
        </w:rPr>
        <w:t>, en el que</w:t>
      </w:r>
      <w:r w:rsidR="000F5BC5" w:rsidRPr="000D221B">
        <w:rPr>
          <w:rFonts w:ascii="Arial" w:hAnsi="Arial" w:cs="Arial"/>
          <w:sz w:val="24"/>
          <w:szCs w:val="24"/>
        </w:rPr>
        <w:t xml:space="preserve"> se reúne todo el centro educativo para que cada uno realice su votación. En ciertas horas o días se dará a conocer el ganador el cuál debe hacer que sus propuestas se lleven a cabo, que se logren cumplir en su respectivo tiempo.</w:t>
      </w:r>
    </w:p>
    <w:p w14:paraId="76C8E826" w14:textId="77777777" w:rsidR="00A7193E" w:rsidRPr="000D221B" w:rsidRDefault="00A7193E" w:rsidP="00A7193E">
      <w:pPr>
        <w:pStyle w:val="Prrafodelista"/>
        <w:tabs>
          <w:tab w:val="left" w:pos="7425"/>
        </w:tabs>
        <w:ind w:left="0"/>
        <w:jc w:val="both"/>
        <w:rPr>
          <w:rFonts w:ascii="Arial" w:hAnsi="Arial" w:cs="Arial"/>
          <w:sz w:val="24"/>
          <w:szCs w:val="24"/>
        </w:rPr>
      </w:pPr>
    </w:p>
    <w:p w14:paraId="451A7452" w14:textId="77777777" w:rsidR="00643854" w:rsidRDefault="00643854" w:rsidP="00A7193E">
      <w:pPr>
        <w:pStyle w:val="Prrafodelista"/>
        <w:tabs>
          <w:tab w:val="left" w:pos="7425"/>
        </w:tabs>
        <w:ind w:left="0"/>
        <w:jc w:val="both"/>
        <w:rPr>
          <w:rFonts w:ascii="Arial" w:hAnsi="Arial" w:cs="Arial"/>
          <w:b/>
          <w:bCs/>
          <w:sz w:val="24"/>
          <w:szCs w:val="24"/>
        </w:rPr>
      </w:pPr>
    </w:p>
    <w:p w14:paraId="42144169" w14:textId="3ACF7DD0" w:rsidR="00174296" w:rsidRPr="00643854" w:rsidRDefault="00643854" w:rsidP="00A7193E">
      <w:pPr>
        <w:pStyle w:val="Prrafodelista"/>
        <w:tabs>
          <w:tab w:val="left" w:pos="7425"/>
        </w:tabs>
        <w:ind w:left="0"/>
        <w:jc w:val="both"/>
        <w:rPr>
          <w:rFonts w:ascii="Arial" w:hAnsi="Arial" w:cs="Arial"/>
          <w:b/>
          <w:bCs/>
          <w:sz w:val="24"/>
          <w:szCs w:val="24"/>
        </w:rPr>
      </w:pPr>
      <w:r w:rsidRPr="00643854">
        <w:rPr>
          <w:rFonts w:ascii="Arial" w:hAnsi="Arial" w:cs="Arial"/>
          <w:b/>
          <w:bCs/>
          <w:sz w:val="24"/>
          <w:szCs w:val="24"/>
        </w:rPr>
        <w:t>Voto</w:t>
      </w:r>
    </w:p>
    <w:p w14:paraId="1E1E377B" w14:textId="772EF67A" w:rsidR="000F5BC5"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 xml:space="preserve">El voto es el acto por el cual un individuo expresa apoyo o preferencia por cierta moción, propuesta, candidato, o selección de candidatos durante una votación, de forma secreta o pública. Es, por tanto, un método de toma de decisiones en el que un grupo, tal como una junta o un electorado, trata de medir su opinión </w:t>
      </w:r>
      <w:proofErr w:type="spellStart"/>
      <w:r w:rsidRPr="00643854">
        <w:rPr>
          <w:rFonts w:ascii="Arial" w:hAnsi="Arial" w:cs="Arial"/>
          <w:color w:val="222222"/>
          <w:sz w:val="24"/>
          <w:szCs w:val="24"/>
          <w:shd w:val="clear" w:color="auto" w:fill="FFFFFF"/>
        </w:rPr>
        <w:t>conjunta.El</w:t>
      </w:r>
      <w:proofErr w:type="spellEnd"/>
      <w:r w:rsidRPr="00643854">
        <w:rPr>
          <w:rFonts w:ascii="Arial" w:hAnsi="Arial" w:cs="Arial"/>
          <w:color w:val="222222"/>
          <w:sz w:val="24"/>
          <w:szCs w:val="24"/>
          <w:shd w:val="clear" w:color="auto" w:fill="FFFFFF"/>
        </w:rPr>
        <w:t xml:space="preserve"> voto es parte esencial en todos y cada uno de los sistemas de gobierno que se basan en la democracia y tienen que ser especializados con recolecta de votos y firmas de la familia del que se lanza a la elección.. Gracias a este, se pueden tomar decisiones importantes de manera equitativa y haciendo valer el punto de vista de cada persona.</w:t>
      </w:r>
    </w:p>
    <w:p w14:paraId="5FB2A95E" w14:textId="64186F83" w:rsidR="00643854" w:rsidRDefault="00643854" w:rsidP="00643854">
      <w:pPr>
        <w:tabs>
          <w:tab w:val="left" w:pos="7425"/>
        </w:tabs>
        <w:jc w:val="both"/>
        <w:rPr>
          <w:rFonts w:ascii="Arial" w:hAnsi="Arial" w:cs="Arial"/>
          <w:color w:val="222222"/>
          <w:sz w:val="24"/>
          <w:szCs w:val="24"/>
          <w:shd w:val="clear" w:color="auto" w:fill="FFFFFF"/>
        </w:rPr>
      </w:pPr>
    </w:p>
    <w:p w14:paraId="187AD1CE" w14:textId="4D0F9116" w:rsidR="00643854" w:rsidRDefault="00643854" w:rsidP="00643854">
      <w:pPr>
        <w:tabs>
          <w:tab w:val="left" w:pos="7425"/>
        </w:tabs>
        <w:jc w:val="both"/>
        <w:rPr>
          <w:rFonts w:ascii="Arial" w:hAnsi="Arial" w:cs="Arial"/>
          <w:b/>
          <w:bCs/>
          <w:color w:val="222222"/>
          <w:sz w:val="24"/>
          <w:szCs w:val="24"/>
          <w:shd w:val="clear" w:color="auto" w:fill="FFFFFF"/>
        </w:rPr>
      </w:pPr>
      <w:r w:rsidRPr="00643854">
        <w:rPr>
          <w:rFonts w:ascii="Arial" w:hAnsi="Arial" w:cs="Arial"/>
          <w:b/>
          <w:bCs/>
          <w:color w:val="222222"/>
          <w:sz w:val="24"/>
          <w:szCs w:val="24"/>
          <w:shd w:val="clear" w:color="auto" w:fill="FFFFFF"/>
        </w:rPr>
        <w:t>Sistema Electoral</w:t>
      </w:r>
    </w:p>
    <w:p w14:paraId="0A1A73CC" w14:textId="0F358E77" w:rsidR="00643854" w:rsidRP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Los sistemas electorales consisten en conjuntos de reglas que rigen todos los aspectos del proceso de votación: cuando se realizan las elecciones, a quién se le permite votar, quién puede presentarse como candidato, cómo se marcan y emiten las papeletas de votación, cómo se cuentan las papeletas de votación (método electoral</w:t>
      </w:r>
      <w:r>
        <w:rPr>
          <w:rFonts w:ascii="Arial" w:hAnsi="Arial" w:cs="Arial"/>
          <w:color w:val="222222"/>
          <w:sz w:val="24"/>
          <w:szCs w:val="24"/>
          <w:shd w:val="clear" w:color="auto" w:fill="FFFFFF"/>
        </w:rPr>
        <w:t xml:space="preserve">) </w:t>
      </w:r>
      <w:r w:rsidRPr="00643854">
        <w:rPr>
          <w:rFonts w:ascii="Arial" w:hAnsi="Arial" w:cs="Arial"/>
          <w:color w:val="222222"/>
          <w:sz w:val="24"/>
          <w:szCs w:val="24"/>
          <w:shd w:val="clear" w:color="auto" w:fill="FFFFFF"/>
        </w:rPr>
        <w:t xml:space="preserve">y otros factores que pueden afectar el resultado. Los sistemas electorales políticos están definidos por las constituciones y las leyes electorales, por lo general </w:t>
      </w:r>
      <w:r w:rsidRPr="00643854">
        <w:rPr>
          <w:rFonts w:ascii="Arial" w:hAnsi="Arial" w:cs="Arial"/>
          <w:color w:val="222222"/>
          <w:sz w:val="24"/>
          <w:szCs w:val="24"/>
          <w:shd w:val="clear" w:color="auto" w:fill="FFFFFF"/>
        </w:rPr>
        <w:lastRenderedPageBreak/>
        <w:t>son conducidas por comisiones electorales y pueden usar múltiples tipos de elecciones para diferentes cargos.</w:t>
      </w:r>
    </w:p>
    <w:p w14:paraId="33D91820" w14:textId="77777777" w:rsidR="00643854" w:rsidRPr="00643854" w:rsidRDefault="00643854" w:rsidP="00643854">
      <w:pPr>
        <w:tabs>
          <w:tab w:val="left" w:pos="7425"/>
        </w:tabs>
        <w:jc w:val="both"/>
        <w:rPr>
          <w:rFonts w:ascii="Arial" w:hAnsi="Arial" w:cs="Arial"/>
          <w:color w:val="222222"/>
          <w:sz w:val="24"/>
          <w:szCs w:val="24"/>
          <w:shd w:val="clear" w:color="auto" w:fill="FFFFFF"/>
        </w:rPr>
      </w:pPr>
    </w:p>
    <w:p w14:paraId="693DC93D" w14:textId="690531E4" w:rsid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Algunos sistemas electorales eligen a un único ganador para un puesto único, mientras que otros eligen múltiples ganadores, como miembros del parlamento o juntas directivas. Hay una gran cantidad de variaciones en los sistemas electorales, pero los sistemas más comunes son el escrutinio mayoritario uninominal, el sistema de segunda vuelta electoral, el escrutinio proporcional plurinominal y la votación preferencial. Algunos sistemas electorales, como los sistemas mixtos, intentan combinar los beneficios de los sistemas no proporcionales y proporcionales.</w:t>
      </w:r>
    </w:p>
    <w:p w14:paraId="0757E2FB" w14:textId="51AB60EB" w:rsidR="00643854" w:rsidRDefault="00643854" w:rsidP="00643854">
      <w:pPr>
        <w:tabs>
          <w:tab w:val="left" w:pos="7425"/>
        </w:tabs>
        <w:jc w:val="both"/>
        <w:rPr>
          <w:rFonts w:ascii="Arial" w:hAnsi="Arial" w:cs="Arial"/>
          <w:color w:val="222222"/>
          <w:sz w:val="24"/>
          <w:szCs w:val="24"/>
          <w:shd w:val="clear" w:color="auto" w:fill="FFFFFF"/>
        </w:rPr>
      </w:pPr>
    </w:p>
    <w:p w14:paraId="36B1F7E1" w14:textId="24E4BBA6" w:rsidR="00643854" w:rsidRDefault="00643854" w:rsidP="00643854">
      <w:pPr>
        <w:tabs>
          <w:tab w:val="left" w:pos="7425"/>
        </w:tabs>
        <w:jc w:val="both"/>
        <w:rPr>
          <w:rFonts w:ascii="Arial" w:hAnsi="Arial" w:cs="Arial"/>
          <w:b/>
          <w:bCs/>
          <w:color w:val="222222"/>
          <w:sz w:val="24"/>
          <w:szCs w:val="24"/>
          <w:shd w:val="clear" w:color="auto" w:fill="FFFFFF"/>
        </w:rPr>
      </w:pPr>
      <w:r w:rsidRPr="00643854">
        <w:rPr>
          <w:rFonts w:ascii="Arial" w:hAnsi="Arial" w:cs="Arial"/>
          <w:b/>
          <w:bCs/>
          <w:color w:val="222222"/>
          <w:sz w:val="24"/>
          <w:szCs w:val="24"/>
          <w:shd w:val="clear" w:color="auto" w:fill="FFFFFF"/>
        </w:rPr>
        <w:t>Escrutinio</w:t>
      </w:r>
    </w:p>
    <w:p w14:paraId="75FF985B" w14:textId="1EE2FD48" w:rsid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El escrutinio es el momento crucial de recuento de votos en una elección. En las elecciones para ocupar cargos estatales el sistema está especialmente reglamentado y controlado para evitar el fraude electoral. Básicamente existen dos sistemas de escrutinio: escrutinio manual y escrutinio electrónico.</w:t>
      </w:r>
      <w:r w:rsidR="005D4649" w:rsidRPr="005D4649">
        <w:t xml:space="preserve"> </w:t>
      </w:r>
      <w:r w:rsidR="005D4649" w:rsidRPr="005D4649">
        <w:rPr>
          <w:rFonts w:ascii="Arial" w:hAnsi="Arial" w:cs="Arial"/>
          <w:color w:val="222222"/>
          <w:sz w:val="24"/>
          <w:szCs w:val="24"/>
          <w:shd w:val="clear" w:color="auto" w:fill="FFFFFF"/>
        </w:rPr>
        <w:t>El escrutinio electrónico aún no se ha generalizado, y además de existir cuestiones de gasto excesivo para muchos países, ha generado también críticas sobre los mecanismos de control del conteo.</w:t>
      </w:r>
    </w:p>
    <w:p w14:paraId="051B81D6" w14:textId="0B509795" w:rsidR="005D4649" w:rsidRDefault="005D4649" w:rsidP="00643854">
      <w:pPr>
        <w:tabs>
          <w:tab w:val="left" w:pos="7425"/>
        </w:tabs>
        <w:jc w:val="both"/>
        <w:rPr>
          <w:rFonts w:ascii="Arial" w:hAnsi="Arial" w:cs="Arial"/>
          <w:color w:val="222222"/>
          <w:sz w:val="24"/>
          <w:szCs w:val="24"/>
          <w:shd w:val="clear" w:color="auto" w:fill="FFFFFF"/>
        </w:rPr>
      </w:pPr>
    </w:p>
    <w:p w14:paraId="2DD3E262" w14:textId="371A51A7" w:rsidR="005D4649" w:rsidRDefault="001F14CE" w:rsidP="00643854">
      <w:pPr>
        <w:tabs>
          <w:tab w:val="left" w:pos="7425"/>
        </w:tabs>
        <w:jc w:val="both"/>
        <w:rPr>
          <w:rFonts w:ascii="Arial" w:hAnsi="Arial" w:cs="Arial"/>
          <w:b/>
          <w:bCs/>
          <w:color w:val="222222"/>
          <w:sz w:val="24"/>
          <w:szCs w:val="24"/>
          <w:shd w:val="clear" w:color="auto" w:fill="FFFFFF"/>
        </w:rPr>
      </w:pPr>
      <w:r w:rsidRPr="005D4649">
        <w:rPr>
          <w:rFonts w:ascii="Arial" w:hAnsi="Arial" w:cs="Arial"/>
          <w:b/>
          <w:bCs/>
          <w:color w:val="222222"/>
          <w:sz w:val="24"/>
          <w:szCs w:val="24"/>
          <w:shd w:val="clear" w:color="auto" w:fill="FFFFFF"/>
        </w:rPr>
        <w:t>Sufragio</w:t>
      </w:r>
    </w:p>
    <w:p w14:paraId="29F9D9F8" w14:textId="69C7725B" w:rsidR="005D4649" w:rsidRPr="005D4649" w:rsidRDefault="005D4649" w:rsidP="00643854">
      <w:pPr>
        <w:tabs>
          <w:tab w:val="left" w:pos="7425"/>
        </w:tabs>
        <w:jc w:val="both"/>
        <w:rPr>
          <w:rFonts w:ascii="Arial" w:hAnsi="Arial" w:cs="Arial"/>
          <w:color w:val="222222"/>
          <w:sz w:val="24"/>
          <w:szCs w:val="24"/>
          <w:shd w:val="clear" w:color="auto" w:fill="FFFFFF"/>
        </w:rPr>
      </w:pPr>
      <w:r w:rsidRPr="005D4649">
        <w:rPr>
          <w:rFonts w:ascii="Arial" w:hAnsi="Arial" w:cs="Arial"/>
          <w:color w:val="222222"/>
          <w:sz w:val="24"/>
          <w:szCs w:val="24"/>
          <w:shd w:val="clear" w:color="auto" w:fill="FFFFFF"/>
        </w:rPr>
        <w:t>El sufragio es el derecho político y constitucional a votar a los cargos públicos electos. En un sentido amplio, el sufragio abarca el activo, donde se determina quiénes tienen derecho al voto (uso más común); y el pasivo, que se refiere a quiénes y en qué condiciones tienen derecho a ser elegidos.</w:t>
      </w:r>
    </w:p>
    <w:p w14:paraId="08433776"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15B3722D"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202FE6B1"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68B1CC92"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0801E6B1"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4BFBCC1F" w14:textId="77777777" w:rsidR="002F5EB2" w:rsidRPr="000D221B" w:rsidRDefault="002F5EB2" w:rsidP="008B4F6B">
      <w:pPr>
        <w:tabs>
          <w:tab w:val="left" w:pos="7425"/>
        </w:tabs>
        <w:rPr>
          <w:rFonts w:ascii="Arial" w:hAnsi="Arial" w:cs="Arial"/>
          <w:b/>
          <w:sz w:val="24"/>
          <w:szCs w:val="24"/>
        </w:rPr>
      </w:pPr>
    </w:p>
    <w:p w14:paraId="15D2A778" w14:textId="77777777" w:rsidR="002F5EB2" w:rsidRPr="000D221B" w:rsidRDefault="002F5EB2" w:rsidP="008B4F6B">
      <w:pPr>
        <w:tabs>
          <w:tab w:val="left" w:pos="7425"/>
        </w:tabs>
        <w:rPr>
          <w:rFonts w:ascii="Arial" w:hAnsi="Arial" w:cs="Arial"/>
          <w:b/>
          <w:sz w:val="24"/>
          <w:szCs w:val="24"/>
        </w:rPr>
      </w:pPr>
    </w:p>
    <w:p w14:paraId="7B144490" w14:textId="40323ADA" w:rsidR="00B7455F" w:rsidRPr="000D221B" w:rsidRDefault="00B7455F" w:rsidP="00A7193E">
      <w:pPr>
        <w:pStyle w:val="Prrafodelista"/>
        <w:tabs>
          <w:tab w:val="left" w:pos="7425"/>
        </w:tabs>
        <w:ind w:left="1080"/>
        <w:rPr>
          <w:rFonts w:ascii="Arial" w:hAnsi="Arial" w:cs="Arial"/>
          <w:b/>
          <w:i/>
          <w:sz w:val="24"/>
          <w:szCs w:val="24"/>
        </w:rPr>
      </w:pPr>
    </w:p>
    <w:p w14:paraId="62089037" w14:textId="7D9171B5" w:rsidR="00A7193E" w:rsidRPr="000D221B" w:rsidRDefault="00A7193E" w:rsidP="00A7193E">
      <w:pPr>
        <w:pStyle w:val="Prrafodelista"/>
        <w:tabs>
          <w:tab w:val="left" w:pos="7425"/>
        </w:tabs>
        <w:ind w:left="1080"/>
        <w:rPr>
          <w:rFonts w:ascii="Arial" w:hAnsi="Arial" w:cs="Arial"/>
          <w:b/>
          <w:i/>
          <w:sz w:val="24"/>
          <w:szCs w:val="24"/>
        </w:rPr>
      </w:pPr>
    </w:p>
    <w:p w14:paraId="271AC059" w14:textId="77777777" w:rsidR="00AC369A" w:rsidRDefault="00AC369A" w:rsidP="00666737">
      <w:pPr>
        <w:tabs>
          <w:tab w:val="left" w:pos="7425"/>
        </w:tabs>
        <w:rPr>
          <w:rFonts w:ascii="Arial" w:hAnsi="Arial" w:cs="Arial"/>
          <w:b/>
          <w:sz w:val="24"/>
          <w:szCs w:val="24"/>
        </w:rPr>
      </w:pPr>
    </w:p>
    <w:p w14:paraId="60C22144" w14:textId="77777777" w:rsidR="00AC369A" w:rsidRDefault="00AC369A" w:rsidP="00666737">
      <w:pPr>
        <w:tabs>
          <w:tab w:val="left" w:pos="7425"/>
        </w:tabs>
        <w:rPr>
          <w:rFonts w:ascii="Arial" w:hAnsi="Arial" w:cs="Arial"/>
          <w:b/>
          <w:sz w:val="24"/>
          <w:szCs w:val="24"/>
        </w:rPr>
      </w:pPr>
    </w:p>
    <w:p w14:paraId="6AD1C3A3" w14:textId="1B888E27" w:rsidR="00B7455F" w:rsidRPr="000D221B" w:rsidRDefault="00B7455F" w:rsidP="00A7193E">
      <w:pPr>
        <w:tabs>
          <w:tab w:val="left" w:pos="7425"/>
        </w:tabs>
        <w:jc w:val="center"/>
        <w:rPr>
          <w:rFonts w:ascii="Arial" w:hAnsi="Arial" w:cs="Arial"/>
          <w:b/>
          <w:sz w:val="24"/>
          <w:szCs w:val="24"/>
        </w:rPr>
      </w:pPr>
      <w:r w:rsidRPr="000D221B">
        <w:rPr>
          <w:rFonts w:ascii="Arial" w:hAnsi="Arial" w:cs="Arial"/>
          <w:b/>
          <w:sz w:val="24"/>
          <w:szCs w:val="24"/>
        </w:rPr>
        <w:t>LEVANTAMIENTO DE LA INFORMACIÓN</w:t>
      </w:r>
    </w:p>
    <w:p w14:paraId="3A181CDE" w14:textId="04FFEA4F" w:rsidR="00AC369A" w:rsidRDefault="00AC369A" w:rsidP="00AC369A">
      <w:pPr>
        <w:tabs>
          <w:tab w:val="left" w:pos="7425"/>
        </w:tabs>
        <w:rPr>
          <w:rFonts w:ascii="Arial" w:hAnsi="Arial" w:cs="Arial"/>
          <w:bCs/>
          <w:sz w:val="24"/>
          <w:szCs w:val="24"/>
        </w:rPr>
      </w:pPr>
    </w:p>
    <w:p w14:paraId="68CC8C2C" w14:textId="6978344A" w:rsidR="00AC369A" w:rsidRPr="00AC369A" w:rsidRDefault="00AC369A" w:rsidP="00B852B0">
      <w:pPr>
        <w:tabs>
          <w:tab w:val="left" w:pos="7425"/>
        </w:tabs>
        <w:jc w:val="both"/>
        <w:rPr>
          <w:rFonts w:ascii="Arial" w:hAnsi="Arial" w:cs="Arial"/>
          <w:bCs/>
          <w:sz w:val="24"/>
          <w:szCs w:val="24"/>
        </w:rPr>
      </w:pPr>
      <w:r>
        <w:rPr>
          <w:rFonts w:ascii="Arial" w:hAnsi="Arial" w:cs="Arial"/>
          <w:bCs/>
          <w:sz w:val="24"/>
          <w:szCs w:val="24"/>
        </w:rPr>
        <w:t xml:space="preserve">Para el levantamiento de la información se </w:t>
      </w:r>
      <w:r w:rsidR="008F425C">
        <w:rPr>
          <w:rFonts w:ascii="Arial" w:hAnsi="Arial" w:cs="Arial"/>
          <w:bCs/>
          <w:sz w:val="24"/>
          <w:szCs w:val="24"/>
        </w:rPr>
        <w:t xml:space="preserve">utilizaron las técnicas de recolección de información (entrevista y encuesta), estos instrumentos permitieron </w:t>
      </w:r>
      <w:r w:rsidR="00B852B0">
        <w:rPr>
          <w:rFonts w:ascii="Arial" w:hAnsi="Arial" w:cs="Arial"/>
          <w:bCs/>
          <w:sz w:val="24"/>
          <w:szCs w:val="24"/>
        </w:rPr>
        <w:t>obtener datos relevantes del proceso actual que se maneja para la elección de representantes. El público objetivo para realizar la encuesta fueron estudiantes del CTA y en la entrevista participaron bienestar al aprendiz como la actual representante de los aprendices. A continuación se da a conocer tanto el instrumento como los resultados.</w:t>
      </w:r>
    </w:p>
    <w:p w14:paraId="697FD2B6" w14:textId="77777777" w:rsidR="00AC369A" w:rsidRPr="00AC369A" w:rsidRDefault="00AC369A" w:rsidP="00AC369A">
      <w:pPr>
        <w:tabs>
          <w:tab w:val="left" w:pos="7425"/>
        </w:tabs>
        <w:rPr>
          <w:rFonts w:ascii="Arial" w:hAnsi="Arial" w:cs="Arial"/>
          <w:b/>
          <w:sz w:val="24"/>
          <w:szCs w:val="24"/>
        </w:rPr>
      </w:pPr>
    </w:p>
    <w:p w14:paraId="204C1C29" w14:textId="437AF012" w:rsidR="004238BC" w:rsidRPr="000D221B" w:rsidRDefault="004238BC" w:rsidP="004238BC">
      <w:pPr>
        <w:rPr>
          <w:rFonts w:ascii="Arial" w:hAnsi="Arial" w:cs="Arial"/>
          <w:b/>
          <w:sz w:val="24"/>
          <w:szCs w:val="24"/>
        </w:rPr>
      </w:pPr>
      <w:r w:rsidRPr="000D221B">
        <w:rPr>
          <w:rFonts w:ascii="Arial" w:hAnsi="Arial" w:cs="Arial"/>
          <w:b/>
          <w:sz w:val="24"/>
          <w:szCs w:val="24"/>
        </w:rPr>
        <w:t>Bienestar al aprendiz</w:t>
      </w:r>
    </w:p>
    <w:p w14:paraId="22E11E99"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 xml:space="preserve">1) ¿Cuál es el </w:t>
      </w:r>
      <w:r w:rsidR="00363C6E" w:rsidRPr="000D221B">
        <w:rPr>
          <w:rFonts w:ascii="Arial" w:hAnsi="Arial" w:cs="Arial"/>
          <w:sz w:val="24"/>
          <w:szCs w:val="24"/>
        </w:rPr>
        <w:t>manejo en</w:t>
      </w:r>
      <w:r w:rsidRPr="000D221B">
        <w:rPr>
          <w:rFonts w:ascii="Arial" w:hAnsi="Arial" w:cs="Arial"/>
          <w:sz w:val="24"/>
          <w:szCs w:val="24"/>
        </w:rPr>
        <w:t xml:space="preserve"> el sistema actual de votación?</w:t>
      </w:r>
    </w:p>
    <w:p w14:paraId="315F94EC"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2) ¿Quiénes están encargados de la gestión en el proceso de votación?</w:t>
      </w:r>
    </w:p>
    <w:p w14:paraId="3AE0E432"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3) ¿Cómo se lleva el control del sistema de votación?</w:t>
      </w:r>
    </w:p>
    <w:p w14:paraId="609F306C"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4) ¿Cómo se realiza el proceso de selección de los aspirantes a representantes?</w:t>
      </w:r>
    </w:p>
    <w:p w14:paraId="56118C67"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5) ¿Cómo se elige el representante (número de votación mínima)?</w:t>
      </w:r>
    </w:p>
    <w:p w14:paraId="7A443E34"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6) ¿Requisitos para aspirar a la elección de representante?</w:t>
      </w:r>
    </w:p>
    <w:p w14:paraId="27135B96"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7) ¿Requisitos para ejercer el derecho al voto?</w:t>
      </w:r>
    </w:p>
    <w:p w14:paraId="2CAD455D"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8) ¿Cómo se realiza el escrutinio de los votos?</w:t>
      </w:r>
    </w:p>
    <w:p w14:paraId="0E4AB949"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9) ¿Tiempo que dura la jornada de votación?</w:t>
      </w:r>
    </w:p>
    <w:p w14:paraId="63B2D758"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0) ¿Cómo se realiza la gestión de las mesas de votación?</w:t>
      </w:r>
    </w:p>
    <w:p w14:paraId="5EFC4327"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1) ¿Cómo se eligen los delegados de votación?</w:t>
      </w:r>
    </w:p>
    <w:p w14:paraId="0EA9167F"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2) ¿Cómo se distribuyen en los puestos de votación?</w:t>
      </w:r>
    </w:p>
    <w:p w14:paraId="07D0CC20"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3) ¿Cuáles son las principales dificultades que presenta en el actual sistema de votación?</w:t>
      </w:r>
    </w:p>
    <w:p w14:paraId="70338DC3"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4) ¿Cuáles son las herramientas utilizadas para el proceso de votación?</w:t>
      </w:r>
    </w:p>
    <w:p w14:paraId="04D25D24"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5) ¿Cuáles son los recursos físicos utilizados para realizar el proceso?</w:t>
      </w:r>
    </w:p>
    <w:p w14:paraId="154BE5C1"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6) ¿Cuál es el promedio de personas que ejercen el derecho al voto?</w:t>
      </w:r>
    </w:p>
    <w:p w14:paraId="24B766DA" w14:textId="198B490F" w:rsidR="00A7193E" w:rsidRPr="000D221B" w:rsidRDefault="004238BC" w:rsidP="00B852B0">
      <w:pPr>
        <w:spacing w:line="276" w:lineRule="auto"/>
        <w:rPr>
          <w:rFonts w:ascii="Arial" w:hAnsi="Arial" w:cs="Arial"/>
          <w:sz w:val="24"/>
          <w:szCs w:val="24"/>
        </w:rPr>
      </w:pPr>
      <w:r w:rsidRPr="000D221B">
        <w:rPr>
          <w:rFonts w:ascii="Arial" w:hAnsi="Arial" w:cs="Arial"/>
          <w:sz w:val="24"/>
          <w:szCs w:val="24"/>
        </w:rPr>
        <w:lastRenderedPageBreak/>
        <w:t>17) ¿Si cumple umbral de votación mínimo?</w:t>
      </w:r>
    </w:p>
    <w:p w14:paraId="519B1EBA" w14:textId="77777777" w:rsidR="004238BC" w:rsidRPr="000D221B" w:rsidRDefault="004238BC" w:rsidP="004238BC">
      <w:pPr>
        <w:rPr>
          <w:rFonts w:ascii="Arial" w:hAnsi="Arial" w:cs="Arial"/>
          <w:b/>
          <w:sz w:val="24"/>
          <w:szCs w:val="24"/>
        </w:rPr>
      </w:pPr>
      <w:r w:rsidRPr="000D221B">
        <w:rPr>
          <w:rFonts w:ascii="Arial" w:hAnsi="Arial" w:cs="Arial"/>
          <w:b/>
          <w:sz w:val="24"/>
          <w:szCs w:val="24"/>
        </w:rPr>
        <w:t>Encuesta a los aprendices</w:t>
      </w:r>
    </w:p>
    <w:p w14:paraId="46F6B24B" w14:textId="77777777" w:rsidR="004238BC" w:rsidRPr="000D221B" w:rsidRDefault="004238BC" w:rsidP="004238BC">
      <w:pPr>
        <w:rPr>
          <w:rFonts w:ascii="Arial" w:hAnsi="Arial" w:cs="Arial"/>
          <w:b/>
          <w:sz w:val="24"/>
          <w:szCs w:val="24"/>
        </w:rPr>
      </w:pPr>
    </w:p>
    <w:p w14:paraId="0122B03B" w14:textId="77777777" w:rsidR="004238BC" w:rsidRPr="000D221B" w:rsidRDefault="004238BC" w:rsidP="004238BC">
      <w:pPr>
        <w:rPr>
          <w:rFonts w:ascii="Arial" w:hAnsi="Arial" w:cs="Arial"/>
          <w:sz w:val="24"/>
          <w:szCs w:val="24"/>
        </w:rPr>
      </w:pPr>
      <w:r w:rsidRPr="000D221B">
        <w:rPr>
          <w:rFonts w:ascii="Arial" w:hAnsi="Arial" w:cs="Arial"/>
          <w:sz w:val="24"/>
          <w:szCs w:val="24"/>
        </w:rPr>
        <w:t>Evalué de 1 a 5 las siguientes preguntas siendo 5 excelente y 1 pésimo, Si o no dependiendo el ítem.</w:t>
      </w:r>
    </w:p>
    <w:p w14:paraId="2ACF77C4" w14:textId="77777777" w:rsidR="004238BC" w:rsidRPr="000D221B" w:rsidRDefault="004238BC" w:rsidP="000D221B">
      <w:pPr>
        <w:spacing w:line="276" w:lineRule="auto"/>
        <w:rPr>
          <w:rFonts w:ascii="Arial" w:hAnsi="Arial" w:cs="Arial"/>
          <w:b/>
          <w:sz w:val="24"/>
          <w:szCs w:val="24"/>
        </w:rPr>
      </w:pPr>
    </w:p>
    <w:p w14:paraId="743253BF"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Conoce usted cómo se lleva a cabo la jornada de votación? Sí_ No_</w:t>
      </w:r>
    </w:p>
    <w:p w14:paraId="49C3BEE9"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Qué tal le pareció el proceso de votación? De 1 a 5</w:t>
      </w:r>
    </w:p>
    <w:p w14:paraId="757FBDE5"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 llamativo para usted la jornada de votación? </w:t>
      </w:r>
      <w:r w:rsidR="00363C6E" w:rsidRPr="000D221B">
        <w:rPr>
          <w:rFonts w:ascii="Arial" w:hAnsi="Arial" w:cs="Arial"/>
          <w:sz w:val="24"/>
          <w:szCs w:val="24"/>
        </w:rPr>
        <w:t>¿Si_ ¿No _, por qué?</w:t>
      </w:r>
    </w:p>
    <w:p w14:paraId="40A4DE72"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El proceso de votación fue ágil? De 1 a 5</w:t>
      </w:r>
    </w:p>
    <w:p w14:paraId="0FF696C1"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l proceso de votación le resultó complicado? </w:t>
      </w:r>
      <w:r w:rsidR="00363C6E" w:rsidRPr="000D221B">
        <w:rPr>
          <w:rFonts w:ascii="Arial" w:hAnsi="Arial" w:cs="Arial"/>
          <w:sz w:val="24"/>
          <w:szCs w:val="24"/>
        </w:rPr>
        <w:t>SI _ No _, ¿por qué?</w:t>
      </w:r>
    </w:p>
    <w:p w14:paraId="02022DB4"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Tuvo dificultades a la hora de votar? </w:t>
      </w:r>
      <w:r w:rsidR="00363C6E" w:rsidRPr="000D221B">
        <w:rPr>
          <w:rFonts w:ascii="Arial" w:hAnsi="Arial" w:cs="Arial"/>
          <w:sz w:val="24"/>
          <w:szCs w:val="24"/>
        </w:rPr>
        <w:t>SI _ No _, ¿por qué?</w:t>
      </w:r>
    </w:p>
    <w:p w14:paraId="289FFFB9"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ree usted que el sistema de votación se presta para suplantación de identidad? </w:t>
      </w:r>
      <w:r w:rsidR="00363C6E" w:rsidRPr="000D221B">
        <w:rPr>
          <w:rFonts w:ascii="Arial" w:hAnsi="Arial" w:cs="Arial"/>
          <w:sz w:val="24"/>
          <w:szCs w:val="24"/>
        </w:rPr>
        <w:t>SI _ No _, ¿por qué?</w:t>
      </w:r>
    </w:p>
    <w:p w14:paraId="1D2231EE"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ómo le </w:t>
      </w:r>
      <w:r w:rsidR="00363C6E" w:rsidRPr="000D221B">
        <w:rPr>
          <w:rFonts w:ascii="Arial" w:hAnsi="Arial" w:cs="Arial"/>
          <w:sz w:val="24"/>
          <w:szCs w:val="24"/>
        </w:rPr>
        <w:t>parece la</w:t>
      </w:r>
      <w:r w:rsidRPr="000D221B">
        <w:rPr>
          <w:rFonts w:ascii="Arial" w:hAnsi="Arial" w:cs="Arial"/>
          <w:sz w:val="24"/>
          <w:szCs w:val="24"/>
        </w:rPr>
        <w:t xml:space="preserve"> transparencia del sistema actual en el escrutinio de los votos? De 1 a 5</w:t>
      </w:r>
    </w:p>
    <w:p w14:paraId="43E23A26"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w:t>
      </w:r>
      <w:r w:rsidR="00363C6E" w:rsidRPr="000D221B">
        <w:rPr>
          <w:rFonts w:ascii="Arial" w:hAnsi="Arial" w:cs="Arial"/>
          <w:sz w:val="24"/>
          <w:szCs w:val="24"/>
        </w:rPr>
        <w:t>Cómo le</w:t>
      </w:r>
      <w:r w:rsidRPr="000D221B">
        <w:rPr>
          <w:rFonts w:ascii="Arial" w:hAnsi="Arial" w:cs="Arial"/>
          <w:sz w:val="24"/>
          <w:szCs w:val="24"/>
        </w:rPr>
        <w:t xml:space="preserve"> parecen los recursos </w:t>
      </w:r>
      <w:r w:rsidR="00363C6E" w:rsidRPr="000D221B">
        <w:rPr>
          <w:rFonts w:ascii="Arial" w:hAnsi="Arial" w:cs="Arial"/>
          <w:sz w:val="24"/>
          <w:szCs w:val="24"/>
        </w:rPr>
        <w:t>físicos con</w:t>
      </w:r>
      <w:r w:rsidRPr="000D221B">
        <w:rPr>
          <w:rFonts w:ascii="Arial" w:hAnsi="Arial" w:cs="Arial"/>
          <w:sz w:val="24"/>
          <w:szCs w:val="24"/>
        </w:rPr>
        <w:t xml:space="preserve"> los cuales se desarrolla el proceso de votación? De 1 a 5</w:t>
      </w:r>
    </w:p>
    <w:p w14:paraId="58DD909B"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tá de acuerdo en que el proceso de votación se siga llevando de la misma manera? </w:t>
      </w:r>
      <w:r w:rsidR="00363C6E" w:rsidRPr="000D221B">
        <w:rPr>
          <w:rFonts w:ascii="Arial" w:hAnsi="Arial" w:cs="Arial"/>
          <w:sz w:val="24"/>
          <w:szCs w:val="24"/>
        </w:rPr>
        <w:t>¿Si_ ¿No_, por qué?</w:t>
      </w:r>
    </w:p>
    <w:p w14:paraId="47016B1E"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ómo le pareció </w:t>
      </w:r>
      <w:r w:rsidR="00363C6E" w:rsidRPr="000D221B">
        <w:rPr>
          <w:rFonts w:ascii="Arial" w:hAnsi="Arial" w:cs="Arial"/>
          <w:sz w:val="24"/>
          <w:szCs w:val="24"/>
        </w:rPr>
        <w:t>la experiencia</w:t>
      </w:r>
      <w:r w:rsidRPr="000D221B">
        <w:rPr>
          <w:rFonts w:ascii="Arial" w:hAnsi="Arial" w:cs="Arial"/>
          <w:sz w:val="24"/>
          <w:szCs w:val="24"/>
        </w:rPr>
        <w:t xml:space="preserve"> en el proceso de votación? De 1 a 5</w:t>
      </w:r>
    </w:p>
    <w:p w14:paraId="1C772B74"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pera que se implemente un nuevo sistema de votación? </w:t>
      </w:r>
      <w:r w:rsidR="00363C6E" w:rsidRPr="000D221B">
        <w:rPr>
          <w:rFonts w:ascii="Arial" w:hAnsi="Arial" w:cs="Arial"/>
          <w:sz w:val="24"/>
          <w:szCs w:val="24"/>
        </w:rPr>
        <w:t>SI _ No _, ¿por qué?</w:t>
      </w:r>
    </w:p>
    <w:p w14:paraId="22CAB48B" w14:textId="77777777" w:rsidR="004238BC" w:rsidRPr="000D221B" w:rsidRDefault="004238BC" w:rsidP="000D221B">
      <w:pPr>
        <w:pStyle w:val="Prrafodelista"/>
        <w:spacing w:line="360" w:lineRule="auto"/>
        <w:rPr>
          <w:rFonts w:ascii="Arial" w:hAnsi="Arial" w:cs="Arial"/>
          <w:sz w:val="24"/>
          <w:szCs w:val="24"/>
        </w:rPr>
      </w:pPr>
    </w:p>
    <w:p w14:paraId="557D0333" w14:textId="77777777" w:rsidR="004238BC" w:rsidRPr="000D221B" w:rsidRDefault="004238BC" w:rsidP="004238BC">
      <w:pPr>
        <w:pStyle w:val="Prrafodelista"/>
        <w:rPr>
          <w:rFonts w:ascii="Arial" w:hAnsi="Arial" w:cs="Arial"/>
          <w:sz w:val="24"/>
          <w:szCs w:val="24"/>
        </w:rPr>
      </w:pPr>
    </w:p>
    <w:p w14:paraId="37F0990A" w14:textId="77777777" w:rsidR="004238BC" w:rsidRPr="000D221B" w:rsidRDefault="004238BC" w:rsidP="004238BC">
      <w:pPr>
        <w:ind w:left="360"/>
        <w:rPr>
          <w:rFonts w:ascii="Arial" w:hAnsi="Arial" w:cs="Arial"/>
          <w:sz w:val="24"/>
          <w:szCs w:val="24"/>
        </w:rPr>
      </w:pPr>
    </w:p>
    <w:p w14:paraId="242BE27C" w14:textId="2AF17EBB" w:rsidR="004238BC" w:rsidRPr="000D221B" w:rsidRDefault="004238BC" w:rsidP="004238BC">
      <w:pPr>
        <w:rPr>
          <w:rFonts w:ascii="Arial" w:hAnsi="Arial" w:cs="Arial"/>
          <w:sz w:val="24"/>
          <w:szCs w:val="24"/>
        </w:rPr>
      </w:pPr>
    </w:p>
    <w:p w14:paraId="0D9794FE" w14:textId="0B3B8B93" w:rsidR="00A7193E" w:rsidRPr="000D221B" w:rsidRDefault="00A7193E" w:rsidP="004238BC">
      <w:pPr>
        <w:rPr>
          <w:rFonts w:ascii="Arial" w:hAnsi="Arial" w:cs="Arial"/>
          <w:sz w:val="24"/>
          <w:szCs w:val="24"/>
        </w:rPr>
      </w:pPr>
    </w:p>
    <w:p w14:paraId="06663BD4" w14:textId="1B11FB0D" w:rsidR="00A7193E" w:rsidRPr="000D221B" w:rsidRDefault="00A7193E" w:rsidP="004238BC">
      <w:pPr>
        <w:rPr>
          <w:rFonts w:ascii="Arial" w:hAnsi="Arial" w:cs="Arial"/>
          <w:sz w:val="24"/>
          <w:szCs w:val="24"/>
        </w:rPr>
      </w:pPr>
    </w:p>
    <w:p w14:paraId="3550A548" w14:textId="77777777" w:rsidR="00A7193E" w:rsidRPr="000D221B" w:rsidRDefault="00A7193E" w:rsidP="004238BC">
      <w:pPr>
        <w:rPr>
          <w:rFonts w:ascii="Arial" w:hAnsi="Arial" w:cs="Arial"/>
          <w:sz w:val="24"/>
          <w:szCs w:val="24"/>
        </w:rPr>
      </w:pPr>
    </w:p>
    <w:p w14:paraId="429C7E52" w14:textId="77777777" w:rsidR="004238BC" w:rsidRPr="000D221B" w:rsidRDefault="004238BC" w:rsidP="004238BC">
      <w:pPr>
        <w:rPr>
          <w:rFonts w:ascii="Arial" w:hAnsi="Arial" w:cs="Arial"/>
          <w:b/>
          <w:sz w:val="24"/>
          <w:szCs w:val="24"/>
        </w:rPr>
      </w:pPr>
    </w:p>
    <w:p w14:paraId="08A6F060" w14:textId="77777777" w:rsidR="004238BC" w:rsidRPr="000D221B" w:rsidRDefault="004238BC" w:rsidP="004238BC">
      <w:pPr>
        <w:rPr>
          <w:rFonts w:ascii="Arial" w:hAnsi="Arial" w:cs="Arial"/>
          <w:b/>
          <w:sz w:val="24"/>
          <w:szCs w:val="24"/>
        </w:rPr>
      </w:pPr>
      <w:r w:rsidRPr="000D221B">
        <w:rPr>
          <w:rFonts w:ascii="Arial" w:hAnsi="Arial" w:cs="Arial"/>
          <w:b/>
          <w:sz w:val="24"/>
          <w:szCs w:val="24"/>
        </w:rPr>
        <w:t>Entrevista a la representante</w:t>
      </w:r>
    </w:p>
    <w:p w14:paraId="07604B86" w14:textId="77777777" w:rsidR="004238BC" w:rsidRPr="000D221B" w:rsidRDefault="004238BC" w:rsidP="004238BC">
      <w:pPr>
        <w:rPr>
          <w:rFonts w:ascii="Arial" w:hAnsi="Arial" w:cs="Arial"/>
          <w:b/>
          <w:sz w:val="24"/>
          <w:szCs w:val="24"/>
        </w:rPr>
      </w:pPr>
    </w:p>
    <w:p w14:paraId="143E1372" w14:textId="77777777" w:rsidR="004238BC" w:rsidRPr="000D221B" w:rsidRDefault="004238BC" w:rsidP="004238BC">
      <w:pPr>
        <w:rPr>
          <w:rFonts w:ascii="Arial" w:hAnsi="Arial" w:cs="Arial"/>
          <w:sz w:val="24"/>
          <w:szCs w:val="24"/>
        </w:rPr>
      </w:pPr>
      <w:r w:rsidRPr="000D221B">
        <w:rPr>
          <w:rFonts w:ascii="Arial" w:hAnsi="Arial" w:cs="Arial"/>
          <w:sz w:val="24"/>
          <w:szCs w:val="24"/>
        </w:rPr>
        <w:t>1) ¿Está de acuerdo en que los aspirantes</w:t>
      </w:r>
      <w:r w:rsidR="00552E02" w:rsidRPr="000D221B">
        <w:rPr>
          <w:rFonts w:ascii="Arial" w:hAnsi="Arial" w:cs="Arial"/>
          <w:sz w:val="24"/>
          <w:szCs w:val="24"/>
        </w:rPr>
        <w:t xml:space="preserve"> o</w:t>
      </w:r>
      <w:r w:rsidRPr="000D221B">
        <w:rPr>
          <w:rFonts w:ascii="Arial" w:hAnsi="Arial" w:cs="Arial"/>
          <w:sz w:val="24"/>
          <w:szCs w:val="24"/>
        </w:rPr>
        <w:t xml:space="preserve"> </w:t>
      </w:r>
      <w:r w:rsidR="00552E02" w:rsidRPr="000D221B">
        <w:rPr>
          <w:rFonts w:ascii="Arial" w:hAnsi="Arial" w:cs="Arial"/>
          <w:sz w:val="24"/>
          <w:szCs w:val="24"/>
        </w:rPr>
        <w:t>representantes deban</w:t>
      </w:r>
      <w:r w:rsidRPr="000D221B">
        <w:rPr>
          <w:rFonts w:ascii="Arial" w:hAnsi="Arial" w:cs="Arial"/>
          <w:sz w:val="24"/>
          <w:szCs w:val="24"/>
        </w:rPr>
        <w:t xml:space="preserve"> cumplir unos requisitos mínimos?</w:t>
      </w:r>
    </w:p>
    <w:p w14:paraId="2C7CC5FF"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2) ¿Cree usted que se cumplen con las </w:t>
      </w:r>
      <w:r w:rsidR="00552E02" w:rsidRPr="000D221B">
        <w:rPr>
          <w:rFonts w:ascii="Arial" w:hAnsi="Arial" w:cs="Arial"/>
          <w:sz w:val="24"/>
          <w:szCs w:val="24"/>
        </w:rPr>
        <w:t>expectativas de</w:t>
      </w:r>
      <w:r w:rsidRPr="000D221B">
        <w:rPr>
          <w:rFonts w:ascii="Arial" w:hAnsi="Arial" w:cs="Arial"/>
          <w:sz w:val="24"/>
          <w:szCs w:val="24"/>
        </w:rPr>
        <w:t xml:space="preserve"> votación (número de </w:t>
      </w:r>
      <w:r w:rsidR="00BF3153" w:rsidRPr="000D221B">
        <w:rPr>
          <w:rFonts w:ascii="Arial" w:hAnsi="Arial" w:cs="Arial"/>
          <w:sz w:val="24"/>
          <w:szCs w:val="24"/>
        </w:rPr>
        <w:t>sufragantes</w:t>
      </w:r>
      <w:r w:rsidRPr="000D221B">
        <w:rPr>
          <w:rFonts w:ascii="Arial" w:hAnsi="Arial" w:cs="Arial"/>
          <w:sz w:val="24"/>
          <w:szCs w:val="24"/>
        </w:rPr>
        <w:t>)?</w:t>
      </w:r>
    </w:p>
    <w:p w14:paraId="49C48959" w14:textId="77777777" w:rsidR="004238BC" w:rsidRPr="000D221B" w:rsidRDefault="004238BC" w:rsidP="004238BC">
      <w:pPr>
        <w:rPr>
          <w:rFonts w:ascii="Arial" w:hAnsi="Arial" w:cs="Arial"/>
          <w:sz w:val="24"/>
          <w:szCs w:val="24"/>
        </w:rPr>
      </w:pPr>
      <w:r w:rsidRPr="000D221B">
        <w:rPr>
          <w:rFonts w:ascii="Arial" w:hAnsi="Arial" w:cs="Arial"/>
          <w:sz w:val="24"/>
          <w:szCs w:val="24"/>
        </w:rPr>
        <w:t>3) ¿Cree usted que el sistema de votación actual es efectivo a la hora de seleccionar el candidato por el cual votar?</w:t>
      </w:r>
    </w:p>
    <w:p w14:paraId="13D600A3" w14:textId="77777777" w:rsidR="004238BC" w:rsidRPr="000D221B" w:rsidRDefault="004238BC" w:rsidP="004238BC">
      <w:pPr>
        <w:rPr>
          <w:rFonts w:ascii="Arial" w:hAnsi="Arial" w:cs="Arial"/>
          <w:sz w:val="24"/>
          <w:szCs w:val="24"/>
        </w:rPr>
      </w:pPr>
      <w:r w:rsidRPr="000D221B">
        <w:rPr>
          <w:rFonts w:ascii="Arial" w:hAnsi="Arial" w:cs="Arial"/>
          <w:sz w:val="24"/>
          <w:szCs w:val="24"/>
        </w:rPr>
        <w:t>4) ¿Tuvo dificultades con el escrutinio de los votos?</w:t>
      </w:r>
    </w:p>
    <w:p w14:paraId="13E336DF" w14:textId="77777777" w:rsidR="004238BC" w:rsidRPr="000D221B" w:rsidRDefault="004238BC" w:rsidP="004238BC">
      <w:pPr>
        <w:rPr>
          <w:rFonts w:ascii="Arial" w:hAnsi="Arial" w:cs="Arial"/>
          <w:sz w:val="24"/>
          <w:szCs w:val="24"/>
        </w:rPr>
      </w:pPr>
      <w:r w:rsidRPr="000D221B">
        <w:rPr>
          <w:rFonts w:ascii="Arial" w:hAnsi="Arial" w:cs="Arial"/>
          <w:sz w:val="24"/>
          <w:szCs w:val="24"/>
        </w:rPr>
        <w:t>5) ¿Cree usted que la gestión realizada por bienestar al aprendiz es óptima?</w:t>
      </w:r>
    </w:p>
    <w:p w14:paraId="0EBCD1B2"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6) ¿Cómo cree usted que se debe realizar el proceso, o </w:t>
      </w:r>
      <w:r w:rsidR="00BF3153" w:rsidRPr="000D221B">
        <w:rPr>
          <w:rFonts w:ascii="Arial" w:hAnsi="Arial" w:cs="Arial"/>
          <w:sz w:val="24"/>
          <w:szCs w:val="24"/>
        </w:rPr>
        <w:t>dinámica de</w:t>
      </w:r>
      <w:r w:rsidRPr="000D221B">
        <w:rPr>
          <w:rFonts w:ascii="Arial" w:hAnsi="Arial" w:cs="Arial"/>
          <w:sz w:val="24"/>
          <w:szCs w:val="24"/>
        </w:rPr>
        <w:t xml:space="preserve"> votación?</w:t>
      </w:r>
    </w:p>
    <w:p w14:paraId="7CC5547B"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7) ¿Cree </w:t>
      </w:r>
      <w:proofErr w:type="spellStart"/>
      <w:r w:rsidR="00BF3153" w:rsidRPr="000D221B">
        <w:rPr>
          <w:rFonts w:ascii="Arial" w:hAnsi="Arial" w:cs="Arial"/>
          <w:sz w:val="24"/>
          <w:szCs w:val="24"/>
        </w:rPr>
        <w:t>qué</w:t>
      </w:r>
      <w:proofErr w:type="spellEnd"/>
      <w:r w:rsidR="00BF3153" w:rsidRPr="000D221B">
        <w:rPr>
          <w:rFonts w:ascii="Arial" w:hAnsi="Arial" w:cs="Arial"/>
          <w:sz w:val="24"/>
          <w:szCs w:val="24"/>
        </w:rPr>
        <w:t xml:space="preserve"> se</w:t>
      </w:r>
      <w:r w:rsidRPr="000D221B">
        <w:rPr>
          <w:rFonts w:ascii="Arial" w:hAnsi="Arial" w:cs="Arial"/>
          <w:sz w:val="24"/>
          <w:szCs w:val="24"/>
        </w:rPr>
        <w:t xml:space="preserve"> presentan muchos inconvenientes en la jornada de votación?</w:t>
      </w:r>
    </w:p>
    <w:p w14:paraId="3946E314" w14:textId="77777777" w:rsidR="004238BC" w:rsidRPr="000D221B" w:rsidRDefault="004238BC" w:rsidP="004238BC">
      <w:pPr>
        <w:rPr>
          <w:rFonts w:ascii="Arial" w:hAnsi="Arial" w:cs="Arial"/>
          <w:sz w:val="24"/>
          <w:szCs w:val="24"/>
        </w:rPr>
      </w:pPr>
      <w:r w:rsidRPr="000D221B">
        <w:rPr>
          <w:rFonts w:ascii="Arial" w:hAnsi="Arial" w:cs="Arial"/>
          <w:sz w:val="24"/>
          <w:szCs w:val="24"/>
        </w:rPr>
        <w:t>8) ¿Cuáles son sus expectativas para mejorar el sistema de votación?</w:t>
      </w:r>
    </w:p>
    <w:p w14:paraId="6F823B6C" w14:textId="77777777" w:rsidR="004238BC" w:rsidRPr="000D221B" w:rsidRDefault="004238BC" w:rsidP="004238BC">
      <w:pPr>
        <w:rPr>
          <w:rFonts w:ascii="Arial" w:hAnsi="Arial" w:cs="Arial"/>
          <w:sz w:val="24"/>
          <w:szCs w:val="24"/>
        </w:rPr>
      </w:pPr>
      <w:r w:rsidRPr="000D221B">
        <w:rPr>
          <w:rFonts w:ascii="Arial" w:hAnsi="Arial" w:cs="Arial"/>
          <w:sz w:val="24"/>
          <w:szCs w:val="24"/>
        </w:rPr>
        <w:t>9) ¿Que herramientas cree usted que mejoraría el proceso de votación?</w:t>
      </w:r>
    </w:p>
    <w:p w14:paraId="722E912C" w14:textId="77777777" w:rsidR="00814EF7" w:rsidRPr="000D221B" w:rsidRDefault="004238BC" w:rsidP="00814EF7">
      <w:pPr>
        <w:rPr>
          <w:rFonts w:ascii="Arial" w:hAnsi="Arial" w:cs="Arial"/>
          <w:sz w:val="24"/>
          <w:szCs w:val="24"/>
        </w:rPr>
      </w:pPr>
      <w:r w:rsidRPr="000D221B">
        <w:rPr>
          <w:rFonts w:ascii="Arial" w:hAnsi="Arial" w:cs="Arial"/>
          <w:sz w:val="24"/>
          <w:szCs w:val="24"/>
        </w:rPr>
        <w:t>10) ¿Cómo fue la experiencia que vivió en la jornada de votación</w:t>
      </w:r>
      <w:r w:rsidR="00814EF7" w:rsidRPr="000D221B">
        <w:rPr>
          <w:rFonts w:ascii="Arial" w:hAnsi="Arial" w:cs="Arial"/>
          <w:sz w:val="24"/>
          <w:szCs w:val="24"/>
        </w:rPr>
        <w:t>?</w:t>
      </w:r>
    </w:p>
    <w:p w14:paraId="7F843765" w14:textId="77777777" w:rsidR="00814EF7" w:rsidRPr="000D221B" w:rsidRDefault="00814EF7" w:rsidP="00BA54B8">
      <w:pPr>
        <w:tabs>
          <w:tab w:val="left" w:pos="7425"/>
        </w:tabs>
        <w:rPr>
          <w:rFonts w:ascii="Arial" w:hAnsi="Arial" w:cs="Arial"/>
          <w:b/>
          <w:sz w:val="24"/>
          <w:szCs w:val="24"/>
        </w:rPr>
      </w:pPr>
    </w:p>
    <w:p w14:paraId="0E4E2BFC" w14:textId="77777777" w:rsidR="00814EF7" w:rsidRPr="000D221B" w:rsidRDefault="00814EF7" w:rsidP="00814EF7">
      <w:pPr>
        <w:tabs>
          <w:tab w:val="left" w:pos="7425"/>
        </w:tabs>
        <w:rPr>
          <w:rFonts w:ascii="Arial" w:hAnsi="Arial" w:cs="Arial"/>
          <w:b/>
          <w:sz w:val="24"/>
          <w:szCs w:val="24"/>
        </w:rPr>
      </w:pPr>
    </w:p>
    <w:p w14:paraId="67FA139F" w14:textId="77777777" w:rsidR="00814EF7" w:rsidRPr="000D221B" w:rsidRDefault="00814EF7" w:rsidP="00814EF7">
      <w:pPr>
        <w:tabs>
          <w:tab w:val="left" w:pos="7425"/>
        </w:tabs>
        <w:ind w:left="720"/>
        <w:rPr>
          <w:rFonts w:ascii="Arial" w:hAnsi="Arial" w:cs="Arial"/>
          <w:b/>
          <w:sz w:val="24"/>
          <w:szCs w:val="24"/>
        </w:rPr>
      </w:pPr>
    </w:p>
    <w:p w14:paraId="7FCFB9FD" w14:textId="77777777" w:rsidR="00814EF7" w:rsidRPr="000D221B" w:rsidRDefault="00814EF7" w:rsidP="00814EF7">
      <w:pPr>
        <w:tabs>
          <w:tab w:val="left" w:pos="7425"/>
        </w:tabs>
        <w:ind w:left="720"/>
        <w:rPr>
          <w:rFonts w:ascii="Arial" w:hAnsi="Arial" w:cs="Arial"/>
          <w:b/>
          <w:sz w:val="24"/>
          <w:szCs w:val="24"/>
        </w:rPr>
      </w:pPr>
    </w:p>
    <w:p w14:paraId="5F1F0915" w14:textId="77777777" w:rsidR="00A54E41" w:rsidRPr="0076519C" w:rsidRDefault="00A54E41" w:rsidP="00A54E41">
      <w:pPr>
        <w:tabs>
          <w:tab w:val="left" w:pos="7425"/>
        </w:tabs>
        <w:rPr>
          <w:rFonts w:cstheme="minorHAnsi"/>
          <w:b/>
          <w:sz w:val="24"/>
          <w:szCs w:val="24"/>
        </w:rPr>
      </w:pPr>
    </w:p>
    <w:p w14:paraId="44AC534E" w14:textId="77777777" w:rsidR="00A54E41" w:rsidRPr="0076519C" w:rsidRDefault="00A54E41" w:rsidP="00A54E41">
      <w:pPr>
        <w:tabs>
          <w:tab w:val="left" w:pos="7425"/>
        </w:tabs>
        <w:rPr>
          <w:rFonts w:cstheme="minorHAnsi"/>
          <w:b/>
          <w:sz w:val="24"/>
          <w:szCs w:val="24"/>
        </w:rPr>
      </w:pPr>
    </w:p>
    <w:p w14:paraId="2204A7A9" w14:textId="77777777" w:rsidR="00A54E41" w:rsidRPr="0076519C" w:rsidRDefault="00A54E41" w:rsidP="00A54E41">
      <w:pPr>
        <w:tabs>
          <w:tab w:val="left" w:pos="7425"/>
        </w:tabs>
        <w:rPr>
          <w:rFonts w:cstheme="minorHAnsi"/>
          <w:b/>
          <w:sz w:val="24"/>
          <w:szCs w:val="24"/>
        </w:rPr>
      </w:pPr>
    </w:p>
    <w:p w14:paraId="27A0CD72" w14:textId="77777777" w:rsidR="00A54E41" w:rsidRPr="0076519C" w:rsidRDefault="00A54E41" w:rsidP="00A54E41">
      <w:pPr>
        <w:tabs>
          <w:tab w:val="left" w:pos="7425"/>
        </w:tabs>
        <w:rPr>
          <w:rFonts w:cstheme="minorHAnsi"/>
          <w:b/>
          <w:sz w:val="24"/>
          <w:szCs w:val="24"/>
        </w:rPr>
      </w:pPr>
    </w:p>
    <w:p w14:paraId="11AB95C3" w14:textId="3FA4EF91" w:rsidR="00687559" w:rsidRDefault="00687559" w:rsidP="00A54E41">
      <w:pPr>
        <w:tabs>
          <w:tab w:val="left" w:pos="7425"/>
        </w:tabs>
        <w:rPr>
          <w:rFonts w:cstheme="minorHAnsi"/>
          <w:b/>
          <w:sz w:val="24"/>
          <w:szCs w:val="24"/>
        </w:rPr>
      </w:pPr>
    </w:p>
    <w:p w14:paraId="7E9D1495" w14:textId="0F7E7468" w:rsidR="00687559" w:rsidRDefault="00687559" w:rsidP="00A54E41">
      <w:pPr>
        <w:tabs>
          <w:tab w:val="left" w:pos="7425"/>
        </w:tabs>
        <w:rPr>
          <w:rFonts w:cstheme="minorHAnsi"/>
          <w:b/>
          <w:sz w:val="24"/>
          <w:szCs w:val="24"/>
        </w:rPr>
      </w:pPr>
    </w:p>
    <w:p w14:paraId="014476DA" w14:textId="3A903E18" w:rsidR="00B852B0" w:rsidRDefault="00B852B0" w:rsidP="00A54E41">
      <w:pPr>
        <w:tabs>
          <w:tab w:val="left" w:pos="7425"/>
        </w:tabs>
        <w:rPr>
          <w:rFonts w:cstheme="minorHAnsi"/>
          <w:b/>
          <w:sz w:val="24"/>
          <w:szCs w:val="24"/>
        </w:rPr>
      </w:pPr>
    </w:p>
    <w:p w14:paraId="4AAB01B3" w14:textId="1D6D134F" w:rsidR="00B852B0" w:rsidRDefault="00B852B0" w:rsidP="00A54E41">
      <w:pPr>
        <w:tabs>
          <w:tab w:val="left" w:pos="7425"/>
        </w:tabs>
        <w:rPr>
          <w:rFonts w:cstheme="minorHAnsi"/>
          <w:b/>
          <w:sz w:val="24"/>
          <w:szCs w:val="24"/>
        </w:rPr>
      </w:pPr>
    </w:p>
    <w:p w14:paraId="7C8A8B06" w14:textId="77777777" w:rsidR="00B852B0" w:rsidRPr="0076519C" w:rsidRDefault="00B852B0" w:rsidP="00A54E41">
      <w:pPr>
        <w:tabs>
          <w:tab w:val="left" w:pos="7425"/>
        </w:tabs>
        <w:rPr>
          <w:rFonts w:cstheme="minorHAnsi"/>
          <w:b/>
          <w:sz w:val="24"/>
          <w:szCs w:val="24"/>
        </w:rPr>
      </w:pPr>
    </w:p>
    <w:p w14:paraId="6B2B818D" w14:textId="4772B00D" w:rsidR="00A54E41" w:rsidRPr="0076519C" w:rsidRDefault="00A54E41" w:rsidP="00A7193E">
      <w:pPr>
        <w:pStyle w:val="Prrafodelista"/>
        <w:tabs>
          <w:tab w:val="left" w:pos="7425"/>
        </w:tabs>
        <w:ind w:left="0"/>
        <w:jc w:val="center"/>
        <w:rPr>
          <w:rFonts w:cstheme="minorHAnsi"/>
          <w:b/>
          <w:sz w:val="24"/>
          <w:szCs w:val="24"/>
        </w:rPr>
      </w:pPr>
      <w:r w:rsidRPr="0076519C">
        <w:rPr>
          <w:rFonts w:cstheme="minorHAnsi"/>
          <w:b/>
          <w:sz w:val="24"/>
          <w:szCs w:val="24"/>
        </w:rPr>
        <w:t>ANALISIS DE LA INFORMACIÓN</w:t>
      </w:r>
    </w:p>
    <w:p w14:paraId="7F15EDF0" w14:textId="77777777" w:rsidR="00814EF7" w:rsidRPr="0076519C" w:rsidRDefault="00814EF7" w:rsidP="00814EF7">
      <w:pPr>
        <w:tabs>
          <w:tab w:val="left" w:pos="7425"/>
        </w:tabs>
        <w:ind w:left="720"/>
        <w:rPr>
          <w:rFonts w:cstheme="minorHAnsi"/>
          <w:b/>
          <w:sz w:val="24"/>
          <w:szCs w:val="24"/>
        </w:rPr>
      </w:pPr>
    </w:p>
    <w:p w14:paraId="075609CD" w14:textId="77777777"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drawing>
          <wp:inline distT="0" distB="0" distL="0" distR="0" wp14:anchorId="22332260" wp14:editId="1EBA71B4">
            <wp:extent cx="4389120" cy="2857500"/>
            <wp:effectExtent l="0" t="0" r="11430" b="0"/>
            <wp:docPr id="70" name="Gráfico 70">
              <a:extLst xmlns:a="http://schemas.openxmlformats.org/drawingml/2006/main">
                <a:ext uri="{FF2B5EF4-FFF2-40B4-BE49-F238E27FC236}">
                  <a16:creationId xmlns:a16="http://schemas.microsoft.com/office/drawing/2014/main" id="{479E3D35-2014-4B24-9592-16A5E9B83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6519C">
        <w:rPr>
          <w:rFonts w:cstheme="minorHAnsi"/>
          <w:noProof/>
          <w:sz w:val="24"/>
          <w:szCs w:val="24"/>
          <w:lang w:eastAsia="es-CO"/>
        </w:rPr>
        <w:drawing>
          <wp:inline distT="0" distB="0" distL="0" distR="0" wp14:anchorId="71A8BC09" wp14:editId="7142A791">
            <wp:extent cx="4391298" cy="2857500"/>
            <wp:effectExtent l="0" t="0" r="9525" b="0"/>
            <wp:docPr id="71" name="Gráfico 71">
              <a:extLst xmlns:a="http://schemas.openxmlformats.org/drawingml/2006/main">
                <a:ext uri="{FF2B5EF4-FFF2-40B4-BE49-F238E27FC236}">
                  <a16:creationId xmlns:a16="http://schemas.microsoft.com/office/drawing/2014/main" id="{F7324650-6417-461A-A759-B13439118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C2A976" w14:textId="77777777"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lastRenderedPageBreak/>
        <w:drawing>
          <wp:inline distT="0" distB="0" distL="0" distR="0" wp14:anchorId="25236116" wp14:editId="42E5D9D5">
            <wp:extent cx="4376058" cy="2824843"/>
            <wp:effectExtent l="0" t="0" r="5715" b="13970"/>
            <wp:docPr id="72" name="Gráfico 72">
              <a:extLst xmlns:a="http://schemas.openxmlformats.org/drawingml/2006/main">
                <a:ext uri="{FF2B5EF4-FFF2-40B4-BE49-F238E27FC236}">
                  <a16:creationId xmlns:a16="http://schemas.microsoft.com/office/drawing/2014/main" id="{BB5EA224-50C4-4B37-8FF5-949004189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6519C">
        <w:rPr>
          <w:rFonts w:cstheme="minorHAnsi"/>
          <w:noProof/>
          <w:sz w:val="24"/>
          <w:szCs w:val="24"/>
          <w:lang w:eastAsia="es-CO"/>
        </w:rPr>
        <w:drawing>
          <wp:inline distT="0" distB="0" distL="0" distR="0" wp14:anchorId="771E0E66" wp14:editId="571B5DE8">
            <wp:extent cx="4376057" cy="2824842"/>
            <wp:effectExtent l="0" t="0" r="5715" b="13970"/>
            <wp:docPr id="73" name="Gráfico 73">
              <a:extLst xmlns:a="http://schemas.openxmlformats.org/drawingml/2006/main">
                <a:ext uri="{FF2B5EF4-FFF2-40B4-BE49-F238E27FC236}">
                  <a16:creationId xmlns:a16="http://schemas.microsoft.com/office/drawing/2014/main" id="{DDAAE5C8-742A-4268-B986-B477D5DE0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6519C">
        <w:rPr>
          <w:rFonts w:cstheme="minorHAnsi"/>
          <w:noProof/>
          <w:sz w:val="24"/>
          <w:szCs w:val="24"/>
          <w:lang w:eastAsia="es-CO"/>
        </w:rPr>
        <w:drawing>
          <wp:inline distT="0" distB="0" distL="0" distR="0" wp14:anchorId="4FEE7B0D" wp14:editId="0AF37F89">
            <wp:extent cx="3916135" cy="1850571"/>
            <wp:effectExtent l="0" t="0" r="8255" b="16510"/>
            <wp:docPr id="74" name="Gráfico 74">
              <a:extLst xmlns:a="http://schemas.openxmlformats.org/drawingml/2006/main">
                <a:ext uri="{FF2B5EF4-FFF2-40B4-BE49-F238E27FC236}">
                  <a16:creationId xmlns:a16="http://schemas.microsoft.com/office/drawing/2014/main" id="{F4B6009D-E2C7-417C-AC86-EB44B9F2C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6519C">
        <w:rPr>
          <w:rFonts w:cstheme="minorHAnsi"/>
          <w:noProof/>
          <w:sz w:val="24"/>
          <w:szCs w:val="24"/>
          <w:lang w:eastAsia="es-CO"/>
        </w:rPr>
        <w:lastRenderedPageBreak/>
        <w:drawing>
          <wp:inline distT="0" distB="0" distL="0" distR="0" wp14:anchorId="3A706E21" wp14:editId="063DCD25">
            <wp:extent cx="3937908" cy="2155371"/>
            <wp:effectExtent l="0" t="0" r="5715" b="16510"/>
            <wp:docPr id="75" name="Gráfico 75">
              <a:extLst xmlns:a="http://schemas.openxmlformats.org/drawingml/2006/main">
                <a:ext uri="{FF2B5EF4-FFF2-40B4-BE49-F238E27FC236}">
                  <a16:creationId xmlns:a16="http://schemas.microsoft.com/office/drawing/2014/main" id="{8E34C859-B6F2-4CB9-BDC4-CD327C48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6519C">
        <w:rPr>
          <w:rFonts w:cstheme="minorHAnsi"/>
          <w:noProof/>
          <w:sz w:val="24"/>
          <w:szCs w:val="24"/>
          <w:lang w:eastAsia="es-CO"/>
        </w:rPr>
        <w:drawing>
          <wp:inline distT="0" distB="0" distL="0" distR="0" wp14:anchorId="0BF3C02A" wp14:editId="211FB5D2">
            <wp:extent cx="3918858" cy="2106386"/>
            <wp:effectExtent l="0" t="0" r="5715" b="8255"/>
            <wp:docPr id="76" name="Gráfico 76">
              <a:extLst xmlns:a="http://schemas.openxmlformats.org/drawingml/2006/main">
                <a:ext uri="{FF2B5EF4-FFF2-40B4-BE49-F238E27FC236}">
                  <a16:creationId xmlns:a16="http://schemas.microsoft.com/office/drawing/2014/main" id="{767A26C7-6C37-4ED3-9372-6B6BDF663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6519C">
        <w:rPr>
          <w:rFonts w:cstheme="minorHAnsi"/>
          <w:noProof/>
          <w:sz w:val="24"/>
          <w:szCs w:val="24"/>
          <w:lang w:eastAsia="es-CO"/>
        </w:rPr>
        <w:drawing>
          <wp:inline distT="0" distB="0" distL="0" distR="0" wp14:anchorId="588EF35B" wp14:editId="7F1AE17E">
            <wp:extent cx="3886200" cy="2002971"/>
            <wp:effectExtent l="0" t="0" r="0" b="16510"/>
            <wp:docPr id="77" name="Gráfico 77">
              <a:extLst xmlns:a="http://schemas.openxmlformats.org/drawingml/2006/main">
                <a:ext uri="{FF2B5EF4-FFF2-40B4-BE49-F238E27FC236}">
                  <a16:creationId xmlns:a16="http://schemas.microsoft.com/office/drawing/2014/main" id="{797EA22C-9AFF-4D68-BF04-360A97155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6519C">
        <w:rPr>
          <w:rFonts w:cstheme="minorHAnsi"/>
          <w:noProof/>
          <w:sz w:val="24"/>
          <w:szCs w:val="24"/>
          <w:lang w:eastAsia="es-CO"/>
        </w:rPr>
        <w:lastRenderedPageBreak/>
        <w:drawing>
          <wp:inline distT="0" distB="0" distL="0" distR="0" wp14:anchorId="45498D25" wp14:editId="31B88D59">
            <wp:extent cx="3916136" cy="1926771"/>
            <wp:effectExtent l="0" t="0" r="8255" b="16510"/>
            <wp:docPr id="78" name="Gráfico 78">
              <a:extLst xmlns:a="http://schemas.openxmlformats.org/drawingml/2006/main">
                <a:ext uri="{FF2B5EF4-FFF2-40B4-BE49-F238E27FC236}">
                  <a16:creationId xmlns:a16="http://schemas.microsoft.com/office/drawing/2014/main" id="{6BD36AB5-B592-4015-8BA2-B9515DB64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6519C">
        <w:rPr>
          <w:rFonts w:cstheme="minorHAnsi"/>
          <w:noProof/>
          <w:sz w:val="24"/>
          <w:szCs w:val="24"/>
          <w:lang w:eastAsia="es-CO"/>
        </w:rPr>
        <w:drawing>
          <wp:inline distT="0" distB="0" distL="0" distR="0" wp14:anchorId="10135F0F" wp14:editId="5232801D">
            <wp:extent cx="3861707" cy="1937657"/>
            <wp:effectExtent l="0" t="0" r="5715" b="5715"/>
            <wp:docPr id="79" name="Gráfico 79">
              <a:extLst xmlns:a="http://schemas.openxmlformats.org/drawingml/2006/main">
                <a:ext uri="{FF2B5EF4-FFF2-40B4-BE49-F238E27FC236}">
                  <a16:creationId xmlns:a16="http://schemas.microsoft.com/office/drawing/2014/main" id="{ED860357-4105-4D15-96CC-87C6B38BD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6519C">
        <w:rPr>
          <w:rFonts w:cstheme="minorHAnsi"/>
          <w:noProof/>
          <w:sz w:val="24"/>
          <w:szCs w:val="24"/>
          <w:lang w:eastAsia="es-CO"/>
        </w:rPr>
        <w:drawing>
          <wp:inline distT="0" distB="0" distL="0" distR="0" wp14:anchorId="7669C52E" wp14:editId="52BE5E16">
            <wp:extent cx="3842657" cy="1959428"/>
            <wp:effectExtent l="0" t="0" r="5715" b="3175"/>
            <wp:docPr id="80" name="Gráfico 80">
              <a:extLst xmlns:a="http://schemas.openxmlformats.org/drawingml/2006/main">
                <a:ext uri="{FF2B5EF4-FFF2-40B4-BE49-F238E27FC236}">
                  <a16:creationId xmlns:a16="http://schemas.microsoft.com/office/drawing/2014/main" id="{F91BACD9-1A82-442C-BAED-7615EF97D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EBB8E1" w14:textId="77777777" w:rsidR="00814EF7" w:rsidRPr="0076519C" w:rsidRDefault="00814EF7" w:rsidP="00814EF7">
      <w:pPr>
        <w:tabs>
          <w:tab w:val="left" w:pos="7425"/>
        </w:tabs>
        <w:ind w:left="720"/>
        <w:rPr>
          <w:rFonts w:cstheme="minorHAnsi"/>
          <w:b/>
          <w:sz w:val="24"/>
          <w:szCs w:val="24"/>
        </w:rPr>
      </w:pPr>
    </w:p>
    <w:p w14:paraId="3620859A" w14:textId="77777777" w:rsidR="00814EF7" w:rsidRPr="0076519C" w:rsidRDefault="00814EF7" w:rsidP="00814EF7">
      <w:pPr>
        <w:tabs>
          <w:tab w:val="left" w:pos="7425"/>
        </w:tabs>
        <w:rPr>
          <w:rFonts w:cstheme="minorHAnsi"/>
          <w:b/>
          <w:sz w:val="24"/>
          <w:szCs w:val="24"/>
        </w:rPr>
      </w:pPr>
    </w:p>
    <w:p w14:paraId="18B23413" w14:textId="77777777" w:rsidR="00814EF7" w:rsidRPr="0076519C" w:rsidRDefault="00814EF7" w:rsidP="00814EF7">
      <w:pPr>
        <w:tabs>
          <w:tab w:val="left" w:pos="7425"/>
        </w:tabs>
        <w:ind w:left="720"/>
        <w:rPr>
          <w:rFonts w:cstheme="minorHAnsi"/>
          <w:b/>
          <w:sz w:val="24"/>
          <w:szCs w:val="24"/>
        </w:rPr>
      </w:pPr>
    </w:p>
    <w:p w14:paraId="07846930" w14:textId="77777777" w:rsidR="00814EF7" w:rsidRPr="0076519C" w:rsidRDefault="00814EF7" w:rsidP="00814EF7">
      <w:pPr>
        <w:tabs>
          <w:tab w:val="left" w:pos="7425"/>
        </w:tabs>
        <w:ind w:left="720"/>
        <w:rPr>
          <w:rFonts w:cstheme="minorHAnsi"/>
          <w:b/>
          <w:sz w:val="24"/>
          <w:szCs w:val="24"/>
        </w:rPr>
      </w:pPr>
    </w:p>
    <w:p w14:paraId="7DC41752" w14:textId="77777777" w:rsidR="00814EF7" w:rsidRDefault="00814EF7" w:rsidP="00814EF7">
      <w:pPr>
        <w:tabs>
          <w:tab w:val="left" w:pos="7425"/>
        </w:tabs>
        <w:ind w:left="720"/>
        <w:rPr>
          <w:rFonts w:cstheme="minorHAnsi"/>
          <w:b/>
          <w:sz w:val="24"/>
          <w:szCs w:val="24"/>
        </w:rPr>
      </w:pPr>
    </w:p>
    <w:p w14:paraId="66BFB087" w14:textId="77777777" w:rsidR="00A5580C" w:rsidRDefault="00A5580C" w:rsidP="00814EF7">
      <w:pPr>
        <w:tabs>
          <w:tab w:val="left" w:pos="7425"/>
        </w:tabs>
        <w:ind w:left="720"/>
        <w:rPr>
          <w:rFonts w:cstheme="minorHAnsi"/>
          <w:b/>
          <w:sz w:val="24"/>
          <w:szCs w:val="24"/>
        </w:rPr>
      </w:pPr>
    </w:p>
    <w:p w14:paraId="62E4221A" w14:textId="77777777" w:rsidR="00A5580C" w:rsidRPr="0076519C" w:rsidRDefault="00A5580C" w:rsidP="00814EF7">
      <w:pPr>
        <w:tabs>
          <w:tab w:val="left" w:pos="7425"/>
        </w:tabs>
        <w:ind w:left="720"/>
        <w:rPr>
          <w:rFonts w:cstheme="minorHAnsi"/>
          <w:b/>
          <w:sz w:val="24"/>
          <w:szCs w:val="24"/>
        </w:rPr>
      </w:pPr>
    </w:p>
    <w:p w14:paraId="605A8DAD" w14:textId="77777777" w:rsidR="00814EF7" w:rsidRPr="0076519C" w:rsidRDefault="00814EF7" w:rsidP="00A7193E">
      <w:pPr>
        <w:tabs>
          <w:tab w:val="left" w:pos="7425"/>
        </w:tabs>
        <w:rPr>
          <w:rFonts w:cstheme="minorHAnsi"/>
          <w:b/>
          <w:sz w:val="24"/>
          <w:szCs w:val="24"/>
        </w:rPr>
      </w:pPr>
    </w:p>
    <w:p w14:paraId="0CFA1319" w14:textId="77777777" w:rsidR="00814EF7" w:rsidRPr="0076519C" w:rsidRDefault="00814EF7" w:rsidP="00A7193E">
      <w:pPr>
        <w:tabs>
          <w:tab w:val="left" w:pos="0"/>
          <w:tab w:val="left" w:pos="7425"/>
        </w:tabs>
        <w:jc w:val="center"/>
        <w:rPr>
          <w:rFonts w:cstheme="minorHAnsi"/>
          <w:b/>
          <w:sz w:val="24"/>
          <w:szCs w:val="24"/>
        </w:rPr>
      </w:pPr>
    </w:p>
    <w:p w14:paraId="70BB531C" w14:textId="77777777" w:rsidR="00814EF7" w:rsidRPr="0076519C" w:rsidRDefault="00814EF7" w:rsidP="00A7193E">
      <w:pPr>
        <w:tabs>
          <w:tab w:val="left" w:pos="0"/>
          <w:tab w:val="left" w:pos="7425"/>
        </w:tabs>
        <w:jc w:val="center"/>
        <w:rPr>
          <w:rFonts w:cstheme="minorHAnsi"/>
          <w:b/>
          <w:sz w:val="24"/>
          <w:szCs w:val="24"/>
        </w:rPr>
      </w:pPr>
    </w:p>
    <w:p w14:paraId="5D705FBE" w14:textId="203732A2" w:rsidR="000A21DF" w:rsidRPr="0076519C" w:rsidRDefault="008A713B" w:rsidP="00A7193E">
      <w:pPr>
        <w:tabs>
          <w:tab w:val="left" w:pos="0"/>
          <w:tab w:val="left" w:pos="7425"/>
        </w:tabs>
        <w:jc w:val="center"/>
        <w:rPr>
          <w:rFonts w:cstheme="minorHAnsi"/>
          <w:b/>
          <w:sz w:val="24"/>
          <w:szCs w:val="24"/>
        </w:rPr>
      </w:pPr>
      <w:r>
        <w:rPr>
          <w:rFonts w:cstheme="minorHAnsi"/>
          <w:b/>
          <w:noProof/>
          <w:sz w:val="24"/>
          <w:szCs w:val="24"/>
          <w:lang w:eastAsia="es-CO"/>
        </w:rPr>
        <w:drawing>
          <wp:anchor distT="0" distB="0" distL="114300" distR="114300" simplePos="0" relativeHeight="251858944" behindDoc="1" locked="0" layoutInCell="1" allowOverlap="1" wp14:anchorId="4A4D9AE0" wp14:editId="08E367A8">
            <wp:simplePos x="0" y="0"/>
            <wp:positionH relativeFrom="margin">
              <wp:align>center</wp:align>
            </wp:positionH>
            <wp:positionV relativeFrom="paragraph">
              <wp:posOffset>427207</wp:posOffset>
            </wp:positionV>
            <wp:extent cx="7432040" cy="4357370"/>
            <wp:effectExtent l="0" t="0" r="0" b="5080"/>
            <wp:wrapTight wrapText="bothSides">
              <wp:wrapPolygon edited="0">
                <wp:start x="0" y="0"/>
                <wp:lineTo x="0" y="21531"/>
                <wp:lineTo x="21537" y="21531"/>
                <wp:lineTo x="2153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32040" cy="435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B8" w:rsidRPr="0076519C">
        <w:rPr>
          <w:rFonts w:cstheme="minorHAnsi"/>
          <w:b/>
          <w:sz w:val="24"/>
          <w:szCs w:val="24"/>
        </w:rPr>
        <w:t>DIAGRAMAS DE CLASES</w:t>
      </w:r>
    </w:p>
    <w:p w14:paraId="3B15DE8E" w14:textId="6B87C63C" w:rsidR="00814EF7" w:rsidRPr="0076519C" w:rsidRDefault="00814EF7" w:rsidP="00814EF7">
      <w:pPr>
        <w:pStyle w:val="Prrafodelista"/>
        <w:tabs>
          <w:tab w:val="left" w:pos="7425"/>
        </w:tabs>
        <w:ind w:left="1080"/>
        <w:rPr>
          <w:rFonts w:cstheme="minorHAnsi"/>
          <w:b/>
          <w:sz w:val="24"/>
          <w:szCs w:val="24"/>
        </w:rPr>
      </w:pPr>
    </w:p>
    <w:p w14:paraId="5107C1F4" w14:textId="039CDCDE" w:rsidR="00814EF7" w:rsidRPr="0076519C" w:rsidRDefault="00814EF7" w:rsidP="00814EF7">
      <w:pPr>
        <w:pStyle w:val="Prrafodelista"/>
        <w:tabs>
          <w:tab w:val="left" w:pos="7425"/>
        </w:tabs>
        <w:ind w:left="1080"/>
        <w:rPr>
          <w:rFonts w:cstheme="minorHAnsi"/>
          <w:b/>
          <w:sz w:val="24"/>
          <w:szCs w:val="24"/>
        </w:rPr>
      </w:pPr>
    </w:p>
    <w:p w14:paraId="31A89BB6" w14:textId="39E1A301" w:rsidR="00814EF7" w:rsidRPr="0076519C" w:rsidRDefault="00814EF7" w:rsidP="00814EF7">
      <w:pPr>
        <w:pStyle w:val="Prrafodelista"/>
        <w:tabs>
          <w:tab w:val="left" w:pos="7425"/>
        </w:tabs>
        <w:ind w:left="1080"/>
        <w:rPr>
          <w:rFonts w:cstheme="minorHAnsi"/>
          <w:b/>
          <w:sz w:val="24"/>
          <w:szCs w:val="24"/>
        </w:rPr>
      </w:pPr>
    </w:p>
    <w:p w14:paraId="2C6A6870" w14:textId="77777777" w:rsidR="00814EF7" w:rsidRPr="0076519C" w:rsidRDefault="00814EF7" w:rsidP="00814EF7">
      <w:pPr>
        <w:pStyle w:val="Prrafodelista"/>
        <w:tabs>
          <w:tab w:val="left" w:pos="7425"/>
        </w:tabs>
        <w:ind w:left="1080"/>
        <w:rPr>
          <w:rFonts w:cstheme="minorHAnsi"/>
          <w:b/>
          <w:sz w:val="24"/>
          <w:szCs w:val="24"/>
        </w:rPr>
      </w:pPr>
    </w:p>
    <w:p w14:paraId="093569EE" w14:textId="77777777" w:rsidR="00814EF7" w:rsidRPr="0076519C" w:rsidRDefault="00814EF7" w:rsidP="00814EF7">
      <w:pPr>
        <w:pStyle w:val="Prrafodelista"/>
        <w:tabs>
          <w:tab w:val="left" w:pos="7425"/>
        </w:tabs>
        <w:ind w:left="1080"/>
        <w:rPr>
          <w:rFonts w:cstheme="minorHAnsi"/>
          <w:b/>
          <w:sz w:val="24"/>
          <w:szCs w:val="24"/>
        </w:rPr>
      </w:pPr>
    </w:p>
    <w:p w14:paraId="612D8FBF" w14:textId="77777777" w:rsidR="00814EF7" w:rsidRPr="0076519C" w:rsidRDefault="00814EF7" w:rsidP="00814EF7">
      <w:pPr>
        <w:pStyle w:val="Prrafodelista"/>
        <w:tabs>
          <w:tab w:val="left" w:pos="7425"/>
        </w:tabs>
        <w:ind w:left="1080"/>
        <w:rPr>
          <w:rFonts w:cstheme="minorHAnsi"/>
          <w:b/>
          <w:sz w:val="24"/>
          <w:szCs w:val="24"/>
        </w:rPr>
      </w:pPr>
    </w:p>
    <w:p w14:paraId="2BF08CBF" w14:textId="77777777" w:rsidR="00814EF7" w:rsidRPr="0076519C" w:rsidRDefault="00814EF7" w:rsidP="00814EF7">
      <w:pPr>
        <w:pStyle w:val="Prrafodelista"/>
        <w:tabs>
          <w:tab w:val="left" w:pos="7425"/>
        </w:tabs>
        <w:ind w:left="1080"/>
        <w:rPr>
          <w:rFonts w:cstheme="minorHAnsi"/>
          <w:b/>
          <w:sz w:val="24"/>
          <w:szCs w:val="24"/>
        </w:rPr>
      </w:pPr>
    </w:p>
    <w:p w14:paraId="4654469D" w14:textId="77777777" w:rsidR="00814EF7" w:rsidRPr="0076519C" w:rsidRDefault="00814EF7" w:rsidP="00814EF7">
      <w:pPr>
        <w:pStyle w:val="Prrafodelista"/>
        <w:tabs>
          <w:tab w:val="left" w:pos="7425"/>
        </w:tabs>
        <w:ind w:left="1080"/>
        <w:rPr>
          <w:rFonts w:cstheme="minorHAnsi"/>
          <w:b/>
          <w:sz w:val="24"/>
          <w:szCs w:val="24"/>
        </w:rPr>
      </w:pPr>
    </w:p>
    <w:p w14:paraId="69644352" w14:textId="77777777" w:rsidR="00B11C3B" w:rsidRPr="008A713B" w:rsidRDefault="00B11C3B" w:rsidP="008A713B">
      <w:pPr>
        <w:tabs>
          <w:tab w:val="left" w:pos="7425"/>
        </w:tabs>
        <w:rPr>
          <w:rFonts w:cstheme="minorHAnsi"/>
          <w:b/>
          <w:sz w:val="24"/>
          <w:szCs w:val="24"/>
        </w:rPr>
      </w:pPr>
    </w:p>
    <w:p w14:paraId="4677A14A" w14:textId="77777777" w:rsidR="00B11C3B" w:rsidRDefault="00B11C3B" w:rsidP="0009721B">
      <w:pPr>
        <w:pStyle w:val="Prrafodelista"/>
        <w:tabs>
          <w:tab w:val="left" w:pos="7425"/>
        </w:tabs>
        <w:ind w:left="1440"/>
        <w:rPr>
          <w:rFonts w:cstheme="minorHAnsi"/>
          <w:b/>
          <w:sz w:val="24"/>
          <w:szCs w:val="24"/>
        </w:rPr>
      </w:pPr>
    </w:p>
    <w:p w14:paraId="7673816D" w14:textId="77777777" w:rsidR="00B11C3B" w:rsidRDefault="00B11C3B" w:rsidP="0009721B">
      <w:pPr>
        <w:pStyle w:val="Prrafodelista"/>
        <w:tabs>
          <w:tab w:val="left" w:pos="7425"/>
        </w:tabs>
        <w:ind w:left="1440"/>
        <w:rPr>
          <w:rFonts w:cstheme="minorHAnsi"/>
          <w:b/>
          <w:sz w:val="24"/>
          <w:szCs w:val="24"/>
        </w:rPr>
      </w:pPr>
    </w:p>
    <w:p w14:paraId="483921DE" w14:textId="77777777" w:rsidR="00B11C3B" w:rsidRPr="0076519C" w:rsidRDefault="00B11C3B" w:rsidP="0009721B">
      <w:pPr>
        <w:pStyle w:val="Prrafodelista"/>
        <w:tabs>
          <w:tab w:val="left" w:pos="7425"/>
        </w:tabs>
        <w:ind w:left="1440"/>
        <w:rPr>
          <w:rFonts w:cstheme="minorHAnsi"/>
          <w:b/>
          <w:sz w:val="24"/>
          <w:szCs w:val="24"/>
        </w:rPr>
      </w:pPr>
    </w:p>
    <w:p w14:paraId="52D51172" w14:textId="77777777" w:rsidR="000A21DF" w:rsidRDefault="00BA54B8" w:rsidP="008A713B">
      <w:pPr>
        <w:pStyle w:val="Prrafodelista"/>
        <w:tabs>
          <w:tab w:val="left" w:pos="7425"/>
        </w:tabs>
        <w:ind w:left="0"/>
        <w:jc w:val="center"/>
        <w:rPr>
          <w:rFonts w:cstheme="minorHAnsi"/>
          <w:b/>
          <w:sz w:val="24"/>
          <w:szCs w:val="24"/>
        </w:rPr>
      </w:pPr>
      <w:r w:rsidRPr="0076519C">
        <w:rPr>
          <w:rFonts w:cstheme="minorHAnsi"/>
          <w:b/>
          <w:sz w:val="24"/>
          <w:szCs w:val="24"/>
        </w:rPr>
        <w:t>DIAGRAMAS DE CASO DE USO</w:t>
      </w:r>
    </w:p>
    <w:p w14:paraId="530B2D69" w14:textId="77777777" w:rsidR="00A753F5" w:rsidRDefault="00A753F5" w:rsidP="00A753F5">
      <w:pPr>
        <w:pStyle w:val="Prrafodelista"/>
        <w:tabs>
          <w:tab w:val="left" w:pos="7425"/>
        </w:tabs>
        <w:ind w:left="1440"/>
        <w:rPr>
          <w:rFonts w:cstheme="minorHAnsi"/>
          <w:b/>
          <w:sz w:val="24"/>
          <w:szCs w:val="24"/>
        </w:rPr>
      </w:pPr>
    </w:p>
    <w:tbl>
      <w:tblPr>
        <w:tblpPr w:leftFromText="141" w:rightFromText="141" w:vertAnchor="text" w:horzAnchor="margin" w:tblpXSpec="center" w:tblpY="-44"/>
        <w:tblW w:w="5140" w:type="dxa"/>
        <w:tblCellMar>
          <w:left w:w="70" w:type="dxa"/>
          <w:right w:w="70" w:type="dxa"/>
        </w:tblCellMar>
        <w:tblLook w:val="04A0" w:firstRow="1" w:lastRow="0" w:firstColumn="1" w:lastColumn="0" w:noHBand="0" w:noVBand="1"/>
      </w:tblPr>
      <w:tblGrid>
        <w:gridCol w:w="1200"/>
        <w:gridCol w:w="3940"/>
      </w:tblGrid>
      <w:tr w:rsidR="008A713B" w:rsidRPr="00A753F5" w14:paraId="34068569" w14:textId="77777777" w:rsidTr="008A713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93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TIQUETA</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247EEAE8"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QUERIMIENTO</w:t>
            </w:r>
          </w:p>
        </w:tc>
      </w:tr>
      <w:tr w:rsidR="008A713B" w:rsidRPr="00A753F5" w14:paraId="1D2DE409"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38D50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1</w:t>
            </w:r>
          </w:p>
        </w:tc>
        <w:tc>
          <w:tcPr>
            <w:tcW w:w="3940" w:type="dxa"/>
            <w:tcBorders>
              <w:top w:val="nil"/>
              <w:left w:val="nil"/>
              <w:bottom w:val="single" w:sz="4" w:space="0" w:color="auto"/>
              <w:right w:val="single" w:sz="4" w:space="0" w:color="auto"/>
            </w:tcBorders>
            <w:shd w:val="clear" w:color="000000" w:fill="FFFFFF"/>
            <w:noWrap/>
            <w:vAlign w:val="bottom"/>
            <w:hideMark/>
          </w:tcPr>
          <w:p w14:paraId="1451B2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proceso de votación</w:t>
            </w:r>
          </w:p>
        </w:tc>
      </w:tr>
      <w:tr w:rsidR="008A713B" w:rsidRPr="00A753F5" w14:paraId="6539BC83"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1E5C5"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2</w:t>
            </w:r>
          </w:p>
        </w:tc>
        <w:tc>
          <w:tcPr>
            <w:tcW w:w="3940" w:type="dxa"/>
            <w:tcBorders>
              <w:top w:val="nil"/>
              <w:left w:val="nil"/>
              <w:bottom w:val="single" w:sz="4" w:space="0" w:color="auto"/>
              <w:right w:val="single" w:sz="4" w:space="0" w:color="auto"/>
            </w:tcBorders>
            <w:shd w:val="clear" w:color="000000" w:fill="FFFFFF"/>
            <w:noWrap/>
            <w:vAlign w:val="bottom"/>
            <w:hideMark/>
          </w:tcPr>
          <w:p w14:paraId="6C28686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ceso de votación</w:t>
            </w:r>
          </w:p>
        </w:tc>
      </w:tr>
      <w:tr w:rsidR="008A713B" w:rsidRPr="00A753F5" w14:paraId="6D0ACCB5"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01D4E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3</w:t>
            </w:r>
          </w:p>
        </w:tc>
        <w:tc>
          <w:tcPr>
            <w:tcW w:w="3940" w:type="dxa"/>
            <w:tcBorders>
              <w:top w:val="nil"/>
              <w:left w:val="nil"/>
              <w:bottom w:val="single" w:sz="4" w:space="0" w:color="auto"/>
              <w:right w:val="single" w:sz="4" w:space="0" w:color="auto"/>
            </w:tcBorders>
            <w:shd w:val="clear" w:color="000000" w:fill="FFFFFF"/>
            <w:noWrap/>
            <w:vAlign w:val="bottom"/>
            <w:hideMark/>
          </w:tcPr>
          <w:p w14:paraId="2852015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ceso de votación</w:t>
            </w:r>
          </w:p>
        </w:tc>
      </w:tr>
      <w:tr w:rsidR="008A713B" w:rsidRPr="00A753F5" w14:paraId="0DBFC926"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C34F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4</w:t>
            </w:r>
          </w:p>
        </w:tc>
        <w:tc>
          <w:tcPr>
            <w:tcW w:w="3940" w:type="dxa"/>
            <w:tcBorders>
              <w:top w:val="nil"/>
              <w:left w:val="nil"/>
              <w:bottom w:val="single" w:sz="4" w:space="0" w:color="auto"/>
              <w:right w:val="single" w:sz="4" w:space="0" w:color="auto"/>
            </w:tcBorders>
            <w:shd w:val="clear" w:color="auto" w:fill="auto"/>
            <w:noWrap/>
            <w:vAlign w:val="bottom"/>
            <w:hideMark/>
          </w:tcPr>
          <w:p w14:paraId="3669A3D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Habilitar proceso de votación</w:t>
            </w:r>
          </w:p>
        </w:tc>
      </w:tr>
      <w:tr w:rsidR="008A713B" w:rsidRPr="00A753F5" w14:paraId="0E68C343"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48050"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5</w:t>
            </w:r>
          </w:p>
        </w:tc>
        <w:tc>
          <w:tcPr>
            <w:tcW w:w="3940" w:type="dxa"/>
            <w:tcBorders>
              <w:top w:val="nil"/>
              <w:left w:val="nil"/>
              <w:bottom w:val="single" w:sz="4" w:space="0" w:color="auto"/>
              <w:right w:val="single" w:sz="4" w:space="0" w:color="auto"/>
            </w:tcBorders>
            <w:shd w:val="clear" w:color="000000" w:fill="FFFFFF"/>
            <w:noWrap/>
            <w:vAlign w:val="bottom"/>
            <w:hideMark/>
          </w:tcPr>
          <w:p w14:paraId="090B37C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iciar sesión</w:t>
            </w:r>
          </w:p>
        </w:tc>
      </w:tr>
      <w:tr w:rsidR="008A713B" w:rsidRPr="00A753F5" w14:paraId="4C301027"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7AA9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6</w:t>
            </w:r>
          </w:p>
        </w:tc>
        <w:tc>
          <w:tcPr>
            <w:tcW w:w="3940" w:type="dxa"/>
            <w:tcBorders>
              <w:top w:val="nil"/>
              <w:left w:val="nil"/>
              <w:bottom w:val="single" w:sz="4" w:space="0" w:color="auto"/>
              <w:right w:val="single" w:sz="4" w:space="0" w:color="auto"/>
            </w:tcBorders>
            <w:shd w:val="clear" w:color="000000" w:fill="FFFFFF"/>
            <w:noWrap/>
            <w:vAlign w:val="bottom"/>
            <w:hideMark/>
          </w:tcPr>
          <w:p w14:paraId="7AF961F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aspirantes</w:t>
            </w:r>
          </w:p>
        </w:tc>
      </w:tr>
      <w:tr w:rsidR="008A713B" w:rsidRPr="00A753F5" w14:paraId="5BC6446A"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896A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7</w:t>
            </w:r>
          </w:p>
        </w:tc>
        <w:tc>
          <w:tcPr>
            <w:tcW w:w="3940" w:type="dxa"/>
            <w:tcBorders>
              <w:top w:val="nil"/>
              <w:left w:val="nil"/>
              <w:bottom w:val="single" w:sz="4" w:space="0" w:color="auto"/>
              <w:right w:val="single" w:sz="4" w:space="0" w:color="auto"/>
            </w:tcBorders>
            <w:shd w:val="clear" w:color="000000" w:fill="FFFFFF"/>
            <w:noWrap/>
            <w:vAlign w:val="bottom"/>
            <w:hideMark/>
          </w:tcPr>
          <w:p w14:paraId="77E9B4B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aspirantes</w:t>
            </w:r>
          </w:p>
        </w:tc>
      </w:tr>
      <w:tr w:rsidR="008A713B" w:rsidRPr="00A753F5" w14:paraId="7890F554"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B8D6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8</w:t>
            </w:r>
          </w:p>
        </w:tc>
        <w:tc>
          <w:tcPr>
            <w:tcW w:w="3940" w:type="dxa"/>
            <w:tcBorders>
              <w:top w:val="nil"/>
              <w:left w:val="nil"/>
              <w:bottom w:val="single" w:sz="4" w:space="0" w:color="auto"/>
              <w:right w:val="single" w:sz="4" w:space="0" w:color="auto"/>
            </w:tcBorders>
            <w:shd w:val="clear" w:color="000000" w:fill="FFFFFF"/>
            <w:noWrap/>
            <w:vAlign w:val="bottom"/>
            <w:hideMark/>
          </w:tcPr>
          <w:p w14:paraId="67AD25D3"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aspirantes</w:t>
            </w:r>
          </w:p>
        </w:tc>
      </w:tr>
      <w:tr w:rsidR="008A713B" w:rsidRPr="00A753F5" w14:paraId="4B5FBB2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20840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9</w:t>
            </w:r>
          </w:p>
        </w:tc>
        <w:tc>
          <w:tcPr>
            <w:tcW w:w="3940" w:type="dxa"/>
            <w:tcBorders>
              <w:top w:val="nil"/>
              <w:left w:val="nil"/>
              <w:bottom w:val="single" w:sz="4" w:space="0" w:color="auto"/>
              <w:right w:val="single" w:sz="4" w:space="0" w:color="auto"/>
            </w:tcBorders>
            <w:shd w:val="clear" w:color="000000" w:fill="FFFFFF"/>
            <w:noWrap/>
            <w:vAlign w:val="bottom"/>
            <w:hideMark/>
          </w:tcPr>
          <w:p w14:paraId="36754187"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aspirantes</w:t>
            </w:r>
          </w:p>
        </w:tc>
      </w:tr>
      <w:tr w:rsidR="008A713B" w:rsidRPr="00A753F5" w14:paraId="60411E28"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C6CB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0</w:t>
            </w:r>
          </w:p>
        </w:tc>
        <w:tc>
          <w:tcPr>
            <w:tcW w:w="3940" w:type="dxa"/>
            <w:tcBorders>
              <w:top w:val="nil"/>
              <w:left w:val="nil"/>
              <w:bottom w:val="single" w:sz="4" w:space="0" w:color="auto"/>
              <w:right w:val="single" w:sz="4" w:space="0" w:color="auto"/>
            </w:tcBorders>
            <w:shd w:val="clear" w:color="000000" w:fill="FFFFFF"/>
            <w:noWrap/>
            <w:vAlign w:val="bottom"/>
            <w:hideMark/>
          </w:tcPr>
          <w:p w14:paraId="36045BC3"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candidato</w:t>
            </w:r>
          </w:p>
        </w:tc>
      </w:tr>
      <w:tr w:rsidR="008A713B" w:rsidRPr="00A753F5" w14:paraId="692A1A77"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EC7F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1</w:t>
            </w:r>
          </w:p>
        </w:tc>
        <w:tc>
          <w:tcPr>
            <w:tcW w:w="3940" w:type="dxa"/>
            <w:tcBorders>
              <w:top w:val="nil"/>
              <w:left w:val="nil"/>
              <w:bottom w:val="single" w:sz="4" w:space="0" w:color="auto"/>
              <w:right w:val="single" w:sz="4" w:space="0" w:color="auto"/>
            </w:tcBorders>
            <w:shd w:val="clear" w:color="000000" w:fill="FFFFFF"/>
            <w:noWrap/>
            <w:vAlign w:val="bottom"/>
            <w:hideMark/>
          </w:tcPr>
          <w:p w14:paraId="46BA03A1"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candidato</w:t>
            </w:r>
          </w:p>
        </w:tc>
      </w:tr>
      <w:tr w:rsidR="008A713B" w:rsidRPr="00A753F5" w14:paraId="0C236AF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6456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2</w:t>
            </w:r>
          </w:p>
        </w:tc>
        <w:tc>
          <w:tcPr>
            <w:tcW w:w="3940" w:type="dxa"/>
            <w:tcBorders>
              <w:top w:val="nil"/>
              <w:left w:val="nil"/>
              <w:bottom w:val="single" w:sz="4" w:space="0" w:color="auto"/>
              <w:right w:val="single" w:sz="4" w:space="0" w:color="auto"/>
            </w:tcBorders>
            <w:shd w:val="clear" w:color="000000" w:fill="FFFFFF"/>
            <w:noWrap/>
            <w:vAlign w:val="bottom"/>
            <w:hideMark/>
          </w:tcPr>
          <w:p w14:paraId="15E1A27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candidato</w:t>
            </w:r>
          </w:p>
        </w:tc>
      </w:tr>
      <w:tr w:rsidR="008A713B" w:rsidRPr="00A753F5" w14:paraId="378A8C4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BE34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3</w:t>
            </w:r>
          </w:p>
        </w:tc>
        <w:tc>
          <w:tcPr>
            <w:tcW w:w="3940" w:type="dxa"/>
            <w:tcBorders>
              <w:top w:val="nil"/>
              <w:left w:val="nil"/>
              <w:bottom w:val="single" w:sz="4" w:space="0" w:color="auto"/>
              <w:right w:val="single" w:sz="4" w:space="0" w:color="auto"/>
            </w:tcBorders>
            <w:shd w:val="clear" w:color="000000" w:fill="FFFFFF"/>
            <w:noWrap/>
            <w:vAlign w:val="bottom"/>
            <w:hideMark/>
          </w:tcPr>
          <w:p w14:paraId="39DB925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candidato</w:t>
            </w:r>
          </w:p>
        </w:tc>
      </w:tr>
      <w:tr w:rsidR="008A713B" w:rsidRPr="00A753F5" w14:paraId="0A4E1CB2"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4EDE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4</w:t>
            </w:r>
          </w:p>
        </w:tc>
        <w:tc>
          <w:tcPr>
            <w:tcW w:w="3940" w:type="dxa"/>
            <w:tcBorders>
              <w:top w:val="nil"/>
              <w:left w:val="nil"/>
              <w:bottom w:val="single" w:sz="4" w:space="0" w:color="auto"/>
              <w:right w:val="single" w:sz="4" w:space="0" w:color="auto"/>
            </w:tcBorders>
            <w:shd w:val="clear" w:color="000000" w:fill="FFFFFF"/>
            <w:noWrap/>
            <w:vAlign w:val="bottom"/>
            <w:hideMark/>
          </w:tcPr>
          <w:p w14:paraId="5E980D9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votantes</w:t>
            </w:r>
          </w:p>
        </w:tc>
      </w:tr>
      <w:tr w:rsidR="008A713B" w:rsidRPr="00A753F5" w14:paraId="21491FF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AF8D0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5</w:t>
            </w:r>
          </w:p>
        </w:tc>
        <w:tc>
          <w:tcPr>
            <w:tcW w:w="3940" w:type="dxa"/>
            <w:tcBorders>
              <w:top w:val="nil"/>
              <w:left w:val="nil"/>
              <w:bottom w:val="single" w:sz="4" w:space="0" w:color="auto"/>
              <w:right w:val="single" w:sz="4" w:space="0" w:color="auto"/>
            </w:tcBorders>
            <w:shd w:val="clear" w:color="000000" w:fill="FFFFFF"/>
            <w:noWrap/>
            <w:vAlign w:val="bottom"/>
            <w:hideMark/>
          </w:tcPr>
          <w:p w14:paraId="76C291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votantes</w:t>
            </w:r>
          </w:p>
        </w:tc>
      </w:tr>
      <w:tr w:rsidR="008A713B" w:rsidRPr="00A753F5" w14:paraId="45ED4F82"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C9A8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6</w:t>
            </w:r>
          </w:p>
        </w:tc>
        <w:tc>
          <w:tcPr>
            <w:tcW w:w="3940" w:type="dxa"/>
            <w:tcBorders>
              <w:top w:val="nil"/>
              <w:left w:val="nil"/>
              <w:bottom w:val="single" w:sz="4" w:space="0" w:color="auto"/>
              <w:right w:val="single" w:sz="4" w:space="0" w:color="auto"/>
            </w:tcBorders>
            <w:shd w:val="clear" w:color="000000" w:fill="FFFFFF"/>
            <w:noWrap/>
            <w:vAlign w:val="bottom"/>
            <w:hideMark/>
          </w:tcPr>
          <w:p w14:paraId="34A2002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votantes</w:t>
            </w:r>
          </w:p>
        </w:tc>
      </w:tr>
      <w:tr w:rsidR="008A713B" w:rsidRPr="00A753F5" w14:paraId="031ECFD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FF88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7</w:t>
            </w:r>
          </w:p>
        </w:tc>
        <w:tc>
          <w:tcPr>
            <w:tcW w:w="3940" w:type="dxa"/>
            <w:tcBorders>
              <w:top w:val="nil"/>
              <w:left w:val="nil"/>
              <w:bottom w:val="single" w:sz="4" w:space="0" w:color="auto"/>
              <w:right w:val="single" w:sz="4" w:space="0" w:color="auto"/>
            </w:tcBorders>
            <w:shd w:val="clear" w:color="000000" w:fill="FFFFFF"/>
            <w:noWrap/>
            <w:vAlign w:val="bottom"/>
            <w:hideMark/>
          </w:tcPr>
          <w:p w14:paraId="4BBF409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 votantes</w:t>
            </w:r>
          </w:p>
        </w:tc>
      </w:tr>
      <w:tr w:rsidR="008A713B" w:rsidRPr="00A753F5" w14:paraId="7FFDE61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8D1F5"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8</w:t>
            </w:r>
          </w:p>
        </w:tc>
        <w:tc>
          <w:tcPr>
            <w:tcW w:w="3940" w:type="dxa"/>
            <w:tcBorders>
              <w:top w:val="nil"/>
              <w:left w:val="nil"/>
              <w:bottom w:val="single" w:sz="4" w:space="0" w:color="auto"/>
              <w:right w:val="single" w:sz="4" w:space="0" w:color="auto"/>
            </w:tcBorders>
            <w:shd w:val="clear" w:color="000000" w:fill="FFFFFF"/>
            <w:noWrap/>
            <w:vAlign w:val="bottom"/>
            <w:hideMark/>
          </w:tcPr>
          <w:p w14:paraId="633B96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voto</w:t>
            </w:r>
          </w:p>
        </w:tc>
      </w:tr>
      <w:tr w:rsidR="008A713B" w:rsidRPr="00A753F5" w14:paraId="59406D15"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1BA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9</w:t>
            </w:r>
          </w:p>
        </w:tc>
        <w:tc>
          <w:tcPr>
            <w:tcW w:w="3940" w:type="dxa"/>
            <w:tcBorders>
              <w:top w:val="nil"/>
              <w:left w:val="nil"/>
              <w:bottom w:val="single" w:sz="4" w:space="0" w:color="auto"/>
              <w:right w:val="single" w:sz="4" w:space="0" w:color="auto"/>
            </w:tcBorders>
            <w:shd w:val="clear" w:color="000000" w:fill="FFFFFF"/>
            <w:noWrap/>
            <w:vAlign w:val="bottom"/>
            <w:hideMark/>
          </w:tcPr>
          <w:p w14:paraId="08023F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propuestas</w:t>
            </w:r>
          </w:p>
        </w:tc>
      </w:tr>
      <w:tr w:rsidR="008A713B" w:rsidRPr="00A753F5" w14:paraId="4910F6E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5B6B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0</w:t>
            </w:r>
          </w:p>
        </w:tc>
        <w:tc>
          <w:tcPr>
            <w:tcW w:w="3940" w:type="dxa"/>
            <w:tcBorders>
              <w:top w:val="nil"/>
              <w:left w:val="nil"/>
              <w:bottom w:val="single" w:sz="4" w:space="0" w:color="auto"/>
              <w:right w:val="single" w:sz="4" w:space="0" w:color="auto"/>
            </w:tcBorders>
            <w:shd w:val="clear" w:color="000000" w:fill="FFFFFF"/>
            <w:noWrap/>
            <w:vAlign w:val="bottom"/>
            <w:hideMark/>
          </w:tcPr>
          <w:p w14:paraId="4B60510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puestas</w:t>
            </w:r>
          </w:p>
        </w:tc>
      </w:tr>
      <w:tr w:rsidR="008A713B" w:rsidRPr="00A753F5" w14:paraId="3893D24D"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D87D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1</w:t>
            </w:r>
          </w:p>
        </w:tc>
        <w:tc>
          <w:tcPr>
            <w:tcW w:w="3940" w:type="dxa"/>
            <w:tcBorders>
              <w:top w:val="nil"/>
              <w:left w:val="nil"/>
              <w:bottom w:val="single" w:sz="4" w:space="0" w:color="auto"/>
              <w:right w:val="single" w:sz="4" w:space="0" w:color="auto"/>
            </w:tcBorders>
            <w:shd w:val="clear" w:color="000000" w:fill="FFFFFF"/>
            <w:noWrap/>
            <w:vAlign w:val="bottom"/>
            <w:hideMark/>
          </w:tcPr>
          <w:p w14:paraId="0FB1F1B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puestas</w:t>
            </w:r>
          </w:p>
        </w:tc>
      </w:tr>
      <w:tr w:rsidR="008A713B" w:rsidRPr="00A753F5" w14:paraId="02278E38"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F7AA5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2</w:t>
            </w:r>
          </w:p>
        </w:tc>
        <w:tc>
          <w:tcPr>
            <w:tcW w:w="3940" w:type="dxa"/>
            <w:tcBorders>
              <w:top w:val="nil"/>
              <w:left w:val="nil"/>
              <w:bottom w:val="single" w:sz="4" w:space="0" w:color="auto"/>
              <w:right w:val="single" w:sz="4" w:space="0" w:color="auto"/>
            </w:tcBorders>
            <w:shd w:val="clear" w:color="000000" w:fill="FFFFFF"/>
            <w:noWrap/>
            <w:vAlign w:val="bottom"/>
            <w:hideMark/>
          </w:tcPr>
          <w:p w14:paraId="4D4F9C2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propuestas</w:t>
            </w:r>
          </w:p>
        </w:tc>
      </w:tr>
      <w:tr w:rsidR="008A713B" w:rsidRPr="00A753F5" w14:paraId="3C4CAFE0"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7B75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3</w:t>
            </w:r>
          </w:p>
        </w:tc>
        <w:tc>
          <w:tcPr>
            <w:tcW w:w="3940" w:type="dxa"/>
            <w:tcBorders>
              <w:top w:val="nil"/>
              <w:left w:val="nil"/>
              <w:bottom w:val="single" w:sz="4" w:space="0" w:color="auto"/>
              <w:right w:val="single" w:sz="4" w:space="0" w:color="auto"/>
            </w:tcBorders>
            <w:shd w:val="clear" w:color="000000" w:fill="FFFFFF"/>
            <w:noWrap/>
            <w:vAlign w:val="bottom"/>
            <w:hideMark/>
          </w:tcPr>
          <w:p w14:paraId="6B91328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reporte de votación</w:t>
            </w:r>
          </w:p>
        </w:tc>
      </w:tr>
    </w:tbl>
    <w:p w14:paraId="0C5E55D3" w14:textId="77777777" w:rsidR="00A753F5" w:rsidRDefault="00A753F5" w:rsidP="00A753F5">
      <w:pPr>
        <w:pStyle w:val="Prrafodelista"/>
        <w:tabs>
          <w:tab w:val="left" w:pos="7425"/>
        </w:tabs>
        <w:ind w:left="1440"/>
        <w:rPr>
          <w:rFonts w:cstheme="minorHAnsi"/>
          <w:b/>
          <w:sz w:val="24"/>
          <w:szCs w:val="24"/>
        </w:rPr>
      </w:pPr>
    </w:p>
    <w:p w14:paraId="1A0F30BC" w14:textId="77777777" w:rsidR="00A753F5" w:rsidRDefault="00A753F5" w:rsidP="00A753F5">
      <w:pPr>
        <w:pStyle w:val="Prrafodelista"/>
        <w:tabs>
          <w:tab w:val="left" w:pos="7425"/>
        </w:tabs>
        <w:ind w:left="1440"/>
        <w:rPr>
          <w:rFonts w:cstheme="minorHAnsi"/>
          <w:b/>
          <w:sz w:val="24"/>
          <w:szCs w:val="24"/>
        </w:rPr>
      </w:pPr>
    </w:p>
    <w:p w14:paraId="53CD4ECC" w14:textId="77777777" w:rsidR="00A753F5" w:rsidRDefault="00A753F5" w:rsidP="00A753F5">
      <w:pPr>
        <w:pStyle w:val="Prrafodelista"/>
        <w:tabs>
          <w:tab w:val="left" w:pos="7425"/>
        </w:tabs>
        <w:ind w:left="1440"/>
        <w:rPr>
          <w:rFonts w:cstheme="minorHAnsi"/>
          <w:b/>
          <w:sz w:val="24"/>
          <w:szCs w:val="24"/>
        </w:rPr>
      </w:pPr>
    </w:p>
    <w:p w14:paraId="0654D249" w14:textId="77777777" w:rsidR="00A753F5" w:rsidRDefault="00A753F5" w:rsidP="00A753F5">
      <w:pPr>
        <w:pStyle w:val="Prrafodelista"/>
        <w:tabs>
          <w:tab w:val="left" w:pos="7425"/>
        </w:tabs>
        <w:ind w:left="1440"/>
        <w:rPr>
          <w:rFonts w:cstheme="minorHAnsi"/>
          <w:b/>
          <w:sz w:val="24"/>
          <w:szCs w:val="24"/>
        </w:rPr>
      </w:pPr>
    </w:p>
    <w:p w14:paraId="7F13FCC1" w14:textId="77777777" w:rsidR="00A753F5" w:rsidRDefault="00A753F5" w:rsidP="00A753F5">
      <w:pPr>
        <w:pStyle w:val="Prrafodelista"/>
        <w:tabs>
          <w:tab w:val="left" w:pos="7425"/>
        </w:tabs>
        <w:ind w:left="1440"/>
        <w:rPr>
          <w:rFonts w:cstheme="minorHAnsi"/>
          <w:b/>
          <w:sz w:val="24"/>
          <w:szCs w:val="24"/>
        </w:rPr>
      </w:pPr>
    </w:p>
    <w:p w14:paraId="3CD467D5" w14:textId="77777777" w:rsidR="00A753F5" w:rsidRDefault="00A753F5" w:rsidP="00A753F5">
      <w:pPr>
        <w:pStyle w:val="Prrafodelista"/>
        <w:tabs>
          <w:tab w:val="left" w:pos="7425"/>
        </w:tabs>
        <w:ind w:left="1440"/>
        <w:rPr>
          <w:rFonts w:cstheme="minorHAnsi"/>
          <w:b/>
          <w:sz w:val="24"/>
          <w:szCs w:val="24"/>
        </w:rPr>
      </w:pPr>
    </w:p>
    <w:p w14:paraId="3BA029A0" w14:textId="77777777" w:rsidR="00A753F5" w:rsidRDefault="00A753F5" w:rsidP="00A753F5">
      <w:pPr>
        <w:pStyle w:val="Prrafodelista"/>
        <w:tabs>
          <w:tab w:val="left" w:pos="7425"/>
        </w:tabs>
        <w:ind w:left="1440"/>
        <w:rPr>
          <w:rFonts w:cstheme="minorHAnsi"/>
          <w:b/>
          <w:sz w:val="24"/>
          <w:szCs w:val="24"/>
        </w:rPr>
      </w:pPr>
    </w:p>
    <w:p w14:paraId="0A69B166" w14:textId="77777777" w:rsidR="00A753F5" w:rsidRDefault="00A753F5" w:rsidP="00A753F5">
      <w:pPr>
        <w:pStyle w:val="Prrafodelista"/>
        <w:tabs>
          <w:tab w:val="left" w:pos="7425"/>
        </w:tabs>
        <w:ind w:left="1440"/>
        <w:rPr>
          <w:rFonts w:cstheme="minorHAnsi"/>
          <w:b/>
          <w:sz w:val="24"/>
          <w:szCs w:val="24"/>
        </w:rPr>
      </w:pPr>
    </w:p>
    <w:p w14:paraId="13C75A78" w14:textId="77777777" w:rsidR="00A753F5" w:rsidRDefault="00A753F5" w:rsidP="00A753F5">
      <w:pPr>
        <w:pStyle w:val="Prrafodelista"/>
        <w:tabs>
          <w:tab w:val="left" w:pos="7425"/>
        </w:tabs>
        <w:ind w:left="1440"/>
        <w:rPr>
          <w:rFonts w:cstheme="minorHAnsi"/>
          <w:b/>
          <w:sz w:val="24"/>
          <w:szCs w:val="24"/>
        </w:rPr>
      </w:pPr>
    </w:p>
    <w:p w14:paraId="61E65AD9" w14:textId="77777777" w:rsidR="00A753F5" w:rsidRDefault="00A753F5" w:rsidP="00A753F5">
      <w:pPr>
        <w:pStyle w:val="Prrafodelista"/>
        <w:tabs>
          <w:tab w:val="left" w:pos="7425"/>
        </w:tabs>
        <w:ind w:left="1440"/>
        <w:rPr>
          <w:rFonts w:cstheme="minorHAnsi"/>
          <w:b/>
          <w:sz w:val="24"/>
          <w:szCs w:val="24"/>
        </w:rPr>
      </w:pPr>
    </w:p>
    <w:p w14:paraId="5D382BF2" w14:textId="77777777" w:rsidR="00A753F5" w:rsidRDefault="00A753F5" w:rsidP="00A753F5">
      <w:pPr>
        <w:pStyle w:val="Prrafodelista"/>
        <w:tabs>
          <w:tab w:val="left" w:pos="7425"/>
        </w:tabs>
        <w:ind w:left="1440"/>
        <w:rPr>
          <w:rFonts w:cstheme="minorHAnsi"/>
          <w:b/>
          <w:sz w:val="24"/>
          <w:szCs w:val="24"/>
        </w:rPr>
      </w:pPr>
    </w:p>
    <w:p w14:paraId="4EFAB915" w14:textId="77777777" w:rsidR="00A753F5" w:rsidRDefault="00A753F5" w:rsidP="00A753F5">
      <w:pPr>
        <w:pStyle w:val="Prrafodelista"/>
        <w:tabs>
          <w:tab w:val="left" w:pos="7425"/>
        </w:tabs>
        <w:ind w:left="1440"/>
        <w:rPr>
          <w:rFonts w:cstheme="minorHAnsi"/>
          <w:b/>
          <w:sz w:val="24"/>
          <w:szCs w:val="24"/>
        </w:rPr>
      </w:pPr>
    </w:p>
    <w:p w14:paraId="039B3020" w14:textId="77777777" w:rsidR="00A753F5" w:rsidRDefault="00A753F5" w:rsidP="00A753F5">
      <w:pPr>
        <w:pStyle w:val="Prrafodelista"/>
        <w:tabs>
          <w:tab w:val="left" w:pos="7425"/>
        </w:tabs>
        <w:ind w:left="1440"/>
        <w:rPr>
          <w:rFonts w:cstheme="minorHAnsi"/>
          <w:b/>
          <w:sz w:val="24"/>
          <w:szCs w:val="24"/>
        </w:rPr>
      </w:pPr>
    </w:p>
    <w:p w14:paraId="7391F8C3" w14:textId="77777777" w:rsidR="00A753F5" w:rsidRDefault="00A753F5" w:rsidP="00A753F5">
      <w:pPr>
        <w:pStyle w:val="Prrafodelista"/>
        <w:tabs>
          <w:tab w:val="left" w:pos="7425"/>
        </w:tabs>
        <w:ind w:left="1440"/>
        <w:rPr>
          <w:rFonts w:cstheme="minorHAnsi"/>
          <w:b/>
          <w:sz w:val="24"/>
          <w:szCs w:val="24"/>
        </w:rPr>
      </w:pPr>
    </w:p>
    <w:p w14:paraId="4201596F" w14:textId="77777777" w:rsidR="00A753F5" w:rsidRDefault="00A753F5" w:rsidP="00A753F5">
      <w:pPr>
        <w:pStyle w:val="Prrafodelista"/>
        <w:tabs>
          <w:tab w:val="left" w:pos="7425"/>
        </w:tabs>
        <w:ind w:left="1440"/>
        <w:rPr>
          <w:rFonts w:cstheme="minorHAnsi"/>
          <w:b/>
          <w:sz w:val="24"/>
          <w:szCs w:val="24"/>
        </w:rPr>
      </w:pPr>
    </w:p>
    <w:p w14:paraId="48D0D642" w14:textId="77777777" w:rsidR="00A753F5" w:rsidRDefault="00A753F5" w:rsidP="00A753F5">
      <w:pPr>
        <w:pStyle w:val="Prrafodelista"/>
        <w:tabs>
          <w:tab w:val="left" w:pos="7425"/>
        </w:tabs>
        <w:ind w:left="1440"/>
        <w:rPr>
          <w:rFonts w:cstheme="minorHAnsi"/>
          <w:b/>
          <w:sz w:val="24"/>
          <w:szCs w:val="24"/>
        </w:rPr>
      </w:pPr>
    </w:p>
    <w:p w14:paraId="0EB88124" w14:textId="77777777" w:rsidR="00A753F5" w:rsidRDefault="00A753F5" w:rsidP="00A753F5">
      <w:pPr>
        <w:pStyle w:val="Prrafodelista"/>
        <w:tabs>
          <w:tab w:val="left" w:pos="7425"/>
        </w:tabs>
        <w:ind w:left="1440"/>
        <w:rPr>
          <w:rFonts w:cstheme="minorHAnsi"/>
          <w:b/>
          <w:sz w:val="24"/>
          <w:szCs w:val="24"/>
        </w:rPr>
      </w:pPr>
    </w:p>
    <w:p w14:paraId="573EE96A" w14:textId="77777777" w:rsidR="00A753F5" w:rsidRDefault="00A753F5" w:rsidP="00A753F5">
      <w:pPr>
        <w:pStyle w:val="Prrafodelista"/>
        <w:tabs>
          <w:tab w:val="left" w:pos="7425"/>
        </w:tabs>
        <w:ind w:left="1440"/>
        <w:rPr>
          <w:rFonts w:cstheme="minorHAnsi"/>
          <w:b/>
          <w:sz w:val="24"/>
          <w:szCs w:val="24"/>
        </w:rPr>
      </w:pPr>
    </w:p>
    <w:p w14:paraId="238D6F36" w14:textId="77777777" w:rsidR="00A753F5" w:rsidRDefault="00A753F5" w:rsidP="00A753F5">
      <w:pPr>
        <w:pStyle w:val="Prrafodelista"/>
        <w:tabs>
          <w:tab w:val="left" w:pos="7425"/>
        </w:tabs>
        <w:ind w:left="1440"/>
        <w:rPr>
          <w:rFonts w:cstheme="minorHAnsi"/>
          <w:b/>
          <w:sz w:val="24"/>
          <w:szCs w:val="24"/>
        </w:rPr>
      </w:pPr>
    </w:p>
    <w:p w14:paraId="03F02D15" w14:textId="77777777" w:rsidR="00A753F5" w:rsidRDefault="00A753F5" w:rsidP="00A753F5">
      <w:pPr>
        <w:pStyle w:val="Prrafodelista"/>
        <w:tabs>
          <w:tab w:val="left" w:pos="7425"/>
        </w:tabs>
        <w:ind w:left="1440"/>
        <w:rPr>
          <w:rFonts w:cstheme="minorHAnsi"/>
          <w:b/>
          <w:sz w:val="24"/>
          <w:szCs w:val="24"/>
        </w:rPr>
      </w:pPr>
    </w:p>
    <w:p w14:paraId="2FFE3687" w14:textId="77777777" w:rsidR="00A753F5" w:rsidRDefault="00A753F5" w:rsidP="00A753F5">
      <w:pPr>
        <w:pStyle w:val="Prrafodelista"/>
        <w:tabs>
          <w:tab w:val="left" w:pos="7425"/>
        </w:tabs>
        <w:ind w:left="1440"/>
        <w:rPr>
          <w:rFonts w:cstheme="minorHAnsi"/>
          <w:b/>
          <w:sz w:val="24"/>
          <w:szCs w:val="24"/>
        </w:rPr>
      </w:pPr>
    </w:p>
    <w:p w14:paraId="467E9FDA" w14:textId="77777777" w:rsidR="00A753F5" w:rsidRDefault="00A753F5" w:rsidP="00A753F5">
      <w:pPr>
        <w:pStyle w:val="Prrafodelista"/>
        <w:tabs>
          <w:tab w:val="left" w:pos="7425"/>
        </w:tabs>
        <w:ind w:left="1440"/>
        <w:rPr>
          <w:rFonts w:cstheme="minorHAnsi"/>
          <w:b/>
          <w:sz w:val="24"/>
          <w:szCs w:val="24"/>
        </w:rPr>
      </w:pPr>
    </w:p>
    <w:p w14:paraId="02C73AA0" w14:textId="77777777" w:rsidR="00A753F5" w:rsidRDefault="00A753F5" w:rsidP="00A753F5">
      <w:pPr>
        <w:pStyle w:val="Prrafodelista"/>
        <w:tabs>
          <w:tab w:val="left" w:pos="7425"/>
        </w:tabs>
        <w:ind w:left="1440"/>
        <w:rPr>
          <w:rFonts w:cstheme="minorHAnsi"/>
          <w:b/>
          <w:sz w:val="24"/>
          <w:szCs w:val="24"/>
        </w:rPr>
      </w:pPr>
    </w:p>
    <w:p w14:paraId="3020CA18" w14:textId="77777777" w:rsidR="00A753F5" w:rsidRDefault="00A753F5" w:rsidP="00A753F5">
      <w:pPr>
        <w:pStyle w:val="Prrafodelista"/>
        <w:tabs>
          <w:tab w:val="left" w:pos="7425"/>
        </w:tabs>
        <w:ind w:left="1440"/>
        <w:rPr>
          <w:rFonts w:cstheme="minorHAnsi"/>
          <w:b/>
          <w:sz w:val="24"/>
          <w:szCs w:val="24"/>
        </w:rPr>
      </w:pPr>
    </w:p>
    <w:p w14:paraId="74F5B683" w14:textId="77777777" w:rsidR="00A753F5" w:rsidRDefault="00A753F5" w:rsidP="00B11C3B">
      <w:pPr>
        <w:pStyle w:val="Prrafodelista"/>
        <w:tabs>
          <w:tab w:val="left" w:pos="7425"/>
        </w:tabs>
        <w:ind w:left="1440"/>
        <w:rPr>
          <w:rFonts w:cstheme="minorHAnsi"/>
          <w:b/>
          <w:sz w:val="24"/>
          <w:szCs w:val="24"/>
        </w:rPr>
      </w:pPr>
    </w:p>
    <w:p w14:paraId="1167AE7D" w14:textId="77777777" w:rsidR="00A753F5" w:rsidRDefault="00A753F5" w:rsidP="00B11C3B">
      <w:pPr>
        <w:pStyle w:val="Prrafodelista"/>
        <w:tabs>
          <w:tab w:val="left" w:pos="7425"/>
        </w:tabs>
        <w:ind w:left="1440"/>
        <w:rPr>
          <w:rFonts w:cstheme="minorHAnsi"/>
          <w:b/>
          <w:sz w:val="24"/>
          <w:szCs w:val="24"/>
        </w:rPr>
      </w:pPr>
    </w:p>
    <w:p w14:paraId="519D9E4B" w14:textId="77777777" w:rsidR="00A753F5" w:rsidRDefault="00A753F5" w:rsidP="00B11C3B">
      <w:pPr>
        <w:pStyle w:val="Prrafodelista"/>
        <w:tabs>
          <w:tab w:val="left" w:pos="7425"/>
        </w:tabs>
        <w:ind w:left="1440"/>
        <w:rPr>
          <w:rFonts w:cstheme="minorHAnsi"/>
          <w:b/>
          <w:sz w:val="24"/>
          <w:szCs w:val="24"/>
        </w:rPr>
      </w:pPr>
    </w:p>
    <w:p w14:paraId="26CE7585" w14:textId="77777777" w:rsidR="00A753F5" w:rsidRDefault="00A753F5" w:rsidP="00B11C3B">
      <w:pPr>
        <w:pStyle w:val="Prrafodelista"/>
        <w:tabs>
          <w:tab w:val="left" w:pos="7425"/>
        </w:tabs>
        <w:ind w:left="1440"/>
        <w:rPr>
          <w:rFonts w:cstheme="minorHAnsi"/>
          <w:b/>
          <w:sz w:val="24"/>
          <w:szCs w:val="24"/>
        </w:rPr>
      </w:pPr>
    </w:p>
    <w:p w14:paraId="597F33BA" w14:textId="77777777" w:rsidR="00B11C3B" w:rsidRPr="0076519C" w:rsidRDefault="00A753F5" w:rsidP="00B11C3B">
      <w:pPr>
        <w:pStyle w:val="Prrafodelista"/>
        <w:tabs>
          <w:tab w:val="left" w:pos="7425"/>
        </w:tabs>
        <w:ind w:left="1440"/>
        <w:rPr>
          <w:rFonts w:cstheme="minorHAnsi"/>
          <w:b/>
          <w:sz w:val="24"/>
          <w:szCs w:val="24"/>
        </w:rPr>
      </w:pPr>
      <w:r>
        <w:rPr>
          <w:noProof/>
          <w:lang w:eastAsia="es-CO"/>
        </w:rPr>
        <w:lastRenderedPageBreak/>
        <w:drawing>
          <wp:anchor distT="0" distB="0" distL="114300" distR="114300" simplePos="0" relativeHeight="251743232" behindDoc="1" locked="0" layoutInCell="1" allowOverlap="1" wp14:anchorId="3D5D2295" wp14:editId="21317503">
            <wp:simplePos x="0" y="0"/>
            <wp:positionH relativeFrom="page">
              <wp:posOffset>352425</wp:posOffset>
            </wp:positionH>
            <wp:positionV relativeFrom="paragraph">
              <wp:posOffset>0</wp:posOffset>
            </wp:positionV>
            <wp:extent cx="7198360" cy="2247900"/>
            <wp:effectExtent l="0" t="0" r="2540" b="0"/>
            <wp:wrapTight wrapText="bothSides">
              <wp:wrapPolygon edited="0">
                <wp:start x="0" y="0"/>
                <wp:lineTo x="0" y="21417"/>
                <wp:lineTo x="21550" y="21417"/>
                <wp:lineTo x="21550" y="0"/>
                <wp:lineTo x="0" y="0"/>
              </wp:wrapPolygon>
            </wp:wrapTight>
            <wp:docPr id="99" name="Imagen 99"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7334"/>
                    <a:stretch/>
                  </pic:blipFill>
                  <pic:spPr bwMode="auto">
                    <a:xfrm>
                      <a:off x="0" y="0"/>
                      <a:ext cx="719836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5"/>
        <w:gridCol w:w="2944"/>
        <w:gridCol w:w="4189"/>
      </w:tblGrid>
      <w:tr w:rsidR="00B11C3B" w14:paraId="03874F78" w14:textId="77777777" w:rsidTr="007A7700">
        <w:trPr>
          <w:trHeight w:val="216"/>
        </w:trPr>
        <w:tc>
          <w:tcPr>
            <w:tcW w:w="1696" w:type="dxa"/>
          </w:tcPr>
          <w:p w14:paraId="7FF03A30" w14:textId="77777777" w:rsidR="00B11C3B" w:rsidRDefault="00B11C3B" w:rsidP="009D1C9B">
            <w:r>
              <w:t>Caso de uso 001</w:t>
            </w:r>
          </w:p>
        </w:tc>
        <w:tc>
          <w:tcPr>
            <w:tcW w:w="7654" w:type="dxa"/>
            <w:gridSpan w:val="2"/>
          </w:tcPr>
          <w:p w14:paraId="3DF5388D" w14:textId="77777777" w:rsidR="00B11C3B" w:rsidRDefault="00B11C3B" w:rsidP="009D1C9B">
            <w:r>
              <w:t>Registrar proceso de votación</w:t>
            </w:r>
          </w:p>
        </w:tc>
      </w:tr>
      <w:tr w:rsidR="00B11C3B" w14:paraId="38975141" w14:textId="77777777" w:rsidTr="007A7700">
        <w:trPr>
          <w:trHeight w:val="264"/>
        </w:trPr>
        <w:tc>
          <w:tcPr>
            <w:tcW w:w="1696" w:type="dxa"/>
          </w:tcPr>
          <w:p w14:paraId="790064B0" w14:textId="77777777" w:rsidR="00B11C3B" w:rsidRDefault="00B11C3B" w:rsidP="009D1C9B">
            <w:r>
              <w:t>3 de jun. de 19</w:t>
            </w:r>
          </w:p>
        </w:tc>
        <w:tc>
          <w:tcPr>
            <w:tcW w:w="7654" w:type="dxa"/>
            <w:gridSpan w:val="2"/>
          </w:tcPr>
          <w:p w14:paraId="1F23B9B0" w14:textId="77777777" w:rsidR="00B11C3B" w:rsidRDefault="00B11C3B" w:rsidP="009D1C9B">
            <w:r>
              <w:t>Fuentes: Jose Danilo Dussan, Carlos Mauricio Roa</w:t>
            </w:r>
          </w:p>
        </w:tc>
      </w:tr>
      <w:tr w:rsidR="00B11C3B" w14:paraId="4E3F6D99" w14:textId="77777777" w:rsidTr="007A7700">
        <w:trPr>
          <w:trHeight w:val="284"/>
        </w:trPr>
        <w:tc>
          <w:tcPr>
            <w:tcW w:w="1696" w:type="dxa"/>
          </w:tcPr>
          <w:p w14:paraId="20150CEC" w14:textId="77777777" w:rsidR="00B11C3B" w:rsidRDefault="00B11C3B" w:rsidP="009D1C9B">
            <w:r>
              <w:t>Actores</w:t>
            </w:r>
          </w:p>
        </w:tc>
        <w:tc>
          <w:tcPr>
            <w:tcW w:w="7654" w:type="dxa"/>
            <w:gridSpan w:val="2"/>
          </w:tcPr>
          <w:p w14:paraId="629D7932" w14:textId="77777777" w:rsidR="00B11C3B" w:rsidRDefault="00B11C3B" w:rsidP="009D1C9B">
            <w:r>
              <w:t>Administrador</w:t>
            </w:r>
          </w:p>
        </w:tc>
      </w:tr>
      <w:tr w:rsidR="00B11C3B" w14:paraId="7011CCD2" w14:textId="77777777" w:rsidTr="007A7700">
        <w:trPr>
          <w:trHeight w:val="190"/>
        </w:trPr>
        <w:tc>
          <w:tcPr>
            <w:tcW w:w="1696" w:type="dxa"/>
          </w:tcPr>
          <w:p w14:paraId="725C58C7" w14:textId="77777777" w:rsidR="00B11C3B" w:rsidRDefault="00B11C3B" w:rsidP="009D1C9B">
            <w:r>
              <w:t>Objetivo:</w:t>
            </w:r>
          </w:p>
        </w:tc>
        <w:tc>
          <w:tcPr>
            <w:tcW w:w="7654" w:type="dxa"/>
            <w:gridSpan w:val="2"/>
          </w:tcPr>
          <w:p w14:paraId="5BC6AE19" w14:textId="77777777" w:rsidR="00B11C3B" w:rsidRDefault="00B11C3B" w:rsidP="009D1C9B">
            <w:r>
              <w:t>Dar inicio a un nuevo proceso de votación</w:t>
            </w:r>
          </w:p>
        </w:tc>
      </w:tr>
      <w:tr w:rsidR="00B11C3B" w14:paraId="305FA05A" w14:textId="77777777" w:rsidTr="007A7700">
        <w:trPr>
          <w:trHeight w:val="224"/>
        </w:trPr>
        <w:tc>
          <w:tcPr>
            <w:tcW w:w="1696" w:type="dxa"/>
          </w:tcPr>
          <w:p w14:paraId="75EB8906" w14:textId="77777777" w:rsidR="00B11C3B" w:rsidRDefault="00B11C3B" w:rsidP="009D1C9B">
            <w:r>
              <w:t>Precondición:</w:t>
            </w:r>
          </w:p>
        </w:tc>
        <w:tc>
          <w:tcPr>
            <w:tcW w:w="7654" w:type="dxa"/>
            <w:gridSpan w:val="2"/>
          </w:tcPr>
          <w:p w14:paraId="67F4AB61" w14:textId="77777777" w:rsidR="00B11C3B" w:rsidRDefault="00B11C3B" w:rsidP="009D1C9B">
            <w:r>
              <w:t>Iniciar sesión-</w:t>
            </w:r>
          </w:p>
        </w:tc>
      </w:tr>
      <w:tr w:rsidR="00B11C3B" w14:paraId="4094F7E9" w14:textId="77777777" w:rsidTr="007A7700">
        <w:trPr>
          <w:trHeight w:val="286"/>
        </w:trPr>
        <w:tc>
          <w:tcPr>
            <w:tcW w:w="1696" w:type="dxa"/>
          </w:tcPr>
          <w:p w14:paraId="5F9756B0" w14:textId="77777777" w:rsidR="00B11C3B" w:rsidRDefault="00B11C3B" w:rsidP="009D1C9B">
            <w:r>
              <w:t>Post condición</w:t>
            </w:r>
          </w:p>
        </w:tc>
        <w:tc>
          <w:tcPr>
            <w:tcW w:w="7654" w:type="dxa"/>
            <w:gridSpan w:val="2"/>
          </w:tcPr>
          <w:p w14:paraId="4BE58E68" w14:textId="77777777" w:rsidR="00B11C3B" w:rsidRDefault="00B11C3B" w:rsidP="009D1C9B">
            <w:r>
              <w:t>Se agregará un nuevo proceso de votación</w:t>
            </w:r>
          </w:p>
        </w:tc>
      </w:tr>
      <w:tr w:rsidR="00B11C3B" w14:paraId="0847A7BA" w14:textId="77777777" w:rsidTr="009D1C9B">
        <w:tc>
          <w:tcPr>
            <w:tcW w:w="9350" w:type="dxa"/>
            <w:gridSpan w:val="3"/>
            <w:tcBorders>
              <w:right w:val="single" w:sz="4" w:space="0" w:color="auto"/>
            </w:tcBorders>
          </w:tcPr>
          <w:p w14:paraId="2DF76E1A" w14:textId="77777777" w:rsidR="00B11C3B" w:rsidRDefault="00B11C3B" w:rsidP="009D1C9B">
            <w:r>
              <w:t>Flujo de eventos</w:t>
            </w:r>
          </w:p>
        </w:tc>
      </w:tr>
      <w:tr w:rsidR="00B11C3B" w14:paraId="076B1954" w14:textId="77777777" w:rsidTr="009D1C9B">
        <w:tc>
          <w:tcPr>
            <w:tcW w:w="4896" w:type="dxa"/>
            <w:gridSpan w:val="2"/>
          </w:tcPr>
          <w:p w14:paraId="3FFA3A9A" w14:textId="77777777" w:rsidR="00B11C3B" w:rsidRDefault="00B11C3B" w:rsidP="009D1C9B">
            <w:r>
              <w:t>Acción de actor</w:t>
            </w:r>
          </w:p>
        </w:tc>
        <w:tc>
          <w:tcPr>
            <w:tcW w:w="4454" w:type="dxa"/>
            <w:tcBorders>
              <w:right w:val="single" w:sz="4" w:space="0" w:color="auto"/>
            </w:tcBorders>
          </w:tcPr>
          <w:p w14:paraId="7DA6E9FA" w14:textId="77777777" w:rsidR="00B11C3B" w:rsidRDefault="00B11C3B" w:rsidP="009D1C9B">
            <w:r>
              <w:t>Acción del sistema</w:t>
            </w:r>
          </w:p>
        </w:tc>
      </w:tr>
      <w:tr w:rsidR="00B11C3B" w14:paraId="3D98D7D2" w14:textId="77777777" w:rsidTr="009D1C9B">
        <w:trPr>
          <w:trHeight w:val="2561"/>
        </w:trPr>
        <w:tc>
          <w:tcPr>
            <w:tcW w:w="4896" w:type="dxa"/>
            <w:gridSpan w:val="2"/>
          </w:tcPr>
          <w:p w14:paraId="32B76895" w14:textId="77777777" w:rsidR="00B11C3B" w:rsidRDefault="00B11C3B" w:rsidP="009D1C9B">
            <w:r>
              <w:t>1: Clic en agregar Proceso de votación</w:t>
            </w:r>
          </w:p>
          <w:p w14:paraId="4133F764" w14:textId="77777777" w:rsidR="00B11C3B" w:rsidRDefault="00B11C3B" w:rsidP="009D1C9B">
            <w:pPr>
              <w:jc w:val="both"/>
            </w:pPr>
            <w:r>
              <w:t>3: Ingresar los datos del registro:(</w:t>
            </w:r>
          </w:p>
          <w:p w14:paraId="01A69A50" w14:textId="77777777" w:rsidR="00B11C3B" w:rsidRDefault="00B11C3B" w:rsidP="00B11C3B">
            <w:pPr>
              <w:pStyle w:val="Prrafodelista"/>
              <w:numPr>
                <w:ilvl w:val="0"/>
                <w:numId w:val="12"/>
              </w:numPr>
              <w:jc w:val="both"/>
            </w:pPr>
            <w:r>
              <w:t>Fecha de inicio y fin del proceso</w:t>
            </w:r>
          </w:p>
          <w:p w14:paraId="6F7AA083" w14:textId="77777777" w:rsidR="00B11C3B" w:rsidRDefault="00B11C3B" w:rsidP="00B11C3B">
            <w:pPr>
              <w:pStyle w:val="Prrafodelista"/>
              <w:numPr>
                <w:ilvl w:val="0"/>
                <w:numId w:val="12"/>
              </w:numPr>
              <w:jc w:val="both"/>
            </w:pPr>
            <w:r>
              <w:t>actividad de registrar aspirantes (Fecha de inicio-fecha fin)</w:t>
            </w:r>
          </w:p>
          <w:p w14:paraId="4E6CBD4C" w14:textId="77777777" w:rsidR="00B11C3B" w:rsidRDefault="00B11C3B" w:rsidP="00B11C3B">
            <w:pPr>
              <w:pStyle w:val="Prrafodelista"/>
              <w:numPr>
                <w:ilvl w:val="0"/>
                <w:numId w:val="12"/>
              </w:numPr>
              <w:jc w:val="both"/>
            </w:pPr>
            <w:r>
              <w:t>actividad de validación de inscripción (Fecha de inicio-fecha fin)</w:t>
            </w:r>
          </w:p>
          <w:p w14:paraId="3CA6EDCB" w14:textId="77777777" w:rsidR="00B11C3B" w:rsidRDefault="00B11C3B" w:rsidP="00B11C3B">
            <w:pPr>
              <w:pStyle w:val="Prrafodelista"/>
              <w:numPr>
                <w:ilvl w:val="0"/>
                <w:numId w:val="12"/>
              </w:numPr>
              <w:jc w:val="both"/>
            </w:pPr>
            <w:r>
              <w:t>actividad registro y consultar de propuestas (fecha de inicio-fecha fin)</w:t>
            </w:r>
          </w:p>
          <w:p w14:paraId="6AFD4EC6" w14:textId="77777777" w:rsidR="00B11C3B" w:rsidRDefault="00B11C3B" w:rsidP="007A7700">
            <w:pPr>
              <w:pStyle w:val="Prrafodelista"/>
              <w:numPr>
                <w:ilvl w:val="0"/>
                <w:numId w:val="12"/>
              </w:numPr>
              <w:jc w:val="both"/>
            </w:pPr>
            <w:r>
              <w:t>actividad jornada de elección (fecha de la jornada))</w:t>
            </w:r>
          </w:p>
        </w:tc>
        <w:tc>
          <w:tcPr>
            <w:tcW w:w="4454" w:type="dxa"/>
          </w:tcPr>
          <w:p w14:paraId="12C3ED74" w14:textId="77777777" w:rsidR="00B11C3B" w:rsidRDefault="00B11C3B" w:rsidP="009D1C9B">
            <w:r>
              <w:t>2: Cargar el formulario de agregar proceso de votación</w:t>
            </w:r>
          </w:p>
          <w:p w14:paraId="017947CC" w14:textId="77777777" w:rsidR="00B11C3B" w:rsidRDefault="00B11C3B" w:rsidP="009D1C9B">
            <w:r>
              <w:t>4: Validar la información ingresada</w:t>
            </w:r>
          </w:p>
          <w:p w14:paraId="24C4099E" w14:textId="77777777" w:rsidR="00B11C3B" w:rsidRDefault="00B11C3B" w:rsidP="009D1C9B">
            <w:r>
              <w:t>5: Almacenar la información</w:t>
            </w:r>
          </w:p>
          <w:p w14:paraId="0FB1C832" w14:textId="77777777" w:rsidR="00B11C3B" w:rsidRDefault="00B11C3B" w:rsidP="009D1C9B">
            <w:r>
              <w:t>6: Notificar al usuario el resultado de la operación</w:t>
            </w:r>
          </w:p>
          <w:p w14:paraId="3259E451" w14:textId="77777777" w:rsidR="00B11C3B" w:rsidRDefault="00B11C3B" w:rsidP="009D1C9B"/>
        </w:tc>
      </w:tr>
      <w:tr w:rsidR="00B11C3B" w14:paraId="1B095753" w14:textId="77777777" w:rsidTr="009D1C9B">
        <w:trPr>
          <w:trHeight w:val="967"/>
        </w:trPr>
        <w:tc>
          <w:tcPr>
            <w:tcW w:w="9350" w:type="dxa"/>
            <w:gridSpan w:val="3"/>
          </w:tcPr>
          <w:p w14:paraId="2B9C740F" w14:textId="77777777" w:rsidR="00B11C3B" w:rsidRDefault="00B11C3B" w:rsidP="009D1C9B">
            <w:r>
              <w:t xml:space="preserve">Excepciones: </w:t>
            </w:r>
          </w:p>
          <w:p w14:paraId="2C1D40A9" w14:textId="77777777" w:rsidR="00B11C3B" w:rsidRDefault="00B11C3B" w:rsidP="00B11C3B">
            <w:pPr>
              <w:pStyle w:val="Prrafodelista"/>
              <w:numPr>
                <w:ilvl w:val="0"/>
                <w:numId w:val="14"/>
              </w:numPr>
              <w:ind w:left="589" w:hanging="425"/>
            </w:pPr>
            <w:r>
              <w:t xml:space="preserve"> En caso tal de que ya exista un proceso de votación en el rango de fechas A </w:t>
            </w:r>
            <w:r w:rsidRPr="00B071A4">
              <w:t>continuación, se mostrará en la vista un mensaje emergente (ya existe proceso de votación registrado para las fechas establecidas)</w:t>
            </w:r>
          </w:p>
          <w:p w14:paraId="79466BBB" w14:textId="77777777" w:rsidR="00B11C3B" w:rsidRDefault="00B11C3B" w:rsidP="00B11C3B">
            <w:pPr>
              <w:pStyle w:val="Prrafodelista"/>
              <w:numPr>
                <w:ilvl w:val="0"/>
                <w:numId w:val="14"/>
              </w:numPr>
              <w:ind w:left="589" w:hanging="425"/>
            </w:pPr>
            <w:r>
              <w:t xml:space="preserve">En caso tal de que ya exista un proceso de votación en el rango de fechas, pero este inactivo </w:t>
            </w:r>
            <w:r w:rsidRPr="00B071A4">
              <w:t>A continuación, se mostrará en la vista un mensaje emergente (ya existe proceso de votación registrado para las fechas establecidas, pero está inactivo)</w:t>
            </w:r>
          </w:p>
          <w:p w14:paraId="1D9FEB0F" w14:textId="77777777" w:rsidR="00B11C3B" w:rsidRDefault="00B11C3B" w:rsidP="00B11C3B">
            <w:pPr>
              <w:pStyle w:val="Prrafodelista"/>
              <w:numPr>
                <w:ilvl w:val="0"/>
                <w:numId w:val="14"/>
              </w:numPr>
              <w:ind w:left="589" w:hanging="425"/>
            </w:pPr>
            <w:r>
              <w:t xml:space="preserve"> En caso tal de que las fechas sean inferiores a la fecha del día del registro </w:t>
            </w:r>
            <w:r w:rsidRPr="00B071A4">
              <w:t>A continuación se mostrara en la vista un mensaje emergente (No se puede registrar el proceso de votación ya que las fechas establecida son anteriores a le fecha actual del calendario)</w:t>
            </w:r>
          </w:p>
        </w:tc>
      </w:tr>
      <w:tr w:rsidR="00B11C3B" w14:paraId="3642A116" w14:textId="77777777" w:rsidTr="009D1C9B">
        <w:trPr>
          <w:trHeight w:val="557"/>
        </w:trPr>
        <w:tc>
          <w:tcPr>
            <w:tcW w:w="9350" w:type="dxa"/>
            <w:gridSpan w:val="3"/>
          </w:tcPr>
          <w:p w14:paraId="5067B975" w14:textId="77777777" w:rsidR="00B11C3B" w:rsidRDefault="00B11C3B" w:rsidP="009D1C9B">
            <w:r>
              <w:t>Revisado por: Instructora Yuri Lorena Fierro</w:t>
            </w:r>
          </w:p>
        </w:tc>
      </w:tr>
    </w:tbl>
    <w:p w14:paraId="352A8BD4" w14:textId="77777777" w:rsidR="00A5580C" w:rsidRDefault="00A5580C" w:rsidP="00B11C3B">
      <w:pPr>
        <w:rPr>
          <w:rFonts w:cstheme="minorHAnsi"/>
          <w:sz w:val="24"/>
          <w:szCs w:val="24"/>
        </w:rPr>
      </w:pPr>
    </w:p>
    <w:p w14:paraId="3C431EC1" w14:textId="77777777" w:rsidR="00186354" w:rsidRPr="0076519C" w:rsidRDefault="00B11C3B" w:rsidP="00186354">
      <w:pPr>
        <w:rPr>
          <w:rFonts w:cstheme="minorHAnsi"/>
          <w:sz w:val="24"/>
          <w:szCs w:val="24"/>
        </w:rPr>
      </w:pPr>
      <w:r>
        <w:rPr>
          <w:noProof/>
          <w:lang w:eastAsia="es-CO"/>
        </w:rPr>
        <w:drawing>
          <wp:anchor distT="0" distB="0" distL="114300" distR="114300" simplePos="0" relativeHeight="251745280" behindDoc="0" locked="0" layoutInCell="1" allowOverlap="1" wp14:anchorId="7CEF91A0" wp14:editId="46F9498E">
            <wp:simplePos x="0" y="0"/>
            <wp:positionH relativeFrom="margin">
              <wp:align>center</wp:align>
            </wp:positionH>
            <wp:positionV relativeFrom="paragraph">
              <wp:posOffset>304800</wp:posOffset>
            </wp:positionV>
            <wp:extent cx="7348855" cy="2185670"/>
            <wp:effectExtent l="0" t="0" r="4445" b="5080"/>
            <wp:wrapSquare wrapText="bothSides"/>
            <wp:docPr id="1" name="Imagen 1" descr="C:\Users\jodad\AppData\Local\Temp\Rar$DRa10428.3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ad\AppData\Local\Temp\Rar$DRa10428.3007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3089" b="10757"/>
                    <a:stretch/>
                  </pic:blipFill>
                  <pic:spPr bwMode="auto">
                    <a:xfrm>
                      <a:off x="0" y="0"/>
                      <a:ext cx="7348855" cy="218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FAAAD" w14:textId="77777777" w:rsidR="00B11C3B" w:rsidRDefault="00B11C3B">
      <w:pPr>
        <w:rPr>
          <w:rFonts w:cstheme="minorHAnsi"/>
          <w:sz w:val="24"/>
          <w:szCs w:val="24"/>
        </w:rPr>
      </w:pPr>
    </w:p>
    <w:tbl>
      <w:tblPr>
        <w:tblStyle w:val="Tablaconcuadrcula"/>
        <w:tblW w:w="0" w:type="auto"/>
        <w:tblLook w:val="04A0" w:firstRow="1" w:lastRow="0" w:firstColumn="1" w:lastColumn="0" w:noHBand="0" w:noVBand="1"/>
      </w:tblPr>
      <w:tblGrid>
        <w:gridCol w:w="1685"/>
        <w:gridCol w:w="2951"/>
        <w:gridCol w:w="4192"/>
      </w:tblGrid>
      <w:tr w:rsidR="00B11C3B" w14:paraId="548FC3DD" w14:textId="77777777" w:rsidTr="007A7700">
        <w:trPr>
          <w:trHeight w:val="494"/>
        </w:trPr>
        <w:tc>
          <w:tcPr>
            <w:tcW w:w="1696" w:type="dxa"/>
          </w:tcPr>
          <w:p w14:paraId="6C43A382" w14:textId="77777777" w:rsidR="00B11C3B" w:rsidRDefault="00B11C3B" w:rsidP="009D1C9B">
            <w:r>
              <w:t>Caso de uso 002</w:t>
            </w:r>
          </w:p>
        </w:tc>
        <w:tc>
          <w:tcPr>
            <w:tcW w:w="7654" w:type="dxa"/>
            <w:gridSpan w:val="2"/>
          </w:tcPr>
          <w:p w14:paraId="79E4AB62" w14:textId="77777777" w:rsidR="00B11C3B" w:rsidRDefault="00B11C3B" w:rsidP="009D1C9B">
            <w:r>
              <w:t>Consultar proceso de votación</w:t>
            </w:r>
          </w:p>
        </w:tc>
      </w:tr>
      <w:tr w:rsidR="00B11C3B" w14:paraId="7F17E1E8" w14:textId="77777777" w:rsidTr="007A7700">
        <w:trPr>
          <w:trHeight w:val="402"/>
        </w:trPr>
        <w:tc>
          <w:tcPr>
            <w:tcW w:w="1696" w:type="dxa"/>
          </w:tcPr>
          <w:p w14:paraId="2A59D977" w14:textId="77777777" w:rsidR="00B11C3B" w:rsidRDefault="00B11C3B" w:rsidP="009D1C9B">
            <w:r>
              <w:t>3 de jun. de 19</w:t>
            </w:r>
          </w:p>
        </w:tc>
        <w:tc>
          <w:tcPr>
            <w:tcW w:w="7654" w:type="dxa"/>
            <w:gridSpan w:val="2"/>
          </w:tcPr>
          <w:p w14:paraId="53F87E73" w14:textId="77777777" w:rsidR="00B11C3B" w:rsidRDefault="00B11C3B" w:rsidP="009D1C9B">
            <w:r>
              <w:t>Fuentes: Jose Danilo Dussan, Carlos Mauricio Roa</w:t>
            </w:r>
          </w:p>
        </w:tc>
      </w:tr>
      <w:tr w:rsidR="00B11C3B" w14:paraId="75820675" w14:textId="77777777" w:rsidTr="009D1C9B">
        <w:trPr>
          <w:trHeight w:val="563"/>
        </w:trPr>
        <w:tc>
          <w:tcPr>
            <w:tcW w:w="1696" w:type="dxa"/>
          </w:tcPr>
          <w:p w14:paraId="52428335" w14:textId="77777777" w:rsidR="00B11C3B" w:rsidRDefault="00B11C3B" w:rsidP="009D1C9B">
            <w:r>
              <w:t>Actores</w:t>
            </w:r>
          </w:p>
        </w:tc>
        <w:tc>
          <w:tcPr>
            <w:tcW w:w="7654" w:type="dxa"/>
            <w:gridSpan w:val="2"/>
          </w:tcPr>
          <w:p w14:paraId="5CB060E5" w14:textId="77777777" w:rsidR="00B11C3B" w:rsidRDefault="00B11C3B" w:rsidP="009D1C9B">
            <w:r>
              <w:t>Administrador, Votante, Usuario invitado</w:t>
            </w:r>
          </w:p>
        </w:tc>
      </w:tr>
      <w:tr w:rsidR="00B11C3B" w14:paraId="68C17642" w14:textId="77777777" w:rsidTr="009D1C9B">
        <w:trPr>
          <w:trHeight w:val="556"/>
        </w:trPr>
        <w:tc>
          <w:tcPr>
            <w:tcW w:w="1696" w:type="dxa"/>
          </w:tcPr>
          <w:p w14:paraId="183EAB78" w14:textId="77777777" w:rsidR="00B11C3B" w:rsidRDefault="00B11C3B" w:rsidP="009D1C9B">
            <w:r>
              <w:t>Objetivo:</w:t>
            </w:r>
          </w:p>
        </w:tc>
        <w:tc>
          <w:tcPr>
            <w:tcW w:w="7654" w:type="dxa"/>
            <w:gridSpan w:val="2"/>
          </w:tcPr>
          <w:p w14:paraId="3744E2E7" w14:textId="77777777" w:rsidR="00B11C3B" w:rsidRDefault="00B11C3B" w:rsidP="009D1C9B">
            <w:r>
              <w:t>Obtener información acerca del proceso</w:t>
            </w:r>
          </w:p>
        </w:tc>
      </w:tr>
      <w:tr w:rsidR="00B11C3B" w14:paraId="1C53A9FA" w14:textId="77777777" w:rsidTr="0000247F">
        <w:trPr>
          <w:trHeight w:val="409"/>
        </w:trPr>
        <w:tc>
          <w:tcPr>
            <w:tcW w:w="1696" w:type="dxa"/>
          </w:tcPr>
          <w:p w14:paraId="60E2A09C" w14:textId="77777777" w:rsidR="00B11C3B" w:rsidRDefault="00B11C3B" w:rsidP="009D1C9B">
            <w:r>
              <w:t>Precondición:</w:t>
            </w:r>
          </w:p>
        </w:tc>
        <w:tc>
          <w:tcPr>
            <w:tcW w:w="7654" w:type="dxa"/>
            <w:gridSpan w:val="2"/>
          </w:tcPr>
          <w:p w14:paraId="71386A51" w14:textId="77777777" w:rsidR="00B11C3B" w:rsidRDefault="00B11C3B" w:rsidP="009D1C9B">
            <w:r>
              <w:t>Iniciar sesión-Que exista un proceso de votación</w:t>
            </w:r>
          </w:p>
        </w:tc>
      </w:tr>
      <w:tr w:rsidR="00B11C3B" w14:paraId="7A78D564" w14:textId="77777777" w:rsidTr="009D1C9B">
        <w:trPr>
          <w:trHeight w:val="561"/>
        </w:trPr>
        <w:tc>
          <w:tcPr>
            <w:tcW w:w="1696" w:type="dxa"/>
          </w:tcPr>
          <w:p w14:paraId="50AC9BBC" w14:textId="77777777" w:rsidR="00B11C3B" w:rsidRDefault="00B11C3B" w:rsidP="009D1C9B">
            <w:r>
              <w:t>Post condición</w:t>
            </w:r>
          </w:p>
        </w:tc>
        <w:tc>
          <w:tcPr>
            <w:tcW w:w="7654" w:type="dxa"/>
            <w:gridSpan w:val="2"/>
          </w:tcPr>
          <w:p w14:paraId="08DF52D1" w14:textId="77777777" w:rsidR="00B11C3B" w:rsidRDefault="00B11C3B" w:rsidP="009D1C9B">
            <w:r>
              <w:t>Se mostrará la información correspondiente del proceso de votación</w:t>
            </w:r>
          </w:p>
        </w:tc>
      </w:tr>
      <w:tr w:rsidR="00B11C3B" w14:paraId="66A88725" w14:textId="77777777" w:rsidTr="009D1C9B">
        <w:tc>
          <w:tcPr>
            <w:tcW w:w="9350" w:type="dxa"/>
            <w:gridSpan w:val="3"/>
            <w:tcBorders>
              <w:right w:val="single" w:sz="4" w:space="0" w:color="auto"/>
            </w:tcBorders>
          </w:tcPr>
          <w:p w14:paraId="089F69BF" w14:textId="77777777" w:rsidR="00B11C3B" w:rsidRDefault="00B11C3B" w:rsidP="009D1C9B">
            <w:r>
              <w:t>Flujo de eventos</w:t>
            </w:r>
          </w:p>
        </w:tc>
      </w:tr>
      <w:tr w:rsidR="00B11C3B" w14:paraId="3D132448" w14:textId="77777777" w:rsidTr="009D1C9B">
        <w:tc>
          <w:tcPr>
            <w:tcW w:w="4896" w:type="dxa"/>
            <w:gridSpan w:val="2"/>
          </w:tcPr>
          <w:p w14:paraId="6A559092" w14:textId="77777777" w:rsidR="00B11C3B" w:rsidRDefault="00B11C3B" w:rsidP="009D1C9B">
            <w:r>
              <w:t>Acción de actor</w:t>
            </w:r>
          </w:p>
        </w:tc>
        <w:tc>
          <w:tcPr>
            <w:tcW w:w="4454" w:type="dxa"/>
            <w:tcBorders>
              <w:right w:val="single" w:sz="4" w:space="0" w:color="auto"/>
            </w:tcBorders>
          </w:tcPr>
          <w:p w14:paraId="6F983416" w14:textId="77777777" w:rsidR="00B11C3B" w:rsidRDefault="00B11C3B" w:rsidP="009D1C9B">
            <w:r>
              <w:t>Acción del sistema</w:t>
            </w:r>
          </w:p>
        </w:tc>
      </w:tr>
      <w:tr w:rsidR="00B11C3B" w14:paraId="539BAECA" w14:textId="77777777" w:rsidTr="0000247F">
        <w:trPr>
          <w:trHeight w:val="1693"/>
        </w:trPr>
        <w:tc>
          <w:tcPr>
            <w:tcW w:w="4896" w:type="dxa"/>
            <w:gridSpan w:val="2"/>
          </w:tcPr>
          <w:p w14:paraId="2263B467" w14:textId="77777777" w:rsidR="00B11C3B" w:rsidRDefault="00B11C3B" w:rsidP="009D1C9B">
            <w:r>
              <w:t>1: Clic en consultar Proceso de votación</w:t>
            </w:r>
          </w:p>
          <w:p w14:paraId="660C8984" w14:textId="77777777" w:rsidR="00B11C3B" w:rsidRDefault="00B11C3B" w:rsidP="009D1C9B">
            <w:r>
              <w:t xml:space="preserve">3: Ingresar los datos de la consulta:( </w:t>
            </w:r>
          </w:p>
          <w:p w14:paraId="0A046C57" w14:textId="77777777" w:rsidR="00B11C3B" w:rsidRDefault="00B11C3B" w:rsidP="00B11C3B">
            <w:pPr>
              <w:pStyle w:val="Prrafodelista"/>
              <w:numPr>
                <w:ilvl w:val="0"/>
                <w:numId w:val="29"/>
              </w:numPr>
              <w:jc w:val="both"/>
            </w:pPr>
            <w:r>
              <w:t>Fecha de inicio y fecha fin</w:t>
            </w:r>
          </w:p>
          <w:p w14:paraId="66BD01D9" w14:textId="77777777" w:rsidR="00B11C3B" w:rsidRDefault="00B11C3B" w:rsidP="00B11C3B">
            <w:pPr>
              <w:pStyle w:val="Prrafodelista"/>
              <w:numPr>
                <w:ilvl w:val="0"/>
                <w:numId w:val="29"/>
              </w:numPr>
              <w:jc w:val="both"/>
            </w:pPr>
            <w:r>
              <w:t>Fecha especifica</w:t>
            </w:r>
          </w:p>
          <w:p w14:paraId="7BFCBD2B" w14:textId="77777777" w:rsidR="00B11C3B" w:rsidRDefault="00B11C3B" w:rsidP="00B11C3B">
            <w:pPr>
              <w:pStyle w:val="Prrafodelista"/>
              <w:numPr>
                <w:ilvl w:val="0"/>
                <w:numId w:val="29"/>
              </w:numPr>
              <w:jc w:val="both"/>
            </w:pPr>
            <w:r>
              <w:t xml:space="preserve">año) </w:t>
            </w:r>
          </w:p>
          <w:p w14:paraId="29F20492" w14:textId="77777777" w:rsidR="00B11C3B" w:rsidRDefault="00B11C3B" w:rsidP="00B11C3B">
            <w:pPr>
              <w:pStyle w:val="Prrafodelista"/>
              <w:numPr>
                <w:ilvl w:val="0"/>
                <w:numId w:val="29"/>
              </w:numPr>
              <w:jc w:val="both"/>
            </w:pPr>
            <w:r>
              <w:t>Los datos de consulta son opcionales</w:t>
            </w:r>
          </w:p>
        </w:tc>
        <w:tc>
          <w:tcPr>
            <w:tcW w:w="4454" w:type="dxa"/>
          </w:tcPr>
          <w:p w14:paraId="44A628E2" w14:textId="77777777" w:rsidR="00B11C3B" w:rsidRDefault="00B11C3B" w:rsidP="009D1C9B">
            <w:r>
              <w:t>2: Cargar el formulario de consulta</w:t>
            </w:r>
          </w:p>
          <w:p w14:paraId="357B49C2" w14:textId="77777777" w:rsidR="00B11C3B" w:rsidRDefault="00B11C3B" w:rsidP="009D1C9B">
            <w:r>
              <w:t>4: Validar datos de la consulta</w:t>
            </w:r>
          </w:p>
          <w:p w14:paraId="55C96148" w14:textId="77777777" w:rsidR="00B11C3B" w:rsidRDefault="00B11C3B" w:rsidP="009D1C9B">
            <w:r>
              <w:t>5: Realiza la consulta</w:t>
            </w:r>
          </w:p>
          <w:p w14:paraId="29A5DDC6" w14:textId="77777777" w:rsidR="00B11C3B" w:rsidRDefault="00B11C3B" w:rsidP="009D1C9B">
            <w:r>
              <w:t>6: Genera la tabla con el listado de procesos de votación</w:t>
            </w:r>
          </w:p>
          <w:p w14:paraId="5B39CDDE" w14:textId="77777777" w:rsidR="00B11C3B" w:rsidRDefault="00B11C3B" w:rsidP="009D1C9B"/>
        </w:tc>
      </w:tr>
      <w:tr w:rsidR="00B11C3B" w14:paraId="6FD3EA81" w14:textId="77777777" w:rsidTr="0000247F">
        <w:trPr>
          <w:trHeight w:val="70"/>
        </w:trPr>
        <w:tc>
          <w:tcPr>
            <w:tcW w:w="9350" w:type="dxa"/>
            <w:gridSpan w:val="3"/>
          </w:tcPr>
          <w:p w14:paraId="168D5FDD" w14:textId="77777777" w:rsidR="00B11C3B" w:rsidRDefault="00B11C3B" w:rsidP="009D1C9B">
            <w:r>
              <w:t xml:space="preserve">Excepciones: </w:t>
            </w:r>
          </w:p>
          <w:p w14:paraId="48A36B04" w14:textId="77777777" w:rsidR="00B11C3B" w:rsidRDefault="00B11C3B" w:rsidP="00B11C3B">
            <w:pPr>
              <w:pStyle w:val="Prrafodelista"/>
              <w:numPr>
                <w:ilvl w:val="0"/>
                <w:numId w:val="22"/>
              </w:numPr>
            </w:pPr>
            <w:r>
              <w:t>En caso tal de que la consulta no se ingrese ningún valor opcional el sistema debe mostrar un mensaje con la siguiente información (Se realizara la consulta de todos los procesos hasta la fecha)</w:t>
            </w:r>
          </w:p>
          <w:p w14:paraId="404D481A" w14:textId="77777777" w:rsidR="00B11C3B" w:rsidRDefault="00B11C3B" w:rsidP="0000247F">
            <w:pPr>
              <w:pStyle w:val="Prrafodelista"/>
              <w:numPr>
                <w:ilvl w:val="0"/>
                <w:numId w:val="22"/>
              </w:numPr>
            </w:pPr>
            <w:r>
              <w:t xml:space="preserve">En caso tal de que la consulta no arroje ningún resultado se mostrara una tabla vacía con el siguiente mensaje (no se encontró ningún resultado con los parámetros de búsqueda) </w:t>
            </w:r>
          </w:p>
        </w:tc>
      </w:tr>
      <w:tr w:rsidR="00B11C3B" w14:paraId="1740D391" w14:textId="77777777" w:rsidTr="009D1C9B">
        <w:trPr>
          <w:trHeight w:val="557"/>
        </w:trPr>
        <w:tc>
          <w:tcPr>
            <w:tcW w:w="9350" w:type="dxa"/>
            <w:gridSpan w:val="3"/>
          </w:tcPr>
          <w:p w14:paraId="2FD847A2" w14:textId="77777777" w:rsidR="00B11C3B" w:rsidRDefault="00B11C3B" w:rsidP="009D1C9B">
            <w:r>
              <w:t>Revisado por: Instructora Yuri Lorena Fierro</w:t>
            </w:r>
          </w:p>
        </w:tc>
      </w:tr>
    </w:tbl>
    <w:p w14:paraId="2D01209E" w14:textId="77777777" w:rsidR="0009721B" w:rsidRDefault="008456C0" w:rsidP="008456C0">
      <w:pPr>
        <w:rPr>
          <w:rFonts w:cstheme="minorHAnsi"/>
          <w:sz w:val="24"/>
          <w:szCs w:val="24"/>
        </w:rPr>
      </w:pPr>
      <w:r>
        <w:rPr>
          <w:rFonts w:cstheme="minorHAnsi"/>
          <w:noProof/>
          <w:sz w:val="24"/>
          <w:szCs w:val="24"/>
          <w:lang w:eastAsia="es-CO"/>
        </w:rPr>
        <w:lastRenderedPageBreak/>
        <w:drawing>
          <wp:anchor distT="0" distB="0" distL="114300" distR="114300" simplePos="0" relativeHeight="251746304" behindDoc="0" locked="0" layoutInCell="1" allowOverlap="1" wp14:anchorId="19DB527D" wp14:editId="0DF84D0C">
            <wp:simplePos x="0" y="0"/>
            <wp:positionH relativeFrom="margin">
              <wp:posOffset>-803910</wp:posOffset>
            </wp:positionH>
            <wp:positionV relativeFrom="paragraph">
              <wp:posOffset>0</wp:posOffset>
            </wp:positionV>
            <wp:extent cx="6791325" cy="2054225"/>
            <wp:effectExtent l="0" t="0" r="9525" b="317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1325" cy="20542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6"/>
        <w:gridCol w:w="2942"/>
        <w:gridCol w:w="4200"/>
      </w:tblGrid>
      <w:tr w:rsidR="008456C0" w14:paraId="4B7A0C62" w14:textId="77777777" w:rsidTr="0000247F">
        <w:trPr>
          <w:trHeight w:val="327"/>
        </w:trPr>
        <w:tc>
          <w:tcPr>
            <w:tcW w:w="1696" w:type="dxa"/>
          </w:tcPr>
          <w:p w14:paraId="1F4D170E" w14:textId="77777777" w:rsidR="008456C0" w:rsidRDefault="008456C0" w:rsidP="009D1C9B">
            <w:r>
              <w:t>Caso de uso 003</w:t>
            </w:r>
          </w:p>
        </w:tc>
        <w:tc>
          <w:tcPr>
            <w:tcW w:w="7654" w:type="dxa"/>
            <w:gridSpan w:val="2"/>
          </w:tcPr>
          <w:p w14:paraId="6B7A3CC4" w14:textId="77777777" w:rsidR="008456C0" w:rsidRDefault="008456C0" w:rsidP="009D1C9B">
            <w:r>
              <w:t>Actualizar proceso de votación</w:t>
            </w:r>
          </w:p>
        </w:tc>
      </w:tr>
      <w:tr w:rsidR="008456C0" w14:paraId="010E0A95" w14:textId="77777777" w:rsidTr="0000247F">
        <w:trPr>
          <w:trHeight w:val="278"/>
        </w:trPr>
        <w:tc>
          <w:tcPr>
            <w:tcW w:w="1696" w:type="dxa"/>
          </w:tcPr>
          <w:p w14:paraId="2439FC12" w14:textId="77777777" w:rsidR="008456C0" w:rsidRDefault="008456C0" w:rsidP="009D1C9B">
            <w:r>
              <w:t>3 de jun. de 19</w:t>
            </w:r>
          </w:p>
        </w:tc>
        <w:tc>
          <w:tcPr>
            <w:tcW w:w="7654" w:type="dxa"/>
            <w:gridSpan w:val="2"/>
          </w:tcPr>
          <w:p w14:paraId="5F880AAA" w14:textId="77777777" w:rsidR="008456C0" w:rsidRDefault="008456C0" w:rsidP="009D1C9B">
            <w:r>
              <w:t>Fuentes: Jose Danilo Dussan, Carlos Mauricio Roa</w:t>
            </w:r>
          </w:p>
        </w:tc>
      </w:tr>
      <w:tr w:rsidR="008456C0" w14:paraId="77E553DD" w14:textId="77777777" w:rsidTr="0000247F">
        <w:trPr>
          <w:trHeight w:val="334"/>
        </w:trPr>
        <w:tc>
          <w:tcPr>
            <w:tcW w:w="1696" w:type="dxa"/>
          </w:tcPr>
          <w:p w14:paraId="12B89C0C" w14:textId="77777777" w:rsidR="008456C0" w:rsidRDefault="008456C0" w:rsidP="009D1C9B">
            <w:r>
              <w:t>Actores</w:t>
            </w:r>
          </w:p>
        </w:tc>
        <w:tc>
          <w:tcPr>
            <w:tcW w:w="7654" w:type="dxa"/>
            <w:gridSpan w:val="2"/>
          </w:tcPr>
          <w:p w14:paraId="4F472864" w14:textId="77777777" w:rsidR="008456C0" w:rsidRDefault="008456C0" w:rsidP="009D1C9B">
            <w:r>
              <w:t>Administrador</w:t>
            </w:r>
          </w:p>
        </w:tc>
      </w:tr>
      <w:tr w:rsidR="008456C0" w14:paraId="4410215B" w14:textId="77777777" w:rsidTr="0000247F">
        <w:trPr>
          <w:trHeight w:val="290"/>
        </w:trPr>
        <w:tc>
          <w:tcPr>
            <w:tcW w:w="1696" w:type="dxa"/>
          </w:tcPr>
          <w:p w14:paraId="33CF2B0A" w14:textId="77777777" w:rsidR="008456C0" w:rsidRDefault="008456C0" w:rsidP="009D1C9B">
            <w:r>
              <w:t>Objetivo:</w:t>
            </w:r>
          </w:p>
        </w:tc>
        <w:tc>
          <w:tcPr>
            <w:tcW w:w="7654" w:type="dxa"/>
            <w:gridSpan w:val="2"/>
          </w:tcPr>
          <w:p w14:paraId="2DB2EBE3" w14:textId="77777777" w:rsidR="008456C0" w:rsidRDefault="008456C0" w:rsidP="009D1C9B">
            <w:r>
              <w:t>Modificar datos ya existentes</w:t>
            </w:r>
          </w:p>
        </w:tc>
      </w:tr>
      <w:tr w:rsidR="008456C0" w14:paraId="3B7C827E" w14:textId="77777777" w:rsidTr="0000247F">
        <w:trPr>
          <w:trHeight w:val="194"/>
        </w:trPr>
        <w:tc>
          <w:tcPr>
            <w:tcW w:w="1696" w:type="dxa"/>
          </w:tcPr>
          <w:p w14:paraId="39DC7B3F" w14:textId="77777777" w:rsidR="008456C0" w:rsidRDefault="008456C0" w:rsidP="009D1C9B">
            <w:r>
              <w:t>Precondición:</w:t>
            </w:r>
          </w:p>
        </w:tc>
        <w:tc>
          <w:tcPr>
            <w:tcW w:w="7654" w:type="dxa"/>
            <w:gridSpan w:val="2"/>
          </w:tcPr>
          <w:p w14:paraId="5A70FBE6" w14:textId="77777777" w:rsidR="008456C0" w:rsidRDefault="008456C0" w:rsidP="009D1C9B">
            <w:r>
              <w:t>Iniciar sesión-Que exista un proceso de votación</w:t>
            </w:r>
          </w:p>
        </w:tc>
      </w:tr>
      <w:tr w:rsidR="008456C0" w14:paraId="2F826B40" w14:textId="77777777" w:rsidTr="0000247F">
        <w:trPr>
          <w:trHeight w:val="332"/>
        </w:trPr>
        <w:tc>
          <w:tcPr>
            <w:tcW w:w="1696" w:type="dxa"/>
          </w:tcPr>
          <w:p w14:paraId="32A6F0BE" w14:textId="77777777" w:rsidR="008456C0" w:rsidRDefault="008456C0" w:rsidP="009D1C9B">
            <w:r>
              <w:t>Post condición</w:t>
            </w:r>
          </w:p>
        </w:tc>
        <w:tc>
          <w:tcPr>
            <w:tcW w:w="7654" w:type="dxa"/>
            <w:gridSpan w:val="2"/>
          </w:tcPr>
          <w:p w14:paraId="496E821D" w14:textId="77777777" w:rsidR="008456C0" w:rsidRDefault="008456C0" w:rsidP="009D1C9B">
            <w:r>
              <w:t>Actualización realizada satisfactoriamente</w:t>
            </w:r>
          </w:p>
        </w:tc>
      </w:tr>
      <w:tr w:rsidR="008456C0" w14:paraId="32BE4FE4" w14:textId="77777777" w:rsidTr="009D1C9B">
        <w:tc>
          <w:tcPr>
            <w:tcW w:w="9350" w:type="dxa"/>
            <w:gridSpan w:val="3"/>
            <w:tcBorders>
              <w:right w:val="single" w:sz="4" w:space="0" w:color="auto"/>
            </w:tcBorders>
          </w:tcPr>
          <w:p w14:paraId="3959527D" w14:textId="77777777" w:rsidR="008456C0" w:rsidRDefault="008456C0" w:rsidP="009D1C9B">
            <w:r>
              <w:t>Flujo de eventos</w:t>
            </w:r>
          </w:p>
        </w:tc>
      </w:tr>
      <w:tr w:rsidR="008456C0" w14:paraId="6BF2DE48" w14:textId="77777777" w:rsidTr="009D1C9B">
        <w:tc>
          <w:tcPr>
            <w:tcW w:w="4896" w:type="dxa"/>
            <w:gridSpan w:val="2"/>
          </w:tcPr>
          <w:p w14:paraId="4A0BA66F" w14:textId="77777777" w:rsidR="008456C0" w:rsidRDefault="008456C0" w:rsidP="009D1C9B">
            <w:r>
              <w:t>Acción de actor</w:t>
            </w:r>
          </w:p>
        </w:tc>
        <w:tc>
          <w:tcPr>
            <w:tcW w:w="4454" w:type="dxa"/>
            <w:tcBorders>
              <w:right w:val="single" w:sz="4" w:space="0" w:color="auto"/>
            </w:tcBorders>
          </w:tcPr>
          <w:p w14:paraId="3BFCCA8A" w14:textId="77777777" w:rsidR="008456C0" w:rsidRDefault="008456C0" w:rsidP="009D1C9B">
            <w:r>
              <w:t>Acción del sistema</w:t>
            </w:r>
          </w:p>
        </w:tc>
      </w:tr>
      <w:tr w:rsidR="008456C0" w14:paraId="2FF06D3A" w14:textId="77777777" w:rsidTr="009D1C9B">
        <w:trPr>
          <w:trHeight w:val="2561"/>
        </w:trPr>
        <w:tc>
          <w:tcPr>
            <w:tcW w:w="4896" w:type="dxa"/>
            <w:gridSpan w:val="2"/>
          </w:tcPr>
          <w:p w14:paraId="5F465B4D" w14:textId="77777777" w:rsidR="008456C0" w:rsidRPr="002F7509" w:rsidRDefault="008456C0" w:rsidP="009D1C9B">
            <w:r w:rsidRPr="002F7509">
              <w:t xml:space="preserve">1: ingresar al </w:t>
            </w:r>
            <w:r>
              <w:t>apartado de actualización de procesos de votación</w:t>
            </w:r>
          </w:p>
          <w:p w14:paraId="29298F96" w14:textId="77777777" w:rsidR="008456C0" w:rsidRDefault="008456C0" w:rsidP="009D1C9B">
            <w:r w:rsidRPr="002F7509">
              <w:t xml:space="preserve">3: Ingresar los datos de actualización:( </w:t>
            </w:r>
          </w:p>
          <w:p w14:paraId="3A763593" w14:textId="77777777" w:rsidR="008456C0" w:rsidRDefault="008456C0" w:rsidP="008456C0">
            <w:pPr>
              <w:pStyle w:val="Prrafodelista"/>
              <w:numPr>
                <w:ilvl w:val="0"/>
                <w:numId w:val="12"/>
              </w:numPr>
              <w:jc w:val="both"/>
            </w:pPr>
            <w:r>
              <w:t>Fecha de inicio y fin del proceso</w:t>
            </w:r>
          </w:p>
          <w:p w14:paraId="63F21833" w14:textId="77777777" w:rsidR="008456C0" w:rsidRDefault="008456C0" w:rsidP="008456C0">
            <w:pPr>
              <w:pStyle w:val="Prrafodelista"/>
              <w:numPr>
                <w:ilvl w:val="0"/>
                <w:numId w:val="12"/>
              </w:numPr>
              <w:jc w:val="both"/>
            </w:pPr>
            <w:r>
              <w:t>actividad de registrar aspirantes (Fecha de inicio-fecha fin)</w:t>
            </w:r>
          </w:p>
          <w:p w14:paraId="59974786" w14:textId="77777777" w:rsidR="008456C0" w:rsidRDefault="008456C0" w:rsidP="008456C0">
            <w:pPr>
              <w:pStyle w:val="Prrafodelista"/>
              <w:numPr>
                <w:ilvl w:val="0"/>
                <w:numId w:val="12"/>
              </w:numPr>
              <w:jc w:val="both"/>
            </w:pPr>
            <w:r>
              <w:t>actividad de validación de inscripción (Fecha de inicio-fecha fin)</w:t>
            </w:r>
          </w:p>
          <w:p w14:paraId="1B9FC835" w14:textId="77777777" w:rsidR="008456C0" w:rsidRDefault="008456C0" w:rsidP="008456C0">
            <w:pPr>
              <w:pStyle w:val="Prrafodelista"/>
              <w:numPr>
                <w:ilvl w:val="0"/>
                <w:numId w:val="12"/>
              </w:numPr>
              <w:jc w:val="both"/>
            </w:pPr>
            <w:r>
              <w:t>actividad registro y consultar de propuestas (fecha de inicio-fecha fin)</w:t>
            </w:r>
          </w:p>
          <w:p w14:paraId="5BD05BA4" w14:textId="77777777" w:rsidR="008456C0" w:rsidRPr="002F7509" w:rsidRDefault="008456C0" w:rsidP="008456C0">
            <w:pPr>
              <w:pStyle w:val="Prrafodelista"/>
              <w:numPr>
                <w:ilvl w:val="0"/>
                <w:numId w:val="12"/>
              </w:numPr>
              <w:jc w:val="both"/>
            </w:pPr>
            <w:r>
              <w:t>actividad jornada de elección (fecha de la jornada)</w:t>
            </w:r>
            <w:r w:rsidRPr="002F7509">
              <w:t xml:space="preserve">) </w:t>
            </w:r>
          </w:p>
          <w:p w14:paraId="635879DE" w14:textId="77777777" w:rsidR="008456C0" w:rsidRDefault="008456C0" w:rsidP="0000247F">
            <w:pPr>
              <w:jc w:val="both"/>
            </w:pPr>
            <w:r w:rsidRPr="002F7509">
              <w:t>No todos los campos son obligatorios de actualizar</w:t>
            </w:r>
          </w:p>
        </w:tc>
        <w:tc>
          <w:tcPr>
            <w:tcW w:w="4454" w:type="dxa"/>
          </w:tcPr>
          <w:p w14:paraId="54482AF0" w14:textId="77777777" w:rsidR="008456C0" w:rsidRPr="002F7509" w:rsidRDefault="008456C0" w:rsidP="009D1C9B">
            <w:r w:rsidRPr="002F7509">
              <w:t xml:space="preserve">2: Cargar el </w:t>
            </w:r>
            <w:r>
              <w:t>apartado de actualización de procesos de votación</w:t>
            </w:r>
          </w:p>
          <w:p w14:paraId="6FA42B9A" w14:textId="77777777" w:rsidR="008456C0" w:rsidRPr="002F7509" w:rsidRDefault="008456C0" w:rsidP="009D1C9B">
            <w:r w:rsidRPr="002F7509">
              <w:t>4: Validar la información ingresada</w:t>
            </w:r>
          </w:p>
          <w:p w14:paraId="08299ACD" w14:textId="77777777" w:rsidR="008456C0" w:rsidRPr="002F7509" w:rsidRDefault="008456C0" w:rsidP="009D1C9B">
            <w:r w:rsidRPr="002F7509">
              <w:t>5: Almacenar la información</w:t>
            </w:r>
          </w:p>
          <w:p w14:paraId="3F2454A8" w14:textId="77777777" w:rsidR="008456C0" w:rsidRPr="002F7509" w:rsidRDefault="008456C0" w:rsidP="009D1C9B">
            <w:r w:rsidRPr="002F7509">
              <w:t>6: Notificar al usuario el resultado de la operación</w:t>
            </w:r>
          </w:p>
          <w:p w14:paraId="6FD094FC" w14:textId="77777777" w:rsidR="008456C0" w:rsidRDefault="008456C0" w:rsidP="009D1C9B">
            <w:pPr>
              <w:pStyle w:val="Prrafodelista"/>
            </w:pPr>
          </w:p>
        </w:tc>
      </w:tr>
      <w:tr w:rsidR="008456C0" w14:paraId="3B33E207" w14:textId="77777777" w:rsidTr="0000247F">
        <w:trPr>
          <w:trHeight w:val="850"/>
        </w:trPr>
        <w:tc>
          <w:tcPr>
            <w:tcW w:w="9350" w:type="dxa"/>
            <w:gridSpan w:val="3"/>
          </w:tcPr>
          <w:p w14:paraId="359B1047" w14:textId="77777777" w:rsidR="008456C0" w:rsidRDefault="008456C0" w:rsidP="009D1C9B">
            <w:r>
              <w:t xml:space="preserve">Excepciones: </w:t>
            </w:r>
          </w:p>
          <w:p w14:paraId="18CC5534" w14:textId="77777777" w:rsidR="008456C0" w:rsidRDefault="008456C0" w:rsidP="008456C0">
            <w:pPr>
              <w:pStyle w:val="Prrafodelista"/>
              <w:numPr>
                <w:ilvl w:val="0"/>
                <w:numId w:val="16"/>
              </w:numPr>
              <w:ind w:left="589"/>
              <w:jc w:val="both"/>
            </w:pPr>
            <w:r w:rsidRPr="00294EE3">
              <w:t>En caso de que algún campo del formulario quede vacío</w:t>
            </w:r>
            <w:r>
              <w:t xml:space="preserve"> </w:t>
            </w:r>
            <w:r w:rsidRPr="00294EE3">
              <w:t>A continuación se mostrara en la vista un mensaje emergente con la siguiente información: "el proceso seleccionado no pudo ser actualizado porque hay campos vacíos en el formulario"</w:t>
            </w:r>
          </w:p>
          <w:p w14:paraId="71ED6475" w14:textId="77777777" w:rsidR="008456C0" w:rsidRDefault="008456C0" w:rsidP="0000247F">
            <w:pPr>
              <w:pStyle w:val="Prrafodelista"/>
              <w:numPr>
                <w:ilvl w:val="0"/>
                <w:numId w:val="16"/>
              </w:numPr>
              <w:ind w:left="589"/>
              <w:jc w:val="both"/>
            </w:pPr>
            <w:r w:rsidRPr="00294EE3">
              <w:t>En caso de que las fechas sean anteriores a la fecha actual</w:t>
            </w:r>
            <w:r>
              <w:t xml:space="preserve"> </w:t>
            </w:r>
            <w:r w:rsidRPr="00294EE3">
              <w:t>A continuación se mostrara en la vista un mensaje emergente con la siguiente información: "Por favor verifique las fechas del evento"</w:t>
            </w:r>
          </w:p>
        </w:tc>
      </w:tr>
      <w:tr w:rsidR="008456C0" w14:paraId="651695F7" w14:textId="77777777" w:rsidTr="0000247F">
        <w:trPr>
          <w:trHeight w:val="327"/>
        </w:trPr>
        <w:tc>
          <w:tcPr>
            <w:tcW w:w="9350" w:type="dxa"/>
            <w:gridSpan w:val="3"/>
          </w:tcPr>
          <w:p w14:paraId="5072F465" w14:textId="77777777" w:rsidR="008456C0" w:rsidRDefault="008456C0" w:rsidP="009D1C9B">
            <w:r>
              <w:t>Revisado por: Instructora Yuri Lorena Fierro</w:t>
            </w:r>
          </w:p>
        </w:tc>
      </w:tr>
    </w:tbl>
    <w:p w14:paraId="2E840550" w14:textId="77777777" w:rsidR="00764C4D" w:rsidRPr="0000247F" w:rsidRDefault="00764C4D" w:rsidP="0000247F">
      <w:pPr>
        <w:tabs>
          <w:tab w:val="left" w:pos="7425"/>
        </w:tabs>
        <w:rPr>
          <w:rFonts w:cstheme="minorHAnsi"/>
          <w:b/>
          <w:sz w:val="24"/>
          <w:szCs w:val="24"/>
        </w:rPr>
      </w:pPr>
    </w:p>
    <w:p w14:paraId="19CCAD13" w14:textId="77777777" w:rsidR="00764C4D" w:rsidRPr="0076519C" w:rsidRDefault="002652CD" w:rsidP="00186354">
      <w:pPr>
        <w:pStyle w:val="Prrafodelista"/>
        <w:tabs>
          <w:tab w:val="left" w:pos="7425"/>
        </w:tabs>
        <w:ind w:left="1440"/>
        <w:rPr>
          <w:rFonts w:cstheme="minorHAnsi"/>
          <w:b/>
          <w:sz w:val="24"/>
          <w:szCs w:val="24"/>
        </w:rPr>
      </w:pPr>
      <w:r>
        <w:rPr>
          <w:noProof/>
          <w:lang w:eastAsia="es-CO"/>
        </w:rPr>
        <w:lastRenderedPageBreak/>
        <w:drawing>
          <wp:anchor distT="0" distB="0" distL="114300" distR="114300" simplePos="0" relativeHeight="251748352" behindDoc="1" locked="0" layoutInCell="1" allowOverlap="1" wp14:anchorId="09B06B5A" wp14:editId="75D727B2">
            <wp:simplePos x="0" y="0"/>
            <wp:positionH relativeFrom="margin">
              <wp:align>center</wp:align>
            </wp:positionH>
            <wp:positionV relativeFrom="paragraph">
              <wp:posOffset>123825</wp:posOffset>
            </wp:positionV>
            <wp:extent cx="6837680" cy="2533650"/>
            <wp:effectExtent l="0" t="0" r="1270" b="0"/>
            <wp:wrapTight wrapText="bothSides">
              <wp:wrapPolygon edited="0">
                <wp:start x="0" y="0"/>
                <wp:lineTo x="0" y="21438"/>
                <wp:lineTo x="21544" y="21438"/>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768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3"/>
        <w:gridCol w:w="2945"/>
        <w:gridCol w:w="4200"/>
      </w:tblGrid>
      <w:tr w:rsidR="002652CD" w14:paraId="554F991A" w14:textId="77777777" w:rsidTr="0000247F">
        <w:trPr>
          <w:trHeight w:val="366"/>
        </w:trPr>
        <w:tc>
          <w:tcPr>
            <w:tcW w:w="1696" w:type="dxa"/>
          </w:tcPr>
          <w:p w14:paraId="5C1871AA" w14:textId="77777777" w:rsidR="002652CD" w:rsidRDefault="002652CD" w:rsidP="009D1C9B">
            <w:r>
              <w:t>Caso de uso 004</w:t>
            </w:r>
          </w:p>
        </w:tc>
        <w:tc>
          <w:tcPr>
            <w:tcW w:w="7654" w:type="dxa"/>
            <w:gridSpan w:val="2"/>
          </w:tcPr>
          <w:p w14:paraId="30CD76B4" w14:textId="77777777" w:rsidR="002652CD" w:rsidRDefault="002652CD" w:rsidP="009D1C9B">
            <w:r>
              <w:t>Inhabilitar/Habilitar proceso de votación</w:t>
            </w:r>
          </w:p>
        </w:tc>
      </w:tr>
      <w:tr w:rsidR="002652CD" w14:paraId="74D5E875" w14:textId="77777777" w:rsidTr="0000247F">
        <w:trPr>
          <w:trHeight w:val="413"/>
        </w:trPr>
        <w:tc>
          <w:tcPr>
            <w:tcW w:w="1696" w:type="dxa"/>
          </w:tcPr>
          <w:p w14:paraId="69B15FBF" w14:textId="77777777" w:rsidR="002652CD" w:rsidRDefault="002652CD" w:rsidP="009D1C9B">
            <w:r>
              <w:t>3 de jun. de 19</w:t>
            </w:r>
          </w:p>
        </w:tc>
        <w:tc>
          <w:tcPr>
            <w:tcW w:w="7654" w:type="dxa"/>
            <w:gridSpan w:val="2"/>
          </w:tcPr>
          <w:p w14:paraId="54B31267" w14:textId="77777777" w:rsidR="002652CD" w:rsidRDefault="002652CD" w:rsidP="009D1C9B">
            <w:r>
              <w:t>Fuentes: Jose Danilo Dussan, Carlos Mauricio Roa</w:t>
            </w:r>
          </w:p>
        </w:tc>
      </w:tr>
      <w:tr w:rsidR="002652CD" w14:paraId="082B7526" w14:textId="77777777" w:rsidTr="0000247F">
        <w:trPr>
          <w:trHeight w:val="420"/>
        </w:trPr>
        <w:tc>
          <w:tcPr>
            <w:tcW w:w="1696" w:type="dxa"/>
          </w:tcPr>
          <w:p w14:paraId="4D43D80C" w14:textId="77777777" w:rsidR="002652CD" w:rsidRDefault="002652CD" w:rsidP="009D1C9B">
            <w:r>
              <w:t>Actores</w:t>
            </w:r>
          </w:p>
        </w:tc>
        <w:tc>
          <w:tcPr>
            <w:tcW w:w="7654" w:type="dxa"/>
            <w:gridSpan w:val="2"/>
          </w:tcPr>
          <w:p w14:paraId="3EC434D4" w14:textId="77777777" w:rsidR="002652CD" w:rsidRDefault="002652CD" w:rsidP="009D1C9B">
            <w:r>
              <w:t>Administrador</w:t>
            </w:r>
          </w:p>
        </w:tc>
      </w:tr>
      <w:tr w:rsidR="002652CD" w14:paraId="40358CC6" w14:textId="77777777" w:rsidTr="0000247F">
        <w:trPr>
          <w:trHeight w:val="412"/>
        </w:trPr>
        <w:tc>
          <w:tcPr>
            <w:tcW w:w="1696" w:type="dxa"/>
          </w:tcPr>
          <w:p w14:paraId="0639D4E7" w14:textId="77777777" w:rsidR="002652CD" w:rsidRDefault="002652CD" w:rsidP="009D1C9B">
            <w:r>
              <w:t>Objetivo:</w:t>
            </w:r>
          </w:p>
        </w:tc>
        <w:tc>
          <w:tcPr>
            <w:tcW w:w="7654" w:type="dxa"/>
            <w:gridSpan w:val="2"/>
          </w:tcPr>
          <w:p w14:paraId="73A947D4" w14:textId="77777777" w:rsidR="002652CD" w:rsidRDefault="002652CD" w:rsidP="009D1C9B">
            <w:r>
              <w:t>Inactivar proceso de votación</w:t>
            </w:r>
          </w:p>
        </w:tc>
      </w:tr>
      <w:tr w:rsidR="002652CD" w14:paraId="449CCD42" w14:textId="77777777" w:rsidTr="0000247F">
        <w:trPr>
          <w:trHeight w:val="559"/>
        </w:trPr>
        <w:tc>
          <w:tcPr>
            <w:tcW w:w="1696" w:type="dxa"/>
          </w:tcPr>
          <w:p w14:paraId="61664C0A" w14:textId="77777777" w:rsidR="002652CD" w:rsidRDefault="002652CD" w:rsidP="009D1C9B">
            <w:r>
              <w:t>Precondición:</w:t>
            </w:r>
          </w:p>
        </w:tc>
        <w:tc>
          <w:tcPr>
            <w:tcW w:w="7654" w:type="dxa"/>
            <w:gridSpan w:val="2"/>
          </w:tcPr>
          <w:p w14:paraId="2C7FF9BF" w14:textId="77777777" w:rsidR="002652CD" w:rsidRDefault="002652CD" w:rsidP="009D1C9B">
            <w:r>
              <w:t>Iniciar sesión-Que exista un proceso de votación</w:t>
            </w:r>
          </w:p>
        </w:tc>
      </w:tr>
      <w:tr w:rsidR="002652CD" w14:paraId="2DFF5984" w14:textId="77777777" w:rsidTr="009D1C9B">
        <w:trPr>
          <w:trHeight w:val="561"/>
        </w:trPr>
        <w:tc>
          <w:tcPr>
            <w:tcW w:w="1696" w:type="dxa"/>
          </w:tcPr>
          <w:p w14:paraId="4E7B31A5" w14:textId="77777777" w:rsidR="002652CD" w:rsidRDefault="002652CD" w:rsidP="009D1C9B">
            <w:r>
              <w:t>Post condición</w:t>
            </w:r>
          </w:p>
        </w:tc>
        <w:tc>
          <w:tcPr>
            <w:tcW w:w="7654" w:type="dxa"/>
            <w:gridSpan w:val="2"/>
          </w:tcPr>
          <w:p w14:paraId="672C6A85" w14:textId="77777777" w:rsidR="002652CD" w:rsidRDefault="002652CD" w:rsidP="009D1C9B">
            <w:r>
              <w:t>Proceso de votación inactivo</w:t>
            </w:r>
          </w:p>
        </w:tc>
      </w:tr>
      <w:tr w:rsidR="002652CD" w14:paraId="574019DD" w14:textId="77777777" w:rsidTr="009D1C9B">
        <w:tc>
          <w:tcPr>
            <w:tcW w:w="9350" w:type="dxa"/>
            <w:gridSpan w:val="3"/>
            <w:tcBorders>
              <w:right w:val="single" w:sz="4" w:space="0" w:color="auto"/>
            </w:tcBorders>
          </w:tcPr>
          <w:p w14:paraId="3819F7B1" w14:textId="77777777" w:rsidR="002652CD" w:rsidRDefault="002652CD" w:rsidP="009D1C9B">
            <w:r>
              <w:t>Flujo de eventos</w:t>
            </w:r>
          </w:p>
        </w:tc>
      </w:tr>
      <w:tr w:rsidR="002652CD" w14:paraId="763C8FDA" w14:textId="77777777" w:rsidTr="009D1C9B">
        <w:tc>
          <w:tcPr>
            <w:tcW w:w="4896" w:type="dxa"/>
            <w:gridSpan w:val="2"/>
          </w:tcPr>
          <w:p w14:paraId="512D27F3" w14:textId="77777777" w:rsidR="002652CD" w:rsidRDefault="002652CD" w:rsidP="009D1C9B">
            <w:r>
              <w:t>Acción de actor</w:t>
            </w:r>
          </w:p>
        </w:tc>
        <w:tc>
          <w:tcPr>
            <w:tcW w:w="4454" w:type="dxa"/>
            <w:tcBorders>
              <w:right w:val="single" w:sz="4" w:space="0" w:color="auto"/>
            </w:tcBorders>
          </w:tcPr>
          <w:p w14:paraId="4C6267FF" w14:textId="77777777" w:rsidR="002652CD" w:rsidRDefault="002652CD" w:rsidP="009D1C9B">
            <w:r>
              <w:t>Acción del sistema</w:t>
            </w:r>
          </w:p>
        </w:tc>
      </w:tr>
      <w:tr w:rsidR="002652CD" w14:paraId="46613E80" w14:textId="77777777" w:rsidTr="009D1C9B">
        <w:trPr>
          <w:trHeight w:val="2561"/>
        </w:trPr>
        <w:tc>
          <w:tcPr>
            <w:tcW w:w="4896" w:type="dxa"/>
            <w:gridSpan w:val="2"/>
          </w:tcPr>
          <w:p w14:paraId="0C67A5D2" w14:textId="77777777" w:rsidR="002652CD" w:rsidRDefault="002652CD" w:rsidP="009D1C9B">
            <w:r>
              <w:t>1: ingresar al apartado de eliminación de candidatos</w:t>
            </w:r>
          </w:p>
          <w:p w14:paraId="7F511412" w14:textId="77777777" w:rsidR="002652CD" w:rsidRDefault="002652CD" w:rsidP="009D1C9B">
            <w:r>
              <w:t>3: realizar la operación de inhabilitar/habilitar proceso de votación</w:t>
            </w:r>
          </w:p>
          <w:p w14:paraId="647BEBE0" w14:textId="77777777" w:rsidR="002652CD" w:rsidRDefault="002652CD" w:rsidP="009D1C9B">
            <w:pPr>
              <w:jc w:val="both"/>
            </w:pPr>
            <w:r>
              <w:t>5: confirmar inhabilitación</w:t>
            </w:r>
          </w:p>
        </w:tc>
        <w:tc>
          <w:tcPr>
            <w:tcW w:w="4454" w:type="dxa"/>
          </w:tcPr>
          <w:p w14:paraId="0114DB9A" w14:textId="77777777" w:rsidR="002652CD" w:rsidRDefault="002652CD" w:rsidP="009D1C9B">
            <w:r>
              <w:t>2: Cargar el apartado de eliminación de candidatos</w:t>
            </w:r>
          </w:p>
          <w:p w14:paraId="183953A7" w14:textId="77777777" w:rsidR="002652CD" w:rsidRDefault="002652CD" w:rsidP="009D1C9B">
            <w:r>
              <w:t>4: Validar la acción del usuario</w:t>
            </w:r>
          </w:p>
          <w:p w14:paraId="6A4AE3B1" w14:textId="77777777" w:rsidR="002652CD" w:rsidRDefault="002652CD" w:rsidP="009D1C9B">
            <w:r>
              <w:t>6: Almacenar la información</w:t>
            </w:r>
          </w:p>
          <w:p w14:paraId="560DE137" w14:textId="77777777" w:rsidR="002652CD" w:rsidRDefault="002652CD" w:rsidP="009D1C9B">
            <w:r>
              <w:t>7: Notificar al usuario el resultado de la operación</w:t>
            </w:r>
          </w:p>
          <w:p w14:paraId="6D85F051" w14:textId="77777777" w:rsidR="002652CD" w:rsidRDefault="002652CD" w:rsidP="009D1C9B"/>
        </w:tc>
      </w:tr>
      <w:tr w:rsidR="002652CD" w14:paraId="512E6E49" w14:textId="77777777" w:rsidTr="009D1C9B">
        <w:trPr>
          <w:trHeight w:val="967"/>
        </w:trPr>
        <w:tc>
          <w:tcPr>
            <w:tcW w:w="9350" w:type="dxa"/>
            <w:gridSpan w:val="3"/>
          </w:tcPr>
          <w:p w14:paraId="1BA77DB5" w14:textId="77777777" w:rsidR="002652CD" w:rsidRDefault="002652CD" w:rsidP="009D1C9B">
            <w:r>
              <w:t xml:space="preserve">Excepciones: </w:t>
            </w:r>
          </w:p>
          <w:p w14:paraId="038E4DFE" w14:textId="77777777" w:rsidR="002652CD" w:rsidRDefault="002652CD" w:rsidP="009D1C9B">
            <w:r>
              <w:t>En caso de que no se pueda cargar la información del proceso de votación mostrar una excepción (no se pudo cargar la información del proceso de votación)</w:t>
            </w:r>
          </w:p>
          <w:p w14:paraId="0552B676" w14:textId="77777777" w:rsidR="002652CD" w:rsidRDefault="002652CD" w:rsidP="009D1C9B">
            <w:pPr>
              <w:pStyle w:val="Prrafodelista"/>
              <w:ind w:left="1440"/>
            </w:pPr>
          </w:p>
        </w:tc>
      </w:tr>
      <w:tr w:rsidR="002652CD" w14:paraId="11769A52" w14:textId="77777777" w:rsidTr="009D1C9B">
        <w:trPr>
          <w:trHeight w:val="557"/>
        </w:trPr>
        <w:tc>
          <w:tcPr>
            <w:tcW w:w="9350" w:type="dxa"/>
            <w:gridSpan w:val="3"/>
          </w:tcPr>
          <w:p w14:paraId="7D49C0CE" w14:textId="77777777" w:rsidR="002652CD" w:rsidRDefault="002652CD" w:rsidP="009D1C9B">
            <w:r>
              <w:t>Revisado por: Instructora Yuri Lorena Fierro</w:t>
            </w:r>
          </w:p>
        </w:tc>
      </w:tr>
    </w:tbl>
    <w:p w14:paraId="0E0AFC75" w14:textId="0E7D1607" w:rsidR="002652CD" w:rsidRDefault="0014644A">
      <w:pPr>
        <w:rPr>
          <w:rFonts w:cstheme="minorHAnsi"/>
          <w:b/>
          <w:sz w:val="24"/>
          <w:szCs w:val="24"/>
        </w:rPr>
      </w:pPr>
      <w:r>
        <w:rPr>
          <w:noProof/>
          <w:lang w:eastAsia="es-CO"/>
        </w:rPr>
        <w:lastRenderedPageBreak/>
        <w:drawing>
          <wp:anchor distT="0" distB="0" distL="114300" distR="114300" simplePos="0" relativeHeight="251750400" behindDoc="1" locked="0" layoutInCell="1" allowOverlap="1" wp14:anchorId="06C0F695" wp14:editId="3B224174">
            <wp:simplePos x="0" y="0"/>
            <wp:positionH relativeFrom="margin">
              <wp:align>right</wp:align>
            </wp:positionH>
            <wp:positionV relativeFrom="paragraph">
              <wp:posOffset>212252</wp:posOffset>
            </wp:positionV>
            <wp:extent cx="5629910" cy="2619375"/>
            <wp:effectExtent l="0" t="0" r="8890" b="9525"/>
            <wp:wrapTight wrapText="bothSides">
              <wp:wrapPolygon edited="0">
                <wp:start x="0" y="0"/>
                <wp:lineTo x="0" y="21521"/>
                <wp:lineTo x="21561" y="21521"/>
                <wp:lineTo x="21561"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5811" r="23045"/>
                    <a:stretch/>
                  </pic:blipFill>
                  <pic:spPr bwMode="auto">
                    <a:xfrm>
                      <a:off x="0" y="0"/>
                      <a:ext cx="562991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3BE9D" w14:textId="1DDEFC2D" w:rsidR="00764C4D" w:rsidRPr="0076519C" w:rsidRDefault="00764C4D"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88"/>
        <w:gridCol w:w="2939"/>
        <w:gridCol w:w="4201"/>
      </w:tblGrid>
      <w:tr w:rsidR="009D1C9B" w14:paraId="769A1227" w14:textId="77777777" w:rsidTr="009D1C9B">
        <w:trPr>
          <w:trHeight w:val="699"/>
        </w:trPr>
        <w:tc>
          <w:tcPr>
            <w:tcW w:w="1696" w:type="dxa"/>
          </w:tcPr>
          <w:p w14:paraId="17346A06" w14:textId="77777777" w:rsidR="009D1C9B" w:rsidRDefault="009D1C9B" w:rsidP="009D1C9B">
            <w:r>
              <w:t>Caso de uso 005</w:t>
            </w:r>
          </w:p>
        </w:tc>
        <w:tc>
          <w:tcPr>
            <w:tcW w:w="7654" w:type="dxa"/>
            <w:gridSpan w:val="2"/>
          </w:tcPr>
          <w:p w14:paraId="50D42B9D" w14:textId="77777777" w:rsidR="009D1C9B" w:rsidRDefault="009D1C9B" w:rsidP="009D1C9B">
            <w:r>
              <w:t>Iniciar sesión</w:t>
            </w:r>
          </w:p>
        </w:tc>
      </w:tr>
      <w:tr w:rsidR="009D1C9B" w14:paraId="01786C32" w14:textId="77777777" w:rsidTr="0000247F">
        <w:trPr>
          <w:trHeight w:val="454"/>
        </w:trPr>
        <w:tc>
          <w:tcPr>
            <w:tcW w:w="1696" w:type="dxa"/>
          </w:tcPr>
          <w:p w14:paraId="0FB7667F" w14:textId="77777777" w:rsidR="009D1C9B" w:rsidRDefault="009D1C9B" w:rsidP="009D1C9B">
            <w:r>
              <w:t>3 de jun. de 19</w:t>
            </w:r>
          </w:p>
        </w:tc>
        <w:tc>
          <w:tcPr>
            <w:tcW w:w="7654" w:type="dxa"/>
            <w:gridSpan w:val="2"/>
          </w:tcPr>
          <w:p w14:paraId="09E3C139" w14:textId="77777777" w:rsidR="009D1C9B" w:rsidRDefault="009D1C9B" w:rsidP="009D1C9B">
            <w:r>
              <w:t>Fuentes: Jose Danilo Dussan, Carlos Mauricio Roa</w:t>
            </w:r>
          </w:p>
        </w:tc>
      </w:tr>
      <w:tr w:rsidR="009D1C9B" w14:paraId="2D2BE50B" w14:textId="77777777" w:rsidTr="0000247F">
        <w:trPr>
          <w:trHeight w:val="417"/>
        </w:trPr>
        <w:tc>
          <w:tcPr>
            <w:tcW w:w="1696" w:type="dxa"/>
          </w:tcPr>
          <w:p w14:paraId="03DB6E65" w14:textId="77777777" w:rsidR="009D1C9B" w:rsidRDefault="009D1C9B" w:rsidP="009D1C9B">
            <w:r>
              <w:t>Actores</w:t>
            </w:r>
          </w:p>
        </w:tc>
        <w:tc>
          <w:tcPr>
            <w:tcW w:w="7654" w:type="dxa"/>
            <w:gridSpan w:val="2"/>
          </w:tcPr>
          <w:p w14:paraId="1426BCF6" w14:textId="77777777" w:rsidR="009D1C9B" w:rsidRDefault="009D1C9B" w:rsidP="009D1C9B">
            <w:r>
              <w:t>Administrador, Votante, aspirante, candidato</w:t>
            </w:r>
          </w:p>
        </w:tc>
      </w:tr>
      <w:tr w:rsidR="009D1C9B" w14:paraId="6A6DF398" w14:textId="77777777" w:rsidTr="0000247F">
        <w:trPr>
          <w:trHeight w:val="409"/>
        </w:trPr>
        <w:tc>
          <w:tcPr>
            <w:tcW w:w="1696" w:type="dxa"/>
          </w:tcPr>
          <w:p w14:paraId="07FEAFFF" w14:textId="77777777" w:rsidR="009D1C9B" w:rsidRDefault="009D1C9B" w:rsidP="009D1C9B">
            <w:r>
              <w:t>Objetivo:</w:t>
            </w:r>
          </w:p>
        </w:tc>
        <w:tc>
          <w:tcPr>
            <w:tcW w:w="7654" w:type="dxa"/>
            <w:gridSpan w:val="2"/>
          </w:tcPr>
          <w:p w14:paraId="50B27CE3" w14:textId="77777777" w:rsidR="009D1C9B" w:rsidRDefault="009D1C9B" w:rsidP="009D1C9B">
            <w:r>
              <w:t>Gestionar los procesos de votación</w:t>
            </w:r>
          </w:p>
        </w:tc>
      </w:tr>
      <w:tr w:rsidR="009D1C9B" w14:paraId="28A09845" w14:textId="77777777" w:rsidTr="0000247F">
        <w:trPr>
          <w:trHeight w:val="416"/>
        </w:trPr>
        <w:tc>
          <w:tcPr>
            <w:tcW w:w="1696" w:type="dxa"/>
          </w:tcPr>
          <w:p w14:paraId="1726F3F9" w14:textId="77777777" w:rsidR="009D1C9B" w:rsidRDefault="009D1C9B" w:rsidP="009D1C9B">
            <w:r>
              <w:t>Precondición:</w:t>
            </w:r>
          </w:p>
        </w:tc>
        <w:tc>
          <w:tcPr>
            <w:tcW w:w="7654" w:type="dxa"/>
            <w:gridSpan w:val="2"/>
          </w:tcPr>
          <w:p w14:paraId="4C6A648F" w14:textId="77777777" w:rsidR="009D1C9B" w:rsidRDefault="009D1C9B" w:rsidP="009D1C9B">
            <w:r>
              <w:t>Existencia de una cuenta</w:t>
            </w:r>
          </w:p>
        </w:tc>
      </w:tr>
      <w:tr w:rsidR="009D1C9B" w14:paraId="5F815D04" w14:textId="77777777" w:rsidTr="0000247F">
        <w:trPr>
          <w:trHeight w:val="422"/>
        </w:trPr>
        <w:tc>
          <w:tcPr>
            <w:tcW w:w="1696" w:type="dxa"/>
          </w:tcPr>
          <w:p w14:paraId="33FE4C22" w14:textId="77777777" w:rsidR="009D1C9B" w:rsidRDefault="009D1C9B" w:rsidP="009D1C9B">
            <w:r>
              <w:t>Post condición</w:t>
            </w:r>
          </w:p>
        </w:tc>
        <w:tc>
          <w:tcPr>
            <w:tcW w:w="7654" w:type="dxa"/>
            <w:gridSpan w:val="2"/>
          </w:tcPr>
          <w:p w14:paraId="3DBB8F9D" w14:textId="77777777" w:rsidR="009D1C9B" w:rsidRDefault="009D1C9B" w:rsidP="009D1C9B">
            <w:r>
              <w:t>Sesión Iniciada</w:t>
            </w:r>
          </w:p>
        </w:tc>
      </w:tr>
      <w:tr w:rsidR="009D1C9B" w14:paraId="4EFA3E69" w14:textId="77777777" w:rsidTr="009D1C9B">
        <w:tc>
          <w:tcPr>
            <w:tcW w:w="9350" w:type="dxa"/>
            <w:gridSpan w:val="3"/>
            <w:tcBorders>
              <w:right w:val="single" w:sz="4" w:space="0" w:color="auto"/>
            </w:tcBorders>
          </w:tcPr>
          <w:p w14:paraId="00DA3A46" w14:textId="77777777" w:rsidR="009D1C9B" w:rsidRDefault="009D1C9B" w:rsidP="009D1C9B">
            <w:r>
              <w:t>Flujo de eventos</w:t>
            </w:r>
          </w:p>
        </w:tc>
      </w:tr>
      <w:tr w:rsidR="009D1C9B" w14:paraId="2662CA55" w14:textId="77777777" w:rsidTr="009D1C9B">
        <w:tc>
          <w:tcPr>
            <w:tcW w:w="4896" w:type="dxa"/>
            <w:gridSpan w:val="2"/>
          </w:tcPr>
          <w:p w14:paraId="713917B6" w14:textId="77777777" w:rsidR="009D1C9B" w:rsidRDefault="009D1C9B" w:rsidP="009D1C9B">
            <w:r>
              <w:t>Acción de actor</w:t>
            </w:r>
          </w:p>
        </w:tc>
        <w:tc>
          <w:tcPr>
            <w:tcW w:w="4454" w:type="dxa"/>
            <w:tcBorders>
              <w:right w:val="single" w:sz="4" w:space="0" w:color="auto"/>
            </w:tcBorders>
          </w:tcPr>
          <w:p w14:paraId="364F970E" w14:textId="77777777" w:rsidR="009D1C9B" w:rsidRDefault="009D1C9B" w:rsidP="009D1C9B">
            <w:r>
              <w:t>Acción del sistema</w:t>
            </w:r>
          </w:p>
        </w:tc>
      </w:tr>
      <w:tr w:rsidR="009D1C9B" w14:paraId="1497C4FA" w14:textId="77777777" w:rsidTr="0000247F">
        <w:trPr>
          <w:trHeight w:val="1130"/>
        </w:trPr>
        <w:tc>
          <w:tcPr>
            <w:tcW w:w="4896" w:type="dxa"/>
            <w:gridSpan w:val="2"/>
          </w:tcPr>
          <w:p w14:paraId="36F8D4FA" w14:textId="77777777" w:rsidR="009D1C9B" w:rsidRDefault="009D1C9B" w:rsidP="009D1C9B">
            <w:r>
              <w:t>2: Ingresar las credenciales del usuario (</w:t>
            </w:r>
          </w:p>
          <w:p w14:paraId="030F5A35" w14:textId="77777777" w:rsidR="009D1C9B" w:rsidRDefault="009D1C9B" w:rsidP="009D1C9B">
            <w:pPr>
              <w:pStyle w:val="Prrafodelista"/>
              <w:numPr>
                <w:ilvl w:val="0"/>
                <w:numId w:val="16"/>
              </w:numPr>
              <w:ind w:left="447" w:hanging="283"/>
            </w:pPr>
            <w:r>
              <w:t>Nombre de usuario</w:t>
            </w:r>
          </w:p>
          <w:p w14:paraId="7F045F7E" w14:textId="77777777" w:rsidR="009D1C9B" w:rsidRDefault="009D1C9B" w:rsidP="009D1C9B">
            <w:pPr>
              <w:pStyle w:val="Prrafodelista"/>
              <w:numPr>
                <w:ilvl w:val="0"/>
                <w:numId w:val="16"/>
              </w:numPr>
              <w:ind w:left="447" w:hanging="283"/>
            </w:pPr>
            <w:r>
              <w:t>Contraseña)</w:t>
            </w:r>
          </w:p>
        </w:tc>
        <w:tc>
          <w:tcPr>
            <w:tcW w:w="4454" w:type="dxa"/>
          </w:tcPr>
          <w:p w14:paraId="65D0667A" w14:textId="77777777" w:rsidR="009D1C9B" w:rsidRDefault="009D1C9B" w:rsidP="009D1C9B">
            <w:r>
              <w:t>1: Cargar la vista de Login</w:t>
            </w:r>
          </w:p>
          <w:p w14:paraId="06F830EA" w14:textId="77777777" w:rsidR="009D1C9B" w:rsidRDefault="009D1C9B" w:rsidP="009D1C9B">
            <w:r>
              <w:t>3</w:t>
            </w:r>
            <w:r w:rsidRPr="002F7509">
              <w:t>: Validar la información ingresada</w:t>
            </w:r>
          </w:p>
          <w:p w14:paraId="7A792545" w14:textId="77777777" w:rsidR="009D1C9B" w:rsidRDefault="009D1C9B" w:rsidP="009D1C9B">
            <w:r>
              <w:t>4: Redireccionar al panel del usuario</w:t>
            </w:r>
          </w:p>
        </w:tc>
      </w:tr>
      <w:tr w:rsidR="009D1C9B" w14:paraId="0499DE00" w14:textId="77777777" w:rsidTr="009D1C9B">
        <w:trPr>
          <w:trHeight w:val="967"/>
        </w:trPr>
        <w:tc>
          <w:tcPr>
            <w:tcW w:w="9350" w:type="dxa"/>
            <w:gridSpan w:val="3"/>
          </w:tcPr>
          <w:p w14:paraId="1D6C5682" w14:textId="77777777" w:rsidR="009D1C9B" w:rsidRDefault="009D1C9B" w:rsidP="009D1C9B">
            <w:pPr>
              <w:jc w:val="both"/>
            </w:pPr>
            <w:r>
              <w:t xml:space="preserve">Excepciones: </w:t>
            </w:r>
          </w:p>
          <w:p w14:paraId="603F68BB" w14:textId="77777777" w:rsidR="009D1C9B" w:rsidRDefault="009D1C9B" w:rsidP="009D1C9B">
            <w:pPr>
              <w:pStyle w:val="Prrafodelista"/>
              <w:numPr>
                <w:ilvl w:val="0"/>
                <w:numId w:val="30"/>
              </w:numPr>
              <w:jc w:val="both"/>
            </w:pPr>
            <w:r w:rsidRPr="008B6A8B">
              <w:t>En caso de que al iniciar sesión el usuario exista y los datos de usuario y contraseña sean incorrectos</w:t>
            </w:r>
            <w:r>
              <w:t xml:space="preserve"> </w:t>
            </w:r>
            <w:r w:rsidRPr="008B6A8B">
              <w:t>A continuación se mostrara en la vista un mensaje emergente ("Nombre de usuario o contraseña incorrectos")</w:t>
            </w:r>
          </w:p>
          <w:p w14:paraId="7BA1ADEA" w14:textId="77777777" w:rsidR="009D1C9B" w:rsidRDefault="009D1C9B" w:rsidP="009D1C9B">
            <w:pPr>
              <w:pStyle w:val="Prrafodelista"/>
              <w:numPr>
                <w:ilvl w:val="0"/>
                <w:numId w:val="30"/>
              </w:numPr>
              <w:jc w:val="both"/>
            </w:pPr>
            <w:r w:rsidRPr="008B6A8B">
              <w:t>En caso de que al iniciar sesión el usuario no exista y los datos de usuario y contraseña sean incorrectos</w:t>
            </w:r>
            <w:r>
              <w:t xml:space="preserve"> </w:t>
            </w:r>
            <w:r w:rsidRPr="008B6A8B">
              <w:t>A continuación se mostrara en la vista un mensaje emergente ("no se encontró ningún usuario registrado en la base de datos con la información suministrada")</w:t>
            </w:r>
          </w:p>
        </w:tc>
      </w:tr>
      <w:tr w:rsidR="009D1C9B" w14:paraId="2A0BE319" w14:textId="77777777" w:rsidTr="009D1C9B">
        <w:trPr>
          <w:trHeight w:val="557"/>
        </w:trPr>
        <w:tc>
          <w:tcPr>
            <w:tcW w:w="9350" w:type="dxa"/>
            <w:gridSpan w:val="3"/>
          </w:tcPr>
          <w:p w14:paraId="1DE6605F" w14:textId="77777777" w:rsidR="009D1C9B" w:rsidRDefault="009D1C9B" w:rsidP="009D1C9B">
            <w:r>
              <w:t>Revisado por: Instructora Yuri Lorena Fierro</w:t>
            </w:r>
          </w:p>
        </w:tc>
      </w:tr>
    </w:tbl>
    <w:p w14:paraId="2513ED9B" w14:textId="77777777" w:rsidR="009D1C9B" w:rsidRDefault="009D1C9B">
      <w:pPr>
        <w:rPr>
          <w:rFonts w:cstheme="minorHAnsi"/>
          <w:b/>
          <w:sz w:val="24"/>
          <w:szCs w:val="24"/>
        </w:rPr>
      </w:pPr>
      <w:r>
        <w:rPr>
          <w:rFonts w:cstheme="minorHAnsi"/>
          <w:b/>
          <w:sz w:val="24"/>
          <w:szCs w:val="24"/>
        </w:rPr>
        <w:br w:type="page"/>
      </w:r>
    </w:p>
    <w:p w14:paraId="088F1DA4" w14:textId="77777777" w:rsidR="009D1C9B" w:rsidRDefault="009D1C9B">
      <w:pPr>
        <w:rPr>
          <w:rFonts w:cstheme="minorHAnsi"/>
          <w:b/>
          <w:sz w:val="24"/>
          <w:szCs w:val="24"/>
        </w:rPr>
      </w:pPr>
      <w:r w:rsidRPr="009549B4">
        <w:rPr>
          <w:noProof/>
          <w:lang w:eastAsia="es-CO"/>
        </w:rPr>
        <w:lastRenderedPageBreak/>
        <w:drawing>
          <wp:anchor distT="0" distB="0" distL="114300" distR="114300" simplePos="0" relativeHeight="251752448" behindDoc="1" locked="0" layoutInCell="1" allowOverlap="1" wp14:anchorId="76ADA0FD" wp14:editId="27BE3C8C">
            <wp:simplePos x="0" y="0"/>
            <wp:positionH relativeFrom="margin">
              <wp:align>center</wp:align>
            </wp:positionH>
            <wp:positionV relativeFrom="paragraph">
              <wp:posOffset>81280</wp:posOffset>
            </wp:positionV>
            <wp:extent cx="6480175" cy="2819400"/>
            <wp:effectExtent l="0" t="0" r="0" b="0"/>
            <wp:wrapTight wrapText="bothSides">
              <wp:wrapPolygon edited="0">
                <wp:start x="0" y="0"/>
                <wp:lineTo x="0" y="21454"/>
                <wp:lineTo x="21526" y="21454"/>
                <wp:lineTo x="21526"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53"/>
        <w:gridCol w:w="4200"/>
      </w:tblGrid>
      <w:tr w:rsidR="009D1C9B" w14:paraId="2FDBF385" w14:textId="77777777" w:rsidTr="0000247F">
        <w:trPr>
          <w:trHeight w:val="356"/>
        </w:trPr>
        <w:tc>
          <w:tcPr>
            <w:tcW w:w="1696" w:type="dxa"/>
          </w:tcPr>
          <w:p w14:paraId="7570D73E" w14:textId="77777777" w:rsidR="009D1C9B" w:rsidRDefault="009D1C9B" w:rsidP="009D1C9B">
            <w:r>
              <w:t>Caso de uso 006</w:t>
            </w:r>
          </w:p>
        </w:tc>
        <w:tc>
          <w:tcPr>
            <w:tcW w:w="7654" w:type="dxa"/>
            <w:gridSpan w:val="2"/>
          </w:tcPr>
          <w:p w14:paraId="04FE6E59" w14:textId="77777777" w:rsidR="009D1C9B" w:rsidRDefault="009D1C9B" w:rsidP="009D1C9B">
            <w:r>
              <w:t>Consultar aspirantes</w:t>
            </w:r>
          </w:p>
        </w:tc>
      </w:tr>
      <w:tr w:rsidR="009D1C9B" w14:paraId="140C9164" w14:textId="77777777" w:rsidTr="0000247F">
        <w:trPr>
          <w:trHeight w:val="351"/>
        </w:trPr>
        <w:tc>
          <w:tcPr>
            <w:tcW w:w="1696" w:type="dxa"/>
          </w:tcPr>
          <w:p w14:paraId="241A0F15" w14:textId="77777777" w:rsidR="009D1C9B" w:rsidRDefault="009D1C9B" w:rsidP="009D1C9B">
            <w:r>
              <w:t>2 de jun. de 19</w:t>
            </w:r>
          </w:p>
        </w:tc>
        <w:tc>
          <w:tcPr>
            <w:tcW w:w="7654" w:type="dxa"/>
            <w:gridSpan w:val="2"/>
          </w:tcPr>
          <w:p w14:paraId="16C16356" w14:textId="77777777" w:rsidR="009D1C9B" w:rsidRDefault="009D1C9B" w:rsidP="009D1C9B">
            <w:r>
              <w:t>Fuentes: Jose Danilo Dussan, Carlos Mauricio Roa</w:t>
            </w:r>
          </w:p>
        </w:tc>
      </w:tr>
      <w:tr w:rsidR="009D1C9B" w14:paraId="19671A22" w14:textId="77777777" w:rsidTr="0000247F">
        <w:trPr>
          <w:trHeight w:val="479"/>
        </w:trPr>
        <w:tc>
          <w:tcPr>
            <w:tcW w:w="1696" w:type="dxa"/>
          </w:tcPr>
          <w:p w14:paraId="4132772E" w14:textId="77777777" w:rsidR="009D1C9B" w:rsidRDefault="009D1C9B" w:rsidP="009D1C9B">
            <w:r>
              <w:t>Actores</w:t>
            </w:r>
          </w:p>
        </w:tc>
        <w:tc>
          <w:tcPr>
            <w:tcW w:w="7654" w:type="dxa"/>
            <w:gridSpan w:val="2"/>
          </w:tcPr>
          <w:p w14:paraId="4812EEFC" w14:textId="77777777" w:rsidR="009D1C9B" w:rsidRDefault="009D1C9B" w:rsidP="009D1C9B">
            <w:r>
              <w:t>Administrador</w:t>
            </w:r>
          </w:p>
        </w:tc>
      </w:tr>
      <w:tr w:rsidR="009D1C9B" w14:paraId="10B3AEBC" w14:textId="77777777" w:rsidTr="0000247F">
        <w:trPr>
          <w:trHeight w:val="557"/>
        </w:trPr>
        <w:tc>
          <w:tcPr>
            <w:tcW w:w="1696" w:type="dxa"/>
          </w:tcPr>
          <w:p w14:paraId="23624300" w14:textId="77777777" w:rsidR="009D1C9B" w:rsidRDefault="009D1C9B" w:rsidP="009D1C9B">
            <w:r>
              <w:t>Objetivo:</w:t>
            </w:r>
          </w:p>
        </w:tc>
        <w:tc>
          <w:tcPr>
            <w:tcW w:w="7654" w:type="dxa"/>
            <w:gridSpan w:val="2"/>
          </w:tcPr>
          <w:p w14:paraId="0BB116C4" w14:textId="77777777" w:rsidR="009D1C9B" w:rsidRPr="00CA698A" w:rsidRDefault="009D1C9B" w:rsidP="009D1C9B">
            <w:r w:rsidRPr="00CA698A">
              <w:t xml:space="preserve">Con la finalidad de identificar cuales </w:t>
            </w:r>
            <w:r>
              <w:t>aspirantes</w:t>
            </w:r>
            <w:r w:rsidRPr="00CA698A">
              <w:t xml:space="preserve"> están participando y su respectiva información</w:t>
            </w:r>
          </w:p>
          <w:p w14:paraId="23C326C9" w14:textId="77777777" w:rsidR="009D1C9B" w:rsidRDefault="009D1C9B" w:rsidP="009D1C9B"/>
        </w:tc>
      </w:tr>
      <w:tr w:rsidR="009D1C9B" w14:paraId="2E631C9C" w14:textId="77777777" w:rsidTr="0000247F">
        <w:trPr>
          <w:trHeight w:val="456"/>
        </w:trPr>
        <w:tc>
          <w:tcPr>
            <w:tcW w:w="1696" w:type="dxa"/>
          </w:tcPr>
          <w:p w14:paraId="5843213C" w14:textId="77777777" w:rsidR="009D1C9B" w:rsidRDefault="009D1C9B" w:rsidP="009D1C9B">
            <w:r>
              <w:t>Precondición:</w:t>
            </w:r>
          </w:p>
        </w:tc>
        <w:tc>
          <w:tcPr>
            <w:tcW w:w="7654" w:type="dxa"/>
            <w:gridSpan w:val="2"/>
          </w:tcPr>
          <w:p w14:paraId="225EEAD1" w14:textId="77777777" w:rsidR="009D1C9B" w:rsidRDefault="009D1C9B" w:rsidP="009D1C9B">
            <w:r>
              <w:t>Iniciar Sesión</w:t>
            </w:r>
          </w:p>
        </w:tc>
      </w:tr>
      <w:tr w:rsidR="009D1C9B" w14:paraId="2F2681FF" w14:textId="77777777" w:rsidTr="0000247F">
        <w:trPr>
          <w:trHeight w:val="392"/>
        </w:trPr>
        <w:tc>
          <w:tcPr>
            <w:tcW w:w="1696" w:type="dxa"/>
          </w:tcPr>
          <w:p w14:paraId="2B4D477E" w14:textId="77777777" w:rsidR="009D1C9B" w:rsidRDefault="009D1C9B" w:rsidP="009D1C9B">
            <w:r>
              <w:t>Post condición</w:t>
            </w:r>
          </w:p>
        </w:tc>
        <w:tc>
          <w:tcPr>
            <w:tcW w:w="7654" w:type="dxa"/>
            <w:gridSpan w:val="2"/>
          </w:tcPr>
          <w:p w14:paraId="4EBC76CD" w14:textId="77777777" w:rsidR="009D1C9B" w:rsidRDefault="009D1C9B" w:rsidP="009D1C9B">
            <w:r>
              <w:t>Generar listado de aspirantes</w:t>
            </w:r>
          </w:p>
        </w:tc>
      </w:tr>
      <w:tr w:rsidR="009D1C9B" w14:paraId="408769E2" w14:textId="77777777" w:rsidTr="009D1C9B">
        <w:tc>
          <w:tcPr>
            <w:tcW w:w="9350" w:type="dxa"/>
            <w:gridSpan w:val="3"/>
            <w:tcBorders>
              <w:right w:val="single" w:sz="4" w:space="0" w:color="auto"/>
            </w:tcBorders>
          </w:tcPr>
          <w:p w14:paraId="7355E036" w14:textId="77777777" w:rsidR="009D1C9B" w:rsidRDefault="009D1C9B" w:rsidP="009D1C9B">
            <w:r>
              <w:t>Flujo de eventos</w:t>
            </w:r>
          </w:p>
        </w:tc>
      </w:tr>
      <w:tr w:rsidR="009D1C9B" w14:paraId="1158C6E2" w14:textId="77777777" w:rsidTr="009D1C9B">
        <w:tc>
          <w:tcPr>
            <w:tcW w:w="4896" w:type="dxa"/>
            <w:gridSpan w:val="2"/>
          </w:tcPr>
          <w:p w14:paraId="25F5DD18" w14:textId="77777777" w:rsidR="009D1C9B" w:rsidRDefault="009D1C9B" w:rsidP="009D1C9B">
            <w:r>
              <w:t>Acción de actor</w:t>
            </w:r>
          </w:p>
        </w:tc>
        <w:tc>
          <w:tcPr>
            <w:tcW w:w="4454" w:type="dxa"/>
            <w:tcBorders>
              <w:right w:val="single" w:sz="4" w:space="0" w:color="auto"/>
            </w:tcBorders>
          </w:tcPr>
          <w:p w14:paraId="642F9AF6" w14:textId="77777777" w:rsidR="009D1C9B" w:rsidRDefault="009D1C9B" w:rsidP="009D1C9B">
            <w:r>
              <w:t>Acción del sistema</w:t>
            </w:r>
          </w:p>
        </w:tc>
      </w:tr>
      <w:tr w:rsidR="009D1C9B" w14:paraId="46FA3817" w14:textId="77777777" w:rsidTr="0000247F">
        <w:trPr>
          <w:trHeight w:val="1440"/>
        </w:trPr>
        <w:tc>
          <w:tcPr>
            <w:tcW w:w="4896" w:type="dxa"/>
            <w:gridSpan w:val="2"/>
          </w:tcPr>
          <w:p w14:paraId="15D274B7" w14:textId="77777777" w:rsidR="009D1C9B" w:rsidRDefault="009D1C9B" w:rsidP="009D1C9B">
            <w:r>
              <w:t>1: Clic en consultar aspirantes</w:t>
            </w:r>
          </w:p>
          <w:p w14:paraId="45D45531" w14:textId="77777777" w:rsidR="009D1C9B" w:rsidRDefault="009D1C9B" w:rsidP="009D1C9B">
            <w:r>
              <w:t xml:space="preserve">3: Ingresar los datos de la consulta:( </w:t>
            </w:r>
          </w:p>
          <w:p w14:paraId="7DD501ED" w14:textId="77777777" w:rsidR="009D1C9B" w:rsidRDefault="009D1C9B" w:rsidP="009D1C9B">
            <w:pPr>
              <w:pStyle w:val="Prrafodelista"/>
              <w:numPr>
                <w:ilvl w:val="0"/>
                <w:numId w:val="21"/>
              </w:numPr>
              <w:ind w:left="447" w:hanging="141"/>
            </w:pPr>
            <w:r>
              <w:t>Proceso de votación (periodo))</w:t>
            </w:r>
          </w:p>
          <w:p w14:paraId="6FB7EC16" w14:textId="77777777" w:rsidR="009D1C9B" w:rsidRDefault="009D1C9B" w:rsidP="009D1C9B">
            <w:pPr>
              <w:ind w:left="306"/>
            </w:pPr>
            <w:r>
              <w:t>Los datos de consulta son opcionales</w:t>
            </w:r>
          </w:p>
          <w:p w14:paraId="7DE90618" w14:textId="77777777" w:rsidR="009D1C9B" w:rsidRDefault="009D1C9B" w:rsidP="009D1C9B">
            <w:pPr>
              <w:pStyle w:val="Prrafodelista"/>
              <w:ind w:left="1217" w:hanging="628"/>
            </w:pPr>
          </w:p>
          <w:p w14:paraId="6F9BBB88" w14:textId="77777777" w:rsidR="009D1C9B" w:rsidRDefault="009D1C9B" w:rsidP="009D1C9B">
            <w:pPr>
              <w:pStyle w:val="Prrafodelista"/>
              <w:ind w:left="1217"/>
            </w:pPr>
          </w:p>
        </w:tc>
        <w:tc>
          <w:tcPr>
            <w:tcW w:w="4454" w:type="dxa"/>
          </w:tcPr>
          <w:p w14:paraId="44763124" w14:textId="77777777" w:rsidR="009D1C9B" w:rsidRDefault="009D1C9B" w:rsidP="009D1C9B">
            <w:r>
              <w:t>2: Cargar el formulario de consulta</w:t>
            </w:r>
          </w:p>
          <w:p w14:paraId="0547F8BD" w14:textId="77777777" w:rsidR="009D1C9B" w:rsidRDefault="009D1C9B" w:rsidP="009D1C9B">
            <w:r>
              <w:t>4: Validar datos de la consulta</w:t>
            </w:r>
          </w:p>
          <w:p w14:paraId="351E2927" w14:textId="77777777" w:rsidR="009D1C9B" w:rsidRDefault="009D1C9B" w:rsidP="009D1C9B">
            <w:r>
              <w:t>5: Realiza la consulta</w:t>
            </w:r>
          </w:p>
          <w:p w14:paraId="611D8360" w14:textId="77777777" w:rsidR="009D1C9B" w:rsidRDefault="009D1C9B" w:rsidP="009D1C9B">
            <w:r>
              <w:t>6: Genera la tabla de aspirantes</w:t>
            </w:r>
          </w:p>
          <w:p w14:paraId="4445DB48" w14:textId="77777777" w:rsidR="009D1C9B" w:rsidRDefault="009D1C9B" w:rsidP="009D1C9B"/>
        </w:tc>
      </w:tr>
      <w:tr w:rsidR="009D1C9B" w14:paraId="4735BEF9" w14:textId="77777777" w:rsidTr="009D1C9B">
        <w:trPr>
          <w:trHeight w:val="967"/>
        </w:trPr>
        <w:tc>
          <w:tcPr>
            <w:tcW w:w="9350" w:type="dxa"/>
            <w:gridSpan w:val="3"/>
          </w:tcPr>
          <w:p w14:paraId="0846A985" w14:textId="77777777" w:rsidR="009D1C9B" w:rsidRDefault="009D1C9B" w:rsidP="009D1C9B">
            <w:r>
              <w:t xml:space="preserve">Excepciones: </w:t>
            </w:r>
          </w:p>
          <w:p w14:paraId="19E1FAA8" w14:textId="77777777" w:rsidR="009D1C9B" w:rsidRDefault="009D1C9B" w:rsidP="009D1C9B">
            <w:pPr>
              <w:pStyle w:val="Prrafodelista"/>
              <w:numPr>
                <w:ilvl w:val="0"/>
                <w:numId w:val="16"/>
              </w:numPr>
              <w:ind w:left="447"/>
              <w:jc w:val="both"/>
            </w:pPr>
            <w:r>
              <w:t xml:space="preserve"> </w:t>
            </w:r>
            <w:r w:rsidRPr="00A661A9">
              <w:t>En caso de que no exista ningún usuario aspirante</w:t>
            </w:r>
            <w:r>
              <w:t xml:space="preserve"> A continuación, se mostrará en la vista un mensaje emergente (no se encontró ningún resultado con el criterio de búsqueda)</w:t>
            </w:r>
          </w:p>
          <w:p w14:paraId="0D59C05F" w14:textId="77777777" w:rsidR="009D1C9B" w:rsidRDefault="009D1C9B" w:rsidP="009D1C9B">
            <w:pPr>
              <w:jc w:val="both"/>
            </w:pPr>
            <w:r>
              <w:t xml:space="preserve"> </w:t>
            </w:r>
          </w:p>
        </w:tc>
      </w:tr>
      <w:tr w:rsidR="009D1C9B" w14:paraId="47AF3DA7" w14:textId="77777777" w:rsidTr="009D1C9B">
        <w:trPr>
          <w:trHeight w:val="557"/>
        </w:trPr>
        <w:tc>
          <w:tcPr>
            <w:tcW w:w="9350" w:type="dxa"/>
            <w:gridSpan w:val="3"/>
          </w:tcPr>
          <w:p w14:paraId="73EC34B7" w14:textId="77777777" w:rsidR="009D1C9B" w:rsidRDefault="009D1C9B" w:rsidP="009D1C9B">
            <w:r>
              <w:t>Revisado por: Instructora Yuri Lorena Fierro</w:t>
            </w:r>
          </w:p>
        </w:tc>
      </w:tr>
    </w:tbl>
    <w:p w14:paraId="28DCFC2C" w14:textId="77777777" w:rsidR="00764C4D" w:rsidRDefault="00764C4D" w:rsidP="00186354">
      <w:pPr>
        <w:pStyle w:val="Prrafodelista"/>
        <w:tabs>
          <w:tab w:val="left" w:pos="7425"/>
        </w:tabs>
        <w:ind w:left="1440"/>
        <w:rPr>
          <w:rFonts w:cstheme="minorHAnsi"/>
          <w:b/>
          <w:sz w:val="24"/>
          <w:szCs w:val="24"/>
        </w:rPr>
      </w:pPr>
    </w:p>
    <w:p w14:paraId="40C2E8EB" w14:textId="77777777" w:rsidR="00486CC0" w:rsidRPr="0000247F" w:rsidRDefault="009D1C9B" w:rsidP="0000247F">
      <w:pPr>
        <w:tabs>
          <w:tab w:val="left" w:pos="7425"/>
        </w:tabs>
        <w:rPr>
          <w:rFonts w:cstheme="minorHAnsi"/>
          <w:b/>
          <w:sz w:val="24"/>
          <w:szCs w:val="24"/>
        </w:rPr>
      </w:pPr>
      <w:r w:rsidRPr="009549B4">
        <w:rPr>
          <w:noProof/>
          <w:lang w:eastAsia="es-CO"/>
        </w:rPr>
        <w:lastRenderedPageBreak/>
        <w:drawing>
          <wp:anchor distT="0" distB="0" distL="114300" distR="114300" simplePos="0" relativeHeight="251754496" behindDoc="1" locked="0" layoutInCell="1" allowOverlap="1" wp14:anchorId="44D3997E" wp14:editId="754325EA">
            <wp:simplePos x="0" y="0"/>
            <wp:positionH relativeFrom="margin">
              <wp:align>right</wp:align>
            </wp:positionH>
            <wp:positionV relativeFrom="paragraph">
              <wp:posOffset>335118</wp:posOffset>
            </wp:positionV>
            <wp:extent cx="5822950" cy="2457450"/>
            <wp:effectExtent l="0" t="0" r="6350" b="0"/>
            <wp:wrapTight wrapText="bothSides">
              <wp:wrapPolygon edited="0">
                <wp:start x="0" y="0"/>
                <wp:lineTo x="0" y="21433"/>
                <wp:lineTo x="21553" y="21433"/>
                <wp:lineTo x="21553"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E5D69" w14:textId="77777777" w:rsidR="00486CC0" w:rsidRPr="0076519C" w:rsidRDefault="00486CC0"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76"/>
        <w:gridCol w:w="2947"/>
        <w:gridCol w:w="4205"/>
      </w:tblGrid>
      <w:tr w:rsidR="009D1C9B" w14:paraId="263AB516" w14:textId="77777777" w:rsidTr="009D1C9B">
        <w:trPr>
          <w:trHeight w:val="534"/>
        </w:trPr>
        <w:tc>
          <w:tcPr>
            <w:tcW w:w="1696" w:type="dxa"/>
          </w:tcPr>
          <w:p w14:paraId="7502370B" w14:textId="77777777" w:rsidR="009D1C9B" w:rsidRDefault="009D1C9B" w:rsidP="009D1C9B">
            <w:bookmarkStart w:id="0" w:name="_Hlk10446011"/>
            <w:r>
              <w:t>Caso de uso 007</w:t>
            </w:r>
          </w:p>
        </w:tc>
        <w:tc>
          <w:tcPr>
            <w:tcW w:w="7654" w:type="dxa"/>
            <w:gridSpan w:val="2"/>
          </w:tcPr>
          <w:p w14:paraId="7106A026" w14:textId="77777777" w:rsidR="009D1C9B" w:rsidRDefault="009D1C9B" w:rsidP="009D1C9B">
            <w:r>
              <w:t>Registrar aspirantes</w:t>
            </w:r>
          </w:p>
        </w:tc>
      </w:tr>
      <w:tr w:rsidR="009D1C9B" w14:paraId="2E406143" w14:textId="77777777" w:rsidTr="009D1C9B">
        <w:trPr>
          <w:trHeight w:val="543"/>
        </w:trPr>
        <w:tc>
          <w:tcPr>
            <w:tcW w:w="1696" w:type="dxa"/>
          </w:tcPr>
          <w:p w14:paraId="3541DA65" w14:textId="77777777" w:rsidR="009D1C9B" w:rsidRDefault="009D1C9B" w:rsidP="009D1C9B">
            <w:r>
              <w:t>2 de jun. de 19</w:t>
            </w:r>
          </w:p>
        </w:tc>
        <w:tc>
          <w:tcPr>
            <w:tcW w:w="7654" w:type="dxa"/>
            <w:gridSpan w:val="2"/>
          </w:tcPr>
          <w:p w14:paraId="3A642085" w14:textId="77777777" w:rsidR="009D1C9B" w:rsidRDefault="009D1C9B" w:rsidP="009D1C9B">
            <w:r>
              <w:t>Fuentes: Jose Danilo Dussan, Carlos Mauricio Roa</w:t>
            </w:r>
          </w:p>
        </w:tc>
      </w:tr>
      <w:tr w:rsidR="009D1C9B" w14:paraId="1859B1CE" w14:textId="77777777" w:rsidTr="009D1C9B">
        <w:trPr>
          <w:trHeight w:val="398"/>
        </w:trPr>
        <w:tc>
          <w:tcPr>
            <w:tcW w:w="1696" w:type="dxa"/>
          </w:tcPr>
          <w:p w14:paraId="76E02419" w14:textId="77777777" w:rsidR="009D1C9B" w:rsidRDefault="009D1C9B" w:rsidP="009D1C9B">
            <w:r>
              <w:t>Actores</w:t>
            </w:r>
          </w:p>
        </w:tc>
        <w:tc>
          <w:tcPr>
            <w:tcW w:w="7654" w:type="dxa"/>
            <w:gridSpan w:val="2"/>
          </w:tcPr>
          <w:p w14:paraId="0FD5CE58" w14:textId="77777777" w:rsidR="009D1C9B" w:rsidRDefault="009D1C9B" w:rsidP="009D1C9B">
            <w:r>
              <w:t>Votante</w:t>
            </w:r>
          </w:p>
        </w:tc>
      </w:tr>
      <w:tr w:rsidR="009D1C9B" w14:paraId="495CF625" w14:textId="77777777" w:rsidTr="009D1C9B">
        <w:trPr>
          <w:trHeight w:val="556"/>
        </w:trPr>
        <w:tc>
          <w:tcPr>
            <w:tcW w:w="1696" w:type="dxa"/>
          </w:tcPr>
          <w:p w14:paraId="4406E947" w14:textId="77777777" w:rsidR="009D1C9B" w:rsidRDefault="009D1C9B" w:rsidP="009D1C9B">
            <w:r>
              <w:t>Objetivo:</w:t>
            </w:r>
          </w:p>
        </w:tc>
        <w:tc>
          <w:tcPr>
            <w:tcW w:w="7654" w:type="dxa"/>
            <w:gridSpan w:val="2"/>
          </w:tcPr>
          <w:p w14:paraId="58302088" w14:textId="77777777" w:rsidR="009D1C9B" w:rsidRDefault="009D1C9B" w:rsidP="009D1C9B">
            <w:r w:rsidRPr="00A661A9">
              <w:t>con la finalidad iniciar el proceso para acceder como candidato</w:t>
            </w:r>
          </w:p>
        </w:tc>
      </w:tr>
      <w:tr w:rsidR="009D1C9B" w14:paraId="193834A0" w14:textId="77777777" w:rsidTr="009D1C9B">
        <w:trPr>
          <w:trHeight w:val="450"/>
        </w:trPr>
        <w:tc>
          <w:tcPr>
            <w:tcW w:w="1696" w:type="dxa"/>
          </w:tcPr>
          <w:p w14:paraId="0E5BC322" w14:textId="77777777" w:rsidR="009D1C9B" w:rsidRDefault="009D1C9B" w:rsidP="009D1C9B">
            <w:r>
              <w:t>Precondición:</w:t>
            </w:r>
          </w:p>
        </w:tc>
        <w:tc>
          <w:tcPr>
            <w:tcW w:w="7654" w:type="dxa"/>
            <w:gridSpan w:val="2"/>
          </w:tcPr>
          <w:p w14:paraId="7159B316" w14:textId="77777777" w:rsidR="009D1C9B" w:rsidRDefault="009D1C9B" w:rsidP="009D1C9B">
            <w:r>
              <w:t xml:space="preserve">Iniciar Sesión </w:t>
            </w:r>
          </w:p>
        </w:tc>
      </w:tr>
      <w:tr w:rsidR="009D1C9B" w14:paraId="6C2282BC" w14:textId="77777777" w:rsidTr="009D1C9B">
        <w:trPr>
          <w:trHeight w:val="414"/>
        </w:trPr>
        <w:tc>
          <w:tcPr>
            <w:tcW w:w="1696" w:type="dxa"/>
          </w:tcPr>
          <w:p w14:paraId="1C47ABAE" w14:textId="77777777" w:rsidR="009D1C9B" w:rsidRDefault="009D1C9B" w:rsidP="009D1C9B">
            <w:r>
              <w:t>Post condición</w:t>
            </w:r>
          </w:p>
        </w:tc>
        <w:tc>
          <w:tcPr>
            <w:tcW w:w="7654" w:type="dxa"/>
            <w:gridSpan w:val="2"/>
          </w:tcPr>
          <w:p w14:paraId="0491E59E" w14:textId="77777777" w:rsidR="009D1C9B" w:rsidRDefault="009D1C9B" w:rsidP="009D1C9B">
            <w:r>
              <w:t>Creación del aspirante exitosa</w:t>
            </w:r>
          </w:p>
        </w:tc>
      </w:tr>
      <w:tr w:rsidR="009D1C9B" w14:paraId="753BE7D5" w14:textId="77777777" w:rsidTr="009D1C9B">
        <w:tc>
          <w:tcPr>
            <w:tcW w:w="9350" w:type="dxa"/>
            <w:gridSpan w:val="3"/>
            <w:tcBorders>
              <w:right w:val="single" w:sz="4" w:space="0" w:color="auto"/>
            </w:tcBorders>
          </w:tcPr>
          <w:p w14:paraId="02FE6A2D" w14:textId="77777777" w:rsidR="009D1C9B" w:rsidRDefault="009D1C9B" w:rsidP="009D1C9B">
            <w:r>
              <w:t>Flujo de eventos</w:t>
            </w:r>
          </w:p>
        </w:tc>
      </w:tr>
      <w:tr w:rsidR="009D1C9B" w14:paraId="45820E72" w14:textId="77777777" w:rsidTr="009D1C9B">
        <w:tc>
          <w:tcPr>
            <w:tcW w:w="4896" w:type="dxa"/>
            <w:gridSpan w:val="2"/>
          </w:tcPr>
          <w:p w14:paraId="1639CC06" w14:textId="77777777" w:rsidR="009D1C9B" w:rsidRDefault="009D1C9B" w:rsidP="009D1C9B">
            <w:r>
              <w:t>Acción de actor</w:t>
            </w:r>
          </w:p>
        </w:tc>
        <w:tc>
          <w:tcPr>
            <w:tcW w:w="4454" w:type="dxa"/>
            <w:tcBorders>
              <w:right w:val="single" w:sz="4" w:space="0" w:color="auto"/>
            </w:tcBorders>
          </w:tcPr>
          <w:p w14:paraId="4254AD1D" w14:textId="77777777" w:rsidR="009D1C9B" w:rsidRDefault="009D1C9B" w:rsidP="009D1C9B">
            <w:r>
              <w:t>Acción del sistema</w:t>
            </w:r>
          </w:p>
        </w:tc>
      </w:tr>
      <w:tr w:rsidR="009D1C9B" w14:paraId="47ECBE55" w14:textId="77777777" w:rsidTr="0000247F">
        <w:trPr>
          <w:trHeight w:val="1212"/>
        </w:trPr>
        <w:tc>
          <w:tcPr>
            <w:tcW w:w="4896" w:type="dxa"/>
            <w:gridSpan w:val="2"/>
          </w:tcPr>
          <w:p w14:paraId="29710E3F" w14:textId="77777777" w:rsidR="009D1C9B" w:rsidRDefault="009D1C9B" w:rsidP="009D1C9B">
            <w:r>
              <w:t>1: Clic en Registra Aspirante</w:t>
            </w:r>
          </w:p>
          <w:p w14:paraId="713C50C3" w14:textId="77777777" w:rsidR="009D1C9B" w:rsidRDefault="009D1C9B" w:rsidP="009D1C9B">
            <w:r>
              <w:t>2: Ingresar la información Requerida como aspirante</w:t>
            </w:r>
          </w:p>
        </w:tc>
        <w:tc>
          <w:tcPr>
            <w:tcW w:w="4454" w:type="dxa"/>
          </w:tcPr>
          <w:p w14:paraId="31F34CCA" w14:textId="77777777" w:rsidR="009D1C9B" w:rsidRDefault="009D1C9B" w:rsidP="009D1C9B">
            <w:r>
              <w:t>2: Cargar el formulario de Registro</w:t>
            </w:r>
          </w:p>
          <w:p w14:paraId="5DD5B646" w14:textId="77777777" w:rsidR="009D1C9B" w:rsidRDefault="009D1C9B" w:rsidP="009D1C9B">
            <w:r>
              <w:t>4: Validar la información ingresada</w:t>
            </w:r>
          </w:p>
          <w:p w14:paraId="6ABE93E9" w14:textId="77777777" w:rsidR="009D1C9B" w:rsidRDefault="009D1C9B" w:rsidP="009D1C9B">
            <w:r>
              <w:t>5: Almacenar la información</w:t>
            </w:r>
          </w:p>
          <w:p w14:paraId="2C3D54D8" w14:textId="77777777" w:rsidR="009D1C9B" w:rsidRDefault="009D1C9B" w:rsidP="009D1C9B">
            <w:r>
              <w:t>6: Notificar al usuario el r</w:t>
            </w:r>
            <w:r w:rsidR="0000247F">
              <w:t>esultado de la operación</w:t>
            </w:r>
          </w:p>
        </w:tc>
      </w:tr>
      <w:tr w:rsidR="009D1C9B" w14:paraId="7314169D" w14:textId="77777777" w:rsidTr="009D1C9B">
        <w:trPr>
          <w:trHeight w:val="967"/>
        </w:trPr>
        <w:tc>
          <w:tcPr>
            <w:tcW w:w="9350" w:type="dxa"/>
            <w:gridSpan w:val="3"/>
          </w:tcPr>
          <w:p w14:paraId="604E90E1" w14:textId="77777777" w:rsidR="009D1C9B" w:rsidRDefault="009D1C9B" w:rsidP="009D1C9B">
            <w:r>
              <w:t xml:space="preserve">Excepciones: </w:t>
            </w:r>
          </w:p>
          <w:p w14:paraId="4118E4F3" w14:textId="77777777" w:rsidR="009D1C9B" w:rsidRDefault="009D1C9B" w:rsidP="009D1C9B">
            <w:pPr>
              <w:pStyle w:val="Prrafodelista"/>
              <w:numPr>
                <w:ilvl w:val="0"/>
                <w:numId w:val="22"/>
              </w:numPr>
            </w:pPr>
            <w:r w:rsidRPr="00A661A9">
              <w:t>En caso de que ya se haya realizado un registro para ese usuario</w:t>
            </w:r>
            <w:r>
              <w:t xml:space="preserve"> </w:t>
            </w:r>
            <w:r w:rsidRPr="00A661A9">
              <w:t>A continuación se mostrara en la vista un mensaje emergente con las siguiente información:" no se puede registrar porque ya se realizó un registro para aspirante con este usuario"</w:t>
            </w:r>
          </w:p>
        </w:tc>
      </w:tr>
      <w:tr w:rsidR="009D1C9B" w14:paraId="7D4B5CC3" w14:textId="77777777" w:rsidTr="009D1C9B">
        <w:trPr>
          <w:trHeight w:val="557"/>
        </w:trPr>
        <w:tc>
          <w:tcPr>
            <w:tcW w:w="9350" w:type="dxa"/>
            <w:gridSpan w:val="3"/>
          </w:tcPr>
          <w:p w14:paraId="64B48B28" w14:textId="77777777" w:rsidR="009D1C9B" w:rsidRDefault="009D1C9B" w:rsidP="009D1C9B">
            <w:r>
              <w:t>Revisado por: Instructora Yuri Lorena Fierro</w:t>
            </w:r>
          </w:p>
        </w:tc>
      </w:tr>
      <w:bookmarkEnd w:id="0"/>
    </w:tbl>
    <w:p w14:paraId="4F329FDF" w14:textId="77777777" w:rsidR="00486CC0" w:rsidRPr="0076519C" w:rsidRDefault="00486CC0" w:rsidP="00186354">
      <w:pPr>
        <w:pStyle w:val="Prrafodelista"/>
        <w:tabs>
          <w:tab w:val="left" w:pos="7425"/>
        </w:tabs>
        <w:ind w:left="1440"/>
        <w:rPr>
          <w:rFonts w:cstheme="minorHAnsi"/>
          <w:b/>
          <w:sz w:val="24"/>
          <w:szCs w:val="24"/>
        </w:rPr>
      </w:pPr>
    </w:p>
    <w:p w14:paraId="642C11BD" w14:textId="77777777" w:rsidR="00486CC0" w:rsidRPr="0076519C" w:rsidRDefault="00486CC0" w:rsidP="00186354">
      <w:pPr>
        <w:pStyle w:val="Prrafodelista"/>
        <w:tabs>
          <w:tab w:val="left" w:pos="7425"/>
        </w:tabs>
        <w:ind w:left="1440"/>
        <w:rPr>
          <w:rFonts w:cstheme="minorHAnsi"/>
          <w:b/>
          <w:sz w:val="24"/>
          <w:szCs w:val="24"/>
        </w:rPr>
      </w:pPr>
    </w:p>
    <w:p w14:paraId="09B176CD" w14:textId="77777777" w:rsidR="00486CC0" w:rsidRPr="0076519C" w:rsidRDefault="00486CC0" w:rsidP="00186354">
      <w:pPr>
        <w:pStyle w:val="Prrafodelista"/>
        <w:tabs>
          <w:tab w:val="left" w:pos="7425"/>
        </w:tabs>
        <w:ind w:left="1440"/>
        <w:rPr>
          <w:rFonts w:cstheme="minorHAnsi"/>
          <w:b/>
          <w:sz w:val="24"/>
          <w:szCs w:val="24"/>
        </w:rPr>
      </w:pPr>
    </w:p>
    <w:p w14:paraId="7827429A" w14:textId="217E4333" w:rsidR="009D1C9B" w:rsidRDefault="0014644A">
      <w:pPr>
        <w:rPr>
          <w:rFonts w:cstheme="minorHAnsi"/>
          <w:b/>
          <w:sz w:val="24"/>
          <w:szCs w:val="24"/>
        </w:rPr>
      </w:pPr>
      <w:r w:rsidRPr="009549B4">
        <w:rPr>
          <w:noProof/>
          <w:lang w:eastAsia="es-CO"/>
        </w:rPr>
        <w:lastRenderedPageBreak/>
        <w:drawing>
          <wp:anchor distT="0" distB="0" distL="114300" distR="114300" simplePos="0" relativeHeight="251756544" behindDoc="1" locked="0" layoutInCell="1" allowOverlap="1" wp14:anchorId="139F730E" wp14:editId="3405386A">
            <wp:simplePos x="0" y="0"/>
            <wp:positionH relativeFrom="page">
              <wp:posOffset>481567</wp:posOffset>
            </wp:positionH>
            <wp:positionV relativeFrom="paragraph">
              <wp:posOffset>302260</wp:posOffset>
            </wp:positionV>
            <wp:extent cx="7061200" cy="2876550"/>
            <wp:effectExtent l="0" t="0" r="6350" b="0"/>
            <wp:wrapSquare wrapText="bothSides"/>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61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DA0" w14:textId="2C039BD7" w:rsidR="009D1C9B" w:rsidRPr="009D1C9B" w:rsidRDefault="009D1C9B" w:rsidP="009D1C9B">
      <w:pPr>
        <w:tabs>
          <w:tab w:val="left" w:pos="7425"/>
        </w:tabs>
        <w:rPr>
          <w:rFonts w:cstheme="minorHAnsi"/>
          <w:b/>
          <w:sz w:val="24"/>
          <w:szCs w:val="24"/>
        </w:rPr>
      </w:pPr>
    </w:p>
    <w:tbl>
      <w:tblPr>
        <w:tblStyle w:val="Tablaconcuadrcula"/>
        <w:tblW w:w="0" w:type="auto"/>
        <w:tblLook w:val="04A0" w:firstRow="1" w:lastRow="0" w:firstColumn="1" w:lastColumn="0" w:noHBand="0" w:noVBand="1"/>
      </w:tblPr>
      <w:tblGrid>
        <w:gridCol w:w="1696"/>
        <w:gridCol w:w="2944"/>
        <w:gridCol w:w="4188"/>
      </w:tblGrid>
      <w:tr w:rsidR="009D1C9B" w:rsidRPr="002F7509" w14:paraId="7D7600EB" w14:textId="77777777" w:rsidTr="0000247F">
        <w:trPr>
          <w:trHeight w:val="460"/>
        </w:trPr>
        <w:tc>
          <w:tcPr>
            <w:tcW w:w="1696" w:type="dxa"/>
          </w:tcPr>
          <w:p w14:paraId="629E7A61" w14:textId="77777777" w:rsidR="009D1C9B" w:rsidRPr="002F7509" w:rsidRDefault="009D1C9B" w:rsidP="009D1C9B">
            <w:r w:rsidRPr="002F7509">
              <w:t>Caso de uso 0</w:t>
            </w:r>
            <w:r>
              <w:t>08</w:t>
            </w:r>
          </w:p>
        </w:tc>
        <w:tc>
          <w:tcPr>
            <w:tcW w:w="7132" w:type="dxa"/>
            <w:gridSpan w:val="2"/>
          </w:tcPr>
          <w:p w14:paraId="74C9D179" w14:textId="77777777" w:rsidR="009D1C9B" w:rsidRPr="002F7509" w:rsidRDefault="009D1C9B" w:rsidP="009D1C9B">
            <w:r>
              <w:t>Actualizar aspirantes</w:t>
            </w:r>
          </w:p>
        </w:tc>
      </w:tr>
      <w:tr w:rsidR="009D1C9B" w:rsidRPr="002F7509" w14:paraId="6BC452A2" w14:textId="77777777" w:rsidTr="0000247F">
        <w:trPr>
          <w:trHeight w:val="423"/>
        </w:trPr>
        <w:tc>
          <w:tcPr>
            <w:tcW w:w="1696" w:type="dxa"/>
          </w:tcPr>
          <w:p w14:paraId="330E4237" w14:textId="77777777" w:rsidR="009D1C9B" w:rsidRPr="002F7509" w:rsidRDefault="009D1C9B" w:rsidP="009D1C9B">
            <w:r w:rsidRPr="002F7509">
              <w:t>2 de jun. de 19</w:t>
            </w:r>
          </w:p>
        </w:tc>
        <w:tc>
          <w:tcPr>
            <w:tcW w:w="7132" w:type="dxa"/>
            <w:gridSpan w:val="2"/>
          </w:tcPr>
          <w:p w14:paraId="450F01C9" w14:textId="77777777" w:rsidR="009D1C9B" w:rsidRPr="002F7509" w:rsidRDefault="009D1C9B" w:rsidP="009D1C9B">
            <w:r w:rsidRPr="002F7509">
              <w:t xml:space="preserve">Fuentes: </w:t>
            </w:r>
            <w:r>
              <w:t>Jose Danilo Dussan, Carlos Mauricio Roa</w:t>
            </w:r>
          </w:p>
        </w:tc>
      </w:tr>
      <w:tr w:rsidR="009D1C9B" w:rsidRPr="002F7509" w14:paraId="5A9C300C" w14:textId="77777777" w:rsidTr="0000247F">
        <w:trPr>
          <w:trHeight w:val="415"/>
        </w:trPr>
        <w:tc>
          <w:tcPr>
            <w:tcW w:w="1696" w:type="dxa"/>
          </w:tcPr>
          <w:p w14:paraId="65A31027" w14:textId="77777777" w:rsidR="009D1C9B" w:rsidRPr="002F7509" w:rsidRDefault="009D1C9B" w:rsidP="009D1C9B">
            <w:r w:rsidRPr="002F7509">
              <w:t>Actores</w:t>
            </w:r>
          </w:p>
        </w:tc>
        <w:tc>
          <w:tcPr>
            <w:tcW w:w="7132" w:type="dxa"/>
            <w:gridSpan w:val="2"/>
          </w:tcPr>
          <w:p w14:paraId="3BAF9963" w14:textId="77777777" w:rsidR="009D1C9B" w:rsidRPr="002F7509" w:rsidRDefault="009D1C9B" w:rsidP="009D1C9B">
            <w:r>
              <w:t>Aspirante</w:t>
            </w:r>
          </w:p>
        </w:tc>
      </w:tr>
      <w:tr w:rsidR="009D1C9B" w:rsidRPr="002F7509" w14:paraId="7D32BB74" w14:textId="77777777" w:rsidTr="0000247F">
        <w:trPr>
          <w:trHeight w:val="408"/>
        </w:trPr>
        <w:tc>
          <w:tcPr>
            <w:tcW w:w="1696" w:type="dxa"/>
          </w:tcPr>
          <w:p w14:paraId="34EC2855" w14:textId="77777777" w:rsidR="009D1C9B" w:rsidRPr="002F7509" w:rsidRDefault="009D1C9B" w:rsidP="009D1C9B">
            <w:r w:rsidRPr="002F7509">
              <w:t>Objetivo:</w:t>
            </w:r>
          </w:p>
        </w:tc>
        <w:tc>
          <w:tcPr>
            <w:tcW w:w="7132" w:type="dxa"/>
            <w:gridSpan w:val="2"/>
          </w:tcPr>
          <w:p w14:paraId="62D414E7" w14:textId="77777777" w:rsidR="009D1C9B" w:rsidRPr="002F7509" w:rsidRDefault="009D1C9B" w:rsidP="009D1C9B">
            <w:r w:rsidRPr="002F7509">
              <w:t>Modificar datos existentes de los diferentes votantes</w:t>
            </w:r>
          </w:p>
        </w:tc>
      </w:tr>
      <w:tr w:rsidR="009D1C9B" w:rsidRPr="002F7509" w14:paraId="3694F552" w14:textId="77777777" w:rsidTr="0000247F">
        <w:trPr>
          <w:trHeight w:val="428"/>
        </w:trPr>
        <w:tc>
          <w:tcPr>
            <w:tcW w:w="1696" w:type="dxa"/>
          </w:tcPr>
          <w:p w14:paraId="1E4E53AB" w14:textId="77777777" w:rsidR="009D1C9B" w:rsidRPr="002F7509" w:rsidRDefault="009D1C9B" w:rsidP="009D1C9B">
            <w:r w:rsidRPr="002F7509">
              <w:t>Precondición:</w:t>
            </w:r>
          </w:p>
        </w:tc>
        <w:tc>
          <w:tcPr>
            <w:tcW w:w="7132" w:type="dxa"/>
            <w:gridSpan w:val="2"/>
          </w:tcPr>
          <w:p w14:paraId="3DEC8AC8" w14:textId="77777777" w:rsidR="009D1C9B" w:rsidRPr="002F7509" w:rsidRDefault="009D1C9B" w:rsidP="009D1C9B">
            <w:r w:rsidRPr="002F7509">
              <w:t>Iniciar Sesión</w:t>
            </w:r>
          </w:p>
        </w:tc>
      </w:tr>
      <w:tr w:rsidR="009D1C9B" w:rsidRPr="002F7509" w14:paraId="630DAC4F" w14:textId="77777777" w:rsidTr="0000247F">
        <w:trPr>
          <w:trHeight w:val="392"/>
        </w:trPr>
        <w:tc>
          <w:tcPr>
            <w:tcW w:w="1696" w:type="dxa"/>
          </w:tcPr>
          <w:p w14:paraId="0B941C64" w14:textId="77777777" w:rsidR="009D1C9B" w:rsidRPr="002F7509" w:rsidRDefault="009D1C9B" w:rsidP="009D1C9B">
            <w:r w:rsidRPr="002F7509">
              <w:t>Pos</w:t>
            </w:r>
            <w:r>
              <w:t>t</w:t>
            </w:r>
            <w:r w:rsidRPr="002F7509">
              <w:t xml:space="preserve"> condición</w:t>
            </w:r>
          </w:p>
        </w:tc>
        <w:tc>
          <w:tcPr>
            <w:tcW w:w="7132" w:type="dxa"/>
            <w:gridSpan w:val="2"/>
          </w:tcPr>
          <w:p w14:paraId="4C11D463" w14:textId="77777777" w:rsidR="009D1C9B" w:rsidRPr="002F7509" w:rsidRDefault="009D1C9B" w:rsidP="009D1C9B">
            <w:r>
              <w:t xml:space="preserve">Actualización del aspirante </w:t>
            </w:r>
            <w:r w:rsidRPr="002F7509">
              <w:t>exitosa</w:t>
            </w:r>
          </w:p>
        </w:tc>
      </w:tr>
      <w:tr w:rsidR="009D1C9B" w:rsidRPr="002F7509" w14:paraId="5286728D" w14:textId="77777777" w:rsidTr="009D1C9B">
        <w:tc>
          <w:tcPr>
            <w:tcW w:w="8828" w:type="dxa"/>
            <w:gridSpan w:val="3"/>
            <w:tcBorders>
              <w:right w:val="single" w:sz="4" w:space="0" w:color="auto"/>
            </w:tcBorders>
          </w:tcPr>
          <w:p w14:paraId="1E984471" w14:textId="77777777" w:rsidR="009D1C9B" w:rsidRPr="002F7509" w:rsidRDefault="009D1C9B" w:rsidP="009D1C9B">
            <w:r w:rsidRPr="002F7509">
              <w:t>Flujo de eventos</w:t>
            </w:r>
          </w:p>
        </w:tc>
      </w:tr>
      <w:tr w:rsidR="009D1C9B" w:rsidRPr="002F7509" w14:paraId="5D289012" w14:textId="77777777" w:rsidTr="009D1C9B">
        <w:tc>
          <w:tcPr>
            <w:tcW w:w="4640" w:type="dxa"/>
            <w:gridSpan w:val="2"/>
          </w:tcPr>
          <w:p w14:paraId="0AE55A5A" w14:textId="77777777" w:rsidR="009D1C9B" w:rsidRPr="002F7509" w:rsidRDefault="009D1C9B" w:rsidP="009D1C9B">
            <w:r w:rsidRPr="002F7509">
              <w:t>Acción de actor</w:t>
            </w:r>
          </w:p>
        </w:tc>
        <w:tc>
          <w:tcPr>
            <w:tcW w:w="4188" w:type="dxa"/>
            <w:tcBorders>
              <w:right w:val="single" w:sz="4" w:space="0" w:color="auto"/>
            </w:tcBorders>
          </w:tcPr>
          <w:p w14:paraId="1BC7DAFB" w14:textId="77777777" w:rsidR="009D1C9B" w:rsidRPr="002F7509" w:rsidRDefault="009D1C9B" w:rsidP="009D1C9B">
            <w:r w:rsidRPr="002F7509">
              <w:t>Acción del sistema</w:t>
            </w:r>
          </w:p>
        </w:tc>
      </w:tr>
      <w:tr w:rsidR="009D1C9B" w:rsidRPr="002F7509" w14:paraId="1F793686" w14:textId="77777777" w:rsidTr="009D1C9B">
        <w:trPr>
          <w:trHeight w:val="1664"/>
        </w:trPr>
        <w:tc>
          <w:tcPr>
            <w:tcW w:w="4640" w:type="dxa"/>
            <w:gridSpan w:val="2"/>
          </w:tcPr>
          <w:p w14:paraId="782BE7EA" w14:textId="77777777" w:rsidR="009D1C9B" w:rsidRDefault="009D1C9B" w:rsidP="009D1C9B">
            <w:r w:rsidRPr="002F7509">
              <w:t xml:space="preserve">1: ingresar al formulario de actualización de </w:t>
            </w:r>
            <w:r>
              <w:t>aspirantes</w:t>
            </w:r>
          </w:p>
          <w:p w14:paraId="476CF2FE" w14:textId="77777777" w:rsidR="009D1C9B" w:rsidRPr="002F7509" w:rsidRDefault="009D1C9B" w:rsidP="009D1C9B">
            <w:r w:rsidRPr="002F7509">
              <w:t>3: Ingresar los datos de actualización</w:t>
            </w:r>
          </w:p>
          <w:p w14:paraId="39B2E532" w14:textId="77777777" w:rsidR="009D1C9B" w:rsidRPr="002F7509" w:rsidRDefault="009D1C9B" w:rsidP="009D1C9B"/>
        </w:tc>
        <w:tc>
          <w:tcPr>
            <w:tcW w:w="4188" w:type="dxa"/>
          </w:tcPr>
          <w:p w14:paraId="1F0F90B9" w14:textId="77777777" w:rsidR="009D1C9B" w:rsidRPr="002F7509" w:rsidRDefault="009D1C9B" w:rsidP="009D1C9B">
            <w:r>
              <w:t xml:space="preserve"> </w:t>
            </w:r>
            <w:r w:rsidRPr="002F7509">
              <w:t xml:space="preserve">2: Cargar el formulario de actualizar </w:t>
            </w:r>
            <w:r>
              <w:t>candidatos</w:t>
            </w:r>
          </w:p>
          <w:p w14:paraId="332FCFB7" w14:textId="77777777" w:rsidR="009D1C9B" w:rsidRPr="002F7509" w:rsidRDefault="009D1C9B" w:rsidP="009D1C9B">
            <w:r w:rsidRPr="002F7509">
              <w:t>4: Validar la información ingresada</w:t>
            </w:r>
          </w:p>
          <w:p w14:paraId="4C407666" w14:textId="77777777" w:rsidR="009D1C9B" w:rsidRPr="002F7509" w:rsidRDefault="009D1C9B" w:rsidP="009D1C9B">
            <w:r w:rsidRPr="002F7509">
              <w:t>5: Almacenar la información</w:t>
            </w:r>
          </w:p>
          <w:p w14:paraId="600AF581" w14:textId="77777777" w:rsidR="009D1C9B" w:rsidRPr="002F7509" w:rsidRDefault="009D1C9B" w:rsidP="009D1C9B">
            <w:r w:rsidRPr="002F7509">
              <w:t>6: Notificar al usuario el resultado de la operación</w:t>
            </w:r>
          </w:p>
        </w:tc>
      </w:tr>
      <w:tr w:rsidR="009D1C9B" w:rsidRPr="002F7509" w14:paraId="0E4C4C92" w14:textId="77777777" w:rsidTr="009D1C9B">
        <w:trPr>
          <w:trHeight w:val="967"/>
        </w:trPr>
        <w:tc>
          <w:tcPr>
            <w:tcW w:w="8828" w:type="dxa"/>
            <w:gridSpan w:val="3"/>
          </w:tcPr>
          <w:p w14:paraId="082D724C" w14:textId="77777777" w:rsidR="009D1C9B" w:rsidRPr="002F7509" w:rsidRDefault="009D1C9B" w:rsidP="009D1C9B">
            <w:r w:rsidRPr="002F7509">
              <w:t xml:space="preserve">Excepciones: </w:t>
            </w:r>
          </w:p>
          <w:p w14:paraId="52868940" w14:textId="77777777" w:rsidR="009D1C9B" w:rsidRPr="002F7509" w:rsidRDefault="009D1C9B" w:rsidP="009D1C9B">
            <w:pPr>
              <w:pStyle w:val="Prrafodelista"/>
              <w:numPr>
                <w:ilvl w:val="0"/>
                <w:numId w:val="22"/>
              </w:numPr>
            </w:pPr>
            <w:r w:rsidRPr="00355A52">
              <w:t>En caso de que algún campo del formulario quede vacío</w:t>
            </w:r>
            <w:r>
              <w:t xml:space="preserve"> </w:t>
            </w:r>
            <w:r w:rsidRPr="00355A52">
              <w:t>A continuación se mostrara en la vista un mensaje emergente con la siguiente información: "el Aspirante seleccionado no pudo ser actualizado porque hay campos vacíos en el formulario"</w:t>
            </w:r>
          </w:p>
        </w:tc>
      </w:tr>
      <w:tr w:rsidR="009D1C9B" w:rsidRPr="002F7509" w14:paraId="5C471721" w14:textId="77777777" w:rsidTr="009D1C9B">
        <w:trPr>
          <w:trHeight w:val="557"/>
        </w:trPr>
        <w:tc>
          <w:tcPr>
            <w:tcW w:w="8828" w:type="dxa"/>
            <w:gridSpan w:val="3"/>
          </w:tcPr>
          <w:p w14:paraId="20223B3B" w14:textId="77777777" w:rsidR="009D1C9B" w:rsidRPr="002F7509" w:rsidRDefault="009D1C9B" w:rsidP="009D1C9B">
            <w:r w:rsidRPr="002F7509">
              <w:t>Revisado por: Instructora Yuri Lorena Fierro</w:t>
            </w:r>
          </w:p>
        </w:tc>
      </w:tr>
    </w:tbl>
    <w:p w14:paraId="2E4F3EE1" w14:textId="77777777" w:rsidR="009D1C9B" w:rsidRPr="009D1C9B" w:rsidRDefault="009D1C9B">
      <w:pPr>
        <w:rPr>
          <w:noProof/>
          <w:lang w:eastAsia="es-CO"/>
        </w:rPr>
      </w:pPr>
      <w:r w:rsidRPr="009549B4">
        <w:rPr>
          <w:noProof/>
          <w:lang w:eastAsia="es-CO"/>
        </w:rPr>
        <w:lastRenderedPageBreak/>
        <w:drawing>
          <wp:anchor distT="0" distB="0" distL="114300" distR="114300" simplePos="0" relativeHeight="251758592" behindDoc="1" locked="0" layoutInCell="1" allowOverlap="1" wp14:anchorId="123B6673" wp14:editId="781769FE">
            <wp:simplePos x="0" y="0"/>
            <wp:positionH relativeFrom="margin">
              <wp:align>center</wp:align>
            </wp:positionH>
            <wp:positionV relativeFrom="paragraph">
              <wp:posOffset>0</wp:posOffset>
            </wp:positionV>
            <wp:extent cx="6673850" cy="3479800"/>
            <wp:effectExtent l="0" t="0" r="0" b="6350"/>
            <wp:wrapTight wrapText="bothSides">
              <wp:wrapPolygon edited="0">
                <wp:start x="0" y="0"/>
                <wp:lineTo x="0" y="21521"/>
                <wp:lineTo x="21518" y="21521"/>
                <wp:lineTo x="21518"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385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6"/>
        <w:gridCol w:w="4207"/>
      </w:tblGrid>
      <w:tr w:rsidR="009D1C9B" w14:paraId="277B2ED5" w14:textId="77777777" w:rsidTr="009D1C9B">
        <w:trPr>
          <w:trHeight w:val="567"/>
        </w:trPr>
        <w:tc>
          <w:tcPr>
            <w:tcW w:w="1696" w:type="dxa"/>
          </w:tcPr>
          <w:p w14:paraId="312C1B2D" w14:textId="77777777" w:rsidR="009D1C9B" w:rsidRDefault="009D1C9B" w:rsidP="009D1C9B">
            <w:r>
              <w:t>Caso de uso 009</w:t>
            </w:r>
          </w:p>
        </w:tc>
        <w:tc>
          <w:tcPr>
            <w:tcW w:w="7654" w:type="dxa"/>
            <w:gridSpan w:val="2"/>
          </w:tcPr>
          <w:p w14:paraId="041B543C" w14:textId="77777777" w:rsidR="009D1C9B" w:rsidRDefault="009D1C9B" w:rsidP="009D1C9B">
            <w:r>
              <w:t>Eliminar aspirantes</w:t>
            </w:r>
          </w:p>
        </w:tc>
      </w:tr>
      <w:tr w:rsidR="009D1C9B" w14:paraId="72430487" w14:textId="77777777" w:rsidTr="009D1C9B">
        <w:trPr>
          <w:trHeight w:val="421"/>
        </w:trPr>
        <w:tc>
          <w:tcPr>
            <w:tcW w:w="1696" w:type="dxa"/>
          </w:tcPr>
          <w:p w14:paraId="3BC05B39" w14:textId="77777777" w:rsidR="009D1C9B" w:rsidRDefault="009D1C9B" w:rsidP="009D1C9B">
            <w:r>
              <w:t>2 de jun. de 19</w:t>
            </w:r>
          </w:p>
        </w:tc>
        <w:tc>
          <w:tcPr>
            <w:tcW w:w="7654" w:type="dxa"/>
            <w:gridSpan w:val="2"/>
          </w:tcPr>
          <w:p w14:paraId="5D787C3C" w14:textId="77777777" w:rsidR="009D1C9B" w:rsidRDefault="009D1C9B" w:rsidP="009D1C9B">
            <w:r>
              <w:t>Fuentes: Jose Danilo Dussan, Carlos Mauricio Roa</w:t>
            </w:r>
          </w:p>
        </w:tc>
      </w:tr>
      <w:tr w:rsidR="009D1C9B" w14:paraId="3E8C6EAB" w14:textId="77777777" w:rsidTr="009D1C9B">
        <w:trPr>
          <w:trHeight w:val="288"/>
        </w:trPr>
        <w:tc>
          <w:tcPr>
            <w:tcW w:w="1696" w:type="dxa"/>
          </w:tcPr>
          <w:p w14:paraId="10119D1E" w14:textId="77777777" w:rsidR="009D1C9B" w:rsidRDefault="009D1C9B" w:rsidP="009D1C9B">
            <w:r>
              <w:t>Actores</w:t>
            </w:r>
          </w:p>
        </w:tc>
        <w:tc>
          <w:tcPr>
            <w:tcW w:w="7654" w:type="dxa"/>
            <w:gridSpan w:val="2"/>
          </w:tcPr>
          <w:p w14:paraId="0EC534EF" w14:textId="77777777" w:rsidR="009D1C9B" w:rsidRDefault="009D1C9B" w:rsidP="009D1C9B">
            <w:r>
              <w:t>Administrador</w:t>
            </w:r>
          </w:p>
        </w:tc>
      </w:tr>
      <w:tr w:rsidR="009D1C9B" w14:paraId="6C350E56" w14:textId="77777777" w:rsidTr="009D1C9B">
        <w:trPr>
          <w:trHeight w:val="556"/>
        </w:trPr>
        <w:tc>
          <w:tcPr>
            <w:tcW w:w="1696" w:type="dxa"/>
          </w:tcPr>
          <w:p w14:paraId="2C7E78A7" w14:textId="77777777" w:rsidR="009D1C9B" w:rsidRDefault="009D1C9B" w:rsidP="009D1C9B">
            <w:r>
              <w:t>Objetivo:</w:t>
            </w:r>
          </w:p>
        </w:tc>
        <w:tc>
          <w:tcPr>
            <w:tcW w:w="7654" w:type="dxa"/>
            <w:gridSpan w:val="2"/>
          </w:tcPr>
          <w:p w14:paraId="0AE7730A" w14:textId="77777777" w:rsidR="009D1C9B" w:rsidRDefault="009D1C9B" w:rsidP="009D1C9B">
            <w:r w:rsidRPr="00D26DCA">
              <w:t>eliminar aspirantes que no cumplan con los requisitos</w:t>
            </w:r>
          </w:p>
        </w:tc>
      </w:tr>
      <w:tr w:rsidR="009D1C9B" w14:paraId="462C94E5" w14:textId="77777777" w:rsidTr="009D1C9B">
        <w:trPr>
          <w:trHeight w:val="393"/>
        </w:trPr>
        <w:tc>
          <w:tcPr>
            <w:tcW w:w="1696" w:type="dxa"/>
          </w:tcPr>
          <w:p w14:paraId="4A73F2ED" w14:textId="77777777" w:rsidR="009D1C9B" w:rsidRDefault="009D1C9B" w:rsidP="009D1C9B">
            <w:r>
              <w:t>Precondición:</w:t>
            </w:r>
          </w:p>
        </w:tc>
        <w:tc>
          <w:tcPr>
            <w:tcW w:w="7654" w:type="dxa"/>
            <w:gridSpan w:val="2"/>
          </w:tcPr>
          <w:p w14:paraId="5D3B4756" w14:textId="77777777" w:rsidR="009D1C9B" w:rsidRDefault="009D1C9B" w:rsidP="009D1C9B">
            <w:r>
              <w:t>Iniciar Sesión, existencia del Aspirante</w:t>
            </w:r>
          </w:p>
        </w:tc>
      </w:tr>
      <w:tr w:rsidR="009D1C9B" w14:paraId="58A4DEAF" w14:textId="77777777" w:rsidTr="009D1C9B">
        <w:trPr>
          <w:trHeight w:val="441"/>
        </w:trPr>
        <w:tc>
          <w:tcPr>
            <w:tcW w:w="1696" w:type="dxa"/>
          </w:tcPr>
          <w:p w14:paraId="3758E930" w14:textId="77777777" w:rsidR="009D1C9B" w:rsidRDefault="009D1C9B" w:rsidP="009D1C9B">
            <w:r>
              <w:t>Post condición</w:t>
            </w:r>
          </w:p>
        </w:tc>
        <w:tc>
          <w:tcPr>
            <w:tcW w:w="7654" w:type="dxa"/>
            <w:gridSpan w:val="2"/>
          </w:tcPr>
          <w:p w14:paraId="68F6A1AA" w14:textId="77777777" w:rsidR="009D1C9B" w:rsidRDefault="009D1C9B" w:rsidP="009D1C9B">
            <w:r>
              <w:t>Eliminación del aspirante exitosa</w:t>
            </w:r>
          </w:p>
        </w:tc>
      </w:tr>
      <w:tr w:rsidR="009D1C9B" w14:paraId="381A0D73" w14:textId="77777777" w:rsidTr="009D1C9B">
        <w:tc>
          <w:tcPr>
            <w:tcW w:w="9350" w:type="dxa"/>
            <w:gridSpan w:val="3"/>
            <w:tcBorders>
              <w:right w:val="single" w:sz="4" w:space="0" w:color="auto"/>
            </w:tcBorders>
          </w:tcPr>
          <w:p w14:paraId="47FFB6F1" w14:textId="77777777" w:rsidR="009D1C9B" w:rsidRDefault="009D1C9B" w:rsidP="009D1C9B">
            <w:r>
              <w:t>Flujo de eventos</w:t>
            </w:r>
          </w:p>
        </w:tc>
      </w:tr>
      <w:tr w:rsidR="009D1C9B" w14:paraId="4338910F" w14:textId="77777777" w:rsidTr="009D1C9B">
        <w:tc>
          <w:tcPr>
            <w:tcW w:w="4896" w:type="dxa"/>
            <w:gridSpan w:val="2"/>
          </w:tcPr>
          <w:p w14:paraId="5A82BCB5" w14:textId="77777777" w:rsidR="009D1C9B" w:rsidRDefault="009D1C9B" w:rsidP="009D1C9B">
            <w:r>
              <w:t>Acción de actor</w:t>
            </w:r>
          </w:p>
        </w:tc>
        <w:tc>
          <w:tcPr>
            <w:tcW w:w="4454" w:type="dxa"/>
            <w:tcBorders>
              <w:right w:val="single" w:sz="4" w:space="0" w:color="auto"/>
            </w:tcBorders>
          </w:tcPr>
          <w:p w14:paraId="648E53FA" w14:textId="77777777" w:rsidR="009D1C9B" w:rsidRDefault="009D1C9B" w:rsidP="009D1C9B">
            <w:r>
              <w:t>Acción del sistema</w:t>
            </w:r>
          </w:p>
        </w:tc>
      </w:tr>
      <w:tr w:rsidR="009D1C9B" w14:paraId="2D49EB40" w14:textId="77777777" w:rsidTr="009D1C9B">
        <w:trPr>
          <w:trHeight w:val="1548"/>
        </w:trPr>
        <w:tc>
          <w:tcPr>
            <w:tcW w:w="4896" w:type="dxa"/>
            <w:gridSpan w:val="2"/>
          </w:tcPr>
          <w:p w14:paraId="6C21D439" w14:textId="77777777" w:rsidR="009D1C9B" w:rsidRDefault="009D1C9B" w:rsidP="009D1C9B">
            <w:r>
              <w:t>1. ingresar al apartado de eliminación de aspirantes</w:t>
            </w:r>
          </w:p>
          <w:p w14:paraId="68D77E7F" w14:textId="77777777" w:rsidR="009D1C9B" w:rsidRDefault="009D1C9B" w:rsidP="009D1C9B">
            <w:r>
              <w:t>3. realizar la operación de eliminación</w:t>
            </w:r>
          </w:p>
          <w:p w14:paraId="2E1CCEA4" w14:textId="77777777" w:rsidR="009D1C9B" w:rsidRDefault="009D1C9B" w:rsidP="009D1C9B">
            <w:pPr>
              <w:jc w:val="both"/>
            </w:pPr>
            <w:r>
              <w:t>5. confirmar inhabilitación</w:t>
            </w:r>
          </w:p>
        </w:tc>
        <w:tc>
          <w:tcPr>
            <w:tcW w:w="4454" w:type="dxa"/>
          </w:tcPr>
          <w:p w14:paraId="223030C3" w14:textId="77777777" w:rsidR="009D1C9B" w:rsidRDefault="009D1C9B" w:rsidP="009D1C9B">
            <w:r>
              <w:t>2. Cargar el apartado de eliminación aspirantes</w:t>
            </w:r>
          </w:p>
          <w:p w14:paraId="2DCB71BF" w14:textId="77777777" w:rsidR="009D1C9B" w:rsidRDefault="009D1C9B" w:rsidP="009D1C9B">
            <w:r>
              <w:t>4. Validar la acción del usuario</w:t>
            </w:r>
          </w:p>
          <w:p w14:paraId="70D77C1C" w14:textId="77777777" w:rsidR="009D1C9B" w:rsidRDefault="009D1C9B" w:rsidP="009D1C9B">
            <w:r>
              <w:t>6.Almacenar la información</w:t>
            </w:r>
          </w:p>
          <w:p w14:paraId="15C12234" w14:textId="77777777" w:rsidR="009D1C9B" w:rsidRDefault="009D1C9B" w:rsidP="009D1C9B">
            <w:r>
              <w:t>7. Notificar al usuario el resultado de la operación</w:t>
            </w:r>
          </w:p>
        </w:tc>
      </w:tr>
      <w:tr w:rsidR="009D1C9B" w14:paraId="6640D888" w14:textId="77777777" w:rsidTr="009D1C9B">
        <w:trPr>
          <w:trHeight w:val="708"/>
        </w:trPr>
        <w:tc>
          <w:tcPr>
            <w:tcW w:w="9350" w:type="dxa"/>
            <w:gridSpan w:val="3"/>
          </w:tcPr>
          <w:p w14:paraId="07D2BF3C" w14:textId="77777777" w:rsidR="009D1C9B" w:rsidRDefault="009D1C9B" w:rsidP="009D1C9B">
            <w:r>
              <w:t xml:space="preserve">Excepciones: </w:t>
            </w:r>
          </w:p>
          <w:p w14:paraId="3AFF1120" w14:textId="77777777" w:rsidR="009D1C9B" w:rsidRDefault="009D1C9B" w:rsidP="009D1C9B">
            <w:pPr>
              <w:pStyle w:val="Prrafodelista"/>
              <w:numPr>
                <w:ilvl w:val="0"/>
                <w:numId w:val="22"/>
              </w:numPr>
            </w:pPr>
            <w:r>
              <w:t>En caso de que no exista ningún Aspirante no se podrá realizar ninguna eliminación</w:t>
            </w:r>
          </w:p>
        </w:tc>
      </w:tr>
      <w:tr w:rsidR="009D1C9B" w14:paraId="382C2874" w14:textId="77777777" w:rsidTr="009D1C9B">
        <w:trPr>
          <w:trHeight w:val="557"/>
        </w:trPr>
        <w:tc>
          <w:tcPr>
            <w:tcW w:w="9350" w:type="dxa"/>
            <w:gridSpan w:val="3"/>
          </w:tcPr>
          <w:p w14:paraId="60BFC66D" w14:textId="77777777" w:rsidR="009D1C9B" w:rsidRDefault="009D1C9B" w:rsidP="009D1C9B">
            <w:r>
              <w:t>Revisado por: Instructora Yuri Lorena Fierro</w:t>
            </w:r>
          </w:p>
        </w:tc>
      </w:tr>
    </w:tbl>
    <w:p w14:paraId="1118B05A" w14:textId="77777777" w:rsidR="009D1C9B" w:rsidRDefault="009D1C9B">
      <w:pPr>
        <w:rPr>
          <w:rFonts w:cstheme="minorHAnsi"/>
          <w:b/>
          <w:sz w:val="24"/>
          <w:szCs w:val="24"/>
        </w:rPr>
      </w:pPr>
      <w:r>
        <w:rPr>
          <w:rFonts w:cstheme="minorHAnsi"/>
          <w:b/>
          <w:sz w:val="24"/>
          <w:szCs w:val="24"/>
        </w:rPr>
        <w:br w:type="page"/>
      </w:r>
    </w:p>
    <w:p w14:paraId="7B3227BC" w14:textId="77777777" w:rsidR="009D1C9B" w:rsidRDefault="009D1C9B">
      <w:pPr>
        <w:rPr>
          <w:rFonts w:cstheme="minorHAnsi"/>
          <w:b/>
          <w:sz w:val="24"/>
          <w:szCs w:val="24"/>
        </w:rPr>
      </w:pPr>
      <w:r>
        <w:rPr>
          <w:noProof/>
          <w:lang w:eastAsia="es-CO"/>
        </w:rPr>
        <w:lastRenderedPageBreak/>
        <w:drawing>
          <wp:anchor distT="0" distB="0" distL="114300" distR="114300" simplePos="0" relativeHeight="251760640" behindDoc="1" locked="0" layoutInCell="1" allowOverlap="1" wp14:anchorId="2B3EF9D7" wp14:editId="104F492B">
            <wp:simplePos x="0" y="0"/>
            <wp:positionH relativeFrom="column">
              <wp:posOffset>-372140</wp:posOffset>
            </wp:positionH>
            <wp:positionV relativeFrom="paragraph">
              <wp:posOffset>304800</wp:posOffset>
            </wp:positionV>
            <wp:extent cx="6483985" cy="2466975"/>
            <wp:effectExtent l="0" t="0" r="0" b="9525"/>
            <wp:wrapTight wrapText="bothSides">
              <wp:wrapPolygon edited="0">
                <wp:start x="0" y="0"/>
                <wp:lineTo x="0" y="21517"/>
                <wp:lineTo x="21513" y="21517"/>
                <wp:lineTo x="21513"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398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5C98" w14:textId="77777777" w:rsidR="009D1C9B" w:rsidRDefault="009D1C9B">
      <w:pPr>
        <w:rPr>
          <w:rFonts w:cstheme="minorHAnsi"/>
          <w:b/>
          <w:sz w:val="24"/>
          <w:szCs w:val="24"/>
        </w:rPr>
      </w:pPr>
    </w:p>
    <w:p w14:paraId="708C1273" w14:textId="77777777"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81"/>
        <w:gridCol w:w="2950"/>
        <w:gridCol w:w="4197"/>
      </w:tblGrid>
      <w:tr w:rsidR="009D1C9B" w14:paraId="57F6833C" w14:textId="77777777" w:rsidTr="009D1C9B">
        <w:trPr>
          <w:trHeight w:val="560"/>
        </w:trPr>
        <w:tc>
          <w:tcPr>
            <w:tcW w:w="1696" w:type="dxa"/>
          </w:tcPr>
          <w:p w14:paraId="48ACC0CF" w14:textId="77777777" w:rsidR="009D1C9B" w:rsidRDefault="009D1C9B" w:rsidP="009D1C9B">
            <w:r>
              <w:t>Caso de uso 010</w:t>
            </w:r>
          </w:p>
        </w:tc>
        <w:tc>
          <w:tcPr>
            <w:tcW w:w="7654" w:type="dxa"/>
            <w:gridSpan w:val="2"/>
          </w:tcPr>
          <w:p w14:paraId="266DA8EE" w14:textId="77777777" w:rsidR="009D1C9B" w:rsidRDefault="009D1C9B" w:rsidP="009D1C9B">
            <w:r>
              <w:t>Consultar Candidatos</w:t>
            </w:r>
          </w:p>
        </w:tc>
      </w:tr>
      <w:tr w:rsidR="009D1C9B" w14:paraId="5BFF3891" w14:textId="77777777" w:rsidTr="009D1C9B">
        <w:trPr>
          <w:trHeight w:val="556"/>
        </w:trPr>
        <w:tc>
          <w:tcPr>
            <w:tcW w:w="1696" w:type="dxa"/>
          </w:tcPr>
          <w:p w14:paraId="2715674B" w14:textId="77777777" w:rsidR="009D1C9B" w:rsidRDefault="009D1C9B" w:rsidP="009D1C9B">
            <w:r>
              <w:t>2 de jun. de 19</w:t>
            </w:r>
          </w:p>
        </w:tc>
        <w:tc>
          <w:tcPr>
            <w:tcW w:w="7654" w:type="dxa"/>
            <w:gridSpan w:val="2"/>
          </w:tcPr>
          <w:p w14:paraId="7B28818F" w14:textId="77777777" w:rsidR="009D1C9B" w:rsidRDefault="009D1C9B" w:rsidP="009D1C9B">
            <w:r>
              <w:t>Fuentes: Jose Danilo Dussan, Carlos Mauricio Roa</w:t>
            </w:r>
          </w:p>
        </w:tc>
      </w:tr>
      <w:tr w:rsidR="009D1C9B" w14:paraId="165DE2F8" w14:textId="77777777" w:rsidTr="009D1C9B">
        <w:trPr>
          <w:trHeight w:val="563"/>
        </w:trPr>
        <w:tc>
          <w:tcPr>
            <w:tcW w:w="1696" w:type="dxa"/>
          </w:tcPr>
          <w:p w14:paraId="692A08FC" w14:textId="77777777" w:rsidR="009D1C9B" w:rsidRDefault="009D1C9B" w:rsidP="009D1C9B">
            <w:r>
              <w:t>Actores</w:t>
            </w:r>
          </w:p>
        </w:tc>
        <w:tc>
          <w:tcPr>
            <w:tcW w:w="7654" w:type="dxa"/>
            <w:gridSpan w:val="2"/>
          </w:tcPr>
          <w:p w14:paraId="0CA7A47C" w14:textId="77777777" w:rsidR="009D1C9B" w:rsidRDefault="009D1C9B" w:rsidP="009D1C9B">
            <w:r>
              <w:t>Administrador, votantes</w:t>
            </w:r>
          </w:p>
        </w:tc>
      </w:tr>
      <w:tr w:rsidR="009D1C9B" w14:paraId="40602BA8" w14:textId="77777777" w:rsidTr="009D1C9B">
        <w:trPr>
          <w:trHeight w:val="556"/>
        </w:trPr>
        <w:tc>
          <w:tcPr>
            <w:tcW w:w="1696" w:type="dxa"/>
          </w:tcPr>
          <w:p w14:paraId="2AD9073B" w14:textId="77777777" w:rsidR="009D1C9B" w:rsidRDefault="009D1C9B" w:rsidP="009D1C9B">
            <w:r>
              <w:t>Objetivo:</w:t>
            </w:r>
          </w:p>
        </w:tc>
        <w:tc>
          <w:tcPr>
            <w:tcW w:w="7654" w:type="dxa"/>
            <w:gridSpan w:val="2"/>
          </w:tcPr>
          <w:p w14:paraId="62F732AE" w14:textId="77777777" w:rsidR="009D1C9B" w:rsidRDefault="009D1C9B" w:rsidP="009D1C9B">
            <w:r w:rsidRPr="00952012">
              <w:t xml:space="preserve">consultar los </w:t>
            </w:r>
            <w:r>
              <w:t>candidatos</w:t>
            </w:r>
            <w:r w:rsidRPr="00952012">
              <w:t xml:space="preserve"> que hacen parte del proceso de votación</w:t>
            </w:r>
          </w:p>
        </w:tc>
      </w:tr>
      <w:tr w:rsidR="009D1C9B" w14:paraId="50C0FE9D" w14:textId="77777777" w:rsidTr="0000247F">
        <w:trPr>
          <w:trHeight w:val="408"/>
        </w:trPr>
        <w:tc>
          <w:tcPr>
            <w:tcW w:w="1696" w:type="dxa"/>
          </w:tcPr>
          <w:p w14:paraId="44779BD4" w14:textId="77777777" w:rsidR="009D1C9B" w:rsidRDefault="009D1C9B" w:rsidP="009D1C9B">
            <w:r>
              <w:t>Precondición:</w:t>
            </w:r>
          </w:p>
        </w:tc>
        <w:tc>
          <w:tcPr>
            <w:tcW w:w="7654" w:type="dxa"/>
            <w:gridSpan w:val="2"/>
          </w:tcPr>
          <w:p w14:paraId="3BA1FF04" w14:textId="77777777" w:rsidR="009D1C9B" w:rsidRDefault="009D1C9B" w:rsidP="009D1C9B">
            <w:r>
              <w:t>Iniciar Sesión, existencia de candidatos</w:t>
            </w:r>
          </w:p>
        </w:tc>
      </w:tr>
      <w:tr w:rsidR="009D1C9B" w14:paraId="14FB42FE" w14:textId="77777777" w:rsidTr="0000247F">
        <w:trPr>
          <w:trHeight w:val="414"/>
        </w:trPr>
        <w:tc>
          <w:tcPr>
            <w:tcW w:w="1696" w:type="dxa"/>
          </w:tcPr>
          <w:p w14:paraId="16F4B5CA" w14:textId="77777777" w:rsidR="009D1C9B" w:rsidRDefault="009D1C9B" w:rsidP="009D1C9B">
            <w:r>
              <w:t>Post condición</w:t>
            </w:r>
          </w:p>
        </w:tc>
        <w:tc>
          <w:tcPr>
            <w:tcW w:w="7654" w:type="dxa"/>
            <w:gridSpan w:val="2"/>
          </w:tcPr>
          <w:p w14:paraId="44EEB750" w14:textId="77777777" w:rsidR="009D1C9B" w:rsidRDefault="009D1C9B" w:rsidP="009D1C9B">
            <w:r>
              <w:t>Generar listado de candidatos</w:t>
            </w:r>
          </w:p>
        </w:tc>
      </w:tr>
      <w:tr w:rsidR="009D1C9B" w14:paraId="403C1601" w14:textId="77777777" w:rsidTr="009D1C9B">
        <w:tc>
          <w:tcPr>
            <w:tcW w:w="9350" w:type="dxa"/>
            <w:gridSpan w:val="3"/>
            <w:tcBorders>
              <w:right w:val="single" w:sz="4" w:space="0" w:color="auto"/>
            </w:tcBorders>
          </w:tcPr>
          <w:p w14:paraId="0645D654" w14:textId="77777777" w:rsidR="009D1C9B" w:rsidRDefault="009D1C9B" w:rsidP="009D1C9B">
            <w:r>
              <w:t>Flujo de eventos</w:t>
            </w:r>
          </w:p>
        </w:tc>
      </w:tr>
      <w:tr w:rsidR="009D1C9B" w14:paraId="64B0697A" w14:textId="77777777" w:rsidTr="009D1C9B">
        <w:tc>
          <w:tcPr>
            <w:tcW w:w="4896" w:type="dxa"/>
            <w:gridSpan w:val="2"/>
          </w:tcPr>
          <w:p w14:paraId="5C24F4C3" w14:textId="77777777" w:rsidR="009D1C9B" w:rsidRDefault="009D1C9B" w:rsidP="009D1C9B">
            <w:r>
              <w:t>Acción de actor</w:t>
            </w:r>
          </w:p>
        </w:tc>
        <w:tc>
          <w:tcPr>
            <w:tcW w:w="4454" w:type="dxa"/>
            <w:tcBorders>
              <w:right w:val="single" w:sz="4" w:space="0" w:color="auto"/>
            </w:tcBorders>
          </w:tcPr>
          <w:p w14:paraId="10CEB2DC" w14:textId="77777777" w:rsidR="009D1C9B" w:rsidRDefault="009D1C9B" w:rsidP="009D1C9B">
            <w:r>
              <w:t>Acción del sistema</w:t>
            </w:r>
          </w:p>
        </w:tc>
      </w:tr>
      <w:tr w:rsidR="009D1C9B" w14:paraId="5AD77E1F" w14:textId="77777777" w:rsidTr="0000247F">
        <w:trPr>
          <w:trHeight w:val="1561"/>
        </w:trPr>
        <w:tc>
          <w:tcPr>
            <w:tcW w:w="4896" w:type="dxa"/>
            <w:gridSpan w:val="2"/>
          </w:tcPr>
          <w:p w14:paraId="5ECB5911" w14:textId="77777777" w:rsidR="009D1C9B" w:rsidRDefault="009D1C9B" w:rsidP="009D1C9B">
            <w:r>
              <w:t>1: Clic en consultar candidatos</w:t>
            </w:r>
          </w:p>
          <w:p w14:paraId="3A24C2A8" w14:textId="77777777" w:rsidR="009D1C9B" w:rsidRDefault="009D1C9B" w:rsidP="009D1C9B">
            <w:r>
              <w:t xml:space="preserve">3: Ingresar los datos de la consulta:( </w:t>
            </w:r>
          </w:p>
          <w:p w14:paraId="2F4C8CEF" w14:textId="77777777" w:rsidR="009D1C9B" w:rsidRDefault="009D1C9B" w:rsidP="009D1C9B">
            <w:pPr>
              <w:pStyle w:val="Prrafodelista"/>
              <w:numPr>
                <w:ilvl w:val="0"/>
                <w:numId w:val="12"/>
              </w:numPr>
              <w:jc w:val="both"/>
            </w:pPr>
            <w:r>
              <w:t>Proceso de votación</w:t>
            </w:r>
          </w:p>
          <w:p w14:paraId="26C787DD" w14:textId="77777777" w:rsidR="009D1C9B" w:rsidRDefault="009D1C9B" w:rsidP="009D1C9B">
            <w:pPr>
              <w:pStyle w:val="Prrafodelista"/>
              <w:numPr>
                <w:ilvl w:val="0"/>
                <w:numId w:val="12"/>
              </w:numPr>
              <w:jc w:val="both"/>
            </w:pPr>
            <w:r>
              <w:t xml:space="preserve">Nombre) </w:t>
            </w:r>
          </w:p>
          <w:p w14:paraId="4FB3F75C" w14:textId="77777777" w:rsidR="009D1C9B" w:rsidRDefault="009D1C9B" w:rsidP="009D1C9B">
            <w:pPr>
              <w:ind w:left="360"/>
              <w:jc w:val="both"/>
            </w:pPr>
            <w:r>
              <w:t>Los datos de consulta son opcionales</w:t>
            </w:r>
          </w:p>
        </w:tc>
        <w:tc>
          <w:tcPr>
            <w:tcW w:w="4454" w:type="dxa"/>
          </w:tcPr>
          <w:p w14:paraId="4625689A" w14:textId="77777777" w:rsidR="009D1C9B" w:rsidRDefault="009D1C9B" w:rsidP="009D1C9B">
            <w:r>
              <w:t>2: Cargar el formulario de consulta</w:t>
            </w:r>
          </w:p>
          <w:p w14:paraId="242AB02B" w14:textId="77777777" w:rsidR="009D1C9B" w:rsidRDefault="009D1C9B" w:rsidP="009D1C9B">
            <w:r>
              <w:t>4: Validar datos de la consulta</w:t>
            </w:r>
          </w:p>
          <w:p w14:paraId="14B51B65" w14:textId="77777777" w:rsidR="009D1C9B" w:rsidRDefault="009D1C9B" w:rsidP="009D1C9B">
            <w:r>
              <w:t>5: Realiza la consulta</w:t>
            </w:r>
          </w:p>
          <w:p w14:paraId="02E8A6E5" w14:textId="77777777" w:rsidR="009D1C9B" w:rsidRDefault="009D1C9B" w:rsidP="009D1C9B">
            <w:r>
              <w:t>6: Genera el listado de Candidatos</w:t>
            </w:r>
          </w:p>
          <w:p w14:paraId="32575152" w14:textId="77777777" w:rsidR="009D1C9B" w:rsidRDefault="009D1C9B" w:rsidP="009D1C9B"/>
        </w:tc>
      </w:tr>
      <w:tr w:rsidR="009D1C9B" w14:paraId="55E37118" w14:textId="77777777" w:rsidTr="009D1C9B">
        <w:trPr>
          <w:trHeight w:val="967"/>
        </w:trPr>
        <w:tc>
          <w:tcPr>
            <w:tcW w:w="9350" w:type="dxa"/>
            <w:gridSpan w:val="3"/>
          </w:tcPr>
          <w:p w14:paraId="180E591C" w14:textId="77777777" w:rsidR="009D1C9B" w:rsidRDefault="009D1C9B" w:rsidP="009D1C9B">
            <w:r>
              <w:t xml:space="preserve">Excepciones: </w:t>
            </w:r>
          </w:p>
          <w:p w14:paraId="797D4595" w14:textId="77777777" w:rsidR="009D1C9B" w:rsidRDefault="009D1C9B" w:rsidP="009D1C9B">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9D1C9B" w14:paraId="0BC8CE73" w14:textId="77777777" w:rsidTr="009D1C9B">
        <w:trPr>
          <w:trHeight w:val="557"/>
        </w:trPr>
        <w:tc>
          <w:tcPr>
            <w:tcW w:w="9350" w:type="dxa"/>
            <w:gridSpan w:val="3"/>
          </w:tcPr>
          <w:p w14:paraId="11768B40" w14:textId="77777777" w:rsidR="009D1C9B" w:rsidRDefault="009D1C9B" w:rsidP="009D1C9B">
            <w:r>
              <w:t>Revisado por: Instructora Yuri Lorena Fierro</w:t>
            </w:r>
          </w:p>
        </w:tc>
      </w:tr>
    </w:tbl>
    <w:p w14:paraId="31A4CE19" w14:textId="77777777" w:rsidR="009D1C9B" w:rsidRDefault="009D1C9B">
      <w:pPr>
        <w:rPr>
          <w:rFonts w:cstheme="minorHAnsi"/>
          <w:b/>
          <w:sz w:val="24"/>
          <w:szCs w:val="24"/>
        </w:rPr>
      </w:pPr>
      <w:r>
        <w:rPr>
          <w:rFonts w:cstheme="minorHAnsi"/>
          <w:b/>
          <w:sz w:val="24"/>
          <w:szCs w:val="24"/>
        </w:rPr>
        <w:br w:type="page"/>
      </w:r>
    </w:p>
    <w:p w14:paraId="1A835107" w14:textId="77777777" w:rsidR="009D1C9B" w:rsidRDefault="009D1C9B">
      <w:pPr>
        <w:rPr>
          <w:rFonts w:cstheme="minorHAnsi"/>
          <w:b/>
          <w:sz w:val="24"/>
          <w:szCs w:val="24"/>
        </w:rPr>
      </w:pPr>
    </w:p>
    <w:p w14:paraId="3AC83902" w14:textId="77777777" w:rsidR="009D1C9B" w:rsidRDefault="0000247F">
      <w:pPr>
        <w:rPr>
          <w:rFonts w:cstheme="minorHAnsi"/>
          <w:b/>
          <w:sz w:val="24"/>
          <w:szCs w:val="24"/>
        </w:rPr>
      </w:pPr>
      <w:r>
        <w:rPr>
          <w:noProof/>
          <w:lang w:eastAsia="es-CO"/>
        </w:rPr>
        <w:drawing>
          <wp:anchor distT="0" distB="0" distL="114300" distR="114300" simplePos="0" relativeHeight="251762688" behindDoc="1" locked="0" layoutInCell="1" allowOverlap="1" wp14:anchorId="6035336F" wp14:editId="00A49B84">
            <wp:simplePos x="0" y="0"/>
            <wp:positionH relativeFrom="page">
              <wp:align>right</wp:align>
            </wp:positionH>
            <wp:positionV relativeFrom="paragraph">
              <wp:posOffset>304800</wp:posOffset>
            </wp:positionV>
            <wp:extent cx="7677497" cy="2339340"/>
            <wp:effectExtent l="0" t="0" r="0" b="3810"/>
            <wp:wrapTight wrapText="bothSides">
              <wp:wrapPolygon edited="0">
                <wp:start x="0" y="0"/>
                <wp:lineTo x="0" y="21459"/>
                <wp:lineTo x="21546" y="21459"/>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77497"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D5CC" w14:textId="77777777"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96"/>
        <w:gridCol w:w="2948"/>
        <w:gridCol w:w="4184"/>
      </w:tblGrid>
      <w:tr w:rsidR="0000247F" w14:paraId="6784ADD1" w14:textId="77777777" w:rsidTr="0000247F">
        <w:trPr>
          <w:trHeight w:val="414"/>
        </w:trPr>
        <w:tc>
          <w:tcPr>
            <w:tcW w:w="1696" w:type="dxa"/>
          </w:tcPr>
          <w:p w14:paraId="61F9C54E" w14:textId="77777777" w:rsidR="0000247F" w:rsidRDefault="0000247F" w:rsidP="008B5399">
            <w:r>
              <w:t>Caso de uso 011</w:t>
            </w:r>
          </w:p>
        </w:tc>
        <w:tc>
          <w:tcPr>
            <w:tcW w:w="7132" w:type="dxa"/>
            <w:gridSpan w:val="2"/>
          </w:tcPr>
          <w:p w14:paraId="46132524" w14:textId="77777777" w:rsidR="0000247F" w:rsidRDefault="0000247F" w:rsidP="008B5399">
            <w:r>
              <w:t>Agregar Candidato</w:t>
            </w:r>
          </w:p>
        </w:tc>
      </w:tr>
      <w:tr w:rsidR="0000247F" w14:paraId="2B8C7D84" w14:textId="77777777" w:rsidTr="0000247F">
        <w:trPr>
          <w:trHeight w:val="408"/>
        </w:trPr>
        <w:tc>
          <w:tcPr>
            <w:tcW w:w="1696" w:type="dxa"/>
          </w:tcPr>
          <w:p w14:paraId="680D1FA9" w14:textId="77777777" w:rsidR="0000247F" w:rsidRDefault="0000247F" w:rsidP="008B5399">
            <w:r>
              <w:t>2 de jun. de 19</w:t>
            </w:r>
          </w:p>
        </w:tc>
        <w:tc>
          <w:tcPr>
            <w:tcW w:w="7132" w:type="dxa"/>
            <w:gridSpan w:val="2"/>
          </w:tcPr>
          <w:p w14:paraId="5A849672" w14:textId="77777777" w:rsidR="0000247F" w:rsidRDefault="0000247F" w:rsidP="008B5399">
            <w:r>
              <w:t>Fuentes: Jose Danilo Dussan, Carlos Mauricio Roa</w:t>
            </w:r>
          </w:p>
        </w:tc>
      </w:tr>
      <w:tr w:rsidR="0000247F" w14:paraId="498921DF" w14:textId="77777777" w:rsidTr="0000247F">
        <w:trPr>
          <w:trHeight w:val="417"/>
        </w:trPr>
        <w:tc>
          <w:tcPr>
            <w:tcW w:w="1696" w:type="dxa"/>
          </w:tcPr>
          <w:p w14:paraId="47B7EC39" w14:textId="77777777" w:rsidR="0000247F" w:rsidRDefault="0000247F" w:rsidP="008B5399">
            <w:r>
              <w:t>Actores</w:t>
            </w:r>
          </w:p>
        </w:tc>
        <w:tc>
          <w:tcPr>
            <w:tcW w:w="7132" w:type="dxa"/>
            <w:gridSpan w:val="2"/>
          </w:tcPr>
          <w:p w14:paraId="75EE142E" w14:textId="77777777" w:rsidR="0000247F" w:rsidRDefault="0000247F" w:rsidP="008B5399">
            <w:r>
              <w:t>Votante</w:t>
            </w:r>
          </w:p>
        </w:tc>
      </w:tr>
      <w:tr w:rsidR="0000247F" w14:paraId="56F0CF00" w14:textId="77777777" w:rsidTr="0000247F">
        <w:trPr>
          <w:trHeight w:val="556"/>
        </w:trPr>
        <w:tc>
          <w:tcPr>
            <w:tcW w:w="1696" w:type="dxa"/>
          </w:tcPr>
          <w:p w14:paraId="2CE536EA" w14:textId="77777777" w:rsidR="0000247F" w:rsidRDefault="0000247F" w:rsidP="008B5399">
            <w:r>
              <w:t>Objetivo:</w:t>
            </w:r>
          </w:p>
        </w:tc>
        <w:tc>
          <w:tcPr>
            <w:tcW w:w="7132" w:type="dxa"/>
            <w:gridSpan w:val="2"/>
          </w:tcPr>
          <w:p w14:paraId="70786CBF" w14:textId="77777777" w:rsidR="0000247F" w:rsidRDefault="0000247F" w:rsidP="008B5399">
            <w:r>
              <w:t>Agregar los candidatos que harán parte del proceso de votación</w:t>
            </w:r>
          </w:p>
        </w:tc>
      </w:tr>
      <w:tr w:rsidR="0000247F" w14:paraId="0A164587" w14:textId="77777777" w:rsidTr="0000247F">
        <w:trPr>
          <w:trHeight w:val="406"/>
        </w:trPr>
        <w:tc>
          <w:tcPr>
            <w:tcW w:w="1696" w:type="dxa"/>
          </w:tcPr>
          <w:p w14:paraId="6F421754" w14:textId="77777777" w:rsidR="0000247F" w:rsidRDefault="0000247F" w:rsidP="008B5399">
            <w:r>
              <w:t>Precondición:</w:t>
            </w:r>
          </w:p>
        </w:tc>
        <w:tc>
          <w:tcPr>
            <w:tcW w:w="7132" w:type="dxa"/>
            <w:gridSpan w:val="2"/>
          </w:tcPr>
          <w:p w14:paraId="5585D3AC" w14:textId="77777777" w:rsidR="0000247F" w:rsidRDefault="0000247F" w:rsidP="008B5399">
            <w:r>
              <w:t>Iniciar Sesión, inexistencia de un candidato</w:t>
            </w:r>
          </w:p>
        </w:tc>
      </w:tr>
      <w:tr w:rsidR="0000247F" w14:paraId="4E96F35B" w14:textId="77777777" w:rsidTr="0000247F">
        <w:trPr>
          <w:trHeight w:val="561"/>
        </w:trPr>
        <w:tc>
          <w:tcPr>
            <w:tcW w:w="1696" w:type="dxa"/>
          </w:tcPr>
          <w:p w14:paraId="13760FEE" w14:textId="77777777" w:rsidR="0000247F" w:rsidRDefault="0000247F" w:rsidP="008B5399">
            <w:r>
              <w:t>Post condición</w:t>
            </w:r>
          </w:p>
        </w:tc>
        <w:tc>
          <w:tcPr>
            <w:tcW w:w="7132" w:type="dxa"/>
            <w:gridSpan w:val="2"/>
          </w:tcPr>
          <w:p w14:paraId="334DE6AB" w14:textId="77777777" w:rsidR="0000247F" w:rsidRDefault="0000247F" w:rsidP="008B5399">
            <w:r>
              <w:t>Creación del Candidato exitosa</w:t>
            </w:r>
          </w:p>
        </w:tc>
      </w:tr>
      <w:tr w:rsidR="0000247F" w14:paraId="5430AB17" w14:textId="77777777" w:rsidTr="0000247F">
        <w:tc>
          <w:tcPr>
            <w:tcW w:w="8828" w:type="dxa"/>
            <w:gridSpan w:val="3"/>
            <w:tcBorders>
              <w:right w:val="single" w:sz="4" w:space="0" w:color="auto"/>
            </w:tcBorders>
          </w:tcPr>
          <w:p w14:paraId="1002BD9B" w14:textId="77777777" w:rsidR="0000247F" w:rsidRDefault="0000247F" w:rsidP="008B5399">
            <w:r>
              <w:t>Flujo de eventos</w:t>
            </w:r>
          </w:p>
        </w:tc>
      </w:tr>
      <w:tr w:rsidR="0000247F" w14:paraId="22611C7A" w14:textId="77777777" w:rsidTr="0000247F">
        <w:tc>
          <w:tcPr>
            <w:tcW w:w="4644" w:type="dxa"/>
            <w:gridSpan w:val="2"/>
          </w:tcPr>
          <w:p w14:paraId="6A206BA4" w14:textId="77777777" w:rsidR="0000247F" w:rsidRDefault="0000247F" w:rsidP="008B5399">
            <w:r>
              <w:t>Acción de actor</w:t>
            </w:r>
          </w:p>
        </w:tc>
        <w:tc>
          <w:tcPr>
            <w:tcW w:w="4184" w:type="dxa"/>
            <w:tcBorders>
              <w:right w:val="single" w:sz="4" w:space="0" w:color="auto"/>
            </w:tcBorders>
          </w:tcPr>
          <w:p w14:paraId="78CE6E0F" w14:textId="77777777" w:rsidR="0000247F" w:rsidRDefault="0000247F" w:rsidP="008B5399">
            <w:r>
              <w:t>Acción del sistema</w:t>
            </w:r>
          </w:p>
        </w:tc>
      </w:tr>
      <w:tr w:rsidR="0000247F" w14:paraId="3483F542" w14:textId="77777777" w:rsidTr="0000247F">
        <w:trPr>
          <w:trHeight w:val="1440"/>
        </w:trPr>
        <w:tc>
          <w:tcPr>
            <w:tcW w:w="4644" w:type="dxa"/>
            <w:gridSpan w:val="2"/>
          </w:tcPr>
          <w:p w14:paraId="028E44DF" w14:textId="77777777" w:rsidR="0000247F" w:rsidRDefault="0000247F" w:rsidP="008B5399">
            <w:r>
              <w:t>1: Clic en agregar Candidato</w:t>
            </w:r>
          </w:p>
          <w:p w14:paraId="26F4DC9B" w14:textId="77777777" w:rsidR="0000247F" w:rsidRDefault="0000247F" w:rsidP="008B5399">
            <w:r>
              <w:t xml:space="preserve">3: Ingresar los datos del registro:( </w:t>
            </w:r>
          </w:p>
          <w:p w14:paraId="1ABFE5A1" w14:textId="77777777" w:rsidR="0000247F" w:rsidRDefault="0000247F" w:rsidP="0000247F">
            <w:pPr>
              <w:pStyle w:val="Prrafodelista"/>
              <w:numPr>
                <w:ilvl w:val="0"/>
                <w:numId w:val="12"/>
              </w:numPr>
              <w:jc w:val="both"/>
            </w:pPr>
            <w:r>
              <w:t>Seleccionar candidato</w:t>
            </w:r>
          </w:p>
          <w:p w14:paraId="4ED90843" w14:textId="77777777" w:rsidR="0000247F" w:rsidRDefault="0000247F" w:rsidP="0000247F">
            <w:pPr>
              <w:pStyle w:val="Prrafodelista"/>
              <w:numPr>
                <w:ilvl w:val="0"/>
                <w:numId w:val="12"/>
              </w:numPr>
              <w:jc w:val="both"/>
            </w:pPr>
            <w:r>
              <w:t xml:space="preserve">Numero de tarjetón) </w:t>
            </w:r>
          </w:p>
          <w:p w14:paraId="771EC3B5" w14:textId="77777777" w:rsidR="0000247F" w:rsidRDefault="0000247F" w:rsidP="008B5399">
            <w:pPr>
              <w:ind w:left="360"/>
              <w:jc w:val="both"/>
            </w:pPr>
          </w:p>
        </w:tc>
        <w:tc>
          <w:tcPr>
            <w:tcW w:w="4184" w:type="dxa"/>
          </w:tcPr>
          <w:p w14:paraId="724700FE" w14:textId="77777777" w:rsidR="0000247F" w:rsidRDefault="0000247F" w:rsidP="008B5399">
            <w:r>
              <w:t>2: Cargar el formulario de agregar candidato</w:t>
            </w:r>
          </w:p>
          <w:p w14:paraId="28FE156C" w14:textId="77777777" w:rsidR="0000247F" w:rsidRDefault="0000247F" w:rsidP="008B5399">
            <w:r>
              <w:t>4: Validar la información ingresada</w:t>
            </w:r>
          </w:p>
          <w:p w14:paraId="3688A188" w14:textId="77777777" w:rsidR="0000247F" w:rsidRDefault="0000247F" w:rsidP="008B5399">
            <w:r>
              <w:t>5: Almacenar la información</w:t>
            </w:r>
          </w:p>
          <w:p w14:paraId="32A9BB52" w14:textId="77777777" w:rsidR="0000247F" w:rsidRDefault="0000247F" w:rsidP="008B5399">
            <w:r>
              <w:t>6: Notificar al usuario el resultado de la operación</w:t>
            </w:r>
          </w:p>
        </w:tc>
      </w:tr>
      <w:tr w:rsidR="0000247F" w14:paraId="39FC827E" w14:textId="77777777" w:rsidTr="0000247F">
        <w:trPr>
          <w:trHeight w:val="967"/>
        </w:trPr>
        <w:tc>
          <w:tcPr>
            <w:tcW w:w="8828" w:type="dxa"/>
            <w:gridSpan w:val="3"/>
          </w:tcPr>
          <w:p w14:paraId="4564AEDB" w14:textId="77777777" w:rsidR="0000247F" w:rsidRDefault="0000247F" w:rsidP="008B5399">
            <w:r>
              <w:t xml:space="preserve">Excepciones: </w:t>
            </w:r>
          </w:p>
          <w:p w14:paraId="4294E525" w14:textId="77777777" w:rsidR="0000247F" w:rsidRDefault="0000247F" w:rsidP="0000247F">
            <w:pPr>
              <w:pStyle w:val="Prrafodelista"/>
              <w:numPr>
                <w:ilvl w:val="0"/>
                <w:numId w:val="22"/>
              </w:numPr>
            </w:pPr>
            <w:r>
              <w:t>En caso tal de que en el registro no se ingrese ningún valor el sistema debe mostrar un mensaje con la siguiente información (no se puede agregar el candidato porque faltan campos requeridos).</w:t>
            </w:r>
          </w:p>
          <w:p w14:paraId="65279142" w14:textId="77777777" w:rsidR="0000247F" w:rsidRDefault="0000247F" w:rsidP="0000247F">
            <w:pPr>
              <w:pStyle w:val="Prrafodelista"/>
              <w:numPr>
                <w:ilvl w:val="0"/>
                <w:numId w:val="22"/>
              </w:numPr>
            </w:pPr>
            <w:r>
              <w:t>En caso tal de que la información suministrada ya exista en el sistema se debe mostrar un mensaje con la siguiente información (no se puede realizar el registro por que ya existe un candidato con esa información)</w:t>
            </w:r>
          </w:p>
        </w:tc>
      </w:tr>
      <w:tr w:rsidR="0000247F" w14:paraId="1DBA6D6C" w14:textId="77777777" w:rsidTr="0000247F">
        <w:trPr>
          <w:trHeight w:val="557"/>
        </w:trPr>
        <w:tc>
          <w:tcPr>
            <w:tcW w:w="8828" w:type="dxa"/>
            <w:gridSpan w:val="3"/>
          </w:tcPr>
          <w:p w14:paraId="2726FCBC" w14:textId="77777777" w:rsidR="0000247F" w:rsidRDefault="0000247F" w:rsidP="008B5399">
            <w:r>
              <w:t>Revisado por: Instructora Yuri Lorena Fierro</w:t>
            </w:r>
          </w:p>
        </w:tc>
      </w:tr>
    </w:tbl>
    <w:p w14:paraId="140499C2" w14:textId="77777777" w:rsidR="00486CC0" w:rsidRDefault="0000247F" w:rsidP="0000247F">
      <w:pPr>
        <w:rPr>
          <w:rFonts w:cstheme="minorHAnsi"/>
          <w:b/>
          <w:sz w:val="24"/>
          <w:szCs w:val="24"/>
        </w:rPr>
      </w:pPr>
      <w:r>
        <w:rPr>
          <w:noProof/>
          <w:lang w:eastAsia="es-CO"/>
        </w:rPr>
        <w:lastRenderedPageBreak/>
        <w:drawing>
          <wp:anchor distT="0" distB="0" distL="114300" distR="114300" simplePos="0" relativeHeight="251764736" behindDoc="1" locked="0" layoutInCell="1" allowOverlap="1" wp14:anchorId="36D6034E" wp14:editId="4D9648DE">
            <wp:simplePos x="0" y="0"/>
            <wp:positionH relativeFrom="page">
              <wp:posOffset>-354</wp:posOffset>
            </wp:positionH>
            <wp:positionV relativeFrom="paragraph">
              <wp:posOffset>304800</wp:posOffset>
            </wp:positionV>
            <wp:extent cx="7863840" cy="2669169"/>
            <wp:effectExtent l="0" t="0" r="3810" b="0"/>
            <wp:wrapTight wrapText="bothSides">
              <wp:wrapPolygon edited="0">
                <wp:start x="0" y="0"/>
                <wp:lineTo x="0" y="21430"/>
                <wp:lineTo x="21558" y="21430"/>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63840" cy="266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B72EF" w14:textId="77777777" w:rsidR="0000247F" w:rsidRPr="0000247F" w:rsidRDefault="0000247F" w:rsidP="0000247F">
      <w:pPr>
        <w:rPr>
          <w:rFonts w:cstheme="minorHAnsi"/>
          <w:b/>
          <w:sz w:val="24"/>
          <w:szCs w:val="24"/>
        </w:rPr>
      </w:pPr>
    </w:p>
    <w:tbl>
      <w:tblPr>
        <w:tblStyle w:val="Tablaconcuadrcula"/>
        <w:tblW w:w="0" w:type="auto"/>
        <w:tblLook w:val="04A0" w:firstRow="1" w:lastRow="0" w:firstColumn="1" w:lastColumn="0" w:noHBand="0" w:noVBand="1"/>
      </w:tblPr>
      <w:tblGrid>
        <w:gridCol w:w="1681"/>
        <w:gridCol w:w="2946"/>
        <w:gridCol w:w="4201"/>
      </w:tblGrid>
      <w:tr w:rsidR="0000247F" w:rsidRPr="002F7509" w14:paraId="0974E354" w14:textId="77777777" w:rsidTr="0000247F">
        <w:trPr>
          <w:trHeight w:val="420"/>
        </w:trPr>
        <w:tc>
          <w:tcPr>
            <w:tcW w:w="1696" w:type="dxa"/>
          </w:tcPr>
          <w:p w14:paraId="73C4EAED" w14:textId="77777777" w:rsidR="0000247F" w:rsidRPr="002F7509" w:rsidRDefault="0000247F" w:rsidP="008B5399">
            <w:r w:rsidRPr="002F7509">
              <w:t>Caso de uso 01</w:t>
            </w:r>
            <w:r>
              <w:t>2</w:t>
            </w:r>
          </w:p>
        </w:tc>
        <w:tc>
          <w:tcPr>
            <w:tcW w:w="7654" w:type="dxa"/>
            <w:gridSpan w:val="2"/>
          </w:tcPr>
          <w:p w14:paraId="64757776" w14:textId="77777777" w:rsidR="0000247F" w:rsidRPr="002F7509" w:rsidRDefault="0000247F" w:rsidP="008B5399">
            <w:r w:rsidRPr="002F7509">
              <w:t xml:space="preserve">Actualizar </w:t>
            </w:r>
            <w:r>
              <w:t>Candidato</w:t>
            </w:r>
          </w:p>
        </w:tc>
      </w:tr>
      <w:tr w:rsidR="0000247F" w:rsidRPr="002F7509" w14:paraId="7855ABB3" w14:textId="77777777" w:rsidTr="0000247F">
        <w:trPr>
          <w:trHeight w:val="414"/>
        </w:trPr>
        <w:tc>
          <w:tcPr>
            <w:tcW w:w="1696" w:type="dxa"/>
          </w:tcPr>
          <w:p w14:paraId="6441D1D9" w14:textId="77777777" w:rsidR="0000247F" w:rsidRPr="002F7509" w:rsidRDefault="0000247F" w:rsidP="008B5399">
            <w:r w:rsidRPr="002F7509">
              <w:t>2 de jun. de 19</w:t>
            </w:r>
          </w:p>
        </w:tc>
        <w:tc>
          <w:tcPr>
            <w:tcW w:w="7654" w:type="dxa"/>
            <w:gridSpan w:val="2"/>
          </w:tcPr>
          <w:p w14:paraId="4C1C64D9" w14:textId="77777777" w:rsidR="0000247F" w:rsidRPr="002F7509" w:rsidRDefault="0000247F" w:rsidP="008B5399">
            <w:r w:rsidRPr="002F7509">
              <w:t xml:space="preserve">Fuentes: </w:t>
            </w:r>
            <w:r>
              <w:t>Jose Danilo Dussan, Carlos Mauricio Roa</w:t>
            </w:r>
          </w:p>
        </w:tc>
      </w:tr>
      <w:tr w:rsidR="0000247F" w:rsidRPr="002F7509" w14:paraId="447DD5F9" w14:textId="77777777" w:rsidTr="0000247F">
        <w:trPr>
          <w:trHeight w:val="422"/>
        </w:trPr>
        <w:tc>
          <w:tcPr>
            <w:tcW w:w="1696" w:type="dxa"/>
          </w:tcPr>
          <w:p w14:paraId="09A8EE30" w14:textId="77777777" w:rsidR="0000247F" w:rsidRPr="002F7509" w:rsidRDefault="0000247F" w:rsidP="008B5399">
            <w:r w:rsidRPr="002F7509">
              <w:t>Actores</w:t>
            </w:r>
          </w:p>
        </w:tc>
        <w:tc>
          <w:tcPr>
            <w:tcW w:w="7654" w:type="dxa"/>
            <w:gridSpan w:val="2"/>
          </w:tcPr>
          <w:p w14:paraId="30C65A2A" w14:textId="77777777" w:rsidR="0000247F" w:rsidRPr="002F7509" w:rsidRDefault="0000247F" w:rsidP="008B5399">
            <w:r w:rsidRPr="002F7509">
              <w:t>Administrador</w:t>
            </w:r>
            <w:r>
              <w:t>, votante</w:t>
            </w:r>
          </w:p>
        </w:tc>
      </w:tr>
      <w:tr w:rsidR="0000247F" w:rsidRPr="002F7509" w14:paraId="40D0440C" w14:textId="77777777" w:rsidTr="008B5399">
        <w:trPr>
          <w:trHeight w:val="556"/>
        </w:trPr>
        <w:tc>
          <w:tcPr>
            <w:tcW w:w="1696" w:type="dxa"/>
          </w:tcPr>
          <w:p w14:paraId="2A868DB2" w14:textId="77777777" w:rsidR="0000247F" w:rsidRPr="002F7509" w:rsidRDefault="0000247F" w:rsidP="008B5399">
            <w:r w:rsidRPr="002F7509">
              <w:t>Objetivo:</w:t>
            </w:r>
          </w:p>
        </w:tc>
        <w:tc>
          <w:tcPr>
            <w:tcW w:w="7654" w:type="dxa"/>
            <w:gridSpan w:val="2"/>
          </w:tcPr>
          <w:p w14:paraId="06F6B026" w14:textId="77777777" w:rsidR="0000247F" w:rsidRPr="002F7509" w:rsidRDefault="0000247F" w:rsidP="008B5399">
            <w:r w:rsidRPr="002F7509">
              <w:t xml:space="preserve">Modificar datos existentes de los diferentes </w:t>
            </w:r>
            <w:r>
              <w:t>Candidatos</w:t>
            </w:r>
          </w:p>
        </w:tc>
      </w:tr>
      <w:tr w:rsidR="0000247F" w:rsidRPr="002F7509" w14:paraId="10A71760" w14:textId="77777777" w:rsidTr="0000247F">
        <w:trPr>
          <w:trHeight w:val="422"/>
        </w:trPr>
        <w:tc>
          <w:tcPr>
            <w:tcW w:w="1696" w:type="dxa"/>
          </w:tcPr>
          <w:p w14:paraId="10CF5A94" w14:textId="77777777" w:rsidR="0000247F" w:rsidRPr="002F7509" w:rsidRDefault="0000247F" w:rsidP="008B5399">
            <w:r w:rsidRPr="002F7509">
              <w:t>Precondición:</w:t>
            </w:r>
          </w:p>
        </w:tc>
        <w:tc>
          <w:tcPr>
            <w:tcW w:w="7654" w:type="dxa"/>
            <w:gridSpan w:val="2"/>
          </w:tcPr>
          <w:p w14:paraId="7DD2878D" w14:textId="77777777" w:rsidR="0000247F" w:rsidRPr="002F7509" w:rsidRDefault="0000247F" w:rsidP="008B5399">
            <w:r w:rsidRPr="002F7509">
              <w:t xml:space="preserve">Iniciar Sesión, existencia de un </w:t>
            </w:r>
            <w:r>
              <w:t>Candidato</w:t>
            </w:r>
            <w:r w:rsidRPr="002F7509">
              <w:t xml:space="preserve">, consulta de </w:t>
            </w:r>
            <w:r>
              <w:t>candidatos</w:t>
            </w:r>
          </w:p>
        </w:tc>
      </w:tr>
      <w:tr w:rsidR="0000247F" w:rsidRPr="002F7509" w14:paraId="3BC60CAF" w14:textId="77777777" w:rsidTr="0000247F">
        <w:trPr>
          <w:trHeight w:val="418"/>
        </w:trPr>
        <w:tc>
          <w:tcPr>
            <w:tcW w:w="1696" w:type="dxa"/>
          </w:tcPr>
          <w:p w14:paraId="753867C2" w14:textId="77777777" w:rsidR="0000247F" w:rsidRPr="002F7509" w:rsidRDefault="0000247F" w:rsidP="008B5399">
            <w:r w:rsidRPr="002F7509">
              <w:t>Pos</w:t>
            </w:r>
            <w:r>
              <w:t>t</w:t>
            </w:r>
            <w:r w:rsidRPr="002F7509">
              <w:t xml:space="preserve"> condición</w:t>
            </w:r>
          </w:p>
        </w:tc>
        <w:tc>
          <w:tcPr>
            <w:tcW w:w="7654" w:type="dxa"/>
            <w:gridSpan w:val="2"/>
          </w:tcPr>
          <w:p w14:paraId="0FF16BED" w14:textId="77777777" w:rsidR="0000247F" w:rsidRPr="002F7509" w:rsidRDefault="0000247F" w:rsidP="008B5399">
            <w:r w:rsidRPr="002F7509">
              <w:t xml:space="preserve">Actualización del </w:t>
            </w:r>
            <w:r>
              <w:t xml:space="preserve">candidato </w:t>
            </w:r>
            <w:r w:rsidRPr="002F7509">
              <w:t>exitosa</w:t>
            </w:r>
          </w:p>
        </w:tc>
      </w:tr>
      <w:tr w:rsidR="0000247F" w:rsidRPr="002F7509" w14:paraId="5D6533B9" w14:textId="77777777" w:rsidTr="008B5399">
        <w:tc>
          <w:tcPr>
            <w:tcW w:w="9350" w:type="dxa"/>
            <w:gridSpan w:val="3"/>
            <w:tcBorders>
              <w:right w:val="single" w:sz="4" w:space="0" w:color="auto"/>
            </w:tcBorders>
          </w:tcPr>
          <w:p w14:paraId="37E16825" w14:textId="77777777" w:rsidR="0000247F" w:rsidRPr="002F7509" w:rsidRDefault="0000247F" w:rsidP="008B5399">
            <w:r w:rsidRPr="002F7509">
              <w:t>Flujo de eventos</w:t>
            </w:r>
          </w:p>
        </w:tc>
      </w:tr>
      <w:tr w:rsidR="0000247F" w:rsidRPr="002F7509" w14:paraId="02824F73" w14:textId="77777777" w:rsidTr="008B5399">
        <w:tc>
          <w:tcPr>
            <w:tcW w:w="4896" w:type="dxa"/>
            <w:gridSpan w:val="2"/>
          </w:tcPr>
          <w:p w14:paraId="0E7E29B6" w14:textId="77777777" w:rsidR="0000247F" w:rsidRPr="002F7509" w:rsidRDefault="0000247F" w:rsidP="008B5399">
            <w:r w:rsidRPr="002F7509">
              <w:t>Acción de actor</w:t>
            </w:r>
          </w:p>
        </w:tc>
        <w:tc>
          <w:tcPr>
            <w:tcW w:w="4454" w:type="dxa"/>
            <w:tcBorders>
              <w:right w:val="single" w:sz="4" w:space="0" w:color="auto"/>
            </w:tcBorders>
          </w:tcPr>
          <w:p w14:paraId="1912D501" w14:textId="77777777" w:rsidR="0000247F" w:rsidRPr="002F7509" w:rsidRDefault="0000247F" w:rsidP="008B5399">
            <w:r w:rsidRPr="002F7509">
              <w:t>Acción del sistema</w:t>
            </w:r>
          </w:p>
        </w:tc>
      </w:tr>
      <w:tr w:rsidR="0000247F" w:rsidRPr="002F7509" w14:paraId="151EB4CC" w14:textId="77777777" w:rsidTr="0000247F">
        <w:trPr>
          <w:trHeight w:val="1969"/>
        </w:trPr>
        <w:tc>
          <w:tcPr>
            <w:tcW w:w="4896" w:type="dxa"/>
            <w:gridSpan w:val="2"/>
          </w:tcPr>
          <w:p w14:paraId="5C2E9836" w14:textId="77777777" w:rsidR="0000247F" w:rsidRPr="002F7509" w:rsidRDefault="0000247F" w:rsidP="008B5399">
            <w:r w:rsidRPr="002F7509">
              <w:t xml:space="preserve">1: ingresar al formulario de actualización de </w:t>
            </w:r>
            <w:r>
              <w:t>candidatos</w:t>
            </w:r>
          </w:p>
          <w:p w14:paraId="02923A9F" w14:textId="77777777" w:rsidR="0000247F" w:rsidRDefault="0000247F" w:rsidP="008B5399">
            <w:r w:rsidRPr="002F7509">
              <w:t xml:space="preserve">3: Ingresar los datos de actualización:( </w:t>
            </w:r>
          </w:p>
          <w:p w14:paraId="3EDF9890" w14:textId="77777777" w:rsidR="0000247F" w:rsidRDefault="0000247F" w:rsidP="0000247F">
            <w:pPr>
              <w:pStyle w:val="Prrafodelista"/>
              <w:numPr>
                <w:ilvl w:val="0"/>
                <w:numId w:val="25"/>
              </w:numPr>
            </w:pPr>
            <w:r>
              <w:t>Numero de tarjetón</w:t>
            </w:r>
          </w:p>
          <w:p w14:paraId="22ECAC00" w14:textId="77777777" w:rsidR="0000247F" w:rsidRPr="002F7509" w:rsidRDefault="0000247F" w:rsidP="0000247F">
            <w:pPr>
              <w:pStyle w:val="Prrafodelista"/>
              <w:numPr>
                <w:ilvl w:val="0"/>
                <w:numId w:val="25"/>
              </w:numPr>
            </w:pPr>
            <w:r>
              <w:t>Foto</w:t>
            </w:r>
            <w:r w:rsidRPr="002F7509">
              <w:t xml:space="preserve">) </w:t>
            </w:r>
          </w:p>
          <w:p w14:paraId="6C8F44C1" w14:textId="77777777" w:rsidR="0000247F" w:rsidRPr="002F7509" w:rsidRDefault="0000247F" w:rsidP="008B5399">
            <w:pPr>
              <w:jc w:val="both"/>
            </w:pPr>
            <w:r w:rsidRPr="002F7509">
              <w:t>No todos los campos son obligatorios de actualizar</w:t>
            </w:r>
          </w:p>
          <w:p w14:paraId="4F4D8843" w14:textId="77777777" w:rsidR="0000247F" w:rsidRPr="002F7509" w:rsidRDefault="0000247F" w:rsidP="008B5399">
            <w:pPr>
              <w:ind w:left="360"/>
              <w:jc w:val="both"/>
            </w:pPr>
          </w:p>
        </w:tc>
        <w:tc>
          <w:tcPr>
            <w:tcW w:w="4454" w:type="dxa"/>
          </w:tcPr>
          <w:p w14:paraId="6C715EC2" w14:textId="77777777" w:rsidR="0000247F" w:rsidRPr="002F7509" w:rsidRDefault="0000247F" w:rsidP="008B5399">
            <w:r w:rsidRPr="002F7509">
              <w:t xml:space="preserve">2: Cargar el formulario de actualizar </w:t>
            </w:r>
            <w:r>
              <w:t>candidatos</w:t>
            </w:r>
          </w:p>
          <w:p w14:paraId="544D324F" w14:textId="77777777" w:rsidR="0000247F" w:rsidRPr="002F7509" w:rsidRDefault="0000247F" w:rsidP="008B5399">
            <w:r w:rsidRPr="002F7509">
              <w:t>4: Validar la información ingresada</w:t>
            </w:r>
          </w:p>
          <w:p w14:paraId="308FE807" w14:textId="77777777" w:rsidR="0000247F" w:rsidRPr="002F7509" w:rsidRDefault="0000247F" w:rsidP="008B5399">
            <w:r w:rsidRPr="002F7509">
              <w:t>5: Almacenar la información</w:t>
            </w:r>
          </w:p>
          <w:p w14:paraId="1BC51A87" w14:textId="77777777" w:rsidR="0000247F" w:rsidRPr="002F7509" w:rsidRDefault="0000247F" w:rsidP="008B5399">
            <w:r w:rsidRPr="002F7509">
              <w:t>6: Notificar al usuario el resultado de la operación</w:t>
            </w:r>
          </w:p>
          <w:p w14:paraId="7397798B" w14:textId="77777777" w:rsidR="0000247F" w:rsidRPr="002F7509" w:rsidRDefault="0000247F" w:rsidP="008B5399"/>
        </w:tc>
      </w:tr>
      <w:tr w:rsidR="0000247F" w:rsidRPr="002F7509" w14:paraId="57B89B86" w14:textId="77777777" w:rsidTr="008B5399">
        <w:trPr>
          <w:trHeight w:val="967"/>
        </w:trPr>
        <w:tc>
          <w:tcPr>
            <w:tcW w:w="9350" w:type="dxa"/>
            <w:gridSpan w:val="3"/>
          </w:tcPr>
          <w:p w14:paraId="560AADC8" w14:textId="77777777" w:rsidR="0000247F" w:rsidRPr="002F7509" w:rsidRDefault="0000247F" w:rsidP="008B5399">
            <w:r w:rsidRPr="002F7509">
              <w:t xml:space="preserve">Excepciones: </w:t>
            </w:r>
          </w:p>
          <w:p w14:paraId="72B9A9EB" w14:textId="77777777" w:rsidR="0000247F" w:rsidRPr="002F7509" w:rsidRDefault="0000247F" w:rsidP="0000247F">
            <w:pPr>
              <w:pStyle w:val="Prrafodelista"/>
              <w:numPr>
                <w:ilvl w:val="0"/>
                <w:numId w:val="22"/>
              </w:numPr>
            </w:pPr>
            <w:r w:rsidRPr="002F7509">
              <w:t>En caso de que algún campo del formulario quede vacío A continuación se mostrara en la vista un mensaje emergente con la siguiente información: el</w:t>
            </w:r>
            <w:r>
              <w:t xml:space="preserve"> candidato</w:t>
            </w:r>
            <w:r w:rsidRPr="002F7509">
              <w:t xml:space="preserve"> seleccionado no pudo ser actualizado porque hay campos vacíos en el formulario</w:t>
            </w:r>
          </w:p>
        </w:tc>
      </w:tr>
      <w:tr w:rsidR="0000247F" w:rsidRPr="002F7509" w14:paraId="2A3618B2" w14:textId="77777777" w:rsidTr="008B5399">
        <w:trPr>
          <w:trHeight w:val="557"/>
        </w:trPr>
        <w:tc>
          <w:tcPr>
            <w:tcW w:w="9350" w:type="dxa"/>
            <w:gridSpan w:val="3"/>
          </w:tcPr>
          <w:p w14:paraId="603346F5" w14:textId="77777777" w:rsidR="0000247F" w:rsidRPr="002F7509" w:rsidRDefault="0000247F" w:rsidP="008B5399">
            <w:r w:rsidRPr="002F7509">
              <w:t>Revisado por: Instructora Yuri Lorena Fierro</w:t>
            </w:r>
          </w:p>
        </w:tc>
      </w:tr>
    </w:tbl>
    <w:p w14:paraId="785E2985" w14:textId="77777777" w:rsidR="0000247F" w:rsidRDefault="0000247F">
      <w:pPr>
        <w:rPr>
          <w:rFonts w:cstheme="minorHAnsi"/>
          <w:b/>
          <w:sz w:val="24"/>
          <w:szCs w:val="24"/>
        </w:rPr>
      </w:pPr>
      <w:r>
        <w:rPr>
          <w:noProof/>
          <w:lang w:eastAsia="es-CO"/>
        </w:rPr>
        <w:lastRenderedPageBreak/>
        <w:drawing>
          <wp:anchor distT="0" distB="0" distL="114300" distR="114300" simplePos="0" relativeHeight="251766784" behindDoc="1" locked="0" layoutInCell="1" allowOverlap="1" wp14:anchorId="606EA766" wp14:editId="1D876A67">
            <wp:simplePos x="0" y="0"/>
            <wp:positionH relativeFrom="margin">
              <wp:posOffset>-437087</wp:posOffset>
            </wp:positionH>
            <wp:positionV relativeFrom="paragraph">
              <wp:posOffset>0</wp:posOffset>
            </wp:positionV>
            <wp:extent cx="5951220" cy="29724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122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7"/>
        <w:gridCol w:w="4206"/>
      </w:tblGrid>
      <w:tr w:rsidR="0000247F" w14:paraId="45BA4316" w14:textId="77777777" w:rsidTr="0000247F">
        <w:trPr>
          <w:trHeight w:val="512"/>
        </w:trPr>
        <w:tc>
          <w:tcPr>
            <w:tcW w:w="1696" w:type="dxa"/>
          </w:tcPr>
          <w:p w14:paraId="4F6BD0BF" w14:textId="77777777" w:rsidR="0000247F" w:rsidRDefault="0000247F" w:rsidP="008B5399">
            <w:r>
              <w:t>Caso de uso 013</w:t>
            </w:r>
          </w:p>
        </w:tc>
        <w:tc>
          <w:tcPr>
            <w:tcW w:w="7654" w:type="dxa"/>
            <w:gridSpan w:val="2"/>
          </w:tcPr>
          <w:p w14:paraId="76340BEC" w14:textId="77777777" w:rsidR="0000247F" w:rsidRDefault="0000247F" w:rsidP="008B5399">
            <w:r>
              <w:t>Eliminar candidatos</w:t>
            </w:r>
          </w:p>
        </w:tc>
      </w:tr>
      <w:tr w:rsidR="0000247F" w14:paraId="0FF14A1E" w14:textId="77777777" w:rsidTr="0000247F">
        <w:trPr>
          <w:trHeight w:val="507"/>
        </w:trPr>
        <w:tc>
          <w:tcPr>
            <w:tcW w:w="1696" w:type="dxa"/>
          </w:tcPr>
          <w:p w14:paraId="15AC81A1" w14:textId="77777777" w:rsidR="0000247F" w:rsidRDefault="0000247F" w:rsidP="008B5399">
            <w:r>
              <w:t>2 de jun. de 19</w:t>
            </w:r>
          </w:p>
        </w:tc>
        <w:tc>
          <w:tcPr>
            <w:tcW w:w="7654" w:type="dxa"/>
            <w:gridSpan w:val="2"/>
          </w:tcPr>
          <w:p w14:paraId="15F5C0C7" w14:textId="77777777" w:rsidR="0000247F" w:rsidRDefault="0000247F" w:rsidP="008B5399">
            <w:r>
              <w:t>Fuentes: Jose Danilo Dussan, Carlos Mauricio Roa</w:t>
            </w:r>
          </w:p>
        </w:tc>
      </w:tr>
      <w:tr w:rsidR="0000247F" w14:paraId="210EAC36" w14:textId="77777777" w:rsidTr="0000247F">
        <w:trPr>
          <w:trHeight w:val="470"/>
        </w:trPr>
        <w:tc>
          <w:tcPr>
            <w:tcW w:w="1696" w:type="dxa"/>
          </w:tcPr>
          <w:p w14:paraId="36B520BD" w14:textId="77777777" w:rsidR="0000247F" w:rsidRDefault="0000247F" w:rsidP="008B5399">
            <w:r>
              <w:t>Actores</w:t>
            </w:r>
          </w:p>
        </w:tc>
        <w:tc>
          <w:tcPr>
            <w:tcW w:w="7654" w:type="dxa"/>
            <w:gridSpan w:val="2"/>
          </w:tcPr>
          <w:p w14:paraId="5DB5C335" w14:textId="77777777" w:rsidR="0000247F" w:rsidRDefault="0000247F" w:rsidP="008B5399">
            <w:r>
              <w:t>Administrador</w:t>
            </w:r>
          </w:p>
        </w:tc>
      </w:tr>
      <w:tr w:rsidR="0000247F" w14:paraId="611F7171" w14:textId="77777777" w:rsidTr="0000247F">
        <w:trPr>
          <w:trHeight w:val="406"/>
        </w:trPr>
        <w:tc>
          <w:tcPr>
            <w:tcW w:w="1696" w:type="dxa"/>
          </w:tcPr>
          <w:p w14:paraId="4AF152EE" w14:textId="77777777" w:rsidR="0000247F" w:rsidRDefault="0000247F" w:rsidP="008B5399">
            <w:r>
              <w:t>Objetivo:</w:t>
            </w:r>
          </w:p>
        </w:tc>
        <w:tc>
          <w:tcPr>
            <w:tcW w:w="7654" w:type="dxa"/>
            <w:gridSpan w:val="2"/>
          </w:tcPr>
          <w:p w14:paraId="270760F5" w14:textId="77777777" w:rsidR="0000247F" w:rsidRDefault="0000247F" w:rsidP="008B5399">
            <w:r>
              <w:t>Eliminar candidatos que hacen parte del proceso de votación</w:t>
            </w:r>
          </w:p>
        </w:tc>
      </w:tr>
      <w:tr w:rsidR="0000247F" w14:paraId="085DB172" w14:textId="77777777" w:rsidTr="0000247F">
        <w:trPr>
          <w:trHeight w:val="554"/>
        </w:trPr>
        <w:tc>
          <w:tcPr>
            <w:tcW w:w="1696" w:type="dxa"/>
          </w:tcPr>
          <w:p w14:paraId="0E4FDF1C" w14:textId="77777777" w:rsidR="0000247F" w:rsidRDefault="0000247F" w:rsidP="008B5399">
            <w:r>
              <w:t>Precondición:</w:t>
            </w:r>
          </w:p>
        </w:tc>
        <w:tc>
          <w:tcPr>
            <w:tcW w:w="7654" w:type="dxa"/>
            <w:gridSpan w:val="2"/>
          </w:tcPr>
          <w:p w14:paraId="292EED98" w14:textId="77777777" w:rsidR="0000247F" w:rsidRDefault="0000247F" w:rsidP="008B5399">
            <w:r>
              <w:t>Iniciar Sesión, existencia de un candidato, consulta de candidatos</w:t>
            </w:r>
          </w:p>
        </w:tc>
      </w:tr>
      <w:tr w:rsidR="0000247F" w14:paraId="4C728E93" w14:textId="77777777" w:rsidTr="0000247F">
        <w:trPr>
          <w:trHeight w:val="406"/>
        </w:trPr>
        <w:tc>
          <w:tcPr>
            <w:tcW w:w="1696" w:type="dxa"/>
          </w:tcPr>
          <w:p w14:paraId="0D6D11FF" w14:textId="77777777" w:rsidR="0000247F" w:rsidRDefault="0000247F" w:rsidP="008B5399">
            <w:r>
              <w:t>Post condición</w:t>
            </w:r>
          </w:p>
        </w:tc>
        <w:tc>
          <w:tcPr>
            <w:tcW w:w="7654" w:type="dxa"/>
            <w:gridSpan w:val="2"/>
          </w:tcPr>
          <w:p w14:paraId="2C58243A" w14:textId="77777777" w:rsidR="0000247F" w:rsidRDefault="0000247F" w:rsidP="008B5399">
            <w:r>
              <w:t>Eliminación del candidato exitosa</w:t>
            </w:r>
          </w:p>
        </w:tc>
      </w:tr>
      <w:tr w:rsidR="0000247F" w14:paraId="30062AA7" w14:textId="77777777" w:rsidTr="008B5399">
        <w:tc>
          <w:tcPr>
            <w:tcW w:w="9350" w:type="dxa"/>
            <w:gridSpan w:val="3"/>
            <w:tcBorders>
              <w:right w:val="single" w:sz="4" w:space="0" w:color="auto"/>
            </w:tcBorders>
          </w:tcPr>
          <w:p w14:paraId="61D47E82" w14:textId="77777777" w:rsidR="0000247F" w:rsidRDefault="0000247F" w:rsidP="008B5399">
            <w:r>
              <w:t>Flujo de eventos</w:t>
            </w:r>
          </w:p>
        </w:tc>
      </w:tr>
      <w:tr w:rsidR="0000247F" w14:paraId="5475352E" w14:textId="77777777" w:rsidTr="008B5399">
        <w:tc>
          <w:tcPr>
            <w:tcW w:w="4896" w:type="dxa"/>
            <w:gridSpan w:val="2"/>
          </w:tcPr>
          <w:p w14:paraId="779F11F2" w14:textId="77777777" w:rsidR="0000247F" w:rsidRDefault="0000247F" w:rsidP="008B5399">
            <w:r>
              <w:t>Acción de actor</w:t>
            </w:r>
          </w:p>
        </w:tc>
        <w:tc>
          <w:tcPr>
            <w:tcW w:w="4454" w:type="dxa"/>
            <w:tcBorders>
              <w:right w:val="single" w:sz="4" w:space="0" w:color="auto"/>
            </w:tcBorders>
          </w:tcPr>
          <w:p w14:paraId="2C80637B" w14:textId="77777777" w:rsidR="0000247F" w:rsidRDefault="0000247F" w:rsidP="008B5399">
            <w:r>
              <w:t>Acción del sistema</w:t>
            </w:r>
          </w:p>
        </w:tc>
      </w:tr>
      <w:tr w:rsidR="0000247F" w14:paraId="73C8D711" w14:textId="77777777" w:rsidTr="0000247F">
        <w:trPr>
          <w:trHeight w:val="1865"/>
        </w:trPr>
        <w:tc>
          <w:tcPr>
            <w:tcW w:w="4896" w:type="dxa"/>
            <w:gridSpan w:val="2"/>
          </w:tcPr>
          <w:p w14:paraId="2F861B33" w14:textId="77777777" w:rsidR="0000247F" w:rsidRDefault="0000247F" w:rsidP="008B5399">
            <w:r>
              <w:t>1: ingresar al formulario de eliminación de candidatos</w:t>
            </w:r>
          </w:p>
          <w:p w14:paraId="46CE462C" w14:textId="77777777" w:rsidR="0000247F" w:rsidRDefault="0000247F" w:rsidP="008B5399">
            <w:r>
              <w:t>3: realizar la operación de eliminar candidatos</w:t>
            </w:r>
          </w:p>
          <w:p w14:paraId="7266ED3C" w14:textId="77777777" w:rsidR="0000247F" w:rsidRDefault="0000247F" w:rsidP="008B5399">
            <w:pPr>
              <w:jc w:val="both"/>
            </w:pPr>
            <w:r>
              <w:t>5: confirmar inhabilitación</w:t>
            </w:r>
          </w:p>
        </w:tc>
        <w:tc>
          <w:tcPr>
            <w:tcW w:w="4454" w:type="dxa"/>
          </w:tcPr>
          <w:p w14:paraId="71A7FC2C" w14:textId="77777777" w:rsidR="0000247F" w:rsidRDefault="0000247F" w:rsidP="008B5399">
            <w:r>
              <w:t>2: Cargar el formulario de eliminación de candidatos</w:t>
            </w:r>
          </w:p>
          <w:p w14:paraId="54821B0B" w14:textId="77777777" w:rsidR="0000247F" w:rsidRDefault="0000247F" w:rsidP="008B5399">
            <w:r>
              <w:t>4: Validar la acción del usuario</w:t>
            </w:r>
          </w:p>
          <w:p w14:paraId="1E5466F7" w14:textId="77777777" w:rsidR="0000247F" w:rsidRDefault="0000247F" w:rsidP="008B5399">
            <w:r>
              <w:t>6: Almacenar la información</w:t>
            </w:r>
          </w:p>
          <w:p w14:paraId="26FECFC6" w14:textId="77777777" w:rsidR="0000247F" w:rsidRDefault="0000247F" w:rsidP="008B5399">
            <w:r>
              <w:t>7: Notificar al usuario el resultado de la operación</w:t>
            </w:r>
          </w:p>
          <w:p w14:paraId="1875A1B2" w14:textId="77777777" w:rsidR="0000247F" w:rsidRDefault="0000247F" w:rsidP="008B5399"/>
        </w:tc>
      </w:tr>
      <w:tr w:rsidR="0000247F" w14:paraId="6F672CD2" w14:textId="77777777" w:rsidTr="008B5399">
        <w:trPr>
          <w:trHeight w:val="967"/>
        </w:trPr>
        <w:tc>
          <w:tcPr>
            <w:tcW w:w="9350" w:type="dxa"/>
            <w:gridSpan w:val="3"/>
          </w:tcPr>
          <w:p w14:paraId="7AEFAA39" w14:textId="77777777" w:rsidR="0000247F" w:rsidRDefault="0000247F" w:rsidP="008B5399">
            <w:r>
              <w:t xml:space="preserve">Excepciones: </w:t>
            </w:r>
          </w:p>
          <w:p w14:paraId="57624112" w14:textId="77777777" w:rsidR="0000247F" w:rsidRDefault="0000247F" w:rsidP="0000247F">
            <w:pPr>
              <w:pStyle w:val="Prrafodelista"/>
              <w:numPr>
                <w:ilvl w:val="0"/>
                <w:numId w:val="22"/>
              </w:numPr>
            </w:pPr>
            <w:r>
              <w:t>En caso de que no se pueda cargar la información del candidato mostrar una excepción (no se pudo cargar la información del candidato</w:t>
            </w:r>
          </w:p>
        </w:tc>
      </w:tr>
      <w:tr w:rsidR="0000247F" w14:paraId="0C66AE02" w14:textId="77777777" w:rsidTr="008B5399">
        <w:trPr>
          <w:trHeight w:val="557"/>
        </w:trPr>
        <w:tc>
          <w:tcPr>
            <w:tcW w:w="9350" w:type="dxa"/>
            <w:gridSpan w:val="3"/>
          </w:tcPr>
          <w:p w14:paraId="642F79F6" w14:textId="77777777" w:rsidR="0000247F" w:rsidRDefault="0000247F" w:rsidP="008B5399">
            <w:r>
              <w:t>Revisado por: Instructora Yuri Lorena Fierro</w:t>
            </w:r>
          </w:p>
        </w:tc>
      </w:tr>
    </w:tbl>
    <w:p w14:paraId="5A2E3BD2" w14:textId="77777777" w:rsidR="0000247F" w:rsidRDefault="0000247F">
      <w:pPr>
        <w:rPr>
          <w:rFonts w:cstheme="minorHAnsi"/>
          <w:b/>
          <w:sz w:val="24"/>
          <w:szCs w:val="24"/>
        </w:rPr>
      </w:pPr>
    </w:p>
    <w:p w14:paraId="3AB9D0DD"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68832" behindDoc="0" locked="0" layoutInCell="1" allowOverlap="1" wp14:anchorId="27CFA01E" wp14:editId="06CD7609">
            <wp:simplePos x="0" y="0"/>
            <wp:positionH relativeFrom="margin">
              <wp:posOffset>-255181</wp:posOffset>
            </wp:positionH>
            <wp:positionV relativeFrom="paragraph">
              <wp:posOffset>0</wp:posOffset>
            </wp:positionV>
            <wp:extent cx="6182995" cy="187198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29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45"/>
        <w:gridCol w:w="4187"/>
      </w:tblGrid>
      <w:tr w:rsidR="00F06687" w14:paraId="0B3FED22" w14:textId="77777777" w:rsidTr="00F06687">
        <w:trPr>
          <w:trHeight w:val="425"/>
        </w:trPr>
        <w:tc>
          <w:tcPr>
            <w:tcW w:w="1696" w:type="dxa"/>
          </w:tcPr>
          <w:p w14:paraId="058E8581" w14:textId="77777777" w:rsidR="00F06687" w:rsidRDefault="00F06687" w:rsidP="008B5399">
            <w:r>
              <w:t>Caso de uso 014</w:t>
            </w:r>
          </w:p>
        </w:tc>
        <w:tc>
          <w:tcPr>
            <w:tcW w:w="7654" w:type="dxa"/>
            <w:gridSpan w:val="2"/>
          </w:tcPr>
          <w:p w14:paraId="47A469D3" w14:textId="77777777" w:rsidR="00F06687" w:rsidRDefault="00F06687" w:rsidP="008B5399">
            <w:r>
              <w:t>Registrar votantes</w:t>
            </w:r>
          </w:p>
          <w:p w14:paraId="097C93D4" w14:textId="77777777" w:rsidR="00F06687" w:rsidRDefault="00F06687" w:rsidP="008B5399"/>
        </w:tc>
      </w:tr>
      <w:tr w:rsidR="00F06687" w14:paraId="377E93DF" w14:textId="77777777" w:rsidTr="00F06687">
        <w:trPr>
          <w:trHeight w:val="417"/>
        </w:trPr>
        <w:tc>
          <w:tcPr>
            <w:tcW w:w="1696" w:type="dxa"/>
          </w:tcPr>
          <w:p w14:paraId="2E78DEE9" w14:textId="77777777" w:rsidR="00F06687" w:rsidRDefault="00F06687" w:rsidP="008B5399">
            <w:r>
              <w:t>2 de jun. de 19</w:t>
            </w:r>
          </w:p>
        </w:tc>
        <w:tc>
          <w:tcPr>
            <w:tcW w:w="7654" w:type="dxa"/>
            <w:gridSpan w:val="2"/>
          </w:tcPr>
          <w:p w14:paraId="6E0C54E7" w14:textId="77777777" w:rsidR="00F06687" w:rsidRDefault="00F06687" w:rsidP="008B5399">
            <w:r>
              <w:t>Fuentes: Jose Danilo Dussan, Carlos Mauricio Roa</w:t>
            </w:r>
          </w:p>
          <w:p w14:paraId="6A220DF6" w14:textId="77777777" w:rsidR="00F06687" w:rsidRDefault="00F06687" w:rsidP="008B5399"/>
        </w:tc>
      </w:tr>
      <w:tr w:rsidR="00F06687" w14:paraId="4CE2F527" w14:textId="77777777" w:rsidTr="00F06687">
        <w:trPr>
          <w:trHeight w:val="422"/>
        </w:trPr>
        <w:tc>
          <w:tcPr>
            <w:tcW w:w="1696" w:type="dxa"/>
          </w:tcPr>
          <w:p w14:paraId="0DFBB55F" w14:textId="77777777" w:rsidR="00F06687" w:rsidRDefault="00F06687" w:rsidP="008B5399">
            <w:r>
              <w:t>Actores</w:t>
            </w:r>
          </w:p>
        </w:tc>
        <w:tc>
          <w:tcPr>
            <w:tcW w:w="7654" w:type="dxa"/>
            <w:gridSpan w:val="2"/>
          </w:tcPr>
          <w:p w14:paraId="0C69AB72" w14:textId="77777777" w:rsidR="00F06687" w:rsidRDefault="00F06687" w:rsidP="008B5399">
            <w:r>
              <w:t>Administrador</w:t>
            </w:r>
          </w:p>
        </w:tc>
      </w:tr>
      <w:tr w:rsidR="00F06687" w14:paraId="347556F2" w14:textId="77777777" w:rsidTr="00F06687">
        <w:trPr>
          <w:trHeight w:val="414"/>
        </w:trPr>
        <w:tc>
          <w:tcPr>
            <w:tcW w:w="1696" w:type="dxa"/>
          </w:tcPr>
          <w:p w14:paraId="39E3B09C" w14:textId="77777777" w:rsidR="00F06687" w:rsidRDefault="00F06687" w:rsidP="008B5399">
            <w:r>
              <w:t>Objetivo:</w:t>
            </w:r>
          </w:p>
        </w:tc>
        <w:tc>
          <w:tcPr>
            <w:tcW w:w="7654" w:type="dxa"/>
            <w:gridSpan w:val="2"/>
          </w:tcPr>
          <w:p w14:paraId="6EFB2989" w14:textId="77777777" w:rsidR="00F06687" w:rsidRDefault="00F06687" w:rsidP="008B5399">
            <w:r>
              <w:t>Agregar los votantes que harán parte del proceso de votación</w:t>
            </w:r>
          </w:p>
        </w:tc>
      </w:tr>
      <w:tr w:rsidR="00F06687" w14:paraId="3B7832BE" w14:textId="77777777" w:rsidTr="00F06687">
        <w:trPr>
          <w:trHeight w:val="392"/>
        </w:trPr>
        <w:tc>
          <w:tcPr>
            <w:tcW w:w="1696" w:type="dxa"/>
          </w:tcPr>
          <w:p w14:paraId="1495443B" w14:textId="77777777" w:rsidR="00F06687" w:rsidRDefault="00F06687" w:rsidP="008B5399">
            <w:r>
              <w:t>Precondición:</w:t>
            </w:r>
          </w:p>
        </w:tc>
        <w:tc>
          <w:tcPr>
            <w:tcW w:w="7654" w:type="dxa"/>
            <w:gridSpan w:val="2"/>
          </w:tcPr>
          <w:p w14:paraId="3D673565" w14:textId="77777777" w:rsidR="00F06687" w:rsidRDefault="00F06687" w:rsidP="008B5399">
            <w:r>
              <w:t>Iniciar Sesión inexistencia de un votante</w:t>
            </w:r>
          </w:p>
        </w:tc>
      </w:tr>
      <w:tr w:rsidR="00F06687" w14:paraId="2BC3920F" w14:textId="77777777" w:rsidTr="00F06687">
        <w:trPr>
          <w:trHeight w:val="404"/>
        </w:trPr>
        <w:tc>
          <w:tcPr>
            <w:tcW w:w="1696" w:type="dxa"/>
          </w:tcPr>
          <w:p w14:paraId="0D3F6EB4" w14:textId="77777777" w:rsidR="00F06687" w:rsidRDefault="00F06687" w:rsidP="008B5399">
            <w:r>
              <w:t>Post condición</w:t>
            </w:r>
          </w:p>
        </w:tc>
        <w:tc>
          <w:tcPr>
            <w:tcW w:w="7654" w:type="dxa"/>
            <w:gridSpan w:val="2"/>
          </w:tcPr>
          <w:p w14:paraId="5586B466" w14:textId="77777777" w:rsidR="00F06687" w:rsidRDefault="00F06687" w:rsidP="008B5399">
            <w:r>
              <w:t>Creación del votante exitosa</w:t>
            </w:r>
          </w:p>
        </w:tc>
      </w:tr>
      <w:tr w:rsidR="00F06687" w14:paraId="59C72962" w14:textId="77777777" w:rsidTr="008B5399">
        <w:tc>
          <w:tcPr>
            <w:tcW w:w="9350" w:type="dxa"/>
            <w:gridSpan w:val="3"/>
            <w:tcBorders>
              <w:right w:val="single" w:sz="4" w:space="0" w:color="auto"/>
            </w:tcBorders>
          </w:tcPr>
          <w:p w14:paraId="08C71D99" w14:textId="77777777" w:rsidR="00F06687" w:rsidRDefault="00F06687" w:rsidP="008B5399">
            <w:r>
              <w:t>Flujo de eventos</w:t>
            </w:r>
          </w:p>
        </w:tc>
      </w:tr>
      <w:tr w:rsidR="00F06687" w14:paraId="709AF411" w14:textId="77777777" w:rsidTr="008B5399">
        <w:tc>
          <w:tcPr>
            <w:tcW w:w="4896" w:type="dxa"/>
            <w:gridSpan w:val="2"/>
          </w:tcPr>
          <w:p w14:paraId="488B7449" w14:textId="77777777" w:rsidR="00F06687" w:rsidRDefault="00F06687" w:rsidP="008B5399">
            <w:r>
              <w:t>Acción de actor</w:t>
            </w:r>
          </w:p>
        </w:tc>
        <w:tc>
          <w:tcPr>
            <w:tcW w:w="4454" w:type="dxa"/>
            <w:tcBorders>
              <w:right w:val="single" w:sz="4" w:space="0" w:color="auto"/>
            </w:tcBorders>
          </w:tcPr>
          <w:p w14:paraId="28F8ECA3" w14:textId="77777777" w:rsidR="00F06687" w:rsidRDefault="00F06687" w:rsidP="008B5399">
            <w:r>
              <w:t>Acción del sistema</w:t>
            </w:r>
          </w:p>
        </w:tc>
      </w:tr>
      <w:tr w:rsidR="00F06687" w14:paraId="034422A3" w14:textId="77777777" w:rsidTr="00F06687">
        <w:trPr>
          <w:trHeight w:val="2518"/>
        </w:trPr>
        <w:tc>
          <w:tcPr>
            <w:tcW w:w="4896" w:type="dxa"/>
            <w:gridSpan w:val="2"/>
          </w:tcPr>
          <w:p w14:paraId="03921BA1" w14:textId="77777777" w:rsidR="00F06687" w:rsidRDefault="00F06687" w:rsidP="008B5399">
            <w:r>
              <w:t>1: Clic en agregar votantes</w:t>
            </w:r>
          </w:p>
          <w:p w14:paraId="173A8EE3" w14:textId="77777777" w:rsidR="00F06687" w:rsidRDefault="00F06687" w:rsidP="008B5399">
            <w:r>
              <w:t xml:space="preserve">3: Ingresar los datos del registro:( </w:t>
            </w:r>
          </w:p>
          <w:p w14:paraId="3C885210" w14:textId="77777777" w:rsidR="00F06687" w:rsidRDefault="00F06687" w:rsidP="00F06687">
            <w:pPr>
              <w:pStyle w:val="Prrafodelista"/>
              <w:numPr>
                <w:ilvl w:val="0"/>
                <w:numId w:val="12"/>
              </w:numPr>
              <w:jc w:val="both"/>
            </w:pPr>
            <w:r>
              <w:t>Nombre</w:t>
            </w:r>
          </w:p>
          <w:p w14:paraId="54C1011C" w14:textId="77777777" w:rsidR="00F06687" w:rsidRDefault="00F06687" w:rsidP="00F06687">
            <w:pPr>
              <w:pStyle w:val="Prrafodelista"/>
              <w:numPr>
                <w:ilvl w:val="0"/>
                <w:numId w:val="12"/>
              </w:numPr>
              <w:jc w:val="both"/>
            </w:pPr>
            <w:r>
              <w:t>Documento</w:t>
            </w:r>
          </w:p>
          <w:p w14:paraId="0B546C16" w14:textId="77777777" w:rsidR="00F06687" w:rsidRDefault="00F06687" w:rsidP="00F06687">
            <w:pPr>
              <w:pStyle w:val="Prrafodelista"/>
              <w:numPr>
                <w:ilvl w:val="0"/>
                <w:numId w:val="12"/>
              </w:numPr>
              <w:jc w:val="both"/>
            </w:pPr>
            <w:r>
              <w:t>Programa de formación</w:t>
            </w:r>
          </w:p>
          <w:p w14:paraId="40C34476" w14:textId="77777777" w:rsidR="00F06687" w:rsidRDefault="00F06687" w:rsidP="00F06687">
            <w:pPr>
              <w:pStyle w:val="Prrafodelista"/>
              <w:numPr>
                <w:ilvl w:val="0"/>
                <w:numId w:val="12"/>
              </w:numPr>
              <w:jc w:val="both"/>
            </w:pPr>
            <w:r>
              <w:t>Ficha</w:t>
            </w:r>
          </w:p>
          <w:p w14:paraId="1E262CC0" w14:textId="77777777" w:rsidR="00F06687" w:rsidRDefault="00F06687" w:rsidP="00F06687">
            <w:pPr>
              <w:pStyle w:val="Prrafodelista"/>
              <w:numPr>
                <w:ilvl w:val="0"/>
                <w:numId w:val="12"/>
              </w:numPr>
              <w:jc w:val="both"/>
            </w:pPr>
            <w:r>
              <w:t xml:space="preserve">Jornada) </w:t>
            </w:r>
          </w:p>
          <w:p w14:paraId="398F78F9" w14:textId="77777777" w:rsidR="00F06687" w:rsidRDefault="00F06687" w:rsidP="008B5399">
            <w:pPr>
              <w:ind w:left="360"/>
              <w:jc w:val="both"/>
            </w:pPr>
          </w:p>
        </w:tc>
        <w:tc>
          <w:tcPr>
            <w:tcW w:w="4454" w:type="dxa"/>
          </w:tcPr>
          <w:p w14:paraId="5020BD46" w14:textId="77777777" w:rsidR="00F06687" w:rsidRDefault="00F06687" w:rsidP="008B5399">
            <w:r>
              <w:t>2: Cargar el formulario de agregar votantes</w:t>
            </w:r>
          </w:p>
          <w:p w14:paraId="130A17F3" w14:textId="77777777" w:rsidR="00F06687" w:rsidRDefault="00F06687" w:rsidP="008B5399">
            <w:r>
              <w:t>4: Validar la información ingresada</w:t>
            </w:r>
          </w:p>
          <w:p w14:paraId="05457FE0" w14:textId="77777777" w:rsidR="00F06687" w:rsidRDefault="00F06687" w:rsidP="008B5399">
            <w:r>
              <w:t>5: Almacenar la información</w:t>
            </w:r>
          </w:p>
          <w:p w14:paraId="56476980" w14:textId="77777777" w:rsidR="00F06687" w:rsidRDefault="00F06687" w:rsidP="008B5399">
            <w:r>
              <w:t>6: Notificar al usuario el resultado de la operación</w:t>
            </w:r>
          </w:p>
          <w:p w14:paraId="0CA72507" w14:textId="77777777" w:rsidR="00F06687" w:rsidRDefault="00F06687" w:rsidP="008B5399"/>
        </w:tc>
      </w:tr>
      <w:tr w:rsidR="00F06687" w14:paraId="60AA483A" w14:textId="77777777" w:rsidTr="00F06687">
        <w:trPr>
          <w:trHeight w:val="2295"/>
        </w:trPr>
        <w:tc>
          <w:tcPr>
            <w:tcW w:w="9350" w:type="dxa"/>
            <w:gridSpan w:val="3"/>
          </w:tcPr>
          <w:p w14:paraId="67F17751" w14:textId="77777777" w:rsidR="00F06687" w:rsidRDefault="00F06687" w:rsidP="008B5399">
            <w:r>
              <w:t xml:space="preserve">Excepciones: </w:t>
            </w:r>
          </w:p>
          <w:p w14:paraId="357B4FCC" w14:textId="77777777" w:rsidR="00F06687" w:rsidRDefault="00F06687" w:rsidP="00F06687">
            <w:pPr>
              <w:pStyle w:val="Prrafodelista"/>
              <w:numPr>
                <w:ilvl w:val="0"/>
                <w:numId w:val="22"/>
              </w:numPr>
            </w:pPr>
            <w:r>
              <w:t>En caso tal de que en el registro no se ingrese ningún valor el sistema debe mostrar un mensaje con la siguiente información (no se puede agregar el usuario porque faltan campos requeridos).</w:t>
            </w:r>
          </w:p>
          <w:p w14:paraId="56B108C5" w14:textId="77777777" w:rsidR="00F06687" w:rsidRDefault="00F06687" w:rsidP="00F06687">
            <w:pPr>
              <w:pStyle w:val="Prrafodelista"/>
              <w:numPr>
                <w:ilvl w:val="0"/>
                <w:numId w:val="22"/>
              </w:numPr>
            </w:pPr>
            <w:r>
              <w:t>En caso tal de que la información suministrada ya exista en el sistema se debe mostrar un mensaje con la siguiente información (no se pudo realizar el registro por que ya existe un votante con esta información)</w:t>
            </w:r>
          </w:p>
        </w:tc>
      </w:tr>
      <w:tr w:rsidR="00F06687" w14:paraId="7DDCF253" w14:textId="77777777" w:rsidTr="008B5399">
        <w:trPr>
          <w:trHeight w:val="557"/>
        </w:trPr>
        <w:tc>
          <w:tcPr>
            <w:tcW w:w="9350" w:type="dxa"/>
            <w:gridSpan w:val="3"/>
          </w:tcPr>
          <w:p w14:paraId="7FA1D107" w14:textId="77777777" w:rsidR="00F06687" w:rsidRDefault="00F06687" w:rsidP="008B5399">
            <w:r>
              <w:t>Revisado por: Instructora Yuri Lorena Fierro</w:t>
            </w:r>
          </w:p>
        </w:tc>
      </w:tr>
    </w:tbl>
    <w:p w14:paraId="204952DD" w14:textId="77777777" w:rsidR="0000247F" w:rsidRDefault="0000247F">
      <w:pPr>
        <w:rPr>
          <w:rFonts w:cstheme="minorHAnsi"/>
          <w:b/>
          <w:sz w:val="24"/>
          <w:szCs w:val="24"/>
        </w:rPr>
      </w:pPr>
    </w:p>
    <w:p w14:paraId="37FCB3BD"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0880" behindDoc="1" locked="0" layoutInCell="1" allowOverlap="1" wp14:anchorId="6AFBE6C0" wp14:editId="0456ADC1">
            <wp:simplePos x="0" y="0"/>
            <wp:positionH relativeFrom="margin">
              <wp:posOffset>-805460</wp:posOffset>
            </wp:positionH>
            <wp:positionV relativeFrom="paragraph">
              <wp:posOffset>0</wp:posOffset>
            </wp:positionV>
            <wp:extent cx="6748780" cy="23120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87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83020"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4"/>
        <w:gridCol w:w="2950"/>
        <w:gridCol w:w="4184"/>
      </w:tblGrid>
      <w:tr w:rsidR="00F06687" w14:paraId="632B03D8" w14:textId="77777777" w:rsidTr="00F06687">
        <w:trPr>
          <w:trHeight w:val="699"/>
        </w:trPr>
        <w:tc>
          <w:tcPr>
            <w:tcW w:w="1694" w:type="dxa"/>
          </w:tcPr>
          <w:p w14:paraId="27AB2CFE" w14:textId="77777777" w:rsidR="00F06687" w:rsidRDefault="00F06687" w:rsidP="008B5399">
            <w:r>
              <w:t>Caso de uso 015</w:t>
            </w:r>
          </w:p>
        </w:tc>
        <w:tc>
          <w:tcPr>
            <w:tcW w:w="7134" w:type="dxa"/>
            <w:gridSpan w:val="2"/>
          </w:tcPr>
          <w:p w14:paraId="6CE9DF5E" w14:textId="77777777" w:rsidR="00F06687" w:rsidRDefault="00F06687" w:rsidP="008B5399">
            <w:r>
              <w:t>Consultar votantes</w:t>
            </w:r>
          </w:p>
        </w:tc>
      </w:tr>
      <w:tr w:rsidR="00F06687" w14:paraId="5C73202A" w14:textId="77777777" w:rsidTr="00F06687">
        <w:trPr>
          <w:trHeight w:val="695"/>
        </w:trPr>
        <w:tc>
          <w:tcPr>
            <w:tcW w:w="1694" w:type="dxa"/>
          </w:tcPr>
          <w:p w14:paraId="043F687D" w14:textId="77777777" w:rsidR="00F06687" w:rsidRDefault="00F06687" w:rsidP="008B5399">
            <w:r>
              <w:t>2 de jun. de 19</w:t>
            </w:r>
          </w:p>
        </w:tc>
        <w:tc>
          <w:tcPr>
            <w:tcW w:w="7134" w:type="dxa"/>
            <w:gridSpan w:val="2"/>
          </w:tcPr>
          <w:p w14:paraId="0F982FEC" w14:textId="77777777" w:rsidR="00F06687" w:rsidRDefault="00F06687" w:rsidP="008B5399">
            <w:r>
              <w:t>Fuentes: Jose Danilo Dussan, Carlos Mauricio Roa</w:t>
            </w:r>
          </w:p>
        </w:tc>
      </w:tr>
      <w:tr w:rsidR="00F06687" w14:paraId="472035B5" w14:textId="77777777" w:rsidTr="00F06687">
        <w:trPr>
          <w:trHeight w:val="563"/>
        </w:trPr>
        <w:tc>
          <w:tcPr>
            <w:tcW w:w="1694" w:type="dxa"/>
          </w:tcPr>
          <w:p w14:paraId="47A5C446" w14:textId="77777777" w:rsidR="00F06687" w:rsidRDefault="00F06687" w:rsidP="008B5399">
            <w:r>
              <w:t>Actores</w:t>
            </w:r>
          </w:p>
        </w:tc>
        <w:tc>
          <w:tcPr>
            <w:tcW w:w="7134" w:type="dxa"/>
            <w:gridSpan w:val="2"/>
          </w:tcPr>
          <w:p w14:paraId="3D67832D" w14:textId="77777777" w:rsidR="00F06687" w:rsidRDefault="00F06687" w:rsidP="008B5399">
            <w:r>
              <w:t>Administrador</w:t>
            </w:r>
          </w:p>
        </w:tc>
      </w:tr>
      <w:tr w:rsidR="00F06687" w14:paraId="222AE92E" w14:textId="77777777" w:rsidTr="00F06687">
        <w:trPr>
          <w:trHeight w:val="556"/>
        </w:trPr>
        <w:tc>
          <w:tcPr>
            <w:tcW w:w="1694" w:type="dxa"/>
          </w:tcPr>
          <w:p w14:paraId="39B92ADC" w14:textId="77777777" w:rsidR="00F06687" w:rsidRDefault="00F06687" w:rsidP="008B5399">
            <w:r>
              <w:t>Objetivo:</w:t>
            </w:r>
          </w:p>
        </w:tc>
        <w:tc>
          <w:tcPr>
            <w:tcW w:w="7134" w:type="dxa"/>
            <w:gridSpan w:val="2"/>
          </w:tcPr>
          <w:p w14:paraId="0FAE060D" w14:textId="77777777" w:rsidR="00F06687" w:rsidRDefault="00F06687" w:rsidP="008B5399">
            <w:r w:rsidRPr="00952012">
              <w:t>consultar los votantes que hacen parte del proceso de votación</w:t>
            </w:r>
          </w:p>
        </w:tc>
      </w:tr>
      <w:tr w:rsidR="00F06687" w14:paraId="5C4BF15F" w14:textId="77777777" w:rsidTr="00F06687">
        <w:trPr>
          <w:trHeight w:val="356"/>
        </w:trPr>
        <w:tc>
          <w:tcPr>
            <w:tcW w:w="1694" w:type="dxa"/>
          </w:tcPr>
          <w:p w14:paraId="634055FC" w14:textId="77777777" w:rsidR="00F06687" w:rsidRDefault="00F06687" w:rsidP="008B5399">
            <w:r>
              <w:t>Precondición:</w:t>
            </w:r>
          </w:p>
        </w:tc>
        <w:tc>
          <w:tcPr>
            <w:tcW w:w="7134" w:type="dxa"/>
            <w:gridSpan w:val="2"/>
          </w:tcPr>
          <w:p w14:paraId="362FA14E" w14:textId="77777777" w:rsidR="00F06687" w:rsidRDefault="00F06687" w:rsidP="008B5399">
            <w:r>
              <w:t>Iniciar Sesión, existencia de votantes</w:t>
            </w:r>
          </w:p>
        </w:tc>
      </w:tr>
      <w:tr w:rsidR="00F06687" w14:paraId="4F9C5C79" w14:textId="77777777" w:rsidTr="00F06687">
        <w:trPr>
          <w:trHeight w:val="404"/>
        </w:trPr>
        <w:tc>
          <w:tcPr>
            <w:tcW w:w="1694" w:type="dxa"/>
          </w:tcPr>
          <w:p w14:paraId="6877A0A7" w14:textId="77777777" w:rsidR="00F06687" w:rsidRDefault="00F06687" w:rsidP="008B5399">
            <w:r>
              <w:t>Post condición</w:t>
            </w:r>
          </w:p>
        </w:tc>
        <w:tc>
          <w:tcPr>
            <w:tcW w:w="7134" w:type="dxa"/>
            <w:gridSpan w:val="2"/>
          </w:tcPr>
          <w:p w14:paraId="505B0A06" w14:textId="77777777" w:rsidR="00F06687" w:rsidRDefault="00F06687" w:rsidP="008B5399">
            <w:r>
              <w:t>Generar listado de votantes</w:t>
            </w:r>
          </w:p>
        </w:tc>
      </w:tr>
      <w:tr w:rsidR="00F06687" w14:paraId="265B97E4" w14:textId="77777777" w:rsidTr="00F06687">
        <w:tc>
          <w:tcPr>
            <w:tcW w:w="8828" w:type="dxa"/>
            <w:gridSpan w:val="3"/>
            <w:tcBorders>
              <w:right w:val="single" w:sz="4" w:space="0" w:color="auto"/>
            </w:tcBorders>
          </w:tcPr>
          <w:p w14:paraId="3C94750F" w14:textId="77777777" w:rsidR="00F06687" w:rsidRDefault="00F06687" w:rsidP="008B5399">
            <w:r>
              <w:t>Flujo de eventos</w:t>
            </w:r>
          </w:p>
        </w:tc>
      </w:tr>
      <w:tr w:rsidR="00F06687" w14:paraId="5FF5088E" w14:textId="77777777" w:rsidTr="00F06687">
        <w:tc>
          <w:tcPr>
            <w:tcW w:w="4644" w:type="dxa"/>
            <w:gridSpan w:val="2"/>
          </w:tcPr>
          <w:p w14:paraId="22DEDEB2" w14:textId="77777777" w:rsidR="00F06687" w:rsidRDefault="00F06687" w:rsidP="008B5399">
            <w:r>
              <w:t>Acción de actor</w:t>
            </w:r>
          </w:p>
        </w:tc>
        <w:tc>
          <w:tcPr>
            <w:tcW w:w="4184" w:type="dxa"/>
            <w:tcBorders>
              <w:right w:val="single" w:sz="4" w:space="0" w:color="auto"/>
            </w:tcBorders>
          </w:tcPr>
          <w:p w14:paraId="5B121679" w14:textId="77777777" w:rsidR="00F06687" w:rsidRDefault="00F06687" w:rsidP="008B5399">
            <w:r>
              <w:t>Acción del sistema</w:t>
            </w:r>
          </w:p>
        </w:tc>
      </w:tr>
      <w:tr w:rsidR="00F06687" w14:paraId="267E9842" w14:textId="77777777" w:rsidTr="00F06687">
        <w:trPr>
          <w:trHeight w:val="2561"/>
        </w:trPr>
        <w:tc>
          <w:tcPr>
            <w:tcW w:w="4644" w:type="dxa"/>
            <w:gridSpan w:val="2"/>
          </w:tcPr>
          <w:p w14:paraId="56561F4E" w14:textId="77777777" w:rsidR="00F06687" w:rsidRDefault="00F06687" w:rsidP="008B5399">
            <w:r>
              <w:t>1: Clic en consultar votantes</w:t>
            </w:r>
          </w:p>
          <w:p w14:paraId="40FBC682" w14:textId="77777777" w:rsidR="00F06687" w:rsidRDefault="00F06687" w:rsidP="008B5399">
            <w:r>
              <w:t xml:space="preserve">3: Ingresar los datos de la consulta:( </w:t>
            </w:r>
          </w:p>
          <w:p w14:paraId="15FB3488" w14:textId="77777777" w:rsidR="00F06687" w:rsidRDefault="00F06687" w:rsidP="00F06687">
            <w:pPr>
              <w:pStyle w:val="Prrafodelista"/>
              <w:numPr>
                <w:ilvl w:val="0"/>
                <w:numId w:val="12"/>
              </w:numPr>
              <w:jc w:val="both"/>
            </w:pPr>
            <w:r>
              <w:t>Nombre</w:t>
            </w:r>
          </w:p>
          <w:p w14:paraId="611B0DEF" w14:textId="77777777" w:rsidR="00F06687" w:rsidRDefault="00F06687" w:rsidP="00F06687">
            <w:pPr>
              <w:pStyle w:val="Prrafodelista"/>
              <w:numPr>
                <w:ilvl w:val="0"/>
                <w:numId w:val="12"/>
              </w:numPr>
              <w:jc w:val="both"/>
            </w:pPr>
            <w:r>
              <w:t>Documento</w:t>
            </w:r>
          </w:p>
          <w:p w14:paraId="65F2836E" w14:textId="77777777" w:rsidR="00F06687" w:rsidRDefault="00F06687" w:rsidP="00F06687">
            <w:pPr>
              <w:pStyle w:val="Prrafodelista"/>
              <w:numPr>
                <w:ilvl w:val="0"/>
                <w:numId w:val="12"/>
              </w:numPr>
              <w:jc w:val="both"/>
            </w:pPr>
            <w:r>
              <w:t>Programa de formación</w:t>
            </w:r>
          </w:p>
          <w:p w14:paraId="23A90B99" w14:textId="77777777" w:rsidR="00F06687" w:rsidRDefault="00F06687" w:rsidP="00F06687">
            <w:pPr>
              <w:pStyle w:val="Prrafodelista"/>
              <w:numPr>
                <w:ilvl w:val="0"/>
                <w:numId w:val="12"/>
              </w:numPr>
              <w:jc w:val="both"/>
            </w:pPr>
            <w:r>
              <w:t>Ficha</w:t>
            </w:r>
          </w:p>
          <w:p w14:paraId="272EB0FE" w14:textId="77777777" w:rsidR="00F06687" w:rsidRDefault="00F06687" w:rsidP="00F06687">
            <w:pPr>
              <w:pStyle w:val="Prrafodelista"/>
              <w:numPr>
                <w:ilvl w:val="0"/>
                <w:numId w:val="12"/>
              </w:numPr>
              <w:jc w:val="both"/>
            </w:pPr>
            <w:r>
              <w:t xml:space="preserve">Jornada) </w:t>
            </w:r>
          </w:p>
          <w:p w14:paraId="4548D3E5" w14:textId="77777777" w:rsidR="00F06687" w:rsidRDefault="00F06687" w:rsidP="008B5399">
            <w:pPr>
              <w:ind w:left="360"/>
              <w:jc w:val="both"/>
            </w:pPr>
            <w:r>
              <w:t>Los datos de consulta son opcionales</w:t>
            </w:r>
          </w:p>
        </w:tc>
        <w:tc>
          <w:tcPr>
            <w:tcW w:w="4184" w:type="dxa"/>
          </w:tcPr>
          <w:p w14:paraId="15F5C6F2" w14:textId="77777777" w:rsidR="00F06687" w:rsidRDefault="00F06687" w:rsidP="008B5399">
            <w:r>
              <w:t>2: Cargar el formulario de consulta</w:t>
            </w:r>
          </w:p>
          <w:p w14:paraId="10DDE1B9" w14:textId="77777777" w:rsidR="00F06687" w:rsidRDefault="00F06687" w:rsidP="008B5399">
            <w:r>
              <w:t>4: Validar datos de la consulta</w:t>
            </w:r>
          </w:p>
          <w:p w14:paraId="2B292557" w14:textId="77777777" w:rsidR="00F06687" w:rsidRDefault="00F06687" w:rsidP="008B5399">
            <w:r>
              <w:t>5: Realiza la consulta</w:t>
            </w:r>
          </w:p>
          <w:p w14:paraId="648A37BF" w14:textId="77777777" w:rsidR="00F06687" w:rsidRDefault="00F06687" w:rsidP="008B5399">
            <w:r>
              <w:t>6: Genera el listado de votantes para el usuario</w:t>
            </w:r>
          </w:p>
          <w:p w14:paraId="25897C9F" w14:textId="77777777" w:rsidR="00F06687" w:rsidRDefault="00F06687" w:rsidP="008B5399"/>
        </w:tc>
      </w:tr>
      <w:tr w:rsidR="00F06687" w14:paraId="0DEDC161" w14:textId="77777777" w:rsidTr="00F06687">
        <w:trPr>
          <w:trHeight w:val="967"/>
        </w:trPr>
        <w:tc>
          <w:tcPr>
            <w:tcW w:w="8828" w:type="dxa"/>
            <w:gridSpan w:val="3"/>
          </w:tcPr>
          <w:p w14:paraId="61A3F42A" w14:textId="77777777" w:rsidR="00F06687" w:rsidRDefault="00F06687" w:rsidP="008B5399">
            <w:r>
              <w:t xml:space="preserve">Excepciones: </w:t>
            </w:r>
          </w:p>
          <w:p w14:paraId="69DAE771" w14:textId="77777777" w:rsidR="00F06687" w:rsidRDefault="00F06687" w:rsidP="00F06687">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F06687" w14:paraId="77E49335" w14:textId="77777777" w:rsidTr="00F06687">
        <w:trPr>
          <w:trHeight w:val="557"/>
        </w:trPr>
        <w:tc>
          <w:tcPr>
            <w:tcW w:w="8828" w:type="dxa"/>
            <w:gridSpan w:val="3"/>
          </w:tcPr>
          <w:p w14:paraId="75206C38" w14:textId="77777777" w:rsidR="00F06687" w:rsidRDefault="00F06687" w:rsidP="008B5399">
            <w:r>
              <w:t>Revisado por: Instructora Yuri Lorena Fierro</w:t>
            </w:r>
          </w:p>
        </w:tc>
      </w:tr>
    </w:tbl>
    <w:p w14:paraId="16F043A1"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2928" behindDoc="1" locked="0" layoutInCell="1" allowOverlap="1" wp14:anchorId="3AB97CDC" wp14:editId="7292910F">
            <wp:simplePos x="0" y="0"/>
            <wp:positionH relativeFrom="page">
              <wp:align>left</wp:align>
            </wp:positionH>
            <wp:positionV relativeFrom="paragraph">
              <wp:posOffset>326065</wp:posOffset>
            </wp:positionV>
            <wp:extent cx="7624449" cy="2315845"/>
            <wp:effectExtent l="0" t="0" r="0" b="8255"/>
            <wp:wrapTight wrapText="bothSides">
              <wp:wrapPolygon edited="0">
                <wp:start x="0" y="0"/>
                <wp:lineTo x="0" y="21499"/>
                <wp:lineTo x="21533" y="21499"/>
                <wp:lineTo x="215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4449"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F3635"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945"/>
        <w:gridCol w:w="4187"/>
      </w:tblGrid>
      <w:tr w:rsidR="00F06687" w:rsidRPr="002F7509" w14:paraId="1FE608D7" w14:textId="77777777" w:rsidTr="00F06687">
        <w:trPr>
          <w:trHeight w:val="425"/>
        </w:trPr>
        <w:tc>
          <w:tcPr>
            <w:tcW w:w="1696" w:type="dxa"/>
          </w:tcPr>
          <w:p w14:paraId="51AF4401" w14:textId="77777777" w:rsidR="00F06687" w:rsidRPr="002F7509" w:rsidRDefault="00F06687" w:rsidP="008B5399">
            <w:r w:rsidRPr="002F7509">
              <w:t>Caso de uso 0</w:t>
            </w:r>
            <w:r>
              <w:t>16</w:t>
            </w:r>
          </w:p>
        </w:tc>
        <w:tc>
          <w:tcPr>
            <w:tcW w:w="7132" w:type="dxa"/>
            <w:gridSpan w:val="2"/>
          </w:tcPr>
          <w:p w14:paraId="4BD0AF68" w14:textId="77777777" w:rsidR="00F06687" w:rsidRPr="002F7509" w:rsidRDefault="00F06687" w:rsidP="008B5399">
            <w:r w:rsidRPr="002F7509">
              <w:t>Actualizar Votantes</w:t>
            </w:r>
          </w:p>
        </w:tc>
      </w:tr>
      <w:tr w:rsidR="00F06687" w:rsidRPr="002F7509" w14:paraId="56828189" w14:textId="77777777" w:rsidTr="00F06687">
        <w:trPr>
          <w:trHeight w:val="417"/>
        </w:trPr>
        <w:tc>
          <w:tcPr>
            <w:tcW w:w="1696" w:type="dxa"/>
          </w:tcPr>
          <w:p w14:paraId="56EDF4B3" w14:textId="77777777" w:rsidR="00F06687" w:rsidRPr="002F7509" w:rsidRDefault="00F06687" w:rsidP="008B5399">
            <w:r w:rsidRPr="002F7509">
              <w:t>2 de jun. de 19</w:t>
            </w:r>
          </w:p>
        </w:tc>
        <w:tc>
          <w:tcPr>
            <w:tcW w:w="7132" w:type="dxa"/>
            <w:gridSpan w:val="2"/>
          </w:tcPr>
          <w:p w14:paraId="01D153A5" w14:textId="77777777" w:rsidR="00F06687" w:rsidRPr="002F7509" w:rsidRDefault="00F06687" w:rsidP="008B5399">
            <w:r w:rsidRPr="002F7509">
              <w:t xml:space="preserve">Fuentes: </w:t>
            </w:r>
            <w:r>
              <w:t>Jose Danilo Dussan, Carlos Mauricio Roa</w:t>
            </w:r>
          </w:p>
        </w:tc>
      </w:tr>
      <w:tr w:rsidR="00F06687" w:rsidRPr="002F7509" w14:paraId="27323EE4" w14:textId="77777777" w:rsidTr="00F06687">
        <w:trPr>
          <w:trHeight w:val="422"/>
        </w:trPr>
        <w:tc>
          <w:tcPr>
            <w:tcW w:w="1696" w:type="dxa"/>
          </w:tcPr>
          <w:p w14:paraId="67B03F22" w14:textId="77777777" w:rsidR="00F06687" w:rsidRPr="002F7509" w:rsidRDefault="00F06687" w:rsidP="008B5399">
            <w:r w:rsidRPr="002F7509">
              <w:t>Actores</w:t>
            </w:r>
          </w:p>
        </w:tc>
        <w:tc>
          <w:tcPr>
            <w:tcW w:w="7132" w:type="dxa"/>
            <w:gridSpan w:val="2"/>
          </w:tcPr>
          <w:p w14:paraId="6F72EE70" w14:textId="77777777" w:rsidR="00F06687" w:rsidRPr="002F7509" w:rsidRDefault="00F06687" w:rsidP="008B5399">
            <w:r w:rsidRPr="002F7509">
              <w:t>Administrador</w:t>
            </w:r>
          </w:p>
        </w:tc>
      </w:tr>
      <w:tr w:rsidR="00F06687" w:rsidRPr="002F7509" w14:paraId="4F7CFFF1" w14:textId="77777777" w:rsidTr="00F06687">
        <w:trPr>
          <w:trHeight w:val="556"/>
        </w:trPr>
        <w:tc>
          <w:tcPr>
            <w:tcW w:w="1696" w:type="dxa"/>
          </w:tcPr>
          <w:p w14:paraId="4DA38293" w14:textId="77777777" w:rsidR="00F06687" w:rsidRPr="002F7509" w:rsidRDefault="00F06687" w:rsidP="008B5399">
            <w:r w:rsidRPr="002F7509">
              <w:t>Objetivo:</w:t>
            </w:r>
          </w:p>
        </w:tc>
        <w:tc>
          <w:tcPr>
            <w:tcW w:w="7132" w:type="dxa"/>
            <w:gridSpan w:val="2"/>
          </w:tcPr>
          <w:p w14:paraId="14D521C3" w14:textId="77777777" w:rsidR="00F06687" w:rsidRPr="002F7509" w:rsidRDefault="00F06687" w:rsidP="008B5399">
            <w:r w:rsidRPr="002F7509">
              <w:t>Modificar datos existentes de los diferentes votantes</w:t>
            </w:r>
          </w:p>
        </w:tc>
      </w:tr>
      <w:tr w:rsidR="00F06687" w:rsidRPr="002F7509" w14:paraId="77AEAF6A" w14:textId="77777777" w:rsidTr="00F06687">
        <w:trPr>
          <w:trHeight w:val="407"/>
        </w:trPr>
        <w:tc>
          <w:tcPr>
            <w:tcW w:w="1696" w:type="dxa"/>
          </w:tcPr>
          <w:p w14:paraId="0973B30B" w14:textId="77777777" w:rsidR="00F06687" w:rsidRPr="002F7509" w:rsidRDefault="00F06687" w:rsidP="008B5399">
            <w:r w:rsidRPr="002F7509">
              <w:t>Precondición:</w:t>
            </w:r>
          </w:p>
        </w:tc>
        <w:tc>
          <w:tcPr>
            <w:tcW w:w="7132" w:type="dxa"/>
            <w:gridSpan w:val="2"/>
          </w:tcPr>
          <w:p w14:paraId="36A87574" w14:textId="77777777" w:rsidR="00F06687" w:rsidRPr="002F7509" w:rsidRDefault="00F06687" w:rsidP="008B5399">
            <w:r w:rsidRPr="002F7509">
              <w:t>Iniciar Sesión, existencia de un votante, consulta de votantes</w:t>
            </w:r>
          </w:p>
        </w:tc>
      </w:tr>
      <w:tr w:rsidR="00F06687" w:rsidRPr="002F7509" w14:paraId="622A2FAC" w14:textId="77777777" w:rsidTr="00F06687">
        <w:trPr>
          <w:trHeight w:val="561"/>
        </w:trPr>
        <w:tc>
          <w:tcPr>
            <w:tcW w:w="1696" w:type="dxa"/>
          </w:tcPr>
          <w:p w14:paraId="038C7244" w14:textId="77777777" w:rsidR="00F06687" w:rsidRPr="002F7509" w:rsidRDefault="00F06687" w:rsidP="008B5399">
            <w:r w:rsidRPr="002F7509">
              <w:t>Pos</w:t>
            </w:r>
            <w:r>
              <w:t>t</w:t>
            </w:r>
            <w:r w:rsidRPr="002F7509">
              <w:t xml:space="preserve"> condición</w:t>
            </w:r>
          </w:p>
        </w:tc>
        <w:tc>
          <w:tcPr>
            <w:tcW w:w="7132" w:type="dxa"/>
            <w:gridSpan w:val="2"/>
          </w:tcPr>
          <w:p w14:paraId="3E085ED0" w14:textId="77777777" w:rsidR="00F06687" w:rsidRPr="002F7509" w:rsidRDefault="00F06687" w:rsidP="008B5399">
            <w:r w:rsidRPr="002F7509">
              <w:t>Actualización del votante exitosa</w:t>
            </w:r>
          </w:p>
        </w:tc>
      </w:tr>
      <w:tr w:rsidR="00F06687" w:rsidRPr="002F7509" w14:paraId="7D823F82" w14:textId="77777777" w:rsidTr="00F06687">
        <w:tc>
          <w:tcPr>
            <w:tcW w:w="8828" w:type="dxa"/>
            <w:gridSpan w:val="3"/>
            <w:tcBorders>
              <w:right w:val="single" w:sz="4" w:space="0" w:color="auto"/>
            </w:tcBorders>
          </w:tcPr>
          <w:p w14:paraId="0773B8B9" w14:textId="77777777" w:rsidR="00F06687" w:rsidRPr="002F7509" w:rsidRDefault="00F06687" w:rsidP="008B5399">
            <w:r w:rsidRPr="002F7509">
              <w:t>Flujo de eventos</w:t>
            </w:r>
          </w:p>
        </w:tc>
      </w:tr>
      <w:tr w:rsidR="00F06687" w:rsidRPr="002F7509" w14:paraId="7C0F8CE5" w14:textId="77777777" w:rsidTr="00F06687">
        <w:tc>
          <w:tcPr>
            <w:tcW w:w="4641" w:type="dxa"/>
            <w:gridSpan w:val="2"/>
          </w:tcPr>
          <w:p w14:paraId="08CB682C" w14:textId="77777777" w:rsidR="00F06687" w:rsidRPr="002F7509" w:rsidRDefault="00F06687" w:rsidP="008B5399">
            <w:r w:rsidRPr="002F7509">
              <w:t>Acción de actor</w:t>
            </w:r>
          </w:p>
        </w:tc>
        <w:tc>
          <w:tcPr>
            <w:tcW w:w="4187" w:type="dxa"/>
            <w:tcBorders>
              <w:right w:val="single" w:sz="4" w:space="0" w:color="auto"/>
            </w:tcBorders>
          </w:tcPr>
          <w:p w14:paraId="7E6822E4" w14:textId="77777777" w:rsidR="00F06687" w:rsidRPr="002F7509" w:rsidRDefault="00F06687" w:rsidP="008B5399">
            <w:r w:rsidRPr="002F7509">
              <w:t>Acción del sistema</w:t>
            </w:r>
          </w:p>
        </w:tc>
      </w:tr>
      <w:tr w:rsidR="00F06687" w:rsidRPr="002F7509" w14:paraId="5B365FF2" w14:textId="77777777" w:rsidTr="00F06687">
        <w:trPr>
          <w:trHeight w:val="2561"/>
        </w:trPr>
        <w:tc>
          <w:tcPr>
            <w:tcW w:w="4641" w:type="dxa"/>
            <w:gridSpan w:val="2"/>
          </w:tcPr>
          <w:p w14:paraId="7B9D27FF" w14:textId="77777777" w:rsidR="00F06687" w:rsidRPr="002F7509" w:rsidRDefault="00F06687" w:rsidP="008B5399">
            <w:r w:rsidRPr="002F7509">
              <w:t>1: ingresar al formulario de actualización de votantes</w:t>
            </w:r>
          </w:p>
          <w:p w14:paraId="571456C0" w14:textId="77777777" w:rsidR="00F06687" w:rsidRPr="002F7509" w:rsidRDefault="00F06687" w:rsidP="008B5399">
            <w:r w:rsidRPr="002F7509">
              <w:t xml:space="preserve">3: Ingresar los datos de actualización:( </w:t>
            </w:r>
          </w:p>
          <w:p w14:paraId="4250D9FE" w14:textId="77777777" w:rsidR="00F06687" w:rsidRPr="002F7509" w:rsidRDefault="00F06687" w:rsidP="00F06687">
            <w:pPr>
              <w:pStyle w:val="Prrafodelista"/>
              <w:numPr>
                <w:ilvl w:val="0"/>
                <w:numId w:val="12"/>
              </w:numPr>
              <w:jc w:val="both"/>
            </w:pPr>
            <w:r w:rsidRPr="002F7509">
              <w:t>Nombre</w:t>
            </w:r>
          </w:p>
          <w:p w14:paraId="32C7C1BC" w14:textId="77777777" w:rsidR="00F06687" w:rsidRPr="002F7509" w:rsidRDefault="00F06687" w:rsidP="00F06687">
            <w:pPr>
              <w:pStyle w:val="Prrafodelista"/>
              <w:numPr>
                <w:ilvl w:val="0"/>
                <w:numId w:val="12"/>
              </w:numPr>
              <w:jc w:val="both"/>
            </w:pPr>
            <w:r w:rsidRPr="002F7509">
              <w:t>Documento</w:t>
            </w:r>
          </w:p>
          <w:p w14:paraId="346028AE" w14:textId="77777777" w:rsidR="00F06687" w:rsidRPr="002F7509" w:rsidRDefault="00F06687" w:rsidP="00F06687">
            <w:pPr>
              <w:pStyle w:val="Prrafodelista"/>
              <w:numPr>
                <w:ilvl w:val="0"/>
                <w:numId w:val="12"/>
              </w:numPr>
              <w:jc w:val="both"/>
            </w:pPr>
            <w:r w:rsidRPr="002F7509">
              <w:t>Programa de formación</w:t>
            </w:r>
          </w:p>
          <w:p w14:paraId="68057DD0" w14:textId="77777777" w:rsidR="00F06687" w:rsidRPr="002F7509" w:rsidRDefault="00F06687" w:rsidP="00F06687">
            <w:pPr>
              <w:pStyle w:val="Prrafodelista"/>
              <w:numPr>
                <w:ilvl w:val="0"/>
                <w:numId w:val="12"/>
              </w:numPr>
              <w:jc w:val="both"/>
            </w:pPr>
            <w:r w:rsidRPr="002F7509">
              <w:t>Ficha</w:t>
            </w:r>
          </w:p>
          <w:p w14:paraId="35B89644" w14:textId="77777777" w:rsidR="00F06687" w:rsidRPr="002F7509" w:rsidRDefault="00F06687" w:rsidP="00F06687">
            <w:pPr>
              <w:pStyle w:val="Prrafodelista"/>
              <w:numPr>
                <w:ilvl w:val="0"/>
                <w:numId w:val="12"/>
              </w:numPr>
              <w:jc w:val="both"/>
            </w:pPr>
            <w:r w:rsidRPr="002F7509">
              <w:t xml:space="preserve">Jornada) </w:t>
            </w:r>
          </w:p>
          <w:p w14:paraId="0569724B" w14:textId="77777777" w:rsidR="00F06687" w:rsidRPr="002F7509" w:rsidRDefault="00F06687" w:rsidP="00F06687">
            <w:pPr>
              <w:jc w:val="both"/>
            </w:pPr>
            <w:r w:rsidRPr="002F7509">
              <w:t>No todos los campos</w:t>
            </w:r>
            <w:r>
              <w:t xml:space="preserve"> son obligatorios de actualizar</w:t>
            </w:r>
          </w:p>
        </w:tc>
        <w:tc>
          <w:tcPr>
            <w:tcW w:w="4187" w:type="dxa"/>
          </w:tcPr>
          <w:p w14:paraId="39525494" w14:textId="77777777" w:rsidR="00F06687" w:rsidRPr="002F7509" w:rsidRDefault="00F06687" w:rsidP="008B5399">
            <w:r w:rsidRPr="002F7509">
              <w:t>2: Cargar el formulario de actualizar votantes</w:t>
            </w:r>
          </w:p>
          <w:p w14:paraId="2683877C" w14:textId="77777777" w:rsidR="00F06687" w:rsidRPr="002F7509" w:rsidRDefault="00F06687" w:rsidP="008B5399">
            <w:r w:rsidRPr="002F7509">
              <w:t>4: Validar la información ingresada</w:t>
            </w:r>
          </w:p>
          <w:p w14:paraId="1EF17218" w14:textId="77777777" w:rsidR="00F06687" w:rsidRPr="002F7509" w:rsidRDefault="00F06687" w:rsidP="008B5399">
            <w:r w:rsidRPr="002F7509">
              <w:t>5: Almacenar la información</w:t>
            </w:r>
          </w:p>
          <w:p w14:paraId="2FB2D897" w14:textId="77777777" w:rsidR="00F06687" w:rsidRPr="002F7509" w:rsidRDefault="00F06687" w:rsidP="008B5399">
            <w:r w:rsidRPr="002F7509">
              <w:t>6: Notificar al usuario el resultado de la operación</w:t>
            </w:r>
          </w:p>
          <w:p w14:paraId="7B2BD279" w14:textId="77777777" w:rsidR="00F06687" w:rsidRPr="002F7509" w:rsidRDefault="00F06687" w:rsidP="008B5399"/>
        </w:tc>
      </w:tr>
      <w:tr w:rsidR="00F06687" w:rsidRPr="002F7509" w14:paraId="1AF14F5A" w14:textId="77777777" w:rsidTr="00F06687">
        <w:trPr>
          <w:trHeight w:val="967"/>
        </w:trPr>
        <w:tc>
          <w:tcPr>
            <w:tcW w:w="8828" w:type="dxa"/>
            <w:gridSpan w:val="3"/>
          </w:tcPr>
          <w:p w14:paraId="500BA7A5" w14:textId="77777777" w:rsidR="00F06687" w:rsidRPr="002F7509" w:rsidRDefault="00F06687" w:rsidP="008B5399">
            <w:r w:rsidRPr="002F7509">
              <w:t xml:space="preserve">Excepciones: </w:t>
            </w:r>
          </w:p>
          <w:p w14:paraId="6A2B51E3" w14:textId="77777777" w:rsidR="00F06687" w:rsidRPr="002F7509" w:rsidRDefault="00F06687" w:rsidP="00F06687">
            <w:pPr>
              <w:pStyle w:val="Prrafodelista"/>
              <w:numPr>
                <w:ilvl w:val="0"/>
                <w:numId w:val="22"/>
              </w:numPr>
            </w:pPr>
            <w:r w:rsidRPr="002F7509">
              <w:t>En caso de que algún campo del formulario quede vacío A continuación se mostrara en la vista un mensaje emergente con la siguiente información: el votante seleccionado no pudo ser actualizado porque hay campos vacíos en el formulario</w:t>
            </w:r>
          </w:p>
        </w:tc>
      </w:tr>
      <w:tr w:rsidR="00F06687" w:rsidRPr="002F7509" w14:paraId="19ED9937" w14:textId="77777777" w:rsidTr="00F06687">
        <w:trPr>
          <w:trHeight w:val="557"/>
        </w:trPr>
        <w:tc>
          <w:tcPr>
            <w:tcW w:w="8828" w:type="dxa"/>
            <w:gridSpan w:val="3"/>
          </w:tcPr>
          <w:p w14:paraId="367DFA06" w14:textId="77777777" w:rsidR="00F06687" w:rsidRPr="002F7509" w:rsidRDefault="00F06687" w:rsidP="008B5399">
            <w:r w:rsidRPr="002F7509">
              <w:t>Revisado por: Instructora Yuri Lorena Fierro</w:t>
            </w:r>
          </w:p>
        </w:tc>
      </w:tr>
    </w:tbl>
    <w:p w14:paraId="4B1B8F13"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4976" behindDoc="1" locked="0" layoutInCell="1" allowOverlap="1" wp14:anchorId="5793388E" wp14:editId="0530F824">
            <wp:simplePos x="0" y="0"/>
            <wp:positionH relativeFrom="margin">
              <wp:posOffset>-488698</wp:posOffset>
            </wp:positionH>
            <wp:positionV relativeFrom="paragraph">
              <wp:posOffset>0</wp:posOffset>
            </wp:positionV>
            <wp:extent cx="6910705" cy="3114675"/>
            <wp:effectExtent l="0" t="0" r="4445" b="9525"/>
            <wp:wrapTight wrapText="bothSides">
              <wp:wrapPolygon edited="0">
                <wp:start x="0" y="0"/>
                <wp:lineTo x="0" y="21534"/>
                <wp:lineTo x="21554" y="21534"/>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070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7"/>
        <w:gridCol w:w="4206"/>
      </w:tblGrid>
      <w:tr w:rsidR="00F06687" w14:paraId="18794B35" w14:textId="77777777" w:rsidTr="00F06687">
        <w:trPr>
          <w:trHeight w:val="468"/>
        </w:trPr>
        <w:tc>
          <w:tcPr>
            <w:tcW w:w="1696" w:type="dxa"/>
          </w:tcPr>
          <w:p w14:paraId="7B4C994D" w14:textId="77777777" w:rsidR="00F06687" w:rsidRDefault="00F06687" w:rsidP="008B5399">
            <w:r>
              <w:t>Caso de uso 017</w:t>
            </w:r>
          </w:p>
        </w:tc>
        <w:tc>
          <w:tcPr>
            <w:tcW w:w="7654" w:type="dxa"/>
            <w:gridSpan w:val="2"/>
          </w:tcPr>
          <w:p w14:paraId="44A2112A" w14:textId="77777777" w:rsidR="00F06687" w:rsidRDefault="00F06687" w:rsidP="008B5399">
            <w:r>
              <w:t>Inhabilitar votantes</w:t>
            </w:r>
          </w:p>
        </w:tc>
      </w:tr>
      <w:tr w:rsidR="00F06687" w14:paraId="3FDD8B70" w14:textId="77777777" w:rsidTr="00F06687">
        <w:trPr>
          <w:trHeight w:val="417"/>
        </w:trPr>
        <w:tc>
          <w:tcPr>
            <w:tcW w:w="1696" w:type="dxa"/>
          </w:tcPr>
          <w:p w14:paraId="0046E6A8" w14:textId="77777777" w:rsidR="00F06687" w:rsidRDefault="00F06687" w:rsidP="008B5399">
            <w:r>
              <w:t>2 de jun. de 19</w:t>
            </w:r>
          </w:p>
        </w:tc>
        <w:tc>
          <w:tcPr>
            <w:tcW w:w="7654" w:type="dxa"/>
            <w:gridSpan w:val="2"/>
          </w:tcPr>
          <w:p w14:paraId="3B0B6990" w14:textId="77777777" w:rsidR="00F06687" w:rsidRDefault="00F06687" w:rsidP="008B5399">
            <w:r>
              <w:t>Fuentes: Jose Danilo Dussan, Carlos Mauricio Roa</w:t>
            </w:r>
          </w:p>
        </w:tc>
      </w:tr>
      <w:tr w:rsidR="00F06687" w14:paraId="2EB7B97C" w14:textId="77777777" w:rsidTr="00F06687">
        <w:trPr>
          <w:trHeight w:val="412"/>
        </w:trPr>
        <w:tc>
          <w:tcPr>
            <w:tcW w:w="1696" w:type="dxa"/>
          </w:tcPr>
          <w:p w14:paraId="313B0C8C" w14:textId="77777777" w:rsidR="00F06687" w:rsidRDefault="00F06687" w:rsidP="008B5399">
            <w:r>
              <w:t>Actores</w:t>
            </w:r>
          </w:p>
        </w:tc>
        <w:tc>
          <w:tcPr>
            <w:tcW w:w="7654" w:type="dxa"/>
            <w:gridSpan w:val="2"/>
          </w:tcPr>
          <w:p w14:paraId="415D2DED" w14:textId="77777777" w:rsidR="00F06687" w:rsidRDefault="00F06687" w:rsidP="008B5399">
            <w:r>
              <w:t>Administrador</w:t>
            </w:r>
          </w:p>
        </w:tc>
      </w:tr>
      <w:tr w:rsidR="00F06687" w14:paraId="3EA1F52F" w14:textId="77777777" w:rsidTr="00F06687">
        <w:trPr>
          <w:trHeight w:val="417"/>
        </w:trPr>
        <w:tc>
          <w:tcPr>
            <w:tcW w:w="1696" w:type="dxa"/>
          </w:tcPr>
          <w:p w14:paraId="5953A276" w14:textId="77777777" w:rsidR="00F06687" w:rsidRDefault="00F06687" w:rsidP="008B5399">
            <w:r>
              <w:t>Objetivo:</w:t>
            </w:r>
          </w:p>
        </w:tc>
        <w:tc>
          <w:tcPr>
            <w:tcW w:w="7654" w:type="dxa"/>
            <w:gridSpan w:val="2"/>
          </w:tcPr>
          <w:p w14:paraId="788C6F97" w14:textId="77777777" w:rsidR="00F06687" w:rsidRDefault="00F06687" w:rsidP="008B5399">
            <w:r>
              <w:t>Inactivar votantes que hacen parte del proceso de votación</w:t>
            </w:r>
          </w:p>
        </w:tc>
      </w:tr>
      <w:tr w:rsidR="00F06687" w14:paraId="00653EB8" w14:textId="77777777" w:rsidTr="00F06687">
        <w:trPr>
          <w:trHeight w:val="362"/>
        </w:trPr>
        <w:tc>
          <w:tcPr>
            <w:tcW w:w="1696" w:type="dxa"/>
          </w:tcPr>
          <w:p w14:paraId="6647D354" w14:textId="77777777" w:rsidR="00F06687" w:rsidRDefault="00F06687" w:rsidP="008B5399">
            <w:r>
              <w:t>Precondición:</w:t>
            </w:r>
          </w:p>
        </w:tc>
        <w:tc>
          <w:tcPr>
            <w:tcW w:w="7654" w:type="dxa"/>
            <w:gridSpan w:val="2"/>
          </w:tcPr>
          <w:p w14:paraId="6C8333C0" w14:textId="77777777" w:rsidR="00F06687" w:rsidRDefault="00F06687" w:rsidP="008B5399">
            <w:r>
              <w:t>Iniciar Sesión, existencia de un votante, consulta de votantes</w:t>
            </w:r>
          </w:p>
        </w:tc>
      </w:tr>
      <w:tr w:rsidR="00F06687" w14:paraId="55054E1E" w14:textId="77777777" w:rsidTr="00F06687">
        <w:trPr>
          <w:trHeight w:val="374"/>
        </w:trPr>
        <w:tc>
          <w:tcPr>
            <w:tcW w:w="1696" w:type="dxa"/>
          </w:tcPr>
          <w:p w14:paraId="4723D6F6" w14:textId="77777777" w:rsidR="00F06687" w:rsidRDefault="00F06687" w:rsidP="008B5399">
            <w:r>
              <w:t>Post condición</w:t>
            </w:r>
          </w:p>
        </w:tc>
        <w:tc>
          <w:tcPr>
            <w:tcW w:w="7654" w:type="dxa"/>
            <w:gridSpan w:val="2"/>
          </w:tcPr>
          <w:p w14:paraId="44FA6519" w14:textId="77777777" w:rsidR="00F06687" w:rsidRDefault="00F06687" w:rsidP="008B5399">
            <w:r>
              <w:t>Inactivación del votante exitosa</w:t>
            </w:r>
          </w:p>
        </w:tc>
      </w:tr>
      <w:tr w:rsidR="00F06687" w14:paraId="6109FD0C" w14:textId="77777777" w:rsidTr="008B5399">
        <w:tc>
          <w:tcPr>
            <w:tcW w:w="9350" w:type="dxa"/>
            <w:gridSpan w:val="3"/>
            <w:tcBorders>
              <w:right w:val="single" w:sz="4" w:space="0" w:color="auto"/>
            </w:tcBorders>
          </w:tcPr>
          <w:p w14:paraId="4792AD2A" w14:textId="77777777" w:rsidR="00F06687" w:rsidRDefault="00F06687" w:rsidP="008B5399">
            <w:r>
              <w:t>Flujo de eventos</w:t>
            </w:r>
          </w:p>
        </w:tc>
      </w:tr>
      <w:tr w:rsidR="00F06687" w14:paraId="7651573F" w14:textId="77777777" w:rsidTr="008B5399">
        <w:tc>
          <w:tcPr>
            <w:tcW w:w="4896" w:type="dxa"/>
            <w:gridSpan w:val="2"/>
          </w:tcPr>
          <w:p w14:paraId="573D9890" w14:textId="77777777" w:rsidR="00F06687" w:rsidRDefault="00F06687" w:rsidP="008B5399">
            <w:r>
              <w:t>Acción de actor</w:t>
            </w:r>
          </w:p>
        </w:tc>
        <w:tc>
          <w:tcPr>
            <w:tcW w:w="4454" w:type="dxa"/>
            <w:tcBorders>
              <w:right w:val="single" w:sz="4" w:space="0" w:color="auto"/>
            </w:tcBorders>
          </w:tcPr>
          <w:p w14:paraId="7112B908" w14:textId="77777777" w:rsidR="00F06687" w:rsidRDefault="00F06687" w:rsidP="008B5399">
            <w:r>
              <w:t>Acción del sistema</w:t>
            </w:r>
          </w:p>
        </w:tc>
      </w:tr>
      <w:tr w:rsidR="00F06687" w14:paraId="4461DF65" w14:textId="77777777" w:rsidTr="00F06687">
        <w:trPr>
          <w:trHeight w:val="1659"/>
        </w:trPr>
        <w:tc>
          <w:tcPr>
            <w:tcW w:w="4896" w:type="dxa"/>
            <w:gridSpan w:val="2"/>
          </w:tcPr>
          <w:p w14:paraId="298D0918" w14:textId="77777777" w:rsidR="00F06687" w:rsidRDefault="00F06687" w:rsidP="008B5399">
            <w:r>
              <w:t>1: ingresar al formulario de inhabilitación de votantes</w:t>
            </w:r>
          </w:p>
          <w:p w14:paraId="22A2A547" w14:textId="77777777" w:rsidR="00F06687" w:rsidRDefault="00F06687" w:rsidP="008B5399">
            <w:r>
              <w:t>3: realizar la operación de inhabilitar votantes</w:t>
            </w:r>
          </w:p>
          <w:p w14:paraId="54AB5A2D" w14:textId="77777777" w:rsidR="00F06687" w:rsidRDefault="00F06687" w:rsidP="008B5399">
            <w:pPr>
              <w:jc w:val="both"/>
            </w:pPr>
            <w:r>
              <w:t>5: confirmar inhabilitación</w:t>
            </w:r>
          </w:p>
        </w:tc>
        <w:tc>
          <w:tcPr>
            <w:tcW w:w="4454" w:type="dxa"/>
          </w:tcPr>
          <w:p w14:paraId="4CAF51D4" w14:textId="77777777" w:rsidR="00F06687" w:rsidRDefault="00F06687" w:rsidP="008B5399">
            <w:r>
              <w:t>2: Cargar el formulario de inhabilitar votantes</w:t>
            </w:r>
          </w:p>
          <w:p w14:paraId="7CE317EA" w14:textId="77777777" w:rsidR="00F06687" w:rsidRDefault="00F06687" w:rsidP="008B5399">
            <w:r>
              <w:t>4: Validar la acción del usuario</w:t>
            </w:r>
          </w:p>
          <w:p w14:paraId="2F196D69" w14:textId="77777777" w:rsidR="00F06687" w:rsidRDefault="00F06687" w:rsidP="008B5399">
            <w:r>
              <w:t>6: Almacenar la información</w:t>
            </w:r>
          </w:p>
          <w:p w14:paraId="7D87234B" w14:textId="77777777" w:rsidR="00F06687" w:rsidRDefault="00F06687" w:rsidP="008B5399">
            <w:r>
              <w:t>7: Notificar al usuario el resultado de la operación</w:t>
            </w:r>
          </w:p>
        </w:tc>
      </w:tr>
      <w:tr w:rsidR="00F06687" w14:paraId="4FA2A4CD" w14:textId="77777777" w:rsidTr="00F06687">
        <w:trPr>
          <w:trHeight w:val="1280"/>
        </w:trPr>
        <w:tc>
          <w:tcPr>
            <w:tcW w:w="9350" w:type="dxa"/>
            <w:gridSpan w:val="3"/>
          </w:tcPr>
          <w:p w14:paraId="79C3F5F0" w14:textId="77777777" w:rsidR="00F06687" w:rsidRDefault="00F06687" w:rsidP="008B5399">
            <w:r>
              <w:t xml:space="preserve">Excepciones: </w:t>
            </w:r>
          </w:p>
          <w:p w14:paraId="6DBEE6A1" w14:textId="77777777" w:rsidR="00F06687" w:rsidRDefault="00F06687" w:rsidP="00F06687">
            <w:pPr>
              <w:pStyle w:val="Prrafodelista"/>
              <w:numPr>
                <w:ilvl w:val="0"/>
                <w:numId w:val="22"/>
              </w:numPr>
            </w:pPr>
            <w:r>
              <w:t>En caso de que no se pueda cargar la información del votante mostrar una excepción (no se pudo cargar la información del votante</w:t>
            </w:r>
          </w:p>
        </w:tc>
      </w:tr>
      <w:tr w:rsidR="00F06687" w14:paraId="664BA926" w14:textId="77777777" w:rsidTr="008B5399">
        <w:trPr>
          <w:trHeight w:val="557"/>
        </w:trPr>
        <w:tc>
          <w:tcPr>
            <w:tcW w:w="9350" w:type="dxa"/>
            <w:gridSpan w:val="3"/>
          </w:tcPr>
          <w:p w14:paraId="2D991F1F" w14:textId="77777777" w:rsidR="00F06687" w:rsidRDefault="00F06687" w:rsidP="008B5399">
            <w:r>
              <w:t>Revisado por: Instructora Yuri Lorena Fierro</w:t>
            </w:r>
          </w:p>
        </w:tc>
      </w:tr>
    </w:tbl>
    <w:p w14:paraId="7FA4FC2E" w14:textId="77777777" w:rsidR="00F06687" w:rsidRDefault="00F06687">
      <w:pPr>
        <w:rPr>
          <w:rFonts w:cstheme="minorHAnsi"/>
          <w:b/>
          <w:sz w:val="24"/>
          <w:szCs w:val="24"/>
        </w:rPr>
      </w:pPr>
      <w:r>
        <w:rPr>
          <w:rFonts w:cstheme="minorHAnsi"/>
          <w:b/>
          <w:sz w:val="24"/>
          <w:szCs w:val="24"/>
        </w:rPr>
        <w:br w:type="page"/>
      </w:r>
    </w:p>
    <w:p w14:paraId="776B67B2" w14:textId="77777777" w:rsidR="00F06687" w:rsidRDefault="00F06687" w:rsidP="000C707B">
      <w:pPr>
        <w:tabs>
          <w:tab w:val="left" w:pos="1985"/>
        </w:tabs>
        <w:rPr>
          <w:rFonts w:cstheme="minorHAnsi"/>
          <w:b/>
          <w:sz w:val="24"/>
          <w:szCs w:val="24"/>
        </w:rPr>
      </w:pPr>
      <w:r>
        <w:rPr>
          <w:noProof/>
          <w:lang w:eastAsia="es-CO"/>
        </w:rPr>
        <w:lastRenderedPageBreak/>
        <mc:AlternateContent>
          <mc:Choice Requires="wpg">
            <w:drawing>
              <wp:anchor distT="0" distB="0" distL="114300" distR="114300" simplePos="0" relativeHeight="251777024" behindDoc="0" locked="0" layoutInCell="1" allowOverlap="1" wp14:anchorId="4360905F" wp14:editId="6BEC862D">
                <wp:simplePos x="0" y="0"/>
                <wp:positionH relativeFrom="page">
                  <wp:align>right</wp:align>
                </wp:positionH>
                <wp:positionV relativeFrom="paragraph">
                  <wp:posOffset>21265</wp:posOffset>
                </wp:positionV>
                <wp:extent cx="7686675" cy="2788285"/>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7686675" cy="2788285"/>
                          <a:chOff x="0" y="0"/>
                          <a:chExt cx="7686675" cy="2788285"/>
                        </a:xfrm>
                      </wpg:grpSpPr>
                      <pic:pic xmlns:pic="http://schemas.openxmlformats.org/drawingml/2006/picture">
                        <pic:nvPicPr>
                          <pic:cNvPr id="23" name="Imagen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86675" cy="2788285"/>
                          </a:xfrm>
                          <a:prstGeom prst="rect">
                            <a:avLst/>
                          </a:prstGeom>
                          <a:noFill/>
                          <a:ln>
                            <a:noFill/>
                          </a:ln>
                        </pic:spPr>
                      </pic:pic>
                      <wps:wsp>
                        <wps:cNvPr id="6" name="Rectángulo 6"/>
                        <wps:cNvSpPr/>
                        <wps:spPr>
                          <a:xfrm>
                            <a:off x="171450" y="1733550"/>
                            <a:ext cx="5619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ED583" id="Grupo 7" o:spid="_x0000_s1026" style="position:absolute;margin-left:554.05pt;margin-top:1.65pt;width:605.25pt;height:219.55pt;z-index:251777024;mso-position-horizontal:right;mso-position-horizontal-relative:page" coordsize="76866,2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76866;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">
                  <v:imagedata r:id="rId38" o:title=""/>
                </v:shape>
                <v:rect id="Rectángulo 6" o:spid="_x0000_s1028" style="position:absolute;left:1714;top:17335;width:562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type="square" anchorx="page"/>
              </v:group>
            </w:pict>
          </mc:Fallback>
        </mc:AlternateContent>
      </w:r>
    </w:p>
    <w:tbl>
      <w:tblPr>
        <w:tblStyle w:val="Tablaconcuadrcula"/>
        <w:tblW w:w="0" w:type="auto"/>
        <w:tblLook w:val="04A0" w:firstRow="1" w:lastRow="0" w:firstColumn="1" w:lastColumn="0" w:noHBand="0" w:noVBand="1"/>
      </w:tblPr>
      <w:tblGrid>
        <w:gridCol w:w="1676"/>
        <w:gridCol w:w="2947"/>
        <w:gridCol w:w="4205"/>
      </w:tblGrid>
      <w:tr w:rsidR="00F06687" w:rsidRPr="002F7509" w14:paraId="0EB3972E" w14:textId="77777777" w:rsidTr="000C707B">
        <w:trPr>
          <w:trHeight w:val="425"/>
        </w:trPr>
        <w:tc>
          <w:tcPr>
            <w:tcW w:w="1676" w:type="dxa"/>
          </w:tcPr>
          <w:p w14:paraId="6E760296" w14:textId="77777777" w:rsidR="00F06687" w:rsidRPr="002F7509" w:rsidRDefault="00F06687" w:rsidP="008B5399">
            <w:r w:rsidRPr="002F7509">
              <w:t>Caso de uso 0</w:t>
            </w:r>
            <w:r>
              <w:t>18</w:t>
            </w:r>
          </w:p>
        </w:tc>
        <w:tc>
          <w:tcPr>
            <w:tcW w:w="7152" w:type="dxa"/>
            <w:gridSpan w:val="2"/>
          </w:tcPr>
          <w:p w14:paraId="404E1620" w14:textId="77777777" w:rsidR="00F06687" w:rsidRPr="002F7509" w:rsidRDefault="00F06687" w:rsidP="008B5399">
            <w:r>
              <w:t>Generar voto</w:t>
            </w:r>
          </w:p>
        </w:tc>
      </w:tr>
      <w:tr w:rsidR="00F06687" w:rsidRPr="002F7509" w14:paraId="299603AC" w14:textId="77777777" w:rsidTr="000C707B">
        <w:trPr>
          <w:trHeight w:val="417"/>
        </w:trPr>
        <w:tc>
          <w:tcPr>
            <w:tcW w:w="1676" w:type="dxa"/>
          </w:tcPr>
          <w:p w14:paraId="1ABB731D" w14:textId="77777777" w:rsidR="00F06687" w:rsidRPr="002F7509" w:rsidRDefault="00F06687" w:rsidP="008B5399">
            <w:r w:rsidRPr="002F7509">
              <w:t>2 de jun. de 19</w:t>
            </w:r>
          </w:p>
        </w:tc>
        <w:tc>
          <w:tcPr>
            <w:tcW w:w="7152" w:type="dxa"/>
            <w:gridSpan w:val="2"/>
          </w:tcPr>
          <w:p w14:paraId="243BEA3E" w14:textId="77777777" w:rsidR="00F06687" w:rsidRPr="002F7509" w:rsidRDefault="00F06687" w:rsidP="008B5399">
            <w:r w:rsidRPr="002F7509">
              <w:t xml:space="preserve">Fuentes: </w:t>
            </w:r>
            <w:r>
              <w:t>Jose Danilo Dussan, Carlos Mauricio Roa</w:t>
            </w:r>
          </w:p>
        </w:tc>
      </w:tr>
      <w:tr w:rsidR="00F06687" w:rsidRPr="002F7509" w14:paraId="77B695AF" w14:textId="77777777" w:rsidTr="000C707B">
        <w:trPr>
          <w:trHeight w:val="422"/>
        </w:trPr>
        <w:tc>
          <w:tcPr>
            <w:tcW w:w="1676" w:type="dxa"/>
          </w:tcPr>
          <w:p w14:paraId="7B17AB55" w14:textId="77777777" w:rsidR="00F06687" w:rsidRPr="002F7509" w:rsidRDefault="00F06687" w:rsidP="008B5399">
            <w:r w:rsidRPr="002F7509">
              <w:t>Actores</w:t>
            </w:r>
          </w:p>
        </w:tc>
        <w:tc>
          <w:tcPr>
            <w:tcW w:w="7152" w:type="dxa"/>
            <w:gridSpan w:val="2"/>
          </w:tcPr>
          <w:p w14:paraId="5614D184" w14:textId="77777777" w:rsidR="00F06687" w:rsidRPr="002F7509" w:rsidRDefault="00F06687" w:rsidP="008B5399">
            <w:r>
              <w:t>Votante, Candidato</w:t>
            </w:r>
          </w:p>
        </w:tc>
      </w:tr>
      <w:tr w:rsidR="00F06687" w:rsidRPr="002F7509" w14:paraId="31102FF6" w14:textId="77777777" w:rsidTr="000C707B">
        <w:trPr>
          <w:trHeight w:val="414"/>
        </w:trPr>
        <w:tc>
          <w:tcPr>
            <w:tcW w:w="1676" w:type="dxa"/>
          </w:tcPr>
          <w:p w14:paraId="32994785" w14:textId="77777777" w:rsidR="00F06687" w:rsidRPr="002F7509" w:rsidRDefault="00F06687" w:rsidP="008B5399">
            <w:r w:rsidRPr="002F7509">
              <w:t>Objetivo:</w:t>
            </w:r>
          </w:p>
        </w:tc>
        <w:tc>
          <w:tcPr>
            <w:tcW w:w="7152" w:type="dxa"/>
            <w:gridSpan w:val="2"/>
          </w:tcPr>
          <w:p w14:paraId="3D59975A" w14:textId="77777777" w:rsidR="00F06687" w:rsidRPr="002F7509" w:rsidRDefault="00F06687" w:rsidP="008B5399">
            <w:r>
              <w:t>Permitir al votante y candidato ejercer el derecho al voto</w:t>
            </w:r>
          </w:p>
        </w:tc>
      </w:tr>
      <w:tr w:rsidR="00F06687" w:rsidRPr="002F7509" w14:paraId="6CD9A704" w14:textId="77777777" w:rsidTr="000C707B">
        <w:trPr>
          <w:trHeight w:val="392"/>
        </w:trPr>
        <w:tc>
          <w:tcPr>
            <w:tcW w:w="1676" w:type="dxa"/>
          </w:tcPr>
          <w:p w14:paraId="550CC928" w14:textId="77777777" w:rsidR="00F06687" w:rsidRPr="002F7509" w:rsidRDefault="00F06687" w:rsidP="008B5399">
            <w:r w:rsidRPr="002F7509">
              <w:t>Precondición:</w:t>
            </w:r>
          </w:p>
        </w:tc>
        <w:tc>
          <w:tcPr>
            <w:tcW w:w="7152" w:type="dxa"/>
            <w:gridSpan w:val="2"/>
          </w:tcPr>
          <w:p w14:paraId="668DE6BC" w14:textId="77777777" w:rsidR="00F06687" w:rsidRPr="002F7509" w:rsidRDefault="00F06687" w:rsidP="008B5399">
            <w:r w:rsidRPr="002F7509">
              <w:t xml:space="preserve">Iniciar Sesión, existencia </w:t>
            </w:r>
            <w:r>
              <w:t>del votante, existencia de candidatos</w:t>
            </w:r>
          </w:p>
        </w:tc>
      </w:tr>
      <w:tr w:rsidR="00F06687" w:rsidRPr="002F7509" w14:paraId="6E262B32" w14:textId="77777777" w:rsidTr="000C707B">
        <w:trPr>
          <w:trHeight w:val="440"/>
        </w:trPr>
        <w:tc>
          <w:tcPr>
            <w:tcW w:w="1676" w:type="dxa"/>
          </w:tcPr>
          <w:p w14:paraId="74E933CB" w14:textId="77777777" w:rsidR="00F06687" w:rsidRPr="002F7509" w:rsidRDefault="00F06687" w:rsidP="008B5399">
            <w:r w:rsidRPr="002F7509">
              <w:t>Pos</w:t>
            </w:r>
            <w:r>
              <w:t>t</w:t>
            </w:r>
            <w:r w:rsidRPr="002F7509">
              <w:t xml:space="preserve"> condición</w:t>
            </w:r>
          </w:p>
        </w:tc>
        <w:tc>
          <w:tcPr>
            <w:tcW w:w="7152" w:type="dxa"/>
            <w:gridSpan w:val="2"/>
          </w:tcPr>
          <w:p w14:paraId="3174EFF4" w14:textId="77777777" w:rsidR="00F06687" w:rsidRPr="002F7509" w:rsidRDefault="00F06687" w:rsidP="008B5399">
            <w:r w:rsidRPr="002F7509">
              <w:t>Actualización del votante exitosa</w:t>
            </w:r>
          </w:p>
        </w:tc>
      </w:tr>
      <w:tr w:rsidR="00F06687" w:rsidRPr="002F7509" w14:paraId="37E6B447" w14:textId="77777777" w:rsidTr="000C707B">
        <w:tc>
          <w:tcPr>
            <w:tcW w:w="8828" w:type="dxa"/>
            <w:gridSpan w:val="3"/>
            <w:tcBorders>
              <w:right w:val="single" w:sz="4" w:space="0" w:color="auto"/>
            </w:tcBorders>
          </w:tcPr>
          <w:p w14:paraId="495408E9" w14:textId="77777777" w:rsidR="00F06687" w:rsidRPr="002F7509" w:rsidRDefault="00F06687" w:rsidP="008B5399">
            <w:r w:rsidRPr="002F7509">
              <w:t>Flujo de eventos</w:t>
            </w:r>
          </w:p>
        </w:tc>
      </w:tr>
      <w:tr w:rsidR="00F06687" w:rsidRPr="002F7509" w14:paraId="75A40F1B" w14:textId="77777777" w:rsidTr="000C707B">
        <w:tc>
          <w:tcPr>
            <w:tcW w:w="4623" w:type="dxa"/>
            <w:gridSpan w:val="2"/>
          </w:tcPr>
          <w:p w14:paraId="289ED545" w14:textId="77777777" w:rsidR="00F06687" w:rsidRPr="002F7509" w:rsidRDefault="00F06687" w:rsidP="008B5399">
            <w:r w:rsidRPr="002F7509">
              <w:t>Acción de actor</w:t>
            </w:r>
          </w:p>
        </w:tc>
        <w:tc>
          <w:tcPr>
            <w:tcW w:w="4205" w:type="dxa"/>
            <w:tcBorders>
              <w:right w:val="single" w:sz="4" w:space="0" w:color="auto"/>
            </w:tcBorders>
          </w:tcPr>
          <w:p w14:paraId="70688ADC" w14:textId="77777777" w:rsidR="00F06687" w:rsidRPr="002F7509" w:rsidRDefault="00F06687" w:rsidP="008B5399">
            <w:r w:rsidRPr="002F7509">
              <w:t>Acción del sistema</w:t>
            </w:r>
          </w:p>
        </w:tc>
      </w:tr>
      <w:tr w:rsidR="00F06687" w:rsidRPr="002F7509" w14:paraId="209C30DC" w14:textId="77777777" w:rsidTr="000C707B">
        <w:trPr>
          <w:trHeight w:val="1927"/>
        </w:trPr>
        <w:tc>
          <w:tcPr>
            <w:tcW w:w="4623" w:type="dxa"/>
            <w:gridSpan w:val="2"/>
          </w:tcPr>
          <w:p w14:paraId="31E4824F" w14:textId="77777777" w:rsidR="00F06687" w:rsidRPr="002F7509" w:rsidRDefault="00F06687" w:rsidP="008B5399">
            <w:r w:rsidRPr="002F7509">
              <w:t xml:space="preserve">1: ingresar al formulario de </w:t>
            </w:r>
            <w:r>
              <w:t>votación</w:t>
            </w:r>
          </w:p>
          <w:p w14:paraId="2667E226" w14:textId="77777777" w:rsidR="00F06687" w:rsidRPr="002F7509" w:rsidRDefault="00F06687" w:rsidP="008B5399">
            <w:r w:rsidRPr="002F7509">
              <w:t>3:</w:t>
            </w:r>
            <w:r>
              <w:t xml:space="preserve"> seleccionar el candidato de preferencia</w:t>
            </w:r>
          </w:p>
          <w:p w14:paraId="7A5B9049" w14:textId="77777777" w:rsidR="00F06687" w:rsidRPr="002F7509" w:rsidRDefault="00F06687" w:rsidP="008B5399">
            <w:pPr>
              <w:jc w:val="both"/>
            </w:pPr>
            <w:r>
              <w:t>4: confirmar envió de voto</w:t>
            </w:r>
          </w:p>
        </w:tc>
        <w:tc>
          <w:tcPr>
            <w:tcW w:w="4205" w:type="dxa"/>
          </w:tcPr>
          <w:p w14:paraId="25BB4179" w14:textId="77777777" w:rsidR="00F06687" w:rsidRPr="002F7509" w:rsidRDefault="00F06687" w:rsidP="008B5399">
            <w:r w:rsidRPr="002F7509">
              <w:t xml:space="preserve">2: Cargar el formulario de </w:t>
            </w:r>
            <w:r>
              <w:t>con la información de los votantes activos (nombre, numero de tarjetón y foto)</w:t>
            </w:r>
          </w:p>
          <w:p w14:paraId="1BCB89AA" w14:textId="77777777" w:rsidR="00F06687" w:rsidRPr="002F7509" w:rsidRDefault="00F06687" w:rsidP="008B5399">
            <w:r>
              <w:t>5</w:t>
            </w:r>
            <w:r w:rsidRPr="002F7509">
              <w:t>: Validar la información ingresada</w:t>
            </w:r>
          </w:p>
          <w:p w14:paraId="6A6CF5E7" w14:textId="77777777" w:rsidR="00F06687" w:rsidRPr="002F7509" w:rsidRDefault="00F06687" w:rsidP="008B5399">
            <w:r>
              <w:t>6</w:t>
            </w:r>
            <w:r w:rsidRPr="002F7509">
              <w:t>: Almacenar la información</w:t>
            </w:r>
          </w:p>
          <w:p w14:paraId="71229321" w14:textId="77777777" w:rsidR="00F06687" w:rsidRPr="002F7509" w:rsidRDefault="00F06687" w:rsidP="008B5399">
            <w:r>
              <w:t>7</w:t>
            </w:r>
            <w:r w:rsidRPr="002F7509">
              <w:t>: Notificar al usuario el resultado de la operación</w:t>
            </w:r>
          </w:p>
          <w:p w14:paraId="56734EA0" w14:textId="77777777" w:rsidR="00F06687" w:rsidRPr="002F7509" w:rsidRDefault="00F06687" w:rsidP="008B5399"/>
        </w:tc>
      </w:tr>
      <w:tr w:rsidR="00F06687" w:rsidRPr="002F7509" w14:paraId="58E2584C" w14:textId="77777777" w:rsidTr="000C707B">
        <w:trPr>
          <w:trHeight w:val="967"/>
        </w:trPr>
        <w:tc>
          <w:tcPr>
            <w:tcW w:w="8828" w:type="dxa"/>
            <w:gridSpan w:val="3"/>
          </w:tcPr>
          <w:p w14:paraId="230B2E82" w14:textId="77777777" w:rsidR="00F06687" w:rsidRPr="002F7509" w:rsidRDefault="00F06687" w:rsidP="008B5399">
            <w:r w:rsidRPr="002F7509">
              <w:t xml:space="preserve">Excepciones: </w:t>
            </w:r>
          </w:p>
          <w:p w14:paraId="7F03E8BF" w14:textId="77777777" w:rsidR="00F06687" w:rsidRPr="002F7509" w:rsidRDefault="00F06687" w:rsidP="00F06687">
            <w:pPr>
              <w:pStyle w:val="Prrafodelista"/>
              <w:numPr>
                <w:ilvl w:val="0"/>
                <w:numId w:val="22"/>
              </w:numPr>
            </w:pPr>
            <w:r w:rsidRPr="002F7509">
              <w:t xml:space="preserve">En caso tal de que </w:t>
            </w:r>
            <w:r>
              <w:t>no se encuentre ningún candidato el sistema debe mostrar un mensaje con la siguiente información (al momento de generar los candidatos no se encontró registro de ninguno)</w:t>
            </w:r>
          </w:p>
          <w:p w14:paraId="5404D814" w14:textId="77777777" w:rsidR="00F06687" w:rsidRPr="002F7509" w:rsidRDefault="00F06687" w:rsidP="00F06687">
            <w:pPr>
              <w:pStyle w:val="Prrafodelista"/>
              <w:numPr>
                <w:ilvl w:val="0"/>
                <w:numId w:val="22"/>
              </w:numPr>
            </w:pPr>
            <w:r>
              <w:t>En caso tal de que no se pueda registrar el voto el sistema debe mostrar un mensaje con la siguiente información (no se pudo capturar la información del voto por favor intente nuevamente)</w:t>
            </w:r>
          </w:p>
        </w:tc>
      </w:tr>
      <w:tr w:rsidR="00F06687" w:rsidRPr="002F7509" w14:paraId="19F3DF94" w14:textId="77777777" w:rsidTr="000C707B">
        <w:trPr>
          <w:trHeight w:val="557"/>
        </w:trPr>
        <w:tc>
          <w:tcPr>
            <w:tcW w:w="8828" w:type="dxa"/>
            <w:gridSpan w:val="3"/>
          </w:tcPr>
          <w:p w14:paraId="7E623E10" w14:textId="77777777" w:rsidR="00F06687" w:rsidRPr="002F7509" w:rsidRDefault="00F06687" w:rsidP="008B5399">
            <w:r w:rsidRPr="002F7509">
              <w:t>Revisado por: Instructora Yuri Lorena Fierro</w:t>
            </w:r>
          </w:p>
        </w:tc>
      </w:tr>
    </w:tbl>
    <w:p w14:paraId="3BD4FCAB" w14:textId="77777777" w:rsidR="00F06687" w:rsidRDefault="000C707B">
      <w:pPr>
        <w:rPr>
          <w:rFonts w:cstheme="minorHAnsi"/>
          <w:b/>
          <w:sz w:val="24"/>
          <w:szCs w:val="24"/>
        </w:rPr>
      </w:pPr>
      <w:r>
        <w:rPr>
          <w:noProof/>
          <w:lang w:eastAsia="es-CO"/>
        </w:rPr>
        <w:lastRenderedPageBreak/>
        <w:drawing>
          <wp:anchor distT="0" distB="0" distL="114300" distR="114300" simplePos="0" relativeHeight="251779072" behindDoc="1" locked="0" layoutInCell="1" allowOverlap="1" wp14:anchorId="1AF19563" wp14:editId="2240CE79">
            <wp:simplePos x="0" y="0"/>
            <wp:positionH relativeFrom="margin">
              <wp:align>center</wp:align>
            </wp:positionH>
            <wp:positionV relativeFrom="paragraph">
              <wp:posOffset>272903</wp:posOffset>
            </wp:positionV>
            <wp:extent cx="7129145" cy="2171700"/>
            <wp:effectExtent l="0" t="0" r="0" b="0"/>
            <wp:wrapTight wrapText="bothSides">
              <wp:wrapPolygon edited="0">
                <wp:start x="0" y="0"/>
                <wp:lineTo x="0" y="21411"/>
                <wp:lineTo x="21529" y="21411"/>
                <wp:lineTo x="2152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291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E0608" w14:textId="77777777" w:rsidR="00F06687" w:rsidRDefault="00F06687">
      <w:pPr>
        <w:rPr>
          <w:rFonts w:cstheme="minorHAnsi"/>
          <w:b/>
          <w:sz w:val="24"/>
          <w:szCs w:val="24"/>
        </w:rPr>
      </w:pPr>
    </w:p>
    <w:p w14:paraId="6A6A5FE8"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950"/>
        <w:gridCol w:w="4182"/>
      </w:tblGrid>
      <w:tr w:rsidR="000C707B" w14:paraId="19B467CC" w14:textId="77777777" w:rsidTr="000C707B">
        <w:trPr>
          <w:trHeight w:val="580"/>
        </w:trPr>
        <w:tc>
          <w:tcPr>
            <w:tcW w:w="1696" w:type="dxa"/>
          </w:tcPr>
          <w:p w14:paraId="0DEE42FE" w14:textId="77777777" w:rsidR="000C707B" w:rsidRDefault="000C707B" w:rsidP="008B5399">
            <w:r>
              <w:t>Caso de uso 019</w:t>
            </w:r>
          </w:p>
        </w:tc>
        <w:tc>
          <w:tcPr>
            <w:tcW w:w="7654" w:type="dxa"/>
            <w:gridSpan w:val="2"/>
          </w:tcPr>
          <w:p w14:paraId="088CB97B" w14:textId="77777777" w:rsidR="000C707B" w:rsidRDefault="000C707B" w:rsidP="008B5399">
            <w:r>
              <w:t>Agregar Propuestas</w:t>
            </w:r>
          </w:p>
        </w:tc>
      </w:tr>
      <w:tr w:rsidR="000C707B" w14:paraId="59C3846A" w14:textId="77777777" w:rsidTr="000C707B">
        <w:trPr>
          <w:trHeight w:val="418"/>
        </w:trPr>
        <w:tc>
          <w:tcPr>
            <w:tcW w:w="1696" w:type="dxa"/>
          </w:tcPr>
          <w:p w14:paraId="38FEB4DB" w14:textId="77777777" w:rsidR="000C707B" w:rsidRDefault="000C707B" w:rsidP="008B5399">
            <w:r>
              <w:t>2 de jun. de 19</w:t>
            </w:r>
          </w:p>
        </w:tc>
        <w:tc>
          <w:tcPr>
            <w:tcW w:w="7654" w:type="dxa"/>
            <w:gridSpan w:val="2"/>
          </w:tcPr>
          <w:p w14:paraId="1E6D14CB" w14:textId="77777777" w:rsidR="000C707B" w:rsidRDefault="000C707B" w:rsidP="008B5399">
            <w:r>
              <w:t>Fuentes: Jose Danilo Dussan, Carlos Mauricio Roa</w:t>
            </w:r>
          </w:p>
        </w:tc>
      </w:tr>
      <w:tr w:rsidR="000C707B" w14:paraId="658C7D89" w14:textId="77777777" w:rsidTr="000C707B">
        <w:trPr>
          <w:trHeight w:val="410"/>
        </w:trPr>
        <w:tc>
          <w:tcPr>
            <w:tcW w:w="1696" w:type="dxa"/>
          </w:tcPr>
          <w:p w14:paraId="3CBBBA17" w14:textId="77777777" w:rsidR="000C707B" w:rsidRDefault="000C707B" w:rsidP="008B5399">
            <w:r>
              <w:t>Actores</w:t>
            </w:r>
          </w:p>
        </w:tc>
        <w:tc>
          <w:tcPr>
            <w:tcW w:w="7654" w:type="dxa"/>
            <w:gridSpan w:val="2"/>
          </w:tcPr>
          <w:p w14:paraId="08DEC732" w14:textId="77777777" w:rsidR="000C707B" w:rsidRDefault="000C707B" w:rsidP="008B5399">
            <w:r>
              <w:t>Candidato</w:t>
            </w:r>
          </w:p>
        </w:tc>
      </w:tr>
      <w:tr w:rsidR="000C707B" w14:paraId="260B8D3D" w14:textId="77777777" w:rsidTr="008B5399">
        <w:trPr>
          <w:trHeight w:val="556"/>
        </w:trPr>
        <w:tc>
          <w:tcPr>
            <w:tcW w:w="1696" w:type="dxa"/>
          </w:tcPr>
          <w:p w14:paraId="59B8EFB2" w14:textId="77777777" w:rsidR="000C707B" w:rsidRDefault="000C707B" w:rsidP="008B5399">
            <w:r>
              <w:t>Objetivo:</w:t>
            </w:r>
          </w:p>
        </w:tc>
        <w:tc>
          <w:tcPr>
            <w:tcW w:w="7654" w:type="dxa"/>
            <w:gridSpan w:val="2"/>
          </w:tcPr>
          <w:p w14:paraId="26D07454" w14:textId="77777777" w:rsidR="000C707B" w:rsidRDefault="000C707B" w:rsidP="008B5399">
            <w:r>
              <w:t>Registras las propuestas de cada uno de los candidatos participantes en el proceso</w:t>
            </w:r>
          </w:p>
        </w:tc>
      </w:tr>
      <w:tr w:rsidR="000C707B" w14:paraId="71FD761D" w14:textId="77777777" w:rsidTr="000C707B">
        <w:trPr>
          <w:trHeight w:val="409"/>
        </w:trPr>
        <w:tc>
          <w:tcPr>
            <w:tcW w:w="1696" w:type="dxa"/>
          </w:tcPr>
          <w:p w14:paraId="24362505" w14:textId="77777777" w:rsidR="000C707B" w:rsidRDefault="000C707B" w:rsidP="008B5399">
            <w:r>
              <w:t>Precondición:</w:t>
            </w:r>
          </w:p>
        </w:tc>
        <w:tc>
          <w:tcPr>
            <w:tcW w:w="7654" w:type="dxa"/>
            <w:gridSpan w:val="2"/>
          </w:tcPr>
          <w:p w14:paraId="4C36EBB6" w14:textId="77777777" w:rsidR="000C707B" w:rsidRDefault="000C707B" w:rsidP="008B5399">
            <w:r>
              <w:t>Iniciar Sesión, existencia del candidato</w:t>
            </w:r>
          </w:p>
        </w:tc>
      </w:tr>
      <w:tr w:rsidR="000C707B" w14:paraId="36122676" w14:textId="77777777" w:rsidTr="008B5399">
        <w:trPr>
          <w:trHeight w:val="561"/>
        </w:trPr>
        <w:tc>
          <w:tcPr>
            <w:tcW w:w="1696" w:type="dxa"/>
          </w:tcPr>
          <w:p w14:paraId="23A91DF0" w14:textId="77777777" w:rsidR="000C707B" w:rsidRDefault="000C707B" w:rsidP="008B5399">
            <w:r>
              <w:t>Post condición</w:t>
            </w:r>
          </w:p>
        </w:tc>
        <w:tc>
          <w:tcPr>
            <w:tcW w:w="7654" w:type="dxa"/>
            <w:gridSpan w:val="2"/>
          </w:tcPr>
          <w:p w14:paraId="29EE4D24" w14:textId="77777777" w:rsidR="000C707B" w:rsidRDefault="000C707B" w:rsidP="008B5399">
            <w:r>
              <w:t>Creación de la propuesta exitosa</w:t>
            </w:r>
          </w:p>
        </w:tc>
      </w:tr>
      <w:tr w:rsidR="000C707B" w14:paraId="2EA992DD" w14:textId="77777777" w:rsidTr="008B5399">
        <w:tc>
          <w:tcPr>
            <w:tcW w:w="9350" w:type="dxa"/>
            <w:gridSpan w:val="3"/>
            <w:tcBorders>
              <w:right w:val="single" w:sz="4" w:space="0" w:color="auto"/>
            </w:tcBorders>
          </w:tcPr>
          <w:p w14:paraId="715A422C" w14:textId="77777777" w:rsidR="000C707B" w:rsidRDefault="000C707B" w:rsidP="008B5399">
            <w:r>
              <w:t>Flujo de eventos</w:t>
            </w:r>
          </w:p>
        </w:tc>
      </w:tr>
      <w:tr w:rsidR="000C707B" w14:paraId="14F1685E" w14:textId="77777777" w:rsidTr="008B5399">
        <w:tc>
          <w:tcPr>
            <w:tcW w:w="4896" w:type="dxa"/>
            <w:gridSpan w:val="2"/>
          </w:tcPr>
          <w:p w14:paraId="3A73EBF2" w14:textId="77777777" w:rsidR="000C707B" w:rsidRDefault="000C707B" w:rsidP="008B5399">
            <w:r>
              <w:t>Acción de actor</w:t>
            </w:r>
          </w:p>
        </w:tc>
        <w:tc>
          <w:tcPr>
            <w:tcW w:w="4454" w:type="dxa"/>
            <w:tcBorders>
              <w:right w:val="single" w:sz="4" w:space="0" w:color="auto"/>
            </w:tcBorders>
          </w:tcPr>
          <w:p w14:paraId="0C2F7D95" w14:textId="77777777" w:rsidR="000C707B" w:rsidRDefault="000C707B" w:rsidP="008B5399">
            <w:r>
              <w:t>Acción del sistema</w:t>
            </w:r>
          </w:p>
        </w:tc>
      </w:tr>
      <w:tr w:rsidR="000C707B" w14:paraId="6F89E3BE" w14:textId="77777777" w:rsidTr="000C707B">
        <w:trPr>
          <w:trHeight w:val="1835"/>
        </w:trPr>
        <w:tc>
          <w:tcPr>
            <w:tcW w:w="4896" w:type="dxa"/>
            <w:gridSpan w:val="2"/>
          </w:tcPr>
          <w:p w14:paraId="0C3D8A36" w14:textId="77777777" w:rsidR="000C707B" w:rsidRDefault="000C707B" w:rsidP="008B5399">
            <w:r>
              <w:t>1: Clic en agregar propuesta</w:t>
            </w:r>
          </w:p>
          <w:p w14:paraId="2FEBE59A" w14:textId="77777777" w:rsidR="000C707B" w:rsidRDefault="000C707B" w:rsidP="008B5399">
            <w:r>
              <w:t xml:space="preserve">3: Ingresar los datos del registro:( </w:t>
            </w:r>
          </w:p>
          <w:p w14:paraId="07D41054" w14:textId="77777777" w:rsidR="000C707B" w:rsidRDefault="000C707B" w:rsidP="000C707B">
            <w:pPr>
              <w:pStyle w:val="Prrafodelista"/>
              <w:numPr>
                <w:ilvl w:val="0"/>
                <w:numId w:val="12"/>
              </w:numPr>
              <w:jc w:val="both"/>
            </w:pPr>
            <w:r>
              <w:t>Nombre</w:t>
            </w:r>
          </w:p>
          <w:p w14:paraId="6D830FA6" w14:textId="77777777" w:rsidR="000C707B" w:rsidRDefault="000C707B" w:rsidP="000C707B">
            <w:pPr>
              <w:pStyle w:val="Prrafodelista"/>
              <w:numPr>
                <w:ilvl w:val="0"/>
                <w:numId w:val="12"/>
              </w:numPr>
              <w:jc w:val="both"/>
            </w:pPr>
            <w:r>
              <w:t xml:space="preserve">Descripción) </w:t>
            </w:r>
          </w:p>
          <w:p w14:paraId="57FC48CB" w14:textId="77777777" w:rsidR="000C707B" w:rsidRDefault="000C707B" w:rsidP="008B5399">
            <w:pPr>
              <w:ind w:left="360"/>
              <w:jc w:val="both"/>
            </w:pPr>
          </w:p>
        </w:tc>
        <w:tc>
          <w:tcPr>
            <w:tcW w:w="4454" w:type="dxa"/>
          </w:tcPr>
          <w:p w14:paraId="04816665" w14:textId="77777777" w:rsidR="000C707B" w:rsidRDefault="000C707B" w:rsidP="008B5399">
            <w:r>
              <w:t>2: Cargar el formulario de agregar propuesta</w:t>
            </w:r>
          </w:p>
          <w:p w14:paraId="7341F194" w14:textId="77777777" w:rsidR="000C707B" w:rsidRDefault="000C707B" w:rsidP="008B5399">
            <w:r>
              <w:t>4: Validar la información ingresada</w:t>
            </w:r>
          </w:p>
          <w:p w14:paraId="43DDA025" w14:textId="77777777" w:rsidR="000C707B" w:rsidRDefault="000C707B" w:rsidP="008B5399">
            <w:r>
              <w:t>5: Almacenar la información</w:t>
            </w:r>
          </w:p>
          <w:p w14:paraId="28557C24" w14:textId="77777777" w:rsidR="000C707B" w:rsidRDefault="000C707B" w:rsidP="008B5399">
            <w:r>
              <w:t>6: Notificar al usuario el resultado de la operación</w:t>
            </w:r>
          </w:p>
          <w:p w14:paraId="72883C9A" w14:textId="77777777" w:rsidR="000C707B" w:rsidRDefault="000C707B" w:rsidP="008B5399"/>
        </w:tc>
      </w:tr>
      <w:tr w:rsidR="000C707B" w14:paraId="008EB388" w14:textId="77777777" w:rsidTr="008B5399">
        <w:trPr>
          <w:trHeight w:val="967"/>
        </w:trPr>
        <w:tc>
          <w:tcPr>
            <w:tcW w:w="9350" w:type="dxa"/>
            <w:gridSpan w:val="3"/>
          </w:tcPr>
          <w:p w14:paraId="17F2DD59" w14:textId="77777777" w:rsidR="000C707B" w:rsidRDefault="000C707B" w:rsidP="008B5399">
            <w:r>
              <w:t xml:space="preserve">Excepciones: </w:t>
            </w:r>
          </w:p>
          <w:p w14:paraId="5B225368" w14:textId="77777777" w:rsidR="000C707B" w:rsidRDefault="000C707B" w:rsidP="000C707B">
            <w:pPr>
              <w:pStyle w:val="Prrafodelista"/>
              <w:numPr>
                <w:ilvl w:val="0"/>
                <w:numId w:val="22"/>
              </w:numPr>
            </w:pPr>
            <w:r>
              <w:t>En caso tal de que en el registro no se ingrese ningún valor el sistema debe mostrar un mensaje con la siguiente información (no se puede agregar la propuesta porque faltan campos requeridos).</w:t>
            </w:r>
          </w:p>
          <w:p w14:paraId="4EE69FD6" w14:textId="77777777" w:rsidR="000C707B" w:rsidRDefault="000C707B" w:rsidP="008B5399">
            <w:pPr>
              <w:ind w:left="360"/>
            </w:pPr>
          </w:p>
        </w:tc>
      </w:tr>
      <w:tr w:rsidR="000C707B" w14:paraId="3511EDA6" w14:textId="77777777" w:rsidTr="008B5399">
        <w:trPr>
          <w:trHeight w:val="557"/>
        </w:trPr>
        <w:tc>
          <w:tcPr>
            <w:tcW w:w="9350" w:type="dxa"/>
            <w:gridSpan w:val="3"/>
          </w:tcPr>
          <w:p w14:paraId="7D8A1343" w14:textId="77777777" w:rsidR="000C707B" w:rsidRDefault="000C707B" w:rsidP="008B5399">
            <w:r>
              <w:t>Revisado por: Instructora Yuri Lorena Fierro</w:t>
            </w:r>
          </w:p>
        </w:tc>
      </w:tr>
    </w:tbl>
    <w:p w14:paraId="0BD6C583" w14:textId="77777777" w:rsidR="00F06687" w:rsidRDefault="00F06687">
      <w:pPr>
        <w:rPr>
          <w:rFonts w:cstheme="minorHAnsi"/>
          <w:b/>
          <w:sz w:val="24"/>
          <w:szCs w:val="24"/>
        </w:rPr>
      </w:pPr>
      <w:r>
        <w:rPr>
          <w:rFonts w:cstheme="minorHAnsi"/>
          <w:b/>
          <w:sz w:val="24"/>
          <w:szCs w:val="24"/>
        </w:rPr>
        <w:br w:type="page"/>
      </w:r>
    </w:p>
    <w:p w14:paraId="4963DBA6" w14:textId="77777777" w:rsidR="000C707B" w:rsidRDefault="000C707B">
      <w:pPr>
        <w:rPr>
          <w:rFonts w:cstheme="minorHAnsi"/>
          <w:b/>
          <w:sz w:val="24"/>
          <w:szCs w:val="24"/>
        </w:rPr>
      </w:pPr>
      <w:r w:rsidRPr="000C707B">
        <w:rPr>
          <w:rFonts w:cstheme="minorHAnsi"/>
          <w:b/>
          <w:noProof/>
          <w:sz w:val="24"/>
          <w:szCs w:val="24"/>
          <w:lang w:eastAsia="es-CO"/>
        </w:rPr>
        <w:lastRenderedPageBreak/>
        <w:drawing>
          <wp:inline distT="0" distB="0" distL="0" distR="0" wp14:anchorId="3937764F" wp14:editId="1FC2821A">
            <wp:extent cx="5612130" cy="2259214"/>
            <wp:effectExtent l="0" t="0" r="7620" b="8255"/>
            <wp:docPr id="102" name="Imagen 102" descr="D:\USUARIO\Documents\Proyectos\E-vote\E-vote-Backend\Documentacion\Casos de uso\Propuestas\Consultar propues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Proyectos\E-vote\E-vote-Backend\Documentacion\Casos de uso\Propuestas\Consultar propuesta.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25921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75"/>
        <w:gridCol w:w="2937"/>
        <w:gridCol w:w="4216"/>
      </w:tblGrid>
      <w:tr w:rsidR="000C707B" w14:paraId="727175BF" w14:textId="77777777" w:rsidTr="000C707B">
        <w:trPr>
          <w:trHeight w:val="475"/>
        </w:trPr>
        <w:tc>
          <w:tcPr>
            <w:tcW w:w="1696" w:type="dxa"/>
          </w:tcPr>
          <w:p w14:paraId="16EE5DD4" w14:textId="77777777" w:rsidR="000C707B" w:rsidRDefault="000C707B" w:rsidP="008B5399">
            <w:r>
              <w:t>Caso de uso 020</w:t>
            </w:r>
          </w:p>
        </w:tc>
        <w:tc>
          <w:tcPr>
            <w:tcW w:w="7654" w:type="dxa"/>
            <w:gridSpan w:val="2"/>
          </w:tcPr>
          <w:p w14:paraId="51923E6B" w14:textId="77777777" w:rsidR="000C707B" w:rsidRDefault="000C707B" w:rsidP="008B5399">
            <w:r>
              <w:t>Consultar Propuestas</w:t>
            </w:r>
          </w:p>
        </w:tc>
      </w:tr>
      <w:tr w:rsidR="000C707B" w14:paraId="4012FA70" w14:textId="77777777" w:rsidTr="000C707B">
        <w:trPr>
          <w:trHeight w:val="426"/>
        </w:trPr>
        <w:tc>
          <w:tcPr>
            <w:tcW w:w="1696" w:type="dxa"/>
          </w:tcPr>
          <w:p w14:paraId="05BF094A" w14:textId="77777777" w:rsidR="000C707B" w:rsidRDefault="000C707B" w:rsidP="008B5399">
            <w:r>
              <w:t>2 de jun. de 19</w:t>
            </w:r>
          </w:p>
        </w:tc>
        <w:tc>
          <w:tcPr>
            <w:tcW w:w="7654" w:type="dxa"/>
            <w:gridSpan w:val="2"/>
          </w:tcPr>
          <w:p w14:paraId="0CD41AC0" w14:textId="77777777" w:rsidR="000C707B" w:rsidRDefault="000C707B" w:rsidP="008B5399">
            <w:r>
              <w:t>Fuentes: Jose Danilo Dussan, Carlos Mauricio Roa</w:t>
            </w:r>
          </w:p>
        </w:tc>
      </w:tr>
      <w:tr w:rsidR="000C707B" w14:paraId="14A2BCE6" w14:textId="77777777" w:rsidTr="008B5399">
        <w:trPr>
          <w:trHeight w:val="563"/>
        </w:trPr>
        <w:tc>
          <w:tcPr>
            <w:tcW w:w="1696" w:type="dxa"/>
          </w:tcPr>
          <w:p w14:paraId="331E677D" w14:textId="77777777" w:rsidR="000C707B" w:rsidRDefault="000C707B" w:rsidP="008B5399">
            <w:r>
              <w:t>Actores</w:t>
            </w:r>
          </w:p>
        </w:tc>
        <w:tc>
          <w:tcPr>
            <w:tcW w:w="7654" w:type="dxa"/>
            <w:gridSpan w:val="2"/>
          </w:tcPr>
          <w:p w14:paraId="30750738" w14:textId="77777777" w:rsidR="000C707B" w:rsidRDefault="000C707B" w:rsidP="008B5399">
            <w:r>
              <w:t>Administrador, Candidato, votante</w:t>
            </w:r>
          </w:p>
        </w:tc>
      </w:tr>
      <w:tr w:rsidR="000C707B" w14:paraId="53618043" w14:textId="77777777" w:rsidTr="008B5399">
        <w:trPr>
          <w:trHeight w:val="556"/>
        </w:trPr>
        <w:tc>
          <w:tcPr>
            <w:tcW w:w="1696" w:type="dxa"/>
          </w:tcPr>
          <w:p w14:paraId="423576F5" w14:textId="77777777" w:rsidR="000C707B" w:rsidRDefault="000C707B" w:rsidP="008B5399">
            <w:r>
              <w:t>Objetivo:</w:t>
            </w:r>
          </w:p>
        </w:tc>
        <w:tc>
          <w:tcPr>
            <w:tcW w:w="7654" w:type="dxa"/>
            <w:gridSpan w:val="2"/>
          </w:tcPr>
          <w:p w14:paraId="18215FB6" w14:textId="77777777" w:rsidR="000C707B" w:rsidRDefault="000C707B" w:rsidP="008B5399">
            <w:r w:rsidRPr="00952012">
              <w:t>consultar las</w:t>
            </w:r>
            <w:r>
              <w:t xml:space="preserve"> propuestas pertenecientes a cada candidato</w:t>
            </w:r>
          </w:p>
        </w:tc>
      </w:tr>
      <w:tr w:rsidR="000C707B" w14:paraId="134EC482" w14:textId="77777777" w:rsidTr="008B5399">
        <w:trPr>
          <w:trHeight w:val="692"/>
        </w:trPr>
        <w:tc>
          <w:tcPr>
            <w:tcW w:w="1696" w:type="dxa"/>
          </w:tcPr>
          <w:p w14:paraId="5E827E8D" w14:textId="77777777" w:rsidR="000C707B" w:rsidRDefault="000C707B" w:rsidP="008B5399">
            <w:r>
              <w:t>Precondición:</w:t>
            </w:r>
          </w:p>
        </w:tc>
        <w:tc>
          <w:tcPr>
            <w:tcW w:w="7654" w:type="dxa"/>
            <w:gridSpan w:val="2"/>
          </w:tcPr>
          <w:p w14:paraId="4F3DDCDC" w14:textId="77777777" w:rsidR="000C707B" w:rsidRDefault="000C707B" w:rsidP="008B5399">
            <w:r>
              <w:t>Iniciar Sesión, existencia un candidato activo</w:t>
            </w:r>
          </w:p>
        </w:tc>
      </w:tr>
      <w:tr w:rsidR="000C707B" w14:paraId="6F847AA8" w14:textId="77777777" w:rsidTr="008B5399">
        <w:trPr>
          <w:trHeight w:val="561"/>
        </w:trPr>
        <w:tc>
          <w:tcPr>
            <w:tcW w:w="1696" w:type="dxa"/>
          </w:tcPr>
          <w:p w14:paraId="4FD567DF" w14:textId="77777777" w:rsidR="000C707B" w:rsidRDefault="000C707B" w:rsidP="008B5399">
            <w:r>
              <w:t>Post condición</w:t>
            </w:r>
          </w:p>
        </w:tc>
        <w:tc>
          <w:tcPr>
            <w:tcW w:w="7654" w:type="dxa"/>
            <w:gridSpan w:val="2"/>
          </w:tcPr>
          <w:p w14:paraId="48FEBC24" w14:textId="77777777" w:rsidR="000C707B" w:rsidRDefault="000C707B" w:rsidP="008B5399">
            <w:r>
              <w:t>Generar tabla de propuestas</w:t>
            </w:r>
          </w:p>
        </w:tc>
      </w:tr>
      <w:tr w:rsidR="000C707B" w14:paraId="021A5C31" w14:textId="77777777" w:rsidTr="008B5399">
        <w:tc>
          <w:tcPr>
            <w:tcW w:w="9350" w:type="dxa"/>
            <w:gridSpan w:val="3"/>
            <w:tcBorders>
              <w:right w:val="single" w:sz="4" w:space="0" w:color="auto"/>
            </w:tcBorders>
          </w:tcPr>
          <w:p w14:paraId="4862671B" w14:textId="77777777" w:rsidR="000C707B" w:rsidRDefault="000C707B" w:rsidP="008B5399">
            <w:r>
              <w:t>Flujo de eventos</w:t>
            </w:r>
          </w:p>
        </w:tc>
      </w:tr>
      <w:tr w:rsidR="000C707B" w14:paraId="2C6CD513" w14:textId="77777777" w:rsidTr="008B5399">
        <w:tc>
          <w:tcPr>
            <w:tcW w:w="4896" w:type="dxa"/>
            <w:gridSpan w:val="2"/>
          </w:tcPr>
          <w:p w14:paraId="484F6E0F" w14:textId="77777777" w:rsidR="000C707B" w:rsidRDefault="000C707B" w:rsidP="008B5399">
            <w:r>
              <w:t>Acción de actor</w:t>
            </w:r>
          </w:p>
        </w:tc>
        <w:tc>
          <w:tcPr>
            <w:tcW w:w="4454" w:type="dxa"/>
            <w:tcBorders>
              <w:right w:val="single" w:sz="4" w:space="0" w:color="auto"/>
            </w:tcBorders>
          </w:tcPr>
          <w:p w14:paraId="2A3E2060" w14:textId="77777777" w:rsidR="000C707B" w:rsidRDefault="000C707B" w:rsidP="008B5399">
            <w:r>
              <w:t>Acción del sistema</w:t>
            </w:r>
          </w:p>
        </w:tc>
      </w:tr>
      <w:tr w:rsidR="000C707B" w14:paraId="7264533F" w14:textId="77777777" w:rsidTr="000C707B">
        <w:trPr>
          <w:trHeight w:val="1977"/>
        </w:trPr>
        <w:tc>
          <w:tcPr>
            <w:tcW w:w="4896" w:type="dxa"/>
            <w:gridSpan w:val="2"/>
          </w:tcPr>
          <w:p w14:paraId="6636F757" w14:textId="77777777" w:rsidR="000C707B" w:rsidRDefault="000C707B" w:rsidP="008B5399">
            <w:r>
              <w:t>1: Clic en consultar propuestas</w:t>
            </w:r>
          </w:p>
          <w:p w14:paraId="65BBC2B5" w14:textId="77777777" w:rsidR="000C707B" w:rsidRDefault="000C707B" w:rsidP="008B5399"/>
          <w:p w14:paraId="6F298E7D" w14:textId="77777777" w:rsidR="000C707B" w:rsidRDefault="000C707B" w:rsidP="008B5399">
            <w:pPr>
              <w:ind w:left="360"/>
              <w:jc w:val="both"/>
            </w:pPr>
          </w:p>
        </w:tc>
        <w:tc>
          <w:tcPr>
            <w:tcW w:w="4454" w:type="dxa"/>
          </w:tcPr>
          <w:p w14:paraId="284C5177" w14:textId="77777777" w:rsidR="000C707B" w:rsidRDefault="000C707B" w:rsidP="008B5399">
            <w:r>
              <w:t>2: Cargar el formulario de consulta</w:t>
            </w:r>
          </w:p>
          <w:p w14:paraId="12DE060B" w14:textId="77777777" w:rsidR="000C707B" w:rsidRDefault="000C707B" w:rsidP="008B5399">
            <w:r>
              <w:t>5: Realizar la consulta</w:t>
            </w:r>
          </w:p>
          <w:p w14:paraId="6A9A963B" w14:textId="77777777" w:rsidR="000C707B" w:rsidRDefault="000C707B" w:rsidP="008B5399">
            <w:r>
              <w:t>6: Genera una tabla de propuestas para el candidato (rol candidato-Administrador)</w:t>
            </w:r>
          </w:p>
          <w:p w14:paraId="47824527" w14:textId="77777777" w:rsidR="000C707B" w:rsidRDefault="000C707B" w:rsidP="008B5399">
            <w:r>
              <w:t>6: Genera una lista de propuestas para el candidato (rol votante)</w:t>
            </w:r>
          </w:p>
          <w:p w14:paraId="6BA3BC56" w14:textId="77777777" w:rsidR="000C707B" w:rsidRDefault="000C707B" w:rsidP="008B5399"/>
          <w:p w14:paraId="037D20EA" w14:textId="77777777" w:rsidR="000C707B" w:rsidRDefault="000C707B" w:rsidP="008B5399"/>
        </w:tc>
      </w:tr>
      <w:tr w:rsidR="000C707B" w14:paraId="2C480363" w14:textId="77777777" w:rsidTr="008B5399">
        <w:trPr>
          <w:trHeight w:val="967"/>
        </w:trPr>
        <w:tc>
          <w:tcPr>
            <w:tcW w:w="9350" w:type="dxa"/>
            <w:gridSpan w:val="3"/>
          </w:tcPr>
          <w:p w14:paraId="0DDA9878" w14:textId="77777777" w:rsidR="000C707B" w:rsidRDefault="000C707B" w:rsidP="008B5399">
            <w:r>
              <w:t xml:space="preserve">Excepciones: </w:t>
            </w:r>
          </w:p>
          <w:p w14:paraId="1617DB62" w14:textId="77777777" w:rsidR="000C707B" w:rsidRDefault="000C707B" w:rsidP="000C707B">
            <w:pPr>
              <w:pStyle w:val="Prrafodelista"/>
              <w:numPr>
                <w:ilvl w:val="0"/>
                <w:numId w:val="22"/>
              </w:numPr>
            </w:pPr>
            <w:r w:rsidRPr="006438EC">
              <w:t>en caso de que La consulta no arroje ningún resultado</w:t>
            </w:r>
            <w:r>
              <w:t xml:space="preserve"> </w:t>
            </w:r>
            <w:r w:rsidRPr="006438EC">
              <w:t>A continuación se mostrara en la vista un mensaje emergente con la siguiente información: "No se pueden desplegar procesos de votación por qué no coincide ninguno elemento con los parámetros de búsqueda"</w:t>
            </w:r>
          </w:p>
        </w:tc>
      </w:tr>
      <w:tr w:rsidR="000C707B" w14:paraId="3A7FEF52" w14:textId="77777777" w:rsidTr="008B5399">
        <w:trPr>
          <w:trHeight w:val="557"/>
        </w:trPr>
        <w:tc>
          <w:tcPr>
            <w:tcW w:w="9350" w:type="dxa"/>
            <w:gridSpan w:val="3"/>
          </w:tcPr>
          <w:p w14:paraId="61B6BD10" w14:textId="77777777" w:rsidR="000C707B" w:rsidRDefault="000C707B" w:rsidP="008B5399">
            <w:r>
              <w:t>Revisado por: Instructora Yuri Lorena Fierro</w:t>
            </w:r>
          </w:p>
        </w:tc>
      </w:tr>
    </w:tbl>
    <w:p w14:paraId="590CF4D4" w14:textId="77777777" w:rsidR="000C707B" w:rsidRDefault="000C707B">
      <w:pPr>
        <w:rPr>
          <w:rFonts w:cstheme="minorHAnsi"/>
          <w:b/>
          <w:sz w:val="24"/>
          <w:szCs w:val="24"/>
        </w:rPr>
      </w:pPr>
    </w:p>
    <w:p w14:paraId="61195343" w14:textId="77777777" w:rsidR="000C707B" w:rsidRDefault="000C707B">
      <w:pPr>
        <w:rPr>
          <w:rFonts w:cstheme="minorHAnsi"/>
          <w:b/>
          <w:sz w:val="24"/>
          <w:szCs w:val="24"/>
        </w:rPr>
      </w:pPr>
      <w:r>
        <w:rPr>
          <w:rFonts w:cstheme="minorHAnsi"/>
          <w:b/>
          <w:sz w:val="24"/>
          <w:szCs w:val="24"/>
        </w:rPr>
        <w:br w:type="page"/>
      </w:r>
    </w:p>
    <w:p w14:paraId="239C20E9"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1120" behindDoc="1" locked="0" layoutInCell="1" allowOverlap="1" wp14:anchorId="0405EB47" wp14:editId="19AC0D04">
            <wp:simplePos x="0" y="0"/>
            <wp:positionH relativeFrom="margin">
              <wp:posOffset>-583506</wp:posOffset>
            </wp:positionH>
            <wp:positionV relativeFrom="paragraph">
              <wp:posOffset>0</wp:posOffset>
            </wp:positionV>
            <wp:extent cx="6948805" cy="2571750"/>
            <wp:effectExtent l="0" t="0" r="4445"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880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47"/>
        <w:gridCol w:w="4185"/>
      </w:tblGrid>
      <w:tr w:rsidR="00580CE4" w:rsidRPr="002F7509" w14:paraId="0C523E4E" w14:textId="77777777" w:rsidTr="00580CE4">
        <w:trPr>
          <w:trHeight w:val="574"/>
        </w:trPr>
        <w:tc>
          <w:tcPr>
            <w:tcW w:w="1696" w:type="dxa"/>
          </w:tcPr>
          <w:p w14:paraId="37A74FE1" w14:textId="77777777" w:rsidR="00580CE4" w:rsidRPr="002F7509" w:rsidRDefault="00580CE4" w:rsidP="008B5399">
            <w:r w:rsidRPr="002F7509">
              <w:t>Caso de uso 0</w:t>
            </w:r>
            <w:r>
              <w:t>21</w:t>
            </w:r>
          </w:p>
        </w:tc>
        <w:tc>
          <w:tcPr>
            <w:tcW w:w="7654" w:type="dxa"/>
            <w:gridSpan w:val="2"/>
          </w:tcPr>
          <w:p w14:paraId="28B03E49" w14:textId="77777777" w:rsidR="00580CE4" w:rsidRPr="002F7509" w:rsidRDefault="00580CE4" w:rsidP="008B5399">
            <w:r w:rsidRPr="002F7509">
              <w:t xml:space="preserve">Actualizar </w:t>
            </w:r>
            <w:r>
              <w:t>Propuestas</w:t>
            </w:r>
          </w:p>
        </w:tc>
      </w:tr>
      <w:tr w:rsidR="00580CE4" w:rsidRPr="002F7509" w14:paraId="538D2C88" w14:textId="77777777" w:rsidTr="00580CE4">
        <w:trPr>
          <w:trHeight w:val="553"/>
        </w:trPr>
        <w:tc>
          <w:tcPr>
            <w:tcW w:w="1696" w:type="dxa"/>
          </w:tcPr>
          <w:p w14:paraId="4A2CEA43" w14:textId="77777777" w:rsidR="00580CE4" w:rsidRPr="002F7509" w:rsidRDefault="00580CE4" w:rsidP="008B5399">
            <w:r w:rsidRPr="002F7509">
              <w:t>2 de jun. de 19</w:t>
            </w:r>
          </w:p>
        </w:tc>
        <w:tc>
          <w:tcPr>
            <w:tcW w:w="7654" w:type="dxa"/>
            <w:gridSpan w:val="2"/>
          </w:tcPr>
          <w:p w14:paraId="3823E176" w14:textId="77777777" w:rsidR="00580CE4" w:rsidRPr="002F7509" w:rsidRDefault="00580CE4" w:rsidP="008B5399">
            <w:r w:rsidRPr="002F7509">
              <w:t xml:space="preserve">Fuentes: </w:t>
            </w:r>
            <w:r>
              <w:t>Jose Danilo Dussan, Carlos Mauricio Roa</w:t>
            </w:r>
          </w:p>
        </w:tc>
      </w:tr>
      <w:tr w:rsidR="00580CE4" w:rsidRPr="002F7509" w14:paraId="726ABC01" w14:textId="77777777" w:rsidTr="00580CE4">
        <w:trPr>
          <w:trHeight w:val="420"/>
        </w:trPr>
        <w:tc>
          <w:tcPr>
            <w:tcW w:w="1696" w:type="dxa"/>
          </w:tcPr>
          <w:p w14:paraId="69F22DE1" w14:textId="77777777" w:rsidR="00580CE4" w:rsidRPr="002F7509" w:rsidRDefault="00580CE4" w:rsidP="008B5399">
            <w:r w:rsidRPr="002F7509">
              <w:t>Actores</w:t>
            </w:r>
          </w:p>
        </w:tc>
        <w:tc>
          <w:tcPr>
            <w:tcW w:w="7654" w:type="dxa"/>
            <w:gridSpan w:val="2"/>
          </w:tcPr>
          <w:p w14:paraId="0AD6EDBA" w14:textId="77777777" w:rsidR="00580CE4" w:rsidRPr="002F7509" w:rsidRDefault="00580CE4" w:rsidP="008B5399">
            <w:r w:rsidRPr="002F7509">
              <w:t>Administrador</w:t>
            </w:r>
            <w:r>
              <w:t>, Candidato</w:t>
            </w:r>
          </w:p>
        </w:tc>
      </w:tr>
      <w:tr w:rsidR="00580CE4" w:rsidRPr="002F7509" w14:paraId="051192E6" w14:textId="77777777" w:rsidTr="00580CE4">
        <w:trPr>
          <w:trHeight w:val="412"/>
        </w:trPr>
        <w:tc>
          <w:tcPr>
            <w:tcW w:w="1696" w:type="dxa"/>
          </w:tcPr>
          <w:p w14:paraId="03BB5E7D" w14:textId="77777777" w:rsidR="00580CE4" w:rsidRPr="002F7509" w:rsidRDefault="00580CE4" w:rsidP="008B5399">
            <w:r w:rsidRPr="002F7509">
              <w:t>Objetivo:</w:t>
            </w:r>
          </w:p>
        </w:tc>
        <w:tc>
          <w:tcPr>
            <w:tcW w:w="7654" w:type="dxa"/>
            <w:gridSpan w:val="2"/>
          </w:tcPr>
          <w:p w14:paraId="46249915" w14:textId="77777777" w:rsidR="00580CE4" w:rsidRPr="002F7509" w:rsidRDefault="00580CE4" w:rsidP="008B5399">
            <w:r>
              <w:t xml:space="preserve">Modificar el contenido de las propuestas </w:t>
            </w:r>
          </w:p>
        </w:tc>
      </w:tr>
      <w:tr w:rsidR="00580CE4" w:rsidRPr="002F7509" w14:paraId="65284DAF" w14:textId="77777777" w:rsidTr="00580CE4">
        <w:trPr>
          <w:trHeight w:val="417"/>
        </w:trPr>
        <w:tc>
          <w:tcPr>
            <w:tcW w:w="1696" w:type="dxa"/>
          </w:tcPr>
          <w:p w14:paraId="0E3D33FC" w14:textId="77777777" w:rsidR="00580CE4" w:rsidRPr="002F7509" w:rsidRDefault="00580CE4" w:rsidP="008B5399">
            <w:r w:rsidRPr="002F7509">
              <w:t>Precondición:</w:t>
            </w:r>
          </w:p>
        </w:tc>
        <w:tc>
          <w:tcPr>
            <w:tcW w:w="7654" w:type="dxa"/>
            <w:gridSpan w:val="2"/>
          </w:tcPr>
          <w:p w14:paraId="5D000763" w14:textId="77777777" w:rsidR="00580CE4" w:rsidRPr="002F7509" w:rsidRDefault="00580CE4" w:rsidP="008B5399">
            <w:r w:rsidRPr="002F7509">
              <w:t>Iniciar Sesión, existencia de un</w:t>
            </w:r>
            <w:r>
              <w:t>a propuesta</w:t>
            </w:r>
          </w:p>
        </w:tc>
      </w:tr>
      <w:tr w:rsidR="00580CE4" w:rsidRPr="002F7509" w14:paraId="1CD044B9" w14:textId="77777777" w:rsidTr="008B5399">
        <w:trPr>
          <w:trHeight w:val="561"/>
        </w:trPr>
        <w:tc>
          <w:tcPr>
            <w:tcW w:w="1696" w:type="dxa"/>
          </w:tcPr>
          <w:p w14:paraId="563921EB" w14:textId="77777777" w:rsidR="00580CE4" w:rsidRPr="002F7509" w:rsidRDefault="00580CE4" w:rsidP="008B5399">
            <w:r w:rsidRPr="002F7509">
              <w:t>Pos</w:t>
            </w:r>
            <w:r>
              <w:t>t</w:t>
            </w:r>
            <w:r w:rsidRPr="002F7509">
              <w:t xml:space="preserve"> condición</w:t>
            </w:r>
          </w:p>
        </w:tc>
        <w:tc>
          <w:tcPr>
            <w:tcW w:w="7654" w:type="dxa"/>
            <w:gridSpan w:val="2"/>
          </w:tcPr>
          <w:p w14:paraId="68D70B10" w14:textId="77777777" w:rsidR="00580CE4" w:rsidRPr="002F7509" w:rsidRDefault="00580CE4" w:rsidP="008B5399">
            <w:r w:rsidRPr="002F7509">
              <w:t xml:space="preserve">Actualización de </w:t>
            </w:r>
            <w:r>
              <w:t>la propuesta exitosa</w:t>
            </w:r>
          </w:p>
        </w:tc>
      </w:tr>
      <w:tr w:rsidR="00580CE4" w:rsidRPr="002F7509" w14:paraId="19778A24" w14:textId="77777777" w:rsidTr="008B5399">
        <w:tc>
          <w:tcPr>
            <w:tcW w:w="9350" w:type="dxa"/>
            <w:gridSpan w:val="3"/>
            <w:tcBorders>
              <w:right w:val="single" w:sz="4" w:space="0" w:color="auto"/>
            </w:tcBorders>
          </w:tcPr>
          <w:p w14:paraId="7CE933DC" w14:textId="77777777" w:rsidR="00580CE4" w:rsidRPr="002F7509" w:rsidRDefault="00580CE4" w:rsidP="008B5399">
            <w:r w:rsidRPr="002F7509">
              <w:t>Flujo de eventos</w:t>
            </w:r>
          </w:p>
        </w:tc>
      </w:tr>
      <w:tr w:rsidR="00580CE4" w:rsidRPr="002F7509" w14:paraId="399298D0" w14:textId="77777777" w:rsidTr="008B5399">
        <w:tc>
          <w:tcPr>
            <w:tcW w:w="4896" w:type="dxa"/>
            <w:gridSpan w:val="2"/>
          </w:tcPr>
          <w:p w14:paraId="19FB4D70" w14:textId="77777777" w:rsidR="00580CE4" w:rsidRPr="002F7509" w:rsidRDefault="00580CE4" w:rsidP="008B5399">
            <w:r w:rsidRPr="002F7509">
              <w:t>Acción de actor</w:t>
            </w:r>
          </w:p>
        </w:tc>
        <w:tc>
          <w:tcPr>
            <w:tcW w:w="4454" w:type="dxa"/>
            <w:tcBorders>
              <w:right w:val="single" w:sz="4" w:space="0" w:color="auto"/>
            </w:tcBorders>
          </w:tcPr>
          <w:p w14:paraId="58D68AAB" w14:textId="77777777" w:rsidR="00580CE4" w:rsidRPr="002F7509" w:rsidRDefault="00580CE4" w:rsidP="008B5399">
            <w:r w:rsidRPr="002F7509">
              <w:t>Acción del sistema</w:t>
            </w:r>
          </w:p>
        </w:tc>
      </w:tr>
      <w:tr w:rsidR="00580CE4" w:rsidRPr="002F7509" w14:paraId="44EC25D8" w14:textId="77777777" w:rsidTr="00580CE4">
        <w:trPr>
          <w:trHeight w:val="2396"/>
        </w:trPr>
        <w:tc>
          <w:tcPr>
            <w:tcW w:w="4896" w:type="dxa"/>
            <w:gridSpan w:val="2"/>
          </w:tcPr>
          <w:p w14:paraId="47FD4378" w14:textId="77777777" w:rsidR="00580CE4" w:rsidRPr="002F7509" w:rsidRDefault="00580CE4" w:rsidP="008B5399">
            <w:r w:rsidRPr="002F7509">
              <w:t xml:space="preserve">1: ingresar </w:t>
            </w:r>
            <w:r>
              <w:t xml:space="preserve">al apartado </w:t>
            </w:r>
            <w:r w:rsidRPr="002F7509">
              <w:t xml:space="preserve">de actualización de </w:t>
            </w:r>
            <w:r>
              <w:t>propuestas</w:t>
            </w:r>
          </w:p>
          <w:p w14:paraId="5A123F9D" w14:textId="77777777" w:rsidR="00580CE4" w:rsidRPr="002F7509" w:rsidRDefault="00580CE4" w:rsidP="008B5399">
            <w:r w:rsidRPr="002F7509">
              <w:t xml:space="preserve">3: Ingresar los datos de actualización:( </w:t>
            </w:r>
          </w:p>
          <w:p w14:paraId="091F4EE4" w14:textId="77777777" w:rsidR="00580CE4" w:rsidRPr="002F7509" w:rsidRDefault="00580CE4" w:rsidP="00580CE4">
            <w:pPr>
              <w:pStyle w:val="Prrafodelista"/>
              <w:numPr>
                <w:ilvl w:val="0"/>
                <w:numId w:val="12"/>
              </w:numPr>
              <w:jc w:val="both"/>
            </w:pPr>
            <w:r w:rsidRPr="002F7509">
              <w:t>Nombre</w:t>
            </w:r>
          </w:p>
          <w:p w14:paraId="1122470A" w14:textId="77777777" w:rsidR="00580CE4" w:rsidRPr="002F7509" w:rsidRDefault="00580CE4" w:rsidP="00580CE4">
            <w:pPr>
              <w:pStyle w:val="Prrafodelista"/>
              <w:numPr>
                <w:ilvl w:val="0"/>
                <w:numId w:val="12"/>
              </w:numPr>
              <w:jc w:val="both"/>
            </w:pPr>
            <w:r>
              <w:t>Descripción</w:t>
            </w:r>
            <w:r w:rsidRPr="002F7509">
              <w:t xml:space="preserve">) </w:t>
            </w:r>
          </w:p>
          <w:p w14:paraId="6B0C05AD" w14:textId="77777777" w:rsidR="00580CE4" w:rsidRPr="002F7509" w:rsidRDefault="00580CE4" w:rsidP="008B5399">
            <w:pPr>
              <w:jc w:val="both"/>
            </w:pPr>
            <w:r w:rsidRPr="002F7509">
              <w:t>No todos los campos son obligatorios de actualizar</w:t>
            </w:r>
          </w:p>
          <w:p w14:paraId="47429CC8" w14:textId="77777777" w:rsidR="00580CE4" w:rsidRPr="002F7509" w:rsidRDefault="00580CE4" w:rsidP="008B5399">
            <w:pPr>
              <w:ind w:left="360"/>
              <w:jc w:val="both"/>
            </w:pPr>
          </w:p>
        </w:tc>
        <w:tc>
          <w:tcPr>
            <w:tcW w:w="4454" w:type="dxa"/>
          </w:tcPr>
          <w:p w14:paraId="618583E3" w14:textId="77777777" w:rsidR="00580CE4" w:rsidRPr="002F7509" w:rsidRDefault="00580CE4" w:rsidP="008B5399">
            <w:r w:rsidRPr="002F7509">
              <w:t xml:space="preserve">2: Cargar el formulario de actualizar </w:t>
            </w:r>
            <w:r>
              <w:t>propuestas</w:t>
            </w:r>
          </w:p>
          <w:p w14:paraId="5A21967F" w14:textId="77777777" w:rsidR="00580CE4" w:rsidRPr="002F7509" w:rsidRDefault="00580CE4" w:rsidP="008B5399">
            <w:r w:rsidRPr="002F7509">
              <w:t>4: Validar la información ingresada</w:t>
            </w:r>
          </w:p>
          <w:p w14:paraId="559769B7" w14:textId="77777777" w:rsidR="00580CE4" w:rsidRPr="002F7509" w:rsidRDefault="00580CE4" w:rsidP="008B5399">
            <w:r w:rsidRPr="002F7509">
              <w:t>5: Almacenar la información</w:t>
            </w:r>
          </w:p>
          <w:p w14:paraId="2CBF7AAE" w14:textId="77777777" w:rsidR="00580CE4" w:rsidRPr="002F7509" w:rsidRDefault="00580CE4" w:rsidP="008B5399">
            <w:r w:rsidRPr="002F7509">
              <w:t>6: Notificar al usuario el resultado de la operación</w:t>
            </w:r>
          </w:p>
          <w:p w14:paraId="48D23FF3" w14:textId="77777777" w:rsidR="00580CE4" w:rsidRPr="002F7509" w:rsidRDefault="00580CE4" w:rsidP="008B5399"/>
        </w:tc>
      </w:tr>
      <w:tr w:rsidR="00580CE4" w:rsidRPr="002F7509" w14:paraId="1B021BBE" w14:textId="77777777" w:rsidTr="008B5399">
        <w:trPr>
          <w:trHeight w:val="967"/>
        </w:trPr>
        <w:tc>
          <w:tcPr>
            <w:tcW w:w="9350" w:type="dxa"/>
            <w:gridSpan w:val="3"/>
          </w:tcPr>
          <w:p w14:paraId="32749DC5" w14:textId="77777777" w:rsidR="00580CE4" w:rsidRPr="002F7509" w:rsidRDefault="00580CE4" w:rsidP="008B5399">
            <w:r w:rsidRPr="002F7509">
              <w:t xml:space="preserve">Excepciones: </w:t>
            </w:r>
          </w:p>
          <w:p w14:paraId="3ED5614A" w14:textId="77777777" w:rsidR="00580CE4" w:rsidRPr="002F7509" w:rsidRDefault="00580CE4" w:rsidP="00580CE4">
            <w:pPr>
              <w:pStyle w:val="Prrafodelista"/>
              <w:numPr>
                <w:ilvl w:val="0"/>
                <w:numId w:val="22"/>
              </w:numPr>
            </w:pPr>
            <w:r w:rsidRPr="002F7509">
              <w:t xml:space="preserve">En caso de que algún campo del formulario quede vacío A continuación se mostrara en la vista un mensaje emergente con la siguiente información: </w:t>
            </w:r>
            <w:r>
              <w:t>la propuesta seleccionada</w:t>
            </w:r>
            <w:r w:rsidRPr="002F7509">
              <w:t xml:space="preserve"> no pudo ser actualizad</w:t>
            </w:r>
            <w:r>
              <w:t>a</w:t>
            </w:r>
            <w:r w:rsidRPr="002F7509">
              <w:t xml:space="preserve"> porque hay campos vacíos en el formulario</w:t>
            </w:r>
          </w:p>
        </w:tc>
      </w:tr>
      <w:tr w:rsidR="00580CE4" w:rsidRPr="002F7509" w14:paraId="7E4FC25D" w14:textId="77777777" w:rsidTr="008B5399">
        <w:trPr>
          <w:trHeight w:val="557"/>
        </w:trPr>
        <w:tc>
          <w:tcPr>
            <w:tcW w:w="9350" w:type="dxa"/>
            <w:gridSpan w:val="3"/>
          </w:tcPr>
          <w:p w14:paraId="3AEF02EB" w14:textId="77777777" w:rsidR="00580CE4" w:rsidRPr="002F7509" w:rsidRDefault="00580CE4" w:rsidP="008B5399">
            <w:r w:rsidRPr="002F7509">
              <w:t>Revisado por: Instructora Yuri Lorena Fierro</w:t>
            </w:r>
          </w:p>
        </w:tc>
      </w:tr>
    </w:tbl>
    <w:p w14:paraId="54E0778C"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3168" behindDoc="0" locked="0" layoutInCell="1" allowOverlap="1" wp14:anchorId="4497D2A3" wp14:editId="7EDE2010">
            <wp:simplePos x="0" y="0"/>
            <wp:positionH relativeFrom="margin">
              <wp:align>right</wp:align>
            </wp:positionH>
            <wp:positionV relativeFrom="paragraph">
              <wp:posOffset>21265</wp:posOffset>
            </wp:positionV>
            <wp:extent cx="5943600" cy="2982595"/>
            <wp:effectExtent l="0" t="0" r="0" b="825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7"/>
        <w:gridCol w:w="4206"/>
      </w:tblGrid>
      <w:tr w:rsidR="00580CE4" w14:paraId="5DD8AA3E" w14:textId="77777777" w:rsidTr="00580CE4">
        <w:trPr>
          <w:trHeight w:val="483"/>
        </w:trPr>
        <w:tc>
          <w:tcPr>
            <w:tcW w:w="1675" w:type="dxa"/>
          </w:tcPr>
          <w:p w14:paraId="4257292D" w14:textId="77777777" w:rsidR="00580CE4" w:rsidRDefault="00580CE4" w:rsidP="008B5399">
            <w:r>
              <w:t>Caso de uso 022</w:t>
            </w:r>
          </w:p>
        </w:tc>
        <w:tc>
          <w:tcPr>
            <w:tcW w:w="7153" w:type="dxa"/>
            <w:gridSpan w:val="2"/>
          </w:tcPr>
          <w:p w14:paraId="24D36BBB" w14:textId="77777777" w:rsidR="00580CE4" w:rsidRDefault="00580CE4" w:rsidP="008B5399">
            <w:r>
              <w:t>Eliminar Propuestas</w:t>
            </w:r>
          </w:p>
        </w:tc>
      </w:tr>
      <w:tr w:rsidR="00580CE4" w14:paraId="7DF7CDE8" w14:textId="77777777" w:rsidTr="00580CE4">
        <w:trPr>
          <w:trHeight w:val="562"/>
        </w:trPr>
        <w:tc>
          <w:tcPr>
            <w:tcW w:w="1675" w:type="dxa"/>
          </w:tcPr>
          <w:p w14:paraId="5C07E709" w14:textId="77777777" w:rsidR="00580CE4" w:rsidRDefault="00580CE4" w:rsidP="008B5399">
            <w:r>
              <w:t>2 de jun. de 19</w:t>
            </w:r>
          </w:p>
        </w:tc>
        <w:tc>
          <w:tcPr>
            <w:tcW w:w="7153" w:type="dxa"/>
            <w:gridSpan w:val="2"/>
          </w:tcPr>
          <w:p w14:paraId="36372E4B" w14:textId="77777777" w:rsidR="00580CE4" w:rsidRDefault="00580CE4" w:rsidP="008B5399">
            <w:r>
              <w:t>Fuentes: Jose Danilo Dussan, Carlos Mauricio Roa</w:t>
            </w:r>
          </w:p>
        </w:tc>
      </w:tr>
      <w:tr w:rsidR="00580CE4" w14:paraId="19A9BF22" w14:textId="77777777" w:rsidTr="00580CE4">
        <w:trPr>
          <w:trHeight w:val="563"/>
        </w:trPr>
        <w:tc>
          <w:tcPr>
            <w:tcW w:w="1675" w:type="dxa"/>
          </w:tcPr>
          <w:p w14:paraId="26A3353E" w14:textId="77777777" w:rsidR="00580CE4" w:rsidRDefault="00580CE4" w:rsidP="008B5399">
            <w:r>
              <w:t>Actores</w:t>
            </w:r>
          </w:p>
        </w:tc>
        <w:tc>
          <w:tcPr>
            <w:tcW w:w="7153" w:type="dxa"/>
            <w:gridSpan w:val="2"/>
          </w:tcPr>
          <w:p w14:paraId="5E3E5E05" w14:textId="77777777" w:rsidR="00580CE4" w:rsidRDefault="00580CE4" w:rsidP="008B5399">
            <w:r>
              <w:t>Administrador, Candidato</w:t>
            </w:r>
          </w:p>
        </w:tc>
      </w:tr>
      <w:tr w:rsidR="00580CE4" w14:paraId="349B0877" w14:textId="77777777" w:rsidTr="00580CE4">
        <w:trPr>
          <w:trHeight w:val="556"/>
        </w:trPr>
        <w:tc>
          <w:tcPr>
            <w:tcW w:w="1675" w:type="dxa"/>
          </w:tcPr>
          <w:p w14:paraId="2016429C" w14:textId="77777777" w:rsidR="00580CE4" w:rsidRDefault="00580CE4" w:rsidP="008B5399">
            <w:r>
              <w:t>Objetivo:</w:t>
            </w:r>
          </w:p>
        </w:tc>
        <w:tc>
          <w:tcPr>
            <w:tcW w:w="7153" w:type="dxa"/>
            <w:gridSpan w:val="2"/>
          </w:tcPr>
          <w:p w14:paraId="11062A8C" w14:textId="77777777" w:rsidR="00580CE4" w:rsidRDefault="00580CE4" w:rsidP="008B5399">
            <w:r>
              <w:t>Eliminar las propuestas de los candidatos que participan en el proceso</w:t>
            </w:r>
          </w:p>
        </w:tc>
      </w:tr>
      <w:tr w:rsidR="00580CE4" w14:paraId="2DD5FE92" w14:textId="77777777" w:rsidTr="00580CE4">
        <w:trPr>
          <w:trHeight w:val="692"/>
        </w:trPr>
        <w:tc>
          <w:tcPr>
            <w:tcW w:w="1675" w:type="dxa"/>
          </w:tcPr>
          <w:p w14:paraId="3AA07B46" w14:textId="77777777" w:rsidR="00580CE4" w:rsidRDefault="00580CE4" w:rsidP="008B5399">
            <w:r>
              <w:t>Precondición:</w:t>
            </w:r>
          </w:p>
        </w:tc>
        <w:tc>
          <w:tcPr>
            <w:tcW w:w="7153" w:type="dxa"/>
            <w:gridSpan w:val="2"/>
          </w:tcPr>
          <w:p w14:paraId="39A5EF31" w14:textId="77777777" w:rsidR="00580CE4" w:rsidRDefault="00580CE4" w:rsidP="008B5399">
            <w:r>
              <w:t>Iniciar Sesión, existencia de un candidato</w:t>
            </w:r>
          </w:p>
        </w:tc>
      </w:tr>
      <w:tr w:rsidR="00580CE4" w14:paraId="67021261" w14:textId="77777777" w:rsidTr="00580CE4">
        <w:trPr>
          <w:trHeight w:val="561"/>
        </w:trPr>
        <w:tc>
          <w:tcPr>
            <w:tcW w:w="1675" w:type="dxa"/>
          </w:tcPr>
          <w:p w14:paraId="059403BB" w14:textId="77777777" w:rsidR="00580CE4" w:rsidRDefault="00580CE4" w:rsidP="008B5399">
            <w:r>
              <w:t>Post condición</w:t>
            </w:r>
          </w:p>
        </w:tc>
        <w:tc>
          <w:tcPr>
            <w:tcW w:w="7153" w:type="dxa"/>
            <w:gridSpan w:val="2"/>
          </w:tcPr>
          <w:p w14:paraId="1A5FC480" w14:textId="77777777" w:rsidR="00580CE4" w:rsidRDefault="00580CE4" w:rsidP="008B5399">
            <w:r>
              <w:t>Eliminación del candidato exitosa</w:t>
            </w:r>
          </w:p>
        </w:tc>
      </w:tr>
      <w:tr w:rsidR="00580CE4" w14:paraId="5B038569" w14:textId="77777777" w:rsidTr="00580CE4">
        <w:tc>
          <w:tcPr>
            <w:tcW w:w="8828" w:type="dxa"/>
            <w:gridSpan w:val="3"/>
            <w:tcBorders>
              <w:right w:val="single" w:sz="4" w:space="0" w:color="auto"/>
            </w:tcBorders>
          </w:tcPr>
          <w:p w14:paraId="5587EFB3" w14:textId="77777777" w:rsidR="00580CE4" w:rsidRDefault="00580CE4" w:rsidP="008B5399">
            <w:r>
              <w:t>Flujo de eventos</w:t>
            </w:r>
          </w:p>
        </w:tc>
      </w:tr>
      <w:tr w:rsidR="00580CE4" w14:paraId="192D59F2" w14:textId="77777777" w:rsidTr="00580CE4">
        <w:tc>
          <w:tcPr>
            <w:tcW w:w="4622" w:type="dxa"/>
            <w:gridSpan w:val="2"/>
          </w:tcPr>
          <w:p w14:paraId="3121EFC0" w14:textId="77777777" w:rsidR="00580CE4" w:rsidRDefault="00580CE4" w:rsidP="008B5399">
            <w:r>
              <w:t>Acción de actor</w:t>
            </w:r>
          </w:p>
        </w:tc>
        <w:tc>
          <w:tcPr>
            <w:tcW w:w="4206" w:type="dxa"/>
            <w:tcBorders>
              <w:right w:val="single" w:sz="4" w:space="0" w:color="auto"/>
            </w:tcBorders>
          </w:tcPr>
          <w:p w14:paraId="7DF77416" w14:textId="77777777" w:rsidR="00580CE4" w:rsidRDefault="00580CE4" w:rsidP="008B5399">
            <w:r>
              <w:t>Acción del sistema</w:t>
            </w:r>
          </w:p>
        </w:tc>
      </w:tr>
      <w:tr w:rsidR="00580CE4" w14:paraId="1A77BFBF" w14:textId="77777777" w:rsidTr="00580CE4">
        <w:trPr>
          <w:trHeight w:val="1689"/>
        </w:trPr>
        <w:tc>
          <w:tcPr>
            <w:tcW w:w="4622" w:type="dxa"/>
            <w:gridSpan w:val="2"/>
          </w:tcPr>
          <w:p w14:paraId="7BE04664" w14:textId="77777777" w:rsidR="00580CE4" w:rsidRDefault="00580CE4" w:rsidP="008B5399">
            <w:r>
              <w:t>1: ingresar apartado de eliminación de eliminación de propuestas</w:t>
            </w:r>
          </w:p>
          <w:p w14:paraId="65F97458" w14:textId="77777777" w:rsidR="00580CE4" w:rsidRDefault="00580CE4" w:rsidP="008B5399">
            <w:r>
              <w:t>3: realizar la operación de eliminar propuesta</w:t>
            </w:r>
          </w:p>
          <w:p w14:paraId="2DF1444A" w14:textId="77777777" w:rsidR="00580CE4" w:rsidRDefault="00580CE4" w:rsidP="008B5399">
            <w:pPr>
              <w:jc w:val="both"/>
            </w:pPr>
            <w:r>
              <w:t>5: confirmar eliminación</w:t>
            </w:r>
          </w:p>
        </w:tc>
        <w:tc>
          <w:tcPr>
            <w:tcW w:w="4206" w:type="dxa"/>
          </w:tcPr>
          <w:p w14:paraId="1BD58913" w14:textId="77777777" w:rsidR="00580CE4" w:rsidRDefault="00580CE4" w:rsidP="008B5399">
            <w:r>
              <w:t>2: Cargar el formulario de eliminación de candidatos</w:t>
            </w:r>
          </w:p>
          <w:p w14:paraId="69F86E99" w14:textId="77777777" w:rsidR="00580CE4" w:rsidRDefault="00580CE4" w:rsidP="008B5399">
            <w:r>
              <w:t>4: Validar la acción del usuario</w:t>
            </w:r>
          </w:p>
          <w:p w14:paraId="7AB7D578" w14:textId="77777777" w:rsidR="00580CE4" w:rsidRDefault="00580CE4" w:rsidP="008B5399">
            <w:r>
              <w:t>6: Almacenar la información</w:t>
            </w:r>
          </w:p>
          <w:p w14:paraId="79856064" w14:textId="77777777" w:rsidR="00580CE4" w:rsidRDefault="00580CE4" w:rsidP="008B5399">
            <w:r>
              <w:t>7: Notificar al usuario el resultado de la operación</w:t>
            </w:r>
          </w:p>
          <w:p w14:paraId="0CCFC9A7" w14:textId="77777777" w:rsidR="00580CE4" w:rsidRDefault="00580CE4" w:rsidP="008B5399"/>
        </w:tc>
      </w:tr>
      <w:tr w:rsidR="00580CE4" w14:paraId="49BA6105" w14:textId="77777777" w:rsidTr="00580CE4">
        <w:trPr>
          <w:trHeight w:val="967"/>
        </w:trPr>
        <w:tc>
          <w:tcPr>
            <w:tcW w:w="8828" w:type="dxa"/>
            <w:gridSpan w:val="3"/>
          </w:tcPr>
          <w:p w14:paraId="7F03BF13" w14:textId="77777777" w:rsidR="00580CE4" w:rsidRDefault="00580CE4" w:rsidP="008B5399">
            <w:r>
              <w:t xml:space="preserve">Excepciones: </w:t>
            </w:r>
          </w:p>
          <w:p w14:paraId="4DC6410D" w14:textId="77777777" w:rsidR="00580CE4" w:rsidRDefault="00580CE4" w:rsidP="00580CE4">
            <w:pPr>
              <w:pStyle w:val="Prrafodelista"/>
              <w:numPr>
                <w:ilvl w:val="0"/>
                <w:numId w:val="22"/>
              </w:numPr>
            </w:pPr>
            <w:r>
              <w:t>En caso de que no se pueda cargar la información de la propuesta mostrar una excepción (no se pudo cargar la información de la propuesta</w:t>
            </w:r>
          </w:p>
        </w:tc>
      </w:tr>
      <w:tr w:rsidR="00580CE4" w14:paraId="50359766" w14:textId="77777777" w:rsidTr="00580CE4">
        <w:trPr>
          <w:trHeight w:val="557"/>
        </w:trPr>
        <w:tc>
          <w:tcPr>
            <w:tcW w:w="8828" w:type="dxa"/>
            <w:gridSpan w:val="3"/>
          </w:tcPr>
          <w:p w14:paraId="0E28D9BB" w14:textId="77777777" w:rsidR="00580CE4" w:rsidRDefault="00580CE4" w:rsidP="008B5399">
            <w:r>
              <w:t>Revisado por: Instructora Yuri Lorena Fierro</w:t>
            </w:r>
          </w:p>
        </w:tc>
      </w:tr>
    </w:tbl>
    <w:p w14:paraId="32FE144C"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5216" behindDoc="1" locked="0" layoutInCell="1" allowOverlap="1" wp14:anchorId="1EA9A009" wp14:editId="14413EE4">
            <wp:simplePos x="0" y="0"/>
            <wp:positionH relativeFrom="margin">
              <wp:posOffset>-425081</wp:posOffset>
            </wp:positionH>
            <wp:positionV relativeFrom="paragraph">
              <wp:posOffset>304800</wp:posOffset>
            </wp:positionV>
            <wp:extent cx="6631940" cy="2409825"/>
            <wp:effectExtent l="0" t="0" r="0" b="9525"/>
            <wp:wrapTight wrapText="bothSides">
              <wp:wrapPolygon edited="0">
                <wp:start x="0" y="0"/>
                <wp:lineTo x="0" y="21515"/>
                <wp:lineTo x="21530" y="21515"/>
                <wp:lineTo x="21530"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194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D8532" w14:textId="77777777" w:rsidR="00580CE4" w:rsidRDefault="00580CE4">
      <w:pPr>
        <w:rPr>
          <w:rFonts w:cstheme="minorHAnsi"/>
          <w:b/>
          <w:sz w:val="24"/>
          <w:szCs w:val="24"/>
        </w:rPr>
      </w:pPr>
    </w:p>
    <w:tbl>
      <w:tblPr>
        <w:tblStyle w:val="Tablaconcuadrcula"/>
        <w:tblW w:w="0" w:type="auto"/>
        <w:tblLook w:val="04A0" w:firstRow="1" w:lastRow="0" w:firstColumn="1" w:lastColumn="0" w:noHBand="0" w:noVBand="1"/>
      </w:tblPr>
      <w:tblGrid>
        <w:gridCol w:w="1681"/>
        <w:gridCol w:w="2952"/>
        <w:gridCol w:w="4195"/>
      </w:tblGrid>
      <w:tr w:rsidR="00580CE4" w14:paraId="57D344FC" w14:textId="77777777" w:rsidTr="00580CE4">
        <w:trPr>
          <w:trHeight w:val="477"/>
        </w:trPr>
        <w:tc>
          <w:tcPr>
            <w:tcW w:w="1696" w:type="dxa"/>
          </w:tcPr>
          <w:p w14:paraId="16CBA3FC" w14:textId="77777777" w:rsidR="00580CE4" w:rsidRDefault="00580CE4" w:rsidP="008B5399">
            <w:r>
              <w:t>Caso de uso 023</w:t>
            </w:r>
          </w:p>
        </w:tc>
        <w:tc>
          <w:tcPr>
            <w:tcW w:w="7654" w:type="dxa"/>
            <w:gridSpan w:val="2"/>
          </w:tcPr>
          <w:p w14:paraId="1D5EC5B4" w14:textId="77777777" w:rsidR="00580CE4" w:rsidRDefault="00580CE4" w:rsidP="008B5399">
            <w:r>
              <w:t>Generar reporte de votación</w:t>
            </w:r>
          </w:p>
        </w:tc>
      </w:tr>
      <w:tr w:rsidR="00580CE4" w14:paraId="34EEA433" w14:textId="77777777" w:rsidTr="00580CE4">
        <w:trPr>
          <w:trHeight w:val="332"/>
        </w:trPr>
        <w:tc>
          <w:tcPr>
            <w:tcW w:w="1696" w:type="dxa"/>
          </w:tcPr>
          <w:p w14:paraId="5F0A5308" w14:textId="77777777" w:rsidR="00580CE4" w:rsidRDefault="00580CE4" w:rsidP="008B5399">
            <w:r>
              <w:t>2 de jun. de 19</w:t>
            </w:r>
          </w:p>
        </w:tc>
        <w:tc>
          <w:tcPr>
            <w:tcW w:w="7654" w:type="dxa"/>
            <w:gridSpan w:val="2"/>
          </w:tcPr>
          <w:p w14:paraId="2A2051CB" w14:textId="77777777" w:rsidR="00580CE4" w:rsidRDefault="00580CE4" w:rsidP="008B5399">
            <w:r>
              <w:t>Fuentes: Jose Danilo Dussan, Carlos Mauricio Roa</w:t>
            </w:r>
          </w:p>
        </w:tc>
      </w:tr>
      <w:tr w:rsidR="00580CE4" w14:paraId="1AC1C19A" w14:textId="77777777" w:rsidTr="008B5399">
        <w:trPr>
          <w:trHeight w:val="563"/>
        </w:trPr>
        <w:tc>
          <w:tcPr>
            <w:tcW w:w="1696" w:type="dxa"/>
          </w:tcPr>
          <w:p w14:paraId="421E0EFF" w14:textId="77777777" w:rsidR="00580CE4" w:rsidRDefault="00580CE4" w:rsidP="008B5399">
            <w:r>
              <w:t>Actores</w:t>
            </w:r>
          </w:p>
        </w:tc>
        <w:tc>
          <w:tcPr>
            <w:tcW w:w="7654" w:type="dxa"/>
            <w:gridSpan w:val="2"/>
          </w:tcPr>
          <w:p w14:paraId="163217A5" w14:textId="77777777" w:rsidR="00580CE4" w:rsidRDefault="00580CE4" w:rsidP="008B5399">
            <w:pPr>
              <w:ind w:left="708" w:hanging="708"/>
            </w:pPr>
            <w:r>
              <w:t>Administrador, votante, usuario invitado</w:t>
            </w:r>
          </w:p>
        </w:tc>
      </w:tr>
      <w:tr w:rsidR="00580CE4" w14:paraId="489A3B3D" w14:textId="77777777" w:rsidTr="008B5399">
        <w:trPr>
          <w:trHeight w:val="556"/>
        </w:trPr>
        <w:tc>
          <w:tcPr>
            <w:tcW w:w="1696" w:type="dxa"/>
          </w:tcPr>
          <w:p w14:paraId="162CEE51" w14:textId="77777777" w:rsidR="00580CE4" w:rsidRDefault="00580CE4" w:rsidP="008B5399">
            <w:r>
              <w:t>Objetivo:</w:t>
            </w:r>
          </w:p>
        </w:tc>
        <w:tc>
          <w:tcPr>
            <w:tcW w:w="7654" w:type="dxa"/>
            <w:gridSpan w:val="2"/>
          </w:tcPr>
          <w:p w14:paraId="54BF43D6" w14:textId="77777777" w:rsidR="00580CE4" w:rsidRDefault="00580CE4" w:rsidP="008B5399">
            <w:r>
              <w:t>Mostrar un reporte con referencia a un proceso de votación ya finalizado</w:t>
            </w:r>
          </w:p>
        </w:tc>
      </w:tr>
      <w:tr w:rsidR="00580CE4" w14:paraId="5ECD3CA3" w14:textId="77777777" w:rsidTr="00580CE4">
        <w:trPr>
          <w:trHeight w:val="472"/>
        </w:trPr>
        <w:tc>
          <w:tcPr>
            <w:tcW w:w="1696" w:type="dxa"/>
          </w:tcPr>
          <w:p w14:paraId="5FDF6C79" w14:textId="77777777" w:rsidR="00580CE4" w:rsidRDefault="00580CE4" w:rsidP="008B5399">
            <w:r>
              <w:t>Precondición:</w:t>
            </w:r>
          </w:p>
        </w:tc>
        <w:tc>
          <w:tcPr>
            <w:tcW w:w="7654" w:type="dxa"/>
            <w:gridSpan w:val="2"/>
          </w:tcPr>
          <w:p w14:paraId="19514B94" w14:textId="77777777" w:rsidR="00580CE4" w:rsidRDefault="00580CE4" w:rsidP="008B5399">
            <w:r>
              <w:t>Existencia de un proceso de votación</w:t>
            </w:r>
          </w:p>
        </w:tc>
      </w:tr>
      <w:tr w:rsidR="00580CE4" w14:paraId="4E7409A9" w14:textId="77777777" w:rsidTr="00580CE4">
        <w:trPr>
          <w:trHeight w:val="422"/>
        </w:trPr>
        <w:tc>
          <w:tcPr>
            <w:tcW w:w="1696" w:type="dxa"/>
          </w:tcPr>
          <w:p w14:paraId="029C2B2F" w14:textId="77777777" w:rsidR="00580CE4" w:rsidRDefault="00580CE4" w:rsidP="008B5399">
            <w:r>
              <w:t>Post condición</w:t>
            </w:r>
          </w:p>
        </w:tc>
        <w:tc>
          <w:tcPr>
            <w:tcW w:w="7654" w:type="dxa"/>
            <w:gridSpan w:val="2"/>
          </w:tcPr>
          <w:p w14:paraId="3C31681E" w14:textId="77777777" w:rsidR="00580CE4" w:rsidRDefault="00580CE4" w:rsidP="008B5399">
            <w:r>
              <w:t>Mostrar reporte de votación</w:t>
            </w:r>
          </w:p>
        </w:tc>
      </w:tr>
      <w:tr w:rsidR="00580CE4" w14:paraId="1FEBDC3E" w14:textId="77777777" w:rsidTr="008B5399">
        <w:tc>
          <w:tcPr>
            <w:tcW w:w="9350" w:type="dxa"/>
            <w:gridSpan w:val="3"/>
            <w:tcBorders>
              <w:right w:val="single" w:sz="4" w:space="0" w:color="auto"/>
            </w:tcBorders>
          </w:tcPr>
          <w:p w14:paraId="54A3832B" w14:textId="77777777" w:rsidR="00580CE4" w:rsidRDefault="00580CE4" w:rsidP="008B5399">
            <w:r>
              <w:t>Flujo de eventos</w:t>
            </w:r>
          </w:p>
        </w:tc>
      </w:tr>
      <w:tr w:rsidR="00580CE4" w14:paraId="5C38D713" w14:textId="77777777" w:rsidTr="008B5399">
        <w:tc>
          <w:tcPr>
            <w:tcW w:w="4896" w:type="dxa"/>
            <w:gridSpan w:val="2"/>
          </w:tcPr>
          <w:p w14:paraId="366D0546" w14:textId="77777777" w:rsidR="00580CE4" w:rsidRDefault="00580CE4" w:rsidP="008B5399">
            <w:r>
              <w:t>Acción de actor</w:t>
            </w:r>
          </w:p>
        </w:tc>
        <w:tc>
          <w:tcPr>
            <w:tcW w:w="4454" w:type="dxa"/>
            <w:tcBorders>
              <w:right w:val="single" w:sz="4" w:space="0" w:color="auto"/>
            </w:tcBorders>
          </w:tcPr>
          <w:p w14:paraId="0F70249A" w14:textId="77777777" w:rsidR="00580CE4" w:rsidRDefault="00580CE4" w:rsidP="008B5399">
            <w:r>
              <w:t>Acción del sistema</w:t>
            </w:r>
          </w:p>
        </w:tc>
      </w:tr>
      <w:tr w:rsidR="00580CE4" w14:paraId="7B704B72" w14:textId="77777777" w:rsidTr="00580CE4">
        <w:trPr>
          <w:trHeight w:val="2000"/>
        </w:trPr>
        <w:tc>
          <w:tcPr>
            <w:tcW w:w="4896" w:type="dxa"/>
            <w:gridSpan w:val="2"/>
          </w:tcPr>
          <w:p w14:paraId="0B9FD769" w14:textId="77777777" w:rsidR="00580CE4" w:rsidRDefault="00580CE4" w:rsidP="008B5399">
            <w:r>
              <w:t>1: ingresar a generar reporte de votación</w:t>
            </w:r>
          </w:p>
          <w:p w14:paraId="0E179304" w14:textId="77777777" w:rsidR="00580CE4" w:rsidRDefault="00580CE4" w:rsidP="008B5399">
            <w:r>
              <w:t xml:space="preserve">3: Ingresar los datos de la consulta:( </w:t>
            </w:r>
          </w:p>
          <w:p w14:paraId="396FB8F3" w14:textId="77777777" w:rsidR="00580CE4" w:rsidRDefault="00580CE4" w:rsidP="00580CE4">
            <w:pPr>
              <w:pStyle w:val="Prrafodelista"/>
              <w:numPr>
                <w:ilvl w:val="0"/>
                <w:numId w:val="29"/>
              </w:numPr>
              <w:jc w:val="both"/>
            </w:pPr>
            <w:r>
              <w:t>Fecha de inicio y fecha fin</w:t>
            </w:r>
          </w:p>
          <w:p w14:paraId="0E171A79" w14:textId="77777777" w:rsidR="00580CE4" w:rsidRDefault="00580CE4" w:rsidP="00580CE4">
            <w:pPr>
              <w:pStyle w:val="Prrafodelista"/>
              <w:numPr>
                <w:ilvl w:val="0"/>
                <w:numId w:val="29"/>
              </w:numPr>
              <w:jc w:val="both"/>
            </w:pPr>
            <w:r>
              <w:t>Fecha especifica</w:t>
            </w:r>
          </w:p>
          <w:p w14:paraId="275F3F6B" w14:textId="77777777" w:rsidR="00580CE4" w:rsidRDefault="00580CE4" w:rsidP="00580CE4">
            <w:pPr>
              <w:pStyle w:val="Prrafodelista"/>
              <w:numPr>
                <w:ilvl w:val="0"/>
                <w:numId w:val="29"/>
              </w:numPr>
              <w:jc w:val="both"/>
            </w:pPr>
            <w:r>
              <w:t xml:space="preserve">año) </w:t>
            </w:r>
          </w:p>
          <w:p w14:paraId="0C10ACD6" w14:textId="77777777" w:rsidR="00580CE4" w:rsidRDefault="00580CE4" w:rsidP="008B5399">
            <w:pPr>
              <w:jc w:val="both"/>
            </w:pPr>
            <w:r>
              <w:t>Los datos de consulta son opcionales</w:t>
            </w:r>
          </w:p>
        </w:tc>
        <w:tc>
          <w:tcPr>
            <w:tcW w:w="4454" w:type="dxa"/>
          </w:tcPr>
          <w:p w14:paraId="76C353B9" w14:textId="77777777" w:rsidR="00580CE4" w:rsidRDefault="00580CE4" w:rsidP="008B5399">
            <w:r>
              <w:t>2: Cargar el formulario de reportes de votación</w:t>
            </w:r>
          </w:p>
          <w:p w14:paraId="3E6FD313" w14:textId="77777777" w:rsidR="00580CE4" w:rsidRDefault="00580CE4" w:rsidP="008B5399">
            <w:r>
              <w:t>4: Validar datos de la consulta</w:t>
            </w:r>
          </w:p>
          <w:p w14:paraId="630144E9" w14:textId="77777777" w:rsidR="00580CE4" w:rsidRDefault="00580CE4" w:rsidP="008B5399">
            <w:r>
              <w:t>5: Realiza la consulta</w:t>
            </w:r>
          </w:p>
          <w:p w14:paraId="42BD83A6" w14:textId="77777777" w:rsidR="00580CE4" w:rsidRDefault="00580CE4" w:rsidP="008B5399">
            <w:r>
              <w:t>6: Generar el reporte de votación en pantalla</w:t>
            </w:r>
          </w:p>
        </w:tc>
      </w:tr>
      <w:tr w:rsidR="00580CE4" w14:paraId="2B9954A5" w14:textId="77777777" w:rsidTr="00580CE4">
        <w:trPr>
          <w:trHeight w:val="708"/>
        </w:trPr>
        <w:tc>
          <w:tcPr>
            <w:tcW w:w="9350" w:type="dxa"/>
            <w:gridSpan w:val="3"/>
          </w:tcPr>
          <w:p w14:paraId="1E0B53F2" w14:textId="77777777" w:rsidR="00580CE4" w:rsidRDefault="00580CE4" w:rsidP="008B5399">
            <w:r>
              <w:t xml:space="preserve">Excepciones: </w:t>
            </w:r>
          </w:p>
          <w:p w14:paraId="33A02463" w14:textId="77777777" w:rsidR="00580CE4" w:rsidRDefault="00580CE4" w:rsidP="00580CE4">
            <w:pPr>
              <w:pStyle w:val="Prrafodelista"/>
              <w:numPr>
                <w:ilvl w:val="0"/>
                <w:numId w:val="22"/>
              </w:numPr>
            </w:pPr>
            <w:r>
              <w:t>En caso tal de que la consulta no se ingrese ningún valor opcional el sistema debe mostrar un mensaje con la siguiente información (Se realizara la consulta de todos los procesos hasta la fecha)</w:t>
            </w:r>
          </w:p>
          <w:p w14:paraId="21A0A9A8" w14:textId="77777777" w:rsidR="00580CE4" w:rsidRDefault="00580CE4" w:rsidP="00580CE4">
            <w:pPr>
              <w:pStyle w:val="Prrafodelista"/>
              <w:numPr>
                <w:ilvl w:val="0"/>
                <w:numId w:val="22"/>
              </w:numPr>
            </w:pPr>
            <w:r>
              <w:t xml:space="preserve">En caso tal de que la consulta no arroje ningún resultado se mostrara una tabla vacía con el siguiente mensaje (no se encontró ningún resultado con los parámetros de búsqueda) </w:t>
            </w:r>
          </w:p>
        </w:tc>
      </w:tr>
      <w:tr w:rsidR="00580CE4" w14:paraId="230AA7DC" w14:textId="77777777" w:rsidTr="008B5399">
        <w:trPr>
          <w:trHeight w:val="557"/>
        </w:trPr>
        <w:tc>
          <w:tcPr>
            <w:tcW w:w="9350" w:type="dxa"/>
            <w:gridSpan w:val="3"/>
          </w:tcPr>
          <w:p w14:paraId="345103C7" w14:textId="77777777" w:rsidR="00580CE4" w:rsidRDefault="00580CE4" w:rsidP="008B5399">
            <w:r>
              <w:t>Revisado por: Instructora Yuri Lorena Fierro</w:t>
            </w:r>
          </w:p>
        </w:tc>
      </w:tr>
    </w:tbl>
    <w:p w14:paraId="6AD67019" w14:textId="77777777" w:rsidR="009D1C9B" w:rsidRPr="00580CE4" w:rsidRDefault="009D1C9B" w:rsidP="00580CE4">
      <w:pPr>
        <w:tabs>
          <w:tab w:val="left" w:pos="7425"/>
        </w:tabs>
        <w:rPr>
          <w:rFonts w:cstheme="minorHAnsi"/>
          <w:b/>
          <w:sz w:val="24"/>
          <w:szCs w:val="24"/>
        </w:rPr>
      </w:pPr>
    </w:p>
    <w:p w14:paraId="3F974C5E" w14:textId="77777777" w:rsidR="00491736" w:rsidRPr="0014644A" w:rsidRDefault="00491736" w:rsidP="0014644A">
      <w:pPr>
        <w:tabs>
          <w:tab w:val="left" w:pos="7425"/>
        </w:tabs>
        <w:jc w:val="center"/>
        <w:rPr>
          <w:rFonts w:cstheme="minorHAnsi"/>
          <w:b/>
          <w:sz w:val="28"/>
          <w:szCs w:val="28"/>
        </w:rPr>
      </w:pPr>
      <w:r w:rsidRPr="0014644A">
        <w:rPr>
          <w:rFonts w:cstheme="minorHAnsi"/>
          <w:b/>
          <w:sz w:val="28"/>
          <w:szCs w:val="28"/>
        </w:rPr>
        <w:t>DIAGRAMAS DE ACTIVIDADES</w:t>
      </w:r>
    </w:p>
    <w:p w14:paraId="2A599189"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86240" behindDoc="0" locked="0" layoutInCell="1" allowOverlap="1" wp14:anchorId="3850F3E6" wp14:editId="14A98584">
            <wp:simplePos x="0" y="0"/>
            <wp:positionH relativeFrom="column">
              <wp:posOffset>-1061085</wp:posOffset>
            </wp:positionH>
            <wp:positionV relativeFrom="paragraph">
              <wp:posOffset>295910</wp:posOffset>
            </wp:positionV>
            <wp:extent cx="7757160" cy="8315325"/>
            <wp:effectExtent l="0" t="0" r="0" b="9525"/>
            <wp:wrapNone/>
            <wp:docPr id="106" name="Imagen 106" descr="D:\USUARIO\Documents\Proyectos\E-vote\E-vote-Backend\Documentacion\Actividades\New\Regis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Proyectos\E-vote\E-vote-Backend\Documentacion\Actividades\New\Registar proceso de votac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66608" cy="843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t>Registrar proceso de votación</w:t>
      </w:r>
    </w:p>
    <w:p w14:paraId="4930F103"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759ADB6D"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0E0CE8C"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B60A4B4"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259B710C"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74CA32A"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321C58E0"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048A6252"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lastRenderedPageBreak/>
        <w:drawing>
          <wp:anchor distT="0" distB="0" distL="114300" distR="114300" simplePos="0" relativeHeight="251788288" behindDoc="0" locked="0" layoutInCell="1" allowOverlap="1" wp14:anchorId="4673CCF4" wp14:editId="638A88BA">
            <wp:simplePos x="0" y="0"/>
            <wp:positionH relativeFrom="column">
              <wp:posOffset>-651510</wp:posOffset>
            </wp:positionH>
            <wp:positionV relativeFrom="paragraph">
              <wp:posOffset>262255</wp:posOffset>
            </wp:positionV>
            <wp:extent cx="6581775" cy="7810500"/>
            <wp:effectExtent l="0" t="0" r="9525" b="0"/>
            <wp:wrapNone/>
            <wp:docPr id="107" name="Imagen 107" descr="D:\USUARIO\Documents\Proyectos\E-vote\E-vote-Backend\Documentacion\Actividades\New\CONSULTAR PROCESOS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Proyectos\E-vote\E-vote-Backend\Documentacion\Actividades\New\CONSULTAR PROCESOS DE VOTAC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1775"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t>Consultar proceso de votación</w:t>
      </w:r>
    </w:p>
    <w:p w14:paraId="4BEA8834"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7F78175E"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3D25613E" w14:textId="77777777" w:rsidR="0042578E" w:rsidRPr="0014644A" w:rsidRDefault="00E55D30"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89312" behindDoc="0" locked="0" layoutInCell="1" allowOverlap="1" wp14:anchorId="54AC2A7A" wp14:editId="6BE65B2A">
            <wp:simplePos x="0" y="0"/>
            <wp:positionH relativeFrom="column">
              <wp:posOffset>-822960</wp:posOffset>
            </wp:positionH>
            <wp:positionV relativeFrom="paragraph">
              <wp:posOffset>261620</wp:posOffset>
            </wp:positionV>
            <wp:extent cx="7284720" cy="8348780"/>
            <wp:effectExtent l="0" t="0" r="0" b="0"/>
            <wp:wrapNone/>
            <wp:docPr id="109" name="Imagen 109" descr="D:\USUARIO\Documents\Proyectos\E-vote\E-vote-Backend\Documentacion\Actividades\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Documents\Proyectos\E-vote\E-vote-Backend\Documentacion\Actividades\New\Actualizar proceso de votació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8696"/>
                    <a:stretch/>
                  </pic:blipFill>
                  <pic:spPr bwMode="auto">
                    <a:xfrm>
                      <a:off x="0" y="0"/>
                      <a:ext cx="7289769" cy="8354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8E" w:rsidRPr="0014644A">
        <w:rPr>
          <w:rFonts w:ascii="Calibri" w:eastAsia="Times New Roman" w:hAnsi="Calibri" w:cs="Calibri"/>
          <w:b/>
          <w:bCs/>
          <w:sz w:val="24"/>
          <w:szCs w:val="24"/>
          <w:lang w:eastAsia="es-CO"/>
        </w:rPr>
        <w:t>Actualizar proceso de votación</w:t>
      </w:r>
    </w:p>
    <w:p w14:paraId="5E10572C"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33ED100C"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288D66C4"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t>Inhabilitar/Habilitar proceso de votación</w:t>
      </w:r>
    </w:p>
    <w:p w14:paraId="53AC2ED7" w14:textId="77777777" w:rsidR="003D5DB7" w:rsidRPr="0014644A" w:rsidRDefault="003D5DB7" w:rsidP="0014644A">
      <w:pPr>
        <w:ind w:left="-142"/>
        <w:rPr>
          <w:rFonts w:ascii="Calibri" w:eastAsia="Times New Roman" w:hAnsi="Calibri" w:cs="Calibri"/>
          <w:b/>
          <w:bCs/>
          <w:noProof/>
          <w:sz w:val="24"/>
          <w:szCs w:val="24"/>
          <w:lang w:eastAsia="es-CO"/>
        </w:rPr>
      </w:pPr>
      <w:r w:rsidRPr="0014644A">
        <w:rPr>
          <w:rFonts w:ascii="Calibri" w:eastAsia="Times New Roman" w:hAnsi="Calibri" w:cs="Calibri"/>
          <w:b/>
          <w:bCs/>
          <w:noProof/>
          <w:sz w:val="24"/>
          <w:szCs w:val="24"/>
          <w:lang w:eastAsia="es-CO"/>
        </w:rPr>
        <w:drawing>
          <wp:inline distT="0" distB="0" distL="0" distR="0" wp14:anchorId="7F445A15" wp14:editId="7C40D355">
            <wp:extent cx="4267166" cy="7410450"/>
            <wp:effectExtent l="0" t="0" r="635" b="0"/>
            <wp:docPr id="111" name="Imagen 111" descr="D:\USUARIO\Documents\Proyectos\E-vote\E-vote-Backend\Documentacion\Actividades\New\Habilirar - Inhabilit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Documents\Proyectos\E-vote\E-vote-Backend\Documentacion\Actividades\New\Habilirar - Inhabilitar proceso de vota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2613" cy="7419909"/>
                    </a:xfrm>
                    <a:prstGeom prst="rect">
                      <a:avLst/>
                    </a:prstGeom>
                    <a:noFill/>
                    <a:ln>
                      <a:noFill/>
                    </a:ln>
                  </pic:spPr>
                </pic:pic>
              </a:graphicData>
            </a:graphic>
          </wp:inline>
        </w:drawing>
      </w:r>
      <w:r w:rsidRPr="0014644A">
        <w:rPr>
          <w:rFonts w:ascii="Calibri" w:eastAsia="Times New Roman" w:hAnsi="Calibri" w:cs="Calibri"/>
          <w:b/>
          <w:bCs/>
          <w:noProof/>
          <w:sz w:val="24"/>
          <w:szCs w:val="24"/>
          <w:lang w:eastAsia="es-CO"/>
        </w:rPr>
        <w:br w:type="page"/>
      </w:r>
    </w:p>
    <w:p w14:paraId="0F8DCC72" w14:textId="77777777" w:rsidR="00E55D30" w:rsidRPr="0014644A" w:rsidRDefault="00E55D30" w:rsidP="0014644A">
      <w:pPr>
        <w:pStyle w:val="Prrafodelista"/>
        <w:spacing w:after="0" w:line="240" w:lineRule="auto"/>
        <w:ind w:left="-142"/>
        <w:rPr>
          <w:rFonts w:ascii="Calibri" w:eastAsia="Times New Roman" w:hAnsi="Calibri" w:cs="Calibri"/>
          <w:b/>
          <w:bCs/>
          <w:sz w:val="24"/>
          <w:szCs w:val="24"/>
          <w:lang w:eastAsia="es-CO"/>
        </w:rPr>
      </w:pPr>
    </w:p>
    <w:p w14:paraId="4DE8D8D3" w14:textId="77777777" w:rsidR="003D5DB7"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t>Iniciar sesión</w:t>
      </w:r>
    </w:p>
    <w:p w14:paraId="78D30551"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0336" behindDoc="0" locked="0" layoutInCell="1" allowOverlap="1" wp14:anchorId="5DF85FE2" wp14:editId="1C83529F">
            <wp:simplePos x="0" y="0"/>
            <wp:positionH relativeFrom="column">
              <wp:posOffset>-3810</wp:posOffset>
            </wp:positionH>
            <wp:positionV relativeFrom="paragraph">
              <wp:posOffset>431800</wp:posOffset>
            </wp:positionV>
            <wp:extent cx="5611495" cy="4943475"/>
            <wp:effectExtent l="0" t="0" r="8255" b="9525"/>
            <wp:wrapNone/>
            <wp:docPr id="112" name="Imagen 112" descr="D:\USUARIO\Documents\Proyectos\E-vote\E-vote-Backend\Documentacion\Actividades\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Documents\Proyectos\E-vote\E-vote-Backend\Documentacion\Actividades\New\Iniciar ses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1584" cy="4943553"/>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527FFF7E"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13796369" w14:textId="77777777" w:rsidR="003D5DB7" w:rsidRPr="0014644A" w:rsidRDefault="003D5DB7"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1360" behindDoc="0" locked="0" layoutInCell="1" allowOverlap="1" wp14:anchorId="7505585A" wp14:editId="691B768B">
            <wp:simplePos x="0" y="0"/>
            <wp:positionH relativeFrom="column">
              <wp:posOffset>-3810</wp:posOffset>
            </wp:positionH>
            <wp:positionV relativeFrom="paragraph">
              <wp:posOffset>261620</wp:posOffset>
            </wp:positionV>
            <wp:extent cx="5612130" cy="7610475"/>
            <wp:effectExtent l="0" t="0" r="7620" b="9525"/>
            <wp:wrapNone/>
            <wp:docPr id="113" name="Imagen 113"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610475"/>
                    </a:xfrm>
                    <a:prstGeom prst="rect">
                      <a:avLst/>
                    </a:prstGeom>
                    <a:noFill/>
                    <a:ln>
                      <a:noFill/>
                    </a:ln>
                  </pic:spPr>
                </pic:pic>
              </a:graphicData>
            </a:graphic>
            <wp14:sizeRelV relativeFrom="margin">
              <wp14:pctHeight>0</wp14:pctHeight>
            </wp14:sizeRelV>
          </wp:anchor>
        </w:drawing>
      </w:r>
      <w:r w:rsidR="0042578E" w:rsidRPr="0014644A">
        <w:rPr>
          <w:rFonts w:ascii="Calibri" w:eastAsia="Times New Roman" w:hAnsi="Calibri" w:cs="Calibri"/>
          <w:b/>
          <w:bCs/>
          <w:sz w:val="24"/>
          <w:szCs w:val="24"/>
          <w:lang w:eastAsia="es-CO"/>
        </w:rPr>
        <w:t>Consultar aspirantes</w:t>
      </w:r>
    </w:p>
    <w:p w14:paraId="32E7766E"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74B73825"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33F1C9A5" w14:textId="77777777" w:rsidR="0042578E" w:rsidRPr="0014644A" w:rsidRDefault="003D5DB7"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2384" behindDoc="0" locked="0" layoutInCell="1" allowOverlap="1" wp14:anchorId="5D9FAA74" wp14:editId="515B1CED">
            <wp:simplePos x="0" y="0"/>
            <wp:positionH relativeFrom="column">
              <wp:posOffset>148590</wp:posOffset>
            </wp:positionH>
            <wp:positionV relativeFrom="paragraph">
              <wp:posOffset>547369</wp:posOffset>
            </wp:positionV>
            <wp:extent cx="5611495" cy="6505575"/>
            <wp:effectExtent l="0" t="0" r="8255" b="9525"/>
            <wp:wrapNone/>
            <wp:docPr id="114" name="Imagen 114" descr="C:\Users\Usiario\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6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6505575"/>
                    </a:xfrm>
                    <a:prstGeom prst="rect">
                      <a:avLst/>
                    </a:prstGeom>
                    <a:noFill/>
                    <a:ln>
                      <a:noFill/>
                    </a:ln>
                  </pic:spPr>
                </pic:pic>
              </a:graphicData>
            </a:graphic>
            <wp14:sizeRelV relativeFrom="margin">
              <wp14:pctHeight>0</wp14:pctHeight>
            </wp14:sizeRelV>
          </wp:anchor>
        </w:drawing>
      </w:r>
      <w:r w:rsidR="0042578E" w:rsidRPr="0014644A">
        <w:rPr>
          <w:rFonts w:ascii="Calibri" w:eastAsia="Times New Roman" w:hAnsi="Calibri" w:cs="Calibri"/>
          <w:b/>
          <w:bCs/>
          <w:sz w:val="24"/>
          <w:szCs w:val="24"/>
          <w:lang w:eastAsia="es-CO"/>
        </w:rPr>
        <w:t>Registrar aspirantes</w:t>
      </w:r>
      <w:r w:rsidRPr="0014644A">
        <w:rPr>
          <w:rFonts w:ascii="Calibri" w:eastAsia="Times New Roman" w:hAnsi="Calibri" w:cs="Calibri"/>
          <w:b/>
          <w:bCs/>
          <w:sz w:val="24"/>
          <w:szCs w:val="24"/>
          <w:lang w:eastAsia="es-CO"/>
        </w:rPr>
        <w:br w:type="page"/>
      </w:r>
    </w:p>
    <w:p w14:paraId="5DD18F7D"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aspirantes</w:t>
      </w:r>
    </w:p>
    <w:p w14:paraId="4B7A925D" w14:textId="77777777" w:rsidR="003D5DB7" w:rsidRPr="0014644A" w:rsidRDefault="003D5DB7" w:rsidP="0014644A">
      <w:pPr>
        <w:pStyle w:val="Prrafodelista"/>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3408" behindDoc="0" locked="0" layoutInCell="1" allowOverlap="1" wp14:anchorId="2F718272" wp14:editId="30A61ACB">
            <wp:simplePos x="0" y="0"/>
            <wp:positionH relativeFrom="column">
              <wp:posOffset>358140</wp:posOffset>
            </wp:positionH>
            <wp:positionV relativeFrom="paragraph">
              <wp:posOffset>107950</wp:posOffset>
            </wp:positionV>
            <wp:extent cx="5612130" cy="7658100"/>
            <wp:effectExtent l="0" t="0" r="7620" b="0"/>
            <wp:wrapNone/>
            <wp:docPr id="115" name="Imagen 115"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658100"/>
                    </a:xfrm>
                    <a:prstGeom prst="rect">
                      <a:avLst/>
                    </a:prstGeom>
                    <a:noFill/>
                    <a:ln>
                      <a:noFill/>
                    </a:ln>
                  </pic:spPr>
                </pic:pic>
              </a:graphicData>
            </a:graphic>
          </wp:anchor>
        </w:drawing>
      </w:r>
    </w:p>
    <w:p w14:paraId="384DDF77" w14:textId="77777777" w:rsidR="003D5DB7" w:rsidRPr="0014644A" w:rsidRDefault="003D5DB7" w:rsidP="0014644A">
      <w:pPr>
        <w:pStyle w:val="Prrafodelista"/>
        <w:ind w:left="-142"/>
        <w:rPr>
          <w:rFonts w:ascii="Calibri" w:eastAsia="Times New Roman" w:hAnsi="Calibri" w:cs="Calibri"/>
          <w:b/>
          <w:bCs/>
          <w:sz w:val="24"/>
          <w:szCs w:val="24"/>
          <w:lang w:eastAsia="es-CO"/>
        </w:rPr>
      </w:pPr>
    </w:p>
    <w:p w14:paraId="1E829E5E"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1402303A" w14:textId="77777777" w:rsidR="003D5DB7" w:rsidRPr="0014644A" w:rsidRDefault="003D5DB7" w:rsidP="0014644A">
      <w:pPr>
        <w:pStyle w:val="Prrafodelista"/>
        <w:spacing w:after="0" w:line="240" w:lineRule="auto"/>
        <w:ind w:left="-142"/>
        <w:rPr>
          <w:rFonts w:ascii="Calibri" w:eastAsia="Times New Roman" w:hAnsi="Calibri" w:cs="Calibri"/>
          <w:b/>
          <w:bCs/>
          <w:sz w:val="24"/>
          <w:szCs w:val="24"/>
          <w:lang w:eastAsia="es-CO"/>
        </w:rPr>
      </w:pPr>
    </w:p>
    <w:p w14:paraId="3300DDC3" w14:textId="77777777" w:rsidR="0042578E" w:rsidRPr="0014644A" w:rsidRDefault="00293203"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4432" behindDoc="0" locked="0" layoutInCell="1" allowOverlap="1" wp14:anchorId="6F5EAD3E" wp14:editId="1E291903">
            <wp:simplePos x="0" y="0"/>
            <wp:positionH relativeFrom="column">
              <wp:posOffset>15240</wp:posOffset>
            </wp:positionH>
            <wp:positionV relativeFrom="paragraph">
              <wp:posOffset>547370</wp:posOffset>
            </wp:positionV>
            <wp:extent cx="6153150" cy="7867650"/>
            <wp:effectExtent l="0" t="0" r="0" b="0"/>
            <wp:wrapNone/>
            <wp:docPr id="116" name="Imagen 116" descr="C:\Users\Usiario\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6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0"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8E" w:rsidRPr="0014644A">
        <w:rPr>
          <w:rFonts w:ascii="Calibri" w:eastAsia="Times New Roman" w:hAnsi="Calibri" w:cs="Calibri"/>
          <w:b/>
          <w:bCs/>
          <w:sz w:val="24"/>
          <w:szCs w:val="24"/>
          <w:lang w:eastAsia="es-CO"/>
        </w:rPr>
        <w:t>Eliminar aspirantes</w:t>
      </w:r>
      <w:r w:rsidR="002E785C" w:rsidRPr="0014644A">
        <w:rPr>
          <w:rFonts w:ascii="Calibri" w:eastAsia="Times New Roman" w:hAnsi="Calibri" w:cs="Calibri"/>
          <w:b/>
          <w:bCs/>
          <w:sz w:val="24"/>
          <w:szCs w:val="24"/>
          <w:lang w:eastAsia="es-CO"/>
        </w:rPr>
        <w:br w:type="page"/>
      </w:r>
    </w:p>
    <w:p w14:paraId="434860A0" w14:textId="77777777" w:rsidR="0029320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candidato</w:t>
      </w:r>
    </w:p>
    <w:p w14:paraId="4AAFAB59" w14:textId="77777777" w:rsidR="0042578E" w:rsidRPr="0014644A" w:rsidRDefault="0029320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5456" behindDoc="0" locked="0" layoutInCell="1" allowOverlap="1" wp14:anchorId="29B15ABD" wp14:editId="13F2C58D">
            <wp:simplePos x="0" y="0"/>
            <wp:positionH relativeFrom="column">
              <wp:posOffset>53340</wp:posOffset>
            </wp:positionH>
            <wp:positionV relativeFrom="paragraph">
              <wp:posOffset>117475</wp:posOffset>
            </wp:positionV>
            <wp:extent cx="5612062" cy="7305675"/>
            <wp:effectExtent l="0" t="0" r="8255" b="0"/>
            <wp:wrapNone/>
            <wp:docPr id="4" name="Imagen 4" descr="C:\Users\Usiario\Pictur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Pictures\6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0642" cy="7316844"/>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504D4B46" w14:textId="77777777" w:rsidR="0029320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gregar candidato</w:t>
      </w:r>
    </w:p>
    <w:p w14:paraId="404DA362" w14:textId="77777777" w:rsidR="0042578E" w:rsidRPr="0014644A" w:rsidRDefault="0029320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6480" behindDoc="0" locked="0" layoutInCell="1" allowOverlap="1" wp14:anchorId="6391713C" wp14:editId="5DB201C8">
            <wp:simplePos x="0" y="0"/>
            <wp:positionH relativeFrom="column">
              <wp:posOffset>53340</wp:posOffset>
            </wp:positionH>
            <wp:positionV relativeFrom="paragraph">
              <wp:posOffset>155574</wp:posOffset>
            </wp:positionV>
            <wp:extent cx="5611495" cy="7877175"/>
            <wp:effectExtent l="0" t="0" r="8255" b="9525"/>
            <wp:wrapNone/>
            <wp:docPr id="117" name="Imagen 117" descr="D:\USUARIO\Documents\Proyectos\E-vote\E-vote-Backend\Documentacion\Actividades\Candidatos\agreg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Documents\Proyectos\E-vote\E-vote-Backend\Documentacion\Actividades\Candidatos\agregar candidato actividad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611" cy="7878742"/>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7D81B01A"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candidato</w:t>
      </w:r>
    </w:p>
    <w:p w14:paraId="734DDCEA"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7504" behindDoc="0" locked="0" layoutInCell="1" allowOverlap="1" wp14:anchorId="10FB4095" wp14:editId="11E94F53">
            <wp:simplePos x="0" y="0"/>
            <wp:positionH relativeFrom="column">
              <wp:posOffset>-270510</wp:posOffset>
            </wp:positionH>
            <wp:positionV relativeFrom="paragraph">
              <wp:posOffset>165100</wp:posOffset>
            </wp:positionV>
            <wp:extent cx="6294427" cy="6991350"/>
            <wp:effectExtent l="0" t="0" r="0" b="0"/>
            <wp:wrapNone/>
            <wp:docPr id="118" name="Imagen 118" descr="D:\USUARIO\Documents\Proyectos\E-vote\E-vote-Backend\Documentacion\Actividades\Candidatos\actualiz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Documents\Proyectos\E-vote\E-vote-Backend\Documentacion\Actividades\Candidatos\actualizar candidato actividad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427" cy="699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D20E66F"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Eliminar candidato</w:t>
      </w:r>
    </w:p>
    <w:p w14:paraId="4234F9AE"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8528" behindDoc="0" locked="0" layoutInCell="1" allowOverlap="1" wp14:anchorId="3E94E9A9" wp14:editId="71D4CF4F">
            <wp:simplePos x="0" y="0"/>
            <wp:positionH relativeFrom="column">
              <wp:posOffset>-3811</wp:posOffset>
            </wp:positionH>
            <wp:positionV relativeFrom="paragraph">
              <wp:posOffset>60325</wp:posOffset>
            </wp:positionV>
            <wp:extent cx="5438775" cy="8085646"/>
            <wp:effectExtent l="0" t="0" r="0" b="0"/>
            <wp:wrapNone/>
            <wp:docPr id="119" name="Imagen 119" descr="D:\USUARIO\Documents\Proyectos\E-vote\E-vote-Backend\Documentacion\Actividades\Candidatos\elimin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Documents\Proyectos\E-vote\E-vote-Backend\Documentacion\Actividades\Candidatos\eliminar candidato actividade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5527" cy="809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55B5B63"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Registrar votantes</w:t>
      </w:r>
    </w:p>
    <w:p w14:paraId="1CCD89E8"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9552" behindDoc="0" locked="0" layoutInCell="1" allowOverlap="1" wp14:anchorId="0C21FE84" wp14:editId="0F2DC853">
            <wp:simplePos x="0" y="0"/>
            <wp:positionH relativeFrom="column">
              <wp:posOffset>-280035</wp:posOffset>
            </wp:positionH>
            <wp:positionV relativeFrom="paragraph">
              <wp:posOffset>155575</wp:posOffset>
            </wp:positionV>
            <wp:extent cx="6872500" cy="6486525"/>
            <wp:effectExtent l="0" t="0" r="5080" b="0"/>
            <wp:wrapNone/>
            <wp:docPr id="120" name="Imagen 120" descr="D:\USUARIO\Documents\Proyectos\E-vote\E-vote-Backend\Documentacion\Actividades\Votantes\agregar votantes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Documents\Proyectos\E-vote\E-vote-Backend\Documentacion\Actividades\Votantes\agregar votantes actividad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798" cy="6490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143051D1"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votantes</w:t>
      </w:r>
    </w:p>
    <w:p w14:paraId="1CBF6BCF"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0576" behindDoc="0" locked="0" layoutInCell="1" allowOverlap="1" wp14:anchorId="6A6ADEBC" wp14:editId="20EFB02F">
            <wp:simplePos x="0" y="0"/>
            <wp:positionH relativeFrom="column">
              <wp:posOffset>-661035</wp:posOffset>
            </wp:positionH>
            <wp:positionV relativeFrom="paragraph">
              <wp:posOffset>574675</wp:posOffset>
            </wp:positionV>
            <wp:extent cx="6981825" cy="6505575"/>
            <wp:effectExtent l="0" t="0" r="9525" b="9525"/>
            <wp:wrapNone/>
            <wp:docPr id="121" name="Imagen 121" descr="D:\USUARIO\Documents\Proyectos\E-vote\E-vote-Backend\Documentacion\Actividades\Votantes\Consultar votantes act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UARIO\Documents\Proyectos\E-vote\E-vote-Backend\Documentacion\Actividades\Votantes\Consultar votantes actividad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81908" cy="6505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7697B678"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votantes</w:t>
      </w:r>
    </w:p>
    <w:p w14:paraId="3540045E"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1600" behindDoc="0" locked="0" layoutInCell="1" allowOverlap="1" wp14:anchorId="2646C568" wp14:editId="040FE174">
            <wp:simplePos x="0" y="0"/>
            <wp:positionH relativeFrom="column">
              <wp:posOffset>-70485</wp:posOffset>
            </wp:positionH>
            <wp:positionV relativeFrom="paragraph">
              <wp:posOffset>374650</wp:posOffset>
            </wp:positionV>
            <wp:extent cx="5381625" cy="6753225"/>
            <wp:effectExtent l="0" t="0" r="9525" b="9525"/>
            <wp:wrapNone/>
            <wp:docPr id="122" name="Imagen 122" descr="D:\USUARIO\Documents\Proyectos\E-vote\E-vote-Backend\Documentacion\Actividades\Votantes\Actualiz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UARIO\Documents\Proyectos\E-vote\E-vote-Backend\Documentacion\Actividades\Votantes\Actualizar votante actividad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1625" cy="67532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73F45DD7"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Inhabilitar votantes</w:t>
      </w:r>
    </w:p>
    <w:p w14:paraId="00C0FD31"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2624" behindDoc="0" locked="0" layoutInCell="1" allowOverlap="1" wp14:anchorId="7048DB3B" wp14:editId="360F5A33">
            <wp:simplePos x="0" y="0"/>
            <wp:positionH relativeFrom="column">
              <wp:posOffset>215265</wp:posOffset>
            </wp:positionH>
            <wp:positionV relativeFrom="paragraph">
              <wp:posOffset>365125</wp:posOffset>
            </wp:positionV>
            <wp:extent cx="4715516" cy="7010400"/>
            <wp:effectExtent l="0" t="0" r="8890" b="0"/>
            <wp:wrapNone/>
            <wp:docPr id="123" name="Imagen 123" descr="D:\USUARIO\Documents\Proyectos\E-vote\E-vote-Backend\Documentacion\Actividades\Votantes\Inhabilit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UARIO\Documents\Proyectos\E-vote\E-vote-Backend\Documentacion\Actividades\Votantes\Inhabilitar votante actividad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1124" cy="701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6BDEC7D"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Generar voto</w:t>
      </w:r>
    </w:p>
    <w:p w14:paraId="3F2626EB"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3648" behindDoc="0" locked="0" layoutInCell="1" allowOverlap="1" wp14:anchorId="0604226F" wp14:editId="67A9AFDF">
            <wp:simplePos x="0" y="0"/>
            <wp:positionH relativeFrom="column">
              <wp:posOffset>1253490</wp:posOffset>
            </wp:positionH>
            <wp:positionV relativeFrom="paragraph">
              <wp:posOffset>165100</wp:posOffset>
            </wp:positionV>
            <wp:extent cx="3381375" cy="6353175"/>
            <wp:effectExtent l="0" t="0" r="9525" b="9525"/>
            <wp:wrapNone/>
            <wp:docPr id="124" name="Imagen 124" descr="D:\USUARIO\Documents\Proyectos\E-vote\E-vote-Backend\Documentacion\Actividades\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UARIO\Documents\Proyectos\E-vote\E-vote-Backend\Documentacion\Actividades\New\Generar un vo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635317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35AFCA7E"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gregar propuestas</w:t>
      </w:r>
    </w:p>
    <w:p w14:paraId="33F82016"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4672" behindDoc="0" locked="0" layoutInCell="1" allowOverlap="1" wp14:anchorId="73CCFD03" wp14:editId="1A1357B9">
            <wp:simplePos x="0" y="0"/>
            <wp:positionH relativeFrom="column">
              <wp:posOffset>805815</wp:posOffset>
            </wp:positionH>
            <wp:positionV relativeFrom="paragraph">
              <wp:posOffset>165100</wp:posOffset>
            </wp:positionV>
            <wp:extent cx="4200525" cy="7172325"/>
            <wp:effectExtent l="0" t="0" r="9525" b="9525"/>
            <wp:wrapNone/>
            <wp:docPr id="125" name="Imagen 125" descr="Agreg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regar propues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0525" cy="71723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50F3BD70"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propuestas</w:t>
      </w:r>
    </w:p>
    <w:p w14:paraId="31B75C89"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5696" behindDoc="0" locked="0" layoutInCell="1" allowOverlap="1" wp14:anchorId="731922F4" wp14:editId="265EE72C">
            <wp:simplePos x="0" y="0"/>
            <wp:positionH relativeFrom="column">
              <wp:posOffset>701040</wp:posOffset>
            </wp:positionH>
            <wp:positionV relativeFrom="paragraph">
              <wp:posOffset>184150</wp:posOffset>
            </wp:positionV>
            <wp:extent cx="4543425" cy="6829425"/>
            <wp:effectExtent l="0" t="0" r="9525" b="9525"/>
            <wp:wrapNone/>
            <wp:docPr id="126" name="Imagen 126" descr="Consult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propuest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68294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6265CE5B"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propuestas</w:t>
      </w:r>
    </w:p>
    <w:p w14:paraId="76AA6A0C"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6720" behindDoc="0" locked="0" layoutInCell="1" allowOverlap="1" wp14:anchorId="21D758A1" wp14:editId="5D6FE391">
            <wp:simplePos x="0" y="0"/>
            <wp:positionH relativeFrom="column">
              <wp:posOffset>205740</wp:posOffset>
            </wp:positionH>
            <wp:positionV relativeFrom="paragraph">
              <wp:posOffset>260350</wp:posOffset>
            </wp:positionV>
            <wp:extent cx="5160645" cy="8245475"/>
            <wp:effectExtent l="0" t="0" r="1905" b="3175"/>
            <wp:wrapNone/>
            <wp:docPr id="127" name="Imagen 127"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ualizar propuest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0645" cy="824547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02B34B45"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Eliminar propuestas</w:t>
      </w:r>
    </w:p>
    <w:p w14:paraId="335B41C0"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7744" behindDoc="0" locked="0" layoutInCell="1" allowOverlap="1" wp14:anchorId="287A0BAB" wp14:editId="6D1E585D">
            <wp:simplePos x="0" y="0"/>
            <wp:positionH relativeFrom="column">
              <wp:posOffset>-3810</wp:posOffset>
            </wp:positionH>
            <wp:positionV relativeFrom="paragraph">
              <wp:posOffset>212725</wp:posOffset>
            </wp:positionV>
            <wp:extent cx="5311775" cy="6369050"/>
            <wp:effectExtent l="0" t="0" r="3175" b="0"/>
            <wp:wrapNone/>
            <wp:docPr id="128" name="Imagen 128"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iminar propuesta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1775" cy="6369050"/>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4EF6389F"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Generar reporte de votación</w:t>
      </w:r>
    </w:p>
    <w:p w14:paraId="56E6FC62" w14:textId="77777777" w:rsidR="00491736" w:rsidRPr="0014644A" w:rsidRDefault="004F6CCE" w:rsidP="0014644A">
      <w:pPr>
        <w:tabs>
          <w:tab w:val="left" w:pos="7425"/>
        </w:tabs>
        <w:ind w:left="-142"/>
        <w:rPr>
          <w:rFonts w:cstheme="minorHAnsi"/>
          <w:b/>
          <w:bCs/>
          <w:sz w:val="24"/>
          <w:szCs w:val="24"/>
        </w:rPr>
      </w:pPr>
      <w:r w:rsidRPr="0014644A">
        <w:rPr>
          <w:rFonts w:cstheme="minorHAnsi"/>
          <w:b/>
          <w:bCs/>
          <w:noProof/>
          <w:sz w:val="24"/>
          <w:szCs w:val="24"/>
          <w:lang w:eastAsia="es-CO"/>
        </w:rPr>
        <w:drawing>
          <wp:anchor distT="0" distB="0" distL="114300" distR="114300" simplePos="0" relativeHeight="251808768" behindDoc="0" locked="0" layoutInCell="1" allowOverlap="1" wp14:anchorId="4030DF4C" wp14:editId="2DF335A9">
            <wp:simplePos x="0" y="0"/>
            <wp:positionH relativeFrom="column">
              <wp:posOffset>253365</wp:posOffset>
            </wp:positionH>
            <wp:positionV relativeFrom="paragraph">
              <wp:posOffset>12700</wp:posOffset>
            </wp:positionV>
            <wp:extent cx="5419725" cy="8477250"/>
            <wp:effectExtent l="0" t="0" r="9525" b="0"/>
            <wp:wrapNone/>
            <wp:docPr id="129" name="Imagen 129" descr="D:\USUARIO\Documents\Proyectos\E-vote\E-vote-Backend\Documentacion\Actividades\New\Generar reporte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UARIO\Documents\Proyectos\E-vote\E-vote-Backend\Documentacion\Actividades\New\Generar reporte de votació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8477250"/>
                    </a:xfrm>
                    <a:prstGeom prst="rect">
                      <a:avLst/>
                    </a:prstGeom>
                    <a:noFill/>
                    <a:ln>
                      <a:noFill/>
                    </a:ln>
                  </pic:spPr>
                </pic:pic>
              </a:graphicData>
            </a:graphic>
          </wp:anchor>
        </w:drawing>
      </w:r>
    </w:p>
    <w:p w14:paraId="766D2685" w14:textId="77777777" w:rsidR="00D25773" w:rsidRPr="0014644A" w:rsidRDefault="00D25773" w:rsidP="0014644A">
      <w:pPr>
        <w:tabs>
          <w:tab w:val="left" w:pos="7425"/>
        </w:tabs>
        <w:ind w:left="-142"/>
        <w:rPr>
          <w:rFonts w:cstheme="minorHAnsi"/>
          <w:b/>
          <w:bCs/>
          <w:sz w:val="24"/>
          <w:szCs w:val="24"/>
        </w:rPr>
      </w:pPr>
    </w:p>
    <w:p w14:paraId="546BC43C" w14:textId="77777777" w:rsidR="00EF191E" w:rsidRPr="0014644A" w:rsidRDefault="00EF191E" w:rsidP="0014644A">
      <w:pPr>
        <w:tabs>
          <w:tab w:val="left" w:pos="7425"/>
        </w:tabs>
        <w:ind w:left="-142"/>
        <w:rPr>
          <w:rFonts w:cstheme="minorHAnsi"/>
          <w:b/>
          <w:bCs/>
          <w:sz w:val="24"/>
          <w:szCs w:val="24"/>
        </w:rPr>
      </w:pPr>
    </w:p>
    <w:p w14:paraId="45541ED1" w14:textId="77777777" w:rsidR="00EF191E" w:rsidRPr="0014644A" w:rsidRDefault="00EF191E" w:rsidP="0014644A">
      <w:pPr>
        <w:tabs>
          <w:tab w:val="left" w:pos="7425"/>
        </w:tabs>
        <w:ind w:left="-142"/>
        <w:rPr>
          <w:rFonts w:cstheme="minorHAnsi"/>
          <w:b/>
          <w:bCs/>
          <w:sz w:val="24"/>
          <w:szCs w:val="24"/>
        </w:rPr>
      </w:pPr>
    </w:p>
    <w:p w14:paraId="472F1CC7" w14:textId="77777777" w:rsidR="00EF191E" w:rsidRPr="0014644A" w:rsidRDefault="00EF191E" w:rsidP="0014644A">
      <w:pPr>
        <w:tabs>
          <w:tab w:val="left" w:pos="7425"/>
        </w:tabs>
        <w:ind w:left="-142"/>
        <w:rPr>
          <w:rFonts w:cstheme="minorHAnsi"/>
          <w:b/>
          <w:bCs/>
          <w:sz w:val="24"/>
          <w:szCs w:val="24"/>
        </w:rPr>
      </w:pPr>
    </w:p>
    <w:p w14:paraId="756FEADC" w14:textId="77777777" w:rsidR="00EF191E" w:rsidRPr="0014644A" w:rsidRDefault="00EF191E" w:rsidP="0014644A">
      <w:pPr>
        <w:tabs>
          <w:tab w:val="left" w:pos="7425"/>
        </w:tabs>
        <w:ind w:left="-142"/>
        <w:rPr>
          <w:rFonts w:cstheme="minorHAnsi"/>
          <w:b/>
          <w:bCs/>
          <w:sz w:val="24"/>
          <w:szCs w:val="24"/>
        </w:rPr>
      </w:pPr>
    </w:p>
    <w:p w14:paraId="619201B1" w14:textId="77777777" w:rsidR="00EF191E" w:rsidRPr="0014644A" w:rsidRDefault="00EF191E" w:rsidP="0014644A">
      <w:pPr>
        <w:tabs>
          <w:tab w:val="left" w:pos="7425"/>
        </w:tabs>
        <w:ind w:left="-142"/>
        <w:rPr>
          <w:rFonts w:cstheme="minorHAnsi"/>
          <w:b/>
          <w:bCs/>
          <w:sz w:val="24"/>
          <w:szCs w:val="24"/>
        </w:rPr>
      </w:pPr>
    </w:p>
    <w:p w14:paraId="3957C23C" w14:textId="77777777" w:rsidR="00EF191E" w:rsidRPr="0014644A" w:rsidRDefault="00EF191E" w:rsidP="0014644A">
      <w:pPr>
        <w:tabs>
          <w:tab w:val="left" w:pos="7425"/>
        </w:tabs>
        <w:ind w:left="-142"/>
        <w:rPr>
          <w:rFonts w:cstheme="minorHAnsi"/>
          <w:b/>
          <w:bCs/>
          <w:sz w:val="24"/>
          <w:szCs w:val="24"/>
        </w:rPr>
      </w:pPr>
    </w:p>
    <w:p w14:paraId="76C356F4" w14:textId="77777777" w:rsidR="00EF191E" w:rsidRPr="0014644A" w:rsidRDefault="00EF191E" w:rsidP="0014644A">
      <w:pPr>
        <w:tabs>
          <w:tab w:val="left" w:pos="7425"/>
        </w:tabs>
        <w:ind w:left="-142"/>
        <w:rPr>
          <w:rFonts w:cstheme="minorHAnsi"/>
          <w:b/>
          <w:bCs/>
          <w:sz w:val="24"/>
          <w:szCs w:val="24"/>
        </w:rPr>
      </w:pPr>
    </w:p>
    <w:p w14:paraId="3EEBC2B4" w14:textId="77777777" w:rsidR="00EF191E" w:rsidRPr="0014644A" w:rsidRDefault="00EF191E" w:rsidP="0014644A">
      <w:pPr>
        <w:tabs>
          <w:tab w:val="left" w:pos="7425"/>
        </w:tabs>
        <w:ind w:left="-142"/>
        <w:rPr>
          <w:rFonts w:cstheme="minorHAnsi"/>
          <w:b/>
          <w:bCs/>
          <w:sz w:val="24"/>
          <w:szCs w:val="24"/>
        </w:rPr>
      </w:pPr>
    </w:p>
    <w:p w14:paraId="75995B2A" w14:textId="77777777" w:rsidR="00EF191E" w:rsidRPr="0014644A" w:rsidRDefault="00EF191E" w:rsidP="0014644A">
      <w:pPr>
        <w:tabs>
          <w:tab w:val="left" w:pos="7425"/>
        </w:tabs>
        <w:ind w:left="-142"/>
        <w:rPr>
          <w:rFonts w:cstheme="minorHAnsi"/>
          <w:b/>
          <w:bCs/>
          <w:sz w:val="24"/>
          <w:szCs w:val="24"/>
        </w:rPr>
      </w:pPr>
    </w:p>
    <w:p w14:paraId="174B4A0E" w14:textId="77777777" w:rsidR="00EF191E" w:rsidRPr="0014644A" w:rsidRDefault="00EF191E" w:rsidP="0014644A">
      <w:pPr>
        <w:tabs>
          <w:tab w:val="left" w:pos="7425"/>
        </w:tabs>
        <w:ind w:left="-142"/>
        <w:rPr>
          <w:rFonts w:cstheme="minorHAnsi"/>
          <w:b/>
          <w:bCs/>
          <w:sz w:val="24"/>
          <w:szCs w:val="24"/>
        </w:rPr>
      </w:pPr>
    </w:p>
    <w:p w14:paraId="3E64AEDD" w14:textId="77777777" w:rsidR="00EF191E" w:rsidRPr="0014644A" w:rsidRDefault="00EF191E" w:rsidP="0014644A">
      <w:pPr>
        <w:tabs>
          <w:tab w:val="left" w:pos="7425"/>
        </w:tabs>
        <w:ind w:left="-142"/>
        <w:rPr>
          <w:rFonts w:cstheme="minorHAnsi"/>
          <w:b/>
          <w:bCs/>
          <w:sz w:val="24"/>
          <w:szCs w:val="24"/>
        </w:rPr>
      </w:pPr>
    </w:p>
    <w:p w14:paraId="37951B78" w14:textId="77777777" w:rsidR="00EF191E" w:rsidRPr="0014644A" w:rsidRDefault="00EF191E" w:rsidP="0014644A">
      <w:pPr>
        <w:tabs>
          <w:tab w:val="left" w:pos="7425"/>
        </w:tabs>
        <w:ind w:left="-142"/>
        <w:rPr>
          <w:rFonts w:cstheme="minorHAnsi"/>
          <w:b/>
          <w:bCs/>
          <w:sz w:val="24"/>
          <w:szCs w:val="24"/>
        </w:rPr>
      </w:pPr>
    </w:p>
    <w:p w14:paraId="6E4B937F" w14:textId="77777777" w:rsidR="00EF191E" w:rsidRPr="0014644A" w:rsidRDefault="00EF191E" w:rsidP="0014644A">
      <w:pPr>
        <w:tabs>
          <w:tab w:val="left" w:pos="7425"/>
        </w:tabs>
        <w:ind w:left="-142"/>
        <w:rPr>
          <w:rFonts w:cstheme="minorHAnsi"/>
          <w:b/>
          <w:bCs/>
          <w:sz w:val="24"/>
          <w:szCs w:val="24"/>
        </w:rPr>
      </w:pPr>
    </w:p>
    <w:p w14:paraId="64666539" w14:textId="77777777" w:rsidR="00EF191E" w:rsidRPr="0014644A" w:rsidRDefault="00EF191E" w:rsidP="0014644A">
      <w:pPr>
        <w:tabs>
          <w:tab w:val="left" w:pos="7425"/>
        </w:tabs>
        <w:ind w:left="-142"/>
        <w:rPr>
          <w:rFonts w:cstheme="minorHAnsi"/>
          <w:b/>
          <w:bCs/>
          <w:sz w:val="24"/>
          <w:szCs w:val="24"/>
        </w:rPr>
      </w:pPr>
    </w:p>
    <w:p w14:paraId="47461FBC" w14:textId="77777777" w:rsidR="00EF191E" w:rsidRPr="0014644A" w:rsidRDefault="00EF191E" w:rsidP="0014644A">
      <w:pPr>
        <w:tabs>
          <w:tab w:val="left" w:pos="7425"/>
        </w:tabs>
        <w:ind w:left="-142"/>
        <w:rPr>
          <w:rFonts w:cstheme="minorHAnsi"/>
          <w:b/>
          <w:bCs/>
          <w:sz w:val="24"/>
          <w:szCs w:val="24"/>
        </w:rPr>
      </w:pPr>
    </w:p>
    <w:p w14:paraId="683C5BF1" w14:textId="77777777" w:rsidR="00EF191E" w:rsidRPr="0014644A" w:rsidRDefault="00EF191E" w:rsidP="0014644A">
      <w:pPr>
        <w:tabs>
          <w:tab w:val="left" w:pos="7425"/>
        </w:tabs>
        <w:ind w:left="-142"/>
        <w:rPr>
          <w:rFonts w:cstheme="minorHAnsi"/>
          <w:b/>
          <w:bCs/>
          <w:sz w:val="24"/>
          <w:szCs w:val="24"/>
        </w:rPr>
      </w:pPr>
    </w:p>
    <w:p w14:paraId="6EA014EC" w14:textId="77777777" w:rsidR="00EF191E" w:rsidRPr="0014644A" w:rsidRDefault="00EF191E" w:rsidP="0014644A">
      <w:pPr>
        <w:tabs>
          <w:tab w:val="left" w:pos="7425"/>
        </w:tabs>
        <w:ind w:left="-142"/>
        <w:rPr>
          <w:rFonts w:cstheme="minorHAnsi"/>
          <w:b/>
          <w:bCs/>
          <w:sz w:val="24"/>
          <w:szCs w:val="24"/>
        </w:rPr>
      </w:pPr>
    </w:p>
    <w:p w14:paraId="0E4FA2EA" w14:textId="77777777" w:rsidR="00EF191E" w:rsidRPr="0014644A" w:rsidRDefault="00EF191E" w:rsidP="0014644A">
      <w:pPr>
        <w:tabs>
          <w:tab w:val="left" w:pos="7425"/>
        </w:tabs>
        <w:ind w:left="-142"/>
        <w:rPr>
          <w:rFonts w:cstheme="minorHAnsi"/>
          <w:b/>
          <w:bCs/>
          <w:sz w:val="24"/>
          <w:szCs w:val="24"/>
        </w:rPr>
      </w:pPr>
    </w:p>
    <w:p w14:paraId="2029A42E" w14:textId="77777777" w:rsidR="00EF191E" w:rsidRPr="0014644A" w:rsidRDefault="00EF191E" w:rsidP="0014644A">
      <w:pPr>
        <w:tabs>
          <w:tab w:val="left" w:pos="7425"/>
        </w:tabs>
        <w:ind w:left="-142"/>
        <w:rPr>
          <w:rFonts w:cstheme="minorHAnsi"/>
          <w:b/>
          <w:bCs/>
          <w:sz w:val="24"/>
          <w:szCs w:val="24"/>
        </w:rPr>
      </w:pPr>
    </w:p>
    <w:p w14:paraId="788C42E3" w14:textId="77777777" w:rsidR="00EF191E" w:rsidRPr="0014644A" w:rsidRDefault="00EF191E" w:rsidP="0014644A">
      <w:pPr>
        <w:tabs>
          <w:tab w:val="left" w:pos="7425"/>
        </w:tabs>
        <w:ind w:left="-142"/>
        <w:rPr>
          <w:rFonts w:cstheme="minorHAnsi"/>
          <w:b/>
          <w:bCs/>
          <w:sz w:val="24"/>
          <w:szCs w:val="24"/>
        </w:rPr>
      </w:pPr>
    </w:p>
    <w:p w14:paraId="37EEF7ED" w14:textId="77777777" w:rsidR="00EF191E" w:rsidRPr="0014644A" w:rsidRDefault="00EF191E" w:rsidP="0014644A">
      <w:pPr>
        <w:tabs>
          <w:tab w:val="left" w:pos="7425"/>
        </w:tabs>
        <w:ind w:left="-142"/>
        <w:rPr>
          <w:rFonts w:cstheme="minorHAnsi"/>
          <w:b/>
          <w:bCs/>
          <w:sz w:val="24"/>
          <w:szCs w:val="24"/>
        </w:rPr>
      </w:pPr>
    </w:p>
    <w:p w14:paraId="65AA0381" w14:textId="77777777" w:rsidR="00EF191E" w:rsidRPr="0014644A" w:rsidRDefault="00EF191E" w:rsidP="0014644A">
      <w:pPr>
        <w:tabs>
          <w:tab w:val="left" w:pos="7425"/>
        </w:tabs>
        <w:ind w:left="-142"/>
        <w:rPr>
          <w:rFonts w:cstheme="minorHAnsi"/>
          <w:b/>
          <w:bCs/>
          <w:sz w:val="24"/>
          <w:szCs w:val="24"/>
        </w:rPr>
      </w:pPr>
    </w:p>
    <w:p w14:paraId="465565D9" w14:textId="77777777" w:rsidR="00EF191E" w:rsidRPr="0014644A" w:rsidRDefault="00EF191E" w:rsidP="0014644A">
      <w:pPr>
        <w:tabs>
          <w:tab w:val="left" w:pos="7425"/>
        </w:tabs>
        <w:ind w:left="-142"/>
        <w:rPr>
          <w:rFonts w:cstheme="minorHAnsi"/>
          <w:b/>
          <w:bCs/>
          <w:sz w:val="24"/>
          <w:szCs w:val="24"/>
        </w:rPr>
      </w:pPr>
    </w:p>
    <w:p w14:paraId="55310495" w14:textId="77777777" w:rsidR="00491736" w:rsidRPr="0014644A" w:rsidRDefault="00491736" w:rsidP="0014644A">
      <w:pPr>
        <w:ind w:left="-142"/>
        <w:rPr>
          <w:rFonts w:cstheme="minorHAnsi"/>
          <w:b/>
          <w:bCs/>
          <w:sz w:val="24"/>
          <w:szCs w:val="24"/>
        </w:rPr>
      </w:pPr>
    </w:p>
    <w:p w14:paraId="54899E4C" w14:textId="77777777" w:rsidR="00FC47D2" w:rsidRPr="0014644A" w:rsidRDefault="00B02845" w:rsidP="0014644A">
      <w:pPr>
        <w:pStyle w:val="Prrafodelista"/>
        <w:ind w:left="-142"/>
        <w:jc w:val="center"/>
        <w:rPr>
          <w:rFonts w:cstheme="minorHAnsi"/>
          <w:b/>
          <w:bCs/>
          <w:sz w:val="28"/>
          <w:szCs w:val="28"/>
        </w:rPr>
      </w:pPr>
      <w:r w:rsidRPr="0014644A">
        <w:rPr>
          <w:rFonts w:cstheme="minorHAnsi"/>
          <w:b/>
          <w:bCs/>
          <w:sz w:val="28"/>
          <w:szCs w:val="28"/>
        </w:rPr>
        <w:lastRenderedPageBreak/>
        <w:t>DIAGRAMAS DE COLABORACIÓN</w:t>
      </w:r>
    </w:p>
    <w:p w14:paraId="3E8A9F1A" w14:textId="77777777" w:rsidR="00FC47D2" w:rsidRPr="0014644A" w:rsidRDefault="00FC47D2" w:rsidP="0014644A">
      <w:pPr>
        <w:ind w:left="-142"/>
        <w:jc w:val="center"/>
        <w:rPr>
          <w:rFonts w:cstheme="minorHAnsi"/>
          <w:b/>
          <w:bCs/>
          <w:sz w:val="24"/>
          <w:szCs w:val="24"/>
        </w:rPr>
      </w:pPr>
    </w:p>
    <w:p w14:paraId="67068BF3"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t>Registrar proceso de votación</w:t>
      </w:r>
    </w:p>
    <w:p w14:paraId="0133CB83" w14:textId="77777777" w:rsidR="00FC47D2" w:rsidRPr="0014644A" w:rsidRDefault="00FC47D2" w:rsidP="0014644A">
      <w:pPr>
        <w:pStyle w:val="Prrafodelista"/>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09792" behindDoc="0" locked="0" layoutInCell="1" allowOverlap="1" wp14:anchorId="665E6012" wp14:editId="4D987DE9">
            <wp:simplePos x="0" y="0"/>
            <wp:positionH relativeFrom="column">
              <wp:posOffset>-803911</wp:posOffset>
            </wp:positionH>
            <wp:positionV relativeFrom="paragraph">
              <wp:posOffset>408940</wp:posOffset>
            </wp:positionV>
            <wp:extent cx="7381875" cy="4532418"/>
            <wp:effectExtent l="0" t="0" r="0" b="1905"/>
            <wp:wrapNone/>
            <wp:docPr id="130" name="Imagen 130" descr="D:\USUARIO\Documents\Proyectos\E-vote\E-vote-Backend\Documentacion\Colaboracion\New\Agreg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UARIO\Documents\Proyectos\E-vote\E-vote-Backend\Documentacion\Colaboracion\New\Agregar proceso de vota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97484" cy="4542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916"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66B6392F"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0816" behindDoc="0" locked="0" layoutInCell="1" allowOverlap="1" wp14:anchorId="6E2338A5" wp14:editId="58410C73">
            <wp:simplePos x="0" y="0"/>
            <wp:positionH relativeFrom="column">
              <wp:posOffset>-899160</wp:posOffset>
            </wp:positionH>
            <wp:positionV relativeFrom="paragraph">
              <wp:posOffset>452755</wp:posOffset>
            </wp:positionV>
            <wp:extent cx="7501822" cy="4248150"/>
            <wp:effectExtent l="0" t="0" r="4445" b="0"/>
            <wp:wrapNone/>
            <wp:docPr id="131" name="Imagen 131" descr="D:\USUARIO\Documents\Proyectos\E-vote\E-vote-Backend\Documentacion\Colaboracion\New\Consul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UARIO\Documents\Proyectos\E-vote\E-vote-Backend\Documentacion\Colaboracion\New\Consultar proceso de votac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30100" cy="426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proceso de votación</w:t>
      </w:r>
    </w:p>
    <w:p w14:paraId="77BC9D5B"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19EDB1BC"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1840" behindDoc="0" locked="0" layoutInCell="1" allowOverlap="1" wp14:anchorId="52877104" wp14:editId="31078D1B">
            <wp:simplePos x="0" y="0"/>
            <wp:positionH relativeFrom="column">
              <wp:posOffset>-965836</wp:posOffset>
            </wp:positionH>
            <wp:positionV relativeFrom="paragraph">
              <wp:posOffset>319405</wp:posOffset>
            </wp:positionV>
            <wp:extent cx="7591425" cy="4660678"/>
            <wp:effectExtent l="0" t="0" r="0" b="6985"/>
            <wp:wrapNone/>
            <wp:docPr id="132" name="Imagen 132" descr="D:\USUARIO\Documents\Proyectos\E-vote\E-vote-Backend\Documentacion\Colaboracion\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UARIO\Documents\Proyectos\E-vote\E-vote-Backend\Documentacion\Colaboracion\New\Actualizar proceso de votació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12432" cy="467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proceso de votación</w:t>
      </w:r>
    </w:p>
    <w:p w14:paraId="4EC82E92"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70AF767F"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Habilitar proceso de votación</w:t>
      </w:r>
    </w:p>
    <w:p w14:paraId="1661CFB7"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noProof/>
          <w:sz w:val="24"/>
          <w:szCs w:val="24"/>
          <w:lang w:eastAsia="es-CO"/>
        </w:rPr>
        <w:drawing>
          <wp:inline distT="0" distB="0" distL="0" distR="0" wp14:anchorId="09BD18CF" wp14:editId="366D6211">
            <wp:extent cx="5612130" cy="3445510"/>
            <wp:effectExtent l="0" t="0" r="7620" b="2540"/>
            <wp:docPr id="133" name="Imagen 133" descr="D:\USUARIO\Documents\Proyectos\E-vote\E-vote-Backend\Documentacion\Colaboracion\New\Inhabili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UARIO\Documents\Proyectos\E-vote\E-vote-Backend\Documentacion\Colaboracion\New\Inhabilitar proceso de votac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445510"/>
                    </a:xfrm>
                    <a:prstGeom prst="rect">
                      <a:avLst/>
                    </a:prstGeom>
                    <a:noFill/>
                    <a:ln>
                      <a:noFill/>
                    </a:ln>
                  </pic:spPr>
                </pic:pic>
              </a:graphicData>
            </a:graphic>
          </wp:inline>
        </w:drawing>
      </w:r>
      <w:r w:rsidRPr="0014644A">
        <w:rPr>
          <w:rFonts w:ascii="Calibri" w:hAnsi="Calibri" w:cs="Calibri"/>
          <w:b/>
          <w:bCs/>
          <w:sz w:val="24"/>
          <w:szCs w:val="24"/>
        </w:rPr>
        <w:br w:type="page"/>
      </w:r>
    </w:p>
    <w:p w14:paraId="416A5069"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2864" behindDoc="0" locked="0" layoutInCell="1" allowOverlap="1" wp14:anchorId="1D57E7BE" wp14:editId="50621507">
            <wp:simplePos x="0" y="0"/>
            <wp:positionH relativeFrom="column">
              <wp:posOffset>-918210</wp:posOffset>
            </wp:positionH>
            <wp:positionV relativeFrom="paragraph">
              <wp:posOffset>347979</wp:posOffset>
            </wp:positionV>
            <wp:extent cx="7429500" cy="5188471"/>
            <wp:effectExtent l="0" t="0" r="0" b="0"/>
            <wp:wrapNone/>
            <wp:docPr id="134" name="Imagen 134" descr="D:\USUARIO\Documents\Proyectos\E-vote\E-vote-Backend\Documentacion\Colaboracion\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UARIO\Documents\Proyectos\E-vote\E-vote-Backend\Documentacion\Colaboracion\New\Iniciar ses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33020" cy="5190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iciar sesión</w:t>
      </w:r>
    </w:p>
    <w:p w14:paraId="269B9713"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39FF7FF5"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3888" behindDoc="0" locked="0" layoutInCell="1" allowOverlap="1" wp14:anchorId="5DCD7F70" wp14:editId="2F9ED9FC">
            <wp:simplePos x="0" y="0"/>
            <wp:positionH relativeFrom="column">
              <wp:posOffset>-708660</wp:posOffset>
            </wp:positionH>
            <wp:positionV relativeFrom="paragraph">
              <wp:posOffset>490855</wp:posOffset>
            </wp:positionV>
            <wp:extent cx="7162800" cy="5395198"/>
            <wp:effectExtent l="0" t="0" r="0" b="0"/>
            <wp:wrapNone/>
            <wp:docPr id="136" name="Imagen 136" descr="C:\Users\Usiario\Pictures\Consultar aspira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nsultar aspirante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9902" cy="5400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aspirantes</w:t>
      </w:r>
    </w:p>
    <w:p w14:paraId="19DC9B7E"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3F46012C"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4912" behindDoc="0" locked="0" layoutInCell="1" allowOverlap="1" wp14:anchorId="7C1D5A68" wp14:editId="0D223B06">
            <wp:simplePos x="0" y="0"/>
            <wp:positionH relativeFrom="column">
              <wp:posOffset>-1032511</wp:posOffset>
            </wp:positionH>
            <wp:positionV relativeFrom="paragraph">
              <wp:posOffset>347980</wp:posOffset>
            </wp:positionV>
            <wp:extent cx="7743825" cy="7124684"/>
            <wp:effectExtent l="0" t="0" r="0" b="635"/>
            <wp:wrapNone/>
            <wp:docPr id="137" name="Imagen 137" descr="C:\Users\Usiario\Pictures\Registrar aspira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Registrar aspirante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50163" cy="713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Registrar aspirantes</w:t>
      </w:r>
    </w:p>
    <w:p w14:paraId="7BA7CB00"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6F23ACEB"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5936" behindDoc="0" locked="0" layoutInCell="1" allowOverlap="1" wp14:anchorId="753F16BD" wp14:editId="10584E65">
            <wp:simplePos x="0" y="0"/>
            <wp:positionH relativeFrom="column">
              <wp:posOffset>-813435</wp:posOffset>
            </wp:positionH>
            <wp:positionV relativeFrom="paragraph">
              <wp:posOffset>414655</wp:posOffset>
            </wp:positionV>
            <wp:extent cx="7534275" cy="7052432"/>
            <wp:effectExtent l="0" t="0" r="0" b="0"/>
            <wp:wrapNone/>
            <wp:docPr id="138" name="Imagen 138" descr="C:\Users\Usiario\Pictures\Actualizar aspira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Actualizar aspirante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0093" cy="7057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aspirantes</w:t>
      </w:r>
    </w:p>
    <w:p w14:paraId="46AD9F31"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0DC10354"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 aspirantes</w:t>
      </w:r>
    </w:p>
    <w:p w14:paraId="40A96FE7" w14:textId="77777777" w:rsidR="00FC47D2" w:rsidRPr="0014644A" w:rsidRDefault="00FC47D2" w:rsidP="0014644A">
      <w:pPr>
        <w:ind w:left="-142"/>
        <w:rPr>
          <w:rFonts w:ascii="Calibri" w:hAnsi="Calibri" w:cs="Calibri"/>
          <w:b/>
          <w:bCs/>
          <w:sz w:val="24"/>
          <w:szCs w:val="24"/>
        </w:rPr>
      </w:pPr>
      <w:r w:rsidRPr="0014644A">
        <w:rPr>
          <w:rFonts w:ascii="Arial" w:hAnsi="Arial" w:cs="Arial"/>
          <w:b/>
          <w:bCs/>
          <w:noProof/>
          <w:color w:val="000000" w:themeColor="text1"/>
          <w:sz w:val="24"/>
          <w:szCs w:val="24"/>
          <w:lang w:eastAsia="es-CO"/>
        </w:rPr>
        <w:drawing>
          <wp:anchor distT="0" distB="0" distL="114300" distR="114300" simplePos="0" relativeHeight="251816960" behindDoc="0" locked="0" layoutInCell="1" allowOverlap="1" wp14:anchorId="26C42460" wp14:editId="4DB44CBE">
            <wp:simplePos x="0" y="0"/>
            <wp:positionH relativeFrom="column">
              <wp:posOffset>-3411</wp:posOffset>
            </wp:positionH>
            <wp:positionV relativeFrom="paragraph">
              <wp:posOffset>148590</wp:posOffset>
            </wp:positionV>
            <wp:extent cx="5612130" cy="4795861"/>
            <wp:effectExtent l="0" t="0" r="7620" b="5080"/>
            <wp:wrapNone/>
            <wp:docPr id="5" name="Imagen 5" descr="C:\Users\Usiario\Pictures\colobaracion Inhavilitar aspi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lobaracion Inhavilitar aspirant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4795861"/>
                    </a:xfrm>
                    <a:prstGeom prst="rect">
                      <a:avLst/>
                    </a:prstGeom>
                    <a:noFill/>
                    <a:ln>
                      <a:noFill/>
                    </a:ln>
                  </pic:spPr>
                </pic:pic>
              </a:graphicData>
            </a:graphic>
          </wp:anchor>
        </w:drawing>
      </w:r>
      <w:r w:rsidRPr="0014644A">
        <w:rPr>
          <w:rFonts w:ascii="Calibri" w:hAnsi="Calibri" w:cs="Calibri"/>
          <w:b/>
          <w:bCs/>
          <w:sz w:val="24"/>
          <w:szCs w:val="24"/>
        </w:rPr>
        <w:br w:type="page"/>
      </w:r>
    </w:p>
    <w:p w14:paraId="3F36C836"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Consultar candidato</w:t>
      </w:r>
    </w:p>
    <w:p w14:paraId="33AB8A8C" w14:textId="77777777" w:rsidR="00FC47D2"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17984" behindDoc="0" locked="0" layoutInCell="1" allowOverlap="1" wp14:anchorId="18F0F502" wp14:editId="6EF41B5A">
            <wp:simplePos x="0" y="0"/>
            <wp:positionH relativeFrom="column">
              <wp:posOffset>-689610</wp:posOffset>
            </wp:positionH>
            <wp:positionV relativeFrom="paragraph">
              <wp:posOffset>529589</wp:posOffset>
            </wp:positionV>
            <wp:extent cx="7024734" cy="2314575"/>
            <wp:effectExtent l="0" t="0" r="5080" b="0"/>
            <wp:wrapNone/>
            <wp:docPr id="139" name="Imagen 139" descr="D:\USUARIO\Documents\Proyectos\E-vote\E-vote-Backend\Documentacion\Colaboracion\Candidato\Consult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UARIO\Documents\Proyectos\E-vote\E-vote-Backend\Documentacion\Colaboracion\Candidato\Consultar candidato colaborac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33803" cy="2317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6EEE8E9"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gregar candidato</w:t>
      </w:r>
    </w:p>
    <w:p w14:paraId="266A1A7F" w14:textId="77777777" w:rsidR="00A15E7B"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19008" behindDoc="0" locked="0" layoutInCell="1" allowOverlap="1" wp14:anchorId="25CA2C6E" wp14:editId="58173E9E">
            <wp:simplePos x="0" y="0"/>
            <wp:positionH relativeFrom="column">
              <wp:posOffset>-680085</wp:posOffset>
            </wp:positionH>
            <wp:positionV relativeFrom="paragraph">
              <wp:posOffset>196215</wp:posOffset>
            </wp:positionV>
            <wp:extent cx="7010400" cy="3968412"/>
            <wp:effectExtent l="0" t="0" r="0" b="0"/>
            <wp:wrapNone/>
            <wp:docPr id="140" name="Imagen 140" descr="D:\USUARIO\Documents\Proyectos\E-vote\E-vote-Backend\Documentacion\Colaboracion\Candidato\Agreg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UARIO\Documents\Proyectos\E-vote\E-vote-Backend\Documentacion\Colaboracion\Candidato\Agregar candidato colaborac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6092" cy="3971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4F874A89"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candidato</w:t>
      </w:r>
    </w:p>
    <w:p w14:paraId="14433FCA" w14:textId="77777777" w:rsidR="00FC47D2"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0032" behindDoc="0" locked="0" layoutInCell="1" allowOverlap="1" wp14:anchorId="0ECA1841" wp14:editId="7A113BD1">
            <wp:simplePos x="0" y="0"/>
            <wp:positionH relativeFrom="column">
              <wp:posOffset>-508635</wp:posOffset>
            </wp:positionH>
            <wp:positionV relativeFrom="paragraph">
              <wp:posOffset>472440</wp:posOffset>
            </wp:positionV>
            <wp:extent cx="6686550" cy="3614011"/>
            <wp:effectExtent l="0" t="0" r="0" b="5715"/>
            <wp:wrapNone/>
            <wp:docPr id="141" name="Imagen 141" descr="D:\USUARIO\Documents\Proyectos\E-vote\E-vote-Backend\Documentacion\Colaboracion\Candidato\Actualiz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UARIO\Documents\Proyectos\E-vote\E-vote-Backend\Documentacion\Colaboracion\Candidato\Actualizar Candidato colaborac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8679" cy="3625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2F2EFF0"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Eliminar candidato</w:t>
      </w:r>
    </w:p>
    <w:p w14:paraId="6CEBB5EF"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1056" behindDoc="0" locked="0" layoutInCell="1" allowOverlap="1" wp14:anchorId="0230C8B3" wp14:editId="2490339A">
            <wp:simplePos x="0" y="0"/>
            <wp:positionH relativeFrom="column">
              <wp:posOffset>-775335</wp:posOffset>
            </wp:positionH>
            <wp:positionV relativeFrom="paragraph">
              <wp:posOffset>472440</wp:posOffset>
            </wp:positionV>
            <wp:extent cx="7277100" cy="2491148"/>
            <wp:effectExtent l="0" t="0" r="0" b="4445"/>
            <wp:wrapNone/>
            <wp:docPr id="142" name="Imagen 142" descr="D:\USUARIO\Documents\Proyectos\E-vote\E-vote-Backend\Documentacion\Colaboracion\Candidato\Elimin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UARIO\Documents\Proyectos\E-vote\E-vote-Backend\Documentacion\Colaboracion\Candidato\Eliminar candidato colaborac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09438" cy="2502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29AF7375"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22080" behindDoc="0" locked="0" layoutInCell="1" allowOverlap="1" wp14:anchorId="4B1853BE" wp14:editId="7F5184B9">
            <wp:simplePos x="0" y="0"/>
            <wp:positionH relativeFrom="column">
              <wp:posOffset>-994410</wp:posOffset>
            </wp:positionH>
            <wp:positionV relativeFrom="paragraph">
              <wp:posOffset>481330</wp:posOffset>
            </wp:positionV>
            <wp:extent cx="7677150" cy="3889009"/>
            <wp:effectExtent l="0" t="0" r="0" b="0"/>
            <wp:wrapNone/>
            <wp:docPr id="143" name="Imagen 143"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UARIO\Documents\Proyectos\E-vote\E-vote-Backend\Documentacion\Colaboracion\Votante\Actualizar votante colaborac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03419" cy="3902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Registrar votantes</w:t>
      </w:r>
    </w:p>
    <w:p w14:paraId="4AED1D0E"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05807BDB"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23104" behindDoc="0" locked="0" layoutInCell="1" allowOverlap="1" wp14:anchorId="755DB234" wp14:editId="268A5E9E">
            <wp:simplePos x="0" y="0"/>
            <wp:positionH relativeFrom="column">
              <wp:posOffset>-1003935</wp:posOffset>
            </wp:positionH>
            <wp:positionV relativeFrom="paragraph">
              <wp:posOffset>433705</wp:posOffset>
            </wp:positionV>
            <wp:extent cx="7620000" cy="4552208"/>
            <wp:effectExtent l="0" t="0" r="0" b="1270"/>
            <wp:wrapNone/>
            <wp:docPr id="144" name="Imagen 144" descr="D:\USUARIO\Documents\Proyectos\E-vote\E-vote-Backend\Documentacion\Colaboracion\Votante\consultar vo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UARIO\Documents\Proyectos\E-vote\E-vote-Backend\Documentacion\Colaboracion\Votante\consultar votant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38116" cy="456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Consultar votantes</w:t>
      </w:r>
    </w:p>
    <w:p w14:paraId="2D1C24E6"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2BC06911"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votantes</w:t>
      </w:r>
    </w:p>
    <w:p w14:paraId="0F8B7F08"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4128" behindDoc="0" locked="0" layoutInCell="1" allowOverlap="1" wp14:anchorId="255C9244" wp14:editId="6B63FD63">
            <wp:simplePos x="0" y="0"/>
            <wp:positionH relativeFrom="column">
              <wp:posOffset>-937260</wp:posOffset>
            </wp:positionH>
            <wp:positionV relativeFrom="paragraph">
              <wp:posOffset>320040</wp:posOffset>
            </wp:positionV>
            <wp:extent cx="7505700" cy="3802157"/>
            <wp:effectExtent l="0" t="0" r="0" b="8255"/>
            <wp:wrapNone/>
            <wp:docPr id="145" name="Imagen 145"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UARIO\Documents\Proyectos\E-vote\E-vote-Backend\Documentacion\Colaboracion\Votante\Actualizar votante colaborac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40700" cy="3819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594FED0"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 votantes</w:t>
      </w:r>
    </w:p>
    <w:p w14:paraId="70007881" w14:textId="77777777" w:rsidR="0002489E"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5152" behindDoc="0" locked="0" layoutInCell="1" allowOverlap="1" wp14:anchorId="75FCB220" wp14:editId="7A4A7CDE">
            <wp:simplePos x="0" y="0"/>
            <wp:positionH relativeFrom="column">
              <wp:posOffset>-632461</wp:posOffset>
            </wp:positionH>
            <wp:positionV relativeFrom="paragraph">
              <wp:posOffset>481965</wp:posOffset>
            </wp:positionV>
            <wp:extent cx="6543675" cy="2870574"/>
            <wp:effectExtent l="0" t="0" r="0" b="6350"/>
            <wp:wrapNone/>
            <wp:docPr id="146" name="Imagen 146" descr="D:\USUARIO\Documents\Proyectos\E-vote\E-vote-Backend\Documentacion\Colaboracion\Votante\Inhabilit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UARIO\Documents\Proyectos\E-vote\E-vote-Backend\Documentacion\Colaboracion\Votante\Inhabilitar votante colaboraci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71706" cy="2882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D1BF24F"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Generar voto</w:t>
      </w:r>
    </w:p>
    <w:p w14:paraId="142BADDF"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6176" behindDoc="0" locked="0" layoutInCell="1" allowOverlap="1" wp14:anchorId="16A54B9C" wp14:editId="5E5255FE">
            <wp:simplePos x="0" y="0"/>
            <wp:positionH relativeFrom="column">
              <wp:posOffset>-613410</wp:posOffset>
            </wp:positionH>
            <wp:positionV relativeFrom="paragraph">
              <wp:posOffset>1157605</wp:posOffset>
            </wp:positionV>
            <wp:extent cx="7020878" cy="1362075"/>
            <wp:effectExtent l="0" t="0" r="8890" b="0"/>
            <wp:wrapNone/>
            <wp:docPr id="147" name="Imagen 147" descr="D:\USUARIO\Documents\Proyectos\E-vote\E-vote-Backend\Documentacion\Colaboracion\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UARIO\Documents\Proyectos\E-vote\E-vote-Backend\Documentacion\Colaboracion\New\Generar un vot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20878"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ABA1070"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gregar propuestas</w:t>
      </w:r>
    </w:p>
    <w:p w14:paraId="7F157D03"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7200" behindDoc="0" locked="0" layoutInCell="1" allowOverlap="1" wp14:anchorId="17B9E591" wp14:editId="51A89B8E">
            <wp:simplePos x="0" y="0"/>
            <wp:positionH relativeFrom="column">
              <wp:posOffset>-680085</wp:posOffset>
            </wp:positionH>
            <wp:positionV relativeFrom="paragraph">
              <wp:posOffset>348615</wp:posOffset>
            </wp:positionV>
            <wp:extent cx="7143750" cy="3881154"/>
            <wp:effectExtent l="0" t="0" r="0" b="5080"/>
            <wp:wrapNone/>
            <wp:docPr id="148" name="Imagen 148" descr="Agreg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gregar propuesta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3750" cy="3881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669E49B"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Consultar propuestas</w:t>
      </w:r>
    </w:p>
    <w:p w14:paraId="57740CB6"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8224" behindDoc="0" locked="0" layoutInCell="1" allowOverlap="1" wp14:anchorId="4C64730C" wp14:editId="449E72BE">
            <wp:simplePos x="0" y="0"/>
            <wp:positionH relativeFrom="column">
              <wp:posOffset>-975360</wp:posOffset>
            </wp:positionH>
            <wp:positionV relativeFrom="paragraph">
              <wp:posOffset>424815</wp:posOffset>
            </wp:positionV>
            <wp:extent cx="7534275" cy="4087600"/>
            <wp:effectExtent l="0" t="0" r="0" b="8255"/>
            <wp:wrapNone/>
            <wp:docPr id="149" name="Imagen 149" descr="Consult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sultar propuesta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54097" cy="4098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1A188C71"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propuestas</w:t>
      </w:r>
    </w:p>
    <w:p w14:paraId="3AD09B3A"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9248" behindDoc="0" locked="0" layoutInCell="1" allowOverlap="1" wp14:anchorId="0DA4C5A2" wp14:editId="053E8CD4">
            <wp:simplePos x="0" y="0"/>
            <wp:positionH relativeFrom="column">
              <wp:posOffset>-918210</wp:posOffset>
            </wp:positionH>
            <wp:positionV relativeFrom="paragraph">
              <wp:posOffset>672464</wp:posOffset>
            </wp:positionV>
            <wp:extent cx="7553325" cy="4097935"/>
            <wp:effectExtent l="0" t="0" r="0" b="0"/>
            <wp:wrapNone/>
            <wp:docPr id="150" name="Imagen 150"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ualizar propuesta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73412" cy="4108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FDFC12E"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0272" behindDoc="0" locked="0" layoutInCell="1" allowOverlap="1" wp14:anchorId="4BAD649A" wp14:editId="55F93BA4">
            <wp:simplePos x="0" y="0"/>
            <wp:positionH relativeFrom="column">
              <wp:posOffset>-1070610</wp:posOffset>
            </wp:positionH>
            <wp:positionV relativeFrom="paragraph">
              <wp:posOffset>405130</wp:posOffset>
            </wp:positionV>
            <wp:extent cx="7734300" cy="4196120"/>
            <wp:effectExtent l="0" t="0" r="0" b="0"/>
            <wp:wrapNone/>
            <wp:docPr id="151" name="Imagen 151"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iminar propuesta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67106" cy="4213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Eliminar propuestas</w:t>
      </w:r>
    </w:p>
    <w:p w14:paraId="7602FBFE"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6B8A29E5"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Generar reporte de votación</w:t>
      </w:r>
    </w:p>
    <w:p w14:paraId="2E762250" w14:textId="77777777" w:rsidR="00FC47D2" w:rsidRPr="0014644A" w:rsidRDefault="0002489E" w:rsidP="0014644A">
      <w:pPr>
        <w:ind w:left="-142"/>
        <w:rPr>
          <w:rFonts w:cstheme="minorHAnsi"/>
          <w:b/>
          <w:bCs/>
          <w:sz w:val="24"/>
          <w:szCs w:val="24"/>
        </w:rPr>
      </w:pPr>
      <w:r w:rsidRPr="0014644A">
        <w:rPr>
          <w:rFonts w:cstheme="minorHAnsi"/>
          <w:b/>
          <w:bCs/>
          <w:noProof/>
          <w:sz w:val="24"/>
          <w:szCs w:val="24"/>
          <w:lang w:eastAsia="es-CO"/>
        </w:rPr>
        <w:drawing>
          <wp:anchor distT="0" distB="0" distL="114300" distR="114300" simplePos="0" relativeHeight="251831296" behindDoc="0" locked="0" layoutInCell="1" allowOverlap="1" wp14:anchorId="5571D84C" wp14:editId="0B83ADA9">
            <wp:simplePos x="0" y="0"/>
            <wp:positionH relativeFrom="column">
              <wp:posOffset>-918211</wp:posOffset>
            </wp:positionH>
            <wp:positionV relativeFrom="paragraph">
              <wp:posOffset>339090</wp:posOffset>
            </wp:positionV>
            <wp:extent cx="7496175" cy="4244952"/>
            <wp:effectExtent l="0" t="0" r="0" b="3810"/>
            <wp:wrapNone/>
            <wp:docPr id="152" name="Imagen 152" descr="D:\USUARIO\Documents\Proyectos\E-vote\E-vote-Backend\Documentacion\Colaboracion\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UARIO\Documents\Proyectos\E-vote\E-vote-Backend\Documentacion\Colaboracion\New\generar reporte de votac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13286" cy="4254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F351A" w14:textId="77777777" w:rsidR="00FC47D2" w:rsidRPr="0014644A" w:rsidRDefault="00FC47D2" w:rsidP="0014644A">
      <w:pPr>
        <w:ind w:left="-142"/>
        <w:rPr>
          <w:rFonts w:cstheme="minorHAnsi"/>
          <w:b/>
          <w:bCs/>
          <w:sz w:val="24"/>
          <w:szCs w:val="24"/>
        </w:rPr>
      </w:pPr>
    </w:p>
    <w:p w14:paraId="3374D859" w14:textId="77777777" w:rsidR="00FC47D2" w:rsidRPr="0014644A" w:rsidRDefault="00FC47D2" w:rsidP="0014644A">
      <w:pPr>
        <w:ind w:left="-142"/>
        <w:rPr>
          <w:rFonts w:cstheme="minorHAnsi"/>
          <w:b/>
          <w:bCs/>
          <w:sz w:val="24"/>
          <w:szCs w:val="24"/>
        </w:rPr>
      </w:pPr>
    </w:p>
    <w:p w14:paraId="249CA720" w14:textId="77777777" w:rsidR="0002489E" w:rsidRPr="0014644A" w:rsidRDefault="0002489E" w:rsidP="0014644A">
      <w:pPr>
        <w:ind w:left="-142"/>
        <w:rPr>
          <w:rFonts w:cstheme="minorHAnsi"/>
          <w:b/>
          <w:bCs/>
          <w:sz w:val="24"/>
          <w:szCs w:val="24"/>
        </w:rPr>
      </w:pPr>
    </w:p>
    <w:p w14:paraId="28C43378" w14:textId="77777777" w:rsidR="0002489E" w:rsidRPr="0014644A" w:rsidRDefault="0002489E" w:rsidP="0014644A">
      <w:pPr>
        <w:ind w:left="-142"/>
        <w:rPr>
          <w:rFonts w:cstheme="minorHAnsi"/>
          <w:b/>
          <w:bCs/>
          <w:sz w:val="24"/>
          <w:szCs w:val="24"/>
        </w:rPr>
      </w:pPr>
    </w:p>
    <w:p w14:paraId="09F748F4" w14:textId="77777777" w:rsidR="0002489E" w:rsidRPr="0014644A" w:rsidRDefault="0002489E" w:rsidP="0014644A">
      <w:pPr>
        <w:ind w:left="-142"/>
        <w:rPr>
          <w:rFonts w:cstheme="minorHAnsi"/>
          <w:b/>
          <w:bCs/>
          <w:sz w:val="24"/>
          <w:szCs w:val="24"/>
        </w:rPr>
      </w:pPr>
    </w:p>
    <w:p w14:paraId="6EB6819E" w14:textId="77777777" w:rsidR="0002489E" w:rsidRPr="0014644A" w:rsidRDefault="0002489E" w:rsidP="0014644A">
      <w:pPr>
        <w:ind w:left="-142"/>
        <w:rPr>
          <w:rFonts w:cstheme="minorHAnsi"/>
          <w:b/>
          <w:bCs/>
          <w:sz w:val="24"/>
          <w:szCs w:val="24"/>
        </w:rPr>
      </w:pPr>
    </w:p>
    <w:p w14:paraId="6A978774" w14:textId="77777777" w:rsidR="0002489E" w:rsidRPr="0014644A" w:rsidRDefault="0002489E" w:rsidP="0014644A">
      <w:pPr>
        <w:ind w:left="-142"/>
        <w:rPr>
          <w:rFonts w:cstheme="minorHAnsi"/>
          <w:b/>
          <w:bCs/>
          <w:sz w:val="24"/>
          <w:szCs w:val="24"/>
        </w:rPr>
      </w:pPr>
    </w:p>
    <w:p w14:paraId="52344D1F" w14:textId="77777777" w:rsidR="0002489E" w:rsidRPr="0014644A" w:rsidRDefault="0002489E" w:rsidP="0014644A">
      <w:pPr>
        <w:ind w:left="-142"/>
        <w:rPr>
          <w:rFonts w:cstheme="minorHAnsi"/>
          <w:b/>
          <w:bCs/>
          <w:sz w:val="24"/>
          <w:szCs w:val="24"/>
        </w:rPr>
      </w:pPr>
    </w:p>
    <w:p w14:paraId="3B7F9240" w14:textId="77777777" w:rsidR="0002489E" w:rsidRPr="0014644A" w:rsidRDefault="0002489E" w:rsidP="0014644A">
      <w:pPr>
        <w:ind w:left="-142"/>
        <w:rPr>
          <w:rFonts w:cstheme="minorHAnsi"/>
          <w:b/>
          <w:bCs/>
          <w:sz w:val="24"/>
          <w:szCs w:val="24"/>
        </w:rPr>
      </w:pPr>
    </w:p>
    <w:p w14:paraId="281A81FC" w14:textId="77777777" w:rsidR="0002489E" w:rsidRPr="0014644A" w:rsidRDefault="0002489E" w:rsidP="0014644A">
      <w:pPr>
        <w:ind w:left="-142"/>
        <w:rPr>
          <w:rFonts w:cstheme="minorHAnsi"/>
          <w:b/>
          <w:bCs/>
          <w:sz w:val="24"/>
          <w:szCs w:val="24"/>
        </w:rPr>
      </w:pPr>
    </w:p>
    <w:p w14:paraId="1BF96722" w14:textId="77777777" w:rsidR="0002489E" w:rsidRPr="0014644A" w:rsidRDefault="0002489E" w:rsidP="0014644A">
      <w:pPr>
        <w:ind w:left="-142"/>
        <w:rPr>
          <w:rFonts w:cstheme="minorHAnsi"/>
          <w:b/>
          <w:bCs/>
          <w:sz w:val="24"/>
          <w:szCs w:val="24"/>
        </w:rPr>
      </w:pPr>
    </w:p>
    <w:p w14:paraId="49F63AE0" w14:textId="77777777" w:rsidR="0002489E" w:rsidRPr="0014644A" w:rsidRDefault="0002489E" w:rsidP="0014644A">
      <w:pPr>
        <w:ind w:left="-142"/>
        <w:rPr>
          <w:rFonts w:cstheme="minorHAnsi"/>
          <w:b/>
          <w:bCs/>
          <w:sz w:val="24"/>
          <w:szCs w:val="24"/>
        </w:rPr>
      </w:pPr>
    </w:p>
    <w:p w14:paraId="063D6DB5" w14:textId="77777777" w:rsidR="0002489E" w:rsidRPr="0014644A" w:rsidRDefault="0002489E" w:rsidP="0014644A">
      <w:pPr>
        <w:ind w:left="-142"/>
        <w:rPr>
          <w:rFonts w:cstheme="minorHAnsi"/>
          <w:b/>
          <w:bCs/>
          <w:sz w:val="24"/>
          <w:szCs w:val="24"/>
        </w:rPr>
      </w:pPr>
    </w:p>
    <w:p w14:paraId="7DA6736B" w14:textId="77777777" w:rsidR="0002489E" w:rsidRPr="0014644A" w:rsidRDefault="0002489E" w:rsidP="0014644A">
      <w:pPr>
        <w:ind w:left="-142"/>
        <w:rPr>
          <w:rFonts w:cstheme="minorHAnsi"/>
          <w:b/>
          <w:bCs/>
          <w:sz w:val="24"/>
          <w:szCs w:val="24"/>
        </w:rPr>
      </w:pPr>
    </w:p>
    <w:p w14:paraId="75A6D8B0" w14:textId="77777777" w:rsidR="0002489E" w:rsidRPr="0014644A" w:rsidRDefault="0002489E" w:rsidP="0014644A">
      <w:pPr>
        <w:ind w:left="-142"/>
        <w:rPr>
          <w:rFonts w:cstheme="minorHAnsi"/>
          <w:b/>
          <w:bCs/>
          <w:sz w:val="24"/>
          <w:szCs w:val="24"/>
        </w:rPr>
      </w:pPr>
    </w:p>
    <w:p w14:paraId="1CD3CBDB" w14:textId="77777777" w:rsidR="0002489E" w:rsidRPr="0014644A" w:rsidRDefault="0002489E" w:rsidP="0014644A">
      <w:pPr>
        <w:ind w:left="-142"/>
        <w:rPr>
          <w:rFonts w:cstheme="minorHAnsi"/>
          <w:b/>
          <w:bCs/>
          <w:sz w:val="24"/>
          <w:szCs w:val="24"/>
        </w:rPr>
      </w:pPr>
      <w:r w:rsidRPr="0014644A">
        <w:rPr>
          <w:rFonts w:cstheme="minorHAnsi"/>
          <w:b/>
          <w:bCs/>
          <w:sz w:val="24"/>
          <w:szCs w:val="24"/>
        </w:rPr>
        <w:br w:type="page"/>
      </w:r>
    </w:p>
    <w:p w14:paraId="307EDEF1" w14:textId="77777777" w:rsidR="00B02845" w:rsidRPr="0014644A" w:rsidRDefault="000F3A13" w:rsidP="0014644A">
      <w:pPr>
        <w:jc w:val="center"/>
        <w:rPr>
          <w:rFonts w:cstheme="minorHAnsi"/>
          <w:b/>
          <w:bCs/>
          <w:sz w:val="28"/>
          <w:szCs w:val="28"/>
        </w:rPr>
      </w:pPr>
      <w:r w:rsidRPr="0014644A">
        <w:rPr>
          <w:rFonts w:cstheme="minorHAnsi"/>
          <w:b/>
          <w:bCs/>
          <w:sz w:val="28"/>
          <w:szCs w:val="28"/>
        </w:rPr>
        <w:lastRenderedPageBreak/>
        <w:t>DIAGRAMA DE DESPLIEGUE</w:t>
      </w:r>
    </w:p>
    <w:p w14:paraId="20B80D29" w14:textId="3E900820" w:rsidR="008A713B" w:rsidRDefault="008A713B" w:rsidP="008A713B">
      <w:pPr>
        <w:jc w:val="both"/>
      </w:pPr>
      <w:r>
        <w:rPr>
          <w:noProof/>
        </w:rPr>
        <w:drawing>
          <wp:anchor distT="0" distB="0" distL="114300" distR="114300" simplePos="0" relativeHeight="251859968" behindDoc="1" locked="0" layoutInCell="1" allowOverlap="1" wp14:anchorId="26D71731" wp14:editId="16DC168F">
            <wp:simplePos x="0" y="0"/>
            <wp:positionH relativeFrom="column">
              <wp:posOffset>-26995</wp:posOffset>
            </wp:positionH>
            <wp:positionV relativeFrom="paragraph">
              <wp:posOffset>1921613</wp:posOffset>
            </wp:positionV>
            <wp:extent cx="5612130" cy="4098774"/>
            <wp:effectExtent l="0" t="0" r="7620" b="0"/>
            <wp:wrapTight wrapText="bothSides">
              <wp:wrapPolygon edited="0">
                <wp:start x="0" y="0"/>
                <wp:lineTo x="0" y="21486"/>
                <wp:lineTo x="21556" y="21486"/>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409877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vote Como plataforma para gestión de procesos de votación  tiene una arquitectura basada en el modelo MVC-S(Modelo Vista Controlador-Servicio),en la cual cada usuario para </w:t>
      </w:r>
      <w:proofErr w:type="spellStart"/>
      <w:r>
        <w:t>loguearse</w:t>
      </w:r>
      <w:proofErr w:type="spellEnd"/>
      <w:r>
        <w:t xml:space="preserve"> necesita unas credenciales(usuario y contraseña).También para realizar el proceso de votación por seguridad e integridad de los datos la plataforma cuenta con un lector de código de barras y un lector </w:t>
      </w:r>
      <w:proofErr w:type="spellStart"/>
      <w:r>
        <w:t>biometrico</w:t>
      </w:r>
      <w:proofErr w:type="spellEnd"/>
      <w:r>
        <w:t xml:space="preserve"> de huellas con el cual se hace una verificación del usuario mediante su carnet estudiantil. La plataforma esta alojada en un servidor web  con configuración de </w:t>
      </w:r>
      <w:proofErr w:type="spellStart"/>
      <w:r>
        <w:t>Node</w:t>
      </w:r>
      <w:proofErr w:type="spellEnd"/>
      <w:r>
        <w:t xml:space="preserve"> JS y Express, además tiene un Sistema gestor para conexión de bases de datos con La librería </w:t>
      </w:r>
      <w:proofErr w:type="spellStart"/>
      <w:r>
        <w:t>Connection</w:t>
      </w:r>
      <w:proofErr w:type="spellEnd"/>
      <w:r>
        <w:t xml:space="preserve"> MySQL para </w:t>
      </w:r>
      <w:proofErr w:type="spellStart"/>
      <w:r>
        <w:t>Node</w:t>
      </w:r>
      <w:proofErr w:type="spellEnd"/>
      <w:r>
        <w:t xml:space="preserve">, por conexión remota y tiene alojada una base de datos en MySQL por protocolos </w:t>
      </w:r>
      <w:proofErr w:type="spellStart"/>
      <w:r>
        <w:t>tcp</w:t>
      </w:r>
      <w:proofErr w:type="spellEnd"/>
      <w:r>
        <w:t>/</w:t>
      </w:r>
      <w:proofErr w:type="spellStart"/>
      <w:r>
        <w:t>ip</w:t>
      </w:r>
      <w:proofErr w:type="spellEnd"/>
      <w:r>
        <w:t>(puertos).</w:t>
      </w:r>
    </w:p>
    <w:p w14:paraId="200097C7" w14:textId="7150A9D3" w:rsidR="0002489E" w:rsidRPr="0014644A" w:rsidRDefault="0002489E" w:rsidP="0014644A">
      <w:pPr>
        <w:ind w:left="-142"/>
        <w:jc w:val="center"/>
        <w:rPr>
          <w:rFonts w:cstheme="minorHAnsi"/>
          <w:b/>
          <w:bCs/>
          <w:sz w:val="24"/>
          <w:szCs w:val="24"/>
        </w:rPr>
      </w:pPr>
    </w:p>
    <w:p w14:paraId="51CB790B" w14:textId="77777777" w:rsidR="0002489E" w:rsidRPr="0014644A" w:rsidRDefault="0002489E" w:rsidP="0014644A">
      <w:pPr>
        <w:ind w:left="-142"/>
        <w:jc w:val="center"/>
        <w:rPr>
          <w:rFonts w:cstheme="minorHAnsi"/>
          <w:b/>
          <w:bCs/>
          <w:sz w:val="24"/>
          <w:szCs w:val="24"/>
        </w:rPr>
      </w:pPr>
    </w:p>
    <w:p w14:paraId="05EF8D57" w14:textId="77777777" w:rsidR="0002489E" w:rsidRPr="0014644A" w:rsidRDefault="0002489E" w:rsidP="0014644A">
      <w:pPr>
        <w:ind w:left="-142"/>
        <w:jc w:val="center"/>
        <w:rPr>
          <w:rFonts w:cstheme="minorHAnsi"/>
          <w:b/>
          <w:bCs/>
          <w:sz w:val="24"/>
          <w:szCs w:val="24"/>
        </w:rPr>
      </w:pPr>
    </w:p>
    <w:p w14:paraId="520DFD20" w14:textId="77777777" w:rsidR="0002489E" w:rsidRPr="0014644A" w:rsidRDefault="0002489E" w:rsidP="0014644A">
      <w:pPr>
        <w:ind w:left="-142"/>
        <w:jc w:val="center"/>
        <w:rPr>
          <w:rFonts w:cstheme="minorHAnsi"/>
          <w:b/>
          <w:bCs/>
          <w:sz w:val="24"/>
          <w:szCs w:val="24"/>
        </w:rPr>
      </w:pPr>
    </w:p>
    <w:p w14:paraId="7DB48924" w14:textId="77777777" w:rsidR="0002489E" w:rsidRPr="0014644A" w:rsidRDefault="0002489E" w:rsidP="0014644A">
      <w:pPr>
        <w:ind w:left="-142"/>
        <w:jc w:val="center"/>
        <w:rPr>
          <w:rFonts w:cstheme="minorHAnsi"/>
          <w:b/>
          <w:bCs/>
          <w:sz w:val="24"/>
          <w:szCs w:val="24"/>
        </w:rPr>
      </w:pPr>
    </w:p>
    <w:p w14:paraId="11FE2616" w14:textId="10CFA581" w:rsidR="0002489E" w:rsidRDefault="0002489E" w:rsidP="0014644A">
      <w:pPr>
        <w:ind w:left="-142"/>
        <w:jc w:val="center"/>
        <w:rPr>
          <w:rFonts w:cstheme="minorHAnsi"/>
          <w:b/>
          <w:bCs/>
          <w:sz w:val="24"/>
          <w:szCs w:val="24"/>
        </w:rPr>
      </w:pPr>
    </w:p>
    <w:p w14:paraId="090CFC91" w14:textId="77777777" w:rsidR="0014644A" w:rsidRPr="0014644A" w:rsidRDefault="0014644A" w:rsidP="0014644A">
      <w:pPr>
        <w:ind w:left="-142"/>
        <w:jc w:val="center"/>
        <w:rPr>
          <w:rFonts w:cstheme="minorHAnsi"/>
          <w:b/>
          <w:bCs/>
          <w:sz w:val="24"/>
          <w:szCs w:val="24"/>
        </w:rPr>
      </w:pPr>
    </w:p>
    <w:p w14:paraId="5E07E525" w14:textId="77777777" w:rsidR="000F3A13" w:rsidRPr="0014644A" w:rsidRDefault="000F3A13" w:rsidP="0014644A">
      <w:pPr>
        <w:jc w:val="center"/>
        <w:rPr>
          <w:rFonts w:cstheme="minorHAnsi"/>
          <w:b/>
          <w:bCs/>
          <w:sz w:val="28"/>
          <w:szCs w:val="28"/>
        </w:rPr>
      </w:pPr>
      <w:r w:rsidRPr="0014644A">
        <w:rPr>
          <w:rFonts w:cstheme="minorHAnsi"/>
          <w:b/>
          <w:bCs/>
          <w:sz w:val="28"/>
          <w:szCs w:val="28"/>
        </w:rPr>
        <w:t>DIAGRAMAS DE SECUENCIA</w:t>
      </w:r>
    </w:p>
    <w:p w14:paraId="6FEE9D65" w14:textId="77777777" w:rsidR="000F3A13" w:rsidRPr="0014644A" w:rsidRDefault="000F3A13" w:rsidP="0014644A">
      <w:pPr>
        <w:ind w:left="-142"/>
        <w:jc w:val="center"/>
        <w:rPr>
          <w:rFonts w:cstheme="minorHAnsi"/>
          <w:b/>
          <w:bCs/>
          <w:sz w:val="24"/>
          <w:szCs w:val="24"/>
        </w:rPr>
      </w:pPr>
    </w:p>
    <w:p w14:paraId="30192D8B"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t>Registrar proceso de votación</w:t>
      </w:r>
    </w:p>
    <w:p w14:paraId="50F4FF18" w14:textId="77777777" w:rsidR="008B5399" w:rsidRPr="0014644A" w:rsidRDefault="008B539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33344" behindDoc="0" locked="0" layoutInCell="1" allowOverlap="1" wp14:anchorId="104A09C3" wp14:editId="03653837">
            <wp:simplePos x="0" y="0"/>
            <wp:positionH relativeFrom="column">
              <wp:posOffset>-975361</wp:posOffset>
            </wp:positionH>
            <wp:positionV relativeFrom="paragraph">
              <wp:posOffset>372744</wp:posOffset>
            </wp:positionV>
            <wp:extent cx="7629525" cy="5764769"/>
            <wp:effectExtent l="0" t="0" r="0" b="7620"/>
            <wp:wrapNone/>
            <wp:docPr id="153" name="Imagen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46544" cy="5777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1EB0E23"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4368" behindDoc="0" locked="0" layoutInCell="1" allowOverlap="1" wp14:anchorId="5D2A3633" wp14:editId="376E206A">
            <wp:simplePos x="0" y="0"/>
            <wp:positionH relativeFrom="column">
              <wp:posOffset>-1099185</wp:posOffset>
            </wp:positionH>
            <wp:positionV relativeFrom="paragraph">
              <wp:posOffset>481330</wp:posOffset>
            </wp:positionV>
            <wp:extent cx="7753350" cy="5454742"/>
            <wp:effectExtent l="0" t="0" r="0" b="0"/>
            <wp:wrapNone/>
            <wp:docPr id="154" name="Imagen 1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63304" cy="54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proceso de votación</w:t>
      </w:r>
    </w:p>
    <w:p w14:paraId="118A4D6D"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01C919FB"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5392" behindDoc="0" locked="0" layoutInCell="1" allowOverlap="1" wp14:anchorId="16DE4CD7" wp14:editId="69368EC6">
            <wp:simplePos x="0" y="0"/>
            <wp:positionH relativeFrom="column">
              <wp:posOffset>-1032510</wp:posOffset>
            </wp:positionH>
            <wp:positionV relativeFrom="paragraph">
              <wp:posOffset>490855</wp:posOffset>
            </wp:positionV>
            <wp:extent cx="7715250" cy="5272360"/>
            <wp:effectExtent l="0" t="0" r="0" b="5080"/>
            <wp:wrapNone/>
            <wp:docPr id="155" name="Imagen 1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29412" cy="528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proceso de votación</w:t>
      </w:r>
    </w:p>
    <w:p w14:paraId="1AF65B52"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81A27EA"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6416" behindDoc="0" locked="0" layoutInCell="1" allowOverlap="1" wp14:anchorId="6D102462" wp14:editId="1F50B75E">
            <wp:simplePos x="0" y="0"/>
            <wp:positionH relativeFrom="column">
              <wp:posOffset>-1013461</wp:posOffset>
            </wp:positionH>
            <wp:positionV relativeFrom="paragraph">
              <wp:posOffset>471805</wp:posOffset>
            </wp:positionV>
            <wp:extent cx="7667625" cy="4313603"/>
            <wp:effectExtent l="0" t="0" r="0" b="0"/>
            <wp:wrapNone/>
            <wp:docPr id="157" name="Imagen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90873" cy="4326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habilitar proceso de votación</w:t>
      </w:r>
    </w:p>
    <w:p w14:paraId="1E7A25A9"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4F037C5E"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7440" behindDoc="0" locked="0" layoutInCell="1" allowOverlap="1" wp14:anchorId="76975D0C" wp14:editId="27D995A3">
            <wp:simplePos x="0" y="0"/>
            <wp:positionH relativeFrom="column">
              <wp:posOffset>-1042035</wp:posOffset>
            </wp:positionH>
            <wp:positionV relativeFrom="paragraph">
              <wp:posOffset>405130</wp:posOffset>
            </wp:positionV>
            <wp:extent cx="7677150" cy="7234504"/>
            <wp:effectExtent l="0" t="0" r="0" b="5080"/>
            <wp:wrapNone/>
            <wp:docPr id="158" name="Imagen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87594" cy="724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iciar sesión</w:t>
      </w:r>
    </w:p>
    <w:p w14:paraId="53C6EFEC"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11EF1F68"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onsultar aspirantes</w:t>
      </w:r>
    </w:p>
    <w:p w14:paraId="1D949720"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38464" behindDoc="0" locked="0" layoutInCell="1" allowOverlap="1" wp14:anchorId="614E66DA" wp14:editId="17CCB4D4">
            <wp:simplePos x="0" y="0"/>
            <wp:positionH relativeFrom="column">
              <wp:posOffset>-1032511</wp:posOffset>
            </wp:positionH>
            <wp:positionV relativeFrom="paragraph">
              <wp:posOffset>167639</wp:posOffset>
            </wp:positionV>
            <wp:extent cx="7705725" cy="6249983"/>
            <wp:effectExtent l="0" t="0" r="0" b="0"/>
            <wp:wrapNone/>
            <wp:docPr id="159" name="Imagen 159" descr="D:\USUARIO\Documents\Proyectos\E-vote\E-vote-Backend\Documentacion\Secuencia\New\Consult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UARIO\Documents\Proyectos\E-vote\E-vote-Backend\Documentacion\Secuencia\New\Consultar Aspirant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14685" cy="62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8765EE5"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rear aspirantes</w:t>
      </w:r>
    </w:p>
    <w:p w14:paraId="202360D8"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39488" behindDoc="0" locked="0" layoutInCell="1" allowOverlap="1" wp14:anchorId="2341F79E" wp14:editId="34C530A1">
            <wp:simplePos x="0" y="0"/>
            <wp:positionH relativeFrom="column">
              <wp:posOffset>-765811</wp:posOffset>
            </wp:positionH>
            <wp:positionV relativeFrom="paragraph">
              <wp:posOffset>396239</wp:posOffset>
            </wp:positionV>
            <wp:extent cx="7362825" cy="5971863"/>
            <wp:effectExtent l="0" t="0" r="0" b="0"/>
            <wp:wrapNone/>
            <wp:docPr id="160" name="Imagen 160" descr="D:\USUARIO\Documents\Proyectos\E-vote\E-vote-Backend\Documentacion\Secuencia\New\Cre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UARIO\Documents\Proyectos\E-vote\E-vote-Backend\Documentacion\Secuencia\New\Crear Aspirant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71278" cy="5978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0846F64B" w14:textId="77777777" w:rsidR="008B5399" w:rsidRPr="0014644A" w:rsidRDefault="008B5399" w:rsidP="0014644A">
      <w:pPr>
        <w:ind w:left="-142"/>
        <w:rPr>
          <w:rFonts w:ascii="Calibri" w:hAnsi="Calibri" w:cs="Calibri"/>
          <w:b/>
          <w:bCs/>
          <w:sz w:val="24"/>
          <w:szCs w:val="24"/>
        </w:rPr>
      </w:pPr>
    </w:p>
    <w:p w14:paraId="25635B16"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t>Actualizar aspirantes</w:t>
      </w:r>
    </w:p>
    <w:p w14:paraId="6FAA2B8A"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0512" behindDoc="0" locked="0" layoutInCell="1" allowOverlap="1" wp14:anchorId="0BE76E3A" wp14:editId="487C6376">
            <wp:simplePos x="0" y="0"/>
            <wp:positionH relativeFrom="column">
              <wp:posOffset>-1003935</wp:posOffset>
            </wp:positionH>
            <wp:positionV relativeFrom="paragraph">
              <wp:posOffset>246379</wp:posOffset>
            </wp:positionV>
            <wp:extent cx="7677150" cy="6226807"/>
            <wp:effectExtent l="0" t="0" r="0" b="3175"/>
            <wp:wrapNone/>
            <wp:docPr id="161" name="Imagen 161" descr="D:\USUARIO\Documents\Proyectos\E-vote\E-vote-Backend\Documentacion\Secuencia\New\Actualiz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UARIO\Documents\Proyectos\E-vote\E-vote-Backend\Documentacion\Secuencia\New\Actualizar Aspirant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84394" cy="6232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E553116"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1536" behindDoc="0" locked="0" layoutInCell="1" allowOverlap="1" wp14:anchorId="67008F24" wp14:editId="1B8039CA">
            <wp:simplePos x="0" y="0"/>
            <wp:positionH relativeFrom="column">
              <wp:posOffset>-1070611</wp:posOffset>
            </wp:positionH>
            <wp:positionV relativeFrom="paragraph">
              <wp:posOffset>347980</wp:posOffset>
            </wp:positionV>
            <wp:extent cx="7743825" cy="6280886"/>
            <wp:effectExtent l="0" t="0" r="0" b="5715"/>
            <wp:wrapNone/>
            <wp:docPr id="162" name="Imagen 162" descr="D:\USUARIO\Documents\Proyectos\E-vote\E-vote-Backend\Documentacion\Secuencia\New\Elimin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UARIO\Documents\Proyectos\E-vote\E-vote-Backend\Documentacion\Secuencia\New\Eliminar Aspirant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48482" cy="6284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Eliminar aspirantes</w:t>
      </w:r>
    </w:p>
    <w:p w14:paraId="5548FED2"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C64926E"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2560" behindDoc="0" locked="0" layoutInCell="1" allowOverlap="1" wp14:anchorId="2135A877" wp14:editId="228CABE8">
            <wp:simplePos x="0" y="0"/>
            <wp:positionH relativeFrom="column">
              <wp:posOffset>-1146811</wp:posOffset>
            </wp:positionH>
            <wp:positionV relativeFrom="paragraph">
              <wp:posOffset>376555</wp:posOffset>
            </wp:positionV>
            <wp:extent cx="7743825" cy="5162550"/>
            <wp:effectExtent l="0" t="0" r="9525" b="0"/>
            <wp:wrapNone/>
            <wp:docPr id="163" name="Imagen 163" descr="D:\USUARIO\Documents\Proyectos\E-vote\E-vote-Backend\Documentacion\Secuencia\Candidato\Consult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UARIO\Documents\Proyectos\E-vote\E-vote-Backend\Documentacion\Secuencia\Candidato\Consultar candidato secuenci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44252" cy="5162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candidato</w:t>
      </w:r>
    </w:p>
    <w:p w14:paraId="6952857D"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1DD7EC3F" w14:textId="77777777" w:rsidR="008B5399" w:rsidRPr="0014644A" w:rsidRDefault="008B5399" w:rsidP="0014644A">
      <w:pPr>
        <w:ind w:left="-142"/>
        <w:rPr>
          <w:rFonts w:ascii="Calibri" w:hAnsi="Calibri" w:cs="Calibri"/>
          <w:b/>
          <w:bCs/>
          <w:sz w:val="24"/>
          <w:szCs w:val="24"/>
        </w:rPr>
      </w:pPr>
    </w:p>
    <w:p w14:paraId="7F8EEC92"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3584" behindDoc="0" locked="0" layoutInCell="1" allowOverlap="1" wp14:anchorId="09ABB27C" wp14:editId="1AEAF24D">
            <wp:simplePos x="0" y="0"/>
            <wp:positionH relativeFrom="column">
              <wp:posOffset>-899160</wp:posOffset>
            </wp:positionH>
            <wp:positionV relativeFrom="paragraph">
              <wp:posOffset>464185</wp:posOffset>
            </wp:positionV>
            <wp:extent cx="7639050" cy="5536462"/>
            <wp:effectExtent l="0" t="0" r="0" b="7620"/>
            <wp:wrapNone/>
            <wp:docPr id="164" name="Imagen 164" descr="D:\USUARIO\Documents\Proyectos\E-vote\E-vote-Backend\Documentacion\Secuencia\Candidato\Agreg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UARIO\Documents\Proyectos\E-vote\E-vote-Backend\Documentacion\Secuencia\Candidato\Agregar Candidato secuenci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50162" cy="554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gregar candidato</w:t>
      </w:r>
    </w:p>
    <w:p w14:paraId="2916AC61"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5DFCB25"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ctualizar candidato</w:t>
      </w:r>
    </w:p>
    <w:p w14:paraId="55813656"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4608" behindDoc="0" locked="0" layoutInCell="1" allowOverlap="1" wp14:anchorId="425E30BD" wp14:editId="3280A86A">
            <wp:simplePos x="0" y="0"/>
            <wp:positionH relativeFrom="column">
              <wp:posOffset>-822960</wp:posOffset>
            </wp:positionH>
            <wp:positionV relativeFrom="paragraph">
              <wp:posOffset>300990</wp:posOffset>
            </wp:positionV>
            <wp:extent cx="7429500" cy="5672316"/>
            <wp:effectExtent l="0" t="0" r="0" b="5080"/>
            <wp:wrapNone/>
            <wp:docPr id="165" name="Imagen 165" descr="D:\USUARIO\Documents\Proyectos\E-vote\E-vote-Backend\Documentacion\Secuencia\Candidato\Actualizar candidatos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UARIO\Documents\Proyectos\E-vote\E-vote-Backend\Documentacion\Secuencia\Candidato\Actualizar candidatos secuenci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41687" cy="5681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90E70A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Eliminar candidato</w:t>
      </w:r>
    </w:p>
    <w:p w14:paraId="1A04E10F"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5632" behindDoc="0" locked="0" layoutInCell="1" allowOverlap="1" wp14:anchorId="0CC9B79D" wp14:editId="3195B1FE">
            <wp:simplePos x="0" y="0"/>
            <wp:positionH relativeFrom="column">
              <wp:posOffset>-1003935</wp:posOffset>
            </wp:positionH>
            <wp:positionV relativeFrom="paragraph">
              <wp:posOffset>158115</wp:posOffset>
            </wp:positionV>
            <wp:extent cx="7639050" cy="6846617"/>
            <wp:effectExtent l="0" t="0" r="0" b="0"/>
            <wp:wrapNone/>
            <wp:docPr id="166" name="Imagen 166" descr="D:\USUARIO\Documents\Proyectos\E-vote\E-vote-Backend\Documentacion\Secuencia\Candidato\Elimin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UARIO\Documents\Proyectos\E-vote\E-vote-Backend\Documentacion\Secuencia\Candidato\Eliminar candidato secuenci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46012" cy="6852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483AB1DF"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6656" behindDoc="0" locked="0" layoutInCell="1" allowOverlap="1" wp14:anchorId="56DA1A57" wp14:editId="083156DF">
            <wp:simplePos x="0" y="0"/>
            <wp:positionH relativeFrom="column">
              <wp:posOffset>-1042036</wp:posOffset>
            </wp:positionH>
            <wp:positionV relativeFrom="paragraph">
              <wp:posOffset>462280</wp:posOffset>
            </wp:positionV>
            <wp:extent cx="7685017" cy="5867400"/>
            <wp:effectExtent l="0" t="0" r="0" b="0"/>
            <wp:wrapNone/>
            <wp:docPr id="167" name="Imagen 167" descr="D:\USUARIO\Documents\Proyectos\E-vote\E-vote-Backend\Documentacion\Secuencia\Votantes\Agreg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UARIO\Documents\Proyectos\E-vote\E-vote-Backend\Documentacion\Secuencia\Votantes\Agregar votante secuenci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89587" cy="5870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gregar votantes</w:t>
      </w:r>
    </w:p>
    <w:p w14:paraId="0EC6A569"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5C4681C" w14:textId="77777777" w:rsidR="008B5399" w:rsidRPr="0014644A" w:rsidRDefault="008B5399" w:rsidP="0014644A">
      <w:pPr>
        <w:pStyle w:val="Prrafodelista"/>
        <w:ind w:left="-142"/>
        <w:rPr>
          <w:rFonts w:ascii="Calibri" w:hAnsi="Calibri" w:cs="Calibri"/>
          <w:b/>
          <w:bCs/>
          <w:sz w:val="24"/>
          <w:szCs w:val="24"/>
        </w:rPr>
      </w:pPr>
    </w:p>
    <w:p w14:paraId="0ADAF881"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7680" behindDoc="0" locked="0" layoutInCell="1" allowOverlap="1" wp14:anchorId="67DE65A0" wp14:editId="59EDA94E">
            <wp:simplePos x="0" y="0"/>
            <wp:positionH relativeFrom="column">
              <wp:posOffset>-1080136</wp:posOffset>
            </wp:positionH>
            <wp:positionV relativeFrom="paragraph">
              <wp:posOffset>461010</wp:posOffset>
            </wp:positionV>
            <wp:extent cx="7743825" cy="5162550"/>
            <wp:effectExtent l="0" t="0" r="9525" b="0"/>
            <wp:wrapNone/>
            <wp:docPr id="168" name="Imagen 168" descr="D:\USUARIO\Documents\Proyectos\E-vote\E-vote-Backend\Documentacion\Secuencia\Votantes\consult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UARIO\Documents\Proyectos\E-vote\E-vote-Backend\Documentacion\Secuencia\Votantes\consultar votante secuenci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74382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votantes</w:t>
      </w:r>
    </w:p>
    <w:p w14:paraId="0D7C29EF"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F616AB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8704" behindDoc="0" locked="0" layoutInCell="1" allowOverlap="1" wp14:anchorId="0D84EAAF" wp14:editId="3F2BEAC8">
            <wp:simplePos x="0" y="0"/>
            <wp:positionH relativeFrom="column">
              <wp:posOffset>-1032510</wp:posOffset>
            </wp:positionH>
            <wp:positionV relativeFrom="paragraph">
              <wp:posOffset>490855</wp:posOffset>
            </wp:positionV>
            <wp:extent cx="7715250" cy="5890482"/>
            <wp:effectExtent l="0" t="0" r="0" b="0"/>
            <wp:wrapNone/>
            <wp:docPr id="169" name="Imagen 169" descr="D:\USUARIO\Documents\Proyectos\E-vote\E-vote-Backend\Documentacion\Secuencia\Votantes\Actualizar vo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UARIO\Documents\Proyectos\E-vote\E-vote-Backend\Documentacion\Secuencia\Votantes\Actualizar votant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26067" cy="589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votantes</w:t>
      </w:r>
    </w:p>
    <w:p w14:paraId="07481E31"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4BAEF53"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9728" behindDoc="0" locked="0" layoutInCell="1" allowOverlap="1" wp14:anchorId="12DABEC5" wp14:editId="6CD54350">
            <wp:simplePos x="0" y="0"/>
            <wp:positionH relativeFrom="column">
              <wp:posOffset>-832486</wp:posOffset>
            </wp:positionH>
            <wp:positionV relativeFrom="paragraph">
              <wp:posOffset>490855</wp:posOffset>
            </wp:positionV>
            <wp:extent cx="7553325" cy="6769785"/>
            <wp:effectExtent l="0" t="0" r="0" b="0"/>
            <wp:wrapNone/>
            <wp:docPr id="170" name="Imagen 170" descr="D:\USUARIO\Documents\Proyectos\E-vote\E-vote-Backend\Documentacion\Secuencia\Votantes\Elimin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UARIO\Documents\Proyectos\E-vote\E-vote-Backend\Documentacion\Secuencia\Votantes\Eliminar votante secuenci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61373" cy="677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habilitar votantes</w:t>
      </w:r>
    </w:p>
    <w:p w14:paraId="427C45D4"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348FA777"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Generar voto</w:t>
      </w:r>
    </w:p>
    <w:p w14:paraId="061844B8"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50752" behindDoc="0" locked="0" layoutInCell="1" allowOverlap="1" wp14:anchorId="4C84334C" wp14:editId="06B0BF5B">
            <wp:simplePos x="0" y="0"/>
            <wp:positionH relativeFrom="column">
              <wp:posOffset>-870586</wp:posOffset>
            </wp:positionH>
            <wp:positionV relativeFrom="paragraph">
              <wp:posOffset>253365</wp:posOffset>
            </wp:positionV>
            <wp:extent cx="7477125" cy="6064570"/>
            <wp:effectExtent l="0" t="0" r="0" b="0"/>
            <wp:wrapNone/>
            <wp:docPr id="171" name="Imagen 171" descr="D:\USUARIO\Documents\Proyectos\E-vote\E-vote-Backend\Documentacion\Secuencia\New\Generar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UARIO\Documents\Proyectos\E-vote\E-vote-Backend\Documentacion\Secuencia\New\Generar Vot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85088" cy="6071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C10FB11"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gregar propuestas</w:t>
      </w:r>
    </w:p>
    <w:p w14:paraId="627CAC2A" w14:textId="77777777" w:rsidR="008B5399" w:rsidRPr="0014644A" w:rsidRDefault="008B539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1776" behindDoc="0" locked="0" layoutInCell="1" allowOverlap="1" wp14:anchorId="45A9CA3E" wp14:editId="1DC0919B">
            <wp:simplePos x="0" y="0"/>
            <wp:positionH relativeFrom="column">
              <wp:posOffset>-870585</wp:posOffset>
            </wp:positionH>
            <wp:positionV relativeFrom="paragraph">
              <wp:posOffset>310515</wp:posOffset>
            </wp:positionV>
            <wp:extent cx="7467600" cy="4160370"/>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476037" cy="4165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3E5C42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onsultar propuestas</w:t>
      </w:r>
    </w:p>
    <w:p w14:paraId="00A3513C"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2800" behindDoc="0" locked="0" layoutInCell="1" allowOverlap="1" wp14:anchorId="7F9E9C0E" wp14:editId="02D5C07F">
            <wp:simplePos x="0" y="0"/>
            <wp:positionH relativeFrom="column">
              <wp:posOffset>-718185</wp:posOffset>
            </wp:positionH>
            <wp:positionV relativeFrom="paragraph">
              <wp:posOffset>214630</wp:posOffset>
            </wp:positionV>
            <wp:extent cx="7305675" cy="5951559"/>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05675" cy="595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99" w:rsidRPr="0014644A">
        <w:rPr>
          <w:rFonts w:ascii="Calibri" w:hAnsi="Calibri" w:cs="Calibri"/>
          <w:b/>
          <w:bCs/>
          <w:sz w:val="24"/>
          <w:szCs w:val="24"/>
        </w:rPr>
        <w:br w:type="page"/>
      </w:r>
    </w:p>
    <w:p w14:paraId="14701356" w14:textId="77777777" w:rsidR="00C9000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ctualizar propuestas</w:t>
      </w:r>
    </w:p>
    <w:p w14:paraId="2AA287FC"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3824" behindDoc="0" locked="0" layoutInCell="1" allowOverlap="1" wp14:anchorId="5D4681E8" wp14:editId="74F27CD8">
            <wp:simplePos x="0" y="0"/>
            <wp:positionH relativeFrom="column">
              <wp:posOffset>-994410</wp:posOffset>
            </wp:positionH>
            <wp:positionV relativeFrom="paragraph">
              <wp:posOffset>215264</wp:posOffset>
            </wp:positionV>
            <wp:extent cx="7639050" cy="4725853"/>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52486" cy="473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3847A74D" w14:textId="77777777" w:rsidR="00C9000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Eliminar propuestas</w:t>
      </w:r>
    </w:p>
    <w:p w14:paraId="2FEA0183"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4848" behindDoc="0" locked="0" layoutInCell="1" allowOverlap="1" wp14:anchorId="15AC59F7" wp14:editId="10041700">
            <wp:simplePos x="0" y="0"/>
            <wp:positionH relativeFrom="column">
              <wp:posOffset>-1051561</wp:posOffset>
            </wp:positionH>
            <wp:positionV relativeFrom="paragraph">
              <wp:posOffset>262889</wp:posOffset>
            </wp:positionV>
            <wp:extent cx="7724775" cy="4473387"/>
            <wp:effectExtent l="0" t="0" r="0" b="381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54927" cy="449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3F48DA27" w14:textId="77777777" w:rsidR="000F3A13"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Generar reporte de votación</w:t>
      </w:r>
    </w:p>
    <w:p w14:paraId="68E5E2A8" w14:textId="77777777" w:rsidR="000F3A13" w:rsidRPr="0014644A" w:rsidRDefault="00C90009" w:rsidP="0014644A">
      <w:pPr>
        <w:ind w:left="-142"/>
        <w:rPr>
          <w:rFonts w:cstheme="minorHAnsi"/>
          <w:b/>
          <w:bCs/>
          <w:noProof/>
          <w:sz w:val="24"/>
          <w:szCs w:val="24"/>
          <w:lang w:eastAsia="es-419"/>
        </w:rPr>
      </w:pPr>
      <w:r w:rsidRPr="0014644A">
        <w:rPr>
          <w:rFonts w:cstheme="minorHAnsi"/>
          <w:b/>
          <w:bCs/>
          <w:noProof/>
          <w:sz w:val="24"/>
          <w:szCs w:val="24"/>
          <w:lang w:eastAsia="es-CO"/>
        </w:rPr>
        <w:drawing>
          <wp:anchor distT="0" distB="0" distL="114300" distR="114300" simplePos="0" relativeHeight="251855872" behindDoc="0" locked="0" layoutInCell="1" allowOverlap="1" wp14:anchorId="07F30C4E" wp14:editId="122BD3BF">
            <wp:simplePos x="0" y="0"/>
            <wp:positionH relativeFrom="column">
              <wp:posOffset>-956310</wp:posOffset>
            </wp:positionH>
            <wp:positionV relativeFrom="paragraph">
              <wp:posOffset>300990</wp:posOffset>
            </wp:positionV>
            <wp:extent cx="7543800" cy="6118650"/>
            <wp:effectExtent l="0" t="0" r="0" b="0"/>
            <wp:wrapNone/>
            <wp:docPr id="176" name="Imagen 176" descr="D:\USUARIO\Documents\Proyectos\E-vote\E-vote-Backend\Documentacion\Secuencia\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UARIO\Documents\Proyectos\E-vote\E-vote-Backend\Documentacion\Secuencia\New\Generar reporte de votac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64745" cy="6135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534BA" w14:textId="77777777" w:rsidR="000F3A13" w:rsidRPr="0014644A" w:rsidRDefault="000F3A13" w:rsidP="0014644A">
      <w:pPr>
        <w:ind w:left="-142"/>
        <w:rPr>
          <w:rFonts w:cstheme="minorHAnsi"/>
          <w:b/>
          <w:bCs/>
          <w:sz w:val="24"/>
          <w:szCs w:val="24"/>
        </w:rPr>
      </w:pPr>
    </w:p>
    <w:p w14:paraId="52349A69" w14:textId="77777777" w:rsidR="000F3A13" w:rsidRPr="0014644A" w:rsidRDefault="000F3A13" w:rsidP="0014644A">
      <w:pPr>
        <w:ind w:left="-142"/>
        <w:rPr>
          <w:rFonts w:cstheme="minorHAnsi"/>
          <w:b/>
          <w:bCs/>
          <w:noProof/>
          <w:sz w:val="24"/>
          <w:szCs w:val="24"/>
          <w:lang w:eastAsia="es-419"/>
        </w:rPr>
      </w:pPr>
    </w:p>
    <w:p w14:paraId="47149BFD" w14:textId="77777777" w:rsidR="000F3A13" w:rsidRPr="0014644A" w:rsidRDefault="000F3A13" w:rsidP="0014644A">
      <w:pPr>
        <w:ind w:left="-142"/>
        <w:rPr>
          <w:rFonts w:cstheme="minorHAnsi"/>
          <w:b/>
          <w:bCs/>
          <w:sz w:val="24"/>
          <w:szCs w:val="24"/>
        </w:rPr>
      </w:pPr>
    </w:p>
    <w:p w14:paraId="7CB11DAF" w14:textId="77777777" w:rsidR="000F3A13" w:rsidRPr="0014644A" w:rsidRDefault="000F3A13" w:rsidP="0014644A">
      <w:pPr>
        <w:ind w:left="-142"/>
        <w:rPr>
          <w:rFonts w:cstheme="minorHAnsi"/>
          <w:b/>
          <w:bCs/>
          <w:sz w:val="24"/>
          <w:szCs w:val="24"/>
        </w:rPr>
      </w:pPr>
    </w:p>
    <w:p w14:paraId="31CCCE8B" w14:textId="77777777" w:rsidR="000F3A13" w:rsidRPr="0014644A" w:rsidRDefault="000F3A13" w:rsidP="0014644A">
      <w:pPr>
        <w:ind w:left="-142"/>
        <w:rPr>
          <w:rFonts w:cstheme="minorHAnsi"/>
          <w:b/>
          <w:bCs/>
          <w:sz w:val="24"/>
          <w:szCs w:val="24"/>
        </w:rPr>
      </w:pPr>
    </w:p>
    <w:p w14:paraId="191C69AA" w14:textId="77777777" w:rsidR="000F3A13" w:rsidRPr="0014644A" w:rsidRDefault="000F3A13" w:rsidP="0014644A">
      <w:pPr>
        <w:ind w:left="-142"/>
        <w:rPr>
          <w:rFonts w:cstheme="minorHAnsi"/>
          <w:b/>
          <w:bCs/>
          <w:sz w:val="24"/>
          <w:szCs w:val="24"/>
        </w:rPr>
      </w:pPr>
    </w:p>
    <w:p w14:paraId="720E56F4" w14:textId="77777777" w:rsidR="000F3A13" w:rsidRPr="0014644A" w:rsidRDefault="000F3A13" w:rsidP="0014644A">
      <w:pPr>
        <w:ind w:left="-142"/>
        <w:rPr>
          <w:rFonts w:cstheme="minorHAnsi"/>
          <w:b/>
          <w:bCs/>
          <w:sz w:val="24"/>
          <w:szCs w:val="24"/>
        </w:rPr>
      </w:pPr>
    </w:p>
    <w:p w14:paraId="2B2AB153" w14:textId="77777777" w:rsidR="000F3A13" w:rsidRPr="0014644A" w:rsidRDefault="000F3A13" w:rsidP="0014644A">
      <w:pPr>
        <w:ind w:left="-142"/>
        <w:rPr>
          <w:rFonts w:cstheme="minorHAnsi"/>
          <w:b/>
          <w:bCs/>
          <w:sz w:val="24"/>
          <w:szCs w:val="24"/>
        </w:rPr>
      </w:pPr>
    </w:p>
    <w:p w14:paraId="1FE1792C" w14:textId="77777777" w:rsidR="000F3A13" w:rsidRPr="0014644A" w:rsidRDefault="000F3A13" w:rsidP="0014644A">
      <w:pPr>
        <w:ind w:left="-142"/>
        <w:rPr>
          <w:rFonts w:cstheme="minorHAnsi"/>
          <w:b/>
          <w:bCs/>
          <w:sz w:val="24"/>
          <w:szCs w:val="24"/>
        </w:rPr>
      </w:pPr>
    </w:p>
    <w:p w14:paraId="27F2536B" w14:textId="77777777" w:rsidR="000F3A13" w:rsidRPr="0014644A" w:rsidRDefault="000F3A13" w:rsidP="0014644A">
      <w:pPr>
        <w:ind w:left="-142"/>
        <w:rPr>
          <w:rFonts w:cstheme="minorHAnsi"/>
          <w:b/>
          <w:bCs/>
          <w:sz w:val="24"/>
          <w:szCs w:val="24"/>
        </w:rPr>
      </w:pPr>
    </w:p>
    <w:p w14:paraId="1676FFD3" w14:textId="77777777" w:rsidR="000F3A13" w:rsidRPr="0014644A" w:rsidRDefault="000F3A13" w:rsidP="0014644A">
      <w:pPr>
        <w:ind w:left="-142"/>
        <w:rPr>
          <w:rFonts w:cstheme="minorHAnsi"/>
          <w:b/>
          <w:bCs/>
          <w:sz w:val="24"/>
          <w:szCs w:val="24"/>
        </w:rPr>
      </w:pPr>
    </w:p>
    <w:p w14:paraId="6E40EDDC" w14:textId="77777777" w:rsidR="000F3A13" w:rsidRPr="0014644A" w:rsidRDefault="000F3A13" w:rsidP="0014644A">
      <w:pPr>
        <w:ind w:left="-142"/>
        <w:rPr>
          <w:rFonts w:cstheme="minorHAnsi"/>
          <w:b/>
          <w:bCs/>
          <w:sz w:val="24"/>
          <w:szCs w:val="24"/>
        </w:rPr>
      </w:pPr>
    </w:p>
    <w:p w14:paraId="4BF1F134" w14:textId="77777777" w:rsidR="000F3A13" w:rsidRPr="0014644A" w:rsidRDefault="000F3A13" w:rsidP="0014644A">
      <w:pPr>
        <w:ind w:left="-142"/>
        <w:rPr>
          <w:rFonts w:cstheme="minorHAnsi"/>
          <w:b/>
          <w:bCs/>
          <w:sz w:val="24"/>
          <w:szCs w:val="24"/>
        </w:rPr>
      </w:pPr>
    </w:p>
    <w:p w14:paraId="1BBF4178" w14:textId="77777777" w:rsidR="000F3A13" w:rsidRPr="0014644A" w:rsidRDefault="000F3A13" w:rsidP="0014644A">
      <w:pPr>
        <w:ind w:left="-142"/>
        <w:rPr>
          <w:rFonts w:cstheme="minorHAnsi"/>
          <w:b/>
          <w:bCs/>
          <w:sz w:val="24"/>
          <w:szCs w:val="24"/>
        </w:rPr>
      </w:pPr>
    </w:p>
    <w:p w14:paraId="133F4973" w14:textId="77777777" w:rsidR="000F3A13" w:rsidRPr="0014644A" w:rsidRDefault="000F3A13" w:rsidP="0014644A">
      <w:pPr>
        <w:ind w:left="-142"/>
        <w:rPr>
          <w:rFonts w:cstheme="minorHAnsi"/>
          <w:b/>
          <w:bCs/>
          <w:sz w:val="24"/>
          <w:szCs w:val="24"/>
        </w:rPr>
      </w:pPr>
    </w:p>
    <w:p w14:paraId="7DF184BC" w14:textId="77777777" w:rsidR="000F3A13" w:rsidRPr="0014644A" w:rsidRDefault="000F3A13" w:rsidP="0014644A">
      <w:pPr>
        <w:ind w:left="-142"/>
        <w:rPr>
          <w:rFonts w:cstheme="minorHAnsi"/>
          <w:b/>
          <w:bCs/>
          <w:sz w:val="24"/>
          <w:szCs w:val="24"/>
        </w:rPr>
      </w:pPr>
    </w:p>
    <w:p w14:paraId="357E16D6" w14:textId="77777777" w:rsidR="000F3A13" w:rsidRPr="0014644A" w:rsidRDefault="000F3A13" w:rsidP="0014644A">
      <w:pPr>
        <w:ind w:left="-142"/>
        <w:rPr>
          <w:rFonts w:cstheme="minorHAnsi"/>
          <w:b/>
          <w:bCs/>
          <w:sz w:val="24"/>
          <w:szCs w:val="24"/>
        </w:rPr>
      </w:pPr>
    </w:p>
    <w:p w14:paraId="413ED101" w14:textId="77777777" w:rsidR="000F3A13" w:rsidRPr="0014644A" w:rsidRDefault="000F3A13" w:rsidP="0014644A">
      <w:pPr>
        <w:ind w:left="-142"/>
        <w:rPr>
          <w:rFonts w:cstheme="minorHAnsi"/>
          <w:b/>
          <w:bCs/>
          <w:sz w:val="24"/>
          <w:szCs w:val="24"/>
        </w:rPr>
      </w:pPr>
    </w:p>
    <w:p w14:paraId="21E4F539" w14:textId="77777777" w:rsidR="000F3A13" w:rsidRPr="0014644A" w:rsidRDefault="000F3A13" w:rsidP="0014644A">
      <w:pPr>
        <w:ind w:left="-142"/>
        <w:rPr>
          <w:rFonts w:cstheme="minorHAnsi"/>
          <w:b/>
          <w:bCs/>
          <w:sz w:val="24"/>
          <w:szCs w:val="24"/>
        </w:rPr>
      </w:pPr>
    </w:p>
    <w:p w14:paraId="67A047B9" w14:textId="77777777" w:rsidR="000F3A13" w:rsidRPr="0014644A" w:rsidRDefault="000F3A13" w:rsidP="0014644A">
      <w:pPr>
        <w:ind w:left="-142"/>
        <w:rPr>
          <w:rFonts w:cstheme="minorHAnsi"/>
          <w:b/>
          <w:bCs/>
          <w:noProof/>
          <w:sz w:val="24"/>
          <w:szCs w:val="24"/>
        </w:rPr>
      </w:pPr>
    </w:p>
    <w:p w14:paraId="0AEC7102" w14:textId="77777777" w:rsidR="000F3A13" w:rsidRPr="0014644A" w:rsidRDefault="000F3A13" w:rsidP="0014644A">
      <w:pPr>
        <w:ind w:left="-142"/>
        <w:rPr>
          <w:rFonts w:cstheme="minorHAnsi"/>
          <w:b/>
          <w:bCs/>
          <w:sz w:val="24"/>
          <w:szCs w:val="24"/>
        </w:rPr>
      </w:pPr>
    </w:p>
    <w:p w14:paraId="2BB80350" w14:textId="77777777" w:rsidR="000F3A13" w:rsidRPr="0014644A" w:rsidRDefault="000F3A13" w:rsidP="0014644A">
      <w:pPr>
        <w:ind w:left="-142"/>
        <w:rPr>
          <w:rFonts w:cstheme="minorHAnsi"/>
          <w:b/>
          <w:bCs/>
          <w:sz w:val="24"/>
          <w:szCs w:val="24"/>
        </w:rPr>
      </w:pPr>
    </w:p>
    <w:p w14:paraId="4D63E6A2" w14:textId="77777777" w:rsidR="000F3A13" w:rsidRPr="0014644A" w:rsidRDefault="000F3A13" w:rsidP="0014644A">
      <w:pPr>
        <w:ind w:left="-142"/>
        <w:rPr>
          <w:rFonts w:cstheme="minorHAnsi"/>
          <w:b/>
          <w:bCs/>
          <w:noProof/>
          <w:sz w:val="24"/>
          <w:szCs w:val="24"/>
        </w:rPr>
      </w:pPr>
    </w:p>
    <w:p w14:paraId="0C93B523" w14:textId="77777777" w:rsidR="0002489E" w:rsidRPr="0076519C" w:rsidRDefault="0002489E" w:rsidP="00C90009">
      <w:pPr>
        <w:tabs>
          <w:tab w:val="left" w:pos="1332"/>
        </w:tabs>
        <w:rPr>
          <w:rFonts w:cstheme="minorHAnsi"/>
          <w:sz w:val="24"/>
          <w:szCs w:val="24"/>
        </w:rPr>
      </w:pPr>
    </w:p>
    <w:p w14:paraId="1998C2DA" w14:textId="77777777" w:rsidR="000F3A13" w:rsidRPr="0076519C" w:rsidRDefault="000F3A13" w:rsidP="00B02845">
      <w:pPr>
        <w:rPr>
          <w:rFonts w:cstheme="minorHAnsi"/>
          <w:sz w:val="24"/>
          <w:szCs w:val="24"/>
        </w:rPr>
      </w:pPr>
    </w:p>
    <w:p w14:paraId="1477F572" w14:textId="77777777" w:rsidR="000F3A13" w:rsidRPr="0014644A" w:rsidRDefault="000F3A13" w:rsidP="0014644A">
      <w:pPr>
        <w:jc w:val="center"/>
        <w:rPr>
          <w:rFonts w:cstheme="minorHAnsi"/>
          <w:b/>
          <w:sz w:val="24"/>
          <w:szCs w:val="24"/>
        </w:rPr>
      </w:pPr>
      <w:r w:rsidRPr="0014644A">
        <w:rPr>
          <w:rFonts w:cstheme="minorHAnsi"/>
          <w:b/>
          <w:sz w:val="24"/>
          <w:szCs w:val="24"/>
        </w:rPr>
        <w:lastRenderedPageBreak/>
        <w:t>DIAGRAMA DE PAQUETES</w:t>
      </w:r>
    </w:p>
    <w:p w14:paraId="590FDE7E" w14:textId="6066CCD8" w:rsidR="000F3A13" w:rsidRDefault="000F3A13" w:rsidP="000F3A13">
      <w:pPr>
        <w:jc w:val="center"/>
        <w:rPr>
          <w:rFonts w:cstheme="minorHAnsi"/>
          <w:b/>
          <w:sz w:val="24"/>
          <w:szCs w:val="24"/>
        </w:rPr>
      </w:pPr>
    </w:p>
    <w:p w14:paraId="62CD52A8" w14:textId="169BB4C3" w:rsidR="0014644A" w:rsidRDefault="0014644A" w:rsidP="000F3A13">
      <w:pPr>
        <w:jc w:val="center"/>
        <w:rPr>
          <w:rFonts w:cstheme="minorHAnsi"/>
          <w:b/>
          <w:sz w:val="24"/>
          <w:szCs w:val="24"/>
        </w:rPr>
      </w:pPr>
    </w:p>
    <w:p w14:paraId="6E724A05" w14:textId="3935C54B" w:rsidR="0014644A" w:rsidRDefault="0014644A" w:rsidP="000F3A13">
      <w:pPr>
        <w:jc w:val="center"/>
        <w:rPr>
          <w:rFonts w:cstheme="minorHAnsi"/>
          <w:b/>
          <w:sz w:val="24"/>
          <w:szCs w:val="24"/>
        </w:rPr>
      </w:pPr>
      <w:r w:rsidRPr="0076519C">
        <w:rPr>
          <w:rFonts w:cstheme="minorHAnsi"/>
          <w:noProof/>
          <w:sz w:val="24"/>
          <w:szCs w:val="24"/>
          <w:lang w:eastAsia="es-CO"/>
        </w:rPr>
        <w:drawing>
          <wp:anchor distT="0" distB="0" distL="114300" distR="114300" simplePos="0" relativeHeight="251857920" behindDoc="1" locked="0" layoutInCell="1" allowOverlap="1" wp14:anchorId="3666FDD6" wp14:editId="024A2130">
            <wp:simplePos x="0" y="0"/>
            <wp:positionH relativeFrom="margin">
              <wp:posOffset>85061</wp:posOffset>
            </wp:positionH>
            <wp:positionV relativeFrom="paragraph">
              <wp:posOffset>292883</wp:posOffset>
            </wp:positionV>
            <wp:extent cx="5611495" cy="3324225"/>
            <wp:effectExtent l="0" t="0" r="8255" b="9525"/>
            <wp:wrapTight wrapText="bothSides">
              <wp:wrapPolygon edited="0">
                <wp:start x="0" y="0"/>
                <wp:lineTo x="0" y="21538"/>
                <wp:lineTo x="21558" y="21538"/>
                <wp:lineTo x="21558" y="0"/>
                <wp:lineTo x="0" y="0"/>
              </wp:wrapPolygon>
            </wp:wrapTight>
            <wp:docPr id="63" name="Imagen 63" descr="D:\INFORMACION USUARIO\Downloads\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FORMACION USUARIO\Downloads\Paquet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149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5AACE" w14:textId="31467448" w:rsidR="0014644A" w:rsidRPr="0076519C" w:rsidRDefault="0014644A" w:rsidP="000F3A13">
      <w:pPr>
        <w:jc w:val="center"/>
        <w:rPr>
          <w:rFonts w:cstheme="minorHAnsi"/>
          <w:b/>
          <w:sz w:val="24"/>
          <w:szCs w:val="24"/>
        </w:rPr>
      </w:pPr>
    </w:p>
    <w:p w14:paraId="50D77DEF" w14:textId="200B3859" w:rsidR="000F3A13" w:rsidRDefault="000F3A13" w:rsidP="00B02845">
      <w:pPr>
        <w:rPr>
          <w:rFonts w:cstheme="minorHAnsi"/>
          <w:sz w:val="24"/>
          <w:szCs w:val="24"/>
        </w:rPr>
      </w:pPr>
    </w:p>
    <w:p w14:paraId="697D5EE2" w14:textId="38EAA261" w:rsidR="0014644A" w:rsidRDefault="0014644A" w:rsidP="00B02845">
      <w:pPr>
        <w:rPr>
          <w:rFonts w:cstheme="minorHAnsi"/>
          <w:sz w:val="24"/>
          <w:szCs w:val="24"/>
        </w:rPr>
      </w:pPr>
    </w:p>
    <w:p w14:paraId="1C64342A" w14:textId="4B31E954" w:rsidR="0014644A" w:rsidRDefault="0014644A" w:rsidP="00B02845">
      <w:pPr>
        <w:rPr>
          <w:rFonts w:cstheme="minorHAnsi"/>
          <w:sz w:val="24"/>
          <w:szCs w:val="24"/>
        </w:rPr>
      </w:pPr>
    </w:p>
    <w:p w14:paraId="54D10C96" w14:textId="72DCC4DC" w:rsidR="0014644A" w:rsidRDefault="0014644A" w:rsidP="00B02845">
      <w:pPr>
        <w:rPr>
          <w:rFonts w:cstheme="minorHAnsi"/>
          <w:sz w:val="24"/>
          <w:szCs w:val="24"/>
        </w:rPr>
      </w:pPr>
    </w:p>
    <w:p w14:paraId="1A791B1E" w14:textId="331216A8" w:rsidR="0014644A" w:rsidRDefault="0014644A" w:rsidP="00B02845">
      <w:pPr>
        <w:rPr>
          <w:rFonts w:cstheme="minorHAnsi"/>
          <w:sz w:val="24"/>
          <w:szCs w:val="24"/>
        </w:rPr>
      </w:pPr>
    </w:p>
    <w:p w14:paraId="57FBECD1" w14:textId="76B8FA32" w:rsidR="0014644A" w:rsidRDefault="0014644A" w:rsidP="00B02845">
      <w:pPr>
        <w:rPr>
          <w:rFonts w:cstheme="minorHAnsi"/>
          <w:sz w:val="24"/>
          <w:szCs w:val="24"/>
        </w:rPr>
      </w:pPr>
    </w:p>
    <w:p w14:paraId="31633C10" w14:textId="4703FADE" w:rsidR="0014644A" w:rsidRDefault="0014644A" w:rsidP="00B02845">
      <w:pPr>
        <w:rPr>
          <w:rFonts w:cstheme="minorHAnsi"/>
          <w:sz w:val="24"/>
          <w:szCs w:val="24"/>
        </w:rPr>
      </w:pPr>
    </w:p>
    <w:p w14:paraId="7EBBF44E" w14:textId="0B98567D" w:rsidR="0014644A" w:rsidRDefault="0014644A" w:rsidP="00B02845">
      <w:pPr>
        <w:rPr>
          <w:rFonts w:cstheme="minorHAnsi"/>
          <w:sz w:val="24"/>
          <w:szCs w:val="24"/>
        </w:rPr>
      </w:pPr>
    </w:p>
    <w:p w14:paraId="6E3AC084" w14:textId="5EF87040" w:rsidR="0014644A" w:rsidRDefault="0014644A" w:rsidP="00B02845">
      <w:pPr>
        <w:rPr>
          <w:rFonts w:cstheme="minorHAnsi"/>
          <w:sz w:val="24"/>
          <w:szCs w:val="24"/>
        </w:rPr>
      </w:pPr>
    </w:p>
    <w:p w14:paraId="7BF74174" w14:textId="57970928" w:rsidR="0014644A" w:rsidRDefault="0014644A" w:rsidP="00B02845">
      <w:pPr>
        <w:rPr>
          <w:rFonts w:cstheme="minorHAnsi"/>
          <w:sz w:val="24"/>
          <w:szCs w:val="24"/>
        </w:rPr>
      </w:pPr>
    </w:p>
    <w:p w14:paraId="584733D9" w14:textId="77777777" w:rsidR="0014644A" w:rsidRPr="0076519C" w:rsidRDefault="0014644A" w:rsidP="00B02845">
      <w:pPr>
        <w:rPr>
          <w:rFonts w:cstheme="minorHAnsi"/>
          <w:sz w:val="24"/>
          <w:szCs w:val="24"/>
        </w:rPr>
      </w:pPr>
    </w:p>
    <w:p w14:paraId="0B1C74D1" w14:textId="28A2318D" w:rsidR="008B5399" w:rsidRDefault="002926AB" w:rsidP="002926AB">
      <w:pPr>
        <w:pStyle w:val="Prrafodelista"/>
        <w:tabs>
          <w:tab w:val="left" w:pos="7425"/>
        </w:tabs>
        <w:ind w:left="0"/>
        <w:jc w:val="center"/>
        <w:rPr>
          <w:rFonts w:cstheme="minorHAnsi"/>
          <w:b/>
          <w:sz w:val="24"/>
          <w:szCs w:val="24"/>
        </w:rPr>
      </w:pPr>
      <w:r w:rsidRPr="008B5399">
        <w:rPr>
          <w:rFonts w:cstheme="minorHAnsi"/>
          <w:b/>
          <w:sz w:val="24"/>
          <w:szCs w:val="24"/>
        </w:rPr>
        <w:lastRenderedPageBreak/>
        <w:t>MOTOR DE BASE DE DATOS</w:t>
      </w:r>
    </w:p>
    <w:p w14:paraId="0A1A682F" w14:textId="1F6A6315" w:rsidR="002926AB" w:rsidRDefault="002926AB" w:rsidP="002926AB">
      <w:pPr>
        <w:pStyle w:val="Prrafodelista"/>
        <w:tabs>
          <w:tab w:val="left" w:pos="7425"/>
        </w:tabs>
        <w:ind w:left="0"/>
        <w:jc w:val="center"/>
        <w:rPr>
          <w:rFonts w:cstheme="minorHAnsi"/>
          <w:b/>
          <w:sz w:val="24"/>
          <w:szCs w:val="24"/>
        </w:rPr>
      </w:pPr>
    </w:p>
    <w:p w14:paraId="381D5D1D" w14:textId="11415118" w:rsidR="002926AB" w:rsidRDefault="002926AB" w:rsidP="00376055">
      <w:pPr>
        <w:pStyle w:val="Prrafodelista"/>
        <w:tabs>
          <w:tab w:val="left" w:pos="7425"/>
        </w:tabs>
        <w:ind w:left="0"/>
        <w:jc w:val="both"/>
        <w:rPr>
          <w:rFonts w:cstheme="minorHAnsi"/>
          <w:bCs/>
          <w:sz w:val="24"/>
          <w:szCs w:val="24"/>
        </w:rPr>
      </w:pPr>
      <w:r>
        <w:rPr>
          <w:rFonts w:cstheme="minorHAnsi"/>
          <w:bCs/>
          <w:sz w:val="24"/>
          <w:szCs w:val="24"/>
        </w:rPr>
        <w:t xml:space="preserve">Como sistema gestor se utilizara MySQL en la versión </w:t>
      </w:r>
      <w:r w:rsidRPr="002926AB">
        <w:rPr>
          <w:rFonts w:cstheme="minorHAnsi"/>
          <w:bCs/>
          <w:sz w:val="24"/>
          <w:szCs w:val="24"/>
        </w:rPr>
        <w:t>5.5.51</w:t>
      </w:r>
      <w:r>
        <w:rPr>
          <w:rFonts w:cstheme="minorHAnsi"/>
          <w:bCs/>
          <w:sz w:val="24"/>
          <w:szCs w:val="24"/>
        </w:rPr>
        <w:t xml:space="preserve"> el cual estará alojado en un servidor en la nube. Para el acceso se utilizara el protocolo TCP-IP con un usuario y una contraseñas establecidas por el desarrollador. Se hará uso de una librería para NodeJS para permitir la conexión remota entre el SGBD y el Servidor.</w:t>
      </w:r>
      <w:r w:rsidR="00376055">
        <w:rPr>
          <w:rFonts w:cstheme="minorHAnsi"/>
          <w:bCs/>
          <w:sz w:val="24"/>
          <w:szCs w:val="24"/>
        </w:rPr>
        <w:t xml:space="preserve"> </w:t>
      </w:r>
      <w:r>
        <w:rPr>
          <w:rFonts w:cstheme="minorHAnsi"/>
          <w:bCs/>
          <w:sz w:val="24"/>
          <w:szCs w:val="24"/>
        </w:rPr>
        <w:t>La base de datos Cuenta con</w:t>
      </w:r>
      <w:r w:rsidR="00376055">
        <w:rPr>
          <w:rFonts w:cstheme="minorHAnsi"/>
          <w:bCs/>
          <w:sz w:val="24"/>
          <w:szCs w:val="24"/>
        </w:rPr>
        <w:t xml:space="preserve"> 21 tablas debidamente organizadas y normalizadas, además cada una de las contraseñas almacenadas está cifrada a través del método de encriptación MD5.</w:t>
      </w:r>
    </w:p>
    <w:p w14:paraId="1D3DBE52" w14:textId="6F0AF47D" w:rsidR="002926AB" w:rsidRDefault="002926AB" w:rsidP="002926AB">
      <w:pPr>
        <w:pStyle w:val="Prrafodelista"/>
        <w:tabs>
          <w:tab w:val="left" w:pos="7425"/>
        </w:tabs>
        <w:ind w:left="0"/>
        <w:rPr>
          <w:rFonts w:cstheme="minorHAnsi"/>
          <w:bCs/>
          <w:sz w:val="24"/>
          <w:szCs w:val="24"/>
        </w:rPr>
      </w:pPr>
    </w:p>
    <w:p w14:paraId="45B98ECF" w14:textId="380D297A" w:rsidR="002926AB" w:rsidRDefault="002926AB" w:rsidP="002926AB">
      <w:pPr>
        <w:pStyle w:val="Prrafodelista"/>
        <w:tabs>
          <w:tab w:val="left" w:pos="7425"/>
        </w:tabs>
        <w:ind w:left="0"/>
        <w:rPr>
          <w:rFonts w:cstheme="minorHAnsi"/>
          <w:b/>
          <w:sz w:val="24"/>
          <w:szCs w:val="24"/>
        </w:rPr>
      </w:pPr>
    </w:p>
    <w:p w14:paraId="5DBA3863" w14:textId="11D0C569" w:rsidR="000A21DF" w:rsidRDefault="002926AB" w:rsidP="002926AB">
      <w:pPr>
        <w:pStyle w:val="Prrafodelista"/>
        <w:tabs>
          <w:tab w:val="left" w:pos="7425"/>
        </w:tabs>
        <w:ind w:left="0"/>
        <w:jc w:val="center"/>
        <w:rPr>
          <w:rFonts w:cstheme="minorHAnsi"/>
          <w:b/>
          <w:sz w:val="24"/>
          <w:szCs w:val="24"/>
        </w:rPr>
      </w:pPr>
      <w:r w:rsidRPr="008B5399">
        <w:rPr>
          <w:rFonts w:cstheme="minorHAnsi"/>
          <w:b/>
          <w:sz w:val="24"/>
          <w:szCs w:val="24"/>
        </w:rPr>
        <w:t>DIAGRAMA ER</w:t>
      </w:r>
    </w:p>
    <w:p w14:paraId="11320FC2" w14:textId="48934B4F" w:rsidR="00376055" w:rsidRDefault="00376055" w:rsidP="002926AB">
      <w:pPr>
        <w:pStyle w:val="Prrafodelista"/>
        <w:tabs>
          <w:tab w:val="left" w:pos="7425"/>
        </w:tabs>
        <w:ind w:left="0"/>
        <w:jc w:val="center"/>
        <w:rPr>
          <w:rFonts w:cstheme="minorHAnsi"/>
          <w:b/>
          <w:sz w:val="24"/>
          <w:szCs w:val="24"/>
        </w:rPr>
      </w:pPr>
    </w:p>
    <w:p w14:paraId="28F4B62C" w14:textId="639EB2EF" w:rsidR="00376055" w:rsidRPr="00D16FD2" w:rsidRDefault="00376055" w:rsidP="00376055">
      <w:pPr>
        <w:pStyle w:val="Prrafodelista"/>
        <w:numPr>
          <w:ilvl w:val="0"/>
          <w:numId w:val="36"/>
        </w:numPr>
        <w:ind w:left="0" w:hanging="142"/>
        <w:jc w:val="both"/>
      </w:pPr>
      <w:r>
        <w:t xml:space="preserve">Para La realización del proceso de votación </w:t>
      </w:r>
      <w:r w:rsidRPr="00D16FD2">
        <w:t xml:space="preserve"> es necesario conocer</w:t>
      </w:r>
      <w:r>
        <w:t xml:space="preserve"> la siguiente información</w:t>
      </w:r>
      <w:r w:rsidRPr="00D16FD2">
        <w:t xml:space="preserve">:  </w:t>
      </w:r>
    </w:p>
    <w:p w14:paraId="4EFD815D" w14:textId="77777777" w:rsidR="00376055" w:rsidRPr="00D16FD2" w:rsidRDefault="00376055" w:rsidP="00376055">
      <w:pPr>
        <w:pStyle w:val="Prrafodelista"/>
        <w:ind w:left="0" w:hanging="142"/>
        <w:jc w:val="both"/>
      </w:pPr>
    </w:p>
    <w:p w14:paraId="6E589C48" w14:textId="77777777" w:rsidR="00376055" w:rsidRPr="00D16FD2" w:rsidRDefault="00376055" w:rsidP="00376055">
      <w:pPr>
        <w:pStyle w:val="Prrafodelista"/>
        <w:numPr>
          <w:ilvl w:val="0"/>
          <w:numId w:val="36"/>
        </w:numPr>
        <w:ind w:left="0" w:hanging="142"/>
        <w:jc w:val="both"/>
      </w:pPr>
      <w:r w:rsidRPr="00D16FD2">
        <w:t>un administrador registra un proceso de votación, del proceso de votación es importante conocer  fecha de inicio, fecha fin del proceso, actividades para registro de aspirantes(fechas), validación de aspirantes(fechas),registro y consulta de propuestas(fechas), jornada de elección(fecha).</w:t>
      </w:r>
    </w:p>
    <w:p w14:paraId="58706BA5" w14:textId="77777777" w:rsidR="00376055" w:rsidRPr="00D16FD2" w:rsidRDefault="00376055" w:rsidP="00376055">
      <w:pPr>
        <w:pStyle w:val="Prrafodelista"/>
        <w:ind w:left="0" w:hanging="142"/>
        <w:jc w:val="both"/>
      </w:pPr>
    </w:p>
    <w:p w14:paraId="6BDE6B96" w14:textId="77777777" w:rsidR="00376055" w:rsidRPr="00D16FD2" w:rsidRDefault="00376055" w:rsidP="00376055">
      <w:pPr>
        <w:pStyle w:val="Prrafodelista"/>
        <w:numPr>
          <w:ilvl w:val="0"/>
          <w:numId w:val="36"/>
        </w:numPr>
        <w:ind w:left="0" w:hanging="142"/>
        <w:jc w:val="both"/>
      </w:pPr>
      <w:r w:rsidRPr="00D16FD2">
        <w:t xml:space="preserve">también se necesita conocer la información de cada uno de los estudiantes habilitados para votar. De los estudiantes es necesario conocer Documento de identidad, Nombre completo, sexo, programa de formación, Ficha y jornada. </w:t>
      </w:r>
      <w:r>
        <w:t xml:space="preserve"> </w:t>
      </w:r>
      <w:r w:rsidRPr="00D16FD2">
        <w:t xml:space="preserve">Un estudiante puede inscribirse como aspirante  de los cuales se necesita conocer Sus datos como estudiante, llamados de atención, formato de postulación, condicionamiento de matrícula. </w:t>
      </w:r>
    </w:p>
    <w:p w14:paraId="4ED240BE" w14:textId="77777777" w:rsidR="00376055" w:rsidRPr="00D16FD2" w:rsidRDefault="00376055" w:rsidP="00376055">
      <w:pPr>
        <w:pStyle w:val="Prrafodelista"/>
        <w:ind w:left="0" w:hanging="142"/>
      </w:pPr>
    </w:p>
    <w:p w14:paraId="730A9E8C" w14:textId="77777777" w:rsidR="00376055" w:rsidRPr="00D16FD2" w:rsidRDefault="00376055" w:rsidP="00376055">
      <w:pPr>
        <w:pStyle w:val="Prrafodelista"/>
        <w:numPr>
          <w:ilvl w:val="0"/>
          <w:numId w:val="36"/>
        </w:numPr>
        <w:ind w:left="0" w:hanging="142"/>
        <w:jc w:val="both"/>
      </w:pPr>
      <w:r w:rsidRPr="00D16FD2">
        <w:t>Para que el proceso continúe es  necesario que el administrador de bienestar al aprendiz valide la información de los aspirantes(si cumplen)</w:t>
      </w:r>
      <w:r>
        <w:t>,</w:t>
      </w:r>
      <w:r w:rsidRPr="00D16FD2">
        <w:t xml:space="preserve">para el administrador de bienestar del aprendiz es necesario conocer su documento, nombre completo, rol. </w:t>
      </w:r>
    </w:p>
    <w:p w14:paraId="797165C7" w14:textId="77777777" w:rsidR="00376055" w:rsidRPr="00D16FD2" w:rsidRDefault="00376055" w:rsidP="00376055">
      <w:pPr>
        <w:pStyle w:val="Prrafodelista"/>
        <w:ind w:left="0" w:hanging="142"/>
      </w:pPr>
    </w:p>
    <w:p w14:paraId="0E5A8C7D" w14:textId="77777777" w:rsidR="00376055" w:rsidRPr="00D16FD2" w:rsidRDefault="00376055" w:rsidP="00376055">
      <w:pPr>
        <w:pStyle w:val="Prrafodelista"/>
        <w:numPr>
          <w:ilvl w:val="0"/>
          <w:numId w:val="36"/>
        </w:numPr>
        <w:ind w:left="0" w:hanging="142"/>
        <w:jc w:val="both"/>
      </w:pPr>
      <w:r w:rsidRPr="00D16FD2">
        <w:t>Si el aspirante es seleccionado se asignara como candidato para las elecciones, dicho candidato debe tener un numero de tarjetón, foto y nombre cada candidato debe registrar un número determinado de propuestas</w:t>
      </w:r>
      <w:r>
        <w:t xml:space="preserve">  </w:t>
      </w:r>
      <w:r w:rsidRPr="00D16FD2">
        <w:t xml:space="preserve"> Cada propuesta debe tener un numero de propuesta, un nombre de la propuesta y una descripción, un aspirante puede registrar muchas propuestas. Un estudiante puede consultar las propuesta de cada candidato.</w:t>
      </w:r>
    </w:p>
    <w:p w14:paraId="42CC615D" w14:textId="77777777" w:rsidR="00376055" w:rsidRPr="00D16FD2" w:rsidRDefault="00376055" w:rsidP="00376055">
      <w:pPr>
        <w:pStyle w:val="Prrafodelista"/>
        <w:ind w:left="0" w:hanging="142"/>
      </w:pPr>
    </w:p>
    <w:p w14:paraId="35C01157" w14:textId="522B74F8" w:rsidR="00376055" w:rsidRPr="00D16FD2" w:rsidRDefault="00376055" w:rsidP="00376055">
      <w:pPr>
        <w:pStyle w:val="Prrafodelista"/>
        <w:numPr>
          <w:ilvl w:val="0"/>
          <w:numId w:val="36"/>
        </w:numPr>
        <w:ind w:left="0" w:hanging="142"/>
        <w:jc w:val="both"/>
      </w:pPr>
      <w:r w:rsidRPr="00D16FD2">
        <w:t xml:space="preserve"> Para que el proceso de votación se lleva a cabo los estudiantes deben votar por un candidato, cada votante deber registrar un voto en la jornada el cual hará parte de una votación general la cual debe contener el número total de votos  y los votos asignados para determinado candidato. </w:t>
      </w:r>
    </w:p>
    <w:p w14:paraId="2466074E" w14:textId="77777777" w:rsidR="00376055" w:rsidRPr="00D16FD2" w:rsidRDefault="00376055" w:rsidP="00376055"/>
    <w:p w14:paraId="793306DC" w14:textId="77777777" w:rsidR="00376055" w:rsidRPr="00D16FD2" w:rsidRDefault="00376055" w:rsidP="00376055">
      <w:pPr>
        <w:pStyle w:val="Prrafodelista"/>
        <w:numPr>
          <w:ilvl w:val="0"/>
          <w:numId w:val="36"/>
        </w:numPr>
        <w:ind w:left="0" w:hanging="142"/>
        <w:jc w:val="both"/>
      </w:pPr>
      <w:r w:rsidRPr="00D16FD2">
        <w:t>Luego de finalizar el proceso de votación  el sistema debe generar reporte de la votación y el escrutinio de votación el cual debe ser almacenado para posteriores consultas, Tanto de usuarios internos como externos.</w:t>
      </w:r>
    </w:p>
    <w:p w14:paraId="55BCFAA0" w14:textId="2755B724" w:rsidR="00376055" w:rsidRPr="00376055" w:rsidRDefault="00376055" w:rsidP="00376055">
      <w:pPr>
        <w:pStyle w:val="Prrafodelista"/>
        <w:tabs>
          <w:tab w:val="left" w:pos="7425"/>
        </w:tabs>
        <w:ind w:left="0"/>
        <w:rPr>
          <w:rFonts w:cstheme="minorHAnsi"/>
          <w:bCs/>
          <w:sz w:val="24"/>
          <w:szCs w:val="24"/>
        </w:rPr>
      </w:pPr>
    </w:p>
    <w:p w14:paraId="4EB0BA0B" w14:textId="03BB46FE" w:rsidR="00376055" w:rsidRDefault="00376055" w:rsidP="002926AB">
      <w:pPr>
        <w:pStyle w:val="Prrafodelista"/>
        <w:tabs>
          <w:tab w:val="left" w:pos="7425"/>
        </w:tabs>
        <w:ind w:left="0"/>
        <w:jc w:val="center"/>
        <w:rPr>
          <w:rFonts w:cstheme="minorHAnsi"/>
          <w:b/>
          <w:sz w:val="24"/>
          <w:szCs w:val="24"/>
        </w:rPr>
      </w:pPr>
      <w:r>
        <w:rPr>
          <w:noProof/>
        </w:rPr>
        <w:drawing>
          <wp:anchor distT="0" distB="0" distL="114300" distR="114300" simplePos="0" relativeHeight="251860992" behindDoc="1" locked="0" layoutInCell="1" allowOverlap="1" wp14:anchorId="484FC3E8" wp14:editId="429F3DBD">
            <wp:simplePos x="0" y="0"/>
            <wp:positionH relativeFrom="page">
              <wp:align>right</wp:align>
            </wp:positionH>
            <wp:positionV relativeFrom="paragraph">
              <wp:posOffset>302260</wp:posOffset>
            </wp:positionV>
            <wp:extent cx="7764780" cy="7245350"/>
            <wp:effectExtent l="0" t="0" r="7620" b="0"/>
            <wp:wrapTight wrapText="bothSides">
              <wp:wrapPolygon edited="0">
                <wp:start x="0" y="0"/>
                <wp:lineTo x="0" y="21524"/>
                <wp:lineTo x="21568" y="21524"/>
                <wp:lineTo x="2156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764780" cy="724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0E6FA" w14:textId="062BB82C" w:rsidR="00376055" w:rsidRPr="008B5399" w:rsidRDefault="00376055" w:rsidP="002926AB">
      <w:pPr>
        <w:pStyle w:val="Prrafodelista"/>
        <w:tabs>
          <w:tab w:val="left" w:pos="7425"/>
        </w:tabs>
        <w:ind w:left="0"/>
        <w:jc w:val="center"/>
        <w:rPr>
          <w:rFonts w:cstheme="minorHAnsi"/>
          <w:b/>
          <w:sz w:val="24"/>
          <w:szCs w:val="24"/>
        </w:rPr>
      </w:pPr>
    </w:p>
    <w:p w14:paraId="5A4363B9" w14:textId="77777777" w:rsidR="00376055" w:rsidRPr="00376055" w:rsidRDefault="00376055" w:rsidP="00376055">
      <w:pPr>
        <w:pStyle w:val="Prrafodelista"/>
        <w:ind w:left="0"/>
        <w:jc w:val="center"/>
        <w:rPr>
          <w:rFonts w:cstheme="minorHAnsi"/>
          <w:b/>
          <w:bCs/>
          <w:sz w:val="24"/>
          <w:szCs w:val="24"/>
        </w:rPr>
      </w:pPr>
      <w:r w:rsidRPr="00376055">
        <w:rPr>
          <w:rFonts w:cstheme="minorHAnsi"/>
          <w:b/>
          <w:bCs/>
          <w:sz w:val="24"/>
          <w:szCs w:val="24"/>
        </w:rPr>
        <w:lastRenderedPageBreak/>
        <w:t>TABLAS Y CAMPOS</w:t>
      </w:r>
    </w:p>
    <w:tbl>
      <w:tblPr>
        <w:tblStyle w:val="Tablaconcuadrcula1clara"/>
        <w:tblpPr w:leftFromText="141" w:rightFromText="141" w:vertAnchor="page" w:horzAnchor="margin" w:tblpY="7252"/>
        <w:tblW w:w="9209" w:type="dxa"/>
        <w:tblLook w:val="0000" w:firstRow="0" w:lastRow="0" w:firstColumn="0" w:lastColumn="0" w:noHBand="0" w:noVBand="0"/>
      </w:tblPr>
      <w:tblGrid>
        <w:gridCol w:w="1967"/>
        <w:gridCol w:w="545"/>
        <w:gridCol w:w="3233"/>
        <w:gridCol w:w="1357"/>
        <w:gridCol w:w="732"/>
        <w:gridCol w:w="685"/>
        <w:gridCol w:w="690"/>
      </w:tblGrid>
      <w:tr w:rsidR="00734B64" w14:paraId="2A05F3B3" w14:textId="77777777" w:rsidTr="00734B64">
        <w:trPr>
          <w:gridAfter w:val="5"/>
          <w:wAfter w:w="6697" w:type="dxa"/>
          <w:trHeight w:val="240"/>
        </w:trPr>
        <w:tc>
          <w:tcPr>
            <w:tcW w:w="2512" w:type="dxa"/>
            <w:gridSpan w:val="2"/>
          </w:tcPr>
          <w:p w14:paraId="3E42F6E1" w14:textId="77777777" w:rsidR="00734B64" w:rsidRDefault="00734B64" w:rsidP="00734B64">
            <w:proofErr w:type="spellStart"/>
            <w:r w:rsidRPr="00F83EBD">
              <w:t>tbl</w:t>
            </w:r>
            <w:r>
              <w:t>estudiante</w:t>
            </w:r>
            <w:proofErr w:type="spellEnd"/>
          </w:p>
        </w:tc>
      </w:tr>
      <w:tr w:rsidR="00734B64" w14:paraId="3FB9A751" w14:textId="77777777" w:rsidTr="00734B64">
        <w:tc>
          <w:tcPr>
            <w:tcW w:w="1967" w:type="dxa"/>
          </w:tcPr>
          <w:p w14:paraId="4162EB53" w14:textId="77777777" w:rsidR="00734B64" w:rsidRDefault="00734B64" w:rsidP="00734B64">
            <w:r>
              <w:t>ATRIBUTO</w:t>
            </w:r>
          </w:p>
        </w:tc>
        <w:tc>
          <w:tcPr>
            <w:tcW w:w="3778" w:type="dxa"/>
            <w:gridSpan w:val="2"/>
          </w:tcPr>
          <w:p w14:paraId="0AEAAC11" w14:textId="77777777" w:rsidR="00734B64" w:rsidRDefault="00734B64" w:rsidP="00734B64">
            <w:r>
              <w:t>DESCRIPCION</w:t>
            </w:r>
          </w:p>
        </w:tc>
        <w:tc>
          <w:tcPr>
            <w:tcW w:w="1357" w:type="dxa"/>
          </w:tcPr>
          <w:p w14:paraId="67D7C4A4" w14:textId="77777777" w:rsidR="00734B64" w:rsidRDefault="00734B64" w:rsidP="00734B64">
            <w:r>
              <w:t>TIPO</w:t>
            </w:r>
          </w:p>
        </w:tc>
        <w:tc>
          <w:tcPr>
            <w:tcW w:w="732" w:type="dxa"/>
          </w:tcPr>
          <w:p w14:paraId="5B9FB7D2" w14:textId="77777777" w:rsidR="00734B64" w:rsidRDefault="00734B64" w:rsidP="00734B64">
            <w:r>
              <w:t>PK</w:t>
            </w:r>
          </w:p>
        </w:tc>
        <w:tc>
          <w:tcPr>
            <w:tcW w:w="685" w:type="dxa"/>
          </w:tcPr>
          <w:p w14:paraId="195BD0E1" w14:textId="77777777" w:rsidR="00734B64" w:rsidRDefault="00734B64" w:rsidP="00734B64">
            <w:r>
              <w:t>NULL</w:t>
            </w:r>
          </w:p>
        </w:tc>
        <w:tc>
          <w:tcPr>
            <w:tcW w:w="690" w:type="dxa"/>
          </w:tcPr>
          <w:p w14:paraId="7268F631" w14:textId="77777777" w:rsidR="00734B64" w:rsidRDefault="00734B64" w:rsidP="00734B64">
            <w:r>
              <w:t>FK</w:t>
            </w:r>
          </w:p>
        </w:tc>
      </w:tr>
      <w:tr w:rsidR="00734B64" w14:paraId="0FEAC5B8" w14:textId="77777777" w:rsidTr="00734B64">
        <w:tc>
          <w:tcPr>
            <w:tcW w:w="1967" w:type="dxa"/>
          </w:tcPr>
          <w:p w14:paraId="5054AF75" w14:textId="77777777" w:rsidR="00734B64" w:rsidRDefault="00734B64" w:rsidP="00734B64">
            <w:proofErr w:type="spellStart"/>
            <w:r w:rsidRPr="00E46760">
              <w:t>EstCodigo</w:t>
            </w:r>
            <w:proofErr w:type="spellEnd"/>
          </w:p>
        </w:tc>
        <w:tc>
          <w:tcPr>
            <w:tcW w:w="3778" w:type="dxa"/>
            <w:gridSpan w:val="2"/>
          </w:tcPr>
          <w:p w14:paraId="5BDBFDF5" w14:textId="77777777" w:rsidR="00734B64" w:rsidRDefault="00734B64" w:rsidP="00734B64">
            <w:r>
              <w:t>Identificador para estudiante</w:t>
            </w:r>
          </w:p>
        </w:tc>
        <w:tc>
          <w:tcPr>
            <w:tcW w:w="1357" w:type="dxa"/>
          </w:tcPr>
          <w:p w14:paraId="21AA93C5" w14:textId="77777777" w:rsidR="00734B64" w:rsidRDefault="00734B64" w:rsidP="00734B64">
            <w:proofErr w:type="spellStart"/>
            <w:r w:rsidRPr="00F83EBD">
              <w:t>bigint</w:t>
            </w:r>
            <w:proofErr w:type="spellEnd"/>
          </w:p>
        </w:tc>
        <w:tc>
          <w:tcPr>
            <w:tcW w:w="732" w:type="dxa"/>
          </w:tcPr>
          <w:p w14:paraId="27F3B865" w14:textId="77777777" w:rsidR="00734B64" w:rsidRDefault="00734B64" w:rsidP="00734B64">
            <w:r>
              <w:t xml:space="preserve">  X</w:t>
            </w:r>
          </w:p>
        </w:tc>
        <w:tc>
          <w:tcPr>
            <w:tcW w:w="685" w:type="dxa"/>
          </w:tcPr>
          <w:p w14:paraId="4BF5CDA3" w14:textId="77777777" w:rsidR="00734B64" w:rsidRDefault="00734B64" w:rsidP="00734B64"/>
        </w:tc>
        <w:tc>
          <w:tcPr>
            <w:tcW w:w="690" w:type="dxa"/>
          </w:tcPr>
          <w:p w14:paraId="2FDEC2FA" w14:textId="77777777" w:rsidR="00734B64" w:rsidRDefault="00734B64" w:rsidP="00734B64"/>
        </w:tc>
      </w:tr>
      <w:tr w:rsidR="00734B64" w14:paraId="28325F59" w14:textId="77777777" w:rsidTr="00734B64">
        <w:tc>
          <w:tcPr>
            <w:tcW w:w="1967" w:type="dxa"/>
          </w:tcPr>
          <w:p w14:paraId="3CAFCF9A" w14:textId="77777777" w:rsidR="00734B64" w:rsidRDefault="00734B64" w:rsidP="00734B64">
            <w:proofErr w:type="spellStart"/>
            <w:r w:rsidRPr="00E46760">
              <w:t>EstFicha</w:t>
            </w:r>
            <w:proofErr w:type="spellEnd"/>
          </w:p>
        </w:tc>
        <w:tc>
          <w:tcPr>
            <w:tcW w:w="3778" w:type="dxa"/>
            <w:gridSpan w:val="2"/>
          </w:tcPr>
          <w:p w14:paraId="3FBC23C8" w14:textId="77777777" w:rsidR="00734B64" w:rsidRDefault="00734B64" w:rsidP="00734B64">
            <w:r>
              <w:t xml:space="preserve">Ficha relacionada al aprendiz </w:t>
            </w:r>
          </w:p>
        </w:tc>
        <w:tc>
          <w:tcPr>
            <w:tcW w:w="1357" w:type="dxa"/>
          </w:tcPr>
          <w:p w14:paraId="2FB58B85" w14:textId="77777777" w:rsidR="00734B64" w:rsidRDefault="00734B64" w:rsidP="00734B64">
            <w:proofErr w:type="spellStart"/>
            <w:r w:rsidRPr="00E46760">
              <w:t>int</w:t>
            </w:r>
            <w:proofErr w:type="spellEnd"/>
            <w:r w:rsidRPr="00E46760">
              <w:t>(11)</w:t>
            </w:r>
          </w:p>
        </w:tc>
        <w:tc>
          <w:tcPr>
            <w:tcW w:w="732" w:type="dxa"/>
          </w:tcPr>
          <w:p w14:paraId="62B63B51" w14:textId="77777777" w:rsidR="00734B64" w:rsidRDefault="00734B64" w:rsidP="00734B64"/>
        </w:tc>
        <w:tc>
          <w:tcPr>
            <w:tcW w:w="685" w:type="dxa"/>
          </w:tcPr>
          <w:p w14:paraId="040E6FA4" w14:textId="77777777" w:rsidR="00734B64" w:rsidRDefault="00734B64" w:rsidP="00734B64"/>
        </w:tc>
        <w:tc>
          <w:tcPr>
            <w:tcW w:w="690" w:type="dxa"/>
          </w:tcPr>
          <w:p w14:paraId="38DD988E" w14:textId="77777777" w:rsidR="00734B64" w:rsidRDefault="00734B64" w:rsidP="00734B64"/>
        </w:tc>
      </w:tr>
      <w:tr w:rsidR="00734B64" w14:paraId="084CD37B" w14:textId="77777777" w:rsidTr="00734B64">
        <w:tc>
          <w:tcPr>
            <w:tcW w:w="1967" w:type="dxa"/>
          </w:tcPr>
          <w:p w14:paraId="2F80920E" w14:textId="77777777" w:rsidR="00734B64" w:rsidRDefault="00734B64" w:rsidP="00734B64">
            <w:proofErr w:type="spellStart"/>
            <w:r w:rsidRPr="00E46760">
              <w:t>EstEstado</w:t>
            </w:r>
            <w:proofErr w:type="spellEnd"/>
          </w:p>
        </w:tc>
        <w:tc>
          <w:tcPr>
            <w:tcW w:w="3778" w:type="dxa"/>
            <w:gridSpan w:val="2"/>
          </w:tcPr>
          <w:p w14:paraId="726FE9D1" w14:textId="77777777" w:rsidR="00734B64" w:rsidRDefault="00734B64" w:rsidP="00734B64">
            <w:r>
              <w:t>Estado del usuario(</w:t>
            </w:r>
            <w:proofErr w:type="spellStart"/>
            <w:r>
              <w:t>Activo,Inacitvo</w:t>
            </w:r>
            <w:proofErr w:type="spellEnd"/>
            <w:r>
              <w:t>)</w:t>
            </w:r>
          </w:p>
        </w:tc>
        <w:tc>
          <w:tcPr>
            <w:tcW w:w="1357" w:type="dxa"/>
          </w:tcPr>
          <w:p w14:paraId="4A69E2BF" w14:textId="77777777" w:rsidR="00734B64" w:rsidRDefault="00734B64" w:rsidP="00734B64">
            <w:proofErr w:type="spellStart"/>
            <w:r>
              <w:t>enum</w:t>
            </w:r>
            <w:proofErr w:type="spellEnd"/>
          </w:p>
        </w:tc>
        <w:tc>
          <w:tcPr>
            <w:tcW w:w="732" w:type="dxa"/>
          </w:tcPr>
          <w:p w14:paraId="5B2CA1E9" w14:textId="77777777" w:rsidR="00734B64" w:rsidRDefault="00734B64" w:rsidP="00734B64"/>
        </w:tc>
        <w:tc>
          <w:tcPr>
            <w:tcW w:w="685" w:type="dxa"/>
          </w:tcPr>
          <w:p w14:paraId="5A4C5065" w14:textId="77777777" w:rsidR="00734B64" w:rsidRDefault="00734B64" w:rsidP="00734B64"/>
        </w:tc>
        <w:tc>
          <w:tcPr>
            <w:tcW w:w="690" w:type="dxa"/>
          </w:tcPr>
          <w:p w14:paraId="3CB509FC" w14:textId="77777777" w:rsidR="00734B64" w:rsidRDefault="00734B64" w:rsidP="00734B64"/>
        </w:tc>
      </w:tr>
      <w:tr w:rsidR="00734B64" w14:paraId="756EC0B2" w14:textId="77777777" w:rsidTr="00734B64">
        <w:tc>
          <w:tcPr>
            <w:tcW w:w="1967" w:type="dxa"/>
          </w:tcPr>
          <w:p w14:paraId="0659BB60" w14:textId="77777777" w:rsidR="00734B64" w:rsidRDefault="00734B64" w:rsidP="00734B64">
            <w:proofErr w:type="spellStart"/>
            <w:r w:rsidRPr="00E46760">
              <w:t>EstPerCodigo</w:t>
            </w:r>
            <w:proofErr w:type="spellEnd"/>
          </w:p>
        </w:tc>
        <w:tc>
          <w:tcPr>
            <w:tcW w:w="3778" w:type="dxa"/>
            <w:gridSpan w:val="2"/>
          </w:tcPr>
          <w:p w14:paraId="3B76135D" w14:textId="77777777" w:rsidR="00734B64" w:rsidRDefault="00734B64" w:rsidP="00734B64">
            <w:r>
              <w:t>Referencia tabla Persona</w:t>
            </w:r>
          </w:p>
        </w:tc>
        <w:tc>
          <w:tcPr>
            <w:tcW w:w="1357" w:type="dxa"/>
          </w:tcPr>
          <w:p w14:paraId="3BD1A72F" w14:textId="77777777" w:rsidR="00734B64" w:rsidRDefault="00734B64" w:rsidP="00734B64">
            <w:proofErr w:type="spellStart"/>
            <w:r w:rsidRPr="00F83EBD">
              <w:t>bigint</w:t>
            </w:r>
            <w:proofErr w:type="spellEnd"/>
          </w:p>
        </w:tc>
        <w:tc>
          <w:tcPr>
            <w:tcW w:w="732" w:type="dxa"/>
          </w:tcPr>
          <w:p w14:paraId="75078C17" w14:textId="77777777" w:rsidR="00734B64" w:rsidRDefault="00734B64" w:rsidP="00734B64"/>
        </w:tc>
        <w:tc>
          <w:tcPr>
            <w:tcW w:w="685" w:type="dxa"/>
          </w:tcPr>
          <w:p w14:paraId="3D963C47" w14:textId="77777777" w:rsidR="00734B64" w:rsidRDefault="00734B64" w:rsidP="00734B64"/>
        </w:tc>
        <w:tc>
          <w:tcPr>
            <w:tcW w:w="690" w:type="dxa"/>
          </w:tcPr>
          <w:p w14:paraId="47933540" w14:textId="77777777" w:rsidR="00734B64" w:rsidRDefault="00734B64" w:rsidP="00734B64">
            <w:r>
              <w:t>X</w:t>
            </w:r>
          </w:p>
        </w:tc>
      </w:tr>
      <w:tr w:rsidR="00734B64" w14:paraId="431A270A" w14:textId="77777777" w:rsidTr="00734B64">
        <w:tc>
          <w:tcPr>
            <w:tcW w:w="1967" w:type="dxa"/>
          </w:tcPr>
          <w:p w14:paraId="34E374CF" w14:textId="77777777" w:rsidR="00734B64" w:rsidRDefault="00734B64" w:rsidP="00734B64">
            <w:proofErr w:type="spellStart"/>
            <w:r w:rsidRPr="00E46760">
              <w:t>EstJorCodigo</w:t>
            </w:r>
            <w:proofErr w:type="spellEnd"/>
          </w:p>
        </w:tc>
        <w:tc>
          <w:tcPr>
            <w:tcW w:w="3778" w:type="dxa"/>
            <w:gridSpan w:val="2"/>
          </w:tcPr>
          <w:p w14:paraId="150504B1" w14:textId="77777777" w:rsidR="00734B64" w:rsidRPr="00E46760" w:rsidRDefault="00734B64" w:rsidP="00734B64">
            <w:r w:rsidRPr="00E46760">
              <w:t>Refer</w:t>
            </w:r>
            <w:r>
              <w:t>encia tabla Jornada</w:t>
            </w:r>
          </w:p>
        </w:tc>
        <w:tc>
          <w:tcPr>
            <w:tcW w:w="1357" w:type="dxa"/>
          </w:tcPr>
          <w:p w14:paraId="7C91A575" w14:textId="77777777" w:rsidR="00734B64" w:rsidRDefault="00734B64" w:rsidP="00734B64">
            <w:proofErr w:type="spellStart"/>
            <w:r w:rsidRPr="00F83EBD">
              <w:t>bigint</w:t>
            </w:r>
            <w:proofErr w:type="spellEnd"/>
          </w:p>
        </w:tc>
        <w:tc>
          <w:tcPr>
            <w:tcW w:w="732" w:type="dxa"/>
          </w:tcPr>
          <w:p w14:paraId="7A856B51" w14:textId="77777777" w:rsidR="00734B64" w:rsidRDefault="00734B64" w:rsidP="00734B64"/>
        </w:tc>
        <w:tc>
          <w:tcPr>
            <w:tcW w:w="685" w:type="dxa"/>
          </w:tcPr>
          <w:p w14:paraId="6B72FF54" w14:textId="77777777" w:rsidR="00734B64" w:rsidRDefault="00734B64" w:rsidP="00734B64"/>
        </w:tc>
        <w:tc>
          <w:tcPr>
            <w:tcW w:w="690" w:type="dxa"/>
          </w:tcPr>
          <w:p w14:paraId="35BA31ED" w14:textId="77777777" w:rsidR="00734B64" w:rsidRDefault="00734B64" w:rsidP="00734B64">
            <w:r>
              <w:t>X</w:t>
            </w:r>
          </w:p>
        </w:tc>
      </w:tr>
      <w:tr w:rsidR="00734B64" w14:paraId="172C62D6" w14:textId="77777777" w:rsidTr="00734B64">
        <w:tc>
          <w:tcPr>
            <w:tcW w:w="1967" w:type="dxa"/>
          </w:tcPr>
          <w:p w14:paraId="5D589195" w14:textId="77777777" w:rsidR="00734B64" w:rsidRPr="00D75812" w:rsidRDefault="00734B64" w:rsidP="00734B64">
            <w:proofErr w:type="spellStart"/>
            <w:r w:rsidRPr="00E46760">
              <w:t>EstProforCodigo</w:t>
            </w:r>
            <w:proofErr w:type="spellEnd"/>
          </w:p>
        </w:tc>
        <w:tc>
          <w:tcPr>
            <w:tcW w:w="3778" w:type="dxa"/>
            <w:gridSpan w:val="2"/>
          </w:tcPr>
          <w:p w14:paraId="29D5F100" w14:textId="77777777" w:rsidR="00734B64" w:rsidRDefault="00734B64" w:rsidP="00734B64">
            <w:r>
              <w:t xml:space="preserve">Referencia tabla Programa </w:t>
            </w:r>
            <w:proofErr w:type="spellStart"/>
            <w:r>
              <w:t>Formacion</w:t>
            </w:r>
            <w:proofErr w:type="spellEnd"/>
          </w:p>
        </w:tc>
        <w:tc>
          <w:tcPr>
            <w:tcW w:w="1357" w:type="dxa"/>
          </w:tcPr>
          <w:p w14:paraId="0F8B47BF" w14:textId="77777777" w:rsidR="00734B64" w:rsidRDefault="00734B64" w:rsidP="00734B64">
            <w:proofErr w:type="spellStart"/>
            <w:r w:rsidRPr="00F83EBD">
              <w:t>bigint</w:t>
            </w:r>
            <w:proofErr w:type="spellEnd"/>
          </w:p>
        </w:tc>
        <w:tc>
          <w:tcPr>
            <w:tcW w:w="732" w:type="dxa"/>
          </w:tcPr>
          <w:p w14:paraId="6D4C2D72" w14:textId="77777777" w:rsidR="00734B64" w:rsidRDefault="00734B64" w:rsidP="00734B64"/>
        </w:tc>
        <w:tc>
          <w:tcPr>
            <w:tcW w:w="685" w:type="dxa"/>
          </w:tcPr>
          <w:p w14:paraId="1E785E0F" w14:textId="77777777" w:rsidR="00734B64" w:rsidRDefault="00734B64" w:rsidP="00734B64"/>
        </w:tc>
        <w:tc>
          <w:tcPr>
            <w:tcW w:w="690" w:type="dxa"/>
          </w:tcPr>
          <w:p w14:paraId="0ABD31CE" w14:textId="77777777" w:rsidR="00734B64" w:rsidRDefault="00734B64" w:rsidP="00734B64">
            <w:r>
              <w:t>X</w:t>
            </w:r>
          </w:p>
        </w:tc>
      </w:tr>
      <w:tr w:rsidR="00734B64" w14:paraId="31DE6E5B" w14:textId="77777777" w:rsidTr="00734B64">
        <w:tc>
          <w:tcPr>
            <w:tcW w:w="1967" w:type="dxa"/>
          </w:tcPr>
          <w:p w14:paraId="1CD86BA9" w14:textId="77777777" w:rsidR="00734B64" w:rsidRPr="00E46760" w:rsidRDefault="00734B64" w:rsidP="00734B64">
            <w:proofErr w:type="spellStart"/>
            <w:r w:rsidRPr="00E46760">
              <w:t>EstHueCodigo</w:t>
            </w:r>
            <w:proofErr w:type="spellEnd"/>
          </w:p>
        </w:tc>
        <w:tc>
          <w:tcPr>
            <w:tcW w:w="3778" w:type="dxa"/>
            <w:gridSpan w:val="2"/>
          </w:tcPr>
          <w:p w14:paraId="35A6E38C" w14:textId="77777777" w:rsidR="00734B64" w:rsidRDefault="00734B64" w:rsidP="00734B64">
            <w:r>
              <w:t>Referencia tabla Huella</w:t>
            </w:r>
          </w:p>
        </w:tc>
        <w:tc>
          <w:tcPr>
            <w:tcW w:w="1357" w:type="dxa"/>
          </w:tcPr>
          <w:p w14:paraId="5E7451B1" w14:textId="77777777" w:rsidR="00734B64" w:rsidRPr="00F83EBD" w:rsidRDefault="00734B64" w:rsidP="00734B64">
            <w:proofErr w:type="spellStart"/>
            <w:r w:rsidRPr="00F83EBD">
              <w:t>bigint</w:t>
            </w:r>
            <w:proofErr w:type="spellEnd"/>
          </w:p>
        </w:tc>
        <w:tc>
          <w:tcPr>
            <w:tcW w:w="732" w:type="dxa"/>
          </w:tcPr>
          <w:p w14:paraId="2F6ED95B" w14:textId="77777777" w:rsidR="00734B64" w:rsidRDefault="00734B64" w:rsidP="00734B64"/>
        </w:tc>
        <w:tc>
          <w:tcPr>
            <w:tcW w:w="685" w:type="dxa"/>
          </w:tcPr>
          <w:p w14:paraId="4A953AAB" w14:textId="77777777" w:rsidR="00734B64" w:rsidRDefault="00734B64" w:rsidP="00734B64"/>
        </w:tc>
        <w:tc>
          <w:tcPr>
            <w:tcW w:w="690" w:type="dxa"/>
          </w:tcPr>
          <w:p w14:paraId="59F89E51" w14:textId="77777777" w:rsidR="00734B64" w:rsidRDefault="00734B64" w:rsidP="00734B64">
            <w:r>
              <w:t>X</w:t>
            </w:r>
          </w:p>
        </w:tc>
      </w:tr>
    </w:tbl>
    <w:tbl>
      <w:tblPr>
        <w:tblStyle w:val="Tablaconcuadrcula1clara"/>
        <w:tblpPr w:leftFromText="141" w:rightFromText="141" w:vertAnchor="page" w:horzAnchor="margin" w:tblpY="10081"/>
        <w:tblW w:w="9209" w:type="dxa"/>
        <w:tblLook w:val="0000" w:firstRow="0" w:lastRow="0" w:firstColumn="0" w:lastColumn="0" w:noHBand="0" w:noVBand="0"/>
      </w:tblPr>
      <w:tblGrid>
        <w:gridCol w:w="1980"/>
        <w:gridCol w:w="546"/>
        <w:gridCol w:w="3281"/>
        <w:gridCol w:w="1276"/>
        <w:gridCol w:w="742"/>
        <w:gridCol w:w="685"/>
        <w:gridCol w:w="699"/>
      </w:tblGrid>
      <w:tr w:rsidR="00734B64" w14:paraId="3D48209F" w14:textId="77777777" w:rsidTr="00734B64">
        <w:trPr>
          <w:gridAfter w:val="5"/>
          <w:wAfter w:w="6683" w:type="dxa"/>
          <w:trHeight w:val="240"/>
        </w:trPr>
        <w:tc>
          <w:tcPr>
            <w:tcW w:w="2526" w:type="dxa"/>
            <w:gridSpan w:val="2"/>
          </w:tcPr>
          <w:p w14:paraId="60AF39C5" w14:textId="77777777" w:rsidR="00734B64" w:rsidRDefault="00734B64" w:rsidP="00734B64">
            <w:proofErr w:type="spellStart"/>
            <w:r w:rsidRPr="000527F9">
              <w:t>tbladministrador</w:t>
            </w:r>
            <w:proofErr w:type="spellEnd"/>
          </w:p>
        </w:tc>
      </w:tr>
      <w:tr w:rsidR="00734B64" w14:paraId="46210C67" w14:textId="77777777" w:rsidTr="00734B64">
        <w:tc>
          <w:tcPr>
            <w:tcW w:w="1980" w:type="dxa"/>
          </w:tcPr>
          <w:p w14:paraId="13183660" w14:textId="77777777" w:rsidR="00734B64" w:rsidRDefault="00734B64" w:rsidP="00734B64">
            <w:r>
              <w:t>ATRIBUTO</w:t>
            </w:r>
          </w:p>
        </w:tc>
        <w:tc>
          <w:tcPr>
            <w:tcW w:w="3827" w:type="dxa"/>
            <w:gridSpan w:val="2"/>
          </w:tcPr>
          <w:p w14:paraId="22EAC6B6" w14:textId="77777777" w:rsidR="00734B64" w:rsidRDefault="00734B64" w:rsidP="00734B64">
            <w:r>
              <w:t>DESCRIPCION</w:t>
            </w:r>
          </w:p>
        </w:tc>
        <w:tc>
          <w:tcPr>
            <w:tcW w:w="1276" w:type="dxa"/>
          </w:tcPr>
          <w:p w14:paraId="23D5F2AF" w14:textId="77777777" w:rsidR="00734B64" w:rsidRDefault="00734B64" w:rsidP="00734B64">
            <w:r>
              <w:t>TIPO</w:t>
            </w:r>
          </w:p>
        </w:tc>
        <w:tc>
          <w:tcPr>
            <w:tcW w:w="742" w:type="dxa"/>
          </w:tcPr>
          <w:p w14:paraId="61CBF0C0" w14:textId="77777777" w:rsidR="00734B64" w:rsidRDefault="00734B64" w:rsidP="00734B64">
            <w:r>
              <w:t>PK</w:t>
            </w:r>
          </w:p>
        </w:tc>
        <w:tc>
          <w:tcPr>
            <w:tcW w:w="685" w:type="dxa"/>
          </w:tcPr>
          <w:p w14:paraId="67DFD309" w14:textId="77777777" w:rsidR="00734B64" w:rsidRDefault="00734B64" w:rsidP="00734B64">
            <w:r>
              <w:t>NULL</w:t>
            </w:r>
          </w:p>
        </w:tc>
        <w:tc>
          <w:tcPr>
            <w:tcW w:w="699" w:type="dxa"/>
          </w:tcPr>
          <w:p w14:paraId="10AFDF95" w14:textId="77777777" w:rsidR="00734B64" w:rsidRDefault="00734B64" w:rsidP="00734B64">
            <w:r>
              <w:t>FK</w:t>
            </w:r>
          </w:p>
        </w:tc>
      </w:tr>
      <w:tr w:rsidR="00734B64" w14:paraId="7D87CE83" w14:textId="77777777" w:rsidTr="00734B64">
        <w:tc>
          <w:tcPr>
            <w:tcW w:w="1980" w:type="dxa"/>
          </w:tcPr>
          <w:p w14:paraId="7CE5AAE0" w14:textId="77777777" w:rsidR="00734B64" w:rsidRDefault="00734B64" w:rsidP="00734B64">
            <w:proofErr w:type="spellStart"/>
            <w:r w:rsidRPr="000527F9">
              <w:t>AdmCodigo</w:t>
            </w:r>
            <w:proofErr w:type="spellEnd"/>
          </w:p>
        </w:tc>
        <w:tc>
          <w:tcPr>
            <w:tcW w:w="3827" w:type="dxa"/>
            <w:gridSpan w:val="2"/>
          </w:tcPr>
          <w:p w14:paraId="11D93CF4" w14:textId="77777777" w:rsidR="00734B64" w:rsidRDefault="00734B64" w:rsidP="00734B64">
            <w:r>
              <w:t>Identificador para Administrador</w:t>
            </w:r>
          </w:p>
        </w:tc>
        <w:tc>
          <w:tcPr>
            <w:tcW w:w="1276" w:type="dxa"/>
          </w:tcPr>
          <w:p w14:paraId="56040D91" w14:textId="77777777" w:rsidR="00734B64" w:rsidRDefault="00734B64" w:rsidP="00734B64">
            <w:proofErr w:type="spellStart"/>
            <w:r w:rsidRPr="00F83EBD">
              <w:t>bigint</w:t>
            </w:r>
            <w:proofErr w:type="spellEnd"/>
          </w:p>
        </w:tc>
        <w:tc>
          <w:tcPr>
            <w:tcW w:w="742" w:type="dxa"/>
          </w:tcPr>
          <w:p w14:paraId="748964F7" w14:textId="77777777" w:rsidR="00734B64" w:rsidRDefault="00734B64" w:rsidP="00734B64">
            <w:r>
              <w:t xml:space="preserve">  X</w:t>
            </w:r>
          </w:p>
        </w:tc>
        <w:tc>
          <w:tcPr>
            <w:tcW w:w="685" w:type="dxa"/>
          </w:tcPr>
          <w:p w14:paraId="55F34A25" w14:textId="77777777" w:rsidR="00734B64" w:rsidRDefault="00734B64" w:rsidP="00734B64"/>
        </w:tc>
        <w:tc>
          <w:tcPr>
            <w:tcW w:w="699" w:type="dxa"/>
          </w:tcPr>
          <w:p w14:paraId="7170555D" w14:textId="77777777" w:rsidR="00734B64" w:rsidRDefault="00734B64" w:rsidP="00734B64"/>
        </w:tc>
      </w:tr>
      <w:tr w:rsidR="00734B64" w14:paraId="12E347CE" w14:textId="77777777" w:rsidTr="00734B64">
        <w:tc>
          <w:tcPr>
            <w:tcW w:w="1980" w:type="dxa"/>
          </w:tcPr>
          <w:p w14:paraId="5E0A7000" w14:textId="77777777" w:rsidR="00734B64" w:rsidRDefault="00734B64" w:rsidP="00734B64">
            <w:proofErr w:type="spellStart"/>
            <w:r w:rsidRPr="000527F9">
              <w:t>AdmEstado</w:t>
            </w:r>
            <w:proofErr w:type="spellEnd"/>
          </w:p>
        </w:tc>
        <w:tc>
          <w:tcPr>
            <w:tcW w:w="3827" w:type="dxa"/>
            <w:gridSpan w:val="2"/>
          </w:tcPr>
          <w:p w14:paraId="517785F1" w14:textId="77777777" w:rsidR="00734B64" w:rsidRDefault="00734B64" w:rsidP="00734B64">
            <w:r>
              <w:t xml:space="preserve">Estado del </w:t>
            </w:r>
            <w:proofErr w:type="spellStart"/>
            <w:r>
              <w:t>Admin</w:t>
            </w:r>
            <w:proofErr w:type="spellEnd"/>
            <w:r>
              <w:t xml:space="preserve"> (</w:t>
            </w:r>
            <w:proofErr w:type="spellStart"/>
            <w:r>
              <w:t>Activo,Inactivo</w:t>
            </w:r>
            <w:proofErr w:type="spellEnd"/>
            <w:r>
              <w:t>)</w:t>
            </w:r>
          </w:p>
        </w:tc>
        <w:tc>
          <w:tcPr>
            <w:tcW w:w="1276" w:type="dxa"/>
          </w:tcPr>
          <w:p w14:paraId="715A5580" w14:textId="77777777" w:rsidR="00734B64" w:rsidRDefault="00734B64" w:rsidP="00734B64">
            <w:proofErr w:type="spellStart"/>
            <w:r>
              <w:t>enum</w:t>
            </w:r>
            <w:proofErr w:type="spellEnd"/>
          </w:p>
        </w:tc>
        <w:tc>
          <w:tcPr>
            <w:tcW w:w="742" w:type="dxa"/>
          </w:tcPr>
          <w:p w14:paraId="318EFF5F" w14:textId="77777777" w:rsidR="00734B64" w:rsidRDefault="00734B64" w:rsidP="00734B64"/>
        </w:tc>
        <w:tc>
          <w:tcPr>
            <w:tcW w:w="685" w:type="dxa"/>
          </w:tcPr>
          <w:p w14:paraId="55E79A54" w14:textId="77777777" w:rsidR="00734B64" w:rsidRDefault="00734B64" w:rsidP="00734B64"/>
        </w:tc>
        <w:tc>
          <w:tcPr>
            <w:tcW w:w="699" w:type="dxa"/>
          </w:tcPr>
          <w:p w14:paraId="311878E9" w14:textId="77777777" w:rsidR="00734B64" w:rsidRDefault="00734B64" w:rsidP="00734B64"/>
        </w:tc>
      </w:tr>
      <w:tr w:rsidR="00734B64" w14:paraId="3D3A98CD" w14:textId="77777777" w:rsidTr="00734B64">
        <w:tc>
          <w:tcPr>
            <w:tcW w:w="1980" w:type="dxa"/>
          </w:tcPr>
          <w:p w14:paraId="3446766A" w14:textId="77777777" w:rsidR="00734B64" w:rsidRDefault="00734B64" w:rsidP="00734B64">
            <w:proofErr w:type="spellStart"/>
            <w:r w:rsidRPr="000527F9">
              <w:t>AdmPerCodigo</w:t>
            </w:r>
            <w:proofErr w:type="spellEnd"/>
          </w:p>
        </w:tc>
        <w:tc>
          <w:tcPr>
            <w:tcW w:w="3827" w:type="dxa"/>
            <w:gridSpan w:val="2"/>
          </w:tcPr>
          <w:p w14:paraId="0E398C6A" w14:textId="77777777" w:rsidR="00734B64" w:rsidRDefault="00734B64" w:rsidP="00734B64">
            <w:r>
              <w:t>Referencia tabla Persona</w:t>
            </w:r>
          </w:p>
        </w:tc>
        <w:tc>
          <w:tcPr>
            <w:tcW w:w="1276" w:type="dxa"/>
          </w:tcPr>
          <w:p w14:paraId="50CC720F" w14:textId="77777777" w:rsidR="00734B64" w:rsidRDefault="00734B64" w:rsidP="00734B64">
            <w:proofErr w:type="spellStart"/>
            <w:r w:rsidRPr="00F83EBD">
              <w:t>bigint</w:t>
            </w:r>
            <w:proofErr w:type="spellEnd"/>
          </w:p>
        </w:tc>
        <w:tc>
          <w:tcPr>
            <w:tcW w:w="742" w:type="dxa"/>
          </w:tcPr>
          <w:p w14:paraId="4E408217" w14:textId="77777777" w:rsidR="00734B64" w:rsidRDefault="00734B64" w:rsidP="00734B64"/>
        </w:tc>
        <w:tc>
          <w:tcPr>
            <w:tcW w:w="685" w:type="dxa"/>
          </w:tcPr>
          <w:p w14:paraId="1BCB81A0" w14:textId="77777777" w:rsidR="00734B64" w:rsidRDefault="00734B64" w:rsidP="00734B64"/>
        </w:tc>
        <w:tc>
          <w:tcPr>
            <w:tcW w:w="699" w:type="dxa"/>
          </w:tcPr>
          <w:p w14:paraId="6938A5B9" w14:textId="77777777" w:rsidR="00734B64" w:rsidRDefault="00734B64" w:rsidP="00734B64">
            <w:r>
              <w:t>X</w:t>
            </w:r>
          </w:p>
        </w:tc>
      </w:tr>
      <w:tr w:rsidR="00734B64" w14:paraId="1875B1F7" w14:textId="77777777" w:rsidTr="00734B64">
        <w:tc>
          <w:tcPr>
            <w:tcW w:w="1980" w:type="dxa"/>
          </w:tcPr>
          <w:p w14:paraId="0C04CE36" w14:textId="77777777" w:rsidR="00734B64" w:rsidRPr="00F83EBD" w:rsidRDefault="00734B64" w:rsidP="00734B64">
            <w:proofErr w:type="spellStart"/>
            <w:r w:rsidRPr="000527F9">
              <w:t>AdmFunCodigo</w:t>
            </w:r>
            <w:proofErr w:type="spellEnd"/>
          </w:p>
        </w:tc>
        <w:tc>
          <w:tcPr>
            <w:tcW w:w="3827" w:type="dxa"/>
            <w:gridSpan w:val="2"/>
          </w:tcPr>
          <w:p w14:paraId="2F67AA03" w14:textId="77777777" w:rsidR="00734B64" w:rsidRDefault="00734B64" w:rsidP="00734B64">
            <w:r>
              <w:t xml:space="preserve">Referencia tabla </w:t>
            </w:r>
            <w:proofErr w:type="spellStart"/>
            <w:r>
              <w:t>Funcion</w:t>
            </w:r>
            <w:proofErr w:type="spellEnd"/>
          </w:p>
        </w:tc>
        <w:tc>
          <w:tcPr>
            <w:tcW w:w="1276" w:type="dxa"/>
          </w:tcPr>
          <w:p w14:paraId="36F1F800" w14:textId="77777777" w:rsidR="00734B64" w:rsidRDefault="00734B64" w:rsidP="00734B64">
            <w:proofErr w:type="spellStart"/>
            <w:r w:rsidRPr="00F83EBD">
              <w:t>bigint</w:t>
            </w:r>
            <w:proofErr w:type="spellEnd"/>
          </w:p>
        </w:tc>
        <w:tc>
          <w:tcPr>
            <w:tcW w:w="742" w:type="dxa"/>
          </w:tcPr>
          <w:p w14:paraId="7BC3F9B4" w14:textId="77777777" w:rsidR="00734B64" w:rsidRDefault="00734B64" w:rsidP="00734B64"/>
        </w:tc>
        <w:tc>
          <w:tcPr>
            <w:tcW w:w="685" w:type="dxa"/>
          </w:tcPr>
          <w:p w14:paraId="284F6933" w14:textId="77777777" w:rsidR="00734B64" w:rsidRDefault="00734B64" w:rsidP="00734B64"/>
        </w:tc>
        <w:tc>
          <w:tcPr>
            <w:tcW w:w="699" w:type="dxa"/>
          </w:tcPr>
          <w:p w14:paraId="09839848" w14:textId="77777777" w:rsidR="00734B64" w:rsidRDefault="00734B64" w:rsidP="00734B64">
            <w:r>
              <w:t>X</w:t>
            </w:r>
          </w:p>
        </w:tc>
      </w:tr>
    </w:tbl>
    <w:p w14:paraId="4C120C39" w14:textId="76A06E7A" w:rsidR="00A54E41" w:rsidRPr="0076519C" w:rsidRDefault="00A54E41" w:rsidP="000A21DF">
      <w:pPr>
        <w:pStyle w:val="Prrafodelista"/>
        <w:tabs>
          <w:tab w:val="left" w:pos="7425"/>
        </w:tabs>
        <w:ind w:left="1440"/>
        <w:rPr>
          <w:rFonts w:cstheme="minorHAnsi"/>
          <w:b/>
          <w:sz w:val="24"/>
          <w:szCs w:val="24"/>
        </w:rPr>
      </w:pPr>
    </w:p>
    <w:tbl>
      <w:tblPr>
        <w:tblStyle w:val="Tablaconcuadrcula1clara"/>
        <w:tblpPr w:leftFromText="141" w:rightFromText="141" w:vertAnchor="page" w:horzAnchor="margin" w:tblpY="4740"/>
        <w:tblW w:w="9209" w:type="dxa"/>
        <w:tblLook w:val="0000" w:firstRow="0" w:lastRow="0" w:firstColumn="0" w:lastColumn="0" w:noHBand="0" w:noVBand="0"/>
      </w:tblPr>
      <w:tblGrid>
        <w:gridCol w:w="1967"/>
        <w:gridCol w:w="545"/>
        <w:gridCol w:w="3233"/>
        <w:gridCol w:w="1357"/>
        <w:gridCol w:w="732"/>
        <w:gridCol w:w="685"/>
        <w:gridCol w:w="690"/>
      </w:tblGrid>
      <w:tr w:rsidR="00734B64" w14:paraId="76D4A50A" w14:textId="77777777" w:rsidTr="00734B64">
        <w:trPr>
          <w:gridAfter w:val="5"/>
          <w:wAfter w:w="6697" w:type="dxa"/>
          <w:trHeight w:val="240"/>
        </w:trPr>
        <w:tc>
          <w:tcPr>
            <w:tcW w:w="2512" w:type="dxa"/>
            <w:gridSpan w:val="2"/>
          </w:tcPr>
          <w:p w14:paraId="69C2F241" w14:textId="77777777" w:rsidR="00734B64" w:rsidRDefault="00734B64" w:rsidP="00734B64">
            <w:proofErr w:type="spellStart"/>
            <w:r w:rsidRPr="00F83EBD">
              <w:t>tblusuario</w:t>
            </w:r>
            <w:proofErr w:type="spellEnd"/>
          </w:p>
        </w:tc>
      </w:tr>
      <w:tr w:rsidR="00734B64" w14:paraId="78141F31" w14:textId="77777777" w:rsidTr="00734B64">
        <w:tc>
          <w:tcPr>
            <w:tcW w:w="1967" w:type="dxa"/>
          </w:tcPr>
          <w:p w14:paraId="56CC7362" w14:textId="77777777" w:rsidR="00734B64" w:rsidRDefault="00734B64" w:rsidP="00734B64">
            <w:r>
              <w:t>ATRIBUTO</w:t>
            </w:r>
          </w:p>
        </w:tc>
        <w:tc>
          <w:tcPr>
            <w:tcW w:w="3778" w:type="dxa"/>
            <w:gridSpan w:val="2"/>
          </w:tcPr>
          <w:p w14:paraId="7C734F17" w14:textId="77777777" w:rsidR="00734B64" w:rsidRDefault="00734B64" w:rsidP="00734B64">
            <w:r>
              <w:t>DESCRIPCION</w:t>
            </w:r>
          </w:p>
        </w:tc>
        <w:tc>
          <w:tcPr>
            <w:tcW w:w="1357" w:type="dxa"/>
          </w:tcPr>
          <w:p w14:paraId="6EAE130C" w14:textId="77777777" w:rsidR="00734B64" w:rsidRDefault="00734B64" w:rsidP="00734B64">
            <w:r>
              <w:t>TIPO</w:t>
            </w:r>
          </w:p>
        </w:tc>
        <w:tc>
          <w:tcPr>
            <w:tcW w:w="732" w:type="dxa"/>
          </w:tcPr>
          <w:p w14:paraId="271DB091" w14:textId="77777777" w:rsidR="00734B64" w:rsidRDefault="00734B64" w:rsidP="00734B64">
            <w:r>
              <w:t>PK</w:t>
            </w:r>
          </w:p>
        </w:tc>
        <w:tc>
          <w:tcPr>
            <w:tcW w:w="685" w:type="dxa"/>
          </w:tcPr>
          <w:p w14:paraId="390B723C" w14:textId="77777777" w:rsidR="00734B64" w:rsidRDefault="00734B64" w:rsidP="00734B64">
            <w:r>
              <w:t>NULL</w:t>
            </w:r>
          </w:p>
        </w:tc>
        <w:tc>
          <w:tcPr>
            <w:tcW w:w="690" w:type="dxa"/>
          </w:tcPr>
          <w:p w14:paraId="072A2D2F" w14:textId="77777777" w:rsidR="00734B64" w:rsidRDefault="00734B64" w:rsidP="00734B64">
            <w:r>
              <w:t>FK</w:t>
            </w:r>
          </w:p>
        </w:tc>
      </w:tr>
      <w:tr w:rsidR="00734B64" w14:paraId="2A998535" w14:textId="77777777" w:rsidTr="00734B64">
        <w:tc>
          <w:tcPr>
            <w:tcW w:w="1967" w:type="dxa"/>
          </w:tcPr>
          <w:p w14:paraId="36FD80B4" w14:textId="77777777" w:rsidR="00734B64" w:rsidRDefault="00734B64" w:rsidP="00734B64">
            <w:proofErr w:type="spellStart"/>
            <w:r w:rsidRPr="00F83EBD">
              <w:t>UsuCodigo</w:t>
            </w:r>
            <w:proofErr w:type="spellEnd"/>
          </w:p>
        </w:tc>
        <w:tc>
          <w:tcPr>
            <w:tcW w:w="3778" w:type="dxa"/>
            <w:gridSpan w:val="2"/>
          </w:tcPr>
          <w:p w14:paraId="363F546E" w14:textId="77777777" w:rsidR="00734B64" w:rsidRDefault="00734B64" w:rsidP="00734B64">
            <w:r>
              <w:t>Identificador para usuario</w:t>
            </w:r>
          </w:p>
        </w:tc>
        <w:tc>
          <w:tcPr>
            <w:tcW w:w="1357" w:type="dxa"/>
          </w:tcPr>
          <w:p w14:paraId="3696CE0A" w14:textId="77777777" w:rsidR="00734B64" w:rsidRDefault="00734B64" w:rsidP="00734B64">
            <w:proofErr w:type="spellStart"/>
            <w:r w:rsidRPr="00F83EBD">
              <w:t>bigint</w:t>
            </w:r>
            <w:proofErr w:type="spellEnd"/>
          </w:p>
        </w:tc>
        <w:tc>
          <w:tcPr>
            <w:tcW w:w="732" w:type="dxa"/>
          </w:tcPr>
          <w:p w14:paraId="526B1373" w14:textId="77777777" w:rsidR="00734B64" w:rsidRDefault="00734B64" w:rsidP="00734B64">
            <w:r>
              <w:t xml:space="preserve">  X</w:t>
            </w:r>
          </w:p>
        </w:tc>
        <w:tc>
          <w:tcPr>
            <w:tcW w:w="685" w:type="dxa"/>
          </w:tcPr>
          <w:p w14:paraId="70D5F6FE" w14:textId="77777777" w:rsidR="00734B64" w:rsidRDefault="00734B64" w:rsidP="00734B64"/>
        </w:tc>
        <w:tc>
          <w:tcPr>
            <w:tcW w:w="690" w:type="dxa"/>
          </w:tcPr>
          <w:p w14:paraId="5B7174C5" w14:textId="77777777" w:rsidR="00734B64" w:rsidRDefault="00734B64" w:rsidP="00734B64"/>
        </w:tc>
      </w:tr>
      <w:tr w:rsidR="00734B64" w14:paraId="1D8D4318" w14:textId="77777777" w:rsidTr="00734B64">
        <w:tc>
          <w:tcPr>
            <w:tcW w:w="1967" w:type="dxa"/>
          </w:tcPr>
          <w:p w14:paraId="5E97FB59" w14:textId="77777777" w:rsidR="00734B64" w:rsidRDefault="00734B64" w:rsidP="00734B64">
            <w:proofErr w:type="spellStart"/>
            <w:r w:rsidRPr="00F83EBD">
              <w:t>UsuNombre</w:t>
            </w:r>
            <w:proofErr w:type="spellEnd"/>
          </w:p>
        </w:tc>
        <w:tc>
          <w:tcPr>
            <w:tcW w:w="3778" w:type="dxa"/>
            <w:gridSpan w:val="2"/>
          </w:tcPr>
          <w:p w14:paraId="07926EE9" w14:textId="77777777" w:rsidR="00734B64" w:rsidRDefault="00734B64" w:rsidP="00734B64">
            <w:r>
              <w:t xml:space="preserve">Nombre de usuario </w:t>
            </w:r>
          </w:p>
        </w:tc>
        <w:tc>
          <w:tcPr>
            <w:tcW w:w="1357" w:type="dxa"/>
          </w:tcPr>
          <w:p w14:paraId="17B59180" w14:textId="77777777" w:rsidR="00734B64" w:rsidRDefault="00734B64" w:rsidP="00734B64">
            <w:proofErr w:type="spellStart"/>
            <w:r w:rsidRPr="00E46760">
              <w:t>varchar</w:t>
            </w:r>
            <w:proofErr w:type="spellEnd"/>
            <w:r w:rsidRPr="00E46760">
              <w:t>(100)</w:t>
            </w:r>
          </w:p>
        </w:tc>
        <w:tc>
          <w:tcPr>
            <w:tcW w:w="732" w:type="dxa"/>
          </w:tcPr>
          <w:p w14:paraId="2B9B9F76" w14:textId="77777777" w:rsidR="00734B64" w:rsidRDefault="00734B64" w:rsidP="00734B64"/>
        </w:tc>
        <w:tc>
          <w:tcPr>
            <w:tcW w:w="685" w:type="dxa"/>
          </w:tcPr>
          <w:p w14:paraId="0C41420B" w14:textId="77777777" w:rsidR="00734B64" w:rsidRDefault="00734B64" w:rsidP="00734B64"/>
        </w:tc>
        <w:tc>
          <w:tcPr>
            <w:tcW w:w="690" w:type="dxa"/>
          </w:tcPr>
          <w:p w14:paraId="3E8F611C" w14:textId="77777777" w:rsidR="00734B64" w:rsidRDefault="00734B64" w:rsidP="00734B64"/>
        </w:tc>
      </w:tr>
      <w:tr w:rsidR="00734B64" w14:paraId="32BB9A99" w14:textId="77777777" w:rsidTr="00734B64">
        <w:tc>
          <w:tcPr>
            <w:tcW w:w="1967" w:type="dxa"/>
          </w:tcPr>
          <w:p w14:paraId="4F53B3FA" w14:textId="77777777" w:rsidR="00734B64" w:rsidRDefault="00734B64" w:rsidP="00734B64">
            <w:proofErr w:type="spellStart"/>
            <w:r w:rsidRPr="00F83EBD">
              <w:t>UsuContraseña</w:t>
            </w:r>
            <w:proofErr w:type="spellEnd"/>
          </w:p>
        </w:tc>
        <w:tc>
          <w:tcPr>
            <w:tcW w:w="3778" w:type="dxa"/>
            <w:gridSpan w:val="2"/>
          </w:tcPr>
          <w:p w14:paraId="592C69DE" w14:textId="77777777" w:rsidR="00734B64" w:rsidRDefault="00734B64" w:rsidP="00734B64">
            <w:r>
              <w:t>Contraseña(cifrado MD5)</w:t>
            </w:r>
          </w:p>
        </w:tc>
        <w:tc>
          <w:tcPr>
            <w:tcW w:w="1357" w:type="dxa"/>
          </w:tcPr>
          <w:p w14:paraId="17E640A5" w14:textId="77777777" w:rsidR="00734B64" w:rsidRDefault="00734B64" w:rsidP="00734B64">
            <w:proofErr w:type="spellStart"/>
            <w:r w:rsidRPr="00E46760">
              <w:t>varchar</w:t>
            </w:r>
            <w:proofErr w:type="spellEnd"/>
            <w:r w:rsidRPr="00E46760">
              <w:t>(60)</w:t>
            </w:r>
          </w:p>
        </w:tc>
        <w:tc>
          <w:tcPr>
            <w:tcW w:w="732" w:type="dxa"/>
          </w:tcPr>
          <w:p w14:paraId="774AA8FE" w14:textId="77777777" w:rsidR="00734B64" w:rsidRDefault="00734B64" w:rsidP="00734B64"/>
        </w:tc>
        <w:tc>
          <w:tcPr>
            <w:tcW w:w="685" w:type="dxa"/>
          </w:tcPr>
          <w:p w14:paraId="06421B2D" w14:textId="77777777" w:rsidR="00734B64" w:rsidRDefault="00734B64" w:rsidP="00734B64"/>
        </w:tc>
        <w:tc>
          <w:tcPr>
            <w:tcW w:w="690" w:type="dxa"/>
          </w:tcPr>
          <w:p w14:paraId="31194D6A" w14:textId="77777777" w:rsidR="00734B64" w:rsidRDefault="00734B64" w:rsidP="00734B64"/>
        </w:tc>
      </w:tr>
      <w:tr w:rsidR="00734B64" w14:paraId="6198A559" w14:textId="77777777" w:rsidTr="00734B64">
        <w:tc>
          <w:tcPr>
            <w:tcW w:w="1967" w:type="dxa"/>
          </w:tcPr>
          <w:p w14:paraId="6226B72C" w14:textId="77777777" w:rsidR="00734B64" w:rsidRDefault="00734B64" w:rsidP="00734B64">
            <w:proofErr w:type="spellStart"/>
            <w:r w:rsidRPr="00F83EBD">
              <w:t>UsuEstado</w:t>
            </w:r>
            <w:proofErr w:type="spellEnd"/>
          </w:p>
        </w:tc>
        <w:tc>
          <w:tcPr>
            <w:tcW w:w="3778" w:type="dxa"/>
            <w:gridSpan w:val="2"/>
          </w:tcPr>
          <w:p w14:paraId="024DF9CA" w14:textId="77777777" w:rsidR="00734B64" w:rsidRDefault="00734B64" w:rsidP="00734B64">
            <w:r>
              <w:t>Estado del usuario(</w:t>
            </w:r>
            <w:proofErr w:type="spellStart"/>
            <w:r>
              <w:t>Activo,Inacitvo</w:t>
            </w:r>
            <w:proofErr w:type="spellEnd"/>
            <w:r>
              <w:t>)</w:t>
            </w:r>
          </w:p>
        </w:tc>
        <w:tc>
          <w:tcPr>
            <w:tcW w:w="1357" w:type="dxa"/>
          </w:tcPr>
          <w:p w14:paraId="047475F4" w14:textId="77777777" w:rsidR="00734B64" w:rsidRDefault="00734B64" w:rsidP="00734B64">
            <w:proofErr w:type="spellStart"/>
            <w:r>
              <w:t>enum</w:t>
            </w:r>
            <w:proofErr w:type="spellEnd"/>
          </w:p>
        </w:tc>
        <w:tc>
          <w:tcPr>
            <w:tcW w:w="732" w:type="dxa"/>
          </w:tcPr>
          <w:p w14:paraId="02DDD4A2" w14:textId="77777777" w:rsidR="00734B64" w:rsidRDefault="00734B64" w:rsidP="00734B64"/>
        </w:tc>
        <w:tc>
          <w:tcPr>
            <w:tcW w:w="685" w:type="dxa"/>
          </w:tcPr>
          <w:p w14:paraId="1332FDCC" w14:textId="77777777" w:rsidR="00734B64" w:rsidRDefault="00734B64" w:rsidP="00734B64"/>
        </w:tc>
        <w:tc>
          <w:tcPr>
            <w:tcW w:w="690" w:type="dxa"/>
          </w:tcPr>
          <w:p w14:paraId="263F331D" w14:textId="77777777" w:rsidR="00734B64" w:rsidRDefault="00734B64" w:rsidP="00734B64"/>
        </w:tc>
      </w:tr>
      <w:tr w:rsidR="00734B64" w14:paraId="6F53EC9E" w14:textId="77777777" w:rsidTr="00734B64">
        <w:tc>
          <w:tcPr>
            <w:tcW w:w="1967" w:type="dxa"/>
          </w:tcPr>
          <w:p w14:paraId="380C3421" w14:textId="77777777" w:rsidR="00734B64" w:rsidRDefault="00734B64" w:rsidP="00734B64">
            <w:proofErr w:type="spellStart"/>
            <w:r w:rsidRPr="00F83EBD">
              <w:t>UsuPerCodigo</w:t>
            </w:r>
            <w:proofErr w:type="spellEnd"/>
          </w:p>
        </w:tc>
        <w:tc>
          <w:tcPr>
            <w:tcW w:w="3778" w:type="dxa"/>
            <w:gridSpan w:val="2"/>
          </w:tcPr>
          <w:p w14:paraId="4738A5F0" w14:textId="77777777" w:rsidR="00734B64" w:rsidRPr="00E46760" w:rsidRDefault="00734B64" w:rsidP="00734B64">
            <w:r w:rsidRPr="00E46760">
              <w:t>Refer</w:t>
            </w:r>
            <w:r>
              <w:t>encia tabla Persona</w:t>
            </w:r>
          </w:p>
        </w:tc>
        <w:tc>
          <w:tcPr>
            <w:tcW w:w="1357" w:type="dxa"/>
          </w:tcPr>
          <w:p w14:paraId="6342BAC2" w14:textId="77777777" w:rsidR="00734B64" w:rsidRDefault="00734B64" w:rsidP="00734B64">
            <w:proofErr w:type="spellStart"/>
            <w:r w:rsidRPr="00F83EBD">
              <w:t>bigint</w:t>
            </w:r>
            <w:proofErr w:type="spellEnd"/>
          </w:p>
        </w:tc>
        <w:tc>
          <w:tcPr>
            <w:tcW w:w="732" w:type="dxa"/>
          </w:tcPr>
          <w:p w14:paraId="120384C3" w14:textId="77777777" w:rsidR="00734B64" w:rsidRDefault="00734B64" w:rsidP="00734B64"/>
        </w:tc>
        <w:tc>
          <w:tcPr>
            <w:tcW w:w="685" w:type="dxa"/>
          </w:tcPr>
          <w:p w14:paraId="2C08EFFA" w14:textId="77777777" w:rsidR="00734B64" w:rsidRDefault="00734B64" w:rsidP="00734B64"/>
        </w:tc>
        <w:tc>
          <w:tcPr>
            <w:tcW w:w="690" w:type="dxa"/>
          </w:tcPr>
          <w:p w14:paraId="6DEB1A11" w14:textId="77777777" w:rsidR="00734B64" w:rsidRDefault="00734B64" w:rsidP="00734B64">
            <w:r>
              <w:t>X</w:t>
            </w:r>
          </w:p>
        </w:tc>
      </w:tr>
      <w:tr w:rsidR="00734B64" w14:paraId="5A7C95D3" w14:textId="77777777" w:rsidTr="00734B64">
        <w:tc>
          <w:tcPr>
            <w:tcW w:w="1967" w:type="dxa"/>
          </w:tcPr>
          <w:p w14:paraId="01A95FB7" w14:textId="77777777" w:rsidR="00734B64" w:rsidRPr="00D75812" w:rsidRDefault="00734B64" w:rsidP="00734B64">
            <w:proofErr w:type="spellStart"/>
            <w:r w:rsidRPr="00F83EBD">
              <w:t>UsuRolCodigo</w:t>
            </w:r>
            <w:proofErr w:type="spellEnd"/>
          </w:p>
        </w:tc>
        <w:tc>
          <w:tcPr>
            <w:tcW w:w="3778" w:type="dxa"/>
            <w:gridSpan w:val="2"/>
          </w:tcPr>
          <w:p w14:paraId="59C99BC3" w14:textId="77777777" w:rsidR="00734B64" w:rsidRDefault="00734B64" w:rsidP="00734B64">
            <w:r>
              <w:t>Referencia tabla Rol</w:t>
            </w:r>
          </w:p>
        </w:tc>
        <w:tc>
          <w:tcPr>
            <w:tcW w:w="1357" w:type="dxa"/>
          </w:tcPr>
          <w:p w14:paraId="26696F18" w14:textId="77777777" w:rsidR="00734B64" w:rsidRDefault="00734B64" w:rsidP="00734B64">
            <w:proofErr w:type="spellStart"/>
            <w:r w:rsidRPr="00F83EBD">
              <w:t>bigint</w:t>
            </w:r>
            <w:proofErr w:type="spellEnd"/>
          </w:p>
        </w:tc>
        <w:tc>
          <w:tcPr>
            <w:tcW w:w="732" w:type="dxa"/>
          </w:tcPr>
          <w:p w14:paraId="35D7B633" w14:textId="77777777" w:rsidR="00734B64" w:rsidRDefault="00734B64" w:rsidP="00734B64"/>
        </w:tc>
        <w:tc>
          <w:tcPr>
            <w:tcW w:w="685" w:type="dxa"/>
          </w:tcPr>
          <w:p w14:paraId="2F758B22" w14:textId="77777777" w:rsidR="00734B64" w:rsidRDefault="00734B64" w:rsidP="00734B64"/>
        </w:tc>
        <w:tc>
          <w:tcPr>
            <w:tcW w:w="690" w:type="dxa"/>
          </w:tcPr>
          <w:p w14:paraId="4B677191" w14:textId="77777777" w:rsidR="00734B64" w:rsidRDefault="00734B64" w:rsidP="00734B64">
            <w:r>
              <w:t>X</w:t>
            </w:r>
          </w:p>
        </w:tc>
      </w:tr>
    </w:tbl>
    <w:p w14:paraId="6B6BD3E0" w14:textId="63199457" w:rsidR="00A54E41" w:rsidRDefault="00A54E41" w:rsidP="000A21DF">
      <w:pPr>
        <w:pStyle w:val="Prrafodelista"/>
        <w:tabs>
          <w:tab w:val="left" w:pos="7425"/>
        </w:tabs>
        <w:ind w:left="1440"/>
        <w:rPr>
          <w:rFonts w:cstheme="minorHAnsi"/>
          <w:b/>
          <w:sz w:val="24"/>
          <w:szCs w:val="24"/>
        </w:rPr>
      </w:pPr>
    </w:p>
    <w:p w14:paraId="794655D9" w14:textId="77777777" w:rsidR="00734B64" w:rsidRPr="00F83EBD" w:rsidRDefault="00734B64" w:rsidP="00734B64"/>
    <w:tbl>
      <w:tblPr>
        <w:tblStyle w:val="Tablaconcuadrcula1clara"/>
        <w:tblpPr w:leftFromText="141" w:rightFromText="141" w:vertAnchor="page" w:horzAnchor="margin" w:tblpY="1936"/>
        <w:tblW w:w="9209" w:type="dxa"/>
        <w:tblLook w:val="0000" w:firstRow="0" w:lastRow="0" w:firstColumn="0" w:lastColumn="0" w:noHBand="0" w:noVBand="0"/>
      </w:tblPr>
      <w:tblGrid>
        <w:gridCol w:w="1980"/>
        <w:gridCol w:w="546"/>
        <w:gridCol w:w="3281"/>
        <w:gridCol w:w="1276"/>
        <w:gridCol w:w="742"/>
        <w:gridCol w:w="685"/>
        <w:gridCol w:w="699"/>
      </w:tblGrid>
      <w:tr w:rsidR="00734B64" w14:paraId="49699A62" w14:textId="77777777" w:rsidTr="003613AE">
        <w:trPr>
          <w:gridAfter w:val="5"/>
          <w:wAfter w:w="6683" w:type="dxa"/>
          <w:trHeight w:val="240"/>
        </w:trPr>
        <w:tc>
          <w:tcPr>
            <w:tcW w:w="2526" w:type="dxa"/>
            <w:gridSpan w:val="2"/>
          </w:tcPr>
          <w:p w14:paraId="1A5852B5" w14:textId="77777777" w:rsidR="00734B64" w:rsidRDefault="00734B64" w:rsidP="003613AE">
            <w:r w:rsidRPr="00D75812">
              <w:t>tblpersona</w:t>
            </w:r>
          </w:p>
        </w:tc>
      </w:tr>
      <w:tr w:rsidR="00734B64" w14:paraId="69EC7489" w14:textId="77777777" w:rsidTr="003613AE">
        <w:tc>
          <w:tcPr>
            <w:tcW w:w="1980" w:type="dxa"/>
          </w:tcPr>
          <w:p w14:paraId="73547704" w14:textId="77777777" w:rsidR="00734B64" w:rsidRDefault="00734B64" w:rsidP="003613AE">
            <w:r>
              <w:t>ATRIBUTO</w:t>
            </w:r>
          </w:p>
        </w:tc>
        <w:tc>
          <w:tcPr>
            <w:tcW w:w="3827" w:type="dxa"/>
            <w:gridSpan w:val="2"/>
          </w:tcPr>
          <w:p w14:paraId="0A66D75B" w14:textId="77777777" w:rsidR="00734B64" w:rsidRDefault="00734B64" w:rsidP="003613AE">
            <w:r>
              <w:t>DESCRIPCION</w:t>
            </w:r>
          </w:p>
        </w:tc>
        <w:tc>
          <w:tcPr>
            <w:tcW w:w="1276" w:type="dxa"/>
          </w:tcPr>
          <w:p w14:paraId="26607E20" w14:textId="77777777" w:rsidR="00734B64" w:rsidRDefault="00734B64" w:rsidP="003613AE">
            <w:r>
              <w:t>TIPO</w:t>
            </w:r>
          </w:p>
        </w:tc>
        <w:tc>
          <w:tcPr>
            <w:tcW w:w="742" w:type="dxa"/>
          </w:tcPr>
          <w:p w14:paraId="5ED350B7" w14:textId="77777777" w:rsidR="00734B64" w:rsidRDefault="00734B64" w:rsidP="003613AE">
            <w:r>
              <w:t>PK</w:t>
            </w:r>
          </w:p>
        </w:tc>
        <w:tc>
          <w:tcPr>
            <w:tcW w:w="685" w:type="dxa"/>
          </w:tcPr>
          <w:p w14:paraId="6BCC5412" w14:textId="77777777" w:rsidR="00734B64" w:rsidRDefault="00734B64" w:rsidP="003613AE">
            <w:r>
              <w:t>NULL</w:t>
            </w:r>
          </w:p>
        </w:tc>
        <w:tc>
          <w:tcPr>
            <w:tcW w:w="699" w:type="dxa"/>
          </w:tcPr>
          <w:p w14:paraId="18C21D58" w14:textId="77777777" w:rsidR="00734B64" w:rsidRDefault="00734B64" w:rsidP="003613AE">
            <w:r>
              <w:t>FK</w:t>
            </w:r>
          </w:p>
        </w:tc>
      </w:tr>
      <w:tr w:rsidR="00734B64" w14:paraId="256EF432" w14:textId="77777777" w:rsidTr="003613AE">
        <w:tc>
          <w:tcPr>
            <w:tcW w:w="1980" w:type="dxa"/>
          </w:tcPr>
          <w:p w14:paraId="2F3F951F" w14:textId="77777777" w:rsidR="00734B64" w:rsidRDefault="00734B64" w:rsidP="003613AE">
            <w:proofErr w:type="spellStart"/>
            <w:r w:rsidRPr="00D75812">
              <w:t>PerCodigo</w:t>
            </w:r>
            <w:proofErr w:type="spellEnd"/>
          </w:p>
        </w:tc>
        <w:tc>
          <w:tcPr>
            <w:tcW w:w="3827" w:type="dxa"/>
            <w:gridSpan w:val="2"/>
          </w:tcPr>
          <w:p w14:paraId="35488893" w14:textId="77777777" w:rsidR="00734B64" w:rsidRDefault="00734B64" w:rsidP="003613AE">
            <w:r>
              <w:t>Identificador para persona</w:t>
            </w:r>
          </w:p>
        </w:tc>
        <w:tc>
          <w:tcPr>
            <w:tcW w:w="1276" w:type="dxa"/>
          </w:tcPr>
          <w:p w14:paraId="3AAC3FBA" w14:textId="77777777" w:rsidR="00734B64" w:rsidRDefault="00734B64" w:rsidP="003613AE">
            <w:proofErr w:type="spellStart"/>
            <w:r w:rsidRPr="00F83EBD">
              <w:t>bigint</w:t>
            </w:r>
            <w:proofErr w:type="spellEnd"/>
          </w:p>
        </w:tc>
        <w:tc>
          <w:tcPr>
            <w:tcW w:w="742" w:type="dxa"/>
          </w:tcPr>
          <w:p w14:paraId="7D15919E" w14:textId="77777777" w:rsidR="00734B64" w:rsidRDefault="00734B64" w:rsidP="003613AE">
            <w:r>
              <w:t xml:space="preserve">  X</w:t>
            </w:r>
          </w:p>
        </w:tc>
        <w:tc>
          <w:tcPr>
            <w:tcW w:w="685" w:type="dxa"/>
          </w:tcPr>
          <w:p w14:paraId="3F804C71" w14:textId="77777777" w:rsidR="00734B64" w:rsidRDefault="00734B64" w:rsidP="003613AE"/>
        </w:tc>
        <w:tc>
          <w:tcPr>
            <w:tcW w:w="699" w:type="dxa"/>
          </w:tcPr>
          <w:p w14:paraId="38015036" w14:textId="77777777" w:rsidR="00734B64" w:rsidRDefault="00734B64" w:rsidP="003613AE"/>
        </w:tc>
      </w:tr>
      <w:tr w:rsidR="00734B64" w14:paraId="3F27D79D" w14:textId="77777777" w:rsidTr="003613AE">
        <w:tc>
          <w:tcPr>
            <w:tcW w:w="1980" w:type="dxa"/>
          </w:tcPr>
          <w:p w14:paraId="2C9AEE11" w14:textId="77777777" w:rsidR="00734B64" w:rsidRDefault="00734B64" w:rsidP="003613AE">
            <w:proofErr w:type="spellStart"/>
            <w:r w:rsidRPr="00D75812">
              <w:t>PerDocumento</w:t>
            </w:r>
            <w:proofErr w:type="spellEnd"/>
          </w:p>
        </w:tc>
        <w:tc>
          <w:tcPr>
            <w:tcW w:w="3827" w:type="dxa"/>
            <w:gridSpan w:val="2"/>
          </w:tcPr>
          <w:p w14:paraId="4EABDC17" w14:textId="77777777" w:rsidR="00734B64" w:rsidRDefault="00734B64" w:rsidP="003613AE">
            <w:r>
              <w:t xml:space="preserve">Documento de identificación </w:t>
            </w:r>
          </w:p>
        </w:tc>
        <w:tc>
          <w:tcPr>
            <w:tcW w:w="1276" w:type="dxa"/>
          </w:tcPr>
          <w:p w14:paraId="322736FF" w14:textId="77777777" w:rsidR="00734B64" w:rsidRDefault="00734B64" w:rsidP="003613AE">
            <w:r w:rsidRPr="00F83EBD">
              <w:t>decimal(12)</w:t>
            </w:r>
          </w:p>
        </w:tc>
        <w:tc>
          <w:tcPr>
            <w:tcW w:w="742" w:type="dxa"/>
          </w:tcPr>
          <w:p w14:paraId="2575A9E8" w14:textId="77777777" w:rsidR="00734B64" w:rsidRDefault="00734B64" w:rsidP="003613AE"/>
        </w:tc>
        <w:tc>
          <w:tcPr>
            <w:tcW w:w="685" w:type="dxa"/>
          </w:tcPr>
          <w:p w14:paraId="2E03F7E2" w14:textId="77777777" w:rsidR="00734B64" w:rsidRDefault="00734B64" w:rsidP="003613AE"/>
        </w:tc>
        <w:tc>
          <w:tcPr>
            <w:tcW w:w="699" w:type="dxa"/>
          </w:tcPr>
          <w:p w14:paraId="69496155" w14:textId="77777777" w:rsidR="00734B64" w:rsidRDefault="00734B64" w:rsidP="003613AE"/>
        </w:tc>
      </w:tr>
      <w:tr w:rsidR="00734B64" w14:paraId="6C5A4ADE" w14:textId="77777777" w:rsidTr="003613AE">
        <w:tc>
          <w:tcPr>
            <w:tcW w:w="1980" w:type="dxa"/>
          </w:tcPr>
          <w:p w14:paraId="768784CA" w14:textId="77777777" w:rsidR="00734B64" w:rsidRDefault="00734B64" w:rsidP="003613AE">
            <w:proofErr w:type="spellStart"/>
            <w:r w:rsidRPr="00D75812">
              <w:t>PerNombre</w:t>
            </w:r>
            <w:proofErr w:type="spellEnd"/>
          </w:p>
        </w:tc>
        <w:tc>
          <w:tcPr>
            <w:tcW w:w="3827" w:type="dxa"/>
            <w:gridSpan w:val="2"/>
          </w:tcPr>
          <w:p w14:paraId="47FE22A8" w14:textId="77777777" w:rsidR="00734B64" w:rsidRDefault="00734B64" w:rsidP="003613AE">
            <w:r>
              <w:t>Nombre de persona</w:t>
            </w:r>
          </w:p>
        </w:tc>
        <w:tc>
          <w:tcPr>
            <w:tcW w:w="1276" w:type="dxa"/>
          </w:tcPr>
          <w:p w14:paraId="7B8468CF" w14:textId="77777777" w:rsidR="00734B64" w:rsidRDefault="00734B64" w:rsidP="003613AE">
            <w:proofErr w:type="spellStart"/>
            <w:r w:rsidRPr="00F83EBD">
              <w:t>varchar</w:t>
            </w:r>
            <w:proofErr w:type="spellEnd"/>
            <w:r w:rsidRPr="00F83EBD">
              <w:t>(25)</w:t>
            </w:r>
          </w:p>
        </w:tc>
        <w:tc>
          <w:tcPr>
            <w:tcW w:w="742" w:type="dxa"/>
          </w:tcPr>
          <w:p w14:paraId="21B5CEFA" w14:textId="77777777" w:rsidR="00734B64" w:rsidRDefault="00734B64" w:rsidP="003613AE"/>
        </w:tc>
        <w:tc>
          <w:tcPr>
            <w:tcW w:w="685" w:type="dxa"/>
          </w:tcPr>
          <w:p w14:paraId="56D2175F" w14:textId="77777777" w:rsidR="00734B64" w:rsidRDefault="00734B64" w:rsidP="003613AE"/>
        </w:tc>
        <w:tc>
          <w:tcPr>
            <w:tcW w:w="699" w:type="dxa"/>
          </w:tcPr>
          <w:p w14:paraId="54D78D73" w14:textId="77777777" w:rsidR="00734B64" w:rsidRDefault="00734B64" w:rsidP="003613AE"/>
        </w:tc>
      </w:tr>
      <w:tr w:rsidR="00734B64" w14:paraId="0F8B9C37" w14:textId="77777777" w:rsidTr="003613AE">
        <w:tc>
          <w:tcPr>
            <w:tcW w:w="1980" w:type="dxa"/>
          </w:tcPr>
          <w:p w14:paraId="5EF71B89" w14:textId="77777777" w:rsidR="00734B64" w:rsidRDefault="00734B64" w:rsidP="003613AE">
            <w:proofErr w:type="spellStart"/>
            <w:r w:rsidRPr="00D75812">
              <w:t>PerApellido</w:t>
            </w:r>
            <w:proofErr w:type="spellEnd"/>
          </w:p>
        </w:tc>
        <w:tc>
          <w:tcPr>
            <w:tcW w:w="3827" w:type="dxa"/>
            <w:gridSpan w:val="2"/>
          </w:tcPr>
          <w:p w14:paraId="48E83E65" w14:textId="77777777" w:rsidR="00734B64" w:rsidRDefault="00734B64" w:rsidP="003613AE">
            <w:r>
              <w:t>Apellido de persona</w:t>
            </w:r>
          </w:p>
        </w:tc>
        <w:tc>
          <w:tcPr>
            <w:tcW w:w="1276" w:type="dxa"/>
          </w:tcPr>
          <w:p w14:paraId="10AE8A8D" w14:textId="77777777" w:rsidR="00734B64" w:rsidRDefault="00734B64" w:rsidP="003613AE">
            <w:proofErr w:type="spellStart"/>
            <w:r w:rsidRPr="00F83EBD">
              <w:t>varchar</w:t>
            </w:r>
            <w:proofErr w:type="spellEnd"/>
            <w:r w:rsidRPr="00F83EBD">
              <w:t>(25)</w:t>
            </w:r>
          </w:p>
        </w:tc>
        <w:tc>
          <w:tcPr>
            <w:tcW w:w="742" w:type="dxa"/>
          </w:tcPr>
          <w:p w14:paraId="1305FF3E" w14:textId="77777777" w:rsidR="00734B64" w:rsidRDefault="00734B64" w:rsidP="003613AE"/>
        </w:tc>
        <w:tc>
          <w:tcPr>
            <w:tcW w:w="685" w:type="dxa"/>
          </w:tcPr>
          <w:p w14:paraId="681DB3F4" w14:textId="77777777" w:rsidR="00734B64" w:rsidRDefault="00734B64" w:rsidP="003613AE"/>
        </w:tc>
        <w:tc>
          <w:tcPr>
            <w:tcW w:w="699" w:type="dxa"/>
          </w:tcPr>
          <w:p w14:paraId="568D8DF4" w14:textId="77777777" w:rsidR="00734B64" w:rsidRDefault="00734B64" w:rsidP="003613AE"/>
        </w:tc>
      </w:tr>
      <w:tr w:rsidR="00734B64" w14:paraId="13F3D9BD" w14:textId="77777777" w:rsidTr="003613AE">
        <w:tc>
          <w:tcPr>
            <w:tcW w:w="1980" w:type="dxa"/>
          </w:tcPr>
          <w:p w14:paraId="79F4A3E6" w14:textId="77777777" w:rsidR="00734B64" w:rsidRDefault="00734B64" w:rsidP="003613AE">
            <w:proofErr w:type="spellStart"/>
            <w:r w:rsidRPr="00D75812">
              <w:t>PerEstado</w:t>
            </w:r>
            <w:proofErr w:type="spellEnd"/>
          </w:p>
        </w:tc>
        <w:tc>
          <w:tcPr>
            <w:tcW w:w="3827" w:type="dxa"/>
            <w:gridSpan w:val="2"/>
          </w:tcPr>
          <w:p w14:paraId="3940980E" w14:textId="77777777" w:rsidR="00734B64" w:rsidRPr="00F83EBD" w:rsidRDefault="00734B64" w:rsidP="003613AE">
            <w:pPr>
              <w:rPr>
                <w:sz w:val="20"/>
                <w:szCs w:val="20"/>
              </w:rPr>
            </w:pPr>
            <w:r w:rsidRPr="00F83EBD">
              <w:rPr>
                <w:sz w:val="20"/>
                <w:szCs w:val="20"/>
              </w:rPr>
              <w:t>Estado de la persona(Activo-inactivo)</w:t>
            </w:r>
          </w:p>
        </w:tc>
        <w:tc>
          <w:tcPr>
            <w:tcW w:w="1276" w:type="dxa"/>
          </w:tcPr>
          <w:p w14:paraId="7E162155" w14:textId="77777777" w:rsidR="00734B64" w:rsidRDefault="00734B64" w:rsidP="003613AE">
            <w:proofErr w:type="spellStart"/>
            <w:r w:rsidRPr="00F83EBD">
              <w:t>enum</w:t>
            </w:r>
            <w:proofErr w:type="spellEnd"/>
          </w:p>
        </w:tc>
        <w:tc>
          <w:tcPr>
            <w:tcW w:w="742" w:type="dxa"/>
          </w:tcPr>
          <w:p w14:paraId="3209A853" w14:textId="77777777" w:rsidR="00734B64" w:rsidRDefault="00734B64" w:rsidP="003613AE"/>
        </w:tc>
        <w:tc>
          <w:tcPr>
            <w:tcW w:w="685" w:type="dxa"/>
          </w:tcPr>
          <w:p w14:paraId="378B481A" w14:textId="77777777" w:rsidR="00734B64" w:rsidRDefault="00734B64" w:rsidP="003613AE"/>
        </w:tc>
        <w:tc>
          <w:tcPr>
            <w:tcW w:w="699" w:type="dxa"/>
          </w:tcPr>
          <w:p w14:paraId="7559E003" w14:textId="77777777" w:rsidR="00734B64" w:rsidRDefault="00734B64" w:rsidP="003613AE"/>
        </w:tc>
      </w:tr>
      <w:tr w:rsidR="00734B64" w14:paraId="728A52E1" w14:textId="77777777" w:rsidTr="003613AE">
        <w:tc>
          <w:tcPr>
            <w:tcW w:w="1980" w:type="dxa"/>
          </w:tcPr>
          <w:p w14:paraId="0CF4EAE0" w14:textId="77777777" w:rsidR="00734B64" w:rsidRPr="00D75812" w:rsidRDefault="00734B64" w:rsidP="003613AE">
            <w:proofErr w:type="spellStart"/>
            <w:r w:rsidRPr="00D75812">
              <w:t>PerSexCodigo</w:t>
            </w:r>
            <w:proofErr w:type="spellEnd"/>
          </w:p>
        </w:tc>
        <w:tc>
          <w:tcPr>
            <w:tcW w:w="3827" w:type="dxa"/>
            <w:gridSpan w:val="2"/>
          </w:tcPr>
          <w:p w14:paraId="2AE3443B" w14:textId="77777777" w:rsidR="00734B64" w:rsidRDefault="00734B64" w:rsidP="003613AE">
            <w:r>
              <w:t>Referencia tabla Sexo</w:t>
            </w:r>
          </w:p>
        </w:tc>
        <w:tc>
          <w:tcPr>
            <w:tcW w:w="1276" w:type="dxa"/>
          </w:tcPr>
          <w:p w14:paraId="6BBD4F64" w14:textId="77777777" w:rsidR="00734B64" w:rsidRDefault="00734B64" w:rsidP="003613AE">
            <w:proofErr w:type="spellStart"/>
            <w:r w:rsidRPr="00F83EBD">
              <w:t>bigint</w:t>
            </w:r>
            <w:proofErr w:type="spellEnd"/>
          </w:p>
        </w:tc>
        <w:tc>
          <w:tcPr>
            <w:tcW w:w="742" w:type="dxa"/>
          </w:tcPr>
          <w:p w14:paraId="589BA5DD" w14:textId="77777777" w:rsidR="00734B64" w:rsidRDefault="00734B64" w:rsidP="003613AE"/>
        </w:tc>
        <w:tc>
          <w:tcPr>
            <w:tcW w:w="685" w:type="dxa"/>
          </w:tcPr>
          <w:p w14:paraId="6636F6E9" w14:textId="77777777" w:rsidR="00734B64" w:rsidRDefault="00734B64" w:rsidP="003613AE"/>
        </w:tc>
        <w:tc>
          <w:tcPr>
            <w:tcW w:w="699" w:type="dxa"/>
          </w:tcPr>
          <w:p w14:paraId="65AB2A80" w14:textId="77777777" w:rsidR="00734B64" w:rsidRDefault="00734B64" w:rsidP="003613AE">
            <w:r>
              <w:t>X</w:t>
            </w:r>
          </w:p>
        </w:tc>
      </w:tr>
      <w:tr w:rsidR="00734B64" w14:paraId="61FA8AAA" w14:textId="77777777" w:rsidTr="003613AE">
        <w:tc>
          <w:tcPr>
            <w:tcW w:w="1980" w:type="dxa"/>
          </w:tcPr>
          <w:p w14:paraId="3F9A6E89" w14:textId="77777777" w:rsidR="00734B64" w:rsidRPr="00D75812" w:rsidRDefault="00734B64" w:rsidP="003613AE">
            <w:proofErr w:type="spellStart"/>
            <w:r w:rsidRPr="00D75812">
              <w:t>PerTipdocCodigo</w:t>
            </w:r>
            <w:proofErr w:type="spellEnd"/>
          </w:p>
        </w:tc>
        <w:tc>
          <w:tcPr>
            <w:tcW w:w="3827" w:type="dxa"/>
            <w:gridSpan w:val="2"/>
          </w:tcPr>
          <w:p w14:paraId="228F4DB8" w14:textId="77777777" w:rsidR="00734B64" w:rsidRDefault="00734B64" w:rsidP="003613AE">
            <w:r>
              <w:t>Referencia tabla Tipo documento</w:t>
            </w:r>
          </w:p>
        </w:tc>
        <w:tc>
          <w:tcPr>
            <w:tcW w:w="1276" w:type="dxa"/>
          </w:tcPr>
          <w:p w14:paraId="6EA55E6A" w14:textId="77777777" w:rsidR="00734B64" w:rsidRDefault="00734B64" w:rsidP="003613AE">
            <w:proofErr w:type="spellStart"/>
            <w:r w:rsidRPr="00F83EBD">
              <w:t>bigint</w:t>
            </w:r>
            <w:proofErr w:type="spellEnd"/>
          </w:p>
        </w:tc>
        <w:tc>
          <w:tcPr>
            <w:tcW w:w="742" w:type="dxa"/>
          </w:tcPr>
          <w:p w14:paraId="5923E8CA" w14:textId="77777777" w:rsidR="00734B64" w:rsidRDefault="00734B64" w:rsidP="003613AE"/>
        </w:tc>
        <w:tc>
          <w:tcPr>
            <w:tcW w:w="685" w:type="dxa"/>
          </w:tcPr>
          <w:p w14:paraId="51A676F5" w14:textId="77777777" w:rsidR="00734B64" w:rsidRDefault="00734B64" w:rsidP="003613AE"/>
        </w:tc>
        <w:tc>
          <w:tcPr>
            <w:tcW w:w="699" w:type="dxa"/>
          </w:tcPr>
          <w:p w14:paraId="7A2E6C38" w14:textId="77777777" w:rsidR="00734B64" w:rsidRDefault="00734B64" w:rsidP="003613AE">
            <w:r>
              <w:t>X</w:t>
            </w:r>
          </w:p>
        </w:tc>
      </w:tr>
    </w:tbl>
    <w:p w14:paraId="7939EB98" w14:textId="77777777" w:rsidR="00734B64" w:rsidRPr="00F83EBD" w:rsidRDefault="00734B64" w:rsidP="00734B64"/>
    <w:p w14:paraId="52A0BD26" w14:textId="77777777" w:rsidR="00734B64" w:rsidRDefault="00734B64" w:rsidP="00734B64"/>
    <w:tbl>
      <w:tblPr>
        <w:tblStyle w:val="Tablaconcuadrcula1clara"/>
        <w:tblpPr w:leftFromText="141" w:rightFromText="141" w:vertAnchor="page" w:horzAnchor="margin" w:tblpY="1366"/>
        <w:tblW w:w="9209" w:type="dxa"/>
        <w:tblLook w:val="0000" w:firstRow="0" w:lastRow="0" w:firstColumn="0" w:lastColumn="0" w:noHBand="0" w:noVBand="0"/>
      </w:tblPr>
      <w:tblGrid>
        <w:gridCol w:w="2074"/>
        <w:gridCol w:w="543"/>
        <w:gridCol w:w="3174"/>
        <w:gridCol w:w="1334"/>
        <w:gridCol w:w="720"/>
        <w:gridCol w:w="685"/>
        <w:gridCol w:w="679"/>
      </w:tblGrid>
      <w:tr w:rsidR="00734B64" w14:paraId="41AB9F52" w14:textId="77777777" w:rsidTr="003613AE">
        <w:trPr>
          <w:gridAfter w:val="5"/>
          <w:wAfter w:w="6592" w:type="dxa"/>
          <w:trHeight w:val="240"/>
        </w:trPr>
        <w:tc>
          <w:tcPr>
            <w:tcW w:w="2617" w:type="dxa"/>
            <w:gridSpan w:val="2"/>
          </w:tcPr>
          <w:p w14:paraId="7B853E15" w14:textId="77777777" w:rsidR="00734B64" w:rsidRDefault="00734B64" w:rsidP="003613AE">
            <w:proofErr w:type="spellStart"/>
            <w:r w:rsidRPr="006343CE">
              <w:lastRenderedPageBreak/>
              <w:t>tblprocesovotacion</w:t>
            </w:r>
            <w:proofErr w:type="spellEnd"/>
          </w:p>
        </w:tc>
      </w:tr>
      <w:tr w:rsidR="00734B64" w14:paraId="5493E175" w14:textId="77777777" w:rsidTr="003613AE">
        <w:tc>
          <w:tcPr>
            <w:tcW w:w="2074" w:type="dxa"/>
          </w:tcPr>
          <w:p w14:paraId="700BD1A5" w14:textId="77777777" w:rsidR="00734B64" w:rsidRDefault="00734B64" w:rsidP="003613AE">
            <w:r>
              <w:t>ATRIBUTO</w:t>
            </w:r>
          </w:p>
        </w:tc>
        <w:tc>
          <w:tcPr>
            <w:tcW w:w="3717" w:type="dxa"/>
            <w:gridSpan w:val="2"/>
          </w:tcPr>
          <w:p w14:paraId="1076A460" w14:textId="77777777" w:rsidR="00734B64" w:rsidRDefault="00734B64" w:rsidP="003613AE">
            <w:r>
              <w:t>DESCRIPCION</w:t>
            </w:r>
          </w:p>
        </w:tc>
        <w:tc>
          <w:tcPr>
            <w:tcW w:w="1334" w:type="dxa"/>
          </w:tcPr>
          <w:p w14:paraId="328CAD0D" w14:textId="77777777" w:rsidR="00734B64" w:rsidRDefault="00734B64" w:rsidP="003613AE">
            <w:r>
              <w:t>TIPO</w:t>
            </w:r>
          </w:p>
        </w:tc>
        <w:tc>
          <w:tcPr>
            <w:tcW w:w="720" w:type="dxa"/>
          </w:tcPr>
          <w:p w14:paraId="59D78BB6" w14:textId="77777777" w:rsidR="00734B64" w:rsidRDefault="00734B64" w:rsidP="003613AE">
            <w:r>
              <w:t>PK</w:t>
            </w:r>
          </w:p>
        </w:tc>
        <w:tc>
          <w:tcPr>
            <w:tcW w:w="685" w:type="dxa"/>
          </w:tcPr>
          <w:p w14:paraId="3D17A39A" w14:textId="77777777" w:rsidR="00734B64" w:rsidRDefault="00734B64" w:rsidP="003613AE">
            <w:r>
              <w:t>NULL</w:t>
            </w:r>
          </w:p>
        </w:tc>
        <w:tc>
          <w:tcPr>
            <w:tcW w:w="679" w:type="dxa"/>
          </w:tcPr>
          <w:p w14:paraId="4EEC26A8" w14:textId="77777777" w:rsidR="00734B64" w:rsidRDefault="00734B64" w:rsidP="003613AE">
            <w:r>
              <w:t>FK</w:t>
            </w:r>
          </w:p>
        </w:tc>
      </w:tr>
      <w:tr w:rsidR="00734B64" w14:paraId="5190AF85" w14:textId="77777777" w:rsidTr="003613AE">
        <w:tc>
          <w:tcPr>
            <w:tcW w:w="2074" w:type="dxa"/>
          </w:tcPr>
          <w:p w14:paraId="483D2AF5" w14:textId="77777777" w:rsidR="00734B64" w:rsidRDefault="00734B64" w:rsidP="003613AE">
            <w:proofErr w:type="spellStart"/>
            <w:r w:rsidRPr="006343CE">
              <w:t>ProVotCodigo</w:t>
            </w:r>
            <w:proofErr w:type="spellEnd"/>
          </w:p>
        </w:tc>
        <w:tc>
          <w:tcPr>
            <w:tcW w:w="3717" w:type="dxa"/>
            <w:gridSpan w:val="2"/>
          </w:tcPr>
          <w:p w14:paraId="6DA5D098" w14:textId="77777777" w:rsidR="00734B64" w:rsidRDefault="00734B64" w:rsidP="003613AE">
            <w:r>
              <w:t>Identificador para estudiante</w:t>
            </w:r>
          </w:p>
        </w:tc>
        <w:tc>
          <w:tcPr>
            <w:tcW w:w="1334" w:type="dxa"/>
          </w:tcPr>
          <w:p w14:paraId="0D403E06" w14:textId="77777777" w:rsidR="00734B64" w:rsidRDefault="00734B64" w:rsidP="003613AE">
            <w:proofErr w:type="spellStart"/>
            <w:r w:rsidRPr="00F83EBD">
              <w:t>bigint</w:t>
            </w:r>
            <w:proofErr w:type="spellEnd"/>
          </w:p>
        </w:tc>
        <w:tc>
          <w:tcPr>
            <w:tcW w:w="720" w:type="dxa"/>
          </w:tcPr>
          <w:p w14:paraId="749827BF" w14:textId="77777777" w:rsidR="00734B64" w:rsidRDefault="00734B64" w:rsidP="003613AE">
            <w:r>
              <w:t xml:space="preserve">  X</w:t>
            </w:r>
          </w:p>
        </w:tc>
        <w:tc>
          <w:tcPr>
            <w:tcW w:w="685" w:type="dxa"/>
          </w:tcPr>
          <w:p w14:paraId="0C39B3BD" w14:textId="77777777" w:rsidR="00734B64" w:rsidRDefault="00734B64" w:rsidP="003613AE"/>
        </w:tc>
        <w:tc>
          <w:tcPr>
            <w:tcW w:w="679" w:type="dxa"/>
          </w:tcPr>
          <w:p w14:paraId="1CB11C20" w14:textId="77777777" w:rsidR="00734B64" w:rsidRDefault="00734B64" w:rsidP="003613AE"/>
        </w:tc>
      </w:tr>
      <w:tr w:rsidR="00734B64" w14:paraId="0FC4EAC9" w14:textId="77777777" w:rsidTr="003613AE">
        <w:tc>
          <w:tcPr>
            <w:tcW w:w="2074" w:type="dxa"/>
          </w:tcPr>
          <w:p w14:paraId="36AA6E7D" w14:textId="77777777" w:rsidR="00734B64" w:rsidRDefault="00734B64" w:rsidP="003613AE">
            <w:proofErr w:type="spellStart"/>
            <w:r w:rsidRPr="006343CE">
              <w:t>ProVotInicio</w:t>
            </w:r>
            <w:proofErr w:type="spellEnd"/>
          </w:p>
        </w:tc>
        <w:tc>
          <w:tcPr>
            <w:tcW w:w="3717" w:type="dxa"/>
            <w:gridSpan w:val="2"/>
          </w:tcPr>
          <w:p w14:paraId="435D7DD6" w14:textId="77777777" w:rsidR="00734B64" w:rsidRDefault="00734B64" w:rsidP="003613AE">
            <w:r>
              <w:t xml:space="preserve">Fecha de inicio Proceso </w:t>
            </w:r>
          </w:p>
        </w:tc>
        <w:tc>
          <w:tcPr>
            <w:tcW w:w="1334" w:type="dxa"/>
          </w:tcPr>
          <w:p w14:paraId="74B15F11" w14:textId="77777777" w:rsidR="00734B64" w:rsidRDefault="00734B64" w:rsidP="003613AE">
            <w:r w:rsidRPr="006343CE">
              <w:t>date</w:t>
            </w:r>
          </w:p>
        </w:tc>
        <w:tc>
          <w:tcPr>
            <w:tcW w:w="720" w:type="dxa"/>
          </w:tcPr>
          <w:p w14:paraId="539917B2" w14:textId="77777777" w:rsidR="00734B64" w:rsidRDefault="00734B64" w:rsidP="003613AE"/>
        </w:tc>
        <w:tc>
          <w:tcPr>
            <w:tcW w:w="685" w:type="dxa"/>
          </w:tcPr>
          <w:p w14:paraId="332EDFB5" w14:textId="77777777" w:rsidR="00734B64" w:rsidRDefault="00734B64" w:rsidP="003613AE"/>
        </w:tc>
        <w:tc>
          <w:tcPr>
            <w:tcW w:w="679" w:type="dxa"/>
          </w:tcPr>
          <w:p w14:paraId="2848E6A4" w14:textId="77777777" w:rsidR="00734B64" w:rsidRDefault="00734B64" w:rsidP="003613AE"/>
        </w:tc>
      </w:tr>
      <w:tr w:rsidR="00734B64" w14:paraId="2F96DD41" w14:textId="77777777" w:rsidTr="003613AE">
        <w:tc>
          <w:tcPr>
            <w:tcW w:w="2074" w:type="dxa"/>
          </w:tcPr>
          <w:p w14:paraId="106FE642" w14:textId="77777777" w:rsidR="00734B64" w:rsidRDefault="00734B64" w:rsidP="003613AE">
            <w:proofErr w:type="spellStart"/>
            <w:r w:rsidRPr="006343CE">
              <w:t>ProVotFin</w:t>
            </w:r>
            <w:proofErr w:type="spellEnd"/>
          </w:p>
        </w:tc>
        <w:tc>
          <w:tcPr>
            <w:tcW w:w="3717" w:type="dxa"/>
            <w:gridSpan w:val="2"/>
          </w:tcPr>
          <w:p w14:paraId="2FE11F29" w14:textId="77777777" w:rsidR="00734B64" w:rsidRDefault="00734B64" w:rsidP="003613AE">
            <w:r>
              <w:t>Fecha Fin del proceso</w:t>
            </w:r>
          </w:p>
        </w:tc>
        <w:tc>
          <w:tcPr>
            <w:tcW w:w="1334" w:type="dxa"/>
          </w:tcPr>
          <w:p w14:paraId="6A752FAC" w14:textId="77777777" w:rsidR="00734B64" w:rsidRDefault="00734B64" w:rsidP="003613AE">
            <w:r w:rsidRPr="006343CE">
              <w:t>date</w:t>
            </w:r>
          </w:p>
        </w:tc>
        <w:tc>
          <w:tcPr>
            <w:tcW w:w="720" w:type="dxa"/>
          </w:tcPr>
          <w:p w14:paraId="2CB2DA23" w14:textId="77777777" w:rsidR="00734B64" w:rsidRDefault="00734B64" w:rsidP="003613AE"/>
        </w:tc>
        <w:tc>
          <w:tcPr>
            <w:tcW w:w="685" w:type="dxa"/>
          </w:tcPr>
          <w:p w14:paraId="646745D5" w14:textId="77777777" w:rsidR="00734B64" w:rsidRDefault="00734B64" w:rsidP="003613AE"/>
        </w:tc>
        <w:tc>
          <w:tcPr>
            <w:tcW w:w="679" w:type="dxa"/>
          </w:tcPr>
          <w:p w14:paraId="68EEE367" w14:textId="77777777" w:rsidR="00734B64" w:rsidRDefault="00734B64" w:rsidP="003613AE"/>
        </w:tc>
      </w:tr>
      <w:tr w:rsidR="00734B64" w14:paraId="75A118A3" w14:textId="77777777" w:rsidTr="003613AE">
        <w:tc>
          <w:tcPr>
            <w:tcW w:w="2074" w:type="dxa"/>
          </w:tcPr>
          <w:p w14:paraId="49B2E399" w14:textId="77777777" w:rsidR="00734B64" w:rsidRDefault="00734B64" w:rsidP="003613AE">
            <w:proofErr w:type="spellStart"/>
            <w:r w:rsidRPr="006343CE">
              <w:t>ProVotRegEstInicio</w:t>
            </w:r>
            <w:proofErr w:type="spellEnd"/>
          </w:p>
        </w:tc>
        <w:tc>
          <w:tcPr>
            <w:tcW w:w="3717" w:type="dxa"/>
            <w:gridSpan w:val="2"/>
          </w:tcPr>
          <w:p w14:paraId="6ED24E61" w14:textId="77777777" w:rsidR="00734B64" w:rsidRDefault="00734B64" w:rsidP="003613AE">
            <w:r>
              <w:t>Fecha de inicio para registro aspirante</w:t>
            </w:r>
          </w:p>
        </w:tc>
        <w:tc>
          <w:tcPr>
            <w:tcW w:w="1334" w:type="dxa"/>
          </w:tcPr>
          <w:p w14:paraId="1515CB5D" w14:textId="77777777" w:rsidR="00734B64" w:rsidRDefault="00734B64" w:rsidP="003613AE">
            <w:r w:rsidRPr="006343CE">
              <w:t>date</w:t>
            </w:r>
          </w:p>
        </w:tc>
        <w:tc>
          <w:tcPr>
            <w:tcW w:w="720" w:type="dxa"/>
          </w:tcPr>
          <w:p w14:paraId="00276676" w14:textId="77777777" w:rsidR="00734B64" w:rsidRDefault="00734B64" w:rsidP="003613AE"/>
        </w:tc>
        <w:tc>
          <w:tcPr>
            <w:tcW w:w="685" w:type="dxa"/>
          </w:tcPr>
          <w:p w14:paraId="02926EC6" w14:textId="77777777" w:rsidR="00734B64" w:rsidRDefault="00734B64" w:rsidP="003613AE"/>
        </w:tc>
        <w:tc>
          <w:tcPr>
            <w:tcW w:w="679" w:type="dxa"/>
          </w:tcPr>
          <w:p w14:paraId="46B0545C" w14:textId="77777777" w:rsidR="00734B64" w:rsidRDefault="00734B64" w:rsidP="003613AE"/>
        </w:tc>
      </w:tr>
      <w:tr w:rsidR="00734B64" w14:paraId="69692DCE" w14:textId="77777777" w:rsidTr="003613AE">
        <w:tc>
          <w:tcPr>
            <w:tcW w:w="2074" w:type="dxa"/>
          </w:tcPr>
          <w:p w14:paraId="403B0D37" w14:textId="77777777" w:rsidR="00734B64" w:rsidRDefault="00734B64" w:rsidP="003613AE">
            <w:proofErr w:type="spellStart"/>
            <w:r w:rsidRPr="006343CE">
              <w:t>ProVotRegEstFin</w:t>
            </w:r>
            <w:proofErr w:type="spellEnd"/>
          </w:p>
        </w:tc>
        <w:tc>
          <w:tcPr>
            <w:tcW w:w="3717" w:type="dxa"/>
            <w:gridSpan w:val="2"/>
          </w:tcPr>
          <w:p w14:paraId="3476D551" w14:textId="77777777" w:rsidR="00734B64" w:rsidRDefault="00734B64" w:rsidP="003613AE">
            <w:r>
              <w:t>Fecha fin para registro aspirante</w:t>
            </w:r>
          </w:p>
        </w:tc>
        <w:tc>
          <w:tcPr>
            <w:tcW w:w="1334" w:type="dxa"/>
          </w:tcPr>
          <w:p w14:paraId="4DE25233" w14:textId="77777777" w:rsidR="00734B64" w:rsidRDefault="00734B64" w:rsidP="003613AE">
            <w:r w:rsidRPr="006343CE">
              <w:t>date</w:t>
            </w:r>
          </w:p>
        </w:tc>
        <w:tc>
          <w:tcPr>
            <w:tcW w:w="720" w:type="dxa"/>
          </w:tcPr>
          <w:p w14:paraId="7E785D31" w14:textId="77777777" w:rsidR="00734B64" w:rsidRDefault="00734B64" w:rsidP="003613AE"/>
        </w:tc>
        <w:tc>
          <w:tcPr>
            <w:tcW w:w="685" w:type="dxa"/>
          </w:tcPr>
          <w:p w14:paraId="6A9C2BDE" w14:textId="77777777" w:rsidR="00734B64" w:rsidRDefault="00734B64" w:rsidP="003613AE"/>
        </w:tc>
        <w:tc>
          <w:tcPr>
            <w:tcW w:w="679" w:type="dxa"/>
          </w:tcPr>
          <w:p w14:paraId="044BC249" w14:textId="77777777" w:rsidR="00734B64" w:rsidRDefault="00734B64" w:rsidP="003613AE"/>
        </w:tc>
      </w:tr>
      <w:tr w:rsidR="00734B64" w14:paraId="18C1096D" w14:textId="77777777" w:rsidTr="003613AE">
        <w:tc>
          <w:tcPr>
            <w:tcW w:w="2074" w:type="dxa"/>
          </w:tcPr>
          <w:p w14:paraId="030F1606" w14:textId="77777777" w:rsidR="00734B64" w:rsidRPr="00D75812" w:rsidRDefault="00734B64" w:rsidP="003613AE">
            <w:proofErr w:type="spellStart"/>
            <w:r w:rsidRPr="006343CE">
              <w:t>ProVotValAspInicio</w:t>
            </w:r>
            <w:proofErr w:type="spellEnd"/>
          </w:p>
        </w:tc>
        <w:tc>
          <w:tcPr>
            <w:tcW w:w="3717" w:type="dxa"/>
            <w:gridSpan w:val="2"/>
          </w:tcPr>
          <w:p w14:paraId="74CCA404" w14:textId="77777777" w:rsidR="00734B64" w:rsidRDefault="00734B64" w:rsidP="003613AE">
            <w:r>
              <w:t>Fecha de inicio validación de aspirante</w:t>
            </w:r>
          </w:p>
        </w:tc>
        <w:tc>
          <w:tcPr>
            <w:tcW w:w="1334" w:type="dxa"/>
          </w:tcPr>
          <w:p w14:paraId="69BD245D" w14:textId="77777777" w:rsidR="00734B64" w:rsidRDefault="00734B64" w:rsidP="003613AE">
            <w:r w:rsidRPr="006343CE">
              <w:t>date</w:t>
            </w:r>
          </w:p>
        </w:tc>
        <w:tc>
          <w:tcPr>
            <w:tcW w:w="720" w:type="dxa"/>
          </w:tcPr>
          <w:p w14:paraId="1828FEBF" w14:textId="77777777" w:rsidR="00734B64" w:rsidRDefault="00734B64" w:rsidP="003613AE"/>
        </w:tc>
        <w:tc>
          <w:tcPr>
            <w:tcW w:w="685" w:type="dxa"/>
          </w:tcPr>
          <w:p w14:paraId="77C19BA2" w14:textId="77777777" w:rsidR="00734B64" w:rsidRDefault="00734B64" w:rsidP="003613AE"/>
        </w:tc>
        <w:tc>
          <w:tcPr>
            <w:tcW w:w="679" w:type="dxa"/>
          </w:tcPr>
          <w:p w14:paraId="597C832C" w14:textId="77777777" w:rsidR="00734B64" w:rsidRDefault="00734B64" w:rsidP="003613AE"/>
        </w:tc>
      </w:tr>
      <w:tr w:rsidR="00734B64" w14:paraId="007C7691" w14:textId="77777777" w:rsidTr="003613AE">
        <w:tc>
          <w:tcPr>
            <w:tcW w:w="2074" w:type="dxa"/>
          </w:tcPr>
          <w:p w14:paraId="4093574A" w14:textId="77777777" w:rsidR="00734B64" w:rsidRPr="00E46760" w:rsidRDefault="00734B64" w:rsidP="003613AE">
            <w:proofErr w:type="spellStart"/>
            <w:r w:rsidRPr="006343CE">
              <w:t>ProVotValAspFin</w:t>
            </w:r>
            <w:proofErr w:type="spellEnd"/>
          </w:p>
        </w:tc>
        <w:tc>
          <w:tcPr>
            <w:tcW w:w="3717" w:type="dxa"/>
            <w:gridSpan w:val="2"/>
          </w:tcPr>
          <w:p w14:paraId="6F8890AA" w14:textId="77777777" w:rsidR="00734B64" w:rsidRDefault="00734B64" w:rsidP="003613AE">
            <w:r>
              <w:t>Fecha fin validación de aspirante</w:t>
            </w:r>
          </w:p>
        </w:tc>
        <w:tc>
          <w:tcPr>
            <w:tcW w:w="1334" w:type="dxa"/>
          </w:tcPr>
          <w:p w14:paraId="6522C157" w14:textId="77777777" w:rsidR="00734B64" w:rsidRPr="00F83EBD" w:rsidRDefault="00734B64" w:rsidP="003613AE">
            <w:r w:rsidRPr="006343CE">
              <w:t>date</w:t>
            </w:r>
          </w:p>
        </w:tc>
        <w:tc>
          <w:tcPr>
            <w:tcW w:w="720" w:type="dxa"/>
          </w:tcPr>
          <w:p w14:paraId="016022EA" w14:textId="77777777" w:rsidR="00734B64" w:rsidRDefault="00734B64" w:rsidP="003613AE"/>
        </w:tc>
        <w:tc>
          <w:tcPr>
            <w:tcW w:w="685" w:type="dxa"/>
          </w:tcPr>
          <w:p w14:paraId="60282B98" w14:textId="77777777" w:rsidR="00734B64" w:rsidRDefault="00734B64" w:rsidP="003613AE"/>
        </w:tc>
        <w:tc>
          <w:tcPr>
            <w:tcW w:w="679" w:type="dxa"/>
          </w:tcPr>
          <w:p w14:paraId="001D5618" w14:textId="77777777" w:rsidR="00734B64" w:rsidRDefault="00734B64" w:rsidP="003613AE"/>
        </w:tc>
      </w:tr>
      <w:tr w:rsidR="00734B64" w14:paraId="33E80ED4" w14:textId="77777777" w:rsidTr="003613AE">
        <w:tc>
          <w:tcPr>
            <w:tcW w:w="2074" w:type="dxa"/>
          </w:tcPr>
          <w:p w14:paraId="41DD53B9" w14:textId="77777777" w:rsidR="00734B64" w:rsidRPr="00E46760" w:rsidRDefault="00734B64" w:rsidP="003613AE">
            <w:proofErr w:type="spellStart"/>
            <w:r w:rsidRPr="006343CE">
              <w:t>ProVotRegPropInicio</w:t>
            </w:r>
            <w:proofErr w:type="spellEnd"/>
          </w:p>
        </w:tc>
        <w:tc>
          <w:tcPr>
            <w:tcW w:w="3717" w:type="dxa"/>
            <w:gridSpan w:val="2"/>
          </w:tcPr>
          <w:p w14:paraId="62E1A726" w14:textId="77777777" w:rsidR="00734B64" w:rsidRDefault="00734B64" w:rsidP="003613AE">
            <w:r>
              <w:t>Fecha de inicio registro propuestas</w:t>
            </w:r>
          </w:p>
        </w:tc>
        <w:tc>
          <w:tcPr>
            <w:tcW w:w="1334" w:type="dxa"/>
          </w:tcPr>
          <w:p w14:paraId="05D65225" w14:textId="77777777" w:rsidR="00734B64" w:rsidRPr="00F83EBD" w:rsidRDefault="00734B64" w:rsidP="003613AE">
            <w:r w:rsidRPr="006343CE">
              <w:t>date</w:t>
            </w:r>
          </w:p>
        </w:tc>
        <w:tc>
          <w:tcPr>
            <w:tcW w:w="720" w:type="dxa"/>
          </w:tcPr>
          <w:p w14:paraId="0A1A1A27" w14:textId="77777777" w:rsidR="00734B64" w:rsidRDefault="00734B64" w:rsidP="003613AE"/>
        </w:tc>
        <w:tc>
          <w:tcPr>
            <w:tcW w:w="685" w:type="dxa"/>
          </w:tcPr>
          <w:p w14:paraId="266A134D" w14:textId="77777777" w:rsidR="00734B64" w:rsidRDefault="00734B64" w:rsidP="003613AE"/>
        </w:tc>
        <w:tc>
          <w:tcPr>
            <w:tcW w:w="679" w:type="dxa"/>
          </w:tcPr>
          <w:p w14:paraId="4E732F3D" w14:textId="77777777" w:rsidR="00734B64" w:rsidRDefault="00734B64" w:rsidP="003613AE"/>
        </w:tc>
      </w:tr>
      <w:tr w:rsidR="00734B64" w14:paraId="3871FBA3" w14:textId="77777777" w:rsidTr="003613AE">
        <w:tc>
          <w:tcPr>
            <w:tcW w:w="2074" w:type="dxa"/>
          </w:tcPr>
          <w:p w14:paraId="688DA26C" w14:textId="77777777" w:rsidR="00734B64" w:rsidRPr="00E46760" w:rsidRDefault="00734B64" w:rsidP="003613AE">
            <w:proofErr w:type="spellStart"/>
            <w:r w:rsidRPr="006343CE">
              <w:t>ProVotRegPropFin</w:t>
            </w:r>
            <w:proofErr w:type="spellEnd"/>
          </w:p>
        </w:tc>
        <w:tc>
          <w:tcPr>
            <w:tcW w:w="3717" w:type="dxa"/>
            <w:gridSpan w:val="2"/>
          </w:tcPr>
          <w:p w14:paraId="1C9CE70C" w14:textId="77777777" w:rsidR="00734B64" w:rsidRDefault="00734B64" w:rsidP="003613AE">
            <w:r>
              <w:t>Fecha fin registro propuestas</w:t>
            </w:r>
          </w:p>
        </w:tc>
        <w:tc>
          <w:tcPr>
            <w:tcW w:w="1334" w:type="dxa"/>
          </w:tcPr>
          <w:p w14:paraId="4A587AB8" w14:textId="77777777" w:rsidR="00734B64" w:rsidRPr="00F83EBD" w:rsidRDefault="00734B64" w:rsidP="003613AE">
            <w:r w:rsidRPr="006343CE">
              <w:t>date</w:t>
            </w:r>
          </w:p>
        </w:tc>
        <w:tc>
          <w:tcPr>
            <w:tcW w:w="720" w:type="dxa"/>
          </w:tcPr>
          <w:p w14:paraId="3F68C9FF" w14:textId="77777777" w:rsidR="00734B64" w:rsidRDefault="00734B64" w:rsidP="003613AE"/>
        </w:tc>
        <w:tc>
          <w:tcPr>
            <w:tcW w:w="685" w:type="dxa"/>
          </w:tcPr>
          <w:p w14:paraId="321A1DB8" w14:textId="77777777" w:rsidR="00734B64" w:rsidRDefault="00734B64" w:rsidP="003613AE"/>
        </w:tc>
        <w:tc>
          <w:tcPr>
            <w:tcW w:w="679" w:type="dxa"/>
          </w:tcPr>
          <w:p w14:paraId="2EF2ECC5" w14:textId="77777777" w:rsidR="00734B64" w:rsidRDefault="00734B64" w:rsidP="003613AE"/>
        </w:tc>
      </w:tr>
      <w:tr w:rsidR="00734B64" w14:paraId="3BCB1D8B" w14:textId="77777777" w:rsidTr="003613AE">
        <w:tc>
          <w:tcPr>
            <w:tcW w:w="2074" w:type="dxa"/>
          </w:tcPr>
          <w:p w14:paraId="07CF6D4A" w14:textId="77777777" w:rsidR="00734B64" w:rsidRPr="00E46760" w:rsidRDefault="00734B64" w:rsidP="003613AE">
            <w:proofErr w:type="spellStart"/>
            <w:r w:rsidRPr="006343CE">
              <w:t>ProVotFechaJornada</w:t>
            </w:r>
            <w:proofErr w:type="spellEnd"/>
          </w:p>
        </w:tc>
        <w:tc>
          <w:tcPr>
            <w:tcW w:w="3717" w:type="dxa"/>
            <w:gridSpan w:val="2"/>
          </w:tcPr>
          <w:p w14:paraId="3BA077E4" w14:textId="77777777" w:rsidR="00734B64" w:rsidRDefault="00734B64" w:rsidP="003613AE">
            <w:r>
              <w:t>Fecha de la Jornada de votación</w:t>
            </w:r>
          </w:p>
        </w:tc>
        <w:tc>
          <w:tcPr>
            <w:tcW w:w="1334" w:type="dxa"/>
          </w:tcPr>
          <w:p w14:paraId="16242EA9" w14:textId="77777777" w:rsidR="00734B64" w:rsidRPr="00F83EBD" w:rsidRDefault="00734B64" w:rsidP="003613AE">
            <w:r w:rsidRPr="006343CE">
              <w:t>date</w:t>
            </w:r>
          </w:p>
        </w:tc>
        <w:tc>
          <w:tcPr>
            <w:tcW w:w="720" w:type="dxa"/>
          </w:tcPr>
          <w:p w14:paraId="051ED227" w14:textId="77777777" w:rsidR="00734B64" w:rsidRDefault="00734B64" w:rsidP="003613AE"/>
        </w:tc>
        <w:tc>
          <w:tcPr>
            <w:tcW w:w="685" w:type="dxa"/>
          </w:tcPr>
          <w:p w14:paraId="0A70E3F5" w14:textId="77777777" w:rsidR="00734B64" w:rsidRDefault="00734B64" w:rsidP="003613AE"/>
        </w:tc>
        <w:tc>
          <w:tcPr>
            <w:tcW w:w="679" w:type="dxa"/>
          </w:tcPr>
          <w:p w14:paraId="27E5F3EA" w14:textId="77777777" w:rsidR="00734B64" w:rsidRDefault="00734B64" w:rsidP="003613AE"/>
        </w:tc>
      </w:tr>
      <w:tr w:rsidR="00734B64" w14:paraId="3E732BFD" w14:textId="77777777" w:rsidTr="003613AE">
        <w:tc>
          <w:tcPr>
            <w:tcW w:w="2074" w:type="dxa"/>
          </w:tcPr>
          <w:p w14:paraId="7A39268C" w14:textId="77777777" w:rsidR="00734B64" w:rsidRPr="00E46760" w:rsidRDefault="00734B64" w:rsidP="003613AE">
            <w:proofErr w:type="spellStart"/>
            <w:r w:rsidRPr="006343CE">
              <w:t>ProVotEstado</w:t>
            </w:r>
            <w:proofErr w:type="spellEnd"/>
          </w:p>
        </w:tc>
        <w:tc>
          <w:tcPr>
            <w:tcW w:w="3717" w:type="dxa"/>
            <w:gridSpan w:val="2"/>
          </w:tcPr>
          <w:p w14:paraId="7D88CCE1" w14:textId="77777777" w:rsidR="00734B64" w:rsidRDefault="00734B64" w:rsidP="003613AE">
            <w:r>
              <w:t>Estado Proceso(Activo, Inactivo, Final)</w:t>
            </w:r>
          </w:p>
        </w:tc>
        <w:tc>
          <w:tcPr>
            <w:tcW w:w="1334" w:type="dxa"/>
          </w:tcPr>
          <w:p w14:paraId="0428D60B" w14:textId="77777777" w:rsidR="00734B64" w:rsidRPr="00F83EBD" w:rsidRDefault="00734B64" w:rsidP="003613AE">
            <w:proofErr w:type="spellStart"/>
            <w:r>
              <w:t>enum</w:t>
            </w:r>
            <w:proofErr w:type="spellEnd"/>
          </w:p>
        </w:tc>
        <w:tc>
          <w:tcPr>
            <w:tcW w:w="720" w:type="dxa"/>
          </w:tcPr>
          <w:p w14:paraId="2DA812AE" w14:textId="77777777" w:rsidR="00734B64" w:rsidRDefault="00734B64" w:rsidP="003613AE"/>
        </w:tc>
        <w:tc>
          <w:tcPr>
            <w:tcW w:w="685" w:type="dxa"/>
          </w:tcPr>
          <w:p w14:paraId="23E156E8" w14:textId="77777777" w:rsidR="00734B64" w:rsidRDefault="00734B64" w:rsidP="003613AE"/>
        </w:tc>
        <w:tc>
          <w:tcPr>
            <w:tcW w:w="679" w:type="dxa"/>
          </w:tcPr>
          <w:p w14:paraId="16CFD6E1" w14:textId="77777777" w:rsidR="00734B64" w:rsidRDefault="00734B64" w:rsidP="003613AE"/>
        </w:tc>
      </w:tr>
      <w:tr w:rsidR="00734B64" w14:paraId="46DE8613" w14:textId="77777777" w:rsidTr="003613AE">
        <w:tc>
          <w:tcPr>
            <w:tcW w:w="2074" w:type="dxa"/>
          </w:tcPr>
          <w:p w14:paraId="636B4FDE" w14:textId="77777777" w:rsidR="00734B64" w:rsidRPr="00E46760" w:rsidRDefault="00734B64" w:rsidP="003613AE">
            <w:proofErr w:type="spellStart"/>
            <w:r w:rsidRPr="006343CE">
              <w:t>ProVotAdmCodigo</w:t>
            </w:r>
            <w:proofErr w:type="spellEnd"/>
          </w:p>
        </w:tc>
        <w:tc>
          <w:tcPr>
            <w:tcW w:w="3717" w:type="dxa"/>
            <w:gridSpan w:val="2"/>
          </w:tcPr>
          <w:p w14:paraId="26E3D204" w14:textId="77777777" w:rsidR="00734B64" w:rsidRDefault="00734B64" w:rsidP="003613AE">
            <w:r>
              <w:t>Referencia tabla Administrador</w:t>
            </w:r>
          </w:p>
        </w:tc>
        <w:tc>
          <w:tcPr>
            <w:tcW w:w="1334" w:type="dxa"/>
          </w:tcPr>
          <w:p w14:paraId="0CFC992E" w14:textId="77777777" w:rsidR="00734B64" w:rsidRPr="00F83EBD" w:rsidRDefault="00734B64" w:rsidP="003613AE">
            <w:proofErr w:type="spellStart"/>
            <w:r w:rsidRPr="00F83EBD">
              <w:t>bigint</w:t>
            </w:r>
            <w:proofErr w:type="spellEnd"/>
          </w:p>
        </w:tc>
        <w:tc>
          <w:tcPr>
            <w:tcW w:w="720" w:type="dxa"/>
          </w:tcPr>
          <w:p w14:paraId="518D3641" w14:textId="77777777" w:rsidR="00734B64" w:rsidRDefault="00734B64" w:rsidP="003613AE"/>
        </w:tc>
        <w:tc>
          <w:tcPr>
            <w:tcW w:w="685" w:type="dxa"/>
          </w:tcPr>
          <w:p w14:paraId="31672C76" w14:textId="77777777" w:rsidR="00734B64" w:rsidRDefault="00734B64" w:rsidP="003613AE"/>
        </w:tc>
        <w:tc>
          <w:tcPr>
            <w:tcW w:w="679" w:type="dxa"/>
          </w:tcPr>
          <w:p w14:paraId="5E218454" w14:textId="77777777" w:rsidR="00734B64" w:rsidRDefault="00734B64" w:rsidP="003613AE">
            <w:r>
              <w:t xml:space="preserve"> X</w:t>
            </w:r>
          </w:p>
        </w:tc>
      </w:tr>
    </w:tbl>
    <w:tbl>
      <w:tblPr>
        <w:tblStyle w:val="Tablaconcuadrcula1clara"/>
        <w:tblpPr w:leftFromText="141" w:rightFromText="141" w:vertAnchor="page" w:horzAnchor="margin" w:tblpY="5641"/>
        <w:tblW w:w="9209" w:type="dxa"/>
        <w:tblLook w:val="0000" w:firstRow="0" w:lastRow="0" w:firstColumn="0" w:lastColumn="0" w:noHBand="0" w:noVBand="0"/>
      </w:tblPr>
      <w:tblGrid>
        <w:gridCol w:w="2135"/>
        <w:gridCol w:w="542"/>
        <w:gridCol w:w="3140"/>
        <w:gridCol w:w="1321"/>
        <w:gridCol w:w="713"/>
        <w:gridCol w:w="685"/>
        <w:gridCol w:w="673"/>
      </w:tblGrid>
      <w:tr w:rsidR="00734B64" w14:paraId="2933AA20" w14:textId="77777777" w:rsidTr="003613AE">
        <w:trPr>
          <w:gridAfter w:val="5"/>
          <w:wAfter w:w="6532" w:type="dxa"/>
          <w:trHeight w:val="240"/>
        </w:trPr>
        <w:tc>
          <w:tcPr>
            <w:tcW w:w="2677" w:type="dxa"/>
            <w:gridSpan w:val="2"/>
          </w:tcPr>
          <w:p w14:paraId="61CA4E88" w14:textId="77777777" w:rsidR="00734B64" w:rsidRDefault="00734B64" w:rsidP="003613AE">
            <w:proofErr w:type="spellStart"/>
            <w:r w:rsidRPr="00710E1F">
              <w:t>tblvotaciongeneral</w:t>
            </w:r>
            <w:proofErr w:type="spellEnd"/>
          </w:p>
        </w:tc>
      </w:tr>
      <w:tr w:rsidR="00734B64" w14:paraId="33D1CB1F" w14:textId="77777777" w:rsidTr="003613AE">
        <w:tc>
          <w:tcPr>
            <w:tcW w:w="2135" w:type="dxa"/>
          </w:tcPr>
          <w:p w14:paraId="3E12449F" w14:textId="77777777" w:rsidR="00734B64" w:rsidRDefault="00734B64" w:rsidP="003613AE">
            <w:r>
              <w:t>ATRIBUTO</w:t>
            </w:r>
          </w:p>
        </w:tc>
        <w:tc>
          <w:tcPr>
            <w:tcW w:w="3682" w:type="dxa"/>
            <w:gridSpan w:val="2"/>
          </w:tcPr>
          <w:p w14:paraId="5DDF6E0A" w14:textId="77777777" w:rsidR="00734B64" w:rsidRDefault="00734B64" w:rsidP="003613AE">
            <w:r>
              <w:t>DESCRIPCION</w:t>
            </w:r>
          </w:p>
        </w:tc>
        <w:tc>
          <w:tcPr>
            <w:tcW w:w="1321" w:type="dxa"/>
          </w:tcPr>
          <w:p w14:paraId="5F8D4D26" w14:textId="77777777" w:rsidR="00734B64" w:rsidRDefault="00734B64" w:rsidP="003613AE">
            <w:r>
              <w:t>TIPO</w:t>
            </w:r>
          </w:p>
        </w:tc>
        <w:tc>
          <w:tcPr>
            <w:tcW w:w="713" w:type="dxa"/>
          </w:tcPr>
          <w:p w14:paraId="4AD58AA3" w14:textId="77777777" w:rsidR="00734B64" w:rsidRDefault="00734B64" w:rsidP="003613AE">
            <w:r>
              <w:t>PK</w:t>
            </w:r>
          </w:p>
        </w:tc>
        <w:tc>
          <w:tcPr>
            <w:tcW w:w="685" w:type="dxa"/>
          </w:tcPr>
          <w:p w14:paraId="7D347544" w14:textId="77777777" w:rsidR="00734B64" w:rsidRDefault="00734B64" w:rsidP="003613AE">
            <w:r>
              <w:t>NULL</w:t>
            </w:r>
          </w:p>
        </w:tc>
        <w:tc>
          <w:tcPr>
            <w:tcW w:w="673" w:type="dxa"/>
          </w:tcPr>
          <w:p w14:paraId="60839AAD" w14:textId="77777777" w:rsidR="00734B64" w:rsidRDefault="00734B64" w:rsidP="003613AE">
            <w:r>
              <w:t>FK</w:t>
            </w:r>
          </w:p>
        </w:tc>
      </w:tr>
      <w:tr w:rsidR="00734B64" w14:paraId="7B32CEEC" w14:textId="77777777" w:rsidTr="003613AE">
        <w:tc>
          <w:tcPr>
            <w:tcW w:w="2135" w:type="dxa"/>
          </w:tcPr>
          <w:p w14:paraId="126A29CC" w14:textId="77777777" w:rsidR="00734B64" w:rsidRDefault="00734B64" w:rsidP="003613AE">
            <w:proofErr w:type="spellStart"/>
            <w:r w:rsidRPr="00710E1F">
              <w:t>VotGenCodigo</w:t>
            </w:r>
            <w:proofErr w:type="spellEnd"/>
          </w:p>
        </w:tc>
        <w:tc>
          <w:tcPr>
            <w:tcW w:w="3682" w:type="dxa"/>
            <w:gridSpan w:val="2"/>
          </w:tcPr>
          <w:p w14:paraId="0DD2402B" w14:textId="77777777" w:rsidR="00734B64" w:rsidRDefault="00734B64" w:rsidP="003613AE">
            <w:r>
              <w:t>Identificador para votación general</w:t>
            </w:r>
          </w:p>
        </w:tc>
        <w:tc>
          <w:tcPr>
            <w:tcW w:w="1321" w:type="dxa"/>
          </w:tcPr>
          <w:p w14:paraId="55F468EB" w14:textId="77777777" w:rsidR="00734B64" w:rsidRDefault="00734B64" w:rsidP="003613AE">
            <w:proofErr w:type="spellStart"/>
            <w:r w:rsidRPr="00F83EBD">
              <w:t>bigint</w:t>
            </w:r>
            <w:proofErr w:type="spellEnd"/>
          </w:p>
        </w:tc>
        <w:tc>
          <w:tcPr>
            <w:tcW w:w="713" w:type="dxa"/>
          </w:tcPr>
          <w:p w14:paraId="1C69DB29" w14:textId="77777777" w:rsidR="00734B64" w:rsidRDefault="00734B64" w:rsidP="003613AE">
            <w:r>
              <w:t xml:space="preserve">  X</w:t>
            </w:r>
          </w:p>
        </w:tc>
        <w:tc>
          <w:tcPr>
            <w:tcW w:w="685" w:type="dxa"/>
          </w:tcPr>
          <w:p w14:paraId="24097AEE" w14:textId="77777777" w:rsidR="00734B64" w:rsidRDefault="00734B64" w:rsidP="003613AE"/>
        </w:tc>
        <w:tc>
          <w:tcPr>
            <w:tcW w:w="673" w:type="dxa"/>
          </w:tcPr>
          <w:p w14:paraId="1ABDB76F" w14:textId="77777777" w:rsidR="00734B64" w:rsidRDefault="00734B64" w:rsidP="003613AE"/>
        </w:tc>
      </w:tr>
      <w:tr w:rsidR="00734B64" w14:paraId="52E8F10D" w14:textId="77777777" w:rsidTr="003613AE">
        <w:tc>
          <w:tcPr>
            <w:tcW w:w="2135" w:type="dxa"/>
          </w:tcPr>
          <w:p w14:paraId="67393D60" w14:textId="77777777" w:rsidR="00734B64" w:rsidRDefault="00734B64" w:rsidP="003613AE">
            <w:proofErr w:type="spellStart"/>
            <w:r w:rsidRPr="00710E1F">
              <w:t>VotGenPeriodo</w:t>
            </w:r>
            <w:proofErr w:type="spellEnd"/>
          </w:p>
        </w:tc>
        <w:tc>
          <w:tcPr>
            <w:tcW w:w="3682" w:type="dxa"/>
            <w:gridSpan w:val="2"/>
          </w:tcPr>
          <w:p w14:paraId="19F47FA4" w14:textId="77777777" w:rsidR="00734B64" w:rsidRDefault="00734B64" w:rsidP="003613AE">
            <w:r>
              <w:t>Periodo para la votación</w:t>
            </w:r>
          </w:p>
        </w:tc>
        <w:tc>
          <w:tcPr>
            <w:tcW w:w="1321" w:type="dxa"/>
          </w:tcPr>
          <w:p w14:paraId="53D18268" w14:textId="77777777" w:rsidR="00734B64" w:rsidRDefault="00734B64" w:rsidP="003613AE">
            <w:r>
              <w:t>date</w:t>
            </w:r>
          </w:p>
        </w:tc>
        <w:tc>
          <w:tcPr>
            <w:tcW w:w="713" w:type="dxa"/>
          </w:tcPr>
          <w:p w14:paraId="2784A2BB" w14:textId="77777777" w:rsidR="00734B64" w:rsidRDefault="00734B64" w:rsidP="003613AE"/>
        </w:tc>
        <w:tc>
          <w:tcPr>
            <w:tcW w:w="685" w:type="dxa"/>
          </w:tcPr>
          <w:p w14:paraId="26639655" w14:textId="77777777" w:rsidR="00734B64" w:rsidRDefault="00734B64" w:rsidP="003613AE"/>
        </w:tc>
        <w:tc>
          <w:tcPr>
            <w:tcW w:w="673" w:type="dxa"/>
          </w:tcPr>
          <w:p w14:paraId="558B0FC6" w14:textId="77777777" w:rsidR="00734B64" w:rsidRDefault="00734B64" w:rsidP="003613AE"/>
        </w:tc>
      </w:tr>
      <w:tr w:rsidR="00734B64" w14:paraId="4802CD7C" w14:textId="77777777" w:rsidTr="003613AE">
        <w:tc>
          <w:tcPr>
            <w:tcW w:w="2135" w:type="dxa"/>
          </w:tcPr>
          <w:p w14:paraId="4D745C8F" w14:textId="77777777" w:rsidR="00734B64" w:rsidRDefault="00734B64" w:rsidP="003613AE">
            <w:proofErr w:type="spellStart"/>
            <w:r w:rsidRPr="00710E1F">
              <w:t>VotGenVotBlanco</w:t>
            </w:r>
            <w:proofErr w:type="spellEnd"/>
          </w:p>
        </w:tc>
        <w:tc>
          <w:tcPr>
            <w:tcW w:w="3682" w:type="dxa"/>
            <w:gridSpan w:val="2"/>
          </w:tcPr>
          <w:p w14:paraId="040FB5D1" w14:textId="77777777" w:rsidR="00734B64" w:rsidRDefault="00734B64" w:rsidP="003613AE">
            <w:proofErr w:type="spellStart"/>
            <w:r>
              <w:t>Numero</w:t>
            </w:r>
            <w:proofErr w:type="spellEnd"/>
            <w:r>
              <w:t xml:space="preserve"> de votos en blanco</w:t>
            </w:r>
          </w:p>
        </w:tc>
        <w:tc>
          <w:tcPr>
            <w:tcW w:w="1321" w:type="dxa"/>
          </w:tcPr>
          <w:p w14:paraId="69BEBA90" w14:textId="77777777" w:rsidR="00734B64" w:rsidRDefault="00734B64" w:rsidP="003613AE">
            <w:proofErr w:type="spellStart"/>
            <w:r w:rsidRPr="00956344">
              <w:t>int</w:t>
            </w:r>
            <w:proofErr w:type="spellEnd"/>
            <w:r w:rsidRPr="00956344">
              <w:t>(11)</w:t>
            </w:r>
          </w:p>
        </w:tc>
        <w:tc>
          <w:tcPr>
            <w:tcW w:w="713" w:type="dxa"/>
          </w:tcPr>
          <w:p w14:paraId="55080386" w14:textId="77777777" w:rsidR="00734B64" w:rsidRDefault="00734B64" w:rsidP="003613AE"/>
        </w:tc>
        <w:tc>
          <w:tcPr>
            <w:tcW w:w="685" w:type="dxa"/>
          </w:tcPr>
          <w:p w14:paraId="2F7C0405" w14:textId="77777777" w:rsidR="00734B64" w:rsidRDefault="00734B64" w:rsidP="003613AE">
            <w:r>
              <w:t xml:space="preserve"> X</w:t>
            </w:r>
          </w:p>
        </w:tc>
        <w:tc>
          <w:tcPr>
            <w:tcW w:w="673" w:type="dxa"/>
          </w:tcPr>
          <w:p w14:paraId="43B31393" w14:textId="77777777" w:rsidR="00734B64" w:rsidRDefault="00734B64" w:rsidP="003613AE"/>
        </w:tc>
      </w:tr>
      <w:tr w:rsidR="00734B64" w14:paraId="313F051C" w14:textId="77777777" w:rsidTr="003613AE">
        <w:tc>
          <w:tcPr>
            <w:tcW w:w="2135" w:type="dxa"/>
          </w:tcPr>
          <w:p w14:paraId="2E91FB25" w14:textId="77777777" w:rsidR="00734B64" w:rsidRDefault="00734B64" w:rsidP="003613AE">
            <w:proofErr w:type="spellStart"/>
            <w:r w:rsidRPr="00710E1F">
              <w:t>VotGenTotal</w:t>
            </w:r>
            <w:proofErr w:type="spellEnd"/>
          </w:p>
        </w:tc>
        <w:tc>
          <w:tcPr>
            <w:tcW w:w="3682" w:type="dxa"/>
            <w:gridSpan w:val="2"/>
          </w:tcPr>
          <w:p w14:paraId="315C7FE7" w14:textId="77777777" w:rsidR="00734B64" w:rsidRDefault="00734B64" w:rsidP="003613AE">
            <w:proofErr w:type="spellStart"/>
            <w:r>
              <w:t>Numero</w:t>
            </w:r>
            <w:proofErr w:type="spellEnd"/>
            <w:r>
              <w:t xml:space="preserve"> total de votos</w:t>
            </w:r>
          </w:p>
        </w:tc>
        <w:tc>
          <w:tcPr>
            <w:tcW w:w="1321" w:type="dxa"/>
          </w:tcPr>
          <w:p w14:paraId="44A38301" w14:textId="77777777" w:rsidR="00734B64" w:rsidRDefault="00734B64" w:rsidP="003613AE">
            <w:proofErr w:type="spellStart"/>
            <w:r w:rsidRPr="00956344">
              <w:t>int</w:t>
            </w:r>
            <w:proofErr w:type="spellEnd"/>
            <w:r w:rsidRPr="00956344">
              <w:t>(11)</w:t>
            </w:r>
          </w:p>
        </w:tc>
        <w:tc>
          <w:tcPr>
            <w:tcW w:w="713" w:type="dxa"/>
          </w:tcPr>
          <w:p w14:paraId="4FE59F25" w14:textId="77777777" w:rsidR="00734B64" w:rsidRDefault="00734B64" w:rsidP="003613AE"/>
        </w:tc>
        <w:tc>
          <w:tcPr>
            <w:tcW w:w="685" w:type="dxa"/>
          </w:tcPr>
          <w:p w14:paraId="371729DB" w14:textId="77777777" w:rsidR="00734B64" w:rsidRDefault="00734B64" w:rsidP="003613AE">
            <w:r>
              <w:t xml:space="preserve"> X</w:t>
            </w:r>
          </w:p>
        </w:tc>
        <w:tc>
          <w:tcPr>
            <w:tcW w:w="673" w:type="dxa"/>
          </w:tcPr>
          <w:p w14:paraId="0EAD811E" w14:textId="77777777" w:rsidR="00734B64" w:rsidRDefault="00734B64" w:rsidP="003613AE"/>
        </w:tc>
      </w:tr>
      <w:tr w:rsidR="00734B64" w14:paraId="1B045999" w14:textId="77777777" w:rsidTr="003613AE">
        <w:tc>
          <w:tcPr>
            <w:tcW w:w="2135" w:type="dxa"/>
          </w:tcPr>
          <w:p w14:paraId="59B3D943" w14:textId="77777777" w:rsidR="00734B64" w:rsidRDefault="00734B64" w:rsidP="003613AE">
            <w:proofErr w:type="spellStart"/>
            <w:r w:rsidRPr="00710E1F">
              <w:t>VotGenEstado</w:t>
            </w:r>
            <w:proofErr w:type="spellEnd"/>
          </w:p>
        </w:tc>
        <w:tc>
          <w:tcPr>
            <w:tcW w:w="3682" w:type="dxa"/>
            <w:gridSpan w:val="2"/>
          </w:tcPr>
          <w:p w14:paraId="63A2D43A" w14:textId="77777777" w:rsidR="00734B64" w:rsidRPr="00E46760" w:rsidRDefault="00734B64" w:rsidP="003613AE">
            <w:r>
              <w:t>Estado de la votación(Activo, Inactivo)</w:t>
            </w:r>
          </w:p>
        </w:tc>
        <w:tc>
          <w:tcPr>
            <w:tcW w:w="1321" w:type="dxa"/>
          </w:tcPr>
          <w:p w14:paraId="78B49CB1" w14:textId="77777777" w:rsidR="00734B64" w:rsidRDefault="00734B64" w:rsidP="003613AE">
            <w:proofErr w:type="spellStart"/>
            <w:r>
              <w:t>enum</w:t>
            </w:r>
            <w:proofErr w:type="spellEnd"/>
          </w:p>
        </w:tc>
        <w:tc>
          <w:tcPr>
            <w:tcW w:w="713" w:type="dxa"/>
          </w:tcPr>
          <w:p w14:paraId="43EC3A85" w14:textId="77777777" w:rsidR="00734B64" w:rsidRDefault="00734B64" w:rsidP="003613AE"/>
        </w:tc>
        <w:tc>
          <w:tcPr>
            <w:tcW w:w="685" w:type="dxa"/>
          </w:tcPr>
          <w:p w14:paraId="588DE2D9" w14:textId="77777777" w:rsidR="00734B64" w:rsidRDefault="00734B64" w:rsidP="003613AE"/>
        </w:tc>
        <w:tc>
          <w:tcPr>
            <w:tcW w:w="673" w:type="dxa"/>
          </w:tcPr>
          <w:p w14:paraId="56447333" w14:textId="77777777" w:rsidR="00734B64" w:rsidRDefault="00734B64" w:rsidP="003613AE"/>
        </w:tc>
      </w:tr>
      <w:tr w:rsidR="00734B64" w14:paraId="4A3A415B" w14:textId="77777777" w:rsidTr="003613AE">
        <w:tc>
          <w:tcPr>
            <w:tcW w:w="2135" w:type="dxa"/>
          </w:tcPr>
          <w:p w14:paraId="10EE15E8" w14:textId="77777777" w:rsidR="00734B64" w:rsidRPr="00D75812" w:rsidRDefault="00734B64" w:rsidP="003613AE">
            <w:proofErr w:type="spellStart"/>
            <w:r w:rsidRPr="00710E1F">
              <w:t>VotGenProVotCodigo</w:t>
            </w:r>
            <w:proofErr w:type="spellEnd"/>
          </w:p>
        </w:tc>
        <w:tc>
          <w:tcPr>
            <w:tcW w:w="3682" w:type="dxa"/>
            <w:gridSpan w:val="2"/>
          </w:tcPr>
          <w:p w14:paraId="18CB1829" w14:textId="77777777" w:rsidR="00734B64" w:rsidRDefault="00734B64" w:rsidP="003613AE">
            <w:r>
              <w:t>Referencia tabla Proceso de votación</w:t>
            </w:r>
          </w:p>
        </w:tc>
        <w:tc>
          <w:tcPr>
            <w:tcW w:w="1321" w:type="dxa"/>
          </w:tcPr>
          <w:p w14:paraId="426A9D2F" w14:textId="77777777" w:rsidR="00734B64" w:rsidRDefault="00734B64" w:rsidP="003613AE">
            <w:proofErr w:type="spellStart"/>
            <w:r w:rsidRPr="00F83EBD">
              <w:t>bigint</w:t>
            </w:r>
            <w:proofErr w:type="spellEnd"/>
          </w:p>
        </w:tc>
        <w:tc>
          <w:tcPr>
            <w:tcW w:w="713" w:type="dxa"/>
          </w:tcPr>
          <w:p w14:paraId="0F1CE812" w14:textId="77777777" w:rsidR="00734B64" w:rsidRDefault="00734B64" w:rsidP="003613AE"/>
        </w:tc>
        <w:tc>
          <w:tcPr>
            <w:tcW w:w="685" w:type="dxa"/>
          </w:tcPr>
          <w:p w14:paraId="62FFC5C4" w14:textId="77777777" w:rsidR="00734B64" w:rsidRDefault="00734B64" w:rsidP="003613AE"/>
        </w:tc>
        <w:tc>
          <w:tcPr>
            <w:tcW w:w="673" w:type="dxa"/>
          </w:tcPr>
          <w:p w14:paraId="0952D822" w14:textId="77777777" w:rsidR="00734B64" w:rsidRDefault="00734B64" w:rsidP="003613AE">
            <w:r>
              <w:t>X</w:t>
            </w:r>
          </w:p>
        </w:tc>
      </w:tr>
    </w:tbl>
    <w:p w14:paraId="37EA11F5" w14:textId="77777777" w:rsidR="00734B64" w:rsidRPr="00F83EBD" w:rsidRDefault="00734B64" w:rsidP="00734B64"/>
    <w:tbl>
      <w:tblPr>
        <w:tblStyle w:val="Tablaconcuadrcula1clara"/>
        <w:tblpPr w:leftFromText="141" w:rightFromText="141" w:vertAnchor="page" w:horzAnchor="margin" w:tblpY="8221"/>
        <w:tblW w:w="9209" w:type="dxa"/>
        <w:tblLook w:val="0000" w:firstRow="0" w:lastRow="0" w:firstColumn="0" w:lastColumn="0" w:noHBand="0" w:noVBand="0"/>
      </w:tblPr>
      <w:tblGrid>
        <w:gridCol w:w="2135"/>
        <w:gridCol w:w="542"/>
        <w:gridCol w:w="3140"/>
        <w:gridCol w:w="1321"/>
        <w:gridCol w:w="713"/>
        <w:gridCol w:w="685"/>
        <w:gridCol w:w="673"/>
      </w:tblGrid>
      <w:tr w:rsidR="00734B64" w14:paraId="3933D80D" w14:textId="77777777" w:rsidTr="003613AE">
        <w:trPr>
          <w:gridAfter w:val="5"/>
          <w:wAfter w:w="6532" w:type="dxa"/>
          <w:trHeight w:val="240"/>
        </w:trPr>
        <w:tc>
          <w:tcPr>
            <w:tcW w:w="2677" w:type="dxa"/>
            <w:gridSpan w:val="2"/>
          </w:tcPr>
          <w:p w14:paraId="29BFABF0" w14:textId="77777777" w:rsidR="00734B64" w:rsidRDefault="00734B64" w:rsidP="003613AE">
            <w:proofErr w:type="spellStart"/>
            <w:r w:rsidRPr="00956344">
              <w:t>tblcandidato</w:t>
            </w:r>
            <w:proofErr w:type="spellEnd"/>
          </w:p>
        </w:tc>
      </w:tr>
      <w:tr w:rsidR="00734B64" w14:paraId="612CDF96" w14:textId="77777777" w:rsidTr="003613AE">
        <w:tc>
          <w:tcPr>
            <w:tcW w:w="2135" w:type="dxa"/>
          </w:tcPr>
          <w:p w14:paraId="14F4379A" w14:textId="77777777" w:rsidR="00734B64" w:rsidRDefault="00734B64" w:rsidP="003613AE">
            <w:r>
              <w:t>ATRIBUTO</w:t>
            </w:r>
          </w:p>
        </w:tc>
        <w:tc>
          <w:tcPr>
            <w:tcW w:w="3682" w:type="dxa"/>
            <w:gridSpan w:val="2"/>
          </w:tcPr>
          <w:p w14:paraId="7805D05B" w14:textId="77777777" w:rsidR="00734B64" w:rsidRDefault="00734B64" w:rsidP="003613AE">
            <w:r>
              <w:t>DESCRIPCION</w:t>
            </w:r>
          </w:p>
        </w:tc>
        <w:tc>
          <w:tcPr>
            <w:tcW w:w="1321" w:type="dxa"/>
          </w:tcPr>
          <w:p w14:paraId="121722DB" w14:textId="77777777" w:rsidR="00734B64" w:rsidRDefault="00734B64" w:rsidP="003613AE">
            <w:r>
              <w:t>TIPO</w:t>
            </w:r>
          </w:p>
        </w:tc>
        <w:tc>
          <w:tcPr>
            <w:tcW w:w="713" w:type="dxa"/>
          </w:tcPr>
          <w:p w14:paraId="1CA0DF56" w14:textId="77777777" w:rsidR="00734B64" w:rsidRDefault="00734B64" w:rsidP="003613AE">
            <w:r>
              <w:t>PK</w:t>
            </w:r>
          </w:p>
        </w:tc>
        <w:tc>
          <w:tcPr>
            <w:tcW w:w="685" w:type="dxa"/>
          </w:tcPr>
          <w:p w14:paraId="62A4AD6C" w14:textId="77777777" w:rsidR="00734B64" w:rsidRDefault="00734B64" w:rsidP="003613AE">
            <w:r>
              <w:t>NULL</w:t>
            </w:r>
          </w:p>
        </w:tc>
        <w:tc>
          <w:tcPr>
            <w:tcW w:w="673" w:type="dxa"/>
          </w:tcPr>
          <w:p w14:paraId="629DF780" w14:textId="77777777" w:rsidR="00734B64" w:rsidRDefault="00734B64" w:rsidP="003613AE">
            <w:r>
              <w:t>FK</w:t>
            </w:r>
          </w:p>
        </w:tc>
      </w:tr>
      <w:tr w:rsidR="00734B64" w14:paraId="477C946C" w14:textId="77777777" w:rsidTr="003613AE">
        <w:tc>
          <w:tcPr>
            <w:tcW w:w="2135" w:type="dxa"/>
          </w:tcPr>
          <w:p w14:paraId="118A6186" w14:textId="77777777" w:rsidR="00734B64" w:rsidRDefault="00734B64" w:rsidP="003613AE">
            <w:proofErr w:type="spellStart"/>
            <w:r w:rsidRPr="00956344">
              <w:t>CanCodigo</w:t>
            </w:r>
            <w:proofErr w:type="spellEnd"/>
          </w:p>
        </w:tc>
        <w:tc>
          <w:tcPr>
            <w:tcW w:w="3682" w:type="dxa"/>
            <w:gridSpan w:val="2"/>
          </w:tcPr>
          <w:p w14:paraId="04CC17F7" w14:textId="77777777" w:rsidR="00734B64" w:rsidRDefault="00734B64" w:rsidP="003613AE">
            <w:r>
              <w:t>Identificador para Candidato</w:t>
            </w:r>
          </w:p>
        </w:tc>
        <w:tc>
          <w:tcPr>
            <w:tcW w:w="1321" w:type="dxa"/>
          </w:tcPr>
          <w:p w14:paraId="24C020BF" w14:textId="77777777" w:rsidR="00734B64" w:rsidRDefault="00734B64" w:rsidP="003613AE">
            <w:proofErr w:type="spellStart"/>
            <w:r w:rsidRPr="00F83EBD">
              <w:t>bigint</w:t>
            </w:r>
            <w:proofErr w:type="spellEnd"/>
          </w:p>
        </w:tc>
        <w:tc>
          <w:tcPr>
            <w:tcW w:w="713" w:type="dxa"/>
          </w:tcPr>
          <w:p w14:paraId="79B4F3D5" w14:textId="77777777" w:rsidR="00734B64" w:rsidRDefault="00734B64" w:rsidP="003613AE">
            <w:r>
              <w:t xml:space="preserve">  X</w:t>
            </w:r>
          </w:p>
        </w:tc>
        <w:tc>
          <w:tcPr>
            <w:tcW w:w="685" w:type="dxa"/>
          </w:tcPr>
          <w:p w14:paraId="2DFB3847" w14:textId="77777777" w:rsidR="00734B64" w:rsidRDefault="00734B64" w:rsidP="003613AE"/>
        </w:tc>
        <w:tc>
          <w:tcPr>
            <w:tcW w:w="673" w:type="dxa"/>
          </w:tcPr>
          <w:p w14:paraId="19AAC60D" w14:textId="77777777" w:rsidR="00734B64" w:rsidRDefault="00734B64" w:rsidP="003613AE"/>
        </w:tc>
      </w:tr>
      <w:tr w:rsidR="00734B64" w14:paraId="4E93195C" w14:textId="77777777" w:rsidTr="003613AE">
        <w:tc>
          <w:tcPr>
            <w:tcW w:w="2135" w:type="dxa"/>
          </w:tcPr>
          <w:p w14:paraId="1156D9D0" w14:textId="77777777" w:rsidR="00734B64" w:rsidRDefault="00734B64" w:rsidP="003613AE">
            <w:proofErr w:type="spellStart"/>
            <w:r w:rsidRPr="00956344">
              <w:t>CanNTarjerton</w:t>
            </w:r>
            <w:proofErr w:type="spellEnd"/>
          </w:p>
        </w:tc>
        <w:tc>
          <w:tcPr>
            <w:tcW w:w="3682" w:type="dxa"/>
            <w:gridSpan w:val="2"/>
          </w:tcPr>
          <w:p w14:paraId="4BEECD97" w14:textId="77777777" w:rsidR="00734B64" w:rsidRDefault="00734B64" w:rsidP="003613AE">
            <w:r>
              <w:t>Numero Asignado para el voto</w:t>
            </w:r>
          </w:p>
        </w:tc>
        <w:tc>
          <w:tcPr>
            <w:tcW w:w="1321" w:type="dxa"/>
          </w:tcPr>
          <w:p w14:paraId="2351E935" w14:textId="77777777" w:rsidR="00734B64" w:rsidRDefault="00734B64" w:rsidP="003613AE">
            <w:proofErr w:type="spellStart"/>
            <w:r w:rsidRPr="00956344">
              <w:t>int</w:t>
            </w:r>
            <w:proofErr w:type="spellEnd"/>
            <w:r w:rsidRPr="00956344">
              <w:t>(11)</w:t>
            </w:r>
          </w:p>
        </w:tc>
        <w:tc>
          <w:tcPr>
            <w:tcW w:w="713" w:type="dxa"/>
          </w:tcPr>
          <w:p w14:paraId="186C5772" w14:textId="77777777" w:rsidR="00734B64" w:rsidRDefault="00734B64" w:rsidP="003613AE"/>
        </w:tc>
        <w:tc>
          <w:tcPr>
            <w:tcW w:w="685" w:type="dxa"/>
          </w:tcPr>
          <w:p w14:paraId="0F6364F1" w14:textId="77777777" w:rsidR="00734B64" w:rsidRDefault="00734B64" w:rsidP="003613AE"/>
        </w:tc>
        <w:tc>
          <w:tcPr>
            <w:tcW w:w="673" w:type="dxa"/>
          </w:tcPr>
          <w:p w14:paraId="732431B0" w14:textId="77777777" w:rsidR="00734B64" w:rsidRDefault="00734B64" w:rsidP="003613AE"/>
        </w:tc>
      </w:tr>
      <w:tr w:rsidR="00734B64" w14:paraId="2D1D188E" w14:textId="77777777" w:rsidTr="003613AE">
        <w:tc>
          <w:tcPr>
            <w:tcW w:w="2135" w:type="dxa"/>
          </w:tcPr>
          <w:p w14:paraId="7C40B1F7" w14:textId="77777777" w:rsidR="00734B64" w:rsidRDefault="00734B64" w:rsidP="003613AE">
            <w:proofErr w:type="spellStart"/>
            <w:r w:rsidRPr="00956344">
              <w:t>CanFoto</w:t>
            </w:r>
            <w:proofErr w:type="spellEnd"/>
          </w:p>
        </w:tc>
        <w:tc>
          <w:tcPr>
            <w:tcW w:w="3682" w:type="dxa"/>
            <w:gridSpan w:val="2"/>
          </w:tcPr>
          <w:p w14:paraId="58F83EE0" w14:textId="77777777" w:rsidR="00734B64" w:rsidRDefault="00734B64" w:rsidP="003613AE">
            <w:r>
              <w:t>Foto del Candidato</w:t>
            </w:r>
          </w:p>
        </w:tc>
        <w:tc>
          <w:tcPr>
            <w:tcW w:w="1321" w:type="dxa"/>
          </w:tcPr>
          <w:p w14:paraId="4690F1D0" w14:textId="77777777" w:rsidR="00734B64" w:rsidRDefault="00734B64" w:rsidP="003613AE"/>
        </w:tc>
        <w:tc>
          <w:tcPr>
            <w:tcW w:w="713" w:type="dxa"/>
          </w:tcPr>
          <w:p w14:paraId="41999B9E" w14:textId="77777777" w:rsidR="00734B64" w:rsidRDefault="00734B64" w:rsidP="003613AE"/>
        </w:tc>
        <w:tc>
          <w:tcPr>
            <w:tcW w:w="685" w:type="dxa"/>
          </w:tcPr>
          <w:p w14:paraId="3CF3DB2F" w14:textId="77777777" w:rsidR="00734B64" w:rsidRDefault="00734B64" w:rsidP="003613AE">
            <w:r>
              <w:t xml:space="preserve"> X</w:t>
            </w:r>
          </w:p>
        </w:tc>
        <w:tc>
          <w:tcPr>
            <w:tcW w:w="673" w:type="dxa"/>
          </w:tcPr>
          <w:p w14:paraId="722C6B4B" w14:textId="77777777" w:rsidR="00734B64" w:rsidRDefault="00734B64" w:rsidP="003613AE"/>
        </w:tc>
      </w:tr>
      <w:tr w:rsidR="00734B64" w14:paraId="69809FFE" w14:textId="77777777" w:rsidTr="003613AE">
        <w:tc>
          <w:tcPr>
            <w:tcW w:w="2135" w:type="dxa"/>
          </w:tcPr>
          <w:p w14:paraId="5043C040" w14:textId="77777777" w:rsidR="00734B64" w:rsidRDefault="00734B64" w:rsidP="003613AE">
            <w:proofErr w:type="spellStart"/>
            <w:r w:rsidRPr="00956344">
              <w:t>CanEstado</w:t>
            </w:r>
            <w:proofErr w:type="spellEnd"/>
          </w:p>
        </w:tc>
        <w:tc>
          <w:tcPr>
            <w:tcW w:w="3682" w:type="dxa"/>
            <w:gridSpan w:val="2"/>
          </w:tcPr>
          <w:p w14:paraId="523327B9" w14:textId="77777777" w:rsidR="00734B64" w:rsidRPr="00E46760" w:rsidRDefault="00734B64" w:rsidP="003613AE">
            <w:r>
              <w:t>Estado del Candidato (Activo, Inactivo)</w:t>
            </w:r>
          </w:p>
        </w:tc>
        <w:tc>
          <w:tcPr>
            <w:tcW w:w="1321" w:type="dxa"/>
          </w:tcPr>
          <w:p w14:paraId="0F87C132" w14:textId="77777777" w:rsidR="00734B64" w:rsidRDefault="00734B64" w:rsidP="003613AE">
            <w:proofErr w:type="spellStart"/>
            <w:r>
              <w:t>enum</w:t>
            </w:r>
            <w:proofErr w:type="spellEnd"/>
          </w:p>
        </w:tc>
        <w:tc>
          <w:tcPr>
            <w:tcW w:w="713" w:type="dxa"/>
          </w:tcPr>
          <w:p w14:paraId="660B5E99" w14:textId="77777777" w:rsidR="00734B64" w:rsidRDefault="00734B64" w:rsidP="003613AE"/>
        </w:tc>
        <w:tc>
          <w:tcPr>
            <w:tcW w:w="685" w:type="dxa"/>
          </w:tcPr>
          <w:p w14:paraId="5D38FFB4" w14:textId="77777777" w:rsidR="00734B64" w:rsidRDefault="00734B64" w:rsidP="003613AE">
            <w:r>
              <w:t xml:space="preserve"> </w:t>
            </w:r>
          </w:p>
        </w:tc>
        <w:tc>
          <w:tcPr>
            <w:tcW w:w="673" w:type="dxa"/>
          </w:tcPr>
          <w:p w14:paraId="6EB67A59" w14:textId="77777777" w:rsidR="00734B64" w:rsidRDefault="00734B64" w:rsidP="003613AE"/>
        </w:tc>
      </w:tr>
      <w:tr w:rsidR="00734B64" w14:paraId="7C6656C4" w14:textId="77777777" w:rsidTr="003613AE">
        <w:tc>
          <w:tcPr>
            <w:tcW w:w="2135" w:type="dxa"/>
          </w:tcPr>
          <w:p w14:paraId="0686B043" w14:textId="77777777" w:rsidR="00734B64" w:rsidRDefault="00734B64" w:rsidP="003613AE">
            <w:proofErr w:type="spellStart"/>
            <w:r w:rsidRPr="00956344">
              <w:t>CanProVotCodigo</w:t>
            </w:r>
            <w:proofErr w:type="spellEnd"/>
          </w:p>
        </w:tc>
        <w:tc>
          <w:tcPr>
            <w:tcW w:w="3682" w:type="dxa"/>
            <w:gridSpan w:val="2"/>
          </w:tcPr>
          <w:p w14:paraId="7824BDC6" w14:textId="77777777" w:rsidR="00734B64" w:rsidRDefault="00734B64" w:rsidP="003613AE">
            <w:r>
              <w:t>Referencia tabla Proceso de votación</w:t>
            </w:r>
          </w:p>
        </w:tc>
        <w:tc>
          <w:tcPr>
            <w:tcW w:w="1321" w:type="dxa"/>
          </w:tcPr>
          <w:p w14:paraId="3491410D" w14:textId="77777777" w:rsidR="00734B64" w:rsidRDefault="00734B64" w:rsidP="003613AE">
            <w:proofErr w:type="spellStart"/>
            <w:r w:rsidRPr="00F83EBD">
              <w:t>bigint</w:t>
            </w:r>
            <w:proofErr w:type="spellEnd"/>
          </w:p>
        </w:tc>
        <w:tc>
          <w:tcPr>
            <w:tcW w:w="713" w:type="dxa"/>
          </w:tcPr>
          <w:p w14:paraId="43796DC2" w14:textId="77777777" w:rsidR="00734B64" w:rsidRDefault="00734B64" w:rsidP="003613AE"/>
        </w:tc>
        <w:tc>
          <w:tcPr>
            <w:tcW w:w="685" w:type="dxa"/>
          </w:tcPr>
          <w:p w14:paraId="247483BE" w14:textId="77777777" w:rsidR="00734B64" w:rsidRDefault="00734B64" w:rsidP="003613AE"/>
        </w:tc>
        <w:tc>
          <w:tcPr>
            <w:tcW w:w="673" w:type="dxa"/>
          </w:tcPr>
          <w:p w14:paraId="24EEE8D1" w14:textId="77777777" w:rsidR="00734B64" w:rsidRDefault="00734B64" w:rsidP="003613AE">
            <w:r>
              <w:t>X</w:t>
            </w:r>
          </w:p>
        </w:tc>
      </w:tr>
      <w:tr w:rsidR="00734B64" w14:paraId="24F2AD4D" w14:textId="77777777" w:rsidTr="003613AE">
        <w:tc>
          <w:tcPr>
            <w:tcW w:w="2135" w:type="dxa"/>
          </w:tcPr>
          <w:p w14:paraId="7D1B89EC" w14:textId="77777777" w:rsidR="00734B64" w:rsidRPr="00D75812" w:rsidRDefault="00734B64" w:rsidP="003613AE">
            <w:proofErr w:type="spellStart"/>
            <w:r w:rsidRPr="00956344">
              <w:t>CanPerCodigo</w:t>
            </w:r>
            <w:proofErr w:type="spellEnd"/>
          </w:p>
        </w:tc>
        <w:tc>
          <w:tcPr>
            <w:tcW w:w="3682" w:type="dxa"/>
            <w:gridSpan w:val="2"/>
          </w:tcPr>
          <w:p w14:paraId="24871228" w14:textId="77777777" w:rsidR="00734B64" w:rsidRDefault="00734B64" w:rsidP="003613AE">
            <w:r>
              <w:t>Referencia tabla Persona</w:t>
            </w:r>
          </w:p>
        </w:tc>
        <w:tc>
          <w:tcPr>
            <w:tcW w:w="1321" w:type="dxa"/>
          </w:tcPr>
          <w:p w14:paraId="6CD03FE7" w14:textId="77777777" w:rsidR="00734B64" w:rsidRDefault="00734B64" w:rsidP="003613AE">
            <w:proofErr w:type="spellStart"/>
            <w:r w:rsidRPr="00F83EBD">
              <w:t>bigint</w:t>
            </w:r>
            <w:proofErr w:type="spellEnd"/>
          </w:p>
        </w:tc>
        <w:tc>
          <w:tcPr>
            <w:tcW w:w="713" w:type="dxa"/>
          </w:tcPr>
          <w:p w14:paraId="0C3063AD" w14:textId="77777777" w:rsidR="00734B64" w:rsidRDefault="00734B64" w:rsidP="003613AE"/>
        </w:tc>
        <w:tc>
          <w:tcPr>
            <w:tcW w:w="685" w:type="dxa"/>
          </w:tcPr>
          <w:p w14:paraId="376CA6E9" w14:textId="77777777" w:rsidR="00734B64" w:rsidRDefault="00734B64" w:rsidP="003613AE"/>
        </w:tc>
        <w:tc>
          <w:tcPr>
            <w:tcW w:w="673" w:type="dxa"/>
          </w:tcPr>
          <w:p w14:paraId="5E4C01EC" w14:textId="77777777" w:rsidR="00734B64" w:rsidRDefault="00734B64" w:rsidP="003613AE">
            <w:r>
              <w:t>X</w:t>
            </w:r>
          </w:p>
        </w:tc>
      </w:tr>
    </w:tbl>
    <w:p w14:paraId="0CEF3266" w14:textId="77777777" w:rsidR="00734B64" w:rsidRPr="00F83EBD" w:rsidRDefault="00734B64" w:rsidP="00734B64"/>
    <w:tbl>
      <w:tblPr>
        <w:tblStyle w:val="Tablaconcuadrcula1clara"/>
        <w:tblpPr w:leftFromText="141" w:rightFromText="141" w:vertAnchor="page" w:horzAnchor="margin" w:tblpY="10951"/>
        <w:tblW w:w="9209" w:type="dxa"/>
        <w:tblLook w:val="0000" w:firstRow="0" w:lastRow="0" w:firstColumn="0" w:lastColumn="0" w:noHBand="0" w:noVBand="0"/>
      </w:tblPr>
      <w:tblGrid>
        <w:gridCol w:w="2130"/>
        <w:gridCol w:w="539"/>
        <w:gridCol w:w="3118"/>
        <w:gridCol w:w="1357"/>
        <w:gridCol w:w="710"/>
        <w:gridCol w:w="685"/>
        <w:gridCol w:w="670"/>
      </w:tblGrid>
      <w:tr w:rsidR="00734B64" w14:paraId="2C855D63" w14:textId="77777777" w:rsidTr="003613AE">
        <w:trPr>
          <w:gridAfter w:val="5"/>
          <w:wAfter w:w="6532" w:type="dxa"/>
          <w:trHeight w:val="240"/>
        </w:trPr>
        <w:tc>
          <w:tcPr>
            <w:tcW w:w="2677" w:type="dxa"/>
            <w:gridSpan w:val="2"/>
          </w:tcPr>
          <w:p w14:paraId="4F6D3B36" w14:textId="77777777" w:rsidR="00734B64" w:rsidRDefault="00734B64" w:rsidP="003613AE">
            <w:proofErr w:type="spellStart"/>
            <w:r w:rsidRPr="00956344">
              <w:t>tblpropuesta</w:t>
            </w:r>
            <w:proofErr w:type="spellEnd"/>
          </w:p>
        </w:tc>
      </w:tr>
      <w:tr w:rsidR="00734B64" w14:paraId="1BA28029" w14:textId="77777777" w:rsidTr="003613AE">
        <w:tc>
          <w:tcPr>
            <w:tcW w:w="2135" w:type="dxa"/>
          </w:tcPr>
          <w:p w14:paraId="135C5F7B" w14:textId="77777777" w:rsidR="00734B64" w:rsidRDefault="00734B64" w:rsidP="003613AE">
            <w:r>
              <w:t>ATRIBUTO</w:t>
            </w:r>
          </w:p>
        </w:tc>
        <w:tc>
          <w:tcPr>
            <w:tcW w:w="3682" w:type="dxa"/>
            <w:gridSpan w:val="2"/>
          </w:tcPr>
          <w:p w14:paraId="59C7B438" w14:textId="77777777" w:rsidR="00734B64" w:rsidRDefault="00734B64" w:rsidP="003613AE">
            <w:r>
              <w:t>DESCRIPCION</w:t>
            </w:r>
          </w:p>
        </w:tc>
        <w:tc>
          <w:tcPr>
            <w:tcW w:w="1321" w:type="dxa"/>
          </w:tcPr>
          <w:p w14:paraId="5D59AD92" w14:textId="77777777" w:rsidR="00734B64" w:rsidRDefault="00734B64" w:rsidP="003613AE">
            <w:r>
              <w:t>TIPO</w:t>
            </w:r>
          </w:p>
        </w:tc>
        <w:tc>
          <w:tcPr>
            <w:tcW w:w="713" w:type="dxa"/>
          </w:tcPr>
          <w:p w14:paraId="5464A316" w14:textId="77777777" w:rsidR="00734B64" w:rsidRDefault="00734B64" w:rsidP="003613AE">
            <w:r>
              <w:t>PK</w:t>
            </w:r>
          </w:p>
        </w:tc>
        <w:tc>
          <w:tcPr>
            <w:tcW w:w="685" w:type="dxa"/>
          </w:tcPr>
          <w:p w14:paraId="33D17628" w14:textId="77777777" w:rsidR="00734B64" w:rsidRDefault="00734B64" w:rsidP="003613AE">
            <w:r>
              <w:t>NULL</w:t>
            </w:r>
          </w:p>
        </w:tc>
        <w:tc>
          <w:tcPr>
            <w:tcW w:w="673" w:type="dxa"/>
          </w:tcPr>
          <w:p w14:paraId="05AEBD58" w14:textId="77777777" w:rsidR="00734B64" w:rsidRDefault="00734B64" w:rsidP="003613AE">
            <w:r>
              <w:t>FK</w:t>
            </w:r>
          </w:p>
        </w:tc>
      </w:tr>
      <w:tr w:rsidR="00734B64" w14:paraId="2C92195F" w14:textId="77777777" w:rsidTr="003613AE">
        <w:tc>
          <w:tcPr>
            <w:tcW w:w="2135" w:type="dxa"/>
          </w:tcPr>
          <w:p w14:paraId="441B584C" w14:textId="77777777" w:rsidR="00734B64" w:rsidRDefault="00734B64" w:rsidP="003613AE">
            <w:proofErr w:type="spellStart"/>
            <w:r w:rsidRPr="00627CAE">
              <w:t>ProCodigo</w:t>
            </w:r>
            <w:proofErr w:type="spellEnd"/>
          </w:p>
        </w:tc>
        <w:tc>
          <w:tcPr>
            <w:tcW w:w="3682" w:type="dxa"/>
            <w:gridSpan w:val="2"/>
          </w:tcPr>
          <w:p w14:paraId="68172650" w14:textId="77777777" w:rsidR="00734B64" w:rsidRDefault="00734B64" w:rsidP="003613AE">
            <w:r>
              <w:t>Identificador para Propuesta</w:t>
            </w:r>
          </w:p>
        </w:tc>
        <w:tc>
          <w:tcPr>
            <w:tcW w:w="1321" w:type="dxa"/>
          </w:tcPr>
          <w:p w14:paraId="5B25A892" w14:textId="77777777" w:rsidR="00734B64" w:rsidRDefault="00734B64" w:rsidP="003613AE">
            <w:proofErr w:type="spellStart"/>
            <w:r w:rsidRPr="00F83EBD">
              <w:t>bigint</w:t>
            </w:r>
            <w:proofErr w:type="spellEnd"/>
          </w:p>
        </w:tc>
        <w:tc>
          <w:tcPr>
            <w:tcW w:w="713" w:type="dxa"/>
          </w:tcPr>
          <w:p w14:paraId="4EC0DD41" w14:textId="77777777" w:rsidR="00734B64" w:rsidRDefault="00734B64" w:rsidP="003613AE">
            <w:r>
              <w:t xml:space="preserve">  X</w:t>
            </w:r>
          </w:p>
        </w:tc>
        <w:tc>
          <w:tcPr>
            <w:tcW w:w="685" w:type="dxa"/>
          </w:tcPr>
          <w:p w14:paraId="57F4D5E3" w14:textId="77777777" w:rsidR="00734B64" w:rsidRDefault="00734B64" w:rsidP="003613AE"/>
        </w:tc>
        <w:tc>
          <w:tcPr>
            <w:tcW w:w="673" w:type="dxa"/>
          </w:tcPr>
          <w:p w14:paraId="66BE460C" w14:textId="77777777" w:rsidR="00734B64" w:rsidRDefault="00734B64" w:rsidP="003613AE"/>
        </w:tc>
      </w:tr>
      <w:tr w:rsidR="00734B64" w14:paraId="2674ED0B" w14:textId="77777777" w:rsidTr="003613AE">
        <w:tc>
          <w:tcPr>
            <w:tcW w:w="2135" w:type="dxa"/>
          </w:tcPr>
          <w:p w14:paraId="7BE41146" w14:textId="77777777" w:rsidR="00734B64" w:rsidRDefault="00734B64" w:rsidP="003613AE">
            <w:proofErr w:type="spellStart"/>
            <w:r w:rsidRPr="00627CAE">
              <w:t>ProNombre</w:t>
            </w:r>
            <w:proofErr w:type="spellEnd"/>
          </w:p>
        </w:tc>
        <w:tc>
          <w:tcPr>
            <w:tcW w:w="3682" w:type="dxa"/>
            <w:gridSpan w:val="2"/>
          </w:tcPr>
          <w:p w14:paraId="77779A5F" w14:textId="77777777" w:rsidR="00734B64" w:rsidRDefault="00734B64" w:rsidP="003613AE">
            <w:r>
              <w:t>Nombre identificativo de propuesta</w:t>
            </w:r>
          </w:p>
        </w:tc>
        <w:tc>
          <w:tcPr>
            <w:tcW w:w="1321" w:type="dxa"/>
          </w:tcPr>
          <w:p w14:paraId="426A16BD" w14:textId="77777777" w:rsidR="00734B64" w:rsidRDefault="00734B64" w:rsidP="003613AE">
            <w:proofErr w:type="spellStart"/>
            <w:r w:rsidRPr="00627CAE">
              <w:t>varchar</w:t>
            </w:r>
            <w:proofErr w:type="spellEnd"/>
            <w:r w:rsidRPr="00627CAE">
              <w:t>(</w:t>
            </w:r>
            <w:r>
              <w:t>15</w:t>
            </w:r>
            <w:r w:rsidRPr="00627CAE">
              <w:t>)</w:t>
            </w:r>
          </w:p>
        </w:tc>
        <w:tc>
          <w:tcPr>
            <w:tcW w:w="713" w:type="dxa"/>
          </w:tcPr>
          <w:p w14:paraId="7AF71D9C" w14:textId="77777777" w:rsidR="00734B64" w:rsidRDefault="00734B64" w:rsidP="003613AE"/>
        </w:tc>
        <w:tc>
          <w:tcPr>
            <w:tcW w:w="685" w:type="dxa"/>
          </w:tcPr>
          <w:p w14:paraId="7537D86A" w14:textId="77777777" w:rsidR="00734B64" w:rsidRDefault="00734B64" w:rsidP="003613AE"/>
        </w:tc>
        <w:tc>
          <w:tcPr>
            <w:tcW w:w="673" w:type="dxa"/>
          </w:tcPr>
          <w:p w14:paraId="7A764654" w14:textId="77777777" w:rsidR="00734B64" w:rsidRDefault="00734B64" w:rsidP="003613AE"/>
        </w:tc>
      </w:tr>
      <w:tr w:rsidR="00734B64" w14:paraId="52FB53B1" w14:textId="77777777" w:rsidTr="003613AE">
        <w:tc>
          <w:tcPr>
            <w:tcW w:w="2135" w:type="dxa"/>
          </w:tcPr>
          <w:p w14:paraId="6EB68174" w14:textId="77777777" w:rsidR="00734B64" w:rsidRDefault="00734B64" w:rsidP="003613AE">
            <w:proofErr w:type="spellStart"/>
            <w:r w:rsidRPr="00627CAE">
              <w:t>ProDescripcion</w:t>
            </w:r>
            <w:proofErr w:type="spellEnd"/>
          </w:p>
        </w:tc>
        <w:tc>
          <w:tcPr>
            <w:tcW w:w="3682" w:type="dxa"/>
            <w:gridSpan w:val="2"/>
          </w:tcPr>
          <w:p w14:paraId="6A9143C3" w14:textId="77777777" w:rsidR="00734B64" w:rsidRDefault="00734B64" w:rsidP="003613AE">
            <w:r>
              <w:t>Descripción (cuerpo de la propuesta)</w:t>
            </w:r>
          </w:p>
        </w:tc>
        <w:tc>
          <w:tcPr>
            <w:tcW w:w="1321" w:type="dxa"/>
          </w:tcPr>
          <w:p w14:paraId="61E17D29" w14:textId="77777777" w:rsidR="00734B64" w:rsidRDefault="00734B64" w:rsidP="003613AE">
            <w:proofErr w:type="spellStart"/>
            <w:r w:rsidRPr="00627CAE">
              <w:t>varchar</w:t>
            </w:r>
            <w:proofErr w:type="spellEnd"/>
            <w:r w:rsidRPr="00627CAE">
              <w:t>(300)</w:t>
            </w:r>
          </w:p>
        </w:tc>
        <w:tc>
          <w:tcPr>
            <w:tcW w:w="713" w:type="dxa"/>
          </w:tcPr>
          <w:p w14:paraId="228B6843" w14:textId="77777777" w:rsidR="00734B64" w:rsidRDefault="00734B64" w:rsidP="003613AE"/>
        </w:tc>
        <w:tc>
          <w:tcPr>
            <w:tcW w:w="685" w:type="dxa"/>
          </w:tcPr>
          <w:p w14:paraId="592B8810" w14:textId="77777777" w:rsidR="00734B64" w:rsidRDefault="00734B64" w:rsidP="003613AE">
            <w:r>
              <w:t xml:space="preserve"> </w:t>
            </w:r>
          </w:p>
        </w:tc>
        <w:tc>
          <w:tcPr>
            <w:tcW w:w="673" w:type="dxa"/>
          </w:tcPr>
          <w:p w14:paraId="760FB0B7" w14:textId="77777777" w:rsidR="00734B64" w:rsidRDefault="00734B64" w:rsidP="003613AE"/>
        </w:tc>
      </w:tr>
      <w:tr w:rsidR="00734B64" w14:paraId="67B0CA58" w14:textId="77777777" w:rsidTr="003613AE">
        <w:tc>
          <w:tcPr>
            <w:tcW w:w="2135" w:type="dxa"/>
          </w:tcPr>
          <w:p w14:paraId="0EC686D8" w14:textId="77777777" w:rsidR="00734B64" w:rsidRDefault="00734B64" w:rsidP="003613AE">
            <w:proofErr w:type="spellStart"/>
            <w:r w:rsidRPr="00627CAE">
              <w:t>ProEstado</w:t>
            </w:r>
            <w:proofErr w:type="spellEnd"/>
          </w:p>
        </w:tc>
        <w:tc>
          <w:tcPr>
            <w:tcW w:w="3682" w:type="dxa"/>
            <w:gridSpan w:val="2"/>
          </w:tcPr>
          <w:p w14:paraId="712FC244" w14:textId="77777777" w:rsidR="00734B64" w:rsidRPr="00E46760" w:rsidRDefault="00734B64" w:rsidP="003613AE">
            <w:r>
              <w:t>Estado Propuesta (Activo, Inactivo)</w:t>
            </w:r>
          </w:p>
        </w:tc>
        <w:tc>
          <w:tcPr>
            <w:tcW w:w="1321" w:type="dxa"/>
          </w:tcPr>
          <w:p w14:paraId="503C9493" w14:textId="77777777" w:rsidR="00734B64" w:rsidRDefault="00734B64" w:rsidP="003613AE">
            <w:proofErr w:type="spellStart"/>
            <w:r>
              <w:t>enum</w:t>
            </w:r>
            <w:proofErr w:type="spellEnd"/>
          </w:p>
        </w:tc>
        <w:tc>
          <w:tcPr>
            <w:tcW w:w="713" w:type="dxa"/>
          </w:tcPr>
          <w:p w14:paraId="3F1CBE91" w14:textId="77777777" w:rsidR="00734B64" w:rsidRDefault="00734B64" w:rsidP="003613AE"/>
        </w:tc>
        <w:tc>
          <w:tcPr>
            <w:tcW w:w="685" w:type="dxa"/>
          </w:tcPr>
          <w:p w14:paraId="4CC7A17C" w14:textId="77777777" w:rsidR="00734B64" w:rsidRDefault="00734B64" w:rsidP="003613AE">
            <w:r>
              <w:t xml:space="preserve"> </w:t>
            </w:r>
          </w:p>
        </w:tc>
        <w:tc>
          <w:tcPr>
            <w:tcW w:w="673" w:type="dxa"/>
          </w:tcPr>
          <w:p w14:paraId="218ADF9A" w14:textId="77777777" w:rsidR="00734B64" w:rsidRDefault="00734B64" w:rsidP="003613AE"/>
        </w:tc>
      </w:tr>
      <w:tr w:rsidR="00734B64" w14:paraId="2424BF8C" w14:textId="77777777" w:rsidTr="003613AE">
        <w:tc>
          <w:tcPr>
            <w:tcW w:w="2135" w:type="dxa"/>
          </w:tcPr>
          <w:p w14:paraId="044F830A" w14:textId="77777777" w:rsidR="00734B64" w:rsidRDefault="00734B64" w:rsidP="003613AE">
            <w:proofErr w:type="spellStart"/>
            <w:r w:rsidRPr="00627CAE">
              <w:t>ProCanCodigo</w:t>
            </w:r>
            <w:proofErr w:type="spellEnd"/>
          </w:p>
        </w:tc>
        <w:tc>
          <w:tcPr>
            <w:tcW w:w="3682" w:type="dxa"/>
            <w:gridSpan w:val="2"/>
          </w:tcPr>
          <w:p w14:paraId="7962CDC7" w14:textId="77777777" w:rsidR="00734B64" w:rsidRDefault="00734B64" w:rsidP="003613AE">
            <w:r>
              <w:t>Referencia tabla Candidato</w:t>
            </w:r>
          </w:p>
        </w:tc>
        <w:tc>
          <w:tcPr>
            <w:tcW w:w="1321" w:type="dxa"/>
          </w:tcPr>
          <w:p w14:paraId="5E7D3F81" w14:textId="77777777" w:rsidR="00734B64" w:rsidRDefault="00734B64" w:rsidP="003613AE">
            <w:proofErr w:type="spellStart"/>
            <w:r w:rsidRPr="00F83EBD">
              <w:t>bigint</w:t>
            </w:r>
            <w:proofErr w:type="spellEnd"/>
          </w:p>
        </w:tc>
        <w:tc>
          <w:tcPr>
            <w:tcW w:w="713" w:type="dxa"/>
          </w:tcPr>
          <w:p w14:paraId="05FA2D94" w14:textId="77777777" w:rsidR="00734B64" w:rsidRDefault="00734B64" w:rsidP="003613AE"/>
        </w:tc>
        <w:tc>
          <w:tcPr>
            <w:tcW w:w="685" w:type="dxa"/>
          </w:tcPr>
          <w:p w14:paraId="69B347F3" w14:textId="77777777" w:rsidR="00734B64" w:rsidRDefault="00734B64" w:rsidP="003613AE"/>
        </w:tc>
        <w:tc>
          <w:tcPr>
            <w:tcW w:w="673" w:type="dxa"/>
          </w:tcPr>
          <w:p w14:paraId="1DDC3688" w14:textId="77777777" w:rsidR="00734B64" w:rsidRDefault="00734B64" w:rsidP="003613AE">
            <w:r>
              <w:t>X</w:t>
            </w:r>
          </w:p>
        </w:tc>
      </w:tr>
    </w:tbl>
    <w:p w14:paraId="30D523EB" w14:textId="77777777" w:rsidR="00734B64" w:rsidRDefault="00734B64" w:rsidP="00734B64"/>
    <w:p w14:paraId="7BCFC1D6" w14:textId="77777777" w:rsidR="00734B64" w:rsidRPr="00627CAE" w:rsidRDefault="00734B64" w:rsidP="00734B64"/>
    <w:p w14:paraId="6C4C3C48" w14:textId="77777777" w:rsidR="00734B64" w:rsidRPr="00627CAE" w:rsidRDefault="00734B64" w:rsidP="00734B64"/>
    <w:p w14:paraId="43B174A4" w14:textId="77777777" w:rsidR="00734B64" w:rsidRDefault="00734B64" w:rsidP="00734B64">
      <w:pPr>
        <w:ind w:firstLine="708"/>
      </w:pPr>
    </w:p>
    <w:tbl>
      <w:tblPr>
        <w:tblStyle w:val="Tablaconcuadrcula1clara"/>
        <w:tblpPr w:leftFromText="141" w:rightFromText="141" w:vertAnchor="page" w:horzAnchor="margin" w:tblpY="1321"/>
        <w:tblW w:w="9209" w:type="dxa"/>
        <w:tblLook w:val="0000" w:firstRow="0" w:lastRow="0" w:firstColumn="0" w:lastColumn="0" w:noHBand="0" w:noVBand="0"/>
      </w:tblPr>
      <w:tblGrid>
        <w:gridCol w:w="2135"/>
        <w:gridCol w:w="542"/>
        <w:gridCol w:w="3140"/>
        <w:gridCol w:w="1321"/>
        <w:gridCol w:w="713"/>
        <w:gridCol w:w="685"/>
        <w:gridCol w:w="673"/>
      </w:tblGrid>
      <w:tr w:rsidR="00734B64" w14:paraId="3B26442E" w14:textId="77777777" w:rsidTr="003613AE">
        <w:trPr>
          <w:gridAfter w:val="5"/>
          <w:wAfter w:w="6532" w:type="dxa"/>
          <w:trHeight w:val="240"/>
        </w:trPr>
        <w:tc>
          <w:tcPr>
            <w:tcW w:w="2677" w:type="dxa"/>
            <w:gridSpan w:val="2"/>
          </w:tcPr>
          <w:p w14:paraId="09D4935E" w14:textId="77777777" w:rsidR="00734B64" w:rsidRDefault="00734B64" w:rsidP="003613AE">
            <w:proofErr w:type="spellStart"/>
            <w:r w:rsidRPr="00D47B82">
              <w:lastRenderedPageBreak/>
              <w:t>tblaspirante</w:t>
            </w:r>
            <w:proofErr w:type="spellEnd"/>
          </w:p>
        </w:tc>
      </w:tr>
      <w:tr w:rsidR="00734B64" w14:paraId="7411B754" w14:textId="77777777" w:rsidTr="003613AE">
        <w:tc>
          <w:tcPr>
            <w:tcW w:w="2135" w:type="dxa"/>
          </w:tcPr>
          <w:p w14:paraId="46127A0B" w14:textId="77777777" w:rsidR="00734B64" w:rsidRDefault="00734B64" w:rsidP="003613AE">
            <w:r>
              <w:t>ATRIBUTO</w:t>
            </w:r>
          </w:p>
        </w:tc>
        <w:tc>
          <w:tcPr>
            <w:tcW w:w="3682" w:type="dxa"/>
            <w:gridSpan w:val="2"/>
          </w:tcPr>
          <w:p w14:paraId="4DE0CFF6" w14:textId="77777777" w:rsidR="00734B64" w:rsidRDefault="00734B64" w:rsidP="003613AE">
            <w:r>
              <w:t>DESCRIPCION</w:t>
            </w:r>
          </w:p>
        </w:tc>
        <w:tc>
          <w:tcPr>
            <w:tcW w:w="1321" w:type="dxa"/>
          </w:tcPr>
          <w:p w14:paraId="4496F3A6" w14:textId="77777777" w:rsidR="00734B64" w:rsidRDefault="00734B64" w:rsidP="003613AE">
            <w:r>
              <w:t>TIPO</w:t>
            </w:r>
          </w:p>
        </w:tc>
        <w:tc>
          <w:tcPr>
            <w:tcW w:w="713" w:type="dxa"/>
          </w:tcPr>
          <w:p w14:paraId="6E0DF4A1" w14:textId="77777777" w:rsidR="00734B64" w:rsidRDefault="00734B64" w:rsidP="003613AE">
            <w:r>
              <w:t>PK</w:t>
            </w:r>
          </w:p>
        </w:tc>
        <w:tc>
          <w:tcPr>
            <w:tcW w:w="685" w:type="dxa"/>
          </w:tcPr>
          <w:p w14:paraId="286EAFB6" w14:textId="77777777" w:rsidR="00734B64" w:rsidRDefault="00734B64" w:rsidP="003613AE">
            <w:r>
              <w:t>NULL</w:t>
            </w:r>
          </w:p>
        </w:tc>
        <w:tc>
          <w:tcPr>
            <w:tcW w:w="673" w:type="dxa"/>
          </w:tcPr>
          <w:p w14:paraId="3957B042" w14:textId="77777777" w:rsidR="00734B64" w:rsidRDefault="00734B64" w:rsidP="003613AE">
            <w:r>
              <w:t>FK</w:t>
            </w:r>
          </w:p>
        </w:tc>
      </w:tr>
      <w:tr w:rsidR="00734B64" w14:paraId="3AB9BA82" w14:textId="77777777" w:rsidTr="003613AE">
        <w:tc>
          <w:tcPr>
            <w:tcW w:w="2135" w:type="dxa"/>
          </w:tcPr>
          <w:p w14:paraId="66B30C2C" w14:textId="77777777" w:rsidR="00734B64" w:rsidRDefault="00734B64" w:rsidP="003613AE">
            <w:proofErr w:type="spellStart"/>
            <w:r w:rsidRPr="00D47B82">
              <w:t>AspCodigo</w:t>
            </w:r>
            <w:proofErr w:type="spellEnd"/>
          </w:p>
        </w:tc>
        <w:tc>
          <w:tcPr>
            <w:tcW w:w="3682" w:type="dxa"/>
            <w:gridSpan w:val="2"/>
          </w:tcPr>
          <w:p w14:paraId="7DE6DB28" w14:textId="77777777" w:rsidR="00734B64" w:rsidRDefault="00734B64" w:rsidP="003613AE">
            <w:r>
              <w:t>Identificador para Aspirante</w:t>
            </w:r>
          </w:p>
        </w:tc>
        <w:tc>
          <w:tcPr>
            <w:tcW w:w="1321" w:type="dxa"/>
          </w:tcPr>
          <w:p w14:paraId="1C72924F" w14:textId="77777777" w:rsidR="00734B64" w:rsidRDefault="00734B64" w:rsidP="003613AE">
            <w:proofErr w:type="spellStart"/>
            <w:r w:rsidRPr="00F83EBD">
              <w:t>bigint</w:t>
            </w:r>
            <w:proofErr w:type="spellEnd"/>
          </w:p>
        </w:tc>
        <w:tc>
          <w:tcPr>
            <w:tcW w:w="713" w:type="dxa"/>
          </w:tcPr>
          <w:p w14:paraId="72638F14" w14:textId="77777777" w:rsidR="00734B64" w:rsidRDefault="00734B64" w:rsidP="003613AE">
            <w:r>
              <w:t xml:space="preserve">  X</w:t>
            </w:r>
          </w:p>
        </w:tc>
        <w:tc>
          <w:tcPr>
            <w:tcW w:w="685" w:type="dxa"/>
          </w:tcPr>
          <w:p w14:paraId="7074DCD0" w14:textId="77777777" w:rsidR="00734B64" w:rsidRDefault="00734B64" w:rsidP="003613AE"/>
        </w:tc>
        <w:tc>
          <w:tcPr>
            <w:tcW w:w="673" w:type="dxa"/>
          </w:tcPr>
          <w:p w14:paraId="4E47FCCA" w14:textId="77777777" w:rsidR="00734B64" w:rsidRDefault="00734B64" w:rsidP="003613AE"/>
        </w:tc>
      </w:tr>
      <w:tr w:rsidR="00734B64" w14:paraId="56109E6D" w14:textId="77777777" w:rsidTr="003613AE">
        <w:tc>
          <w:tcPr>
            <w:tcW w:w="2135" w:type="dxa"/>
          </w:tcPr>
          <w:p w14:paraId="0234E100" w14:textId="77777777" w:rsidR="00734B64" w:rsidRDefault="00734B64" w:rsidP="003613AE">
            <w:proofErr w:type="spellStart"/>
            <w:r w:rsidRPr="00D47B82">
              <w:t>AspFormPost</w:t>
            </w:r>
            <w:proofErr w:type="spellEnd"/>
          </w:p>
        </w:tc>
        <w:tc>
          <w:tcPr>
            <w:tcW w:w="3682" w:type="dxa"/>
            <w:gridSpan w:val="2"/>
          </w:tcPr>
          <w:p w14:paraId="41A87353" w14:textId="77777777" w:rsidR="00734B64" w:rsidRDefault="00734B64" w:rsidP="003613AE">
            <w:r>
              <w:t>Formato de postulación de aspirante</w:t>
            </w:r>
          </w:p>
        </w:tc>
        <w:tc>
          <w:tcPr>
            <w:tcW w:w="1321" w:type="dxa"/>
          </w:tcPr>
          <w:p w14:paraId="765D0514" w14:textId="77777777" w:rsidR="00734B64" w:rsidRDefault="00734B64" w:rsidP="003613AE">
            <w:proofErr w:type="spellStart"/>
            <w:r w:rsidRPr="00D47B82">
              <w:t>longblob</w:t>
            </w:r>
            <w:proofErr w:type="spellEnd"/>
          </w:p>
        </w:tc>
        <w:tc>
          <w:tcPr>
            <w:tcW w:w="713" w:type="dxa"/>
          </w:tcPr>
          <w:p w14:paraId="6998BD82" w14:textId="77777777" w:rsidR="00734B64" w:rsidRDefault="00734B64" w:rsidP="003613AE"/>
        </w:tc>
        <w:tc>
          <w:tcPr>
            <w:tcW w:w="685" w:type="dxa"/>
          </w:tcPr>
          <w:p w14:paraId="23AB1E23" w14:textId="77777777" w:rsidR="00734B64" w:rsidRDefault="00734B64" w:rsidP="003613AE">
            <w:r>
              <w:t xml:space="preserve"> X</w:t>
            </w:r>
          </w:p>
        </w:tc>
        <w:tc>
          <w:tcPr>
            <w:tcW w:w="673" w:type="dxa"/>
          </w:tcPr>
          <w:p w14:paraId="76AFEC7E" w14:textId="77777777" w:rsidR="00734B64" w:rsidRDefault="00734B64" w:rsidP="003613AE"/>
        </w:tc>
      </w:tr>
      <w:tr w:rsidR="00734B64" w14:paraId="7B3A5CCC" w14:textId="77777777" w:rsidTr="003613AE">
        <w:tc>
          <w:tcPr>
            <w:tcW w:w="2135" w:type="dxa"/>
          </w:tcPr>
          <w:p w14:paraId="569A90CA" w14:textId="77777777" w:rsidR="00734B64" w:rsidRDefault="00734B64" w:rsidP="003613AE">
            <w:r w:rsidRPr="00D47B82">
              <w:t>AspDoc1</w:t>
            </w:r>
          </w:p>
        </w:tc>
        <w:tc>
          <w:tcPr>
            <w:tcW w:w="3682" w:type="dxa"/>
            <w:gridSpan w:val="2"/>
          </w:tcPr>
          <w:p w14:paraId="02B18362" w14:textId="77777777" w:rsidR="00734B64" w:rsidRDefault="00734B64" w:rsidP="003613AE">
            <w:r>
              <w:t>Documento anexo 1</w:t>
            </w:r>
          </w:p>
        </w:tc>
        <w:tc>
          <w:tcPr>
            <w:tcW w:w="1321" w:type="dxa"/>
          </w:tcPr>
          <w:p w14:paraId="6F09EC96" w14:textId="77777777" w:rsidR="00734B64" w:rsidRDefault="00734B64" w:rsidP="003613AE">
            <w:proofErr w:type="spellStart"/>
            <w:r w:rsidRPr="00D47B82">
              <w:t>longblob</w:t>
            </w:r>
            <w:proofErr w:type="spellEnd"/>
          </w:p>
        </w:tc>
        <w:tc>
          <w:tcPr>
            <w:tcW w:w="713" w:type="dxa"/>
          </w:tcPr>
          <w:p w14:paraId="6AC63A37" w14:textId="77777777" w:rsidR="00734B64" w:rsidRDefault="00734B64" w:rsidP="003613AE"/>
        </w:tc>
        <w:tc>
          <w:tcPr>
            <w:tcW w:w="685" w:type="dxa"/>
          </w:tcPr>
          <w:p w14:paraId="51B44D56" w14:textId="77777777" w:rsidR="00734B64" w:rsidRDefault="00734B64" w:rsidP="003613AE">
            <w:r>
              <w:t xml:space="preserve"> X</w:t>
            </w:r>
          </w:p>
        </w:tc>
        <w:tc>
          <w:tcPr>
            <w:tcW w:w="673" w:type="dxa"/>
          </w:tcPr>
          <w:p w14:paraId="0D07B1BD" w14:textId="77777777" w:rsidR="00734B64" w:rsidRDefault="00734B64" w:rsidP="003613AE"/>
        </w:tc>
      </w:tr>
      <w:tr w:rsidR="00734B64" w14:paraId="43C5D2AB" w14:textId="77777777" w:rsidTr="003613AE">
        <w:tc>
          <w:tcPr>
            <w:tcW w:w="2135" w:type="dxa"/>
          </w:tcPr>
          <w:p w14:paraId="090706B5" w14:textId="77777777" w:rsidR="00734B64" w:rsidRDefault="00734B64" w:rsidP="003613AE">
            <w:r w:rsidRPr="00D47B82">
              <w:t>AspDoc2</w:t>
            </w:r>
          </w:p>
        </w:tc>
        <w:tc>
          <w:tcPr>
            <w:tcW w:w="3682" w:type="dxa"/>
            <w:gridSpan w:val="2"/>
          </w:tcPr>
          <w:p w14:paraId="6D990653" w14:textId="77777777" w:rsidR="00734B64" w:rsidRPr="00E46760" w:rsidRDefault="00734B64" w:rsidP="003613AE">
            <w:r>
              <w:t>Documento anexo 2</w:t>
            </w:r>
          </w:p>
        </w:tc>
        <w:tc>
          <w:tcPr>
            <w:tcW w:w="1321" w:type="dxa"/>
          </w:tcPr>
          <w:p w14:paraId="22947D50" w14:textId="77777777" w:rsidR="00734B64" w:rsidRDefault="00734B64" w:rsidP="003613AE">
            <w:proofErr w:type="spellStart"/>
            <w:r w:rsidRPr="00D47B82">
              <w:t>longblob</w:t>
            </w:r>
            <w:proofErr w:type="spellEnd"/>
          </w:p>
        </w:tc>
        <w:tc>
          <w:tcPr>
            <w:tcW w:w="713" w:type="dxa"/>
          </w:tcPr>
          <w:p w14:paraId="359833EA" w14:textId="77777777" w:rsidR="00734B64" w:rsidRDefault="00734B64" w:rsidP="003613AE"/>
        </w:tc>
        <w:tc>
          <w:tcPr>
            <w:tcW w:w="685" w:type="dxa"/>
          </w:tcPr>
          <w:p w14:paraId="2B0C6749" w14:textId="77777777" w:rsidR="00734B64" w:rsidRDefault="00734B64" w:rsidP="003613AE">
            <w:r>
              <w:t xml:space="preserve"> X</w:t>
            </w:r>
          </w:p>
        </w:tc>
        <w:tc>
          <w:tcPr>
            <w:tcW w:w="673" w:type="dxa"/>
          </w:tcPr>
          <w:p w14:paraId="15E315BE" w14:textId="77777777" w:rsidR="00734B64" w:rsidRDefault="00734B64" w:rsidP="003613AE"/>
        </w:tc>
      </w:tr>
      <w:tr w:rsidR="00734B64" w14:paraId="6ECE2499" w14:textId="77777777" w:rsidTr="003613AE">
        <w:tc>
          <w:tcPr>
            <w:tcW w:w="2135" w:type="dxa"/>
          </w:tcPr>
          <w:p w14:paraId="172FD040" w14:textId="77777777" w:rsidR="00734B64" w:rsidRDefault="00734B64" w:rsidP="003613AE">
            <w:proofErr w:type="spellStart"/>
            <w:r w:rsidRPr="00D47B82">
              <w:t>AspEstado</w:t>
            </w:r>
            <w:proofErr w:type="spellEnd"/>
          </w:p>
        </w:tc>
        <w:tc>
          <w:tcPr>
            <w:tcW w:w="3682" w:type="dxa"/>
            <w:gridSpan w:val="2"/>
          </w:tcPr>
          <w:p w14:paraId="2054F0D5" w14:textId="77777777" w:rsidR="00734B64" w:rsidRPr="00E46760" w:rsidRDefault="00734B64" w:rsidP="003613AE">
            <w:r>
              <w:t>Estado Aspirante (Activo, Inactivo)</w:t>
            </w:r>
          </w:p>
        </w:tc>
        <w:tc>
          <w:tcPr>
            <w:tcW w:w="1321" w:type="dxa"/>
          </w:tcPr>
          <w:p w14:paraId="75A7DD17" w14:textId="77777777" w:rsidR="00734B64" w:rsidRDefault="00734B64" w:rsidP="003613AE">
            <w:proofErr w:type="spellStart"/>
            <w:r>
              <w:t>enum</w:t>
            </w:r>
            <w:proofErr w:type="spellEnd"/>
          </w:p>
        </w:tc>
        <w:tc>
          <w:tcPr>
            <w:tcW w:w="713" w:type="dxa"/>
          </w:tcPr>
          <w:p w14:paraId="43D9A0A9" w14:textId="77777777" w:rsidR="00734B64" w:rsidRDefault="00734B64" w:rsidP="003613AE"/>
        </w:tc>
        <w:tc>
          <w:tcPr>
            <w:tcW w:w="685" w:type="dxa"/>
          </w:tcPr>
          <w:p w14:paraId="0EF53D0D" w14:textId="77777777" w:rsidR="00734B64" w:rsidRDefault="00734B64" w:rsidP="003613AE"/>
        </w:tc>
        <w:tc>
          <w:tcPr>
            <w:tcW w:w="673" w:type="dxa"/>
          </w:tcPr>
          <w:p w14:paraId="7133E467" w14:textId="77777777" w:rsidR="00734B64" w:rsidRDefault="00734B64" w:rsidP="003613AE"/>
        </w:tc>
      </w:tr>
      <w:tr w:rsidR="00734B64" w14:paraId="44FEDE96" w14:textId="77777777" w:rsidTr="003613AE">
        <w:tc>
          <w:tcPr>
            <w:tcW w:w="2135" w:type="dxa"/>
          </w:tcPr>
          <w:p w14:paraId="755EF20C" w14:textId="77777777" w:rsidR="00734B64" w:rsidRPr="00D75812" w:rsidRDefault="00734B64" w:rsidP="003613AE">
            <w:proofErr w:type="spellStart"/>
            <w:r w:rsidRPr="00D47B82">
              <w:t>AspPerCodigo</w:t>
            </w:r>
            <w:proofErr w:type="spellEnd"/>
          </w:p>
        </w:tc>
        <w:tc>
          <w:tcPr>
            <w:tcW w:w="3682" w:type="dxa"/>
            <w:gridSpan w:val="2"/>
          </w:tcPr>
          <w:p w14:paraId="5678A8EC" w14:textId="77777777" w:rsidR="00734B64" w:rsidRDefault="00734B64" w:rsidP="003613AE">
            <w:r>
              <w:t>Referencia tabla Persona</w:t>
            </w:r>
          </w:p>
        </w:tc>
        <w:tc>
          <w:tcPr>
            <w:tcW w:w="1321" w:type="dxa"/>
          </w:tcPr>
          <w:p w14:paraId="6DF55B98" w14:textId="77777777" w:rsidR="00734B64" w:rsidRDefault="00734B64" w:rsidP="003613AE">
            <w:proofErr w:type="spellStart"/>
            <w:r w:rsidRPr="00F83EBD">
              <w:t>bigint</w:t>
            </w:r>
            <w:proofErr w:type="spellEnd"/>
          </w:p>
        </w:tc>
        <w:tc>
          <w:tcPr>
            <w:tcW w:w="713" w:type="dxa"/>
          </w:tcPr>
          <w:p w14:paraId="78C7CBB4" w14:textId="77777777" w:rsidR="00734B64" w:rsidRDefault="00734B64" w:rsidP="003613AE"/>
        </w:tc>
        <w:tc>
          <w:tcPr>
            <w:tcW w:w="685" w:type="dxa"/>
          </w:tcPr>
          <w:p w14:paraId="23DEB167" w14:textId="77777777" w:rsidR="00734B64" w:rsidRDefault="00734B64" w:rsidP="003613AE"/>
        </w:tc>
        <w:tc>
          <w:tcPr>
            <w:tcW w:w="673" w:type="dxa"/>
          </w:tcPr>
          <w:p w14:paraId="31487D62" w14:textId="77777777" w:rsidR="00734B64" w:rsidRDefault="00734B64" w:rsidP="003613AE">
            <w:r>
              <w:t>X</w:t>
            </w:r>
          </w:p>
        </w:tc>
      </w:tr>
    </w:tbl>
    <w:p w14:paraId="00ADED00" w14:textId="77777777" w:rsidR="00734B64" w:rsidRDefault="00734B64" w:rsidP="00734B64">
      <w:pPr>
        <w:ind w:firstLine="708"/>
      </w:pPr>
    </w:p>
    <w:tbl>
      <w:tblPr>
        <w:tblStyle w:val="Tablaconcuadrcula1clara"/>
        <w:tblpPr w:leftFromText="141" w:rightFromText="141" w:vertAnchor="page" w:horzAnchor="margin" w:tblpY="3961"/>
        <w:tblW w:w="9209" w:type="dxa"/>
        <w:tblLook w:val="0000" w:firstRow="0" w:lastRow="0" w:firstColumn="0" w:lastColumn="0" w:noHBand="0" w:noVBand="0"/>
      </w:tblPr>
      <w:tblGrid>
        <w:gridCol w:w="2135"/>
        <w:gridCol w:w="542"/>
        <w:gridCol w:w="3140"/>
        <w:gridCol w:w="1321"/>
        <w:gridCol w:w="713"/>
        <w:gridCol w:w="685"/>
        <w:gridCol w:w="673"/>
      </w:tblGrid>
      <w:tr w:rsidR="00734B64" w14:paraId="11B43A14" w14:textId="77777777" w:rsidTr="003613AE">
        <w:trPr>
          <w:gridAfter w:val="5"/>
          <w:wAfter w:w="6532" w:type="dxa"/>
          <w:trHeight w:val="240"/>
        </w:trPr>
        <w:tc>
          <w:tcPr>
            <w:tcW w:w="2677" w:type="dxa"/>
            <w:gridSpan w:val="2"/>
          </w:tcPr>
          <w:p w14:paraId="2B69B793" w14:textId="77777777" w:rsidR="00734B64" w:rsidRDefault="00734B64" w:rsidP="003613AE">
            <w:proofErr w:type="spellStart"/>
            <w:r w:rsidRPr="00D47B82">
              <w:t>tblinscripcion</w:t>
            </w:r>
            <w:proofErr w:type="spellEnd"/>
          </w:p>
        </w:tc>
      </w:tr>
      <w:tr w:rsidR="00734B64" w14:paraId="079DC83A" w14:textId="77777777" w:rsidTr="003613AE">
        <w:tc>
          <w:tcPr>
            <w:tcW w:w="2135" w:type="dxa"/>
          </w:tcPr>
          <w:p w14:paraId="4A24CEAB" w14:textId="77777777" w:rsidR="00734B64" w:rsidRDefault="00734B64" w:rsidP="003613AE">
            <w:r>
              <w:t>ATRIBUTO</w:t>
            </w:r>
          </w:p>
        </w:tc>
        <w:tc>
          <w:tcPr>
            <w:tcW w:w="3682" w:type="dxa"/>
            <w:gridSpan w:val="2"/>
          </w:tcPr>
          <w:p w14:paraId="01195D90" w14:textId="77777777" w:rsidR="00734B64" w:rsidRDefault="00734B64" w:rsidP="003613AE">
            <w:r>
              <w:t>DESCRIPCION</w:t>
            </w:r>
          </w:p>
        </w:tc>
        <w:tc>
          <w:tcPr>
            <w:tcW w:w="1321" w:type="dxa"/>
          </w:tcPr>
          <w:p w14:paraId="45271A9B" w14:textId="77777777" w:rsidR="00734B64" w:rsidRDefault="00734B64" w:rsidP="003613AE">
            <w:r>
              <w:t>TIPO</w:t>
            </w:r>
          </w:p>
        </w:tc>
        <w:tc>
          <w:tcPr>
            <w:tcW w:w="713" w:type="dxa"/>
          </w:tcPr>
          <w:p w14:paraId="0834761E" w14:textId="77777777" w:rsidR="00734B64" w:rsidRDefault="00734B64" w:rsidP="003613AE">
            <w:r>
              <w:t>PK</w:t>
            </w:r>
          </w:p>
        </w:tc>
        <w:tc>
          <w:tcPr>
            <w:tcW w:w="685" w:type="dxa"/>
          </w:tcPr>
          <w:p w14:paraId="5FA4189D" w14:textId="77777777" w:rsidR="00734B64" w:rsidRDefault="00734B64" w:rsidP="003613AE">
            <w:r>
              <w:t>NULL</w:t>
            </w:r>
          </w:p>
        </w:tc>
        <w:tc>
          <w:tcPr>
            <w:tcW w:w="673" w:type="dxa"/>
          </w:tcPr>
          <w:p w14:paraId="35513652" w14:textId="77777777" w:rsidR="00734B64" w:rsidRDefault="00734B64" w:rsidP="003613AE">
            <w:r>
              <w:t>FK</w:t>
            </w:r>
          </w:p>
        </w:tc>
      </w:tr>
      <w:tr w:rsidR="00734B64" w14:paraId="113E6BFF" w14:textId="77777777" w:rsidTr="003613AE">
        <w:tc>
          <w:tcPr>
            <w:tcW w:w="2135" w:type="dxa"/>
          </w:tcPr>
          <w:p w14:paraId="4B1703C7" w14:textId="77777777" w:rsidR="00734B64" w:rsidRDefault="00734B64" w:rsidP="003613AE">
            <w:proofErr w:type="spellStart"/>
            <w:r w:rsidRPr="00D47B82">
              <w:t>VotCodigo</w:t>
            </w:r>
            <w:proofErr w:type="spellEnd"/>
          </w:p>
        </w:tc>
        <w:tc>
          <w:tcPr>
            <w:tcW w:w="3682" w:type="dxa"/>
            <w:gridSpan w:val="2"/>
          </w:tcPr>
          <w:p w14:paraId="4CF8D7A9" w14:textId="77777777" w:rsidR="00734B64" w:rsidRDefault="00734B64" w:rsidP="003613AE">
            <w:r>
              <w:t>Identificador para Voto</w:t>
            </w:r>
          </w:p>
        </w:tc>
        <w:tc>
          <w:tcPr>
            <w:tcW w:w="1321" w:type="dxa"/>
          </w:tcPr>
          <w:p w14:paraId="01765D98" w14:textId="77777777" w:rsidR="00734B64" w:rsidRDefault="00734B64" w:rsidP="003613AE">
            <w:proofErr w:type="spellStart"/>
            <w:r w:rsidRPr="00F83EBD">
              <w:t>bigint</w:t>
            </w:r>
            <w:proofErr w:type="spellEnd"/>
          </w:p>
        </w:tc>
        <w:tc>
          <w:tcPr>
            <w:tcW w:w="713" w:type="dxa"/>
          </w:tcPr>
          <w:p w14:paraId="34F1329D" w14:textId="77777777" w:rsidR="00734B64" w:rsidRDefault="00734B64" w:rsidP="003613AE">
            <w:r>
              <w:t xml:space="preserve">  X</w:t>
            </w:r>
          </w:p>
        </w:tc>
        <w:tc>
          <w:tcPr>
            <w:tcW w:w="685" w:type="dxa"/>
          </w:tcPr>
          <w:p w14:paraId="242F72D3" w14:textId="77777777" w:rsidR="00734B64" w:rsidRDefault="00734B64" w:rsidP="003613AE"/>
        </w:tc>
        <w:tc>
          <w:tcPr>
            <w:tcW w:w="673" w:type="dxa"/>
          </w:tcPr>
          <w:p w14:paraId="4B54DA10" w14:textId="77777777" w:rsidR="00734B64" w:rsidRDefault="00734B64" w:rsidP="003613AE"/>
        </w:tc>
      </w:tr>
      <w:tr w:rsidR="00734B64" w14:paraId="2B9F44BB" w14:textId="77777777" w:rsidTr="003613AE">
        <w:tc>
          <w:tcPr>
            <w:tcW w:w="2135" w:type="dxa"/>
          </w:tcPr>
          <w:p w14:paraId="22C1DF12" w14:textId="77777777" w:rsidR="00734B64" w:rsidRDefault="00734B64" w:rsidP="003613AE">
            <w:proofErr w:type="spellStart"/>
            <w:r w:rsidRPr="00D47B82">
              <w:t>VotFecha</w:t>
            </w:r>
            <w:proofErr w:type="spellEnd"/>
          </w:p>
        </w:tc>
        <w:tc>
          <w:tcPr>
            <w:tcW w:w="3682" w:type="dxa"/>
            <w:gridSpan w:val="2"/>
          </w:tcPr>
          <w:p w14:paraId="02976952" w14:textId="77777777" w:rsidR="00734B64" w:rsidRDefault="00734B64" w:rsidP="003613AE">
            <w:r>
              <w:t>Fecha en la que se genera el voto</w:t>
            </w:r>
          </w:p>
        </w:tc>
        <w:tc>
          <w:tcPr>
            <w:tcW w:w="1321" w:type="dxa"/>
          </w:tcPr>
          <w:p w14:paraId="05B00F9D" w14:textId="77777777" w:rsidR="00734B64" w:rsidRDefault="00734B64" w:rsidP="003613AE">
            <w:r>
              <w:t>date</w:t>
            </w:r>
          </w:p>
        </w:tc>
        <w:tc>
          <w:tcPr>
            <w:tcW w:w="713" w:type="dxa"/>
          </w:tcPr>
          <w:p w14:paraId="4E539C94" w14:textId="77777777" w:rsidR="00734B64" w:rsidRDefault="00734B64" w:rsidP="003613AE"/>
        </w:tc>
        <w:tc>
          <w:tcPr>
            <w:tcW w:w="685" w:type="dxa"/>
          </w:tcPr>
          <w:p w14:paraId="78AAC07B" w14:textId="77777777" w:rsidR="00734B64" w:rsidRDefault="00734B64" w:rsidP="003613AE">
            <w:r>
              <w:t xml:space="preserve"> </w:t>
            </w:r>
          </w:p>
        </w:tc>
        <w:tc>
          <w:tcPr>
            <w:tcW w:w="673" w:type="dxa"/>
          </w:tcPr>
          <w:p w14:paraId="49A720B9" w14:textId="77777777" w:rsidR="00734B64" w:rsidRDefault="00734B64" w:rsidP="003613AE"/>
        </w:tc>
      </w:tr>
      <w:tr w:rsidR="00734B64" w14:paraId="33393AFC" w14:textId="77777777" w:rsidTr="003613AE">
        <w:tc>
          <w:tcPr>
            <w:tcW w:w="2135" w:type="dxa"/>
          </w:tcPr>
          <w:p w14:paraId="181C8683" w14:textId="77777777" w:rsidR="00734B64" w:rsidRDefault="00734B64" w:rsidP="003613AE">
            <w:proofErr w:type="spellStart"/>
            <w:r w:rsidRPr="00D47B82">
              <w:t>VotEstado</w:t>
            </w:r>
            <w:proofErr w:type="spellEnd"/>
          </w:p>
        </w:tc>
        <w:tc>
          <w:tcPr>
            <w:tcW w:w="3682" w:type="dxa"/>
            <w:gridSpan w:val="2"/>
          </w:tcPr>
          <w:p w14:paraId="19611B7F" w14:textId="77777777" w:rsidR="00734B64" w:rsidRDefault="00734B64" w:rsidP="003613AE">
            <w:r>
              <w:t>Estado del voto (Activo, Inactivo)</w:t>
            </w:r>
          </w:p>
        </w:tc>
        <w:tc>
          <w:tcPr>
            <w:tcW w:w="1321" w:type="dxa"/>
          </w:tcPr>
          <w:p w14:paraId="3D688AB0" w14:textId="77777777" w:rsidR="00734B64" w:rsidRDefault="00734B64" w:rsidP="003613AE">
            <w:proofErr w:type="spellStart"/>
            <w:r>
              <w:t>enum</w:t>
            </w:r>
            <w:proofErr w:type="spellEnd"/>
          </w:p>
        </w:tc>
        <w:tc>
          <w:tcPr>
            <w:tcW w:w="713" w:type="dxa"/>
          </w:tcPr>
          <w:p w14:paraId="6E9D5A93" w14:textId="77777777" w:rsidR="00734B64" w:rsidRDefault="00734B64" w:rsidP="003613AE"/>
        </w:tc>
        <w:tc>
          <w:tcPr>
            <w:tcW w:w="685" w:type="dxa"/>
          </w:tcPr>
          <w:p w14:paraId="25A8B509" w14:textId="77777777" w:rsidR="00734B64" w:rsidRDefault="00734B64" w:rsidP="003613AE">
            <w:r>
              <w:t xml:space="preserve"> </w:t>
            </w:r>
          </w:p>
        </w:tc>
        <w:tc>
          <w:tcPr>
            <w:tcW w:w="673" w:type="dxa"/>
          </w:tcPr>
          <w:p w14:paraId="5435E905" w14:textId="77777777" w:rsidR="00734B64" w:rsidRDefault="00734B64" w:rsidP="003613AE"/>
        </w:tc>
      </w:tr>
      <w:tr w:rsidR="00734B64" w14:paraId="7284E3BC" w14:textId="77777777" w:rsidTr="003613AE">
        <w:tc>
          <w:tcPr>
            <w:tcW w:w="2135" w:type="dxa"/>
          </w:tcPr>
          <w:p w14:paraId="3598AB0B" w14:textId="77777777" w:rsidR="00734B64" w:rsidRDefault="00734B64" w:rsidP="003613AE">
            <w:proofErr w:type="spellStart"/>
            <w:r w:rsidRPr="00D47B82">
              <w:t>VotEstCodigo</w:t>
            </w:r>
            <w:proofErr w:type="spellEnd"/>
          </w:p>
        </w:tc>
        <w:tc>
          <w:tcPr>
            <w:tcW w:w="3682" w:type="dxa"/>
            <w:gridSpan w:val="2"/>
          </w:tcPr>
          <w:p w14:paraId="3CE68223" w14:textId="77777777" w:rsidR="00734B64" w:rsidRPr="00E46760" w:rsidRDefault="00734B64" w:rsidP="003613AE">
            <w:r>
              <w:t>Referencia tabla Estudiante</w:t>
            </w:r>
          </w:p>
        </w:tc>
        <w:tc>
          <w:tcPr>
            <w:tcW w:w="1321" w:type="dxa"/>
          </w:tcPr>
          <w:p w14:paraId="721B5AF1" w14:textId="77777777" w:rsidR="00734B64" w:rsidRDefault="00734B64" w:rsidP="003613AE">
            <w:proofErr w:type="spellStart"/>
            <w:r w:rsidRPr="00F83EBD">
              <w:t>bigint</w:t>
            </w:r>
            <w:proofErr w:type="spellEnd"/>
          </w:p>
        </w:tc>
        <w:tc>
          <w:tcPr>
            <w:tcW w:w="713" w:type="dxa"/>
          </w:tcPr>
          <w:p w14:paraId="1E7CD4C7" w14:textId="77777777" w:rsidR="00734B64" w:rsidRDefault="00734B64" w:rsidP="003613AE"/>
        </w:tc>
        <w:tc>
          <w:tcPr>
            <w:tcW w:w="685" w:type="dxa"/>
          </w:tcPr>
          <w:p w14:paraId="35FB8845" w14:textId="77777777" w:rsidR="00734B64" w:rsidRDefault="00734B64" w:rsidP="003613AE"/>
        </w:tc>
        <w:tc>
          <w:tcPr>
            <w:tcW w:w="673" w:type="dxa"/>
          </w:tcPr>
          <w:p w14:paraId="0DA79ED4" w14:textId="77777777" w:rsidR="00734B64" w:rsidRDefault="00734B64" w:rsidP="003613AE">
            <w:r>
              <w:t>X</w:t>
            </w:r>
          </w:p>
        </w:tc>
      </w:tr>
      <w:tr w:rsidR="00734B64" w14:paraId="3CB5BFEE" w14:textId="77777777" w:rsidTr="003613AE">
        <w:tc>
          <w:tcPr>
            <w:tcW w:w="2135" w:type="dxa"/>
          </w:tcPr>
          <w:p w14:paraId="6F219064" w14:textId="77777777" w:rsidR="00734B64" w:rsidRPr="00D75812" w:rsidRDefault="00734B64" w:rsidP="003613AE">
            <w:proofErr w:type="spellStart"/>
            <w:r w:rsidRPr="00D47B82">
              <w:t>VotCanCodigo</w:t>
            </w:r>
            <w:proofErr w:type="spellEnd"/>
          </w:p>
        </w:tc>
        <w:tc>
          <w:tcPr>
            <w:tcW w:w="3682" w:type="dxa"/>
            <w:gridSpan w:val="2"/>
          </w:tcPr>
          <w:p w14:paraId="75AD3826" w14:textId="77777777" w:rsidR="00734B64" w:rsidRDefault="00734B64" w:rsidP="003613AE">
            <w:r>
              <w:t>Referencia tabla Candidato</w:t>
            </w:r>
          </w:p>
        </w:tc>
        <w:tc>
          <w:tcPr>
            <w:tcW w:w="1321" w:type="dxa"/>
          </w:tcPr>
          <w:p w14:paraId="114FF255" w14:textId="77777777" w:rsidR="00734B64" w:rsidRDefault="00734B64" w:rsidP="003613AE">
            <w:proofErr w:type="spellStart"/>
            <w:r w:rsidRPr="00F83EBD">
              <w:t>bigint</w:t>
            </w:r>
            <w:proofErr w:type="spellEnd"/>
          </w:p>
        </w:tc>
        <w:tc>
          <w:tcPr>
            <w:tcW w:w="713" w:type="dxa"/>
          </w:tcPr>
          <w:p w14:paraId="43106957" w14:textId="77777777" w:rsidR="00734B64" w:rsidRDefault="00734B64" w:rsidP="003613AE"/>
        </w:tc>
        <w:tc>
          <w:tcPr>
            <w:tcW w:w="685" w:type="dxa"/>
          </w:tcPr>
          <w:p w14:paraId="67A60CDD" w14:textId="77777777" w:rsidR="00734B64" w:rsidRDefault="00734B64" w:rsidP="003613AE"/>
        </w:tc>
        <w:tc>
          <w:tcPr>
            <w:tcW w:w="673" w:type="dxa"/>
          </w:tcPr>
          <w:p w14:paraId="68486774" w14:textId="77777777" w:rsidR="00734B64" w:rsidRDefault="00734B64" w:rsidP="003613AE">
            <w:r>
              <w:t>X</w:t>
            </w:r>
          </w:p>
        </w:tc>
      </w:tr>
    </w:tbl>
    <w:tbl>
      <w:tblPr>
        <w:tblStyle w:val="Tablaconcuadrcula1clara"/>
        <w:tblpPr w:leftFromText="141" w:rightFromText="141" w:vertAnchor="page" w:horzAnchor="margin" w:tblpY="6241"/>
        <w:tblW w:w="9209" w:type="dxa"/>
        <w:tblLook w:val="0000" w:firstRow="0" w:lastRow="0" w:firstColumn="0" w:lastColumn="0" w:noHBand="0" w:noVBand="0"/>
      </w:tblPr>
      <w:tblGrid>
        <w:gridCol w:w="2125"/>
        <w:gridCol w:w="540"/>
        <w:gridCol w:w="3121"/>
        <w:gridCol w:w="1357"/>
        <w:gridCol w:w="710"/>
        <w:gridCol w:w="685"/>
        <w:gridCol w:w="671"/>
      </w:tblGrid>
      <w:tr w:rsidR="00734B64" w14:paraId="0A98B48B" w14:textId="77777777" w:rsidTr="003613AE">
        <w:trPr>
          <w:gridAfter w:val="5"/>
          <w:wAfter w:w="6544" w:type="dxa"/>
          <w:trHeight w:val="240"/>
        </w:trPr>
        <w:tc>
          <w:tcPr>
            <w:tcW w:w="2665" w:type="dxa"/>
            <w:gridSpan w:val="2"/>
          </w:tcPr>
          <w:p w14:paraId="2390F1CB" w14:textId="77777777" w:rsidR="00734B64" w:rsidRDefault="00734B64" w:rsidP="003613AE">
            <w:proofErr w:type="spellStart"/>
            <w:r w:rsidRPr="00D47B82">
              <w:t>tblvistas</w:t>
            </w:r>
            <w:proofErr w:type="spellEnd"/>
          </w:p>
        </w:tc>
      </w:tr>
      <w:tr w:rsidR="00734B64" w14:paraId="1EE7DF8C" w14:textId="77777777" w:rsidTr="003613AE">
        <w:tc>
          <w:tcPr>
            <w:tcW w:w="2125" w:type="dxa"/>
          </w:tcPr>
          <w:p w14:paraId="1F52EA07" w14:textId="77777777" w:rsidR="00734B64" w:rsidRDefault="00734B64" w:rsidP="003613AE">
            <w:r>
              <w:t>ATRIBUTO</w:t>
            </w:r>
          </w:p>
        </w:tc>
        <w:tc>
          <w:tcPr>
            <w:tcW w:w="3661" w:type="dxa"/>
            <w:gridSpan w:val="2"/>
          </w:tcPr>
          <w:p w14:paraId="4AE8C47E" w14:textId="77777777" w:rsidR="00734B64" w:rsidRDefault="00734B64" w:rsidP="003613AE">
            <w:r>
              <w:t>DESCRIPCION</w:t>
            </w:r>
          </w:p>
        </w:tc>
        <w:tc>
          <w:tcPr>
            <w:tcW w:w="1357" w:type="dxa"/>
          </w:tcPr>
          <w:p w14:paraId="5EC6E738" w14:textId="77777777" w:rsidR="00734B64" w:rsidRDefault="00734B64" w:rsidP="003613AE">
            <w:r>
              <w:t>TIPO</w:t>
            </w:r>
          </w:p>
        </w:tc>
        <w:tc>
          <w:tcPr>
            <w:tcW w:w="710" w:type="dxa"/>
          </w:tcPr>
          <w:p w14:paraId="0FA13A32" w14:textId="77777777" w:rsidR="00734B64" w:rsidRDefault="00734B64" w:rsidP="003613AE">
            <w:r>
              <w:t>PK</w:t>
            </w:r>
          </w:p>
        </w:tc>
        <w:tc>
          <w:tcPr>
            <w:tcW w:w="685" w:type="dxa"/>
          </w:tcPr>
          <w:p w14:paraId="37424464" w14:textId="77777777" w:rsidR="00734B64" w:rsidRDefault="00734B64" w:rsidP="003613AE">
            <w:r>
              <w:t>NULL</w:t>
            </w:r>
          </w:p>
        </w:tc>
        <w:tc>
          <w:tcPr>
            <w:tcW w:w="671" w:type="dxa"/>
          </w:tcPr>
          <w:p w14:paraId="04467AF6" w14:textId="77777777" w:rsidR="00734B64" w:rsidRDefault="00734B64" w:rsidP="003613AE">
            <w:r>
              <w:t>FK</w:t>
            </w:r>
          </w:p>
        </w:tc>
      </w:tr>
      <w:tr w:rsidR="00734B64" w14:paraId="0F44B883" w14:textId="77777777" w:rsidTr="003613AE">
        <w:tc>
          <w:tcPr>
            <w:tcW w:w="2125" w:type="dxa"/>
          </w:tcPr>
          <w:p w14:paraId="4077CFD5" w14:textId="77777777" w:rsidR="00734B64" w:rsidRDefault="00734B64" w:rsidP="003613AE">
            <w:proofErr w:type="spellStart"/>
            <w:r w:rsidRPr="00D47B82">
              <w:t>VisCodigo</w:t>
            </w:r>
            <w:proofErr w:type="spellEnd"/>
          </w:p>
        </w:tc>
        <w:tc>
          <w:tcPr>
            <w:tcW w:w="3661" w:type="dxa"/>
            <w:gridSpan w:val="2"/>
          </w:tcPr>
          <w:p w14:paraId="4F6CED47" w14:textId="77777777" w:rsidR="00734B64" w:rsidRDefault="00734B64" w:rsidP="003613AE">
            <w:r>
              <w:t>Identificador para la Vista</w:t>
            </w:r>
          </w:p>
        </w:tc>
        <w:tc>
          <w:tcPr>
            <w:tcW w:w="1357" w:type="dxa"/>
          </w:tcPr>
          <w:p w14:paraId="20D7A0E6" w14:textId="77777777" w:rsidR="00734B64" w:rsidRDefault="00734B64" w:rsidP="003613AE">
            <w:proofErr w:type="spellStart"/>
            <w:r w:rsidRPr="00F83EBD">
              <w:t>bigint</w:t>
            </w:r>
            <w:proofErr w:type="spellEnd"/>
          </w:p>
        </w:tc>
        <w:tc>
          <w:tcPr>
            <w:tcW w:w="710" w:type="dxa"/>
          </w:tcPr>
          <w:p w14:paraId="0B4464CF" w14:textId="77777777" w:rsidR="00734B64" w:rsidRDefault="00734B64" w:rsidP="003613AE">
            <w:r>
              <w:t xml:space="preserve">  X</w:t>
            </w:r>
          </w:p>
        </w:tc>
        <w:tc>
          <w:tcPr>
            <w:tcW w:w="685" w:type="dxa"/>
          </w:tcPr>
          <w:p w14:paraId="59DC1717" w14:textId="77777777" w:rsidR="00734B64" w:rsidRDefault="00734B64" w:rsidP="003613AE"/>
        </w:tc>
        <w:tc>
          <w:tcPr>
            <w:tcW w:w="671" w:type="dxa"/>
          </w:tcPr>
          <w:p w14:paraId="6B6EA88A" w14:textId="77777777" w:rsidR="00734B64" w:rsidRDefault="00734B64" w:rsidP="003613AE"/>
        </w:tc>
      </w:tr>
      <w:tr w:rsidR="00734B64" w14:paraId="4257687D" w14:textId="77777777" w:rsidTr="003613AE">
        <w:tc>
          <w:tcPr>
            <w:tcW w:w="2125" w:type="dxa"/>
          </w:tcPr>
          <w:p w14:paraId="5A672F2A" w14:textId="77777777" w:rsidR="00734B64" w:rsidRDefault="00734B64" w:rsidP="003613AE">
            <w:proofErr w:type="spellStart"/>
            <w:r w:rsidRPr="00D47B82">
              <w:t>VisUrl</w:t>
            </w:r>
            <w:proofErr w:type="spellEnd"/>
          </w:p>
        </w:tc>
        <w:tc>
          <w:tcPr>
            <w:tcW w:w="3661" w:type="dxa"/>
            <w:gridSpan w:val="2"/>
          </w:tcPr>
          <w:p w14:paraId="4389333A" w14:textId="77777777" w:rsidR="00734B64" w:rsidRDefault="00734B64" w:rsidP="003613AE">
            <w:proofErr w:type="spellStart"/>
            <w:r>
              <w:t>Direccion</w:t>
            </w:r>
            <w:proofErr w:type="spellEnd"/>
            <w:r>
              <w:t xml:space="preserve"> </w:t>
            </w:r>
            <w:proofErr w:type="spellStart"/>
            <w:r>
              <w:t>Url</w:t>
            </w:r>
            <w:proofErr w:type="spellEnd"/>
            <w:r>
              <w:t xml:space="preserve"> del </w:t>
            </w:r>
            <w:proofErr w:type="spellStart"/>
            <w:r>
              <w:t>route</w:t>
            </w:r>
            <w:proofErr w:type="spellEnd"/>
          </w:p>
        </w:tc>
        <w:tc>
          <w:tcPr>
            <w:tcW w:w="1357" w:type="dxa"/>
          </w:tcPr>
          <w:p w14:paraId="017F112A" w14:textId="77777777" w:rsidR="00734B64" w:rsidRDefault="00734B64" w:rsidP="003613AE">
            <w:proofErr w:type="spellStart"/>
            <w:r w:rsidRPr="00D47B82">
              <w:t>varchar</w:t>
            </w:r>
            <w:proofErr w:type="spellEnd"/>
            <w:r w:rsidRPr="00D47B82">
              <w:t>(400)</w:t>
            </w:r>
          </w:p>
        </w:tc>
        <w:tc>
          <w:tcPr>
            <w:tcW w:w="710" w:type="dxa"/>
          </w:tcPr>
          <w:p w14:paraId="02C22A9D" w14:textId="77777777" w:rsidR="00734B64" w:rsidRDefault="00734B64" w:rsidP="003613AE"/>
        </w:tc>
        <w:tc>
          <w:tcPr>
            <w:tcW w:w="685" w:type="dxa"/>
          </w:tcPr>
          <w:p w14:paraId="6DE97EE8" w14:textId="77777777" w:rsidR="00734B64" w:rsidRDefault="00734B64" w:rsidP="003613AE">
            <w:r>
              <w:t xml:space="preserve"> </w:t>
            </w:r>
          </w:p>
        </w:tc>
        <w:tc>
          <w:tcPr>
            <w:tcW w:w="671" w:type="dxa"/>
          </w:tcPr>
          <w:p w14:paraId="31B686A0" w14:textId="77777777" w:rsidR="00734B64" w:rsidRDefault="00734B64" w:rsidP="003613AE"/>
        </w:tc>
      </w:tr>
      <w:tr w:rsidR="00734B64" w14:paraId="25E765E4" w14:textId="77777777" w:rsidTr="003613AE">
        <w:tc>
          <w:tcPr>
            <w:tcW w:w="2125" w:type="dxa"/>
          </w:tcPr>
          <w:p w14:paraId="2E505E60" w14:textId="77777777" w:rsidR="00734B64" w:rsidRDefault="00734B64" w:rsidP="003613AE">
            <w:proofErr w:type="spellStart"/>
            <w:r w:rsidRPr="00D47B82">
              <w:t>VisIcono</w:t>
            </w:r>
            <w:proofErr w:type="spellEnd"/>
          </w:p>
        </w:tc>
        <w:tc>
          <w:tcPr>
            <w:tcW w:w="3661" w:type="dxa"/>
            <w:gridSpan w:val="2"/>
          </w:tcPr>
          <w:p w14:paraId="5C414FFB" w14:textId="77777777" w:rsidR="00734B64" w:rsidRDefault="00734B64" w:rsidP="003613AE">
            <w:r>
              <w:t>Icono para la Vista</w:t>
            </w:r>
          </w:p>
        </w:tc>
        <w:tc>
          <w:tcPr>
            <w:tcW w:w="1357" w:type="dxa"/>
          </w:tcPr>
          <w:p w14:paraId="50A6387C" w14:textId="77777777" w:rsidR="00734B64" w:rsidRDefault="00734B64" w:rsidP="003613AE">
            <w:proofErr w:type="spellStart"/>
            <w:r w:rsidRPr="00D47B82">
              <w:t>varchar</w:t>
            </w:r>
            <w:proofErr w:type="spellEnd"/>
            <w:r w:rsidRPr="00D47B82">
              <w:t>(</w:t>
            </w:r>
            <w:r>
              <w:t>70</w:t>
            </w:r>
            <w:r w:rsidRPr="00D47B82">
              <w:t>)</w:t>
            </w:r>
          </w:p>
        </w:tc>
        <w:tc>
          <w:tcPr>
            <w:tcW w:w="710" w:type="dxa"/>
          </w:tcPr>
          <w:p w14:paraId="13D1C0E5" w14:textId="77777777" w:rsidR="00734B64" w:rsidRDefault="00734B64" w:rsidP="003613AE"/>
        </w:tc>
        <w:tc>
          <w:tcPr>
            <w:tcW w:w="685" w:type="dxa"/>
          </w:tcPr>
          <w:p w14:paraId="70E1CE7B" w14:textId="77777777" w:rsidR="00734B64" w:rsidRDefault="00734B64" w:rsidP="003613AE">
            <w:r>
              <w:t xml:space="preserve"> </w:t>
            </w:r>
          </w:p>
        </w:tc>
        <w:tc>
          <w:tcPr>
            <w:tcW w:w="671" w:type="dxa"/>
          </w:tcPr>
          <w:p w14:paraId="21BB34DA" w14:textId="77777777" w:rsidR="00734B64" w:rsidRDefault="00734B64" w:rsidP="003613AE"/>
        </w:tc>
      </w:tr>
      <w:tr w:rsidR="00734B64" w14:paraId="04433361" w14:textId="77777777" w:rsidTr="003613AE">
        <w:tc>
          <w:tcPr>
            <w:tcW w:w="2125" w:type="dxa"/>
          </w:tcPr>
          <w:p w14:paraId="393C9560" w14:textId="77777777" w:rsidR="00734B64" w:rsidRDefault="00734B64" w:rsidP="003613AE">
            <w:proofErr w:type="spellStart"/>
            <w:r w:rsidRPr="00D47B82">
              <w:t>VisTitulo</w:t>
            </w:r>
            <w:proofErr w:type="spellEnd"/>
          </w:p>
        </w:tc>
        <w:tc>
          <w:tcPr>
            <w:tcW w:w="3661" w:type="dxa"/>
            <w:gridSpan w:val="2"/>
          </w:tcPr>
          <w:p w14:paraId="643B4A88" w14:textId="77777777" w:rsidR="00734B64" w:rsidRPr="00E46760" w:rsidRDefault="00734B64" w:rsidP="003613AE">
            <w:r>
              <w:t>Nombre de la vista</w:t>
            </w:r>
          </w:p>
        </w:tc>
        <w:tc>
          <w:tcPr>
            <w:tcW w:w="1357" w:type="dxa"/>
          </w:tcPr>
          <w:p w14:paraId="51A72842" w14:textId="77777777" w:rsidR="00734B64" w:rsidRDefault="00734B64" w:rsidP="003613AE">
            <w:proofErr w:type="spellStart"/>
            <w:r w:rsidRPr="00D47B82">
              <w:t>varchar</w:t>
            </w:r>
            <w:proofErr w:type="spellEnd"/>
            <w:r w:rsidRPr="00D47B82">
              <w:t>(</w:t>
            </w:r>
            <w:r>
              <w:t>70</w:t>
            </w:r>
            <w:r w:rsidRPr="00D47B82">
              <w:t>)</w:t>
            </w:r>
          </w:p>
        </w:tc>
        <w:tc>
          <w:tcPr>
            <w:tcW w:w="710" w:type="dxa"/>
          </w:tcPr>
          <w:p w14:paraId="14C0588D" w14:textId="77777777" w:rsidR="00734B64" w:rsidRDefault="00734B64" w:rsidP="003613AE"/>
        </w:tc>
        <w:tc>
          <w:tcPr>
            <w:tcW w:w="685" w:type="dxa"/>
          </w:tcPr>
          <w:p w14:paraId="3211D444" w14:textId="77777777" w:rsidR="00734B64" w:rsidRDefault="00734B64" w:rsidP="003613AE"/>
        </w:tc>
        <w:tc>
          <w:tcPr>
            <w:tcW w:w="671" w:type="dxa"/>
          </w:tcPr>
          <w:p w14:paraId="710913A2" w14:textId="77777777" w:rsidR="00734B64" w:rsidRDefault="00734B64" w:rsidP="003613AE"/>
        </w:tc>
      </w:tr>
      <w:tr w:rsidR="00734B64" w14:paraId="7E780C9A" w14:textId="77777777" w:rsidTr="003613AE">
        <w:tc>
          <w:tcPr>
            <w:tcW w:w="2125" w:type="dxa"/>
          </w:tcPr>
          <w:p w14:paraId="2116B7BA" w14:textId="77777777" w:rsidR="00734B64" w:rsidRPr="00D75812" w:rsidRDefault="00734B64" w:rsidP="003613AE">
            <w:proofErr w:type="spellStart"/>
            <w:r w:rsidRPr="00D47B82">
              <w:t>VisEstado</w:t>
            </w:r>
            <w:proofErr w:type="spellEnd"/>
          </w:p>
        </w:tc>
        <w:tc>
          <w:tcPr>
            <w:tcW w:w="3661" w:type="dxa"/>
            <w:gridSpan w:val="2"/>
          </w:tcPr>
          <w:p w14:paraId="7F9329D7" w14:textId="77777777" w:rsidR="00734B64" w:rsidRDefault="00734B64" w:rsidP="003613AE">
            <w:r>
              <w:t>Estado de la vista (Activo, Inactivo)</w:t>
            </w:r>
          </w:p>
        </w:tc>
        <w:tc>
          <w:tcPr>
            <w:tcW w:w="1357" w:type="dxa"/>
          </w:tcPr>
          <w:p w14:paraId="4BB9240D" w14:textId="77777777" w:rsidR="00734B64" w:rsidRDefault="00734B64" w:rsidP="003613AE">
            <w:proofErr w:type="spellStart"/>
            <w:r>
              <w:t>enum</w:t>
            </w:r>
            <w:proofErr w:type="spellEnd"/>
          </w:p>
        </w:tc>
        <w:tc>
          <w:tcPr>
            <w:tcW w:w="710" w:type="dxa"/>
          </w:tcPr>
          <w:p w14:paraId="18A8E5CF" w14:textId="77777777" w:rsidR="00734B64" w:rsidRDefault="00734B64" w:rsidP="003613AE"/>
        </w:tc>
        <w:tc>
          <w:tcPr>
            <w:tcW w:w="685" w:type="dxa"/>
          </w:tcPr>
          <w:p w14:paraId="2284FCEF" w14:textId="77777777" w:rsidR="00734B64" w:rsidRDefault="00734B64" w:rsidP="003613AE"/>
        </w:tc>
        <w:tc>
          <w:tcPr>
            <w:tcW w:w="671" w:type="dxa"/>
          </w:tcPr>
          <w:p w14:paraId="62E82248" w14:textId="77777777" w:rsidR="00734B64" w:rsidRDefault="00734B64" w:rsidP="003613AE"/>
        </w:tc>
      </w:tr>
    </w:tbl>
    <w:p w14:paraId="5E887817" w14:textId="77777777" w:rsidR="00734B64" w:rsidRDefault="00734B64" w:rsidP="00734B64">
      <w:pPr>
        <w:ind w:firstLine="708"/>
      </w:pPr>
    </w:p>
    <w:tbl>
      <w:tblPr>
        <w:tblStyle w:val="Tablaconcuadrcula1clara"/>
        <w:tblpPr w:leftFromText="141" w:rightFromText="141" w:vertAnchor="page" w:horzAnchor="margin" w:tblpY="8566"/>
        <w:tblW w:w="9209" w:type="dxa"/>
        <w:tblLook w:val="0000" w:firstRow="0" w:lastRow="0" w:firstColumn="0" w:lastColumn="0" w:noHBand="0" w:noVBand="0"/>
      </w:tblPr>
      <w:tblGrid>
        <w:gridCol w:w="2125"/>
        <w:gridCol w:w="540"/>
        <w:gridCol w:w="3121"/>
        <w:gridCol w:w="1357"/>
        <w:gridCol w:w="710"/>
        <w:gridCol w:w="685"/>
        <w:gridCol w:w="671"/>
      </w:tblGrid>
      <w:tr w:rsidR="00734B64" w14:paraId="5D4560FD" w14:textId="77777777" w:rsidTr="003613AE">
        <w:trPr>
          <w:gridAfter w:val="5"/>
          <w:wAfter w:w="6544" w:type="dxa"/>
          <w:trHeight w:val="240"/>
        </w:trPr>
        <w:tc>
          <w:tcPr>
            <w:tcW w:w="2665" w:type="dxa"/>
            <w:gridSpan w:val="2"/>
          </w:tcPr>
          <w:p w14:paraId="3473E5D8" w14:textId="77777777" w:rsidR="00734B64" w:rsidRDefault="00734B64" w:rsidP="003613AE">
            <w:proofErr w:type="spellStart"/>
            <w:r w:rsidRPr="00D47B82">
              <w:t>tblsubvistas</w:t>
            </w:r>
            <w:proofErr w:type="spellEnd"/>
          </w:p>
        </w:tc>
      </w:tr>
      <w:tr w:rsidR="00734B64" w14:paraId="2ED53793" w14:textId="77777777" w:rsidTr="003613AE">
        <w:tc>
          <w:tcPr>
            <w:tcW w:w="2125" w:type="dxa"/>
          </w:tcPr>
          <w:p w14:paraId="49A6BBBA" w14:textId="77777777" w:rsidR="00734B64" w:rsidRDefault="00734B64" w:rsidP="003613AE">
            <w:r>
              <w:t>ATRIBUTO</w:t>
            </w:r>
          </w:p>
        </w:tc>
        <w:tc>
          <w:tcPr>
            <w:tcW w:w="3661" w:type="dxa"/>
            <w:gridSpan w:val="2"/>
          </w:tcPr>
          <w:p w14:paraId="1C7CA50A" w14:textId="77777777" w:rsidR="00734B64" w:rsidRDefault="00734B64" w:rsidP="003613AE">
            <w:r>
              <w:t>DESCRIPCION</w:t>
            </w:r>
          </w:p>
        </w:tc>
        <w:tc>
          <w:tcPr>
            <w:tcW w:w="1357" w:type="dxa"/>
          </w:tcPr>
          <w:p w14:paraId="74D43BA2" w14:textId="77777777" w:rsidR="00734B64" w:rsidRDefault="00734B64" w:rsidP="003613AE">
            <w:r>
              <w:t>TIPO</w:t>
            </w:r>
          </w:p>
        </w:tc>
        <w:tc>
          <w:tcPr>
            <w:tcW w:w="710" w:type="dxa"/>
          </w:tcPr>
          <w:p w14:paraId="0D00AF3D" w14:textId="77777777" w:rsidR="00734B64" w:rsidRDefault="00734B64" w:rsidP="003613AE">
            <w:r>
              <w:t>PK</w:t>
            </w:r>
          </w:p>
        </w:tc>
        <w:tc>
          <w:tcPr>
            <w:tcW w:w="685" w:type="dxa"/>
          </w:tcPr>
          <w:p w14:paraId="6E4F7486" w14:textId="77777777" w:rsidR="00734B64" w:rsidRDefault="00734B64" w:rsidP="003613AE">
            <w:r>
              <w:t>NULL</w:t>
            </w:r>
          </w:p>
        </w:tc>
        <w:tc>
          <w:tcPr>
            <w:tcW w:w="671" w:type="dxa"/>
          </w:tcPr>
          <w:p w14:paraId="79362FD0" w14:textId="77777777" w:rsidR="00734B64" w:rsidRDefault="00734B64" w:rsidP="003613AE">
            <w:r>
              <w:t>FK</w:t>
            </w:r>
          </w:p>
        </w:tc>
      </w:tr>
      <w:tr w:rsidR="00734B64" w14:paraId="1B00B706" w14:textId="77777777" w:rsidTr="003613AE">
        <w:tc>
          <w:tcPr>
            <w:tcW w:w="2125" w:type="dxa"/>
          </w:tcPr>
          <w:p w14:paraId="44C1C35D" w14:textId="77777777" w:rsidR="00734B64" w:rsidRDefault="00734B64" w:rsidP="003613AE">
            <w:proofErr w:type="spellStart"/>
            <w:r w:rsidRPr="00D47B82">
              <w:t>SubCodigo</w:t>
            </w:r>
            <w:proofErr w:type="spellEnd"/>
          </w:p>
        </w:tc>
        <w:tc>
          <w:tcPr>
            <w:tcW w:w="3661" w:type="dxa"/>
            <w:gridSpan w:val="2"/>
          </w:tcPr>
          <w:p w14:paraId="5870B321" w14:textId="77777777" w:rsidR="00734B64" w:rsidRDefault="00734B64" w:rsidP="003613AE">
            <w:r>
              <w:t>Identificador para la Vista</w:t>
            </w:r>
          </w:p>
        </w:tc>
        <w:tc>
          <w:tcPr>
            <w:tcW w:w="1357" w:type="dxa"/>
          </w:tcPr>
          <w:p w14:paraId="7694EBDA" w14:textId="77777777" w:rsidR="00734B64" w:rsidRDefault="00734B64" w:rsidP="003613AE">
            <w:proofErr w:type="spellStart"/>
            <w:r w:rsidRPr="00F83EBD">
              <w:t>bigint</w:t>
            </w:r>
            <w:proofErr w:type="spellEnd"/>
          </w:p>
        </w:tc>
        <w:tc>
          <w:tcPr>
            <w:tcW w:w="710" w:type="dxa"/>
          </w:tcPr>
          <w:p w14:paraId="4A28F57E" w14:textId="77777777" w:rsidR="00734B64" w:rsidRDefault="00734B64" w:rsidP="003613AE">
            <w:r>
              <w:t xml:space="preserve">  X</w:t>
            </w:r>
          </w:p>
        </w:tc>
        <w:tc>
          <w:tcPr>
            <w:tcW w:w="685" w:type="dxa"/>
          </w:tcPr>
          <w:p w14:paraId="205EC0D0" w14:textId="77777777" w:rsidR="00734B64" w:rsidRDefault="00734B64" w:rsidP="003613AE"/>
        </w:tc>
        <w:tc>
          <w:tcPr>
            <w:tcW w:w="671" w:type="dxa"/>
          </w:tcPr>
          <w:p w14:paraId="6E179D76" w14:textId="77777777" w:rsidR="00734B64" w:rsidRDefault="00734B64" w:rsidP="003613AE"/>
        </w:tc>
      </w:tr>
      <w:tr w:rsidR="00734B64" w14:paraId="1506201E" w14:textId="77777777" w:rsidTr="003613AE">
        <w:tc>
          <w:tcPr>
            <w:tcW w:w="2125" w:type="dxa"/>
          </w:tcPr>
          <w:p w14:paraId="057A1E1A" w14:textId="77777777" w:rsidR="00734B64" w:rsidRDefault="00734B64" w:rsidP="003613AE">
            <w:proofErr w:type="spellStart"/>
            <w:r w:rsidRPr="00D47B82">
              <w:t>SubUrl</w:t>
            </w:r>
            <w:proofErr w:type="spellEnd"/>
          </w:p>
        </w:tc>
        <w:tc>
          <w:tcPr>
            <w:tcW w:w="3661" w:type="dxa"/>
            <w:gridSpan w:val="2"/>
          </w:tcPr>
          <w:p w14:paraId="38E17269" w14:textId="77777777" w:rsidR="00734B64" w:rsidRDefault="00734B64" w:rsidP="003613AE">
            <w:proofErr w:type="spellStart"/>
            <w:r>
              <w:t>Direccion</w:t>
            </w:r>
            <w:proofErr w:type="spellEnd"/>
            <w:r>
              <w:t xml:space="preserve"> </w:t>
            </w:r>
            <w:proofErr w:type="spellStart"/>
            <w:r>
              <w:t>Url</w:t>
            </w:r>
            <w:proofErr w:type="spellEnd"/>
            <w:r>
              <w:t xml:space="preserve"> del </w:t>
            </w:r>
            <w:proofErr w:type="spellStart"/>
            <w:r>
              <w:t>route</w:t>
            </w:r>
            <w:proofErr w:type="spellEnd"/>
          </w:p>
        </w:tc>
        <w:tc>
          <w:tcPr>
            <w:tcW w:w="1357" w:type="dxa"/>
          </w:tcPr>
          <w:p w14:paraId="3BEEEB01" w14:textId="77777777" w:rsidR="00734B64" w:rsidRDefault="00734B64" w:rsidP="003613AE">
            <w:proofErr w:type="spellStart"/>
            <w:r w:rsidRPr="00D47B82">
              <w:t>varchar</w:t>
            </w:r>
            <w:proofErr w:type="spellEnd"/>
            <w:r w:rsidRPr="00D47B82">
              <w:t>(400)</w:t>
            </w:r>
          </w:p>
        </w:tc>
        <w:tc>
          <w:tcPr>
            <w:tcW w:w="710" w:type="dxa"/>
          </w:tcPr>
          <w:p w14:paraId="57BA5C6E" w14:textId="77777777" w:rsidR="00734B64" w:rsidRDefault="00734B64" w:rsidP="003613AE"/>
        </w:tc>
        <w:tc>
          <w:tcPr>
            <w:tcW w:w="685" w:type="dxa"/>
          </w:tcPr>
          <w:p w14:paraId="2378C459" w14:textId="77777777" w:rsidR="00734B64" w:rsidRDefault="00734B64" w:rsidP="003613AE">
            <w:r>
              <w:t xml:space="preserve"> </w:t>
            </w:r>
          </w:p>
        </w:tc>
        <w:tc>
          <w:tcPr>
            <w:tcW w:w="671" w:type="dxa"/>
          </w:tcPr>
          <w:p w14:paraId="6B1162BF" w14:textId="77777777" w:rsidR="00734B64" w:rsidRDefault="00734B64" w:rsidP="003613AE"/>
        </w:tc>
      </w:tr>
      <w:tr w:rsidR="00734B64" w14:paraId="43FB9618" w14:textId="77777777" w:rsidTr="003613AE">
        <w:tc>
          <w:tcPr>
            <w:tcW w:w="2125" w:type="dxa"/>
          </w:tcPr>
          <w:p w14:paraId="270AD393" w14:textId="77777777" w:rsidR="00734B64" w:rsidRDefault="00734B64" w:rsidP="003613AE">
            <w:proofErr w:type="spellStart"/>
            <w:r w:rsidRPr="00D47B82">
              <w:t>SubTitulo</w:t>
            </w:r>
            <w:proofErr w:type="spellEnd"/>
          </w:p>
        </w:tc>
        <w:tc>
          <w:tcPr>
            <w:tcW w:w="3661" w:type="dxa"/>
            <w:gridSpan w:val="2"/>
          </w:tcPr>
          <w:p w14:paraId="65637C7A" w14:textId="77777777" w:rsidR="00734B64" w:rsidRDefault="00734B64" w:rsidP="003613AE">
            <w:r>
              <w:t>Icono para la Vista</w:t>
            </w:r>
          </w:p>
        </w:tc>
        <w:tc>
          <w:tcPr>
            <w:tcW w:w="1357" w:type="dxa"/>
          </w:tcPr>
          <w:p w14:paraId="34AB3880" w14:textId="77777777" w:rsidR="00734B64" w:rsidRDefault="00734B64" w:rsidP="003613AE">
            <w:proofErr w:type="spellStart"/>
            <w:r w:rsidRPr="00D47B82">
              <w:t>varchar</w:t>
            </w:r>
            <w:proofErr w:type="spellEnd"/>
            <w:r w:rsidRPr="00D47B82">
              <w:t>(</w:t>
            </w:r>
            <w:r>
              <w:t>70</w:t>
            </w:r>
            <w:r w:rsidRPr="00D47B82">
              <w:t>)</w:t>
            </w:r>
          </w:p>
        </w:tc>
        <w:tc>
          <w:tcPr>
            <w:tcW w:w="710" w:type="dxa"/>
          </w:tcPr>
          <w:p w14:paraId="27A35AB9" w14:textId="77777777" w:rsidR="00734B64" w:rsidRDefault="00734B64" w:rsidP="003613AE"/>
        </w:tc>
        <w:tc>
          <w:tcPr>
            <w:tcW w:w="685" w:type="dxa"/>
          </w:tcPr>
          <w:p w14:paraId="40DC24FA" w14:textId="77777777" w:rsidR="00734B64" w:rsidRDefault="00734B64" w:rsidP="003613AE">
            <w:r>
              <w:t xml:space="preserve"> </w:t>
            </w:r>
          </w:p>
        </w:tc>
        <w:tc>
          <w:tcPr>
            <w:tcW w:w="671" w:type="dxa"/>
          </w:tcPr>
          <w:p w14:paraId="58836662" w14:textId="77777777" w:rsidR="00734B64" w:rsidRDefault="00734B64" w:rsidP="003613AE"/>
        </w:tc>
      </w:tr>
      <w:tr w:rsidR="00734B64" w14:paraId="1BB55010" w14:textId="77777777" w:rsidTr="003613AE">
        <w:tc>
          <w:tcPr>
            <w:tcW w:w="2125" w:type="dxa"/>
          </w:tcPr>
          <w:p w14:paraId="25B9DE0D" w14:textId="77777777" w:rsidR="00734B64" w:rsidRDefault="00734B64" w:rsidP="003613AE">
            <w:proofErr w:type="spellStart"/>
            <w:r w:rsidRPr="00D47B82">
              <w:t>SubEstado</w:t>
            </w:r>
            <w:proofErr w:type="spellEnd"/>
          </w:p>
        </w:tc>
        <w:tc>
          <w:tcPr>
            <w:tcW w:w="3661" w:type="dxa"/>
            <w:gridSpan w:val="2"/>
          </w:tcPr>
          <w:p w14:paraId="66886F90" w14:textId="77777777" w:rsidR="00734B64" w:rsidRPr="00E46760" w:rsidRDefault="00734B64" w:rsidP="003613AE">
            <w:r>
              <w:t>Estado de la vista (Activo, Inactivo)</w:t>
            </w:r>
          </w:p>
        </w:tc>
        <w:tc>
          <w:tcPr>
            <w:tcW w:w="1357" w:type="dxa"/>
          </w:tcPr>
          <w:p w14:paraId="1B2CD529" w14:textId="77777777" w:rsidR="00734B64" w:rsidRDefault="00734B64" w:rsidP="003613AE">
            <w:proofErr w:type="spellStart"/>
            <w:r>
              <w:t>enum</w:t>
            </w:r>
            <w:proofErr w:type="spellEnd"/>
          </w:p>
        </w:tc>
        <w:tc>
          <w:tcPr>
            <w:tcW w:w="710" w:type="dxa"/>
          </w:tcPr>
          <w:p w14:paraId="21FA4450" w14:textId="77777777" w:rsidR="00734B64" w:rsidRDefault="00734B64" w:rsidP="003613AE"/>
        </w:tc>
        <w:tc>
          <w:tcPr>
            <w:tcW w:w="685" w:type="dxa"/>
          </w:tcPr>
          <w:p w14:paraId="191B704E" w14:textId="77777777" w:rsidR="00734B64" w:rsidRDefault="00734B64" w:rsidP="003613AE"/>
        </w:tc>
        <w:tc>
          <w:tcPr>
            <w:tcW w:w="671" w:type="dxa"/>
          </w:tcPr>
          <w:p w14:paraId="4CB01F80" w14:textId="77777777" w:rsidR="00734B64" w:rsidRDefault="00734B64" w:rsidP="003613AE"/>
        </w:tc>
      </w:tr>
      <w:tr w:rsidR="00734B64" w14:paraId="2AC2F350" w14:textId="77777777" w:rsidTr="003613AE">
        <w:tc>
          <w:tcPr>
            <w:tcW w:w="2125" w:type="dxa"/>
          </w:tcPr>
          <w:p w14:paraId="15CD3222" w14:textId="77777777" w:rsidR="00734B64" w:rsidRPr="00D75812" w:rsidRDefault="00734B64" w:rsidP="003613AE">
            <w:proofErr w:type="spellStart"/>
            <w:r w:rsidRPr="00D47B82">
              <w:t>SubVisCodigo</w:t>
            </w:r>
            <w:proofErr w:type="spellEnd"/>
          </w:p>
        </w:tc>
        <w:tc>
          <w:tcPr>
            <w:tcW w:w="3661" w:type="dxa"/>
            <w:gridSpan w:val="2"/>
          </w:tcPr>
          <w:p w14:paraId="7C08FE4A" w14:textId="77777777" w:rsidR="00734B64" w:rsidRDefault="00734B64" w:rsidP="003613AE">
            <w:r>
              <w:t>Referencia tabla Vista</w:t>
            </w:r>
          </w:p>
        </w:tc>
        <w:tc>
          <w:tcPr>
            <w:tcW w:w="1357" w:type="dxa"/>
          </w:tcPr>
          <w:p w14:paraId="00106914" w14:textId="77777777" w:rsidR="00734B64" w:rsidRDefault="00734B64" w:rsidP="003613AE">
            <w:proofErr w:type="spellStart"/>
            <w:r>
              <w:t>bigint</w:t>
            </w:r>
            <w:proofErr w:type="spellEnd"/>
          </w:p>
        </w:tc>
        <w:tc>
          <w:tcPr>
            <w:tcW w:w="710" w:type="dxa"/>
          </w:tcPr>
          <w:p w14:paraId="109BD20D" w14:textId="77777777" w:rsidR="00734B64" w:rsidRDefault="00734B64" w:rsidP="003613AE"/>
        </w:tc>
        <w:tc>
          <w:tcPr>
            <w:tcW w:w="685" w:type="dxa"/>
          </w:tcPr>
          <w:p w14:paraId="44D5EF87" w14:textId="77777777" w:rsidR="00734B64" w:rsidRDefault="00734B64" w:rsidP="003613AE"/>
        </w:tc>
        <w:tc>
          <w:tcPr>
            <w:tcW w:w="671" w:type="dxa"/>
          </w:tcPr>
          <w:p w14:paraId="5E52D504" w14:textId="77777777" w:rsidR="00734B64" w:rsidRDefault="00734B64" w:rsidP="003613AE">
            <w:r>
              <w:t>X</w:t>
            </w:r>
          </w:p>
        </w:tc>
      </w:tr>
    </w:tbl>
    <w:p w14:paraId="13FD1D61" w14:textId="77777777" w:rsidR="00734B64" w:rsidRPr="00627CAE" w:rsidRDefault="00734B64" w:rsidP="00734B64">
      <w:pPr>
        <w:ind w:firstLine="708"/>
      </w:pPr>
    </w:p>
    <w:tbl>
      <w:tblPr>
        <w:tblStyle w:val="Tablaconcuadrcula1clara"/>
        <w:tblpPr w:leftFromText="141" w:rightFromText="141" w:vertAnchor="page" w:horzAnchor="margin" w:tblpY="12609"/>
        <w:tblW w:w="9209" w:type="dxa"/>
        <w:tblLook w:val="0000" w:firstRow="0" w:lastRow="0" w:firstColumn="0" w:lastColumn="0" w:noHBand="0" w:noVBand="0"/>
      </w:tblPr>
      <w:tblGrid>
        <w:gridCol w:w="2125"/>
        <w:gridCol w:w="540"/>
        <w:gridCol w:w="3121"/>
        <w:gridCol w:w="1357"/>
        <w:gridCol w:w="710"/>
        <w:gridCol w:w="685"/>
        <w:gridCol w:w="671"/>
      </w:tblGrid>
      <w:tr w:rsidR="00666737" w14:paraId="36AD5D79" w14:textId="77777777" w:rsidTr="00666737">
        <w:trPr>
          <w:gridAfter w:val="5"/>
          <w:wAfter w:w="6544" w:type="dxa"/>
          <w:trHeight w:val="240"/>
        </w:trPr>
        <w:tc>
          <w:tcPr>
            <w:tcW w:w="2665" w:type="dxa"/>
            <w:gridSpan w:val="2"/>
          </w:tcPr>
          <w:p w14:paraId="2E84C604" w14:textId="77777777" w:rsidR="00666737" w:rsidRDefault="00666737" w:rsidP="00666737">
            <w:proofErr w:type="spellStart"/>
            <w:r w:rsidRPr="009A5F99">
              <w:t>tblfuncion</w:t>
            </w:r>
            <w:proofErr w:type="spellEnd"/>
          </w:p>
        </w:tc>
      </w:tr>
      <w:tr w:rsidR="00666737" w14:paraId="0B8FDA7C" w14:textId="77777777" w:rsidTr="00666737">
        <w:tc>
          <w:tcPr>
            <w:tcW w:w="2125" w:type="dxa"/>
          </w:tcPr>
          <w:p w14:paraId="33E7B284" w14:textId="77777777" w:rsidR="00666737" w:rsidRDefault="00666737" w:rsidP="00666737">
            <w:r>
              <w:t>ATRIBUTO</w:t>
            </w:r>
          </w:p>
        </w:tc>
        <w:tc>
          <w:tcPr>
            <w:tcW w:w="3661" w:type="dxa"/>
            <w:gridSpan w:val="2"/>
          </w:tcPr>
          <w:p w14:paraId="5AB83756" w14:textId="77777777" w:rsidR="00666737" w:rsidRDefault="00666737" w:rsidP="00666737">
            <w:r>
              <w:t>DESCRIPCION</w:t>
            </w:r>
          </w:p>
        </w:tc>
        <w:tc>
          <w:tcPr>
            <w:tcW w:w="1357" w:type="dxa"/>
          </w:tcPr>
          <w:p w14:paraId="682FBFB9" w14:textId="77777777" w:rsidR="00666737" w:rsidRDefault="00666737" w:rsidP="00666737">
            <w:r>
              <w:t>TIPO</w:t>
            </w:r>
          </w:p>
        </w:tc>
        <w:tc>
          <w:tcPr>
            <w:tcW w:w="710" w:type="dxa"/>
          </w:tcPr>
          <w:p w14:paraId="0ADB021D" w14:textId="77777777" w:rsidR="00666737" w:rsidRDefault="00666737" w:rsidP="00666737">
            <w:r>
              <w:t>PK</w:t>
            </w:r>
          </w:p>
        </w:tc>
        <w:tc>
          <w:tcPr>
            <w:tcW w:w="685" w:type="dxa"/>
          </w:tcPr>
          <w:p w14:paraId="0EECC737" w14:textId="77777777" w:rsidR="00666737" w:rsidRDefault="00666737" w:rsidP="00666737">
            <w:r>
              <w:t>NULL</w:t>
            </w:r>
          </w:p>
        </w:tc>
        <w:tc>
          <w:tcPr>
            <w:tcW w:w="671" w:type="dxa"/>
          </w:tcPr>
          <w:p w14:paraId="2CA330B2" w14:textId="77777777" w:rsidR="00666737" w:rsidRDefault="00666737" w:rsidP="00666737">
            <w:r>
              <w:t>FK</w:t>
            </w:r>
          </w:p>
        </w:tc>
      </w:tr>
      <w:tr w:rsidR="00666737" w14:paraId="68B3DD82" w14:textId="77777777" w:rsidTr="00666737">
        <w:tc>
          <w:tcPr>
            <w:tcW w:w="2125" w:type="dxa"/>
          </w:tcPr>
          <w:p w14:paraId="28BD74E8" w14:textId="77777777" w:rsidR="00666737" w:rsidRDefault="00666737" w:rsidP="00666737">
            <w:proofErr w:type="spellStart"/>
            <w:r w:rsidRPr="009A5F99">
              <w:t>FunCodigo</w:t>
            </w:r>
            <w:proofErr w:type="spellEnd"/>
          </w:p>
        </w:tc>
        <w:tc>
          <w:tcPr>
            <w:tcW w:w="3661" w:type="dxa"/>
            <w:gridSpan w:val="2"/>
          </w:tcPr>
          <w:p w14:paraId="073AA20E" w14:textId="77777777" w:rsidR="00666737" w:rsidRPr="00E46760" w:rsidRDefault="00666737" w:rsidP="00666737">
            <w:proofErr w:type="spellStart"/>
            <w:r>
              <w:t>Codigo</w:t>
            </w:r>
            <w:proofErr w:type="spellEnd"/>
            <w:r>
              <w:t xml:space="preserve"> del función-</w:t>
            </w:r>
            <w:proofErr w:type="spellStart"/>
            <w:r>
              <w:t>admin</w:t>
            </w:r>
            <w:proofErr w:type="spellEnd"/>
          </w:p>
        </w:tc>
        <w:tc>
          <w:tcPr>
            <w:tcW w:w="1357" w:type="dxa"/>
          </w:tcPr>
          <w:p w14:paraId="6F67A848" w14:textId="77777777" w:rsidR="00666737" w:rsidRDefault="00666737" w:rsidP="00666737">
            <w:proofErr w:type="spellStart"/>
            <w:r>
              <w:t>Bigint</w:t>
            </w:r>
            <w:proofErr w:type="spellEnd"/>
          </w:p>
        </w:tc>
        <w:tc>
          <w:tcPr>
            <w:tcW w:w="710" w:type="dxa"/>
          </w:tcPr>
          <w:p w14:paraId="76AFD102" w14:textId="77777777" w:rsidR="00666737" w:rsidRDefault="00666737" w:rsidP="00666737">
            <w:r>
              <w:t xml:space="preserve">  X</w:t>
            </w:r>
          </w:p>
        </w:tc>
        <w:tc>
          <w:tcPr>
            <w:tcW w:w="685" w:type="dxa"/>
          </w:tcPr>
          <w:p w14:paraId="51F2277F" w14:textId="77777777" w:rsidR="00666737" w:rsidRDefault="00666737" w:rsidP="00666737"/>
        </w:tc>
        <w:tc>
          <w:tcPr>
            <w:tcW w:w="671" w:type="dxa"/>
          </w:tcPr>
          <w:p w14:paraId="51E21105" w14:textId="77777777" w:rsidR="00666737" w:rsidRDefault="00666737" w:rsidP="00666737"/>
        </w:tc>
      </w:tr>
      <w:tr w:rsidR="00666737" w14:paraId="14AA56BD" w14:textId="77777777" w:rsidTr="00666737">
        <w:tc>
          <w:tcPr>
            <w:tcW w:w="2125" w:type="dxa"/>
          </w:tcPr>
          <w:p w14:paraId="5745A542" w14:textId="77777777" w:rsidR="00666737" w:rsidRDefault="00666737" w:rsidP="00666737">
            <w:proofErr w:type="spellStart"/>
            <w:r w:rsidRPr="009A5F99">
              <w:t>FunNombre</w:t>
            </w:r>
            <w:proofErr w:type="spellEnd"/>
          </w:p>
        </w:tc>
        <w:tc>
          <w:tcPr>
            <w:tcW w:w="3661" w:type="dxa"/>
            <w:gridSpan w:val="2"/>
          </w:tcPr>
          <w:p w14:paraId="25E1B76F" w14:textId="77777777" w:rsidR="00666737" w:rsidRDefault="00666737" w:rsidP="00666737">
            <w:r>
              <w:t xml:space="preserve">Nombre de </w:t>
            </w:r>
            <w:proofErr w:type="spellStart"/>
            <w:r>
              <w:t>funcion</w:t>
            </w:r>
            <w:proofErr w:type="spellEnd"/>
          </w:p>
        </w:tc>
        <w:tc>
          <w:tcPr>
            <w:tcW w:w="1357" w:type="dxa"/>
          </w:tcPr>
          <w:p w14:paraId="5F46EAB9" w14:textId="77777777" w:rsidR="00666737" w:rsidRDefault="00666737" w:rsidP="00666737">
            <w:proofErr w:type="spellStart"/>
            <w:r w:rsidRPr="00384270">
              <w:t>varchar</w:t>
            </w:r>
            <w:proofErr w:type="spellEnd"/>
            <w:r w:rsidRPr="00384270">
              <w:t>(25)</w:t>
            </w:r>
          </w:p>
        </w:tc>
        <w:tc>
          <w:tcPr>
            <w:tcW w:w="710" w:type="dxa"/>
          </w:tcPr>
          <w:p w14:paraId="3EA7AD66" w14:textId="77777777" w:rsidR="00666737" w:rsidRDefault="00666737" w:rsidP="00666737"/>
        </w:tc>
        <w:tc>
          <w:tcPr>
            <w:tcW w:w="685" w:type="dxa"/>
          </w:tcPr>
          <w:p w14:paraId="41B3F500" w14:textId="77777777" w:rsidR="00666737" w:rsidRDefault="00666737" w:rsidP="00666737">
            <w:r>
              <w:t xml:space="preserve"> </w:t>
            </w:r>
          </w:p>
        </w:tc>
        <w:tc>
          <w:tcPr>
            <w:tcW w:w="671" w:type="dxa"/>
          </w:tcPr>
          <w:p w14:paraId="2FCADDC3" w14:textId="77777777" w:rsidR="00666737" w:rsidRDefault="00666737" w:rsidP="00666737">
            <w:r>
              <w:t xml:space="preserve"> </w:t>
            </w:r>
          </w:p>
        </w:tc>
      </w:tr>
      <w:tr w:rsidR="00666737" w14:paraId="7929CFD4" w14:textId="77777777" w:rsidTr="00666737">
        <w:tc>
          <w:tcPr>
            <w:tcW w:w="2125" w:type="dxa"/>
          </w:tcPr>
          <w:p w14:paraId="65CE3C6B" w14:textId="77777777" w:rsidR="00666737" w:rsidRDefault="00666737" w:rsidP="00666737">
            <w:proofErr w:type="spellStart"/>
            <w:r w:rsidRPr="009A5F99">
              <w:t>FunEstado</w:t>
            </w:r>
            <w:proofErr w:type="spellEnd"/>
          </w:p>
        </w:tc>
        <w:tc>
          <w:tcPr>
            <w:tcW w:w="3661" w:type="dxa"/>
            <w:gridSpan w:val="2"/>
          </w:tcPr>
          <w:p w14:paraId="33F0B1B5" w14:textId="77777777" w:rsidR="00666737" w:rsidRDefault="00666737" w:rsidP="00666737">
            <w:r>
              <w:t xml:space="preserve">Estado </w:t>
            </w:r>
            <w:proofErr w:type="spellStart"/>
            <w:r>
              <w:t>funcion</w:t>
            </w:r>
            <w:proofErr w:type="spellEnd"/>
            <w:r>
              <w:t xml:space="preserve"> (Activo, Inactivo)</w:t>
            </w:r>
          </w:p>
        </w:tc>
        <w:tc>
          <w:tcPr>
            <w:tcW w:w="1357" w:type="dxa"/>
          </w:tcPr>
          <w:p w14:paraId="33DE489E" w14:textId="77777777" w:rsidR="00666737" w:rsidRDefault="00666737" w:rsidP="00666737">
            <w:proofErr w:type="spellStart"/>
            <w:r>
              <w:t>enum</w:t>
            </w:r>
            <w:proofErr w:type="spellEnd"/>
            <w:r w:rsidRPr="00D47B82">
              <w:t xml:space="preserve"> </w:t>
            </w:r>
          </w:p>
        </w:tc>
        <w:tc>
          <w:tcPr>
            <w:tcW w:w="710" w:type="dxa"/>
          </w:tcPr>
          <w:p w14:paraId="7194A365" w14:textId="77777777" w:rsidR="00666737" w:rsidRDefault="00666737" w:rsidP="00666737"/>
        </w:tc>
        <w:tc>
          <w:tcPr>
            <w:tcW w:w="685" w:type="dxa"/>
          </w:tcPr>
          <w:p w14:paraId="6E4D5D43" w14:textId="77777777" w:rsidR="00666737" w:rsidRDefault="00666737" w:rsidP="00666737">
            <w:r>
              <w:t xml:space="preserve"> </w:t>
            </w:r>
          </w:p>
        </w:tc>
        <w:tc>
          <w:tcPr>
            <w:tcW w:w="671" w:type="dxa"/>
          </w:tcPr>
          <w:p w14:paraId="28FFD20C" w14:textId="77777777" w:rsidR="00666737" w:rsidRDefault="00666737" w:rsidP="00666737">
            <w:r>
              <w:t xml:space="preserve"> </w:t>
            </w:r>
          </w:p>
        </w:tc>
      </w:tr>
    </w:tbl>
    <w:p w14:paraId="705CD97E" w14:textId="77777777" w:rsidR="00734B64" w:rsidRPr="00627CAE" w:rsidRDefault="00734B64" w:rsidP="00734B64"/>
    <w:tbl>
      <w:tblPr>
        <w:tblStyle w:val="Tablaconcuadrcula1clara"/>
        <w:tblpPr w:leftFromText="141" w:rightFromText="141" w:vertAnchor="page" w:horzAnchor="margin" w:tblpY="10906"/>
        <w:tblW w:w="9209" w:type="dxa"/>
        <w:tblLook w:val="0000" w:firstRow="0" w:lastRow="0" w:firstColumn="0" w:lastColumn="0" w:noHBand="0" w:noVBand="0"/>
      </w:tblPr>
      <w:tblGrid>
        <w:gridCol w:w="2125"/>
        <w:gridCol w:w="540"/>
        <w:gridCol w:w="3121"/>
        <w:gridCol w:w="1357"/>
        <w:gridCol w:w="710"/>
        <w:gridCol w:w="685"/>
        <w:gridCol w:w="671"/>
      </w:tblGrid>
      <w:tr w:rsidR="00734B64" w14:paraId="5BCA17D7" w14:textId="77777777" w:rsidTr="003613AE">
        <w:trPr>
          <w:gridAfter w:val="5"/>
          <w:wAfter w:w="6544" w:type="dxa"/>
          <w:trHeight w:val="240"/>
        </w:trPr>
        <w:tc>
          <w:tcPr>
            <w:tcW w:w="2665" w:type="dxa"/>
            <w:gridSpan w:val="2"/>
          </w:tcPr>
          <w:p w14:paraId="3510AD03" w14:textId="77777777" w:rsidR="00734B64" w:rsidRDefault="00734B64" w:rsidP="003613AE">
            <w:proofErr w:type="spellStart"/>
            <w:r w:rsidRPr="00384270">
              <w:t>tblvistasroles</w:t>
            </w:r>
            <w:proofErr w:type="spellEnd"/>
          </w:p>
        </w:tc>
      </w:tr>
      <w:tr w:rsidR="00734B64" w14:paraId="3F5795C1" w14:textId="77777777" w:rsidTr="003613AE">
        <w:tc>
          <w:tcPr>
            <w:tcW w:w="2125" w:type="dxa"/>
          </w:tcPr>
          <w:p w14:paraId="73018571" w14:textId="77777777" w:rsidR="00734B64" w:rsidRDefault="00734B64" w:rsidP="003613AE">
            <w:r>
              <w:t>ATRIBUTO</w:t>
            </w:r>
          </w:p>
        </w:tc>
        <w:tc>
          <w:tcPr>
            <w:tcW w:w="3661" w:type="dxa"/>
            <w:gridSpan w:val="2"/>
          </w:tcPr>
          <w:p w14:paraId="1C69474D" w14:textId="77777777" w:rsidR="00734B64" w:rsidRDefault="00734B64" w:rsidP="003613AE">
            <w:r>
              <w:t>DESCRIPCION</w:t>
            </w:r>
          </w:p>
        </w:tc>
        <w:tc>
          <w:tcPr>
            <w:tcW w:w="1357" w:type="dxa"/>
          </w:tcPr>
          <w:p w14:paraId="0DE10335" w14:textId="77777777" w:rsidR="00734B64" w:rsidRDefault="00734B64" w:rsidP="003613AE">
            <w:r>
              <w:t>TIPO</w:t>
            </w:r>
          </w:p>
        </w:tc>
        <w:tc>
          <w:tcPr>
            <w:tcW w:w="710" w:type="dxa"/>
          </w:tcPr>
          <w:p w14:paraId="0C44BE81" w14:textId="77777777" w:rsidR="00734B64" w:rsidRDefault="00734B64" w:rsidP="003613AE">
            <w:r>
              <w:t>PK</w:t>
            </w:r>
          </w:p>
        </w:tc>
        <w:tc>
          <w:tcPr>
            <w:tcW w:w="685" w:type="dxa"/>
          </w:tcPr>
          <w:p w14:paraId="444D21D2" w14:textId="77777777" w:rsidR="00734B64" w:rsidRDefault="00734B64" w:rsidP="003613AE">
            <w:r>
              <w:t>NULL</w:t>
            </w:r>
          </w:p>
        </w:tc>
        <w:tc>
          <w:tcPr>
            <w:tcW w:w="671" w:type="dxa"/>
          </w:tcPr>
          <w:p w14:paraId="5E174FA7" w14:textId="77777777" w:rsidR="00734B64" w:rsidRDefault="00734B64" w:rsidP="003613AE">
            <w:r>
              <w:t>FK</w:t>
            </w:r>
          </w:p>
        </w:tc>
      </w:tr>
      <w:tr w:rsidR="00734B64" w14:paraId="717AA8C3" w14:textId="77777777" w:rsidTr="003613AE">
        <w:tc>
          <w:tcPr>
            <w:tcW w:w="2125" w:type="dxa"/>
          </w:tcPr>
          <w:p w14:paraId="1E18F005" w14:textId="77777777" w:rsidR="00734B64" w:rsidRDefault="00734B64" w:rsidP="003613AE">
            <w:proofErr w:type="spellStart"/>
            <w:r w:rsidRPr="00384270">
              <w:t>VisRolEstado</w:t>
            </w:r>
            <w:proofErr w:type="spellEnd"/>
          </w:p>
        </w:tc>
        <w:tc>
          <w:tcPr>
            <w:tcW w:w="3661" w:type="dxa"/>
            <w:gridSpan w:val="2"/>
          </w:tcPr>
          <w:p w14:paraId="3DBCC0AA" w14:textId="77777777" w:rsidR="00734B64" w:rsidRPr="00E46760" w:rsidRDefault="00734B64" w:rsidP="003613AE">
            <w:r>
              <w:t>Estado de vista-roles (Activo, Inactivo)</w:t>
            </w:r>
          </w:p>
        </w:tc>
        <w:tc>
          <w:tcPr>
            <w:tcW w:w="1357" w:type="dxa"/>
          </w:tcPr>
          <w:p w14:paraId="0D38133A" w14:textId="77777777" w:rsidR="00734B64" w:rsidRDefault="00734B64" w:rsidP="003613AE">
            <w:proofErr w:type="spellStart"/>
            <w:r>
              <w:t>Enum</w:t>
            </w:r>
            <w:proofErr w:type="spellEnd"/>
          </w:p>
        </w:tc>
        <w:tc>
          <w:tcPr>
            <w:tcW w:w="710" w:type="dxa"/>
          </w:tcPr>
          <w:p w14:paraId="3B4646E7" w14:textId="77777777" w:rsidR="00734B64" w:rsidRDefault="00734B64" w:rsidP="003613AE">
            <w:r>
              <w:t xml:space="preserve">  </w:t>
            </w:r>
          </w:p>
        </w:tc>
        <w:tc>
          <w:tcPr>
            <w:tcW w:w="685" w:type="dxa"/>
          </w:tcPr>
          <w:p w14:paraId="121AD38D" w14:textId="77777777" w:rsidR="00734B64" w:rsidRDefault="00734B64" w:rsidP="003613AE"/>
        </w:tc>
        <w:tc>
          <w:tcPr>
            <w:tcW w:w="671" w:type="dxa"/>
          </w:tcPr>
          <w:p w14:paraId="2A329494" w14:textId="77777777" w:rsidR="00734B64" w:rsidRDefault="00734B64" w:rsidP="003613AE"/>
        </w:tc>
      </w:tr>
      <w:tr w:rsidR="00734B64" w14:paraId="1F44DFC9" w14:textId="77777777" w:rsidTr="003613AE">
        <w:tc>
          <w:tcPr>
            <w:tcW w:w="2125" w:type="dxa"/>
          </w:tcPr>
          <w:p w14:paraId="09A9271F" w14:textId="77777777" w:rsidR="00734B64" w:rsidRDefault="00734B64" w:rsidP="003613AE">
            <w:proofErr w:type="spellStart"/>
            <w:r w:rsidRPr="00384270">
              <w:t>VisRolSubCodigo</w:t>
            </w:r>
            <w:proofErr w:type="spellEnd"/>
          </w:p>
        </w:tc>
        <w:tc>
          <w:tcPr>
            <w:tcW w:w="3661" w:type="dxa"/>
            <w:gridSpan w:val="2"/>
          </w:tcPr>
          <w:p w14:paraId="394E817E" w14:textId="77777777" w:rsidR="00734B64" w:rsidRDefault="00734B64" w:rsidP="003613AE">
            <w:r>
              <w:t xml:space="preserve">Referencia tabla </w:t>
            </w:r>
            <w:proofErr w:type="spellStart"/>
            <w:r>
              <w:t>SubVista</w:t>
            </w:r>
            <w:proofErr w:type="spellEnd"/>
          </w:p>
        </w:tc>
        <w:tc>
          <w:tcPr>
            <w:tcW w:w="1357" w:type="dxa"/>
          </w:tcPr>
          <w:p w14:paraId="13CA7F37" w14:textId="77777777" w:rsidR="00734B64" w:rsidRDefault="00734B64" w:rsidP="003613AE">
            <w:proofErr w:type="spellStart"/>
            <w:r w:rsidRPr="00F83EBD">
              <w:t>bigint</w:t>
            </w:r>
            <w:proofErr w:type="spellEnd"/>
          </w:p>
        </w:tc>
        <w:tc>
          <w:tcPr>
            <w:tcW w:w="710" w:type="dxa"/>
          </w:tcPr>
          <w:p w14:paraId="5A7F1C8C" w14:textId="77777777" w:rsidR="00734B64" w:rsidRDefault="00734B64" w:rsidP="003613AE"/>
        </w:tc>
        <w:tc>
          <w:tcPr>
            <w:tcW w:w="685" w:type="dxa"/>
          </w:tcPr>
          <w:p w14:paraId="59771035" w14:textId="77777777" w:rsidR="00734B64" w:rsidRDefault="00734B64" w:rsidP="003613AE">
            <w:r>
              <w:t xml:space="preserve"> </w:t>
            </w:r>
          </w:p>
        </w:tc>
        <w:tc>
          <w:tcPr>
            <w:tcW w:w="671" w:type="dxa"/>
          </w:tcPr>
          <w:p w14:paraId="47B5A9EE" w14:textId="77777777" w:rsidR="00734B64" w:rsidRDefault="00734B64" w:rsidP="003613AE">
            <w:r>
              <w:t xml:space="preserve"> X</w:t>
            </w:r>
          </w:p>
        </w:tc>
      </w:tr>
      <w:tr w:rsidR="00734B64" w14:paraId="6D4F4A7C" w14:textId="77777777" w:rsidTr="003613AE">
        <w:tc>
          <w:tcPr>
            <w:tcW w:w="2125" w:type="dxa"/>
          </w:tcPr>
          <w:p w14:paraId="3049F112" w14:textId="77777777" w:rsidR="00734B64" w:rsidRDefault="00734B64" w:rsidP="003613AE">
            <w:proofErr w:type="spellStart"/>
            <w:r w:rsidRPr="00384270">
              <w:t>VisRolRolCodigo</w:t>
            </w:r>
            <w:proofErr w:type="spellEnd"/>
          </w:p>
        </w:tc>
        <w:tc>
          <w:tcPr>
            <w:tcW w:w="3661" w:type="dxa"/>
            <w:gridSpan w:val="2"/>
          </w:tcPr>
          <w:p w14:paraId="1FB20B38" w14:textId="77777777" w:rsidR="00734B64" w:rsidRDefault="00734B64" w:rsidP="003613AE">
            <w:r>
              <w:t>Referencia tabla Rol</w:t>
            </w:r>
          </w:p>
        </w:tc>
        <w:tc>
          <w:tcPr>
            <w:tcW w:w="1357" w:type="dxa"/>
          </w:tcPr>
          <w:p w14:paraId="0C65285B" w14:textId="77777777" w:rsidR="00734B64" w:rsidRDefault="00734B64" w:rsidP="003613AE">
            <w:proofErr w:type="spellStart"/>
            <w:r w:rsidRPr="00F83EBD">
              <w:t>bigint</w:t>
            </w:r>
            <w:proofErr w:type="spellEnd"/>
            <w:r w:rsidRPr="00D47B82">
              <w:t xml:space="preserve"> </w:t>
            </w:r>
          </w:p>
        </w:tc>
        <w:tc>
          <w:tcPr>
            <w:tcW w:w="710" w:type="dxa"/>
          </w:tcPr>
          <w:p w14:paraId="1FC9E9B3" w14:textId="77777777" w:rsidR="00734B64" w:rsidRDefault="00734B64" w:rsidP="003613AE"/>
        </w:tc>
        <w:tc>
          <w:tcPr>
            <w:tcW w:w="685" w:type="dxa"/>
          </w:tcPr>
          <w:p w14:paraId="20174C2D" w14:textId="77777777" w:rsidR="00734B64" w:rsidRDefault="00734B64" w:rsidP="003613AE">
            <w:r>
              <w:t xml:space="preserve"> </w:t>
            </w:r>
          </w:p>
        </w:tc>
        <w:tc>
          <w:tcPr>
            <w:tcW w:w="671" w:type="dxa"/>
          </w:tcPr>
          <w:p w14:paraId="38D20D26" w14:textId="77777777" w:rsidR="00734B64" w:rsidRDefault="00734B64" w:rsidP="003613AE">
            <w:r>
              <w:t xml:space="preserve"> X</w:t>
            </w:r>
          </w:p>
        </w:tc>
      </w:tr>
    </w:tbl>
    <w:p w14:paraId="0535E390" w14:textId="77777777" w:rsidR="00734B64" w:rsidRDefault="00734B64" w:rsidP="00734B64"/>
    <w:tbl>
      <w:tblPr>
        <w:tblStyle w:val="Tablaconcuadrcula1clara"/>
        <w:tblpPr w:leftFromText="141" w:rightFromText="141" w:vertAnchor="page" w:horzAnchor="margin" w:tblpY="1390"/>
        <w:tblW w:w="9209" w:type="dxa"/>
        <w:tblLook w:val="0000" w:firstRow="0" w:lastRow="0" w:firstColumn="0" w:lastColumn="0" w:noHBand="0" w:noVBand="0"/>
      </w:tblPr>
      <w:tblGrid>
        <w:gridCol w:w="2125"/>
        <w:gridCol w:w="540"/>
        <w:gridCol w:w="3121"/>
        <w:gridCol w:w="1357"/>
        <w:gridCol w:w="710"/>
        <w:gridCol w:w="685"/>
        <w:gridCol w:w="671"/>
      </w:tblGrid>
      <w:tr w:rsidR="00666737" w14:paraId="48DE2454" w14:textId="77777777" w:rsidTr="00666737">
        <w:trPr>
          <w:gridAfter w:val="5"/>
          <w:wAfter w:w="6544" w:type="dxa"/>
          <w:trHeight w:val="240"/>
        </w:trPr>
        <w:tc>
          <w:tcPr>
            <w:tcW w:w="2665" w:type="dxa"/>
            <w:gridSpan w:val="2"/>
          </w:tcPr>
          <w:p w14:paraId="787202B0" w14:textId="77777777" w:rsidR="00666737" w:rsidRDefault="00666737" w:rsidP="00666737">
            <w:proofErr w:type="spellStart"/>
            <w:r w:rsidRPr="00384270">
              <w:lastRenderedPageBreak/>
              <w:t>tbltipodocumento</w:t>
            </w:r>
            <w:proofErr w:type="spellEnd"/>
          </w:p>
        </w:tc>
      </w:tr>
      <w:tr w:rsidR="00666737" w14:paraId="0FA20C0F" w14:textId="77777777" w:rsidTr="00666737">
        <w:tc>
          <w:tcPr>
            <w:tcW w:w="2125" w:type="dxa"/>
          </w:tcPr>
          <w:p w14:paraId="0D24973D" w14:textId="77777777" w:rsidR="00666737" w:rsidRDefault="00666737" w:rsidP="00666737">
            <w:r>
              <w:t>ATRIBUTO</w:t>
            </w:r>
          </w:p>
        </w:tc>
        <w:tc>
          <w:tcPr>
            <w:tcW w:w="3661" w:type="dxa"/>
            <w:gridSpan w:val="2"/>
          </w:tcPr>
          <w:p w14:paraId="4FCAC824" w14:textId="77777777" w:rsidR="00666737" w:rsidRDefault="00666737" w:rsidP="00666737">
            <w:r>
              <w:t>DESCRIPCION</w:t>
            </w:r>
          </w:p>
        </w:tc>
        <w:tc>
          <w:tcPr>
            <w:tcW w:w="1357" w:type="dxa"/>
          </w:tcPr>
          <w:p w14:paraId="316CE3C5" w14:textId="77777777" w:rsidR="00666737" w:rsidRDefault="00666737" w:rsidP="00666737">
            <w:r>
              <w:t>TIPO</w:t>
            </w:r>
          </w:p>
        </w:tc>
        <w:tc>
          <w:tcPr>
            <w:tcW w:w="710" w:type="dxa"/>
          </w:tcPr>
          <w:p w14:paraId="396ADC7A" w14:textId="77777777" w:rsidR="00666737" w:rsidRDefault="00666737" w:rsidP="00666737">
            <w:r>
              <w:t>PK</w:t>
            </w:r>
          </w:p>
        </w:tc>
        <w:tc>
          <w:tcPr>
            <w:tcW w:w="685" w:type="dxa"/>
          </w:tcPr>
          <w:p w14:paraId="5398FAFA" w14:textId="77777777" w:rsidR="00666737" w:rsidRDefault="00666737" w:rsidP="00666737">
            <w:r>
              <w:t>NULL</w:t>
            </w:r>
          </w:p>
        </w:tc>
        <w:tc>
          <w:tcPr>
            <w:tcW w:w="671" w:type="dxa"/>
          </w:tcPr>
          <w:p w14:paraId="2EE12DAD" w14:textId="77777777" w:rsidR="00666737" w:rsidRDefault="00666737" w:rsidP="00666737">
            <w:r>
              <w:t>FK</w:t>
            </w:r>
          </w:p>
        </w:tc>
      </w:tr>
      <w:tr w:rsidR="00666737" w14:paraId="5FF91CFD" w14:textId="77777777" w:rsidTr="00666737">
        <w:tc>
          <w:tcPr>
            <w:tcW w:w="2125" w:type="dxa"/>
          </w:tcPr>
          <w:p w14:paraId="56B5567E" w14:textId="77777777" w:rsidR="00666737" w:rsidRDefault="00666737" w:rsidP="00666737">
            <w:proofErr w:type="spellStart"/>
            <w:r w:rsidRPr="00384270">
              <w:t>TipdocCodigo</w:t>
            </w:r>
            <w:proofErr w:type="spellEnd"/>
          </w:p>
        </w:tc>
        <w:tc>
          <w:tcPr>
            <w:tcW w:w="3661" w:type="dxa"/>
            <w:gridSpan w:val="2"/>
          </w:tcPr>
          <w:p w14:paraId="05C3FEB6" w14:textId="77777777" w:rsidR="00666737" w:rsidRPr="00E46760" w:rsidRDefault="00666737" w:rsidP="00666737">
            <w:proofErr w:type="spellStart"/>
            <w:r>
              <w:t>Codigo</w:t>
            </w:r>
            <w:proofErr w:type="spellEnd"/>
            <w:r>
              <w:t xml:space="preserve"> del tipo de </w:t>
            </w:r>
            <w:proofErr w:type="spellStart"/>
            <w:r>
              <w:t>cocumento</w:t>
            </w:r>
            <w:proofErr w:type="spellEnd"/>
          </w:p>
        </w:tc>
        <w:tc>
          <w:tcPr>
            <w:tcW w:w="1357" w:type="dxa"/>
          </w:tcPr>
          <w:p w14:paraId="4B0F44EA" w14:textId="77777777" w:rsidR="00666737" w:rsidRDefault="00666737" w:rsidP="00666737">
            <w:proofErr w:type="spellStart"/>
            <w:r>
              <w:t>Bigint</w:t>
            </w:r>
            <w:proofErr w:type="spellEnd"/>
          </w:p>
        </w:tc>
        <w:tc>
          <w:tcPr>
            <w:tcW w:w="710" w:type="dxa"/>
          </w:tcPr>
          <w:p w14:paraId="23D392B6" w14:textId="77777777" w:rsidR="00666737" w:rsidRDefault="00666737" w:rsidP="00666737">
            <w:r>
              <w:t xml:space="preserve">  X</w:t>
            </w:r>
          </w:p>
        </w:tc>
        <w:tc>
          <w:tcPr>
            <w:tcW w:w="685" w:type="dxa"/>
          </w:tcPr>
          <w:p w14:paraId="06B01175" w14:textId="77777777" w:rsidR="00666737" w:rsidRDefault="00666737" w:rsidP="00666737"/>
        </w:tc>
        <w:tc>
          <w:tcPr>
            <w:tcW w:w="671" w:type="dxa"/>
          </w:tcPr>
          <w:p w14:paraId="2B9A77F8" w14:textId="77777777" w:rsidR="00666737" w:rsidRDefault="00666737" w:rsidP="00666737"/>
        </w:tc>
      </w:tr>
      <w:tr w:rsidR="00666737" w14:paraId="0F9119D9" w14:textId="77777777" w:rsidTr="00666737">
        <w:tc>
          <w:tcPr>
            <w:tcW w:w="2125" w:type="dxa"/>
          </w:tcPr>
          <w:p w14:paraId="72DA0314" w14:textId="77777777" w:rsidR="00666737" w:rsidRDefault="00666737" w:rsidP="00666737">
            <w:proofErr w:type="spellStart"/>
            <w:r w:rsidRPr="00384270">
              <w:t>TipdocNombre</w:t>
            </w:r>
            <w:proofErr w:type="spellEnd"/>
          </w:p>
        </w:tc>
        <w:tc>
          <w:tcPr>
            <w:tcW w:w="3661" w:type="dxa"/>
            <w:gridSpan w:val="2"/>
          </w:tcPr>
          <w:p w14:paraId="30B5090F" w14:textId="77777777" w:rsidR="00666737" w:rsidRDefault="00666737" w:rsidP="00666737">
            <w:r>
              <w:t>Nombre del tipo</w:t>
            </w:r>
          </w:p>
        </w:tc>
        <w:tc>
          <w:tcPr>
            <w:tcW w:w="1357" w:type="dxa"/>
          </w:tcPr>
          <w:p w14:paraId="2C29426B" w14:textId="77777777" w:rsidR="00666737" w:rsidRDefault="00666737" w:rsidP="00666737">
            <w:proofErr w:type="spellStart"/>
            <w:r w:rsidRPr="00384270">
              <w:t>varchar</w:t>
            </w:r>
            <w:proofErr w:type="spellEnd"/>
            <w:r w:rsidRPr="00384270">
              <w:t>(25)</w:t>
            </w:r>
          </w:p>
        </w:tc>
        <w:tc>
          <w:tcPr>
            <w:tcW w:w="710" w:type="dxa"/>
          </w:tcPr>
          <w:p w14:paraId="45E5BEAA" w14:textId="77777777" w:rsidR="00666737" w:rsidRDefault="00666737" w:rsidP="00666737"/>
        </w:tc>
        <w:tc>
          <w:tcPr>
            <w:tcW w:w="685" w:type="dxa"/>
          </w:tcPr>
          <w:p w14:paraId="19D057A7" w14:textId="77777777" w:rsidR="00666737" w:rsidRDefault="00666737" w:rsidP="00666737">
            <w:r>
              <w:t xml:space="preserve"> </w:t>
            </w:r>
          </w:p>
        </w:tc>
        <w:tc>
          <w:tcPr>
            <w:tcW w:w="671" w:type="dxa"/>
          </w:tcPr>
          <w:p w14:paraId="68BF579D" w14:textId="77777777" w:rsidR="00666737" w:rsidRDefault="00666737" w:rsidP="00666737">
            <w:r>
              <w:t xml:space="preserve"> </w:t>
            </w:r>
          </w:p>
        </w:tc>
      </w:tr>
      <w:tr w:rsidR="00666737" w14:paraId="7712E7D6" w14:textId="77777777" w:rsidTr="00666737">
        <w:tc>
          <w:tcPr>
            <w:tcW w:w="2125" w:type="dxa"/>
          </w:tcPr>
          <w:p w14:paraId="4C995E51" w14:textId="77777777" w:rsidR="00666737" w:rsidRDefault="00666737" w:rsidP="00666737">
            <w:proofErr w:type="spellStart"/>
            <w:r w:rsidRPr="00384270">
              <w:t>TipdocEstado</w:t>
            </w:r>
            <w:proofErr w:type="spellEnd"/>
          </w:p>
        </w:tc>
        <w:tc>
          <w:tcPr>
            <w:tcW w:w="3661" w:type="dxa"/>
            <w:gridSpan w:val="2"/>
          </w:tcPr>
          <w:p w14:paraId="32C42404" w14:textId="77777777" w:rsidR="00666737" w:rsidRDefault="00666737" w:rsidP="00666737">
            <w:r>
              <w:t>Estado documento (Activo, Inactivo)</w:t>
            </w:r>
          </w:p>
        </w:tc>
        <w:tc>
          <w:tcPr>
            <w:tcW w:w="1357" w:type="dxa"/>
          </w:tcPr>
          <w:p w14:paraId="29A67815" w14:textId="77777777" w:rsidR="00666737" w:rsidRDefault="00666737" w:rsidP="00666737">
            <w:proofErr w:type="spellStart"/>
            <w:r>
              <w:t>enum</w:t>
            </w:r>
            <w:proofErr w:type="spellEnd"/>
            <w:r w:rsidRPr="00D47B82">
              <w:t xml:space="preserve"> </w:t>
            </w:r>
          </w:p>
        </w:tc>
        <w:tc>
          <w:tcPr>
            <w:tcW w:w="710" w:type="dxa"/>
          </w:tcPr>
          <w:p w14:paraId="7259942B" w14:textId="77777777" w:rsidR="00666737" w:rsidRDefault="00666737" w:rsidP="00666737"/>
        </w:tc>
        <w:tc>
          <w:tcPr>
            <w:tcW w:w="685" w:type="dxa"/>
          </w:tcPr>
          <w:p w14:paraId="71962DF4" w14:textId="77777777" w:rsidR="00666737" w:rsidRDefault="00666737" w:rsidP="00666737">
            <w:r>
              <w:t xml:space="preserve"> </w:t>
            </w:r>
          </w:p>
        </w:tc>
        <w:tc>
          <w:tcPr>
            <w:tcW w:w="671" w:type="dxa"/>
          </w:tcPr>
          <w:p w14:paraId="296DDF0E" w14:textId="77777777" w:rsidR="00666737" w:rsidRDefault="00666737" w:rsidP="00666737">
            <w:r>
              <w:t xml:space="preserve"> </w:t>
            </w:r>
          </w:p>
        </w:tc>
      </w:tr>
    </w:tbl>
    <w:p w14:paraId="7F67B618" w14:textId="77777777" w:rsidR="00734B64" w:rsidRDefault="00734B64" w:rsidP="00734B64"/>
    <w:p w14:paraId="48C1AC0E" w14:textId="77777777" w:rsidR="00734B64" w:rsidRDefault="00734B64" w:rsidP="00734B64"/>
    <w:p w14:paraId="7ABD8BFB" w14:textId="77777777" w:rsidR="00734B64" w:rsidRDefault="00734B64" w:rsidP="00734B64"/>
    <w:tbl>
      <w:tblPr>
        <w:tblStyle w:val="Tablaconcuadrcula1clara"/>
        <w:tblpPr w:leftFromText="141" w:rightFromText="141" w:vertAnchor="page" w:horzAnchor="margin" w:tblpY="3226"/>
        <w:tblW w:w="9209" w:type="dxa"/>
        <w:tblLook w:val="0000" w:firstRow="0" w:lastRow="0" w:firstColumn="0" w:lastColumn="0" w:noHBand="0" w:noVBand="0"/>
      </w:tblPr>
      <w:tblGrid>
        <w:gridCol w:w="2125"/>
        <w:gridCol w:w="540"/>
        <w:gridCol w:w="3121"/>
        <w:gridCol w:w="1357"/>
        <w:gridCol w:w="710"/>
        <w:gridCol w:w="685"/>
        <w:gridCol w:w="671"/>
      </w:tblGrid>
      <w:tr w:rsidR="00734B64" w14:paraId="0399CF94" w14:textId="77777777" w:rsidTr="003613AE">
        <w:trPr>
          <w:gridAfter w:val="5"/>
          <w:wAfter w:w="6544" w:type="dxa"/>
          <w:trHeight w:val="240"/>
        </w:trPr>
        <w:tc>
          <w:tcPr>
            <w:tcW w:w="2665" w:type="dxa"/>
            <w:gridSpan w:val="2"/>
          </w:tcPr>
          <w:p w14:paraId="54B01EC8" w14:textId="77777777" w:rsidR="00734B64" w:rsidRDefault="00734B64" w:rsidP="003613AE">
            <w:proofErr w:type="spellStart"/>
            <w:r w:rsidRPr="00384270">
              <w:t>tblsexo</w:t>
            </w:r>
            <w:proofErr w:type="spellEnd"/>
          </w:p>
        </w:tc>
      </w:tr>
      <w:tr w:rsidR="00734B64" w14:paraId="691DF707" w14:textId="77777777" w:rsidTr="003613AE">
        <w:tc>
          <w:tcPr>
            <w:tcW w:w="2125" w:type="dxa"/>
          </w:tcPr>
          <w:p w14:paraId="3EBD09FA" w14:textId="77777777" w:rsidR="00734B64" w:rsidRDefault="00734B64" w:rsidP="003613AE">
            <w:r>
              <w:t>ATRIBUTO</w:t>
            </w:r>
          </w:p>
        </w:tc>
        <w:tc>
          <w:tcPr>
            <w:tcW w:w="3661" w:type="dxa"/>
            <w:gridSpan w:val="2"/>
          </w:tcPr>
          <w:p w14:paraId="753491E9" w14:textId="77777777" w:rsidR="00734B64" w:rsidRDefault="00734B64" w:rsidP="003613AE">
            <w:r>
              <w:t>DESCRIPCION</w:t>
            </w:r>
          </w:p>
        </w:tc>
        <w:tc>
          <w:tcPr>
            <w:tcW w:w="1357" w:type="dxa"/>
          </w:tcPr>
          <w:p w14:paraId="7CCE8C87" w14:textId="77777777" w:rsidR="00734B64" w:rsidRDefault="00734B64" w:rsidP="003613AE">
            <w:r>
              <w:t>TIPO</w:t>
            </w:r>
          </w:p>
        </w:tc>
        <w:tc>
          <w:tcPr>
            <w:tcW w:w="710" w:type="dxa"/>
          </w:tcPr>
          <w:p w14:paraId="1AF22509" w14:textId="77777777" w:rsidR="00734B64" w:rsidRDefault="00734B64" w:rsidP="003613AE">
            <w:r>
              <w:t>PK</w:t>
            </w:r>
          </w:p>
        </w:tc>
        <w:tc>
          <w:tcPr>
            <w:tcW w:w="685" w:type="dxa"/>
          </w:tcPr>
          <w:p w14:paraId="568385D6" w14:textId="77777777" w:rsidR="00734B64" w:rsidRDefault="00734B64" w:rsidP="003613AE">
            <w:r>
              <w:t>NULL</w:t>
            </w:r>
          </w:p>
        </w:tc>
        <w:tc>
          <w:tcPr>
            <w:tcW w:w="671" w:type="dxa"/>
          </w:tcPr>
          <w:p w14:paraId="0EB24C18" w14:textId="77777777" w:rsidR="00734B64" w:rsidRDefault="00734B64" w:rsidP="003613AE">
            <w:r>
              <w:t>FK</w:t>
            </w:r>
          </w:p>
        </w:tc>
      </w:tr>
      <w:tr w:rsidR="00734B64" w14:paraId="63C406AF" w14:textId="77777777" w:rsidTr="003613AE">
        <w:tc>
          <w:tcPr>
            <w:tcW w:w="2125" w:type="dxa"/>
          </w:tcPr>
          <w:p w14:paraId="3D9ABE3B" w14:textId="77777777" w:rsidR="00734B64" w:rsidRDefault="00734B64" w:rsidP="003613AE">
            <w:proofErr w:type="spellStart"/>
            <w:r w:rsidRPr="00384270">
              <w:t>SexCodigo</w:t>
            </w:r>
            <w:proofErr w:type="spellEnd"/>
          </w:p>
        </w:tc>
        <w:tc>
          <w:tcPr>
            <w:tcW w:w="3661" w:type="dxa"/>
            <w:gridSpan w:val="2"/>
          </w:tcPr>
          <w:p w14:paraId="7480AC7B" w14:textId="77777777" w:rsidR="00734B64" w:rsidRPr="00E46760" w:rsidRDefault="00734B64" w:rsidP="003613AE">
            <w:proofErr w:type="spellStart"/>
            <w:r>
              <w:t>Codigo</w:t>
            </w:r>
            <w:proofErr w:type="spellEnd"/>
            <w:r>
              <w:t xml:space="preserve"> del tipo de sexo</w:t>
            </w:r>
          </w:p>
        </w:tc>
        <w:tc>
          <w:tcPr>
            <w:tcW w:w="1357" w:type="dxa"/>
          </w:tcPr>
          <w:p w14:paraId="0765DCBA" w14:textId="77777777" w:rsidR="00734B64" w:rsidRDefault="00734B64" w:rsidP="003613AE">
            <w:proofErr w:type="spellStart"/>
            <w:r>
              <w:t>Bigint</w:t>
            </w:r>
            <w:proofErr w:type="spellEnd"/>
          </w:p>
        </w:tc>
        <w:tc>
          <w:tcPr>
            <w:tcW w:w="710" w:type="dxa"/>
          </w:tcPr>
          <w:p w14:paraId="69D190BA" w14:textId="77777777" w:rsidR="00734B64" w:rsidRDefault="00734B64" w:rsidP="003613AE">
            <w:r>
              <w:t xml:space="preserve">  X</w:t>
            </w:r>
          </w:p>
        </w:tc>
        <w:tc>
          <w:tcPr>
            <w:tcW w:w="685" w:type="dxa"/>
          </w:tcPr>
          <w:p w14:paraId="27AA2283" w14:textId="77777777" w:rsidR="00734B64" w:rsidRDefault="00734B64" w:rsidP="003613AE"/>
        </w:tc>
        <w:tc>
          <w:tcPr>
            <w:tcW w:w="671" w:type="dxa"/>
          </w:tcPr>
          <w:p w14:paraId="44FAC77E" w14:textId="77777777" w:rsidR="00734B64" w:rsidRDefault="00734B64" w:rsidP="003613AE"/>
        </w:tc>
      </w:tr>
      <w:tr w:rsidR="00734B64" w14:paraId="52E086F2" w14:textId="77777777" w:rsidTr="003613AE">
        <w:tc>
          <w:tcPr>
            <w:tcW w:w="2125" w:type="dxa"/>
          </w:tcPr>
          <w:p w14:paraId="72416693" w14:textId="77777777" w:rsidR="00734B64" w:rsidRDefault="00734B64" w:rsidP="003613AE">
            <w:proofErr w:type="spellStart"/>
            <w:r w:rsidRPr="00384270">
              <w:t>SexNombre</w:t>
            </w:r>
            <w:proofErr w:type="spellEnd"/>
          </w:p>
        </w:tc>
        <w:tc>
          <w:tcPr>
            <w:tcW w:w="3661" w:type="dxa"/>
            <w:gridSpan w:val="2"/>
          </w:tcPr>
          <w:p w14:paraId="52091109" w14:textId="77777777" w:rsidR="00734B64" w:rsidRDefault="00734B64" w:rsidP="003613AE">
            <w:r>
              <w:t>Nombre del sexo</w:t>
            </w:r>
          </w:p>
        </w:tc>
        <w:tc>
          <w:tcPr>
            <w:tcW w:w="1357" w:type="dxa"/>
          </w:tcPr>
          <w:p w14:paraId="40DF5505" w14:textId="77777777" w:rsidR="00734B64" w:rsidRDefault="00734B64" w:rsidP="003613AE">
            <w:proofErr w:type="spellStart"/>
            <w:r w:rsidRPr="00384270">
              <w:t>varchar</w:t>
            </w:r>
            <w:proofErr w:type="spellEnd"/>
            <w:r w:rsidRPr="00384270">
              <w:t>(25)</w:t>
            </w:r>
          </w:p>
        </w:tc>
        <w:tc>
          <w:tcPr>
            <w:tcW w:w="710" w:type="dxa"/>
          </w:tcPr>
          <w:p w14:paraId="52CD76FC" w14:textId="77777777" w:rsidR="00734B64" w:rsidRDefault="00734B64" w:rsidP="003613AE"/>
        </w:tc>
        <w:tc>
          <w:tcPr>
            <w:tcW w:w="685" w:type="dxa"/>
          </w:tcPr>
          <w:p w14:paraId="2F5A770B" w14:textId="77777777" w:rsidR="00734B64" w:rsidRDefault="00734B64" w:rsidP="003613AE">
            <w:r>
              <w:t xml:space="preserve"> </w:t>
            </w:r>
          </w:p>
        </w:tc>
        <w:tc>
          <w:tcPr>
            <w:tcW w:w="671" w:type="dxa"/>
          </w:tcPr>
          <w:p w14:paraId="3C959E23" w14:textId="77777777" w:rsidR="00734B64" w:rsidRDefault="00734B64" w:rsidP="003613AE">
            <w:r>
              <w:t xml:space="preserve"> </w:t>
            </w:r>
          </w:p>
        </w:tc>
      </w:tr>
      <w:tr w:rsidR="00734B64" w14:paraId="4949C82F" w14:textId="77777777" w:rsidTr="003613AE">
        <w:tc>
          <w:tcPr>
            <w:tcW w:w="2125" w:type="dxa"/>
          </w:tcPr>
          <w:p w14:paraId="0AA5D0C7" w14:textId="77777777" w:rsidR="00734B64" w:rsidRDefault="00734B64" w:rsidP="003613AE">
            <w:proofErr w:type="spellStart"/>
            <w:r w:rsidRPr="00384270">
              <w:t>SexEstado</w:t>
            </w:r>
            <w:proofErr w:type="spellEnd"/>
          </w:p>
        </w:tc>
        <w:tc>
          <w:tcPr>
            <w:tcW w:w="3661" w:type="dxa"/>
            <w:gridSpan w:val="2"/>
          </w:tcPr>
          <w:p w14:paraId="16471420" w14:textId="77777777" w:rsidR="00734B64" w:rsidRDefault="00734B64" w:rsidP="003613AE">
            <w:r>
              <w:t>Estado sexo (Activo, Inactivo)</w:t>
            </w:r>
          </w:p>
        </w:tc>
        <w:tc>
          <w:tcPr>
            <w:tcW w:w="1357" w:type="dxa"/>
          </w:tcPr>
          <w:p w14:paraId="3FDBBB15" w14:textId="77777777" w:rsidR="00734B64" w:rsidRDefault="00734B64" w:rsidP="003613AE">
            <w:proofErr w:type="spellStart"/>
            <w:r>
              <w:t>enum</w:t>
            </w:r>
            <w:proofErr w:type="spellEnd"/>
            <w:r w:rsidRPr="00D47B82">
              <w:t xml:space="preserve"> </w:t>
            </w:r>
          </w:p>
        </w:tc>
        <w:tc>
          <w:tcPr>
            <w:tcW w:w="710" w:type="dxa"/>
          </w:tcPr>
          <w:p w14:paraId="6BA4FBF4" w14:textId="77777777" w:rsidR="00734B64" w:rsidRDefault="00734B64" w:rsidP="003613AE"/>
        </w:tc>
        <w:tc>
          <w:tcPr>
            <w:tcW w:w="685" w:type="dxa"/>
          </w:tcPr>
          <w:p w14:paraId="3362ABFD" w14:textId="77777777" w:rsidR="00734B64" w:rsidRDefault="00734B64" w:rsidP="003613AE">
            <w:r>
              <w:t xml:space="preserve"> </w:t>
            </w:r>
          </w:p>
        </w:tc>
        <w:tc>
          <w:tcPr>
            <w:tcW w:w="671" w:type="dxa"/>
          </w:tcPr>
          <w:p w14:paraId="6B6CD58F" w14:textId="77777777" w:rsidR="00734B64" w:rsidRDefault="00734B64" w:rsidP="003613AE">
            <w:r>
              <w:t xml:space="preserve"> </w:t>
            </w:r>
          </w:p>
        </w:tc>
      </w:tr>
    </w:tbl>
    <w:tbl>
      <w:tblPr>
        <w:tblStyle w:val="Tablaconcuadrcula1clara"/>
        <w:tblpPr w:leftFromText="141" w:rightFromText="141" w:vertAnchor="page" w:horzAnchor="margin" w:tblpY="5101"/>
        <w:tblW w:w="9209" w:type="dxa"/>
        <w:tblLook w:val="0000" w:firstRow="0" w:lastRow="0" w:firstColumn="0" w:lastColumn="0" w:noHBand="0" w:noVBand="0"/>
      </w:tblPr>
      <w:tblGrid>
        <w:gridCol w:w="2125"/>
        <w:gridCol w:w="540"/>
        <w:gridCol w:w="3121"/>
        <w:gridCol w:w="1357"/>
        <w:gridCol w:w="710"/>
        <w:gridCol w:w="685"/>
        <w:gridCol w:w="671"/>
      </w:tblGrid>
      <w:tr w:rsidR="00734B64" w14:paraId="20424568" w14:textId="77777777" w:rsidTr="003613AE">
        <w:trPr>
          <w:gridAfter w:val="5"/>
          <w:wAfter w:w="6544" w:type="dxa"/>
          <w:trHeight w:val="240"/>
        </w:trPr>
        <w:tc>
          <w:tcPr>
            <w:tcW w:w="2665" w:type="dxa"/>
            <w:gridSpan w:val="2"/>
          </w:tcPr>
          <w:p w14:paraId="2E918905" w14:textId="77777777" w:rsidR="00734B64" w:rsidRDefault="00734B64" w:rsidP="003613AE">
            <w:proofErr w:type="spellStart"/>
            <w:r w:rsidRPr="009A5F99">
              <w:t>tbljornada</w:t>
            </w:r>
            <w:proofErr w:type="spellEnd"/>
          </w:p>
        </w:tc>
      </w:tr>
      <w:tr w:rsidR="00734B64" w14:paraId="66F52619" w14:textId="77777777" w:rsidTr="003613AE">
        <w:tc>
          <w:tcPr>
            <w:tcW w:w="2125" w:type="dxa"/>
          </w:tcPr>
          <w:p w14:paraId="296D704A" w14:textId="77777777" w:rsidR="00734B64" w:rsidRDefault="00734B64" w:rsidP="003613AE">
            <w:r>
              <w:t>ATRIBUTO</w:t>
            </w:r>
          </w:p>
        </w:tc>
        <w:tc>
          <w:tcPr>
            <w:tcW w:w="3661" w:type="dxa"/>
            <w:gridSpan w:val="2"/>
          </w:tcPr>
          <w:p w14:paraId="667981A0" w14:textId="77777777" w:rsidR="00734B64" w:rsidRDefault="00734B64" w:rsidP="003613AE">
            <w:r>
              <w:t>DESCRIPCION</w:t>
            </w:r>
          </w:p>
        </w:tc>
        <w:tc>
          <w:tcPr>
            <w:tcW w:w="1357" w:type="dxa"/>
          </w:tcPr>
          <w:p w14:paraId="5E6EC08C" w14:textId="77777777" w:rsidR="00734B64" w:rsidRDefault="00734B64" w:rsidP="003613AE">
            <w:r>
              <w:t>TIPO</w:t>
            </w:r>
          </w:p>
        </w:tc>
        <w:tc>
          <w:tcPr>
            <w:tcW w:w="710" w:type="dxa"/>
          </w:tcPr>
          <w:p w14:paraId="59DDAA80" w14:textId="77777777" w:rsidR="00734B64" w:rsidRDefault="00734B64" w:rsidP="003613AE">
            <w:r>
              <w:t>PK</w:t>
            </w:r>
          </w:p>
        </w:tc>
        <w:tc>
          <w:tcPr>
            <w:tcW w:w="685" w:type="dxa"/>
          </w:tcPr>
          <w:p w14:paraId="27E2E311" w14:textId="77777777" w:rsidR="00734B64" w:rsidRDefault="00734B64" w:rsidP="003613AE">
            <w:r>
              <w:t>NULL</w:t>
            </w:r>
          </w:p>
        </w:tc>
        <w:tc>
          <w:tcPr>
            <w:tcW w:w="671" w:type="dxa"/>
          </w:tcPr>
          <w:p w14:paraId="462DD29A" w14:textId="77777777" w:rsidR="00734B64" w:rsidRDefault="00734B64" w:rsidP="003613AE">
            <w:r>
              <w:t>FK</w:t>
            </w:r>
          </w:p>
        </w:tc>
      </w:tr>
      <w:tr w:rsidR="00734B64" w14:paraId="5B571DDB" w14:textId="77777777" w:rsidTr="003613AE">
        <w:tc>
          <w:tcPr>
            <w:tcW w:w="2125" w:type="dxa"/>
          </w:tcPr>
          <w:p w14:paraId="65C38A36" w14:textId="77777777" w:rsidR="00734B64" w:rsidRDefault="00734B64" w:rsidP="003613AE">
            <w:proofErr w:type="spellStart"/>
            <w:r w:rsidRPr="009A5F99">
              <w:t>JorCodigo</w:t>
            </w:r>
            <w:proofErr w:type="spellEnd"/>
          </w:p>
        </w:tc>
        <w:tc>
          <w:tcPr>
            <w:tcW w:w="3661" w:type="dxa"/>
            <w:gridSpan w:val="2"/>
          </w:tcPr>
          <w:p w14:paraId="199A207F" w14:textId="77777777" w:rsidR="00734B64" w:rsidRPr="00E46760" w:rsidRDefault="00734B64" w:rsidP="003613AE">
            <w:proofErr w:type="spellStart"/>
            <w:r>
              <w:t>Codigo</w:t>
            </w:r>
            <w:proofErr w:type="spellEnd"/>
            <w:r>
              <w:t xml:space="preserve"> de jornada</w:t>
            </w:r>
          </w:p>
        </w:tc>
        <w:tc>
          <w:tcPr>
            <w:tcW w:w="1357" w:type="dxa"/>
          </w:tcPr>
          <w:p w14:paraId="48DD6AAC" w14:textId="77777777" w:rsidR="00734B64" w:rsidRDefault="00734B64" w:rsidP="003613AE">
            <w:proofErr w:type="spellStart"/>
            <w:r>
              <w:t>Bigint</w:t>
            </w:r>
            <w:proofErr w:type="spellEnd"/>
          </w:p>
        </w:tc>
        <w:tc>
          <w:tcPr>
            <w:tcW w:w="710" w:type="dxa"/>
          </w:tcPr>
          <w:p w14:paraId="71522DB6" w14:textId="77777777" w:rsidR="00734B64" w:rsidRDefault="00734B64" w:rsidP="003613AE">
            <w:r>
              <w:t xml:space="preserve">  X</w:t>
            </w:r>
          </w:p>
        </w:tc>
        <w:tc>
          <w:tcPr>
            <w:tcW w:w="685" w:type="dxa"/>
          </w:tcPr>
          <w:p w14:paraId="78B0882A" w14:textId="77777777" w:rsidR="00734B64" w:rsidRDefault="00734B64" w:rsidP="003613AE"/>
        </w:tc>
        <w:tc>
          <w:tcPr>
            <w:tcW w:w="671" w:type="dxa"/>
          </w:tcPr>
          <w:p w14:paraId="2764A693" w14:textId="77777777" w:rsidR="00734B64" w:rsidRDefault="00734B64" w:rsidP="003613AE"/>
        </w:tc>
      </w:tr>
      <w:tr w:rsidR="00734B64" w14:paraId="46767955" w14:textId="77777777" w:rsidTr="003613AE">
        <w:tc>
          <w:tcPr>
            <w:tcW w:w="2125" w:type="dxa"/>
          </w:tcPr>
          <w:p w14:paraId="38214D33" w14:textId="77777777" w:rsidR="00734B64" w:rsidRDefault="00734B64" w:rsidP="003613AE">
            <w:proofErr w:type="spellStart"/>
            <w:r w:rsidRPr="009A5F99">
              <w:t>JorNombre</w:t>
            </w:r>
            <w:proofErr w:type="spellEnd"/>
          </w:p>
        </w:tc>
        <w:tc>
          <w:tcPr>
            <w:tcW w:w="3661" w:type="dxa"/>
            <w:gridSpan w:val="2"/>
          </w:tcPr>
          <w:p w14:paraId="709B73EB" w14:textId="77777777" w:rsidR="00734B64" w:rsidRDefault="00734B64" w:rsidP="003613AE">
            <w:r>
              <w:t>Nombre de jornada</w:t>
            </w:r>
          </w:p>
        </w:tc>
        <w:tc>
          <w:tcPr>
            <w:tcW w:w="1357" w:type="dxa"/>
          </w:tcPr>
          <w:p w14:paraId="16BAE8C6" w14:textId="77777777" w:rsidR="00734B64" w:rsidRDefault="00734B64" w:rsidP="003613AE">
            <w:proofErr w:type="spellStart"/>
            <w:r w:rsidRPr="00384270">
              <w:t>varchar</w:t>
            </w:r>
            <w:proofErr w:type="spellEnd"/>
            <w:r w:rsidRPr="00384270">
              <w:t>(25)</w:t>
            </w:r>
          </w:p>
        </w:tc>
        <w:tc>
          <w:tcPr>
            <w:tcW w:w="710" w:type="dxa"/>
          </w:tcPr>
          <w:p w14:paraId="1B80A4B6" w14:textId="77777777" w:rsidR="00734B64" w:rsidRDefault="00734B64" w:rsidP="003613AE"/>
        </w:tc>
        <w:tc>
          <w:tcPr>
            <w:tcW w:w="685" w:type="dxa"/>
          </w:tcPr>
          <w:p w14:paraId="313B971C" w14:textId="77777777" w:rsidR="00734B64" w:rsidRDefault="00734B64" w:rsidP="003613AE">
            <w:r>
              <w:t xml:space="preserve"> </w:t>
            </w:r>
          </w:p>
        </w:tc>
        <w:tc>
          <w:tcPr>
            <w:tcW w:w="671" w:type="dxa"/>
          </w:tcPr>
          <w:p w14:paraId="5620E177" w14:textId="77777777" w:rsidR="00734B64" w:rsidRDefault="00734B64" w:rsidP="003613AE">
            <w:r>
              <w:t xml:space="preserve"> </w:t>
            </w:r>
          </w:p>
        </w:tc>
      </w:tr>
      <w:tr w:rsidR="00734B64" w14:paraId="7DD72845" w14:textId="77777777" w:rsidTr="003613AE">
        <w:tc>
          <w:tcPr>
            <w:tcW w:w="2125" w:type="dxa"/>
          </w:tcPr>
          <w:p w14:paraId="4A198952" w14:textId="77777777" w:rsidR="00734B64" w:rsidRDefault="00734B64" w:rsidP="003613AE">
            <w:proofErr w:type="spellStart"/>
            <w:r w:rsidRPr="009A5F99">
              <w:t>JorEstado</w:t>
            </w:r>
            <w:proofErr w:type="spellEnd"/>
          </w:p>
        </w:tc>
        <w:tc>
          <w:tcPr>
            <w:tcW w:w="3661" w:type="dxa"/>
            <w:gridSpan w:val="2"/>
          </w:tcPr>
          <w:p w14:paraId="50B5E7A7" w14:textId="77777777" w:rsidR="00734B64" w:rsidRDefault="00734B64" w:rsidP="003613AE">
            <w:r>
              <w:t>Estado jornada (Activo, Inactivo)</w:t>
            </w:r>
          </w:p>
        </w:tc>
        <w:tc>
          <w:tcPr>
            <w:tcW w:w="1357" w:type="dxa"/>
          </w:tcPr>
          <w:p w14:paraId="6D84DBD7" w14:textId="77777777" w:rsidR="00734B64" w:rsidRDefault="00734B64" w:rsidP="003613AE">
            <w:proofErr w:type="spellStart"/>
            <w:r>
              <w:t>enum</w:t>
            </w:r>
            <w:proofErr w:type="spellEnd"/>
            <w:r w:rsidRPr="00D47B82">
              <w:t xml:space="preserve"> </w:t>
            </w:r>
          </w:p>
        </w:tc>
        <w:tc>
          <w:tcPr>
            <w:tcW w:w="710" w:type="dxa"/>
          </w:tcPr>
          <w:p w14:paraId="1CF2AFB5" w14:textId="77777777" w:rsidR="00734B64" w:rsidRDefault="00734B64" w:rsidP="003613AE"/>
        </w:tc>
        <w:tc>
          <w:tcPr>
            <w:tcW w:w="685" w:type="dxa"/>
          </w:tcPr>
          <w:p w14:paraId="254B7C1C" w14:textId="77777777" w:rsidR="00734B64" w:rsidRDefault="00734B64" w:rsidP="003613AE">
            <w:r>
              <w:t xml:space="preserve"> </w:t>
            </w:r>
          </w:p>
        </w:tc>
        <w:tc>
          <w:tcPr>
            <w:tcW w:w="671" w:type="dxa"/>
          </w:tcPr>
          <w:p w14:paraId="5BE51157" w14:textId="77777777" w:rsidR="00734B64" w:rsidRDefault="00734B64" w:rsidP="003613AE">
            <w:r>
              <w:t xml:space="preserve"> </w:t>
            </w:r>
          </w:p>
        </w:tc>
      </w:tr>
    </w:tbl>
    <w:tbl>
      <w:tblPr>
        <w:tblStyle w:val="Tablaconcuadrcula1clara"/>
        <w:tblpPr w:leftFromText="141" w:rightFromText="141" w:vertAnchor="page" w:horzAnchor="margin" w:tblpY="6946"/>
        <w:tblW w:w="9209" w:type="dxa"/>
        <w:tblLook w:val="0000" w:firstRow="0" w:lastRow="0" w:firstColumn="0" w:lastColumn="0" w:noHBand="0" w:noVBand="0"/>
      </w:tblPr>
      <w:tblGrid>
        <w:gridCol w:w="2125"/>
        <w:gridCol w:w="540"/>
        <w:gridCol w:w="3121"/>
        <w:gridCol w:w="1357"/>
        <w:gridCol w:w="710"/>
        <w:gridCol w:w="685"/>
        <w:gridCol w:w="671"/>
      </w:tblGrid>
      <w:tr w:rsidR="00734B64" w14:paraId="655A299C" w14:textId="77777777" w:rsidTr="003613AE">
        <w:trPr>
          <w:gridAfter w:val="5"/>
          <w:wAfter w:w="6544" w:type="dxa"/>
          <w:trHeight w:val="240"/>
        </w:trPr>
        <w:tc>
          <w:tcPr>
            <w:tcW w:w="2665" w:type="dxa"/>
            <w:gridSpan w:val="2"/>
          </w:tcPr>
          <w:p w14:paraId="4230CDF6" w14:textId="77777777" w:rsidR="00734B64" w:rsidRDefault="00734B64" w:rsidP="003613AE">
            <w:proofErr w:type="spellStart"/>
            <w:r w:rsidRPr="009A5F99">
              <w:t>tblprogramaformacion</w:t>
            </w:r>
            <w:proofErr w:type="spellEnd"/>
          </w:p>
        </w:tc>
      </w:tr>
      <w:tr w:rsidR="00734B64" w14:paraId="4958CB43" w14:textId="77777777" w:rsidTr="003613AE">
        <w:tc>
          <w:tcPr>
            <w:tcW w:w="2125" w:type="dxa"/>
          </w:tcPr>
          <w:p w14:paraId="4EFB3E4E" w14:textId="77777777" w:rsidR="00734B64" w:rsidRDefault="00734B64" w:rsidP="003613AE">
            <w:r>
              <w:t>ATRIBUTO</w:t>
            </w:r>
          </w:p>
        </w:tc>
        <w:tc>
          <w:tcPr>
            <w:tcW w:w="3661" w:type="dxa"/>
            <w:gridSpan w:val="2"/>
          </w:tcPr>
          <w:p w14:paraId="1792211D" w14:textId="77777777" w:rsidR="00734B64" w:rsidRDefault="00734B64" w:rsidP="003613AE">
            <w:r>
              <w:t>DESCRIPCION</w:t>
            </w:r>
          </w:p>
        </w:tc>
        <w:tc>
          <w:tcPr>
            <w:tcW w:w="1357" w:type="dxa"/>
          </w:tcPr>
          <w:p w14:paraId="5C0D02CA" w14:textId="77777777" w:rsidR="00734B64" w:rsidRDefault="00734B64" w:rsidP="003613AE">
            <w:r>
              <w:t>TIPO</w:t>
            </w:r>
          </w:p>
        </w:tc>
        <w:tc>
          <w:tcPr>
            <w:tcW w:w="710" w:type="dxa"/>
          </w:tcPr>
          <w:p w14:paraId="7A30F47E" w14:textId="77777777" w:rsidR="00734B64" w:rsidRDefault="00734B64" w:rsidP="003613AE">
            <w:r>
              <w:t>PK</w:t>
            </w:r>
          </w:p>
        </w:tc>
        <w:tc>
          <w:tcPr>
            <w:tcW w:w="685" w:type="dxa"/>
          </w:tcPr>
          <w:p w14:paraId="4320824E" w14:textId="77777777" w:rsidR="00734B64" w:rsidRDefault="00734B64" w:rsidP="003613AE">
            <w:r>
              <w:t>NULL</w:t>
            </w:r>
          </w:p>
        </w:tc>
        <w:tc>
          <w:tcPr>
            <w:tcW w:w="671" w:type="dxa"/>
          </w:tcPr>
          <w:p w14:paraId="5133BFFA" w14:textId="77777777" w:rsidR="00734B64" w:rsidRDefault="00734B64" w:rsidP="003613AE">
            <w:r>
              <w:t>FK</w:t>
            </w:r>
          </w:p>
        </w:tc>
      </w:tr>
      <w:tr w:rsidR="00734B64" w14:paraId="02C3E7FF" w14:textId="77777777" w:rsidTr="003613AE">
        <w:tc>
          <w:tcPr>
            <w:tcW w:w="2125" w:type="dxa"/>
          </w:tcPr>
          <w:p w14:paraId="6E7AA354" w14:textId="77777777" w:rsidR="00734B64" w:rsidRDefault="00734B64" w:rsidP="003613AE">
            <w:proofErr w:type="spellStart"/>
            <w:r w:rsidRPr="009A5F99">
              <w:t>ProforCodigo</w:t>
            </w:r>
            <w:proofErr w:type="spellEnd"/>
          </w:p>
        </w:tc>
        <w:tc>
          <w:tcPr>
            <w:tcW w:w="3661" w:type="dxa"/>
            <w:gridSpan w:val="2"/>
          </w:tcPr>
          <w:p w14:paraId="71D8AD1F" w14:textId="77777777" w:rsidR="00734B64" w:rsidRPr="00E46760" w:rsidRDefault="00734B64" w:rsidP="003613AE">
            <w:proofErr w:type="spellStart"/>
            <w:r>
              <w:t>Codigo</w:t>
            </w:r>
            <w:proofErr w:type="spellEnd"/>
            <w:r>
              <w:t xml:space="preserve"> de programa de </w:t>
            </w:r>
            <w:proofErr w:type="spellStart"/>
            <w:r>
              <w:t>formacion</w:t>
            </w:r>
            <w:proofErr w:type="spellEnd"/>
          </w:p>
        </w:tc>
        <w:tc>
          <w:tcPr>
            <w:tcW w:w="1357" w:type="dxa"/>
          </w:tcPr>
          <w:p w14:paraId="207675C6" w14:textId="77777777" w:rsidR="00734B64" w:rsidRDefault="00734B64" w:rsidP="003613AE">
            <w:proofErr w:type="spellStart"/>
            <w:r>
              <w:t>Bigint</w:t>
            </w:r>
            <w:proofErr w:type="spellEnd"/>
          </w:p>
        </w:tc>
        <w:tc>
          <w:tcPr>
            <w:tcW w:w="710" w:type="dxa"/>
          </w:tcPr>
          <w:p w14:paraId="7B90FBFA" w14:textId="77777777" w:rsidR="00734B64" w:rsidRDefault="00734B64" w:rsidP="003613AE">
            <w:r>
              <w:t xml:space="preserve">  X</w:t>
            </w:r>
          </w:p>
        </w:tc>
        <w:tc>
          <w:tcPr>
            <w:tcW w:w="685" w:type="dxa"/>
          </w:tcPr>
          <w:p w14:paraId="041F97DD" w14:textId="77777777" w:rsidR="00734B64" w:rsidRDefault="00734B64" w:rsidP="003613AE"/>
        </w:tc>
        <w:tc>
          <w:tcPr>
            <w:tcW w:w="671" w:type="dxa"/>
          </w:tcPr>
          <w:p w14:paraId="4B11BE72" w14:textId="77777777" w:rsidR="00734B64" w:rsidRDefault="00734B64" w:rsidP="003613AE"/>
        </w:tc>
      </w:tr>
      <w:tr w:rsidR="00734B64" w14:paraId="233E11A2" w14:textId="77777777" w:rsidTr="003613AE">
        <w:tc>
          <w:tcPr>
            <w:tcW w:w="2125" w:type="dxa"/>
          </w:tcPr>
          <w:p w14:paraId="30A7C72D" w14:textId="77777777" w:rsidR="00734B64" w:rsidRDefault="00734B64" w:rsidP="003613AE">
            <w:proofErr w:type="spellStart"/>
            <w:r w:rsidRPr="009A5F99">
              <w:t>ProforNombre</w:t>
            </w:r>
            <w:proofErr w:type="spellEnd"/>
          </w:p>
        </w:tc>
        <w:tc>
          <w:tcPr>
            <w:tcW w:w="3661" w:type="dxa"/>
            <w:gridSpan w:val="2"/>
          </w:tcPr>
          <w:p w14:paraId="2F90E344" w14:textId="77777777" w:rsidR="00734B64" w:rsidRDefault="00734B64" w:rsidP="003613AE">
            <w:r>
              <w:t>Nombre del programa</w:t>
            </w:r>
          </w:p>
        </w:tc>
        <w:tc>
          <w:tcPr>
            <w:tcW w:w="1357" w:type="dxa"/>
          </w:tcPr>
          <w:p w14:paraId="646B70FB" w14:textId="77777777" w:rsidR="00734B64" w:rsidRDefault="00734B64" w:rsidP="003613AE">
            <w:proofErr w:type="spellStart"/>
            <w:r w:rsidRPr="00384270">
              <w:t>varchar</w:t>
            </w:r>
            <w:proofErr w:type="spellEnd"/>
            <w:r w:rsidRPr="00384270">
              <w:t>(25)</w:t>
            </w:r>
          </w:p>
        </w:tc>
        <w:tc>
          <w:tcPr>
            <w:tcW w:w="710" w:type="dxa"/>
          </w:tcPr>
          <w:p w14:paraId="08DA3FC1" w14:textId="77777777" w:rsidR="00734B64" w:rsidRDefault="00734B64" w:rsidP="003613AE"/>
        </w:tc>
        <w:tc>
          <w:tcPr>
            <w:tcW w:w="685" w:type="dxa"/>
          </w:tcPr>
          <w:p w14:paraId="37CC782D" w14:textId="77777777" w:rsidR="00734B64" w:rsidRDefault="00734B64" w:rsidP="003613AE">
            <w:r>
              <w:t xml:space="preserve"> </w:t>
            </w:r>
          </w:p>
        </w:tc>
        <w:tc>
          <w:tcPr>
            <w:tcW w:w="671" w:type="dxa"/>
          </w:tcPr>
          <w:p w14:paraId="3A2B1E81" w14:textId="77777777" w:rsidR="00734B64" w:rsidRDefault="00734B64" w:rsidP="003613AE">
            <w:r>
              <w:t xml:space="preserve"> </w:t>
            </w:r>
          </w:p>
        </w:tc>
      </w:tr>
      <w:tr w:rsidR="00734B64" w14:paraId="6B758E1A" w14:textId="77777777" w:rsidTr="003613AE">
        <w:tc>
          <w:tcPr>
            <w:tcW w:w="2125" w:type="dxa"/>
          </w:tcPr>
          <w:p w14:paraId="1F37345E" w14:textId="77777777" w:rsidR="00734B64" w:rsidRDefault="00734B64" w:rsidP="003613AE">
            <w:proofErr w:type="spellStart"/>
            <w:r w:rsidRPr="009A5F99">
              <w:t>ProforEstado</w:t>
            </w:r>
            <w:proofErr w:type="spellEnd"/>
          </w:p>
        </w:tc>
        <w:tc>
          <w:tcPr>
            <w:tcW w:w="3661" w:type="dxa"/>
            <w:gridSpan w:val="2"/>
          </w:tcPr>
          <w:p w14:paraId="23E0BCB0" w14:textId="77777777" w:rsidR="00734B64" w:rsidRDefault="00734B64" w:rsidP="003613AE">
            <w:r>
              <w:t>Estado del programa (Activo, Inactivo)</w:t>
            </w:r>
          </w:p>
        </w:tc>
        <w:tc>
          <w:tcPr>
            <w:tcW w:w="1357" w:type="dxa"/>
          </w:tcPr>
          <w:p w14:paraId="7FB36ACC" w14:textId="77777777" w:rsidR="00734B64" w:rsidRDefault="00734B64" w:rsidP="003613AE">
            <w:proofErr w:type="spellStart"/>
            <w:r>
              <w:t>enum</w:t>
            </w:r>
            <w:proofErr w:type="spellEnd"/>
            <w:r w:rsidRPr="00D47B82">
              <w:t xml:space="preserve"> </w:t>
            </w:r>
          </w:p>
        </w:tc>
        <w:tc>
          <w:tcPr>
            <w:tcW w:w="710" w:type="dxa"/>
          </w:tcPr>
          <w:p w14:paraId="21152386" w14:textId="77777777" w:rsidR="00734B64" w:rsidRDefault="00734B64" w:rsidP="003613AE"/>
        </w:tc>
        <w:tc>
          <w:tcPr>
            <w:tcW w:w="685" w:type="dxa"/>
          </w:tcPr>
          <w:p w14:paraId="430098A2" w14:textId="77777777" w:rsidR="00734B64" w:rsidRDefault="00734B64" w:rsidP="003613AE">
            <w:r>
              <w:t xml:space="preserve"> </w:t>
            </w:r>
          </w:p>
        </w:tc>
        <w:tc>
          <w:tcPr>
            <w:tcW w:w="671" w:type="dxa"/>
          </w:tcPr>
          <w:p w14:paraId="08EC473C" w14:textId="77777777" w:rsidR="00734B64" w:rsidRDefault="00734B64" w:rsidP="003613AE">
            <w:r>
              <w:t xml:space="preserve"> </w:t>
            </w:r>
          </w:p>
        </w:tc>
      </w:tr>
    </w:tbl>
    <w:p w14:paraId="17D97C53" w14:textId="77777777" w:rsidR="00734B64" w:rsidRDefault="00734B64" w:rsidP="00734B64"/>
    <w:p w14:paraId="0D833FD1" w14:textId="77777777" w:rsidR="00734B64" w:rsidRPr="00384270" w:rsidRDefault="00734B64" w:rsidP="00734B64"/>
    <w:p w14:paraId="22AC2B2B" w14:textId="77777777" w:rsidR="00C90009" w:rsidRDefault="00C90009" w:rsidP="00734B64">
      <w:pPr>
        <w:pStyle w:val="Prrafodelista"/>
        <w:tabs>
          <w:tab w:val="left" w:pos="7425"/>
        </w:tabs>
        <w:ind w:left="0"/>
        <w:rPr>
          <w:rFonts w:cstheme="minorHAnsi"/>
          <w:b/>
          <w:sz w:val="24"/>
          <w:szCs w:val="24"/>
        </w:rPr>
      </w:pPr>
    </w:p>
    <w:p w14:paraId="4200CE96" w14:textId="13FBBDB1" w:rsidR="00C90009" w:rsidRDefault="00C90009" w:rsidP="000A21DF">
      <w:pPr>
        <w:pStyle w:val="Prrafodelista"/>
        <w:tabs>
          <w:tab w:val="left" w:pos="7425"/>
        </w:tabs>
        <w:ind w:left="1440"/>
        <w:rPr>
          <w:rFonts w:cstheme="minorHAnsi"/>
          <w:b/>
          <w:sz w:val="24"/>
          <w:szCs w:val="24"/>
        </w:rPr>
      </w:pPr>
    </w:p>
    <w:p w14:paraId="340232A6" w14:textId="77777777" w:rsidR="00C90009" w:rsidRDefault="00C90009" w:rsidP="000A21DF">
      <w:pPr>
        <w:pStyle w:val="Prrafodelista"/>
        <w:tabs>
          <w:tab w:val="left" w:pos="7425"/>
        </w:tabs>
        <w:ind w:left="1440"/>
        <w:rPr>
          <w:rFonts w:cstheme="minorHAnsi"/>
          <w:b/>
          <w:sz w:val="24"/>
          <w:szCs w:val="24"/>
        </w:rPr>
      </w:pPr>
    </w:p>
    <w:p w14:paraId="7FA01A19" w14:textId="77777777" w:rsidR="00A54E41" w:rsidRPr="0076519C" w:rsidRDefault="00A54E41" w:rsidP="000A21DF">
      <w:pPr>
        <w:pStyle w:val="Prrafodelista"/>
        <w:tabs>
          <w:tab w:val="left" w:pos="7425"/>
        </w:tabs>
        <w:ind w:left="1440"/>
        <w:rPr>
          <w:rFonts w:cstheme="minorHAnsi"/>
          <w:b/>
          <w:sz w:val="24"/>
          <w:szCs w:val="24"/>
        </w:rPr>
      </w:pPr>
    </w:p>
    <w:p w14:paraId="3C161CE8" w14:textId="77777777" w:rsidR="00A54E41" w:rsidRPr="0076519C" w:rsidRDefault="00A54E41" w:rsidP="000A21DF">
      <w:pPr>
        <w:pStyle w:val="Prrafodelista"/>
        <w:tabs>
          <w:tab w:val="left" w:pos="7425"/>
        </w:tabs>
        <w:ind w:left="1440"/>
        <w:rPr>
          <w:rFonts w:cstheme="minorHAnsi"/>
          <w:b/>
          <w:sz w:val="24"/>
          <w:szCs w:val="24"/>
        </w:rPr>
      </w:pPr>
    </w:p>
    <w:p w14:paraId="375FB272" w14:textId="77777777" w:rsidR="00A54E41" w:rsidRPr="0076519C" w:rsidRDefault="00A54E41" w:rsidP="000A21DF">
      <w:pPr>
        <w:pStyle w:val="Prrafodelista"/>
        <w:tabs>
          <w:tab w:val="left" w:pos="7425"/>
        </w:tabs>
        <w:ind w:left="1440"/>
        <w:rPr>
          <w:rFonts w:cstheme="minorHAnsi"/>
          <w:b/>
          <w:sz w:val="24"/>
          <w:szCs w:val="24"/>
        </w:rPr>
      </w:pPr>
    </w:p>
    <w:p w14:paraId="6D4D81CC" w14:textId="77777777" w:rsidR="00A54E41" w:rsidRPr="0076519C" w:rsidRDefault="00A54E41" w:rsidP="000A21DF">
      <w:pPr>
        <w:pStyle w:val="Prrafodelista"/>
        <w:tabs>
          <w:tab w:val="left" w:pos="7425"/>
        </w:tabs>
        <w:ind w:left="1440"/>
        <w:rPr>
          <w:rFonts w:cstheme="minorHAnsi"/>
          <w:b/>
          <w:sz w:val="24"/>
          <w:szCs w:val="24"/>
        </w:rPr>
      </w:pPr>
    </w:p>
    <w:p w14:paraId="51796CC3" w14:textId="77777777" w:rsidR="00A54E41" w:rsidRPr="0076519C" w:rsidRDefault="00A54E41" w:rsidP="000A21DF">
      <w:pPr>
        <w:pStyle w:val="Prrafodelista"/>
        <w:tabs>
          <w:tab w:val="left" w:pos="7425"/>
        </w:tabs>
        <w:ind w:left="1440"/>
        <w:rPr>
          <w:rFonts w:cstheme="minorHAnsi"/>
          <w:b/>
          <w:sz w:val="24"/>
          <w:szCs w:val="24"/>
        </w:rPr>
      </w:pPr>
    </w:p>
    <w:p w14:paraId="3A4E6635" w14:textId="2B54EF16" w:rsidR="00A54E41" w:rsidRDefault="00A54E41" w:rsidP="000A21DF">
      <w:pPr>
        <w:pStyle w:val="Prrafodelista"/>
        <w:tabs>
          <w:tab w:val="left" w:pos="7425"/>
        </w:tabs>
        <w:ind w:left="1440"/>
        <w:rPr>
          <w:rFonts w:cstheme="minorHAnsi"/>
          <w:b/>
          <w:sz w:val="24"/>
          <w:szCs w:val="24"/>
        </w:rPr>
      </w:pPr>
    </w:p>
    <w:p w14:paraId="7464D9A8" w14:textId="5BFF0AD9" w:rsidR="00666737" w:rsidRDefault="00666737" w:rsidP="000A21DF">
      <w:pPr>
        <w:pStyle w:val="Prrafodelista"/>
        <w:tabs>
          <w:tab w:val="left" w:pos="7425"/>
        </w:tabs>
        <w:ind w:left="1440"/>
        <w:rPr>
          <w:rFonts w:cstheme="minorHAnsi"/>
          <w:b/>
          <w:sz w:val="24"/>
          <w:szCs w:val="24"/>
        </w:rPr>
      </w:pPr>
    </w:p>
    <w:p w14:paraId="62501ABF" w14:textId="77777777" w:rsidR="00666737" w:rsidRPr="0076519C" w:rsidRDefault="00666737" w:rsidP="000A21DF">
      <w:pPr>
        <w:pStyle w:val="Prrafodelista"/>
        <w:tabs>
          <w:tab w:val="left" w:pos="7425"/>
        </w:tabs>
        <w:ind w:left="1440"/>
        <w:rPr>
          <w:rFonts w:cstheme="minorHAnsi"/>
          <w:b/>
          <w:sz w:val="24"/>
          <w:szCs w:val="24"/>
        </w:rPr>
      </w:pPr>
    </w:p>
    <w:p w14:paraId="6CB3D246" w14:textId="77777777" w:rsidR="00A54E41" w:rsidRPr="0076519C" w:rsidRDefault="00A54E41" w:rsidP="000A21DF">
      <w:pPr>
        <w:pStyle w:val="Prrafodelista"/>
        <w:tabs>
          <w:tab w:val="left" w:pos="7425"/>
        </w:tabs>
        <w:ind w:left="1440"/>
        <w:rPr>
          <w:rFonts w:cstheme="minorHAnsi"/>
          <w:b/>
          <w:sz w:val="24"/>
          <w:szCs w:val="24"/>
        </w:rPr>
      </w:pPr>
    </w:p>
    <w:p w14:paraId="5DD31214" w14:textId="77777777" w:rsidR="0002489E" w:rsidRPr="0076519C" w:rsidRDefault="0002489E" w:rsidP="008B4F6B">
      <w:pPr>
        <w:tabs>
          <w:tab w:val="left" w:pos="7425"/>
        </w:tabs>
        <w:rPr>
          <w:rFonts w:cstheme="minorHAnsi"/>
          <w:b/>
          <w:sz w:val="24"/>
          <w:szCs w:val="24"/>
        </w:rPr>
      </w:pPr>
    </w:p>
    <w:p w14:paraId="3F7F426F" w14:textId="77777777" w:rsidR="008A713B" w:rsidRDefault="008A713B" w:rsidP="008B4F6B">
      <w:pPr>
        <w:tabs>
          <w:tab w:val="left" w:pos="7425"/>
        </w:tabs>
        <w:rPr>
          <w:rFonts w:cstheme="minorHAnsi"/>
          <w:sz w:val="24"/>
          <w:szCs w:val="24"/>
        </w:rPr>
      </w:pPr>
    </w:p>
    <w:p w14:paraId="056965BC" w14:textId="7CD2D696" w:rsidR="00B7455F" w:rsidRPr="005C1EA7" w:rsidRDefault="005C1EA7" w:rsidP="008B4F6B">
      <w:pPr>
        <w:tabs>
          <w:tab w:val="left" w:pos="7425"/>
        </w:tabs>
        <w:rPr>
          <w:rFonts w:cstheme="minorHAnsi"/>
          <w:sz w:val="24"/>
          <w:szCs w:val="24"/>
        </w:rPr>
      </w:pPr>
      <w:r w:rsidRPr="005C1EA7">
        <w:rPr>
          <w:rFonts w:cstheme="minorHAnsi"/>
          <w:sz w:val="24"/>
          <w:szCs w:val="24"/>
        </w:rPr>
        <w:lastRenderedPageBreak/>
        <w:t>DISEÑO DE INTERFACES MOCKUPS</w:t>
      </w:r>
    </w:p>
    <w:p w14:paraId="377086F5" w14:textId="77777777" w:rsidR="00B7455F" w:rsidRDefault="00B7455F" w:rsidP="008B4F6B">
      <w:pPr>
        <w:tabs>
          <w:tab w:val="left" w:pos="7425"/>
        </w:tabs>
        <w:rPr>
          <w:rFonts w:cstheme="minorHAnsi"/>
          <w:b/>
          <w:sz w:val="24"/>
          <w:szCs w:val="24"/>
        </w:rPr>
      </w:pPr>
    </w:p>
    <w:p w14:paraId="72F63E8A" w14:textId="77777777" w:rsidR="005C1EA7" w:rsidRDefault="005C1EA7" w:rsidP="008B4F6B">
      <w:pPr>
        <w:tabs>
          <w:tab w:val="left" w:pos="7425"/>
        </w:tabs>
        <w:rPr>
          <w:rFonts w:cstheme="minorHAnsi"/>
          <w:b/>
          <w:sz w:val="24"/>
          <w:szCs w:val="24"/>
        </w:rPr>
      </w:pPr>
      <w:r w:rsidRPr="005C1EA7">
        <w:rPr>
          <w:rFonts w:cstheme="minorHAnsi"/>
          <w:b/>
          <w:noProof/>
          <w:sz w:val="24"/>
          <w:szCs w:val="24"/>
          <w:lang w:eastAsia="es-CO"/>
        </w:rPr>
        <w:drawing>
          <wp:inline distT="0" distB="0" distL="0" distR="0" wp14:anchorId="3A5ACDAE" wp14:editId="48916CA5">
            <wp:extent cx="5612130" cy="2903220"/>
            <wp:effectExtent l="0" t="0" r="762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612130" cy="2903220"/>
                    </a:xfrm>
                    <a:prstGeom prst="rect">
                      <a:avLst/>
                    </a:prstGeom>
                  </pic:spPr>
                </pic:pic>
              </a:graphicData>
            </a:graphic>
          </wp:inline>
        </w:drawing>
      </w:r>
    </w:p>
    <w:p w14:paraId="6BCA36A8" w14:textId="77777777" w:rsidR="005C1EA7" w:rsidRPr="0076519C" w:rsidRDefault="005C1EA7" w:rsidP="008B4F6B">
      <w:pPr>
        <w:tabs>
          <w:tab w:val="left" w:pos="7425"/>
        </w:tabs>
        <w:rPr>
          <w:rFonts w:cstheme="minorHAnsi"/>
          <w:b/>
          <w:sz w:val="24"/>
          <w:szCs w:val="24"/>
        </w:rPr>
      </w:pPr>
      <w:r w:rsidRPr="005C1EA7">
        <w:rPr>
          <w:rFonts w:cstheme="minorHAnsi"/>
          <w:b/>
          <w:noProof/>
          <w:sz w:val="24"/>
          <w:szCs w:val="24"/>
          <w:lang w:eastAsia="es-CO"/>
        </w:rPr>
        <w:drawing>
          <wp:inline distT="0" distB="0" distL="0" distR="0" wp14:anchorId="0E01C704" wp14:editId="753CAC75">
            <wp:extent cx="5612130" cy="2861310"/>
            <wp:effectExtent l="0" t="0" r="7620" b="0"/>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479FB50E" w14:textId="77777777" w:rsidR="000035D3" w:rsidRPr="0076519C" w:rsidRDefault="000035D3" w:rsidP="008B4F6B">
      <w:pPr>
        <w:tabs>
          <w:tab w:val="left" w:pos="7425"/>
        </w:tabs>
        <w:rPr>
          <w:rFonts w:cstheme="minorHAnsi"/>
          <w:sz w:val="24"/>
          <w:szCs w:val="24"/>
        </w:rPr>
      </w:pPr>
    </w:p>
    <w:p w14:paraId="54F1B4D3" w14:textId="77777777" w:rsidR="000035D3" w:rsidRPr="0076519C" w:rsidRDefault="000035D3" w:rsidP="008B4F6B">
      <w:pPr>
        <w:tabs>
          <w:tab w:val="left" w:pos="7425"/>
        </w:tabs>
        <w:rPr>
          <w:rFonts w:cstheme="minorHAnsi"/>
          <w:sz w:val="24"/>
          <w:szCs w:val="24"/>
        </w:rPr>
      </w:pPr>
      <w:r w:rsidRPr="0076519C">
        <w:rPr>
          <w:rFonts w:cstheme="minorHAnsi"/>
          <w:sz w:val="24"/>
          <w:szCs w:val="24"/>
        </w:rPr>
        <w:t xml:space="preserve"> </w:t>
      </w:r>
    </w:p>
    <w:p w14:paraId="57B2DB37" w14:textId="77777777" w:rsidR="008B4F6B" w:rsidRPr="0076519C" w:rsidRDefault="008B4F6B" w:rsidP="008B4F6B">
      <w:pPr>
        <w:tabs>
          <w:tab w:val="left" w:pos="7425"/>
        </w:tabs>
        <w:rPr>
          <w:rFonts w:cstheme="minorHAnsi"/>
          <w:sz w:val="24"/>
          <w:szCs w:val="24"/>
        </w:rPr>
      </w:pPr>
    </w:p>
    <w:p w14:paraId="0390C1A6" w14:textId="77777777" w:rsidR="00B47CBB" w:rsidRPr="0076519C" w:rsidRDefault="00B47CBB" w:rsidP="00B47CBB">
      <w:pPr>
        <w:tabs>
          <w:tab w:val="left" w:pos="7425"/>
        </w:tabs>
        <w:jc w:val="center"/>
        <w:rPr>
          <w:rFonts w:cstheme="minorHAnsi"/>
          <w:sz w:val="24"/>
          <w:szCs w:val="24"/>
        </w:rPr>
      </w:pPr>
    </w:p>
    <w:p w14:paraId="6361A9A9" w14:textId="77777777" w:rsidR="00B47CBB" w:rsidRPr="0076519C" w:rsidRDefault="00B47CBB" w:rsidP="00B47CBB">
      <w:pPr>
        <w:tabs>
          <w:tab w:val="left" w:pos="7425"/>
        </w:tabs>
        <w:rPr>
          <w:rFonts w:cstheme="minorHAnsi"/>
          <w:sz w:val="24"/>
          <w:szCs w:val="24"/>
        </w:rPr>
      </w:pPr>
    </w:p>
    <w:p w14:paraId="34B6A69D" w14:textId="77777777" w:rsidR="00404E44"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33B0F3B3" wp14:editId="2681E2C9">
            <wp:extent cx="5612130" cy="2942590"/>
            <wp:effectExtent l="0" t="0" r="762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12130" cy="2942590"/>
                    </a:xfrm>
                    <a:prstGeom prst="rect">
                      <a:avLst/>
                    </a:prstGeom>
                  </pic:spPr>
                </pic:pic>
              </a:graphicData>
            </a:graphic>
          </wp:inline>
        </w:drawing>
      </w:r>
    </w:p>
    <w:p w14:paraId="5E22B64A"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5FE5FACE" wp14:editId="14D39D1C">
            <wp:extent cx="5612130" cy="2832735"/>
            <wp:effectExtent l="0" t="0" r="7620" b="5715"/>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14:paraId="74B82C3E"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153F00B5" wp14:editId="2D0AE8CF">
            <wp:extent cx="5612130" cy="3096895"/>
            <wp:effectExtent l="0" t="0" r="7620" b="8255"/>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612130" cy="3096895"/>
                    </a:xfrm>
                    <a:prstGeom prst="rect">
                      <a:avLst/>
                    </a:prstGeom>
                  </pic:spPr>
                </pic:pic>
              </a:graphicData>
            </a:graphic>
          </wp:inline>
        </w:drawing>
      </w:r>
    </w:p>
    <w:p w14:paraId="58862DEC" w14:textId="77777777" w:rsidR="005C1EA7" w:rsidRDefault="005C1EA7" w:rsidP="00404E44">
      <w:pPr>
        <w:rPr>
          <w:rFonts w:cstheme="minorHAnsi"/>
          <w:b/>
          <w:sz w:val="24"/>
          <w:szCs w:val="24"/>
        </w:rPr>
      </w:pPr>
      <w:r w:rsidRPr="005C1EA7">
        <w:rPr>
          <w:rFonts w:cstheme="minorHAnsi"/>
          <w:b/>
          <w:noProof/>
          <w:sz w:val="24"/>
          <w:szCs w:val="24"/>
          <w:lang w:eastAsia="es-CO"/>
        </w:rPr>
        <w:drawing>
          <wp:anchor distT="0" distB="0" distL="114300" distR="114300" simplePos="0" relativeHeight="251832320" behindDoc="0" locked="0" layoutInCell="1" allowOverlap="1" wp14:anchorId="16922ADD" wp14:editId="008315B7">
            <wp:simplePos x="0" y="0"/>
            <wp:positionH relativeFrom="column">
              <wp:posOffset>-3810</wp:posOffset>
            </wp:positionH>
            <wp:positionV relativeFrom="paragraph">
              <wp:posOffset>243205</wp:posOffset>
            </wp:positionV>
            <wp:extent cx="5612130" cy="2787015"/>
            <wp:effectExtent l="0" t="0" r="7620" b="0"/>
            <wp:wrapNone/>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612130" cy="2787015"/>
                    </a:xfrm>
                    <a:prstGeom prst="rect">
                      <a:avLst/>
                    </a:prstGeom>
                  </pic:spPr>
                </pic:pic>
              </a:graphicData>
            </a:graphic>
          </wp:anchor>
        </w:drawing>
      </w:r>
    </w:p>
    <w:p w14:paraId="2E9CAA0D"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3FE4AE26" wp14:editId="42F9C923">
            <wp:extent cx="5612130" cy="2731770"/>
            <wp:effectExtent l="0" t="0" r="7620" b="0"/>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612130" cy="2731770"/>
                    </a:xfrm>
                    <a:prstGeom prst="rect">
                      <a:avLst/>
                    </a:prstGeom>
                  </pic:spPr>
                </pic:pic>
              </a:graphicData>
            </a:graphic>
          </wp:inline>
        </w:drawing>
      </w:r>
    </w:p>
    <w:p w14:paraId="4B347D1A"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03A62726" wp14:editId="183891B5">
            <wp:extent cx="5612130" cy="2562860"/>
            <wp:effectExtent l="0" t="0" r="7620" b="8890"/>
            <wp:docPr id="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inline>
        </w:drawing>
      </w:r>
    </w:p>
    <w:p w14:paraId="37B03A1E"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4D3A895F" wp14:editId="59B4D954">
            <wp:extent cx="5612130" cy="2931795"/>
            <wp:effectExtent l="0" t="0" r="7620" b="1905"/>
            <wp:docPr id="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612130" cy="2931795"/>
                    </a:xfrm>
                    <a:prstGeom prst="rect">
                      <a:avLst/>
                    </a:prstGeom>
                  </pic:spPr>
                </pic:pic>
              </a:graphicData>
            </a:graphic>
          </wp:inline>
        </w:drawing>
      </w:r>
    </w:p>
    <w:p w14:paraId="7EB26B69"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0A0240DD" wp14:editId="137F0D7E">
            <wp:extent cx="5612130" cy="2615565"/>
            <wp:effectExtent l="0" t="0" r="7620" b="0"/>
            <wp:docPr id="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612130" cy="2615565"/>
                    </a:xfrm>
                    <a:prstGeom prst="rect">
                      <a:avLst/>
                    </a:prstGeom>
                  </pic:spPr>
                </pic:pic>
              </a:graphicData>
            </a:graphic>
          </wp:inline>
        </w:drawing>
      </w:r>
    </w:p>
    <w:p w14:paraId="1DCF852C"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0C355EE3" wp14:editId="7685E235">
            <wp:extent cx="5612130" cy="2782570"/>
            <wp:effectExtent l="0" t="0" r="7620"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612130" cy="2782570"/>
                    </a:xfrm>
                    <a:prstGeom prst="rect">
                      <a:avLst/>
                    </a:prstGeom>
                  </pic:spPr>
                </pic:pic>
              </a:graphicData>
            </a:graphic>
          </wp:inline>
        </w:drawing>
      </w:r>
    </w:p>
    <w:p w14:paraId="3D349D5C"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094410DB" wp14:editId="13474FF1">
            <wp:extent cx="5612130" cy="2444115"/>
            <wp:effectExtent l="0" t="0" r="7620" b="0"/>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612130" cy="2444115"/>
                    </a:xfrm>
                    <a:prstGeom prst="rect">
                      <a:avLst/>
                    </a:prstGeom>
                  </pic:spPr>
                </pic:pic>
              </a:graphicData>
            </a:graphic>
          </wp:inline>
        </w:drawing>
      </w:r>
    </w:p>
    <w:p w14:paraId="2685AAFD"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31D294BD" wp14:editId="76A0D55F">
            <wp:extent cx="5612130" cy="2889885"/>
            <wp:effectExtent l="0" t="0" r="7620" b="5715"/>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612130" cy="2889885"/>
                    </a:xfrm>
                    <a:prstGeom prst="rect">
                      <a:avLst/>
                    </a:prstGeom>
                  </pic:spPr>
                </pic:pic>
              </a:graphicData>
            </a:graphic>
          </wp:inline>
        </w:drawing>
      </w:r>
    </w:p>
    <w:p w14:paraId="70FD7A35"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13269EFE" wp14:editId="4BAE24F4">
            <wp:extent cx="5612130" cy="2628265"/>
            <wp:effectExtent l="0" t="0" r="7620" b="635"/>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612130" cy="2628265"/>
                    </a:xfrm>
                    <a:prstGeom prst="rect">
                      <a:avLst/>
                    </a:prstGeom>
                  </pic:spPr>
                </pic:pic>
              </a:graphicData>
            </a:graphic>
          </wp:inline>
        </w:drawing>
      </w:r>
    </w:p>
    <w:p w14:paraId="47463C57"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72CC84B2" wp14:editId="2B0B9B9F">
            <wp:extent cx="5612130" cy="2922905"/>
            <wp:effectExtent l="0" t="0" r="7620" b="0"/>
            <wp:docPr id="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612130" cy="2922905"/>
                    </a:xfrm>
                    <a:prstGeom prst="rect">
                      <a:avLst/>
                    </a:prstGeom>
                  </pic:spPr>
                </pic:pic>
              </a:graphicData>
            </a:graphic>
          </wp:inline>
        </w:drawing>
      </w:r>
    </w:p>
    <w:p w14:paraId="6C859D76"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775DFF72" wp14:editId="6C1DACB3">
            <wp:extent cx="5612130" cy="3083560"/>
            <wp:effectExtent l="0" t="0" r="7620" b="2540"/>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612130" cy="3083560"/>
                    </a:xfrm>
                    <a:prstGeom prst="rect">
                      <a:avLst/>
                    </a:prstGeom>
                  </pic:spPr>
                </pic:pic>
              </a:graphicData>
            </a:graphic>
          </wp:inline>
        </w:drawing>
      </w:r>
    </w:p>
    <w:p w14:paraId="5CF6991F"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49774BA2" wp14:editId="009D6264">
            <wp:extent cx="5612130" cy="2055495"/>
            <wp:effectExtent l="0" t="0" r="7620" b="1905"/>
            <wp:docPr id="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14:paraId="7B5D31C5"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30D45651" wp14:editId="5D003FE9">
            <wp:extent cx="5612130" cy="3176905"/>
            <wp:effectExtent l="0" t="0" r="7620" b="4445"/>
            <wp:docPr id="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612130" cy="3176905"/>
                    </a:xfrm>
                    <a:prstGeom prst="rect">
                      <a:avLst/>
                    </a:prstGeom>
                  </pic:spPr>
                </pic:pic>
              </a:graphicData>
            </a:graphic>
          </wp:inline>
        </w:drawing>
      </w:r>
    </w:p>
    <w:p w14:paraId="414B47E8"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6DA0B4DB" wp14:editId="49472A99">
            <wp:extent cx="5612130" cy="2906395"/>
            <wp:effectExtent l="0" t="0" r="7620" b="8255"/>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612130" cy="2906395"/>
                    </a:xfrm>
                    <a:prstGeom prst="rect">
                      <a:avLst/>
                    </a:prstGeom>
                  </pic:spPr>
                </pic:pic>
              </a:graphicData>
            </a:graphic>
          </wp:inline>
        </w:drawing>
      </w:r>
    </w:p>
    <w:p w14:paraId="00125425"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4A39FEEE" wp14:editId="2DF5D803">
            <wp:extent cx="5612130" cy="2952115"/>
            <wp:effectExtent l="0" t="0" r="7620" b="635"/>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612130" cy="2952115"/>
                    </a:xfrm>
                    <a:prstGeom prst="rect">
                      <a:avLst/>
                    </a:prstGeom>
                  </pic:spPr>
                </pic:pic>
              </a:graphicData>
            </a:graphic>
          </wp:inline>
        </w:drawing>
      </w:r>
    </w:p>
    <w:p w14:paraId="5A32C025"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4B6CC5FA" wp14:editId="26F3EE53">
            <wp:extent cx="5612130" cy="2655570"/>
            <wp:effectExtent l="0" t="0" r="7620" b="0"/>
            <wp:docPr id="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612130" cy="2655570"/>
                    </a:xfrm>
                    <a:prstGeom prst="rect">
                      <a:avLst/>
                    </a:prstGeom>
                  </pic:spPr>
                </pic:pic>
              </a:graphicData>
            </a:graphic>
          </wp:inline>
        </w:drawing>
      </w:r>
    </w:p>
    <w:p w14:paraId="680227D4"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770AAC35" wp14:editId="6F7D6716">
            <wp:extent cx="5612130" cy="3563620"/>
            <wp:effectExtent l="0" t="0" r="7620" b="0"/>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612130" cy="3563620"/>
                    </a:xfrm>
                    <a:prstGeom prst="rect">
                      <a:avLst/>
                    </a:prstGeom>
                  </pic:spPr>
                </pic:pic>
              </a:graphicData>
            </a:graphic>
          </wp:inline>
        </w:drawing>
      </w:r>
    </w:p>
    <w:p w14:paraId="35BED612" w14:textId="1024859A" w:rsidR="005C1EA7" w:rsidRDefault="005C1EA7" w:rsidP="00404E44">
      <w:pPr>
        <w:rPr>
          <w:rFonts w:cstheme="minorHAnsi"/>
          <w:b/>
          <w:sz w:val="24"/>
          <w:szCs w:val="24"/>
        </w:rPr>
      </w:pPr>
    </w:p>
    <w:p w14:paraId="75273326" w14:textId="64262049" w:rsidR="005C1EA7" w:rsidRPr="0076519C" w:rsidRDefault="005C1EA7" w:rsidP="00404E44">
      <w:pPr>
        <w:rPr>
          <w:rFonts w:cstheme="minorHAnsi"/>
          <w:b/>
          <w:sz w:val="24"/>
          <w:szCs w:val="24"/>
        </w:rPr>
      </w:pPr>
    </w:p>
    <w:p w14:paraId="7BE224FF" w14:textId="77777777" w:rsidR="00C33D49" w:rsidRPr="0076519C" w:rsidRDefault="00C33D49" w:rsidP="00C33D49">
      <w:pPr>
        <w:jc w:val="center"/>
        <w:rPr>
          <w:rFonts w:cstheme="minorHAnsi"/>
          <w:b/>
          <w:sz w:val="24"/>
          <w:szCs w:val="24"/>
        </w:rPr>
      </w:pPr>
    </w:p>
    <w:p w14:paraId="2DB255EE" w14:textId="77777777" w:rsidR="00C33D49" w:rsidRPr="0076519C" w:rsidRDefault="00C33D49" w:rsidP="00C33D49">
      <w:pPr>
        <w:jc w:val="center"/>
        <w:rPr>
          <w:rFonts w:cstheme="minorHAnsi"/>
          <w:b/>
          <w:sz w:val="24"/>
          <w:szCs w:val="24"/>
        </w:rPr>
      </w:pPr>
    </w:p>
    <w:p w14:paraId="2D9758B7" w14:textId="47C67BA0" w:rsidR="00C33D49" w:rsidRDefault="00C33D49" w:rsidP="00C33D49">
      <w:pPr>
        <w:rPr>
          <w:rFonts w:cstheme="minorHAnsi"/>
          <w:b/>
          <w:sz w:val="24"/>
          <w:szCs w:val="24"/>
        </w:rPr>
      </w:pPr>
    </w:p>
    <w:p w14:paraId="24819459" w14:textId="7C6E2DA9" w:rsidR="00827899" w:rsidRDefault="00827899" w:rsidP="00827899">
      <w:pPr>
        <w:jc w:val="center"/>
        <w:rPr>
          <w:rFonts w:ascii="Arial" w:hAnsi="Arial" w:cs="Arial"/>
          <w:b/>
          <w:sz w:val="24"/>
          <w:szCs w:val="24"/>
        </w:rPr>
      </w:pPr>
      <w:r>
        <w:rPr>
          <w:rFonts w:ascii="Arial" w:hAnsi="Arial" w:cs="Arial"/>
          <w:b/>
          <w:sz w:val="24"/>
          <w:szCs w:val="24"/>
        </w:rPr>
        <w:lastRenderedPageBreak/>
        <w:t>CONCLUSIONES</w:t>
      </w:r>
    </w:p>
    <w:p w14:paraId="29DAB9C9" w14:textId="77777777" w:rsidR="00827899" w:rsidRDefault="00827899">
      <w:pPr>
        <w:rPr>
          <w:rFonts w:ascii="Arial" w:hAnsi="Arial" w:cs="Arial"/>
          <w:b/>
          <w:sz w:val="24"/>
          <w:szCs w:val="24"/>
        </w:rPr>
      </w:pPr>
      <w:r>
        <w:rPr>
          <w:rFonts w:ascii="Arial" w:hAnsi="Arial" w:cs="Arial"/>
          <w:b/>
          <w:sz w:val="24"/>
          <w:szCs w:val="24"/>
        </w:rPr>
        <w:br w:type="page"/>
      </w:r>
    </w:p>
    <w:p w14:paraId="475AAB65" w14:textId="1BD15EE9" w:rsidR="00827899" w:rsidRDefault="00827899" w:rsidP="00827899">
      <w:pPr>
        <w:jc w:val="center"/>
        <w:rPr>
          <w:rFonts w:ascii="Arial" w:hAnsi="Arial" w:cs="Arial"/>
          <w:b/>
          <w:sz w:val="24"/>
          <w:szCs w:val="24"/>
        </w:rPr>
      </w:pPr>
      <w:r>
        <w:rPr>
          <w:rFonts w:ascii="Arial" w:hAnsi="Arial" w:cs="Arial"/>
          <w:b/>
          <w:sz w:val="24"/>
          <w:szCs w:val="24"/>
        </w:rPr>
        <w:lastRenderedPageBreak/>
        <w:t>BIBLIOGRAFIA</w:t>
      </w:r>
    </w:p>
    <w:p w14:paraId="4A32D38E" w14:textId="77777777" w:rsidR="00827899" w:rsidRPr="00827899" w:rsidRDefault="00827899" w:rsidP="00827899">
      <w:pPr>
        <w:jc w:val="center"/>
        <w:rPr>
          <w:rFonts w:ascii="Arial" w:hAnsi="Arial" w:cs="Arial"/>
          <w:bCs/>
          <w:sz w:val="24"/>
          <w:szCs w:val="24"/>
        </w:rPr>
      </w:pPr>
      <w:bookmarkStart w:id="1" w:name="_GoBack"/>
      <w:bookmarkEnd w:id="1"/>
    </w:p>
    <w:p w14:paraId="164DB272" w14:textId="77777777" w:rsidR="00827899" w:rsidRPr="0076519C" w:rsidRDefault="00827899" w:rsidP="00C33D49">
      <w:pPr>
        <w:rPr>
          <w:rFonts w:cstheme="minorHAnsi"/>
          <w:b/>
          <w:sz w:val="24"/>
          <w:szCs w:val="24"/>
        </w:rPr>
      </w:pPr>
    </w:p>
    <w:sectPr w:rsidR="00827899" w:rsidRPr="0076519C" w:rsidSect="0000247F">
      <w:pgSz w:w="12240" w:h="15840"/>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7830" w14:textId="77777777" w:rsidR="00BD4CEE" w:rsidRDefault="00BD4CEE" w:rsidP="00814EF7">
      <w:pPr>
        <w:spacing w:after="0" w:line="240" w:lineRule="auto"/>
      </w:pPr>
      <w:r>
        <w:separator/>
      </w:r>
    </w:p>
  </w:endnote>
  <w:endnote w:type="continuationSeparator" w:id="0">
    <w:p w14:paraId="7E7C5CAF" w14:textId="77777777" w:rsidR="00BD4CEE" w:rsidRDefault="00BD4CEE" w:rsidP="0081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FB1D" w14:textId="77777777" w:rsidR="00BD4CEE" w:rsidRDefault="00BD4CEE" w:rsidP="00814EF7">
      <w:pPr>
        <w:spacing w:after="0" w:line="240" w:lineRule="auto"/>
      </w:pPr>
      <w:r>
        <w:separator/>
      </w:r>
    </w:p>
  </w:footnote>
  <w:footnote w:type="continuationSeparator" w:id="0">
    <w:p w14:paraId="53CE09BF" w14:textId="77777777" w:rsidR="00BD4CEE" w:rsidRDefault="00BD4CEE" w:rsidP="00814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B20"/>
    <w:multiLevelType w:val="hybridMultilevel"/>
    <w:tmpl w:val="5F2C7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24E"/>
    <w:multiLevelType w:val="hybridMultilevel"/>
    <w:tmpl w:val="CDA0F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A6B7E"/>
    <w:multiLevelType w:val="multilevel"/>
    <w:tmpl w:val="0D3ADE88"/>
    <w:lvl w:ilvl="0">
      <w:start w:val="5"/>
      <w:numFmt w:val="decimal"/>
      <w:lvlText w:val="%1"/>
      <w:lvlJc w:val="left"/>
      <w:pPr>
        <w:ind w:left="360" w:hanging="360"/>
      </w:pPr>
      <w:rPr>
        <w:rFonts w:ascii="Arial" w:hAnsi="Arial" w:cs="Arial" w:hint="default"/>
        <w:color w:val="222222"/>
      </w:rPr>
    </w:lvl>
    <w:lvl w:ilvl="1">
      <w:start w:val="2"/>
      <w:numFmt w:val="decimal"/>
      <w:lvlText w:val="%1.%2"/>
      <w:lvlJc w:val="left"/>
      <w:pPr>
        <w:ind w:left="360" w:hanging="360"/>
      </w:pPr>
      <w:rPr>
        <w:rFonts w:ascii="Arial" w:hAnsi="Arial" w:cs="Arial" w:hint="default"/>
        <w:color w:val="222222"/>
      </w:rPr>
    </w:lvl>
    <w:lvl w:ilvl="2">
      <w:start w:val="1"/>
      <w:numFmt w:val="decimal"/>
      <w:lvlText w:val="%1.%2.%3"/>
      <w:lvlJc w:val="left"/>
      <w:pPr>
        <w:ind w:left="720" w:hanging="720"/>
      </w:pPr>
      <w:rPr>
        <w:rFonts w:ascii="Arial" w:hAnsi="Arial" w:cs="Arial" w:hint="default"/>
        <w:color w:val="222222"/>
      </w:rPr>
    </w:lvl>
    <w:lvl w:ilvl="3">
      <w:start w:val="1"/>
      <w:numFmt w:val="decimal"/>
      <w:lvlText w:val="%1.%2.%3.%4"/>
      <w:lvlJc w:val="left"/>
      <w:pPr>
        <w:ind w:left="720" w:hanging="720"/>
      </w:pPr>
      <w:rPr>
        <w:rFonts w:ascii="Arial" w:hAnsi="Arial" w:cs="Arial" w:hint="default"/>
        <w:color w:val="222222"/>
      </w:rPr>
    </w:lvl>
    <w:lvl w:ilvl="4">
      <w:start w:val="1"/>
      <w:numFmt w:val="decimal"/>
      <w:lvlText w:val="%1.%2.%3.%4.%5"/>
      <w:lvlJc w:val="left"/>
      <w:pPr>
        <w:ind w:left="1080" w:hanging="1080"/>
      </w:pPr>
      <w:rPr>
        <w:rFonts w:ascii="Arial" w:hAnsi="Arial" w:cs="Arial" w:hint="default"/>
        <w:color w:val="222222"/>
      </w:rPr>
    </w:lvl>
    <w:lvl w:ilvl="5">
      <w:start w:val="1"/>
      <w:numFmt w:val="decimal"/>
      <w:lvlText w:val="%1.%2.%3.%4.%5.%6"/>
      <w:lvlJc w:val="left"/>
      <w:pPr>
        <w:ind w:left="1080" w:hanging="1080"/>
      </w:pPr>
      <w:rPr>
        <w:rFonts w:ascii="Arial" w:hAnsi="Arial" w:cs="Arial" w:hint="default"/>
        <w:color w:val="222222"/>
      </w:rPr>
    </w:lvl>
    <w:lvl w:ilvl="6">
      <w:start w:val="1"/>
      <w:numFmt w:val="decimal"/>
      <w:lvlText w:val="%1.%2.%3.%4.%5.%6.%7"/>
      <w:lvlJc w:val="left"/>
      <w:pPr>
        <w:ind w:left="1440" w:hanging="1440"/>
      </w:pPr>
      <w:rPr>
        <w:rFonts w:ascii="Arial" w:hAnsi="Arial" w:cs="Arial" w:hint="default"/>
        <w:color w:val="222222"/>
      </w:rPr>
    </w:lvl>
    <w:lvl w:ilvl="7">
      <w:start w:val="1"/>
      <w:numFmt w:val="decimal"/>
      <w:lvlText w:val="%1.%2.%3.%4.%5.%6.%7.%8"/>
      <w:lvlJc w:val="left"/>
      <w:pPr>
        <w:ind w:left="1440" w:hanging="1440"/>
      </w:pPr>
      <w:rPr>
        <w:rFonts w:ascii="Arial" w:hAnsi="Arial" w:cs="Arial" w:hint="default"/>
        <w:color w:val="222222"/>
      </w:rPr>
    </w:lvl>
    <w:lvl w:ilvl="8">
      <w:start w:val="1"/>
      <w:numFmt w:val="decimal"/>
      <w:lvlText w:val="%1.%2.%3.%4.%5.%6.%7.%8.%9"/>
      <w:lvlJc w:val="left"/>
      <w:pPr>
        <w:ind w:left="1800" w:hanging="1800"/>
      </w:pPr>
      <w:rPr>
        <w:rFonts w:ascii="Arial" w:hAnsi="Arial" w:cs="Arial" w:hint="default"/>
        <w:color w:val="222222"/>
      </w:rPr>
    </w:lvl>
  </w:abstractNum>
  <w:abstractNum w:abstractNumId="3" w15:restartNumberingAfterBreak="0">
    <w:nsid w:val="16E17169"/>
    <w:multiLevelType w:val="hybridMultilevel"/>
    <w:tmpl w:val="2460C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6F7636"/>
    <w:multiLevelType w:val="hybridMultilevel"/>
    <w:tmpl w:val="97C4A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6" w15:restartNumberingAfterBreak="0">
    <w:nsid w:val="1FF9544C"/>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0A58D9"/>
    <w:multiLevelType w:val="hybridMultilevel"/>
    <w:tmpl w:val="B2FA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4586"/>
    <w:multiLevelType w:val="hybridMultilevel"/>
    <w:tmpl w:val="EE340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2" w15:restartNumberingAfterBreak="0">
    <w:nsid w:val="366F7D38"/>
    <w:multiLevelType w:val="multilevel"/>
    <w:tmpl w:val="21087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91558"/>
    <w:multiLevelType w:val="hybridMultilevel"/>
    <w:tmpl w:val="F3F4716A"/>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5" w15:restartNumberingAfterBreak="0">
    <w:nsid w:val="41DD7256"/>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5D66BAF"/>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E932A4"/>
    <w:multiLevelType w:val="multilevel"/>
    <w:tmpl w:val="9420F23C"/>
    <w:lvl w:ilvl="0">
      <w:start w:val="1"/>
      <w:numFmt w:val="decimal"/>
      <w:lvlText w:val="%1."/>
      <w:lvlJc w:val="left"/>
      <w:pPr>
        <w:ind w:left="720" w:hanging="360"/>
      </w:pPr>
      <w:rPr>
        <w:rFonts w:asciiTheme="minorHAnsi" w:hAnsiTheme="minorHAnsi" w:cstheme="minorBid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C8758D"/>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20F4675"/>
    <w:multiLevelType w:val="hybridMultilevel"/>
    <w:tmpl w:val="6A4A03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3D57C0"/>
    <w:multiLevelType w:val="hybridMultilevel"/>
    <w:tmpl w:val="FCF60AE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8632989"/>
    <w:multiLevelType w:val="hybridMultilevel"/>
    <w:tmpl w:val="50A41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7C0CD6"/>
    <w:multiLevelType w:val="hybridMultilevel"/>
    <w:tmpl w:val="570E0A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4F6EF9"/>
    <w:multiLevelType w:val="multilevel"/>
    <w:tmpl w:val="06041C2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5402DD"/>
    <w:multiLevelType w:val="hybridMultilevel"/>
    <w:tmpl w:val="EF5C4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6FB5F1B"/>
    <w:multiLevelType w:val="multilevel"/>
    <w:tmpl w:val="F1CE15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8E37024"/>
    <w:multiLevelType w:val="hybridMultilevel"/>
    <w:tmpl w:val="D8B63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CA0E20"/>
    <w:multiLevelType w:val="hybridMultilevel"/>
    <w:tmpl w:val="B730434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4C7CCD"/>
    <w:multiLevelType w:val="hybridMultilevel"/>
    <w:tmpl w:val="E6282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5A1621"/>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5"/>
  </w:num>
  <w:num w:numId="2">
    <w:abstractNumId w:val="17"/>
  </w:num>
  <w:num w:numId="3">
    <w:abstractNumId w:val="12"/>
  </w:num>
  <w:num w:numId="4">
    <w:abstractNumId w:val="19"/>
  </w:num>
  <w:num w:numId="5">
    <w:abstractNumId w:val="1"/>
  </w:num>
  <w:num w:numId="6">
    <w:abstractNumId w:val="16"/>
  </w:num>
  <w:num w:numId="7">
    <w:abstractNumId w:val="0"/>
  </w:num>
  <w:num w:numId="8">
    <w:abstractNumId w:val="15"/>
  </w:num>
  <w:num w:numId="9">
    <w:abstractNumId w:val="2"/>
  </w:num>
  <w:num w:numId="10">
    <w:abstractNumId w:val="30"/>
  </w:num>
  <w:num w:numId="11">
    <w:abstractNumId w:val="6"/>
  </w:num>
  <w:num w:numId="12">
    <w:abstractNumId w:val="20"/>
  </w:num>
  <w:num w:numId="13">
    <w:abstractNumId w:val="29"/>
  </w:num>
  <w:num w:numId="14">
    <w:abstractNumId w:val="26"/>
  </w:num>
  <w:num w:numId="15">
    <w:abstractNumId w:val="31"/>
  </w:num>
  <w:num w:numId="16">
    <w:abstractNumId w:val="14"/>
  </w:num>
  <w:num w:numId="17">
    <w:abstractNumId w:val="10"/>
  </w:num>
  <w:num w:numId="18">
    <w:abstractNumId w:val="7"/>
  </w:num>
  <w:num w:numId="19">
    <w:abstractNumId w:val="11"/>
  </w:num>
  <w:num w:numId="20">
    <w:abstractNumId w:val="28"/>
  </w:num>
  <w:num w:numId="21">
    <w:abstractNumId w:val="5"/>
  </w:num>
  <w:num w:numId="22">
    <w:abstractNumId w:val="22"/>
  </w:num>
  <w:num w:numId="23">
    <w:abstractNumId w:val="27"/>
  </w:num>
  <w:num w:numId="24">
    <w:abstractNumId w:val="8"/>
  </w:num>
  <w:num w:numId="25">
    <w:abstractNumId w:val="13"/>
  </w:num>
  <w:num w:numId="26">
    <w:abstractNumId w:val="23"/>
  </w:num>
  <w:num w:numId="27">
    <w:abstractNumId w:val="18"/>
  </w:num>
  <w:num w:numId="28">
    <w:abstractNumId w:val="24"/>
  </w:num>
  <w:num w:numId="29">
    <w:abstractNumId w:val="34"/>
  </w:num>
  <w:num w:numId="30">
    <w:abstractNumId w:val="3"/>
  </w:num>
  <w:num w:numId="31">
    <w:abstractNumId w:val="9"/>
  </w:num>
  <w:num w:numId="32">
    <w:abstractNumId w:val="4"/>
  </w:num>
  <w:num w:numId="33">
    <w:abstractNumId w:val="33"/>
  </w:num>
  <w:num w:numId="34">
    <w:abstractNumId w:val="21"/>
  </w:num>
  <w:num w:numId="35">
    <w:abstractNumId w:val="3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76"/>
    <w:rsid w:val="0000247F"/>
    <w:rsid w:val="000035D3"/>
    <w:rsid w:val="0002489E"/>
    <w:rsid w:val="00047EE3"/>
    <w:rsid w:val="0009721B"/>
    <w:rsid w:val="000A21DF"/>
    <w:rsid w:val="000C707B"/>
    <w:rsid w:val="000D221B"/>
    <w:rsid w:val="000F3A13"/>
    <w:rsid w:val="000F5BC5"/>
    <w:rsid w:val="00106A99"/>
    <w:rsid w:val="0011293D"/>
    <w:rsid w:val="00134DDB"/>
    <w:rsid w:val="001375A5"/>
    <w:rsid w:val="0014644A"/>
    <w:rsid w:val="00174296"/>
    <w:rsid w:val="00186354"/>
    <w:rsid w:val="001F14CE"/>
    <w:rsid w:val="002652CD"/>
    <w:rsid w:val="002926AB"/>
    <w:rsid w:val="00293203"/>
    <w:rsid w:val="002C09D3"/>
    <w:rsid w:val="002C672E"/>
    <w:rsid w:val="002E785C"/>
    <w:rsid w:val="002F5EB2"/>
    <w:rsid w:val="003021CB"/>
    <w:rsid w:val="003127EB"/>
    <w:rsid w:val="00314445"/>
    <w:rsid w:val="00363C6E"/>
    <w:rsid w:val="00376055"/>
    <w:rsid w:val="003D5DB7"/>
    <w:rsid w:val="003F75AE"/>
    <w:rsid w:val="00404E44"/>
    <w:rsid w:val="004238BC"/>
    <w:rsid w:val="0042578E"/>
    <w:rsid w:val="00467E4E"/>
    <w:rsid w:val="00486CC0"/>
    <w:rsid w:val="00491736"/>
    <w:rsid w:val="004F6CCE"/>
    <w:rsid w:val="00542279"/>
    <w:rsid w:val="00552E02"/>
    <w:rsid w:val="00554C15"/>
    <w:rsid w:val="00580CE4"/>
    <w:rsid w:val="00581062"/>
    <w:rsid w:val="0058545B"/>
    <w:rsid w:val="005A172A"/>
    <w:rsid w:val="005A1B5C"/>
    <w:rsid w:val="005C1EA7"/>
    <w:rsid w:val="005D4649"/>
    <w:rsid w:val="005F6C8C"/>
    <w:rsid w:val="00643854"/>
    <w:rsid w:val="00666737"/>
    <w:rsid w:val="006741E9"/>
    <w:rsid w:val="00687559"/>
    <w:rsid w:val="00734B64"/>
    <w:rsid w:val="00764C4D"/>
    <w:rsid w:val="0076519C"/>
    <w:rsid w:val="007A7700"/>
    <w:rsid w:val="007E1076"/>
    <w:rsid w:val="00814EF7"/>
    <w:rsid w:val="00827899"/>
    <w:rsid w:val="008456C0"/>
    <w:rsid w:val="008A713B"/>
    <w:rsid w:val="008B3B6C"/>
    <w:rsid w:val="008B4F6B"/>
    <w:rsid w:val="008B5399"/>
    <w:rsid w:val="008F425C"/>
    <w:rsid w:val="00957AA4"/>
    <w:rsid w:val="00981E1F"/>
    <w:rsid w:val="009D1C9B"/>
    <w:rsid w:val="00A15E7B"/>
    <w:rsid w:val="00A45318"/>
    <w:rsid w:val="00A54E41"/>
    <w:rsid w:val="00A5580C"/>
    <w:rsid w:val="00A7193E"/>
    <w:rsid w:val="00A753F5"/>
    <w:rsid w:val="00AC369A"/>
    <w:rsid w:val="00B02845"/>
    <w:rsid w:val="00B07B38"/>
    <w:rsid w:val="00B11C3B"/>
    <w:rsid w:val="00B47CBB"/>
    <w:rsid w:val="00B7455F"/>
    <w:rsid w:val="00B852B0"/>
    <w:rsid w:val="00BA438A"/>
    <w:rsid w:val="00BA54B8"/>
    <w:rsid w:val="00BB2335"/>
    <w:rsid w:val="00BD4CEE"/>
    <w:rsid w:val="00BF3153"/>
    <w:rsid w:val="00C33D49"/>
    <w:rsid w:val="00C61FD5"/>
    <w:rsid w:val="00C633CA"/>
    <w:rsid w:val="00C74200"/>
    <w:rsid w:val="00C90009"/>
    <w:rsid w:val="00CE22A8"/>
    <w:rsid w:val="00D25773"/>
    <w:rsid w:val="00D27D94"/>
    <w:rsid w:val="00D57FBF"/>
    <w:rsid w:val="00DF3C59"/>
    <w:rsid w:val="00E55D30"/>
    <w:rsid w:val="00E73B06"/>
    <w:rsid w:val="00E956D2"/>
    <w:rsid w:val="00EB65A7"/>
    <w:rsid w:val="00EC78E5"/>
    <w:rsid w:val="00EF191E"/>
    <w:rsid w:val="00F01A95"/>
    <w:rsid w:val="00F06687"/>
    <w:rsid w:val="00FC47D2"/>
    <w:rsid w:val="00FC6A16"/>
    <w:rsid w:val="00FC6B26"/>
    <w:rsid w:val="00FF0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8676"/>
  <w15:chartTrackingRefBased/>
  <w15:docId w15:val="{1A04C8A1-5C87-41C1-BB84-71F7D7E4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D94"/>
    <w:pPr>
      <w:ind w:left="720"/>
      <w:contextualSpacing/>
    </w:pPr>
  </w:style>
  <w:style w:type="character" w:styleId="Hipervnculo">
    <w:name w:val="Hyperlink"/>
    <w:basedOn w:val="Fuentedeprrafopredeter"/>
    <w:uiPriority w:val="99"/>
    <w:semiHidden/>
    <w:unhideWhenUsed/>
    <w:rsid w:val="002C672E"/>
    <w:rPr>
      <w:color w:val="0000FF"/>
      <w:u w:val="single"/>
    </w:rPr>
  </w:style>
  <w:style w:type="table" w:styleId="Tablaconcuadrcula">
    <w:name w:val="Table Grid"/>
    <w:basedOn w:val="Tablanormal"/>
    <w:uiPriority w:val="39"/>
    <w:rsid w:val="0018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EF7"/>
  </w:style>
  <w:style w:type="paragraph" w:styleId="Piedepgina">
    <w:name w:val="footer"/>
    <w:basedOn w:val="Normal"/>
    <w:link w:val="PiedepginaCar"/>
    <w:uiPriority w:val="99"/>
    <w:unhideWhenUsed/>
    <w:rsid w:val="00814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EF7"/>
  </w:style>
  <w:style w:type="table" w:styleId="Tablaconcuadrcula1clara">
    <w:name w:val="Grid Table 1 Light"/>
    <w:basedOn w:val="Tablanormal"/>
    <w:uiPriority w:val="46"/>
    <w:rsid w:val="00734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22966">
      <w:bodyDiv w:val="1"/>
      <w:marLeft w:val="0"/>
      <w:marRight w:val="0"/>
      <w:marTop w:val="0"/>
      <w:marBottom w:val="0"/>
      <w:divBdr>
        <w:top w:val="none" w:sz="0" w:space="0" w:color="auto"/>
        <w:left w:val="none" w:sz="0" w:space="0" w:color="auto"/>
        <w:bottom w:val="none" w:sz="0" w:space="0" w:color="auto"/>
        <w:right w:val="none" w:sz="0" w:space="0" w:color="auto"/>
      </w:divBdr>
    </w:div>
    <w:div w:id="701825649">
      <w:bodyDiv w:val="1"/>
      <w:marLeft w:val="0"/>
      <w:marRight w:val="0"/>
      <w:marTop w:val="0"/>
      <w:marBottom w:val="0"/>
      <w:divBdr>
        <w:top w:val="none" w:sz="0" w:space="0" w:color="auto"/>
        <w:left w:val="none" w:sz="0" w:space="0" w:color="auto"/>
        <w:bottom w:val="none" w:sz="0" w:space="0" w:color="auto"/>
        <w:right w:val="none" w:sz="0" w:space="0" w:color="auto"/>
      </w:divBdr>
    </w:div>
    <w:div w:id="1181550321">
      <w:bodyDiv w:val="1"/>
      <w:marLeft w:val="0"/>
      <w:marRight w:val="0"/>
      <w:marTop w:val="0"/>
      <w:marBottom w:val="0"/>
      <w:divBdr>
        <w:top w:val="none" w:sz="0" w:space="0" w:color="auto"/>
        <w:left w:val="none" w:sz="0" w:space="0" w:color="auto"/>
        <w:bottom w:val="none" w:sz="0" w:space="0" w:color="auto"/>
        <w:right w:val="none" w:sz="0" w:space="0" w:color="auto"/>
      </w:divBdr>
    </w:div>
    <w:div w:id="12834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9.pn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6" Type="http://schemas.openxmlformats.org/officeDocument/2006/relationships/chart" Target="charts/chart9.xml"/><Relationship Id="rId107" Type="http://schemas.openxmlformats.org/officeDocument/2006/relationships/image" Target="media/image89.jpeg"/><Relationship Id="rId11" Type="http://schemas.openxmlformats.org/officeDocument/2006/relationships/chart" Target="charts/chart4.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14" Type="http://schemas.openxmlformats.org/officeDocument/2006/relationships/chart" Target="charts/chart7.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image" Target="media/image116.png"/><Relationship Id="rId8" Type="http://schemas.openxmlformats.org/officeDocument/2006/relationships/chart" Target="charts/chart1.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chart" Target="charts/chart3.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ntTable" Target="fontTable.xml"/><Relationship Id="rId61" Type="http://schemas.openxmlformats.org/officeDocument/2006/relationships/image" Target="media/image43.jpeg"/><Relationship Id="rId82" Type="http://schemas.openxmlformats.org/officeDocument/2006/relationships/image" Target="media/image64.png"/><Relationship Id="rId1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fue ági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6:$D$10</c:f>
              <c:numCache>
                <c:formatCode>General</c:formatCode>
                <c:ptCount val="5"/>
                <c:pt idx="0">
                  <c:v>1</c:v>
                </c:pt>
                <c:pt idx="1">
                  <c:v>0</c:v>
                </c:pt>
                <c:pt idx="2">
                  <c:v>3</c:v>
                </c:pt>
                <c:pt idx="3">
                  <c:v>9</c:v>
                </c:pt>
                <c:pt idx="4">
                  <c:v>17</c:v>
                </c:pt>
              </c:numCache>
            </c:numRef>
          </c:val>
          <c:extLst>
            <c:ext xmlns:c16="http://schemas.microsoft.com/office/drawing/2014/chart" uri="{C3380CC4-5D6E-409C-BE32-E72D297353CC}">
              <c16:uniqueId val="{00000000-FAEC-49B6-9C2F-D5ACB1531BDA}"/>
            </c:ext>
          </c:extLst>
        </c:ser>
        <c:dLbls>
          <c:showLegendKey val="0"/>
          <c:showVal val="0"/>
          <c:showCatName val="0"/>
          <c:showSerName val="0"/>
          <c:showPercent val="0"/>
          <c:showBubbleSize val="0"/>
        </c:dLbls>
        <c:gapWidth val="150"/>
        <c:overlap val="100"/>
        <c:axId val="50071408"/>
        <c:axId val="50072192"/>
      </c:barChart>
      <c:catAx>
        <c:axId val="50071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192"/>
        <c:crosses val="autoZero"/>
        <c:auto val="1"/>
        <c:lblAlgn val="ctr"/>
        <c:lblOffset val="100"/>
        <c:noMultiLvlLbl val="0"/>
      </c:catAx>
      <c:valAx>
        <c:axId val="500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á de acuerdo en que el proceso de votación se siga llevando de la misma man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1:$J$12</c:f>
              <c:strCache>
                <c:ptCount val="2"/>
                <c:pt idx="0">
                  <c:v>Si</c:v>
                </c:pt>
                <c:pt idx="1">
                  <c:v>No</c:v>
                </c:pt>
              </c:strCache>
            </c:strRef>
          </c:cat>
          <c:val>
            <c:numRef>
              <c:f>Hoja1!$K$11:$K$12</c:f>
              <c:numCache>
                <c:formatCode>General</c:formatCode>
                <c:ptCount val="2"/>
                <c:pt idx="0">
                  <c:v>25</c:v>
                </c:pt>
                <c:pt idx="1">
                  <c:v>5</c:v>
                </c:pt>
              </c:numCache>
            </c:numRef>
          </c:val>
          <c:extLst>
            <c:ext xmlns:c16="http://schemas.microsoft.com/office/drawing/2014/chart" uri="{C3380CC4-5D6E-409C-BE32-E72D297353CC}">
              <c16:uniqueId val="{00000000-157F-4AFD-9787-D8045FB79E07}"/>
            </c:ext>
          </c:extLst>
        </c:ser>
        <c:dLbls>
          <c:showLegendKey val="0"/>
          <c:showVal val="0"/>
          <c:showCatName val="0"/>
          <c:showSerName val="0"/>
          <c:showPercent val="0"/>
          <c:showBubbleSize val="0"/>
        </c:dLbls>
        <c:gapWidth val="150"/>
        <c:overlap val="100"/>
        <c:axId val="287238664"/>
        <c:axId val="287236312"/>
      </c:barChart>
      <c:catAx>
        <c:axId val="2872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6312"/>
        <c:crosses val="autoZero"/>
        <c:auto val="1"/>
        <c:lblAlgn val="ctr"/>
        <c:lblOffset val="100"/>
        <c:noMultiLvlLbl val="0"/>
      </c:catAx>
      <c:valAx>
        <c:axId val="28723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8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pera que se implemente un nuevo sistem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3:$J$14</c:f>
              <c:strCache>
                <c:ptCount val="2"/>
                <c:pt idx="0">
                  <c:v>Si</c:v>
                </c:pt>
                <c:pt idx="1">
                  <c:v>No</c:v>
                </c:pt>
              </c:strCache>
            </c:strRef>
          </c:cat>
          <c:val>
            <c:numRef>
              <c:f>Hoja1!$K$13:$K$14</c:f>
              <c:numCache>
                <c:formatCode>General</c:formatCode>
                <c:ptCount val="2"/>
                <c:pt idx="0">
                  <c:v>17</c:v>
                </c:pt>
                <c:pt idx="1">
                  <c:v>13</c:v>
                </c:pt>
              </c:numCache>
            </c:numRef>
          </c:val>
          <c:extLst>
            <c:ext xmlns:c16="http://schemas.microsoft.com/office/drawing/2014/chart" uri="{C3380CC4-5D6E-409C-BE32-E72D297353CC}">
              <c16:uniqueId val="{00000000-E959-443B-9050-8183AAEE9EAE}"/>
            </c:ext>
          </c:extLst>
        </c:ser>
        <c:dLbls>
          <c:showLegendKey val="0"/>
          <c:showVal val="0"/>
          <c:showCatName val="0"/>
          <c:showSerName val="0"/>
          <c:showPercent val="0"/>
          <c:showBubbleSize val="0"/>
        </c:dLbls>
        <c:gapWidth val="150"/>
        <c:overlap val="100"/>
        <c:axId val="287235920"/>
        <c:axId val="287234352"/>
      </c:barChart>
      <c:catAx>
        <c:axId val="28723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4352"/>
        <c:crosses val="autoZero"/>
        <c:auto val="1"/>
        <c:lblAlgn val="ctr"/>
        <c:lblOffset val="100"/>
        <c:noMultiLvlLbl val="0"/>
      </c:catAx>
      <c:valAx>
        <c:axId val="2872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  la transparencia del sistema actual en el escrutinio de los vo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1:$D$15</c:f>
              <c:numCache>
                <c:formatCode>General</c:formatCode>
                <c:ptCount val="5"/>
                <c:pt idx="0">
                  <c:v>0</c:v>
                </c:pt>
                <c:pt idx="1">
                  <c:v>0</c:v>
                </c:pt>
                <c:pt idx="2">
                  <c:v>3</c:v>
                </c:pt>
                <c:pt idx="3">
                  <c:v>16</c:v>
                </c:pt>
                <c:pt idx="4">
                  <c:v>10</c:v>
                </c:pt>
              </c:numCache>
            </c:numRef>
          </c:val>
          <c:extLst>
            <c:ext xmlns:c16="http://schemas.microsoft.com/office/drawing/2014/chart" uri="{C3380CC4-5D6E-409C-BE32-E72D297353CC}">
              <c16:uniqueId val="{00000000-BDB5-4CD0-AE54-C0331A9E9334}"/>
            </c:ext>
          </c:extLst>
        </c:ser>
        <c:dLbls>
          <c:showLegendKey val="0"/>
          <c:showVal val="0"/>
          <c:showCatName val="0"/>
          <c:showSerName val="0"/>
          <c:showPercent val="0"/>
          <c:showBubbleSize val="0"/>
        </c:dLbls>
        <c:gapWidth val="150"/>
        <c:overlap val="100"/>
        <c:axId val="50073368"/>
        <c:axId val="50072976"/>
      </c:barChart>
      <c:catAx>
        <c:axId val="50073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976"/>
        <c:crosses val="autoZero"/>
        <c:auto val="1"/>
        <c:lblAlgn val="ctr"/>
        <c:lblOffset val="100"/>
        <c:noMultiLvlLbl val="0"/>
      </c:catAx>
      <c:valAx>
        <c:axId val="5007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3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n los recursos físicos con los cuales se desarrolla el proceso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6:$D$20</c:f>
              <c:numCache>
                <c:formatCode>General</c:formatCode>
                <c:ptCount val="5"/>
                <c:pt idx="0">
                  <c:v>0</c:v>
                </c:pt>
                <c:pt idx="1">
                  <c:v>2</c:v>
                </c:pt>
                <c:pt idx="2">
                  <c:v>2</c:v>
                </c:pt>
                <c:pt idx="3">
                  <c:v>8</c:v>
                </c:pt>
                <c:pt idx="4">
                  <c:v>17</c:v>
                </c:pt>
              </c:numCache>
            </c:numRef>
          </c:val>
          <c:extLst>
            <c:ext xmlns:c16="http://schemas.microsoft.com/office/drawing/2014/chart" uri="{C3380CC4-5D6E-409C-BE32-E72D297353CC}">
              <c16:uniqueId val="{00000000-BDF2-4DCE-A6FC-61A3092AB265}"/>
            </c:ext>
          </c:extLst>
        </c:ser>
        <c:dLbls>
          <c:showLegendKey val="0"/>
          <c:showVal val="0"/>
          <c:showCatName val="0"/>
          <c:showSerName val="0"/>
          <c:showPercent val="0"/>
          <c:showBubbleSize val="0"/>
        </c:dLbls>
        <c:gapWidth val="150"/>
        <c:overlap val="100"/>
        <c:axId val="286979304"/>
        <c:axId val="286976168"/>
      </c:barChart>
      <c:catAx>
        <c:axId val="286979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168"/>
        <c:crosses val="autoZero"/>
        <c:auto val="1"/>
        <c:lblAlgn val="ctr"/>
        <c:lblOffset val="100"/>
        <c:noMultiLvlLbl val="0"/>
      </c:catAx>
      <c:valAx>
        <c:axId val="28697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9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ió la  experiencia en el proceso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21:$D$25</c:f>
              <c:numCache>
                <c:formatCode>General</c:formatCode>
                <c:ptCount val="5"/>
                <c:pt idx="0">
                  <c:v>0</c:v>
                </c:pt>
                <c:pt idx="1">
                  <c:v>0</c:v>
                </c:pt>
                <c:pt idx="2">
                  <c:v>2</c:v>
                </c:pt>
                <c:pt idx="3">
                  <c:v>8</c:v>
                </c:pt>
                <c:pt idx="4">
                  <c:v>20</c:v>
                </c:pt>
              </c:numCache>
            </c:numRef>
          </c:val>
          <c:extLst>
            <c:ext xmlns:c16="http://schemas.microsoft.com/office/drawing/2014/chart" uri="{C3380CC4-5D6E-409C-BE32-E72D297353CC}">
              <c16:uniqueId val="{00000000-433E-429D-A3FE-BF06970BD7AB}"/>
            </c:ext>
          </c:extLst>
        </c:ser>
        <c:dLbls>
          <c:showLegendKey val="0"/>
          <c:showVal val="0"/>
          <c:showCatName val="0"/>
          <c:showSerName val="0"/>
          <c:showPercent val="0"/>
          <c:showBubbleSize val="0"/>
        </c:dLbls>
        <c:gapWidth val="150"/>
        <c:overlap val="100"/>
        <c:axId val="286975776"/>
        <c:axId val="286978912"/>
      </c:barChart>
      <c:catAx>
        <c:axId val="286975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912"/>
        <c:crosses val="autoZero"/>
        <c:auto val="1"/>
        <c:lblAlgn val="ctr"/>
        <c:lblOffset val="100"/>
        <c:noMultiLvlLbl val="0"/>
      </c:catAx>
      <c:valAx>
        <c:axId val="2869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oce usted como se lleva a cabo la jornada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J$2</c:f>
              <c:strCache>
                <c:ptCount val="2"/>
                <c:pt idx="0">
                  <c:v>Si</c:v>
                </c:pt>
                <c:pt idx="1">
                  <c:v>No</c:v>
                </c:pt>
              </c:strCache>
            </c:strRef>
          </c:cat>
          <c:val>
            <c:numRef>
              <c:f>Hoja1!$K$1:$K$2</c:f>
              <c:numCache>
                <c:formatCode>General</c:formatCode>
                <c:ptCount val="2"/>
                <c:pt idx="0">
                  <c:v>23</c:v>
                </c:pt>
                <c:pt idx="1">
                  <c:v>7</c:v>
                </c:pt>
              </c:numCache>
            </c:numRef>
          </c:val>
          <c:extLst>
            <c:ext xmlns:c16="http://schemas.microsoft.com/office/drawing/2014/chart" uri="{C3380CC4-5D6E-409C-BE32-E72D297353CC}">
              <c16:uniqueId val="{00000000-BFF2-4D8E-A3CB-87DD0EBE7F53}"/>
            </c:ext>
          </c:extLst>
        </c:ser>
        <c:dLbls>
          <c:showLegendKey val="0"/>
          <c:showVal val="0"/>
          <c:showCatName val="0"/>
          <c:showSerName val="0"/>
          <c:showPercent val="0"/>
          <c:showBubbleSize val="0"/>
        </c:dLbls>
        <c:gapWidth val="150"/>
        <c:overlap val="100"/>
        <c:axId val="286976952"/>
        <c:axId val="286981656"/>
      </c:barChart>
      <c:catAx>
        <c:axId val="28697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656"/>
        <c:crosses val="autoZero"/>
        <c:auto val="1"/>
        <c:lblAlgn val="ctr"/>
        <c:lblOffset val="100"/>
        <c:noMultiLvlLbl val="0"/>
      </c:catAx>
      <c:valAx>
        <c:axId val="28698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 llamativo para usted la jornad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3:$J$4</c:f>
              <c:strCache>
                <c:ptCount val="2"/>
                <c:pt idx="0">
                  <c:v>Si</c:v>
                </c:pt>
                <c:pt idx="1">
                  <c:v>No</c:v>
                </c:pt>
              </c:strCache>
            </c:strRef>
          </c:cat>
          <c:val>
            <c:numRef>
              <c:f>Hoja1!$K$3:$K$4</c:f>
              <c:numCache>
                <c:formatCode>General</c:formatCode>
                <c:ptCount val="2"/>
                <c:pt idx="0">
                  <c:v>21</c:v>
                </c:pt>
                <c:pt idx="1">
                  <c:v>9</c:v>
                </c:pt>
              </c:numCache>
            </c:numRef>
          </c:val>
          <c:extLst>
            <c:ext xmlns:c16="http://schemas.microsoft.com/office/drawing/2014/chart" uri="{C3380CC4-5D6E-409C-BE32-E72D297353CC}">
              <c16:uniqueId val="{00000000-B9FF-4180-A629-621E4739A178}"/>
            </c:ext>
          </c:extLst>
        </c:ser>
        <c:dLbls>
          <c:showLegendKey val="0"/>
          <c:showVal val="0"/>
          <c:showCatName val="0"/>
          <c:showSerName val="0"/>
          <c:showPercent val="0"/>
          <c:showBubbleSize val="0"/>
        </c:dLbls>
        <c:gapWidth val="150"/>
        <c:overlap val="100"/>
        <c:axId val="286978128"/>
        <c:axId val="286982048"/>
      </c:barChart>
      <c:catAx>
        <c:axId val="2869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048"/>
        <c:crosses val="autoZero"/>
        <c:auto val="1"/>
        <c:lblAlgn val="ctr"/>
        <c:lblOffset val="100"/>
        <c:noMultiLvlLbl val="0"/>
      </c:catAx>
      <c:valAx>
        <c:axId val="2869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le resultó complicad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5:$J$6</c:f>
              <c:strCache>
                <c:ptCount val="2"/>
                <c:pt idx="0">
                  <c:v>Si</c:v>
                </c:pt>
                <c:pt idx="1">
                  <c:v>No</c:v>
                </c:pt>
              </c:strCache>
            </c:strRef>
          </c:cat>
          <c:val>
            <c:numRef>
              <c:f>Hoja1!$K$5:$K$6</c:f>
              <c:numCache>
                <c:formatCode>General</c:formatCode>
                <c:ptCount val="2"/>
                <c:pt idx="1">
                  <c:v>30</c:v>
                </c:pt>
              </c:numCache>
            </c:numRef>
          </c:val>
          <c:extLst>
            <c:ext xmlns:c16="http://schemas.microsoft.com/office/drawing/2014/chart" uri="{C3380CC4-5D6E-409C-BE32-E72D297353CC}">
              <c16:uniqueId val="{00000000-D436-41A0-A548-80C3F4659662}"/>
            </c:ext>
          </c:extLst>
        </c:ser>
        <c:dLbls>
          <c:showLegendKey val="0"/>
          <c:showVal val="0"/>
          <c:showCatName val="0"/>
          <c:showSerName val="0"/>
          <c:showPercent val="0"/>
          <c:showBubbleSize val="0"/>
        </c:dLbls>
        <c:gapWidth val="150"/>
        <c:overlap val="100"/>
        <c:axId val="286982440"/>
        <c:axId val="286982832"/>
      </c:barChart>
      <c:catAx>
        <c:axId val="2869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832"/>
        <c:crosses val="autoZero"/>
        <c:auto val="1"/>
        <c:lblAlgn val="ctr"/>
        <c:lblOffset val="100"/>
        <c:noMultiLvlLbl val="0"/>
      </c:catAx>
      <c:valAx>
        <c:axId val="2869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uvo dificultades a la hora de vot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7:$J$8</c:f>
              <c:strCache>
                <c:ptCount val="2"/>
                <c:pt idx="0">
                  <c:v>Si</c:v>
                </c:pt>
                <c:pt idx="1">
                  <c:v>No</c:v>
                </c:pt>
              </c:strCache>
            </c:strRef>
          </c:cat>
          <c:val>
            <c:numRef>
              <c:f>Hoja1!$K$7:$K$8</c:f>
              <c:numCache>
                <c:formatCode>General</c:formatCode>
                <c:ptCount val="2"/>
                <c:pt idx="1">
                  <c:v>30</c:v>
                </c:pt>
              </c:numCache>
            </c:numRef>
          </c:val>
          <c:extLst>
            <c:ext xmlns:c16="http://schemas.microsoft.com/office/drawing/2014/chart" uri="{C3380CC4-5D6E-409C-BE32-E72D297353CC}">
              <c16:uniqueId val="{00000000-00F1-48FD-B2E6-E3B445272D04}"/>
            </c:ext>
          </c:extLst>
        </c:ser>
        <c:dLbls>
          <c:showLegendKey val="0"/>
          <c:showVal val="0"/>
          <c:showCatName val="0"/>
          <c:showSerName val="0"/>
          <c:showPercent val="0"/>
          <c:showBubbleSize val="0"/>
        </c:dLbls>
        <c:gapWidth val="150"/>
        <c:overlap val="100"/>
        <c:axId val="286980088"/>
        <c:axId val="286975384"/>
      </c:barChart>
      <c:catAx>
        <c:axId val="2869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384"/>
        <c:crosses val="autoZero"/>
        <c:auto val="1"/>
        <c:lblAlgn val="ctr"/>
        <c:lblOffset val="100"/>
        <c:noMultiLvlLbl val="0"/>
      </c:catAx>
      <c:valAx>
        <c:axId val="28697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0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ee usted que el sistema de votación se presta para suplantación de identid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9:$J$10</c:f>
              <c:strCache>
                <c:ptCount val="2"/>
                <c:pt idx="0">
                  <c:v>Si</c:v>
                </c:pt>
                <c:pt idx="1">
                  <c:v>No</c:v>
                </c:pt>
              </c:strCache>
            </c:strRef>
          </c:cat>
          <c:val>
            <c:numRef>
              <c:f>Hoja1!$K$9:$K$10</c:f>
              <c:numCache>
                <c:formatCode>General</c:formatCode>
                <c:ptCount val="2"/>
                <c:pt idx="0">
                  <c:v>15</c:v>
                </c:pt>
                <c:pt idx="1">
                  <c:v>15</c:v>
                </c:pt>
              </c:numCache>
            </c:numRef>
          </c:val>
          <c:extLst>
            <c:ext xmlns:c16="http://schemas.microsoft.com/office/drawing/2014/chart" uri="{C3380CC4-5D6E-409C-BE32-E72D297353CC}">
              <c16:uniqueId val="{00000000-23D4-421D-98A1-F6AC42E48C38}"/>
            </c:ext>
          </c:extLst>
        </c:ser>
        <c:dLbls>
          <c:showLegendKey val="0"/>
          <c:showVal val="0"/>
          <c:showCatName val="0"/>
          <c:showSerName val="0"/>
          <c:showPercent val="0"/>
          <c:showBubbleSize val="0"/>
        </c:dLbls>
        <c:gapWidth val="150"/>
        <c:overlap val="100"/>
        <c:axId val="286981264"/>
        <c:axId val="287235528"/>
      </c:barChart>
      <c:catAx>
        <c:axId val="28698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528"/>
        <c:crosses val="autoZero"/>
        <c:auto val="1"/>
        <c:lblAlgn val="ctr"/>
        <c:lblOffset val="100"/>
        <c:noMultiLvlLbl val="0"/>
      </c:catAx>
      <c:valAx>
        <c:axId val="2872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44C2-E2FE-4C70-975A-686CAD82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JOSE DANILO DUSSAN JARAMILLO</cp:lastModifiedBy>
  <cp:revision>26</cp:revision>
  <dcterms:created xsi:type="dcterms:W3CDTF">2019-11-18T21:00:00Z</dcterms:created>
  <dcterms:modified xsi:type="dcterms:W3CDTF">2019-12-13T14:34:00Z</dcterms:modified>
</cp:coreProperties>
</file>